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57164132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11E37283" w14:textId="77777777" w:rsidR="007F5501" w:rsidRDefault="007F55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D6FB0" wp14:editId="29728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4F86C" w14:textId="22E88829" w:rsidR="002773BE" w:rsidRDefault="002773BE" w:rsidP="00222B02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Grade 2 math Practic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orkbook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FB4856" w14:textId="77777777" w:rsidR="002773BE" w:rsidRDefault="002773BE" w:rsidP="00222B02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hievement First Elementary Ma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14:paraId="7244F86C" w14:textId="22E88829" w:rsidR="002773BE" w:rsidRDefault="002773BE" w:rsidP="00222B02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Grade 2 math Practice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orkbook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FB4856" w14:textId="77777777" w:rsidR="002773BE" w:rsidRDefault="002773BE" w:rsidP="00222B02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hievement First Elementary Ma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ACB3C0" w14:textId="2D89D230" w:rsidR="007F5501" w:rsidRDefault="00222B02">
          <w:pPr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919F3AF" wp14:editId="53A65BE9">
                <wp:extent cx="4223620" cy="1581150"/>
                <wp:effectExtent l="0" t="0" r="5715" b="0"/>
                <wp:docPr id="4" name="Picture 4" descr="AchievementFirst_Logo_SMALL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chievementFirst_Logo_SMALL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6243" cy="1589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43CC1">
            <w:rPr>
              <w:rStyle w:val="FootnoteReference"/>
              <w:sz w:val="20"/>
              <w:szCs w:val="20"/>
            </w:rPr>
            <w:footnoteReference w:id="1"/>
          </w:r>
          <w:r w:rsidR="007F5501">
            <w:rPr>
              <w:sz w:val="20"/>
              <w:szCs w:val="20"/>
            </w:rPr>
            <w:br w:type="page"/>
          </w:r>
          <w:r>
            <w:rPr>
              <w:noProof/>
            </w:rPr>
            <w:lastRenderedPageBreak/>
            <w:drawing>
              <wp:inline distT="0" distB="0" distL="0" distR="0" wp14:anchorId="3020E398" wp14:editId="78C811E9">
                <wp:extent cx="1857375" cy="695325"/>
                <wp:effectExtent l="0" t="0" r="9525" b="9525"/>
                <wp:docPr id="3" name="Picture 3" descr="AchievementFirst_Logo_SMALL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chievementFirst_Logo_SMALL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78B460" w14:textId="4DBC526D" w:rsidR="004F5DCE" w:rsidRPr="00DB01CB" w:rsidRDefault="004F5DCE" w:rsidP="004F5DCE">
      <w:pPr>
        <w:pStyle w:val="Title"/>
        <w:rPr>
          <w:b/>
          <w:sz w:val="36"/>
          <w:szCs w:val="36"/>
        </w:rPr>
      </w:pPr>
      <w:r w:rsidRPr="00DB01CB">
        <w:rPr>
          <w:b/>
          <w:sz w:val="36"/>
          <w:szCs w:val="36"/>
        </w:rPr>
        <w:t>Practice Workbooks - Achievement First Elementary Math – Grade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659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CA8BB" w14:textId="77777777" w:rsidR="00266FEF" w:rsidRDefault="00266FEF">
          <w:pPr>
            <w:pStyle w:val="TOCHeading"/>
          </w:pPr>
          <w:r>
            <w:t>Contents</w:t>
          </w:r>
        </w:p>
        <w:p w14:paraId="5F4C402C" w14:textId="77777777" w:rsidR="00F57CC6" w:rsidRDefault="00266F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57CC6">
            <w:rPr>
              <w:noProof/>
            </w:rPr>
            <w:t>Workbook A</w:t>
          </w:r>
          <w:r w:rsidR="00F57CC6">
            <w:rPr>
              <w:noProof/>
            </w:rPr>
            <w:tab/>
          </w:r>
          <w:r w:rsidR="00F57CC6">
            <w:rPr>
              <w:noProof/>
            </w:rPr>
            <w:fldChar w:fldCharType="begin"/>
          </w:r>
          <w:r w:rsidR="00F57CC6">
            <w:rPr>
              <w:noProof/>
            </w:rPr>
            <w:instrText xml:space="preserve"> PAGEREF _Toc416079563 \h </w:instrText>
          </w:r>
          <w:r w:rsidR="00F57CC6">
            <w:rPr>
              <w:noProof/>
            </w:rPr>
          </w:r>
          <w:r w:rsidR="00F57CC6">
            <w:rPr>
              <w:noProof/>
            </w:rPr>
            <w:fldChar w:fldCharType="separate"/>
          </w:r>
          <w:r w:rsidR="00F57CC6">
            <w:rPr>
              <w:noProof/>
            </w:rPr>
            <w:t>3</w:t>
          </w:r>
          <w:r w:rsidR="00F57CC6">
            <w:rPr>
              <w:noProof/>
            </w:rPr>
            <w:fldChar w:fldCharType="end"/>
          </w:r>
        </w:p>
        <w:p w14:paraId="0B46BE0A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MD.A.1 - </w:t>
          </w:r>
          <w:r w:rsidRPr="00C20DD0">
            <w:rPr>
              <w:rFonts w:eastAsia="Times New Roman"/>
              <w:noProof/>
            </w:rPr>
            <w:t>Measure the length of an object by selecting and using appropriate tools such as rulers, yardsticks, meter sticks, and measuring tap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F5483F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MD.A.2 – </w:t>
          </w:r>
          <w:r w:rsidRPr="00C20DD0">
            <w:rPr>
              <w:rFonts w:eastAsia="Times New Roman"/>
              <w:noProof/>
            </w:rPr>
            <w:t>Measure the length of an object twice, using length units of different lengths for the two measurements; describe how the two measurements relate to the size of the unit chos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E15EB8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MD.A.4 - </w:t>
          </w:r>
          <w:r w:rsidRPr="00C20DD0">
            <w:rPr>
              <w:rFonts w:eastAsia="Times New Roman"/>
              <w:noProof/>
            </w:rPr>
            <w:t>Measure to determine how much longer one object is than another, expressing the length difference in terms of a standard length uni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7FB9DC5" w14:textId="77777777" w:rsidR="00F57CC6" w:rsidRDefault="00F57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kbook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AE0821B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OA.B.2 - </w:t>
          </w:r>
          <w:r w:rsidRPr="00C20DD0">
            <w:rPr>
              <w:rFonts w:eastAsia="Times New Roman"/>
              <w:noProof/>
            </w:rPr>
            <w:t>Fluently add and subtract within 20 using mental strategies. By end of Grade 2, know from memory all sums of two one-digit number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1EC2318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NBT.A.2 - </w:t>
          </w:r>
          <w:r w:rsidRPr="00C20DD0">
            <w:rPr>
              <w:rFonts w:eastAsia="Times New Roman"/>
              <w:noProof/>
            </w:rPr>
            <w:t>Count within 1000; skip-count by 5s, 10s, and 100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B0B2F1B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NBT.B.5 - </w:t>
          </w:r>
          <w:r w:rsidRPr="00C20DD0">
            <w:rPr>
              <w:rFonts w:eastAsia="Times New Roman"/>
              <w:noProof/>
            </w:rPr>
            <w:t>Fluently add and subtract within 100 using strategies based on place value, properties of operations, and/or the relationship between addition and subtractio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71ADB0E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NBT.B.6 - </w:t>
          </w:r>
          <w:r w:rsidRPr="00C20DD0">
            <w:rPr>
              <w:rFonts w:eastAsia="Times New Roman"/>
              <w:noProof/>
            </w:rPr>
            <w:t>Add up to four two-digit numbers using strategies based on place value and properties of operation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7C525D0F" w14:textId="77777777" w:rsidR="00F57CC6" w:rsidRDefault="00F57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kbook 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EC8F265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MD.D.9 – </w:t>
          </w:r>
          <w:r w:rsidRPr="00C20DD0">
            <w:rPr>
              <w:rFonts w:eastAsia="Times New Roman"/>
              <w:noProof/>
            </w:rPr>
            <w:t>Generate measurement data by measuring the lengths of several objects to the nearest whole unit, or by making repeated measurements of the same object.  Show the measurements by making a line plot, where the horizontal scale is marked off in whole units.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14FD894A" w14:textId="15F9E26B" w:rsidR="00F57CC6" w:rsidRDefault="00F57CC6" w:rsidP="00F57CC6">
          <w:pPr>
            <w:pStyle w:val="TOC1"/>
            <w:tabs>
              <w:tab w:val="right" w:leader="dot" w:pos="9350"/>
            </w:tabs>
            <w:ind w:left="220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MD.D.10 – </w:t>
          </w:r>
          <w:r w:rsidRPr="00C20DD0">
            <w:rPr>
              <w:rFonts w:eastAsia="Times New Roman"/>
              <w:noProof/>
            </w:rPr>
            <w:t>Draw a picture graph and a bar graph (with single-unit scale) to represent a data set with up to four categories.  Solve simple put-together, take-apart, and compare problems using information presented in a bar graph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5D88865E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MD.C.7 - </w:t>
          </w:r>
          <w:r w:rsidRPr="00C20DD0">
            <w:rPr>
              <w:rFonts w:eastAsia="Times New Roman"/>
              <w:noProof/>
            </w:rPr>
            <w:t>Tell and write time from analog and digital clocks to the nearest five minutes, using a.m. and p.m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59979D9D" w14:textId="77777777" w:rsidR="00F57CC6" w:rsidRDefault="00F57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kbook 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2886653B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NBT.A.1 - </w:t>
          </w:r>
          <w:r w:rsidRPr="00C20DD0">
            <w:rPr>
              <w:rFonts w:eastAsia="Times New Roman"/>
              <w:noProof/>
            </w:rPr>
            <w:t>Understand that the three digits of a three-digit number represent amounts of hundreds, tens, and ones; e.g., 706 equals 7 hundreds, 0 tens, and 6 on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46E65011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NBT.A.3 - </w:t>
          </w:r>
          <w:r w:rsidRPr="00C20DD0">
            <w:rPr>
              <w:rFonts w:eastAsia="Times New Roman"/>
              <w:noProof/>
            </w:rPr>
            <w:t>Read and write numbers to 1000 using base-ten numerals, number names, and expanded form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0C9A6888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NBT.A.4 - </w:t>
          </w:r>
          <w:r w:rsidRPr="00C20DD0">
            <w:rPr>
              <w:rFonts w:eastAsia="Times New Roman"/>
              <w:noProof/>
            </w:rPr>
            <w:t>Compare two three-digit numbers based on meanings of the hundreds, tens, and ones digits, using &gt;, =, and &lt; symbols to record the results of comparison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1AA8E068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lastRenderedPageBreak/>
            <w:t xml:space="preserve">2.NBT.B.8 - </w:t>
          </w:r>
          <w:r w:rsidRPr="00C20DD0">
            <w:rPr>
              <w:rFonts w:eastAsia="Times New Roman"/>
              <w:noProof/>
            </w:rPr>
            <w:t>Mentally add 10 or 100 to a given number 100-900, and mentally subtract 10 or 100 from a given number 100-900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5BB5B5B2" w14:textId="77777777" w:rsidR="00F57CC6" w:rsidRDefault="00F57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kbook 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6508452E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NBT.B.7 - </w:t>
          </w:r>
          <w:r>
            <w:rPr>
              <w:noProof/>
            </w:rPr>
            <w:t>Add and subtract within 1000, using concrete models or drawings and strategies based on place value, properties of operations, and/or the relationship between addition and subtraction;</w:t>
          </w:r>
          <w:r w:rsidRPr="00C20DD0">
            <w:rPr>
              <w:rFonts w:ascii="Lato Light" w:eastAsia="Times New Roman" w:hAnsi="Lato Light" w:cs="Times New Roman"/>
              <w:noProof/>
              <w:color w:val="202020"/>
            </w:rPr>
            <w:t xml:space="preserve"> </w:t>
          </w:r>
          <w:r>
            <w:rPr>
              <w:noProof/>
            </w:rPr>
            <w:t>justify the reasoning used with a written explanation</w:t>
          </w:r>
          <w:r w:rsidRPr="00C20DD0">
            <w:rPr>
              <w:rFonts w:eastAsia="Times New Roman" w:cs="Times New Roman"/>
              <w:noProof/>
            </w:rPr>
            <w:t>.</w:t>
          </w:r>
          <w:r w:rsidRPr="00C20DD0">
            <w:rPr>
              <w:rFonts w:ascii="Lato Light" w:eastAsia="Times New Roman" w:hAnsi="Lato Light" w:cs="Times New Roman"/>
              <w:noProof/>
            </w:rPr>
            <w:t xml:space="preserve"> </w:t>
          </w:r>
          <w:r w:rsidRPr="00C20DD0">
            <w:rPr>
              <w:rFonts w:eastAsia="Times New Roman" w:cs="Times New Roman"/>
              <w:noProof/>
            </w:rPr>
            <w:t>Understand that in adding or subtracting three-digit numbers, one adds or subtracts hundreds and hundreds, tens and tens, ones and ones; and sometimes it is necessary to compose or decompose tens or hundred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0952D58C" w14:textId="77777777" w:rsidR="00F57CC6" w:rsidRDefault="00F57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kbook 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49D71B8C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OA.C.3 - </w:t>
          </w:r>
          <w:r w:rsidRPr="00C20DD0">
            <w:rPr>
              <w:rFonts w:eastAsia="Times New Roman"/>
              <w:noProof/>
            </w:rPr>
            <w:t>Determine whether a group of objects (up to 20) has an odd or even number of members, e.g., by pairing objects or counting them by 2s; write an equation to express an even number as a sum of two equal addend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5C48B2D5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OA.C.4 - </w:t>
          </w:r>
          <w:r w:rsidRPr="00C20DD0">
            <w:rPr>
              <w:rFonts w:eastAsia="Times New Roman"/>
              <w:noProof/>
            </w:rPr>
            <w:t>Use addition to find the total number of objects arranged in rectangular arrays with up to 5 rows and up to 5 columns; write an equation to express the total as a sum of equal addend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6C018193" w14:textId="77777777" w:rsidR="00F57CC6" w:rsidRDefault="00F57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kbook 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10D4C955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G.A.1 – </w:t>
          </w:r>
          <w:r w:rsidRPr="00C20DD0">
            <w:rPr>
              <w:rFonts w:eastAsia="Times New Roman"/>
              <w:noProof/>
            </w:rPr>
            <w:t>Recognize and draw shapes having specified attributes, such as a given number of angels or a given number of equal faces.  Identify triangles, quadrilaterals, pentagons, hexagons, and cub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4E3C8F21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G.A.2 – </w:t>
          </w:r>
          <w:r w:rsidRPr="00C20DD0">
            <w:rPr>
              <w:rFonts w:eastAsia="Times New Roman"/>
              <w:noProof/>
            </w:rPr>
            <w:t>Partition a rectangle in to rows and columns of same-size squares and count to find the total number of them.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  <w:p w14:paraId="044BC93F" w14:textId="77777777" w:rsidR="00F57CC6" w:rsidRDefault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20DD0">
            <w:rPr>
              <w:rFonts w:ascii="Arial" w:hAnsi="Arial" w:cs="Arial"/>
              <w:noProof/>
              <w:color w:val="000000"/>
            </w:rPr>
            <w:t xml:space="preserve">2.G.A.3 – </w:t>
          </w:r>
          <w:r w:rsidRPr="00C20DD0">
            <w:rPr>
              <w:rFonts w:eastAsia="Times New Roman"/>
              <w:noProof/>
            </w:rPr>
            <w:t>Partition circles and rectangles into two, three, or four equal shares, describe the shares using the words halves, thirds, half of, a third of, etc., and describe the whole as two halves, three thirds, four fourths.  Recognize that equal shares of identical wholes need not have the same shap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07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9</w:t>
          </w:r>
          <w:r>
            <w:rPr>
              <w:noProof/>
            </w:rPr>
            <w:fldChar w:fldCharType="end"/>
          </w:r>
        </w:p>
        <w:p w14:paraId="1BE921EE" w14:textId="22A54020" w:rsidR="00F57CC6" w:rsidRDefault="00F57CC6" w:rsidP="00F57C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</w:p>
        <w:p w14:paraId="15ED67E1" w14:textId="51A661B1" w:rsidR="00266FEF" w:rsidRDefault="00266FEF">
          <w:r>
            <w:rPr>
              <w:b/>
              <w:bCs/>
              <w:noProof/>
            </w:rPr>
            <w:fldChar w:fldCharType="end"/>
          </w:r>
        </w:p>
      </w:sdtContent>
    </w:sdt>
    <w:p w14:paraId="1E83EF41" w14:textId="77777777" w:rsidR="00DF398D" w:rsidRDefault="00DF39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3AFE5967" w14:textId="35B5D52F" w:rsidR="00771DFF" w:rsidRDefault="00771DFF" w:rsidP="00771DFF">
      <w:pPr>
        <w:pStyle w:val="Heading1"/>
      </w:pPr>
      <w:bookmarkStart w:id="1" w:name="_Toc416079563"/>
      <w:r>
        <w:lastRenderedPageBreak/>
        <w:t xml:space="preserve">Workbook </w:t>
      </w:r>
      <w:r w:rsidR="00B31166">
        <w:t>A</w:t>
      </w:r>
      <w:bookmarkEnd w:id="1"/>
    </w:p>
    <w:p w14:paraId="4AB8889A" w14:textId="77777777" w:rsidR="00771DFF" w:rsidRDefault="00771DFF" w:rsidP="00771DFF">
      <w:pPr>
        <w:pStyle w:val="Heading2"/>
        <w:rPr>
          <w:rFonts w:eastAsia="Times New Roman"/>
        </w:rPr>
      </w:pPr>
      <w:bookmarkStart w:id="2" w:name="_Toc416079564"/>
      <w:r>
        <w:rPr>
          <w:rFonts w:ascii="Arial" w:hAnsi="Arial" w:cs="Arial"/>
          <w:color w:val="000000"/>
          <w:sz w:val="22"/>
          <w:szCs w:val="22"/>
        </w:rPr>
        <w:t xml:space="preserve">2.MD.A.1 - </w:t>
      </w:r>
      <w:r w:rsidRPr="004642B0">
        <w:rPr>
          <w:rFonts w:eastAsia="Times New Roman"/>
        </w:rPr>
        <w:t>Measure the length of an object by selecting and using appropriate tools such as rulers, yardsticks, meter sticks, and measuring tapes.</w:t>
      </w:r>
      <w:bookmarkEnd w:id="2"/>
    </w:p>
    <w:p w14:paraId="245D6107" w14:textId="77777777" w:rsidR="00771DFF" w:rsidRDefault="00771DFF" w:rsidP="00771DFF">
      <w:pPr>
        <w:pStyle w:val="ListParagraph"/>
        <w:rPr>
          <w:rFonts w:ascii="Century Gothic" w:hAnsi="Century Gothic"/>
          <w:sz w:val="26"/>
          <w:szCs w:val="26"/>
        </w:rPr>
      </w:pPr>
    </w:p>
    <w:p w14:paraId="2D5FFE4B" w14:textId="05160DBC" w:rsidR="00771DFF" w:rsidRPr="00C95B63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C95B63">
        <w:rPr>
          <w:rFonts w:ascii="Century Gothic" w:hAnsi="Century Gothic"/>
          <w:sz w:val="26"/>
          <w:szCs w:val="26"/>
        </w:rPr>
        <w:t xml:space="preserve">Use </w:t>
      </w:r>
      <w:proofErr w:type="gramStart"/>
      <w:r w:rsidRPr="00C95B63">
        <w:rPr>
          <w:rFonts w:ascii="Century Gothic" w:hAnsi="Century Gothic"/>
          <w:b/>
          <w:sz w:val="26"/>
          <w:szCs w:val="26"/>
        </w:rPr>
        <w:t>one</w:t>
      </w:r>
      <w:r w:rsidR="00BC31E1">
        <w:rPr>
          <w:rFonts w:ascii="Century Gothic" w:hAnsi="Century Gothic"/>
          <w:sz w:val="26"/>
          <w:szCs w:val="26"/>
        </w:rPr>
        <w:t xml:space="preserve"> centimeter</w:t>
      </w:r>
      <w:proofErr w:type="gramEnd"/>
      <w:r w:rsidR="00BC31E1">
        <w:rPr>
          <w:rFonts w:ascii="Century Gothic" w:hAnsi="Century Gothic"/>
          <w:sz w:val="26"/>
          <w:szCs w:val="26"/>
        </w:rPr>
        <w:t xml:space="preserve"> cube</w:t>
      </w:r>
      <w:r w:rsidRPr="00C95B63">
        <w:rPr>
          <w:rFonts w:ascii="Century Gothic" w:hAnsi="Century Gothic"/>
          <w:sz w:val="26"/>
          <w:szCs w:val="26"/>
        </w:rPr>
        <w:t xml:space="preserve"> to measure the length of this marker. How many centimeters long is the marker?</w:t>
      </w:r>
    </w:p>
    <w:p w14:paraId="56AB584A" w14:textId="77777777" w:rsidR="00771DFF" w:rsidRPr="005122BC" w:rsidRDefault="00771DFF" w:rsidP="00771DFF">
      <w:pPr>
        <w:rPr>
          <w:rFonts w:ascii="Century Gothic" w:hAnsi="Century Gothic"/>
          <w:sz w:val="26"/>
          <w:szCs w:val="26"/>
        </w:rPr>
      </w:pPr>
    </w:p>
    <w:p w14:paraId="0666EEF2" w14:textId="77777777" w:rsidR="00771DFF" w:rsidRDefault="00771DFF" w:rsidP="00771DFF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7DF6E1B1" wp14:editId="033D3DE3">
            <wp:extent cx="2514600" cy="251460"/>
            <wp:effectExtent l="0" t="0" r="0" b="2540"/>
            <wp:docPr id="50" name="Picture 50" descr="Macintosh HD:Users:rachelwong:Desktop:Screen Shot 2016-08-04 at 10.53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achelwong:Desktop:Screen Shot 2016-08-04 at 10.53.17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6"/>
          <w:szCs w:val="26"/>
        </w:rPr>
        <w:t xml:space="preserve">                _______________</w:t>
      </w:r>
    </w:p>
    <w:p w14:paraId="24CD5F22" w14:textId="77777777" w:rsidR="00771DFF" w:rsidRDefault="00771DFF" w:rsidP="00771DFF">
      <w:pPr>
        <w:spacing w:line="360" w:lineRule="auto"/>
        <w:rPr>
          <w:rFonts w:ascii="Century Gothic" w:hAnsi="Century Gothic"/>
          <w:sz w:val="26"/>
          <w:szCs w:val="26"/>
        </w:rPr>
      </w:pPr>
    </w:p>
    <w:p w14:paraId="0359F65A" w14:textId="77777777" w:rsidR="00771DFF" w:rsidRDefault="00771DFF" w:rsidP="00771DFF">
      <w:pPr>
        <w:spacing w:line="360" w:lineRule="auto"/>
        <w:rPr>
          <w:rFonts w:ascii="Century Gothic" w:hAnsi="Century Gothic"/>
          <w:sz w:val="26"/>
          <w:szCs w:val="26"/>
        </w:rPr>
      </w:pPr>
    </w:p>
    <w:p w14:paraId="2D4C87BB" w14:textId="77777777" w:rsidR="00771DFF" w:rsidRDefault="00771DFF" w:rsidP="00771DFF">
      <w:pPr>
        <w:spacing w:line="360" w:lineRule="auto"/>
        <w:rPr>
          <w:rFonts w:ascii="Century Gothic" w:hAnsi="Century Gothic"/>
          <w:sz w:val="26"/>
          <w:szCs w:val="26"/>
        </w:rPr>
      </w:pPr>
    </w:p>
    <w:p w14:paraId="6BFFCAC7" w14:textId="77777777" w:rsidR="00771DFF" w:rsidRDefault="00771DFF" w:rsidP="00771DFF">
      <w:pPr>
        <w:spacing w:line="360" w:lineRule="auto"/>
        <w:rPr>
          <w:rFonts w:ascii="Century Gothic" w:hAnsi="Century Gothic"/>
          <w:sz w:val="26"/>
          <w:szCs w:val="26"/>
        </w:rPr>
      </w:pPr>
    </w:p>
    <w:p w14:paraId="4F1316D3" w14:textId="77777777" w:rsidR="00771DFF" w:rsidRDefault="00771DFF" w:rsidP="00771DFF">
      <w:pPr>
        <w:spacing w:line="360" w:lineRule="auto"/>
        <w:rPr>
          <w:rFonts w:ascii="Century Gothic" w:hAnsi="Century Gothic"/>
          <w:sz w:val="26"/>
          <w:szCs w:val="26"/>
        </w:rPr>
      </w:pPr>
    </w:p>
    <w:p w14:paraId="75C76C32" w14:textId="77777777" w:rsidR="00771DFF" w:rsidRPr="00C95B63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C95B63">
        <w:rPr>
          <w:rFonts w:ascii="Century Gothic" w:hAnsi="Century Gothic"/>
          <w:sz w:val="26"/>
          <w:szCs w:val="26"/>
        </w:rPr>
        <w:t>Marta is trying to measure this piece of string. Help her find the length of the string, in centimeters.</w:t>
      </w:r>
    </w:p>
    <w:p w14:paraId="7E8EB9FD" w14:textId="77777777" w:rsidR="00771DFF" w:rsidRPr="009D4B6A" w:rsidRDefault="00771DFF" w:rsidP="00771DFF">
      <w:pPr>
        <w:jc w:val="center"/>
        <w:rPr>
          <w:rFonts w:ascii="Century Gothic" w:hAnsi="Century Gothic"/>
          <w:sz w:val="26"/>
          <w:szCs w:val="26"/>
        </w:rPr>
      </w:pPr>
      <w:r w:rsidRPr="009D4B6A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5F7BE73C" wp14:editId="2F62C45D">
            <wp:extent cx="6398216" cy="340360"/>
            <wp:effectExtent l="0" t="0" r="3175" b="0"/>
            <wp:docPr id="52" name="Picture 52" descr="Macintosh HD:Users:rachelwong:Desktop:Screen Shot 2016-08-04 at 4.5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6-08-04 at 4.52.1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69" cy="3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1A9E" w14:textId="77777777" w:rsidR="00771DFF" w:rsidRDefault="00771DFF" w:rsidP="00771DFF">
      <w:pPr>
        <w:rPr>
          <w:rFonts w:ascii="Century Gothic" w:hAnsi="Century Gothic"/>
          <w:sz w:val="26"/>
          <w:szCs w:val="26"/>
        </w:rPr>
      </w:pPr>
    </w:p>
    <w:p w14:paraId="4E43F50A" w14:textId="77777777" w:rsidR="00771DFF" w:rsidRDefault="00771DFF" w:rsidP="00771DFF">
      <w:pPr>
        <w:rPr>
          <w:rFonts w:ascii="Century Gothic" w:hAnsi="Century Gothic"/>
          <w:sz w:val="26"/>
          <w:szCs w:val="26"/>
        </w:rPr>
      </w:pPr>
    </w:p>
    <w:p w14:paraId="201C7214" w14:textId="77777777" w:rsidR="00771DFF" w:rsidRDefault="00771DFF" w:rsidP="00771DFF">
      <w:pPr>
        <w:ind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________________cm</w:t>
      </w:r>
    </w:p>
    <w:p w14:paraId="7E511CE3" w14:textId="77777777" w:rsidR="00771DFF" w:rsidRDefault="00771DFF" w:rsidP="00771DFF">
      <w:pPr>
        <w:ind w:firstLine="720"/>
        <w:rPr>
          <w:rFonts w:ascii="Century Gothic" w:hAnsi="Century Gothic"/>
          <w:sz w:val="26"/>
          <w:szCs w:val="26"/>
        </w:rPr>
      </w:pPr>
    </w:p>
    <w:p w14:paraId="08CE3671" w14:textId="77777777" w:rsidR="00771DFF" w:rsidRDefault="00771DFF" w:rsidP="00771DFF">
      <w:pPr>
        <w:ind w:firstLine="720"/>
        <w:rPr>
          <w:rFonts w:ascii="Century Gothic" w:hAnsi="Century Gothic"/>
          <w:sz w:val="26"/>
          <w:szCs w:val="26"/>
        </w:rPr>
      </w:pPr>
    </w:p>
    <w:p w14:paraId="6A0B37D5" w14:textId="77777777" w:rsidR="00771DFF" w:rsidRDefault="00771DFF" w:rsidP="00771DFF">
      <w:pPr>
        <w:ind w:firstLine="720"/>
        <w:rPr>
          <w:rFonts w:ascii="Century Gothic" w:hAnsi="Century Gothic"/>
          <w:sz w:val="26"/>
          <w:szCs w:val="26"/>
        </w:rPr>
      </w:pPr>
    </w:p>
    <w:p w14:paraId="4B69DBB7" w14:textId="77777777" w:rsidR="00771DFF" w:rsidRDefault="00771DFF" w:rsidP="00771DFF">
      <w:pPr>
        <w:ind w:firstLine="720"/>
        <w:rPr>
          <w:rFonts w:ascii="Century Gothic" w:hAnsi="Century Gothic"/>
          <w:sz w:val="26"/>
          <w:szCs w:val="26"/>
        </w:rPr>
      </w:pPr>
    </w:p>
    <w:p w14:paraId="2A5F7119" w14:textId="77777777" w:rsidR="00771DFF" w:rsidRDefault="00771DFF" w:rsidP="00771DFF">
      <w:pPr>
        <w:ind w:firstLine="720"/>
        <w:rPr>
          <w:rFonts w:ascii="Century Gothic" w:hAnsi="Century Gothic"/>
          <w:sz w:val="26"/>
          <w:szCs w:val="26"/>
        </w:rPr>
      </w:pPr>
    </w:p>
    <w:p w14:paraId="371EE68E" w14:textId="77777777" w:rsidR="00771DFF" w:rsidRDefault="00771DFF" w:rsidP="00771DFF">
      <w:pPr>
        <w:ind w:firstLine="720"/>
        <w:rPr>
          <w:rFonts w:ascii="Century Gothic" w:hAnsi="Century Gothic"/>
          <w:sz w:val="26"/>
          <w:szCs w:val="26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71DFF" w:rsidRPr="009D4B6A" w14:paraId="081A29DF" w14:textId="77777777" w:rsidTr="00771DFF">
        <w:trPr>
          <w:trHeight w:val="404"/>
        </w:trPr>
        <w:tc>
          <w:tcPr>
            <w:tcW w:w="9985" w:type="dxa"/>
          </w:tcPr>
          <w:p w14:paraId="377F9EB8" w14:textId="77777777" w:rsidR="00771DFF" w:rsidRPr="00C95B63" w:rsidRDefault="00771DFF" w:rsidP="00E304E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6"/>
                <w:szCs w:val="26"/>
              </w:rPr>
            </w:pPr>
            <w:r w:rsidRPr="00C95B63">
              <w:rPr>
                <w:rFonts w:ascii="Century Gothic" w:hAnsi="Century Gothic"/>
                <w:sz w:val="26"/>
                <w:szCs w:val="26"/>
              </w:rPr>
              <w:lastRenderedPageBreak/>
              <w:t>Circle Yes or No to tell if each measure tells the length of the line.</w:t>
            </w:r>
          </w:p>
          <w:p w14:paraId="35F8B71C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19584D7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B13ECE9" wp14:editId="4674B1A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4135</wp:posOffset>
                      </wp:positionV>
                      <wp:extent cx="2171700" cy="0"/>
                      <wp:effectExtent l="50800" t="25400" r="63500" b="10160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7F09D3BB" id="Straight Connector 53" o:spid="_x0000_s1026" style="position:absolute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5.05pt" to="19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" strokecolor="blue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6"/>
                <w:szCs w:val="26"/>
              </w:rPr>
              <w:t xml:space="preserve">a.  </w:t>
            </w:r>
          </w:p>
          <w:p w14:paraId="0015F384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652BC666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5CF91F6" wp14:editId="071F326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457200</wp:posOffset>
                      </wp:positionV>
                      <wp:extent cx="3543300" cy="342900"/>
                      <wp:effectExtent l="0" t="0" r="0" b="12700"/>
                      <wp:wrapSquare wrapText="bothSides"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B3098" w14:textId="77777777" w:rsidR="00326475" w:rsidRPr="007868AF" w:rsidRDefault="00326475" w:rsidP="00771DFF">
                                  <w:pP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6 centimeters</w:t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proofErr w:type="gramStart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Yes</w:t>
                                  </w:r>
                                  <w:proofErr w:type="gramEnd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4" o:spid="_x0000_s1027" type="#_x0000_t202" style="position:absolute;margin-left:243pt;margin-top:-35.95pt;width:279pt;height:27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JGaNECAAAX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" filled="f" stroked="f">
                      <v:textbox>
                        <w:txbxContent>
                          <w:p w14:paraId="53BB3098" w14:textId="77777777" w:rsidR="00326475" w:rsidRPr="007868AF" w:rsidRDefault="00326475" w:rsidP="00771DFF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6 centimeters</w:t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Yes</w:t>
                            </w:r>
                            <w:proofErr w:type="gramEnd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6720C7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2DC8CED" wp14:editId="72174A3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7305</wp:posOffset>
                      </wp:positionV>
                      <wp:extent cx="1714500" cy="635"/>
                      <wp:effectExtent l="50800" t="25400" r="63500" b="10096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5B9AADAB" id="Straight Connector 54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.15pt" to="16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" strokecolor="blue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6"/>
                <w:szCs w:val="26"/>
              </w:rPr>
              <w:t>b.</w: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t xml:space="preserve"> </w:t>
            </w:r>
          </w:p>
          <w:p w14:paraId="1E616516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28641CD" wp14:editId="7396FCA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288290</wp:posOffset>
                      </wp:positionV>
                      <wp:extent cx="3543300" cy="342900"/>
                      <wp:effectExtent l="0" t="0" r="0" b="12700"/>
                      <wp:wrapSquare wrapText="bothSides"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41B53" w14:textId="77777777" w:rsidR="00326475" w:rsidRPr="007868AF" w:rsidRDefault="00326475" w:rsidP="00771DFF">
                                  <w:pP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 xml:space="preserve"> centimeters</w:t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proofErr w:type="gramStart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Yes</w:t>
                                  </w:r>
                                  <w:proofErr w:type="gramEnd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6" o:spid="_x0000_s1028" type="#_x0000_t202" style="position:absolute;margin-left:243pt;margin-top:-22.65pt;width:279pt;height:27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J+TdICAAAX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" filled="f" stroked="f">
                      <v:textbox>
                        <w:txbxContent>
                          <w:p w14:paraId="4F441B53" w14:textId="77777777" w:rsidR="00326475" w:rsidRPr="007868AF" w:rsidRDefault="00326475" w:rsidP="00771DFF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3</w:t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centimeters</w:t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Yes</w:t>
                            </w:r>
                            <w:proofErr w:type="gramEnd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6FBAF6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6E642B28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267B92A" wp14:editId="60373BA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6680</wp:posOffset>
                      </wp:positionV>
                      <wp:extent cx="1801368" cy="0"/>
                      <wp:effectExtent l="50800" t="25400" r="53340" b="1016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13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4FCD5D81" id="Straight Connector 55" o:spid="_x0000_s1026" style="position:absolute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8.4pt" to="168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" strokecolor="blue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6"/>
                <w:szCs w:val="26"/>
              </w:rPr>
              <w:t>c.</w: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t xml:space="preserve"> </w:t>
            </w:r>
          </w:p>
          <w:p w14:paraId="13D89BCA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77DD4A67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1F93743" wp14:editId="10C9E6E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412750</wp:posOffset>
                      </wp:positionV>
                      <wp:extent cx="3543300" cy="342900"/>
                      <wp:effectExtent l="0" t="0" r="0" b="12700"/>
                      <wp:wrapSquare wrapText="bothSides"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90C68" w14:textId="77777777" w:rsidR="00326475" w:rsidRPr="007868AF" w:rsidRDefault="00326475" w:rsidP="00771DFF">
                                  <w:pP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 xml:space="preserve"> centimeters</w:t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proofErr w:type="gramStart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Yes</w:t>
                                  </w:r>
                                  <w:proofErr w:type="gramEnd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7" o:spid="_x0000_s1029" type="#_x0000_t202" style="position:absolute;margin-left:243pt;margin-top:-32.45pt;width:279pt;height:27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D92NICAAAX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" filled="f" stroked="f">
                      <v:textbox>
                        <w:txbxContent>
                          <w:p w14:paraId="02D90C68" w14:textId="77777777" w:rsidR="00326475" w:rsidRPr="007868AF" w:rsidRDefault="00326475" w:rsidP="00771DFF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4</w:t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centimeters</w:t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Yes</w:t>
                            </w:r>
                            <w:proofErr w:type="gramEnd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7C5031" w14:textId="77777777" w:rsidR="00771DFF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CABCC10" wp14:editId="55C058B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6680</wp:posOffset>
                      </wp:positionV>
                      <wp:extent cx="1435608" cy="0"/>
                      <wp:effectExtent l="50800" t="25400" r="63500" b="1016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6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3B23B04C" id="Straight Connector 56" o:spid="_x0000_s1026" style="position:absolute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8.4pt" to="14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" strokecolor="blue" strokeweight="1pt">
                      <v:stroke joinstyle="miter"/>
                    </v:line>
                  </w:pict>
                </mc:Fallback>
              </mc:AlternateContent>
            </w:r>
            <w:proofErr w:type="gramStart"/>
            <w:r>
              <w:rPr>
                <w:rFonts w:ascii="Century Gothic" w:hAnsi="Century Gothic"/>
                <w:sz w:val="26"/>
                <w:szCs w:val="26"/>
              </w:rPr>
              <w:t>d</w:t>
            </w:r>
            <w:proofErr w:type="gramEnd"/>
            <w:r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5F1D74E4" w14:textId="77777777" w:rsidR="00771DFF" w:rsidRPr="009D4B6A" w:rsidRDefault="00771DFF" w:rsidP="00771DFF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F18CC62" wp14:editId="0565AC4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245745</wp:posOffset>
                      </wp:positionV>
                      <wp:extent cx="3543300" cy="342900"/>
                      <wp:effectExtent l="0" t="0" r="0" b="12700"/>
                      <wp:wrapSquare wrapText="bothSides"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DAFAC" w14:textId="77777777" w:rsidR="00326475" w:rsidRPr="007868AF" w:rsidRDefault="00326475" w:rsidP="00771DFF">
                                  <w:pP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 xml:space="preserve"> centimeters</w:t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proofErr w:type="gramStart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Yes</w:t>
                                  </w:r>
                                  <w:proofErr w:type="gramEnd"/>
                                  <w:r w:rsidRPr="007868AF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ab/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8" o:spid="_x0000_s1030" type="#_x0000_t202" style="position:absolute;margin-left:243pt;margin-top:-19.3pt;width:279pt;height:27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hg7dI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" filled="f" stroked="f">
                      <v:textbox>
                        <w:txbxContent>
                          <w:p w14:paraId="5BBDAFAC" w14:textId="77777777" w:rsidR="00326475" w:rsidRPr="007868AF" w:rsidRDefault="00326475" w:rsidP="00771DFF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5</w:t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centimeters</w:t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Yes</w:t>
                            </w:r>
                            <w:proofErr w:type="gramEnd"/>
                            <w:r w:rsidRPr="007868A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EC4F7B9" w14:textId="77777777" w:rsidR="00771DFF" w:rsidRDefault="00771DFF" w:rsidP="00771DFF">
      <w:pPr>
        <w:spacing w:line="360" w:lineRule="auto"/>
        <w:rPr>
          <w:rFonts w:ascii="Century Gothic" w:hAnsi="Century Gothic"/>
          <w:sz w:val="26"/>
          <w:szCs w:val="26"/>
        </w:rPr>
      </w:pPr>
    </w:p>
    <w:p w14:paraId="15605864" w14:textId="77777777" w:rsidR="00771DFF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D646E6">
        <w:rPr>
          <w:rFonts w:ascii="Century Gothic" w:hAnsi="Century Gothic"/>
          <w:sz w:val="26"/>
          <w:szCs w:val="26"/>
        </w:rPr>
        <w:t>Circle the best unit to measure each object.</w:t>
      </w:r>
    </w:p>
    <w:p w14:paraId="2C2BA243" w14:textId="77777777" w:rsidR="00771DFF" w:rsidRPr="00D646E6" w:rsidRDefault="00771DFF" w:rsidP="00771DFF">
      <w:pPr>
        <w:pStyle w:val="ListParagraph"/>
        <w:rPr>
          <w:rFonts w:ascii="Century Gothic" w:hAnsi="Century Gothic"/>
          <w:sz w:val="26"/>
          <w:szCs w:val="26"/>
        </w:rPr>
      </w:pPr>
    </w:p>
    <w:p w14:paraId="20FCA515" w14:textId="77777777" w:rsidR="00771DFF" w:rsidRPr="00B82E3C" w:rsidRDefault="00771DFF" w:rsidP="00771DFF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The length of a soccer field: 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centimeter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meter</w:t>
      </w:r>
    </w:p>
    <w:p w14:paraId="1755C7B6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50DB439E" w14:textId="77777777" w:rsidR="00771DFF" w:rsidRDefault="00771DFF" w:rsidP="00771DFF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</w:rPr>
        <w:t>The length of a pencil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centimeter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meter </w:t>
      </w:r>
    </w:p>
    <w:p w14:paraId="06BDEE93" w14:textId="77777777" w:rsidR="00771DFF" w:rsidRDefault="00771DFF" w:rsidP="00771DFF">
      <w:pPr>
        <w:rPr>
          <w:rFonts w:ascii="Century Gothic" w:hAnsi="Century Gothic"/>
        </w:rPr>
      </w:pPr>
    </w:p>
    <w:p w14:paraId="3F763FA4" w14:textId="77777777" w:rsidR="00771DFF" w:rsidRDefault="00771DFF" w:rsidP="00771DFF">
      <w:pPr>
        <w:rPr>
          <w:rFonts w:ascii="Century Gothic" w:hAnsi="Century Gothic"/>
        </w:rPr>
      </w:pPr>
    </w:p>
    <w:p w14:paraId="36743FEF" w14:textId="77777777" w:rsidR="00771DFF" w:rsidRPr="00D646E6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D646E6">
        <w:rPr>
          <w:rFonts w:ascii="Century Gothic" w:hAnsi="Century Gothic"/>
          <w:sz w:val="26"/>
          <w:szCs w:val="26"/>
        </w:rPr>
        <w:t xml:space="preserve">Measure the length of the line to the nearest inch. </w:t>
      </w:r>
    </w:p>
    <w:p w14:paraId="24C586FF" w14:textId="77777777" w:rsidR="00771DFF" w:rsidRDefault="00771DFF" w:rsidP="00771DFF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88E45F5" wp14:editId="751E83A5">
                <wp:simplePos x="0" y="0"/>
                <wp:positionH relativeFrom="column">
                  <wp:posOffset>2871470</wp:posOffset>
                </wp:positionH>
                <wp:positionV relativeFrom="paragraph">
                  <wp:posOffset>44450</wp:posOffset>
                </wp:positionV>
                <wp:extent cx="2120900" cy="721360"/>
                <wp:effectExtent l="13970" t="10795" r="8255" b="1079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0" cy="721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6F575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226.1pt;margin-top:3.5pt;width:167pt;height:56.8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EAD4143" wp14:editId="47AD659B">
                <wp:simplePos x="0" y="0"/>
                <wp:positionH relativeFrom="column">
                  <wp:posOffset>142875</wp:posOffset>
                </wp:positionH>
                <wp:positionV relativeFrom="paragraph">
                  <wp:posOffset>92075</wp:posOffset>
                </wp:positionV>
                <wp:extent cx="1389380" cy="771525"/>
                <wp:effectExtent l="9525" t="10795" r="10795" b="825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938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65CB34A" id="Straight Arrow Connector 85" o:spid="_x0000_s1026" type="#_x0000_t32" style="position:absolute;margin-left:11.25pt;margin-top:7.25pt;width:109.4pt;height:60.75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21FC2F9" wp14:editId="7787B839">
                <wp:simplePos x="0" y="0"/>
                <wp:positionH relativeFrom="column">
                  <wp:posOffset>1532255</wp:posOffset>
                </wp:positionH>
                <wp:positionV relativeFrom="paragraph">
                  <wp:posOffset>92075</wp:posOffset>
                </wp:positionV>
                <wp:extent cx="1339215" cy="673100"/>
                <wp:effectExtent l="8255" t="10795" r="5080" b="1143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A7180AC" id="Straight Arrow Connector 89" o:spid="_x0000_s1026" type="#_x0000_t32" style="position:absolute;margin-left:120.65pt;margin-top:7.25pt;width:105.45pt;height:5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"/>
            </w:pict>
          </mc:Fallback>
        </mc:AlternateContent>
      </w:r>
      <w:r>
        <w:rPr>
          <w:rFonts w:ascii="Century Gothic" w:hAnsi="Century Gothic"/>
        </w:rPr>
        <w:t xml:space="preserve">  </w:t>
      </w:r>
    </w:p>
    <w:p w14:paraId="48D8AFF0" w14:textId="77777777" w:rsidR="00771DFF" w:rsidRDefault="00771DFF" w:rsidP="00771DFF">
      <w:pPr>
        <w:rPr>
          <w:rFonts w:ascii="Century Gothic" w:hAnsi="Century Gothic"/>
        </w:rPr>
      </w:pPr>
    </w:p>
    <w:p w14:paraId="3BE27915" w14:textId="77777777" w:rsidR="00771DFF" w:rsidRDefault="00771DFF" w:rsidP="00771DFF">
      <w:pPr>
        <w:rPr>
          <w:rFonts w:ascii="Century Gothic" w:hAnsi="Century Gothic"/>
        </w:rPr>
      </w:pPr>
    </w:p>
    <w:p w14:paraId="7A4BEDDF" w14:textId="77777777" w:rsidR="00771DFF" w:rsidRDefault="00771DFF" w:rsidP="00771DFF">
      <w:pPr>
        <w:rPr>
          <w:rFonts w:ascii="Century Gothic" w:hAnsi="Century Gothic"/>
        </w:rPr>
      </w:pPr>
    </w:p>
    <w:p w14:paraId="4DF17CA5" w14:textId="77777777" w:rsidR="00771DFF" w:rsidRDefault="00771DFF" w:rsidP="00771DFF">
      <w:pPr>
        <w:rPr>
          <w:rFonts w:ascii="Century Gothic" w:hAnsi="Century Gothic"/>
        </w:rPr>
      </w:pPr>
    </w:p>
    <w:p w14:paraId="4447B0DD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otal length: ____________________</w:t>
      </w:r>
    </w:p>
    <w:p w14:paraId="27F5F7FA" w14:textId="3FD5799C" w:rsidR="00771DFF" w:rsidRDefault="00771DFF" w:rsidP="00771DF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14:paraId="7BA7289D" w14:textId="44DF6409" w:rsidR="00BC31E1" w:rsidRDefault="00BC31E1" w:rsidP="00771DF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14:paraId="490D7760" w14:textId="77777777" w:rsidR="00BC31E1" w:rsidRDefault="00BC31E1" w:rsidP="00771DFF">
      <w:pPr>
        <w:spacing w:after="0" w:line="240" w:lineRule="auto"/>
        <w:rPr>
          <w:rFonts w:ascii="Century Gothic" w:hAnsi="Century Gothic"/>
        </w:rPr>
      </w:pPr>
    </w:p>
    <w:p w14:paraId="223708BD" w14:textId="77777777" w:rsidR="00771DFF" w:rsidRDefault="00771DFF" w:rsidP="00771DFF">
      <w:pPr>
        <w:spacing w:after="0" w:line="240" w:lineRule="auto"/>
        <w:rPr>
          <w:rFonts w:ascii="Century Gothic" w:hAnsi="Century Gothic"/>
        </w:rPr>
      </w:pPr>
    </w:p>
    <w:p w14:paraId="3457091C" w14:textId="77777777" w:rsidR="00771DFF" w:rsidRDefault="00771DFF" w:rsidP="00771DFF">
      <w:pPr>
        <w:spacing w:after="0" w:line="240" w:lineRule="auto"/>
        <w:rPr>
          <w:rFonts w:ascii="Century Gothic" w:hAnsi="Century Gothic"/>
        </w:rPr>
      </w:pPr>
    </w:p>
    <w:p w14:paraId="0A0557D5" w14:textId="77777777" w:rsidR="00771DFF" w:rsidRDefault="00771DFF" w:rsidP="00771DFF">
      <w:pPr>
        <w:spacing w:after="0" w:line="240" w:lineRule="auto"/>
        <w:rPr>
          <w:rFonts w:ascii="Century Gothic" w:hAnsi="Century Gothic"/>
        </w:rPr>
      </w:pPr>
    </w:p>
    <w:p w14:paraId="0A0745FF" w14:textId="77777777" w:rsidR="00771DFF" w:rsidRPr="00D646E6" w:rsidRDefault="00771DFF" w:rsidP="00E304E1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6"/>
          <w:szCs w:val="26"/>
        </w:rPr>
      </w:pPr>
      <w:r w:rsidRPr="00D646E6">
        <w:rPr>
          <w:rFonts w:ascii="Century Gothic" w:hAnsi="Century Gothic"/>
          <w:sz w:val="26"/>
          <w:szCs w:val="26"/>
        </w:rPr>
        <w:lastRenderedPageBreak/>
        <w:t>Measure the length of the line to the nearest inch.</w:t>
      </w:r>
    </w:p>
    <w:p w14:paraId="54150347" w14:textId="77777777" w:rsidR="00771DFF" w:rsidRPr="00AA05A9" w:rsidRDefault="00771DFF" w:rsidP="00771DFF">
      <w:pPr>
        <w:pStyle w:val="ListParagraph"/>
        <w:ind w:left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CB366E2" wp14:editId="797EAF75">
                <wp:simplePos x="0" y="0"/>
                <wp:positionH relativeFrom="column">
                  <wp:posOffset>779145</wp:posOffset>
                </wp:positionH>
                <wp:positionV relativeFrom="paragraph">
                  <wp:posOffset>179070</wp:posOffset>
                </wp:positionV>
                <wp:extent cx="0" cy="1080135"/>
                <wp:effectExtent l="7620" t="6985" r="11430" b="825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67BBDD4" id="Straight Arrow Connector 77" o:spid="_x0000_s1026" type="#_x0000_t32" style="position:absolute;margin-left:61.35pt;margin-top:14.1pt;width:0;height:85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"/>
            </w:pict>
          </mc:Fallback>
        </mc:AlternateContent>
      </w:r>
      <w:r w:rsidRPr="00AA05A9">
        <w:rPr>
          <w:rFonts w:ascii="Century Gothic" w:hAnsi="Century Gothic"/>
        </w:rPr>
        <w:t xml:space="preserve"> </w:t>
      </w:r>
    </w:p>
    <w:p w14:paraId="452BAB1C" w14:textId="77777777" w:rsidR="00771DFF" w:rsidRDefault="00771DFF" w:rsidP="00771DFF">
      <w:pPr>
        <w:ind w:left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C1E2706" wp14:editId="7BCBCD0B">
                <wp:simplePos x="0" y="0"/>
                <wp:positionH relativeFrom="column">
                  <wp:posOffset>3302000</wp:posOffset>
                </wp:positionH>
                <wp:positionV relativeFrom="paragraph">
                  <wp:posOffset>19685</wp:posOffset>
                </wp:positionV>
                <wp:extent cx="1294765" cy="612140"/>
                <wp:effectExtent l="8890" t="11430" r="10795" b="508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76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FFD7943" id="Straight Arrow Connector 78" o:spid="_x0000_s1026" type="#_x0000_t32" style="position:absolute;margin-left:260pt;margin-top:1.55pt;width:101.95pt;height:48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OlLAIAAFEEAAAOAAAAZHJzL2Uyb0RvYy54bWysVMGO2jAQvVfqP1i+syE0s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862438" wp14:editId="392850AF">
                <wp:simplePos x="0" y="0"/>
                <wp:positionH relativeFrom="column">
                  <wp:posOffset>769620</wp:posOffset>
                </wp:positionH>
                <wp:positionV relativeFrom="paragraph">
                  <wp:posOffset>14605</wp:posOffset>
                </wp:positionV>
                <wp:extent cx="2531110" cy="970915"/>
                <wp:effectExtent l="7620" t="11430" r="13970" b="825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1110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573013F" id="Straight Arrow Connector 79" o:spid="_x0000_s1026" type="#_x0000_t32" style="position:absolute;margin-left:60.6pt;margin-top:1.15pt;width:199.3pt;height:76.4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"/>
            </w:pict>
          </mc:Fallback>
        </mc:AlternateContent>
      </w:r>
    </w:p>
    <w:p w14:paraId="375035BA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1B29F145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3319AF98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7B7237A7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67CDEEE9" w14:textId="77777777" w:rsidR="00771DFF" w:rsidRPr="004B55E0" w:rsidRDefault="00771DFF" w:rsidP="00771DFF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otal length: ____________________</w:t>
      </w:r>
    </w:p>
    <w:p w14:paraId="62535A8D" w14:textId="77777777" w:rsidR="00771DFF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easure the length of the line to the nearest inch and then the nearest cm.</w:t>
      </w:r>
    </w:p>
    <w:p w14:paraId="32C5C15E" w14:textId="77777777" w:rsidR="00771DFF" w:rsidRDefault="00771DFF" w:rsidP="00771DFF">
      <w:pPr>
        <w:rPr>
          <w:rFonts w:ascii="Century Gothic" w:hAnsi="Century Gothic"/>
        </w:rPr>
      </w:pPr>
    </w:p>
    <w:p w14:paraId="67980D6F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AAC2955" wp14:editId="19BA80F7">
                <wp:simplePos x="0" y="0"/>
                <wp:positionH relativeFrom="column">
                  <wp:posOffset>2713355</wp:posOffset>
                </wp:positionH>
                <wp:positionV relativeFrom="paragraph">
                  <wp:posOffset>92075</wp:posOffset>
                </wp:positionV>
                <wp:extent cx="1339215" cy="673100"/>
                <wp:effectExtent l="8255" t="6985" r="5080" b="5715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78349B5" id="Straight Arrow Connector 80" o:spid="_x0000_s1026" type="#_x0000_t32" style="position:absolute;margin-left:213.65pt;margin-top:7.25pt;width:105.45pt;height:5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2F24A77" wp14:editId="441F7CB0">
                <wp:simplePos x="0" y="0"/>
                <wp:positionH relativeFrom="column">
                  <wp:posOffset>4052570</wp:posOffset>
                </wp:positionH>
                <wp:positionV relativeFrom="paragraph">
                  <wp:posOffset>44450</wp:posOffset>
                </wp:positionV>
                <wp:extent cx="2120900" cy="721360"/>
                <wp:effectExtent l="13970" t="6985" r="8255" b="508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0" cy="721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E2E4675" id="Straight Arrow Connector 81" o:spid="_x0000_s1026" type="#_x0000_t32" style="position:absolute;margin-left:319.1pt;margin-top:3.5pt;width:167pt;height:56.8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6FF5464" wp14:editId="0C553BC0">
                <wp:simplePos x="0" y="0"/>
                <wp:positionH relativeFrom="column">
                  <wp:posOffset>1323975</wp:posOffset>
                </wp:positionH>
                <wp:positionV relativeFrom="paragraph">
                  <wp:posOffset>92075</wp:posOffset>
                </wp:positionV>
                <wp:extent cx="1389380" cy="771525"/>
                <wp:effectExtent l="9525" t="6985" r="10795" b="1206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938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2F07C71" id="Straight Arrow Connector 82" o:spid="_x0000_s1026" type="#_x0000_t32" style="position:absolute;margin-left:104.25pt;margin-top:7.25pt;width:109.4pt;height:60.75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"/>
            </w:pict>
          </mc:Fallback>
        </mc:AlternateContent>
      </w:r>
      <w:r>
        <w:rPr>
          <w:rFonts w:ascii="Century Gothic" w:hAnsi="Century Gothic"/>
        </w:rPr>
        <w:t xml:space="preserve"> </w:t>
      </w:r>
    </w:p>
    <w:p w14:paraId="4F4856CE" w14:textId="77777777" w:rsidR="00771DFF" w:rsidRDefault="00771DFF" w:rsidP="00771DFF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53703DD" w14:textId="77777777" w:rsidR="00771DFF" w:rsidRDefault="00771DFF" w:rsidP="00771DFF">
      <w:pPr>
        <w:rPr>
          <w:rFonts w:ascii="Century Gothic" w:hAnsi="Century Gothic"/>
        </w:rPr>
      </w:pPr>
    </w:p>
    <w:p w14:paraId="4A9C05C2" w14:textId="77777777" w:rsidR="00771DFF" w:rsidRDefault="00771DFF" w:rsidP="00771DFF">
      <w:pPr>
        <w:rPr>
          <w:rFonts w:ascii="Century Gothic" w:hAnsi="Century Gothic"/>
          <w:sz w:val="26"/>
          <w:szCs w:val="26"/>
        </w:rPr>
      </w:pPr>
    </w:p>
    <w:p w14:paraId="5E95C076" w14:textId="77777777" w:rsidR="00771DFF" w:rsidRPr="00D646E6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</w:rPr>
        <w:t>Total inches: ________________________</w:t>
      </w:r>
      <w:proofErr w:type="gramStart"/>
      <w:r>
        <w:rPr>
          <w:rFonts w:ascii="Century Gothic" w:hAnsi="Century Gothic"/>
        </w:rPr>
        <w:t>_                 Total</w:t>
      </w:r>
      <w:proofErr w:type="gramEnd"/>
      <w:r>
        <w:rPr>
          <w:rFonts w:ascii="Century Gothic" w:hAnsi="Century Gothic"/>
        </w:rPr>
        <w:t xml:space="preserve"> centimeters: ____________________</w:t>
      </w:r>
    </w:p>
    <w:p w14:paraId="320558AB" w14:textId="77777777" w:rsidR="00771DFF" w:rsidRDefault="00771DFF" w:rsidP="00771DFF">
      <w:pPr>
        <w:rPr>
          <w:rFonts w:ascii="Century Gothic" w:hAnsi="Century Gothic"/>
          <w:sz w:val="26"/>
          <w:szCs w:val="26"/>
        </w:rPr>
      </w:pPr>
    </w:p>
    <w:p w14:paraId="12275DE2" w14:textId="77777777" w:rsidR="00771DFF" w:rsidRPr="00D646E6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D646E6">
        <w:rPr>
          <w:rFonts w:ascii="Century Gothic" w:hAnsi="Century Gothic"/>
          <w:sz w:val="26"/>
          <w:szCs w:val="26"/>
        </w:rPr>
        <w:t>Circle the best unit to measure each object.</w:t>
      </w:r>
    </w:p>
    <w:p w14:paraId="0B495EB4" w14:textId="77777777" w:rsidR="00771DFF" w:rsidRPr="00B82E3C" w:rsidRDefault="00771DFF" w:rsidP="00771DFF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The height of a locker: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inch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oot</w:t>
      </w:r>
    </w:p>
    <w:p w14:paraId="18C2CA54" w14:textId="77777777" w:rsidR="00771DFF" w:rsidRPr="00D646E6" w:rsidRDefault="00771DFF" w:rsidP="00771DFF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The length of a marker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yard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inch </w:t>
      </w:r>
    </w:p>
    <w:p w14:paraId="03D8AF11" w14:textId="77777777" w:rsidR="00771DFF" w:rsidRDefault="00771DFF" w:rsidP="00771DFF">
      <w:pPr>
        <w:rPr>
          <w:rFonts w:ascii="Arial" w:hAnsi="Arial" w:cs="Arial"/>
          <w:color w:val="000000"/>
        </w:rPr>
      </w:pPr>
    </w:p>
    <w:p w14:paraId="2AC0DBA5" w14:textId="77777777" w:rsidR="00771DFF" w:rsidRPr="00EC6F99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EC6F99">
        <w:rPr>
          <w:rFonts w:ascii="Century Gothic" w:hAnsi="Century Gothic"/>
          <w:sz w:val="26"/>
          <w:szCs w:val="26"/>
        </w:rPr>
        <w:t xml:space="preserve">Measure the length of the line to the nearest inch. </w:t>
      </w:r>
    </w:p>
    <w:p w14:paraId="43B712D2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E1E9CD" wp14:editId="41D32807">
                <wp:simplePos x="0" y="0"/>
                <wp:positionH relativeFrom="column">
                  <wp:posOffset>347345</wp:posOffset>
                </wp:positionH>
                <wp:positionV relativeFrom="paragraph">
                  <wp:posOffset>132080</wp:posOffset>
                </wp:positionV>
                <wp:extent cx="5039995" cy="1080135"/>
                <wp:effectExtent l="13970" t="8255" r="13335" b="6985"/>
                <wp:wrapNone/>
                <wp:docPr id="90" name="Elb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10801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7200DF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0" o:spid="_x0000_s1026" type="#_x0000_t34" style="position:absolute;margin-left:27.35pt;margin-top:10.4pt;width:396.85pt;height:85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"/>
            </w:pict>
          </mc:Fallback>
        </mc:AlternateContent>
      </w:r>
    </w:p>
    <w:p w14:paraId="6159DFDF" w14:textId="77777777" w:rsidR="00771DFF" w:rsidRDefault="00771DFF" w:rsidP="00771DFF">
      <w:pPr>
        <w:rPr>
          <w:rFonts w:ascii="Century Gothic" w:hAnsi="Century Gothic"/>
        </w:rPr>
      </w:pPr>
    </w:p>
    <w:p w14:paraId="4FEE6931" w14:textId="77777777" w:rsidR="00771DFF" w:rsidRDefault="00771DFF" w:rsidP="00771DFF">
      <w:pPr>
        <w:rPr>
          <w:rFonts w:ascii="Century Gothic" w:hAnsi="Century Gothic"/>
        </w:rPr>
      </w:pPr>
    </w:p>
    <w:p w14:paraId="08466E52" w14:textId="77777777" w:rsidR="00771DFF" w:rsidRDefault="00771DFF" w:rsidP="00771DFF">
      <w:pPr>
        <w:rPr>
          <w:rFonts w:ascii="Century Gothic" w:hAnsi="Century Gothic"/>
        </w:rPr>
      </w:pPr>
    </w:p>
    <w:p w14:paraId="1102FA63" w14:textId="77777777" w:rsidR="00771DFF" w:rsidRDefault="00771DFF" w:rsidP="00771DFF">
      <w:pPr>
        <w:rPr>
          <w:rFonts w:ascii="Century Gothic" w:hAnsi="Century Gothic"/>
        </w:rPr>
      </w:pPr>
    </w:p>
    <w:p w14:paraId="3A4C5D17" w14:textId="77777777" w:rsidR="00771DFF" w:rsidRDefault="00771DFF" w:rsidP="00771DFF">
      <w:pPr>
        <w:rPr>
          <w:rFonts w:ascii="Century Gothic" w:hAnsi="Century Gothic"/>
        </w:rPr>
      </w:pPr>
    </w:p>
    <w:p w14:paraId="1E9C0CE1" w14:textId="77777777" w:rsidR="00771DFF" w:rsidRPr="004B55E0" w:rsidRDefault="00771DFF" w:rsidP="00771DFF">
      <w:pPr>
        <w:ind w:left="144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 length: _________________________</w:t>
      </w:r>
    </w:p>
    <w:p w14:paraId="63A6DF30" w14:textId="77777777" w:rsidR="00771DFF" w:rsidRPr="00D646E6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D646E6">
        <w:rPr>
          <w:rFonts w:ascii="Century Gothic" w:hAnsi="Century Gothic"/>
          <w:sz w:val="26"/>
          <w:szCs w:val="26"/>
        </w:rPr>
        <w:lastRenderedPageBreak/>
        <w:t>Measure the lines in inches and in centimeters</w:t>
      </w:r>
    </w:p>
    <w:p w14:paraId="13CD3145" w14:textId="77777777" w:rsidR="00771DFF" w:rsidRPr="00AA59E8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CB3641E" wp14:editId="6914A8F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1438275" cy="1070610"/>
                <wp:effectExtent l="0" t="0" r="28575" b="3429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070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CC9A772" id="Straight Arrow Connector 73" o:spid="_x0000_s1026" type="#_x0000_t32" style="position:absolute;margin-left:25.5pt;margin-top:5.05pt;width:113.25pt;height:84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8A3E6CC" wp14:editId="22DA07BD">
                <wp:simplePos x="0" y="0"/>
                <wp:positionH relativeFrom="column">
                  <wp:posOffset>4295775</wp:posOffset>
                </wp:positionH>
                <wp:positionV relativeFrom="paragraph">
                  <wp:posOffset>159385</wp:posOffset>
                </wp:positionV>
                <wp:extent cx="1314450" cy="895350"/>
                <wp:effectExtent l="0" t="0" r="19050" b="190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9369FF2" id="Straight Arrow Connector 72" o:spid="_x0000_s1026" type="#_x0000_t32" style="position:absolute;margin-left:338.25pt;margin-top:12.55pt;width:103.5pt;height:70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1679928" wp14:editId="1E6B4F8D">
                <wp:simplePos x="0" y="0"/>
                <wp:positionH relativeFrom="column">
                  <wp:posOffset>1765935</wp:posOffset>
                </wp:positionH>
                <wp:positionV relativeFrom="paragraph">
                  <wp:posOffset>165100</wp:posOffset>
                </wp:positionV>
                <wp:extent cx="2531110" cy="970915"/>
                <wp:effectExtent l="13335" t="13335" r="8255" b="635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1110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3AE56F2" id="Straight Arrow Connector 74" o:spid="_x0000_s1026" type="#_x0000_t32" style="position:absolute;margin-left:139.05pt;margin-top:13pt;width:199.3pt;height:76.4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"/>
            </w:pict>
          </mc:Fallback>
        </mc:AlternateContent>
      </w:r>
      <w:r>
        <w:rPr>
          <w:rFonts w:ascii="Century Gothic" w:hAnsi="Century Gothic"/>
        </w:rPr>
        <w:t xml:space="preserve"> </w:t>
      </w:r>
    </w:p>
    <w:p w14:paraId="41E7EF12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79CB588E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091149AF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7744690E" w14:textId="77777777" w:rsidR="00771DFF" w:rsidRDefault="00771DFF" w:rsidP="00771DFF">
      <w:pPr>
        <w:ind w:left="720"/>
        <w:rPr>
          <w:rFonts w:ascii="Century Gothic" w:hAnsi="Century Gothic"/>
        </w:rPr>
      </w:pPr>
    </w:p>
    <w:p w14:paraId="167F3DEB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</w:rPr>
        <w:t>Inches: 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entimeters: _______________</w:t>
      </w:r>
    </w:p>
    <w:p w14:paraId="2A770F5A" w14:textId="77777777" w:rsidR="00771DFF" w:rsidRDefault="00771DFF" w:rsidP="00771DFF">
      <w:pPr>
        <w:rPr>
          <w:rFonts w:ascii="Arial" w:eastAsiaTheme="majorEastAsia" w:hAnsi="Arial" w:cs="Arial"/>
          <w:color w:val="000000"/>
        </w:rPr>
      </w:pPr>
    </w:p>
    <w:p w14:paraId="3494C544" w14:textId="77777777" w:rsidR="00771DFF" w:rsidRPr="00B17531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B17531">
        <w:rPr>
          <w:rFonts w:ascii="Century Gothic" w:hAnsi="Century Gothic"/>
          <w:sz w:val="26"/>
          <w:szCs w:val="26"/>
        </w:rPr>
        <w:t>Measure the line to the nearest inch.</w:t>
      </w:r>
    </w:p>
    <w:p w14:paraId="4A6085D0" w14:textId="77777777" w:rsidR="00771DFF" w:rsidRDefault="00771DFF" w:rsidP="00771DF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5D79AA8" wp14:editId="0B54EEFC">
                <wp:simplePos x="0" y="0"/>
                <wp:positionH relativeFrom="column">
                  <wp:posOffset>1864426</wp:posOffset>
                </wp:positionH>
                <wp:positionV relativeFrom="paragraph">
                  <wp:posOffset>168597</wp:posOffset>
                </wp:positionV>
                <wp:extent cx="1092530" cy="429070"/>
                <wp:effectExtent l="0" t="0" r="31750" b="2857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530" cy="42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A25689E" id="Straight Arrow Connector 91" o:spid="_x0000_s1026" type="#_x0000_t32" style="position:absolute;margin-left:146.8pt;margin-top:13.3pt;width:86.05pt;height:33.8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460E5C1" wp14:editId="245AFD66">
                <wp:simplePos x="0" y="0"/>
                <wp:positionH relativeFrom="column">
                  <wp:posOffset>2962275</wp:posOffset>
                </wp:positionH>
                <wp:positionV relativeFrom="paragraph">
                  <wp:posOffset>165735</wp:posOffset>
                </wp:positionV>
                <wp:extent cx="2238375" cy="685800"/>
                <wp:effectExtent l="0" t="0" r="28575" b="1905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23D9E90" id="Straight Arrow Connector 92" o:spid="_x0000_s1026" type="#_x0000_t32" style="position:absolute;margin-left:233.25pt;margin-top:13.05pt;width:176.25pt;height:5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"/>
            </w:pict>
          </mc:Fallback>
        </mc:AlternateContent>
      </w:r>
    </w:p>
    <w:p w14:paraId="73FA5AAB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1B7F531" wp14:editId="1946290D">
                <wp:simplePos x="0" y="0"/>
                <wp:positionH relativeFrom="margin">
                  <wp:posOffset>5191125</wp:posOffset>
                </wp:positionH>
                <wp:positionV relativeFrom="paragraph">
                  <wp:posOffset>12065</wp:posOffset>
                </wp:positionV>
                <wp:extent cx="1019175" cy="533400"/>
                <wp:effectExtent l="0" t="0" r="28575" b="1905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1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E8F603C" id="Straight Arrow Connector 93" o:spid="_x0000_s1026" type="#_x0000_t32" style="position:absolute;margin-left:408.75pt;margin-top:.95pt;width:80.25pt;height:42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">
                <w10:wrap anchorx="margin"/>
              </v:shape>
            </w:pict>
          </mc:Fallback>
        </mc:AlternateContent>
      </w:r>
    </w:p>
    <w:p w14:paraId="667557B7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3A19FCE" wp14:editId="5A7C71A2">
                <wp:simplePos x="0" y="0"/>
                <wp:positionH relativeFrom="column">
                  <wp:posOffset>448945</wp:posOffset>
                </wp:positionH>
                <wp:positionV relativeFrom="paragraph">
                  <wp:posOffset>21590</wp:posOffset>
                </wp:positionV>
                <wp:extent cx="1440180" cy="0"/>
                <wp:effectExtent l="12700" t="8890" r="13970" b="1016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AB5D704" id="Straight Arrow Connector 155" o:spid="_x0000_s1026" type="#_x0000_t32" style="position:absolute;margin-left:35.35pt;margin-top:1.7pt;width:113.4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IlJgIAAE4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"/>
            </w:pict>
          </mc:Fallback>
        </mc:AlternateContent>
      </w:r>
    </w:p>
    <w:p w14:paraId="3EB30297" w14:textId="77777777" w:rsidR="00771DFF" w:rsidRDefault="00771DFF" w:rsidP="00771DFF">
      <w:pPr>
        <w:rPr>
          <w:rFonts w:ascii="Century Gothic" w:hAnsi="Century Gothic"/>
        </w:rPr>
      </w:pPr>
    </w:p>
    <w:p w14:paraId="74771F0A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</w:rPr>
        <w:t>Total length: __________________________________________</w:t>
      </w:r>
    </w:p>
    <w:p w14:paraId="18EEA7B7" w14:textId="77777777" w:rsidR="00771DFF" w:rsidRDefault="00771DFF" w:rsidP="00771DFF">
      <w:pPr>
        <w:rPr>
          <w:rFonts w:ascii="Arial" w:hAnsi="Arial" w:cs="Arial"/>
          <w:color w:val="000000"/>
        </w:rPr>
      </w:pPr>
    </w:p>
    <w:p w14:paraId="16A4CC4F" w14:textId="77777777" w:rsidR="00771DFF" w:rsidRPr="004B55E0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Use an inch ruler to measure the total length:</w:t>
      </w:r>
    </w:p>
    <w:p w14:paraId="4B3EA859" w14:textId="77777777" w:rsidR="00771DFF" w:rsidRDefault="00771DFF" w:rsidP="00771DFF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73203ED9" wp14:editId="3717F35C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2514600" cy="800100"/>
                <wp:effectExtent l="50800" t="25400" r="76200" b="11430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00100"/>
                          <a:chOff x="0" y="0"/>
                          <a:chExt cx="2514600" cy="800100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 flipV="1">
                            <a:off x="0" y="0"/>
                            <a:ext cx="80010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795020" y="0"/>
                            <a:ext cx="80518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1600200" y="8001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512C22A2" id="Group 156" o:spid="_x0000_s1026" style="position:absolute;margin-left:27pt;margin-top:9.05pt;width:198pt;height:63pt;z-index:252194816" coordsize="251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">
                <v:line id="Straight Connector 157" o:spid="_x0000_s1027" style="position:absolute;flip:y;visibility:visible;mso-wrap-style:square" from="0,0" to="800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FQPsIAAADcAAAADwAAAGRycy9kb3ducmV2LnhtbERPS4vCMBC+C/6HMMLeNFV8bdcoIsju&#10;RXBVFrwNzWxbbSYlydb6740g7G0+vucsVq2pREPOl5YVDAcJCOLM6pJzBafjtj8H4QOyxsoyKbiT&#10;h9Wy21lgqu2Nv6k5hFzEEPYpKihCqFMpfVaQQT+wNXHkfq0zGCJ0udQObzHcVHKUJFNpsOTYUGBN&#10;m4Ky6+HPKGicvFyDM+15P/6ZneXlff7pd0q99dr1B4hAbfgXv9xfOs6fzOD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FQPsIAAADcAAAADwAAAAAAAAAAAAAA&#10;AAChAgAAZHJzL2Rvd25yZXYueG1sUEsFBgAAAAAEAAQA+QAAAJADAAAAAA==&#10;" strokeweight="1pt">
                  <v:stroke joinstyle="miter"/>
                </v:line>
                <v:line id="Straight Connector 158" o:spid="_x0000_s1028" style="position:absolute;visibility:visible;mso-wrap-style:square" from="7950,0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3fMUAAADcAAAADwAAAGRycy9kb3ducmV2LnhtbESP0WoCMRBF3wv9hzCFvtWkgkVWo7RK&#10;pdSCrfoBw2bcXbqZLJtUo1/vPAh9m+HeuffMdJ59q47UxyawheeBAUVcBtdwZWG/e38ag4oJ2WEb&#10;mCycKcJ8dn83xcKFE//QcZsqJSEcC7RQp9QVWseyJo9xEDpi0Q6h95hk7SvtejxJuG/10JgX7bFh&#10;aaixo0VN5e/2z1u4mHVGM24338zLYbX6fDt/cbb28SG/TkAlyunffLv+cII/Elp5Rib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o3fMUAAADcAAAADwAAAAAAAAAA&#10;AAAAAAChAgAAZHJzL2Rvd25yZXYueG1sUEsFBgAAAAAEAAQA+QAAAJMDAAAAAA==&#10;" strokeweight="1pt">
                  <v:stroke joinstyle="miter"/>
                </v:line>
                <v:line id="Straight Connector 159" o:spid="_x0000_s1029" style="position:absolute;visibility:visible;mso-wrap-style:square" from="16002,8001" to="2514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S58EAAADcAAAADwAAAGRycy9kb3ducmV2LnhtbERP22oCMRB9L/Qfwgi+aaJQsatRbEtF&#10;WqHePmDYjLuLm8myiRr9+qYg9G0O5zrTebS1uFDrK8caBn0Fgjh3puJCw2H/2RuD8AHZYO2YNNzI&#10;w3z2/DTFzLgrb+myC4VIIewz1FCG0GRS+rwki77vGuLEHV1rMSTYFtK0eE3htpZDpUbSYsWpocSG&#10;3kvKT7uz1XBX3xHVuP7ZMH8Mi+XX223NUetuJy4mIALF8C9+uFcmzX95hb9n0gVy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tpLn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3DCD3A45" w14:textId="77777777" w:rsidR="00771DFF" w:rsidRDefault="00771DFF" w:rsidP="00771DFF"/>
    <w:p w14:paraId="05413E0A" w14:textId="77777777" w:rsidR="00771DFF" w:rsidRDefault="00771DFF" w:rsidP="00771DFF"/>
    <w:p w14:paraId="32F5B85C" w14:textId="77777777" w:rsidR="00771DFF" w:rsidRDefault="00771DFF" w:rsidP="00771DFF">
      <w:pPr>
        <w:ind w:left="4320" w:firstLine="720"/>
        <w:rPr>
          <w:rFonts w:ascii="Century Gothic" w:hAnsi="Century Gothic"/>
        </w:rPr>
      </w:pPr>
      <w:r>
        <w:rPr>
          <w:rFonts w:ascii="Century Gothic" w:hAnsi="Century Gothic"/>
        </w:rPr>
        <w:t>Total length: __________________________</w:t>
      </w:r>
    </w:p>
    <w:p w14:paraId="17AE7A24" w14:textId="77777777" w:rsidR="00771DFF" w:rsidRDefault="00771DFF" w:rsidP="00771DFF">
      <w:pPr>
        <w:rPr>
          <w:rFonts w:ascii="Arial" w:hAnsi="Arial" w:cs="Arial"/>
          <w:color w:val="000000"/>
        </w:rPr>
      </w:pPr>
    </w:p>
    <w:p w14:paraId="1B906CF4" w14:textId="77777777" w:rsidR="00771DFF" w:rsidRPr="0026471D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26471D">
        <w:rPr>
          <w:rFonts w:ascii="Century Gothic" w:hAnsi="Century Gothic"/>
          <w:sz w:val="26"/>
          <w:szCs w:val="26"/>
        </w:rPr>
        <w:t xml:space="preserve">Use a ruler to measure the length of this line to the nearest centimeter and the nearest inch. </w:t>
      </w:r>
    </w:p>
    <w:p w14:paraId="0EB0971F" w14:textId="77777777" w:rsidR="00771DFF" w:rsidRDefault="00771DFF" w:rsidP="00771DF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2CDFD2E3" wp14:editId="21AA065D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4849495" cy="819150"/>
                <wp:effectExtent l="0" t="0" r="27305" b="44450"/>
                <wp:wrapThrough wrapText="bothSides">
                  <wp:wrapPolygon edited="0">
                    <wp:start x="21043" y="0"/>
                    <wp:lineTo x="6562" y="670"/>
                    <wp:lineTo x="2941" y="2679"/>
                    <wp:lineTo x="2941" y="10716"/>
                    <wp:lineTo x="1018" y="16744"/>
                    <wp:lineTo x="0" y="20763"/>
                    <wp:lineTo x="0" y="22102"/>
                    <wp:lineTo x="339" y="22102"/>
                    <wp:lineTo x="9729" y="21433"/>
                    <wp:lineTo x="16857" y="16744"/>
                    <wp:lineTo x="16744" y="10716"/>
                    <wp:lineTo x="17309" y="10716"/>
                    <wp:lineTo x="21608" y="1340"/>
                    <wp:lineTo x="21608" y="0"/>
                    <wp:lineTo x="21043" y="0"/>
                  </wp:wrapPolygon>
                </wp:wrapThrough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9495" cy="819150"/>
                          <a:chOff x="2805" y="2261"/>
                          <a:chExt cx="7637" cy="1290"/>
                        </a:xfrm>
                      </wpg:grpSpPr>
                      <wps:wsp>
                        <wps:cNvPr id="161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5" y="2336"/>
                            <a:ext cx="2188" cy="1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993" y="2336"/>
                            <a:ext cx="2109" cy="1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02" y="2261"/>
                            <a:ext cx="3340" cy="1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59F6E375" id="Group 160" o:spid="_x0000_s1026" style="position:absolute;margin-left:90pt;margin-top:9pt;width:381.85pt;height:64.5pt;z-index:252195840" coordorigin="2805,2261" coordsize="7637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">
                <v:shape id="AutoShape 11" o:spid="_x0000_s1027" type="#_x0000_t32" style="position:absolute;left:2805;top:2336;width:2188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Ck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j/L4f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kKTwQAAANwAAAAPAAAAAAAAAAAAAAAA&#10;AKECAABkcnMvZG93bnJldi54bWxQSwUGAAAAAAQABAD5AAAAjwMAAAAA&#10;"/>
                <v:shape id="AutoShape 12" o:spid="_x0000_s1028" type="#_x0000_t32" style="position:absolute;left:4993;top:2336;width:2109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<v:shape id="AutoShape 13" o:spid="_x0000_s1029" type="#_x0000_t32" style="position:absolute;left:7102;top:2261;width:3340;height:1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<w10:wrap type="through"/>
              </v:group>
            </w:pict>
          </mc:Fallback>
        </mc:AlternateContent>
      </w:r>
    </w:p>
    <w:p w14:paraId="27A248DE" w14:textId="77777777" w:rsidR="00771DFF" w:rsidRDefault="00771DFF" w:rsidP="00771DFF">
      <w:pPr>
        <w:rPr>
          <w:sz w:val="24"/>
          <w:szCs w:val="24"/>
        </w:rPr>
      </w:pPr>
    </w:p>
    <w:p w14:paraId="17D246DD" w14:textId="77777777" w:rsidR="00771DFF" w:rsidRDefault="00771DFF" w:rsidP="00771DFF">
      <w:pPr>
        <w:rPr>
          <w:sz w:val="24"/>
          <w:szCs w:val="24"/>
        </w:rPr>
      </w:pPr>
    </w:p>
    <w:p w14:paraId="78F55A6F" w14:textId="77777777" w:rsidR="00771DFF" w:rsidRDefault="00771DFF" w:rsidP="00771DFF">
      <w:pPr>
        <w:rPr>
          <w:sz w:val="24"/>
          <w:szCs w:val="24"/>
        </w:rPr>
      </w:pPr>
    </w:p>
    <w:p w14:paraId="779B3F78" w14:textId="6649E6B2" w:rsidR="00771DFF" w:rsidRDefault="00771DFF" w:rsidP="00771DFF">
      <w:pPr>
        <w:rPr>
          <w:sz w:val="24"/>
          <w:szCs w:val="24"/>
        </w:rPr>
      </w:pPr>
      <w:r w:rsidRPr="00BC31E1">
        <w:rPr>
          <w:rFonts w:ascii="Century Gothic" w:hAnsi="Century Gothic"/>
        </w:rPr>
        <w:t>Tota</w:t>
      </w:r>
      <w:r w:rsidR="00BC31E1" w:rsidRPr="00BC31E1">
        <w:rPr>
          <w:rFonts w:ascii="Century Gothic" w:hAnsi="Century Gothic"/>
        </w:rPr>
        <w:t>l inches:</w:t>
      </w:r>
      <w:r w:rsidR="00BC31E1">
        <w:t xml:space="preserve"> ______________</w:t>
      </w:r>
      <w:r>
        <w:t xml:space="preserve">___      </w:t>
      </w:r>
      <w:r>
        <w:tab/>
      </w:r>
      <w:r>
        <w:tab/>
      </w:r>
      <w:r w:rsidRPr="00BC31E1">
        <w:rPr>
          <w:rFonts w:ascii="Century Gothic" w:hAnsi="Century Gothic"/>
          <w:szCs w:val="26"/>
        </w:rPr>
        <w:t>Total centimeters:</w:t>
      </w:r>
      <w:r w:rsidRPr="00BC31E1">
        <w:t xml:space="preserve"> </w:t>
      </w:r>
      <w:r>
        <w:t>__________</w:t>
      </w:r>
    </w:p>
    <w:p w14:paraId="19DED535" w14:textId="77777777" w:rsidR="00771DFF" w:rsidRPr="00BC31E1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6"/>
          <w:szCs w:val="26"/>
        </w:rPr>
      </w:pPr>
      <w:r w:rsidRPr="00BC31E1">
        <w:rPr>
          <w:rFonts w:ascii="Century Gothic" w:hAnsi="Century Gothic"/>
          <w:sz w:val="26"/>
          <w:szCs w:val="26"/>
        </w:rPr>
        <w:lastRenderedPageBreak/>
        <w:t>Circle the best unit to measure each object.</w:t>
      </w:r>
    </w:p>
    <w:p w14:paraId="14A61A6A" w14:textId="77777777" w:rsidR="00771DFF" w:rsidRPr="00BC31E1" w:rsidRDefault="00771DFF" w:rsidP="00771DFF">
      <w:pPr>
        <w:pStyle w:val="ListParagraph"/>
        <w:spacing w:after="0" w:line="240" w:lineRule="auto"/>
        <w:ind w:left="360"/>
        <w:rPr>
          <w:rFonts w:ascii="Century Gothic" w:hAnsi="Century Gothic"/>
        </w:rPr>
      </w:pPr>
    </w:p>
    <w:p w14:paraId="435004E9" w14:textId="3CCCBE7C" w:rsidR="00771DFF" w:rsidRPr="00BC31E1" w:rsidRDefault="00771DFF" w:rsidP="00E304E1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</w:rPr>
      </w:pPr>
      <w:r w:rsidRPr="00BC31E1">
        <w:rPr>
          <w:rFonts w:ascii="Century Gothic" w:hAnsi="Century Gothic"/>
        </w:rPr>
        <w:t xml:space="preserve">The length of a book: </w:t>
      </w:r>
      <w:r w:rsidRPr="00BC31E1">
        <w:rPr>
          <w:rFonts w:ascii="Century Gothic" w:hAnsi="Century Gothic"/>
        </w:rPr>
        <w:tab/>
      </w:r>
      <w:r w:rsidRPr="00BC31E1">
        <w:rPr>
          <w:rFonts w:ascii="Century Gothic" w:hAnsi="Century Gothic"/>
        </w:rPr>
        <w:tab/>
      </w:r>
      <w:r w:rsidR="00BC31E1">
        <w:rPr>
          <w:rFonts w:ascii="Century Gothic" w:hAnsi="Century Gothic"/>
        </w:rPr>
        <w:tab/>
      </w:r>
      <w:r w:rsidRPr="00BC31E1">
        <w:rPr>
          <w:rFonts w:ascii="Century Gothic" w:hAnsi="Century Gothic"/>
          <w:b/>
        </w:rPr>
        <w:t>yard</w:t>
      </w:r>
      <w:r w:rsidRPr="00BC31E1">
        <w:rPr>
          <w:rFonts w:ascii="Century Gothic" w:hAnsi="Century Gothic"/>
          <w:b/>
        </w:rPr>
        <w:tab/>
      </w:r>
      <w:r w:rsidRPr="00BC31E1">
        <w:rPr>
          <w:rFonts w:ascii="Century Gothic" w:hAnsi="Century Gothic"/>
          <w:b/>
        </w:rPr>
        <w:tab/>
      </w:r>
      <w:r w:rsidRPr="00BC31E1">
        <w:rPr>
          <w:rFonts w:ascii="Century Gothic" w:hAnsi="Century Gothic"/>
          <w:b/>
        </w:rPr>
        <w:tab/>
        <w:t xml:space="preserve">inch </w:t>
      </w:r>
    </w:p>
    <w:p w14:paraId="6FD94585" w14:textId="77777777" w:rsidR="00771DFF" w:rsidRPr="00BC31E1" w:rsidRDefault="00771DFF" w:rsidP="00771DFF">
      <w:pPr>
        <w:ind w:left="720" w:firstLine="720"/>
        <w:rPr>
          <w:rFonts w:ascii="Century Gothic" w:hAnsi="Century Gothic"/>
        </w:rPr>
      </w:pPr>
    </w:p>
    <w:p w14:paraId="7D4CE836" w14:textId="77777777" w:rsidR="00771DFF" w:rsidRPr="00BC31E1" w:rsidRDefault="00771DFF" w:rsidP="00E304E1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</w:rPr>
      </w:pPr>
      <w:r w:rsidRPr="00BC31E1">
        <w:rPr>
          <w:rFonts w:ascii="Century Gothic" w:hAnsi="Century Gothic"/>
        </w:rPr>
        <w:t xml:space="preserve">The perimeter of the classroom: </w:t>
      </w:r>
      <w:r w:rsidRPr="00BC31E1">
        <w:rPr>
          <w:rFonts w:ascii="Century Gothic" w:hAnsi="Century Gothic"/>
        </w:rPr>
        <w:tab/>
      </w:r>
      <w:r w:rsidRPr="00BC31E1">
        <w:rPr>
          <w:rFonts w:ascii="Century Gothic" w:hAnsi="Century Gothic"/>
          <w:b/>
        </w:rPr>
        <w:t>yard</w:t>
      </w:r>
      <w:r w:rsidRPr="00BC31E1">
        <w:rPr>
          <w:rFonts w:ascii="Century Gothic" w:hAnsi="Century Gothic"/>
          <w:b/>
        </w:rPr>
        <w:tab/>
      </w:r>
      <w:r w:rsidRPr="00BC31E1">
        <w:rPr>
          <w:rFonts w:ascii="Century Gothic" w:hAnsi="Century Gothic"/>
          <w:b/>
        </w:rPr>
        <w:tab/>
      </w:r>
      <w:r w:rsidRPr="00BC31E1">
        <w:rPr>
          <w:rFonts w:ascii="Century Gothic" w:hAnsi="Century Gothic"/>
          <w:b/>
        </w:rPr>
        <w:tab/>
        <w:t>foot</w:t>
      </w:r>
    </w:p>
    <w:p w14:paraId="0A756B36" w14:textId="77777777" w:rsidR="00771DFF" w:rsidRPr="00BC31E1" w:rsidRDefault="00771DFF" w:rsidP="00771DFF">
      <w:pPr>
        <w:rPr>
          <w:rFonts w:ascii="Century Gothic" w:hAnsi="Century Gothic" w:cs="Arial"/>
          <w:color w:val="000000"/>
        </w:rPr>
      </w:pPr>
    </w:p>
    <w:p w14:paraId="559EB961" w14:textId="77777777" w:rsidR="00771DFF" w:rsidRPr="00BC31E1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6"/>
        </w:rPr>
      </w:pPr>
      <w:r w:rsidRPr="00BC31E1">
        <w:rPr>
          <w:rFonts w:ascii="Century Gothic" w:hAnsi="Century Gothic"/>
          <w:sz w:val="24"/>
          <w:szCs w:val="26"/>
        </w:rPr>
        <w:t xml:space="preserve">Use a ruler to measure the length of this line to the nearest centimeter and the nearest inch. </w:t>
      </w:r>
    </w:p>
    <w:p w14:paraId="453A9202" w14:textId="77777777" w:rsidR="00771DFF" w:rsidRPr="00BC31E1" w:rsidRDefault="00771DFF" w:rsidP="00771DFF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BC31E1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12C2E498" wp14:editId="59C867A5">
                <wp:simplePos x="0" y="0"/>
                <wp:positionH relativeFrom="column">
                  <wp:posOffset>571500</wp:posOffset>
                </wp:positionH>
                <wp:positionV relativeFrom="paragraph">
                  <wp:posOffset>144145</wp:posOffset>
                </wp:positionV>
                <wp:extent cx="5464175" cy="673100"/>
                <wp:effectExtent l="0" t="0" r="47625" b="38100"/>
                <wp:wrapThrough wrapText="bothSides">
                  <wp:wrapPolygon edited="0">
                    <wp:start x="9539" y="0"/>
                    <wp:lineTo x="0" y="12226"/>
                    <wp:lineTo x="0" y="13857"/>
                    <wp:lineTo x="18174" y="22008"/>
                    <wp:lineTo x="18776" y="22008"/>
                    <wp:lineTo x="21688" y="3260"/>
                    <wp:lineTo x="21688" y="0"/>
                    <wp:lineTo x="10442" y="0"/>
                    <wp:lineTo x="9539" y="0"/>
                  </wp:wrapPolygon>
                </wp:wrapThrough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175" cy="673100"/>
                          <a:chOff x="2543" y="1592"/>
                          <a:chExt cx="8605" cy="1060"/>
                        </a:xfrm>
                      </wpg:grpSpPr>
                      <wps:wsp>
                        <wps:cNvPr id="16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543" y="2249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1" y="1592"/>
                            <a:ext cx="1683" cy="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494" y="1592"/>
                            <a:ext cx="3433" cy="1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927" y="1685"/>
                            <a:ext cx="1221" cy="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6FF75E27" id="Group 164" o:spid="_x0000_s1026" style="position:absolute;margin-left:45pt;margin-top:11.35pt;width:430.25pt;height:53pt;z-index:252196864" coordorigin="2543,1592" coordsize="8605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">
                <v:shape id="AutoShape 15" o:spid="_x0000_s1027" type="#_x0000_t32" style="position:absolute;left:2543;top:2249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<v:shape id="AutoShape 16" o:spid="_x0000_s1028" type="#_x0000_t32" style="position:absolute;left:4811;top:1592;width:1683;height: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<v:shape id="AutoShape 17" o:spid="_x0000_s1029" type="#_x0000_t32" style="position:absolute;left:6494;top:1592;width:3433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  <v:shape id="AutoShape 18" o:spid="_x0000_s1030" type="#_x0000_t32" style="position:absolute;left:9927;top:1685;width:1221;height:9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<w10:wrap type="through"/>
              </v:group>
            </w:pict>
          </mc:Fallback>
        </mc:AlternateContent>
      </w:r>
    </w:p>
    <w:p w14:paraId="73003369" w14:textId="77777777" w:rsidR="00771DFF" w:rsidRPr="00BC31E1" w:rsidRDefault="00771DFF" w:rsidP="00771DFF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69C1376E" w14:textId="77777777" w:rsidR="00771DFF" w:rsidRPr="00BC31E1" w:rsidRDefault="00771DFF" w:rsidP="00771DFF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34787391" w14:textId="77777777" w:rsidR="00771DFF" w:rsidRPr="00BC31E1" w:rsidRDefault="00771DFF" w:rsidP="00771DFF">
      <w:pPr>
        <w:rPr>
          <w:rFonts w:ascii="Century Gothic" w:hAnsi="Century Gothic"/>
        </w:rPr>
      </w:pPr>
    </w:p>
    <w:p w14:paraId="0BF65E24" w14:textId="5102A04E" w:rsidR="00771DFF" w:rsidRDefault="00771DFF" w:rsidP="00771DFF">
      <w:pPr>
        <w:ind w:firstLine="720"/>
        <w:rPr>
          <w:rFonts w:ascii="Century Gothic" w:hAnsi="Century Gothic"/>
        </w:rPr>
      </w:pPr>
      <w:r w:rsidRPr="00BC31E1">
        <w:rPr>
          <w:rFonts w:ascii="Century Gothic" w:hAnsi="Century Gothic"/>
        </w:rPr>
        <w:t>Total inches: ________________________</w:t>
      </w:r>
      <w:proofErr w:type="gramStart"/>
      <w:r w:rsidRPr="00BC31E1">
        <w:rPr>
          <w:rFonts w:ascii="Century Gothic" w:hAnsi="Century Gothic"/>
        </w:rPr>
        <w:t>_      Total</w:t>
      </w:r>
      <w:proofErr w:type="gramEnd"/>
      <w:r w:rsidRPr="00BC31E1">
        <w:rPr>
          <w:rFonts w:ascii="Century Gothic" w:hAnsi="Century Gothic"/>
        </w:rPr>
        <w:t xml:space="preserve"> centimeters: ____________________</w:t>
      </w:r>
    </w:p>
    <w:p w14:paraId="6CCCA17B" w14:textId="77777777" w:rsidR="00BC31E1" w:rsidRPr="00BC31E1" w:rsidRDefault="00BC31E1" w:rsidP="00771DFF">
      <w:pPr>
        <w:ind w:firstLine="720"/>
        <w:rPr>
          <w:rFonts w:ascii="Century Gothic" w:hAnsi="Century Gothic" w:cs="Arial"/>
          <w:color w:val="000000"/>
        </w:rPr>
      </w:pPr>
    </w:p>
    <w:p w14:paraId="0AEF55B1" w14:textId="77777777" w:rsidR="00771DFF" w:rsidRPr="00BC31E1" w:rsidRDefault="00771DFF" w:rsidP="00E304E1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6"/>
        </w:rPr>
      </w:pPr>
      <w:r w:rsidRPr="00BC31E1">
        <w:rPr>
          <w:rFonts w:ascii="Century Gothic" w:hAnsi="Century Gothic"/>
          <w:sz w:val="24"/>
          <w:szCs w:val="26"/>
        </w:rPr>
        <w:t xml:space="preserve">Use a ruler to measure the length of this line to the nearest centimeter and the nearest inch. </w:t>
      </w:r>
    </w:p>
    <w:p w14:paraId="1AB71C47" w14:textId="77777777" w:rsidR="00771DFF" w:rsidRPr="00BC31E1" w:rsidRDefault="00771DFF" w:rsidP="00771DFF">
      <w:pPr>
        <w:pStyle w:val="ListParagraph"/>
        <w:rPr>
          <w:rFonts w:ascii="Century Gothic" w:hAnsi="Century Gothic"/>
          <w:sz w:val="24"/>
          <w:szCs w:val="24"/>
        </w:rPr>
      </w:pPr>
    </w:p>
    <w:p w14:paraId="7DC49360" w14:textId="77777777" w:rsidR="00771DFF" w:rsidRPr="00BC31E1" w:rsidRDefault="00771DFF" w:rsidP="00771DFF">
      <w:pPr>
        <w:pStyle w:val="ListParagraph"/>
        <w:rPr>
          <w:rFonts w:ascii="Century Gothic" w:hAnsi="Century Gothic"/>
          <w:sz w:val="24"/>
          <w:szCs w:val="24"/>
        </w:rPr>
      </w:pPr>
    </w:p>
    <w:p w14:paraId="7956C3EE" w14:textId="77777777" w:rsidR="00771DFF" w:rsidRPr="00BC31E1" w:rsidRDefault="00771DFF" w:rsidP="00771DFF">
      <w:pPr>
        <w:pStyle w:val="ListParagraph"/>
        <w:rPr>
          <w:rFonts w:ascii="Century Gothic" w:hAnsi="Century Gothic"/>
          <w:sz w:val="24"/>
          <w:szCs w:val="24"/>
        </w:rPr>
      </w:pPr>
    </w:p>
    <w:p w14:paraId="10A77D9F" w14:textId="77777777" w:rsidR="00771DFF" w:rsidRPr="00BC31E1" w:rsidRDefault="00771DFF" w:rsidP="00771DFF">
      <w:pPr>
        <w:pStyle w:val="ListParagraph"/>
        <w:rPr>
          <w:rFonts w:ascii="Century Gothic" w:hAnsi="Century Gothic"/>
        </w:rPr>
      </w:pPr>
    </w:p>
    <w:p w14:paraId="048AEF7E" w14:textId="77777777" w:rsidR="00771DFF" w:rsidRPr="00BC31E1" w:rsidRDefault="00771DFF" w:rsidP="00771DFF">
      <w:pPr>
        <w:pStyle w:val="ListParagraph"/>
        <w:rPr>
          <w:rFonts w:ascii="Century Gothic" w:hAnsi="Century Gothic"/>
        </w:rPr>
      </w:pPr>
    </w:p>
    <w:p w14:paraId="61126720" w14:textId="77777777" w:rsidR="00771DFF" w:rsidRPr="00BC31E1" w:rsidRDefault="00771DFF" w:rsidP="00771DFF">
      <w:pPr>
        <w:pStyle w:val="ListParagraph"/>
        <w:rPr>
          <w:rFonts w:ascii="Century Gothic" w:hAnsi="Century Gothic"/>
        </w:rPr>
      </w:pPr>
    </w:p>
    <w:p w14:paraId="1A0B12DD" w14:textId="77777777" w:rsidR="00771DFF" w:rsidRPr="00BC31E1" w:rsidRDefault="00771DFF" w:rsidP="00771DFF">
      <w:pPr>
        <w:pStyle w:val="ListParagraph"/>
        <w:rPr>
          <w:rFonts w:ascii="Century Gothic" w:hAnsi="Century Gothic"/>
        </w:rPr>
      </w:pPr>
      <w:r w:rsidRPr="00BC31E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783D0944" wp14:editId="58997E39">
                <wp:simplePos x="0" y="0"/>
                <wp:positionH relativeFrom="column">
                  <wp:posOffset>716280</wp:posOffset>
                </wp:positionH>
                <wp:positionV relativeFrom="paragraph">
                  <wp:posOffset>-765810</wp:posOffset>
                </wp:positionV>
                <wp:extent cx="4998720" cy="643255"/>
                <wp:effectExtent l="0" t="0" r="30480" b="42545"/>
                <wp:wrapThrough wrapText="bothSides">
                  <wp:wrapPolygon edited="0">
                    <wp:start x="0" y="0"/>
                    <wp:lineTo x="0" y="1706"/>
                    <wp:lineTo x="4610" y="22176"/>
                    <wp:lineTo x="5268" y="22176"/>
                    <wp:lineTo x="8451" y="13647"/>
                    <wp:lineTo x="21622" y="2559"/>
                    <wp:lineTo x="21622" y="853"/>
                    <wp:lineTo x="439" y="0"/>
                    <wp:lineTo x="0" y="0"/>
                  </wp:wrapPolygon>
                </wp:wrapThrough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643255"/>
                          <a:chOff x="1624" y="4389"/>
                          <a:chExt cx="7872" cy="1013"/>
                        </a:xfrm>
                      </wpg:grpSpPr>
                      <wps:wsp>
                        <wps:cNvPr id="6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624" y="4389"/>
                            <a:ext cx="1763" cy="1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" y="4452"/>
                            <a:ext cx="2707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094" y="4452"/>
                            <a:ext cx="3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66270FC2" id="Group 67" o:spid="_x0000_s1026" style="position:absolute;margin-left:56.4pt;margin-top:-60.3pt;width:393.6pt;height:50.65pt;z-index:252197888" coordorigin="1624,4389" coordsize="7872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">
                <v:shape id="AutoShape 20" o:spid="_x0000_s1027" type="#_x0000_t32" style="position:absolute;left:1624;top:4389;width:1763;height:1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AutoShape 21" o:spid="_x0000_s1028" type="#_x0000_t32" style="position:absolute;left:3387;top:4452;width:2707;height:9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v:shape id="AutoShape 22" o:spid="_x0000_s1029" type="#_x0000_t32" style="position:absolute;left:6094;top:4452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w10:wrap type="through"/>
              </v:group>
            </w:pict>
          </mc:Fallback>
        </mc:AlternateContent>
      </w:r>
    </w:p>
    <w:p w14:paraId="35DF72C4" w14:textId="42A634A8" w:rsidR="00771DFF" w:rsidRDefault="00771DFF" w:rsidP="00771DFF">
      <w:pPr>
        <w:pStyle w:val="ListParagraph"/>
        <w:rPr>
          <w:rFonts w:ascii="Century Gothic" w:hAnsi="Century Gothic"/>
        </w:rPr>
      </w:pPr>
      <w:r w:rsidRPr="00BC31E1">
        <w:rPr>
          <w:rFonts w:ascii="Century Gothic" w:hAnsi="Century Gothic"/>
        </w:rPr>
        <w:t>Total inches: ________________________</w:t>
      </w:r>
      <w:proofErr w:type="gramStart"/>
      <w:r w:rsidRPr="00BC31E1">
        <w:rPr>
          <w:rFonts w:ascii="Century Gothic" w:hAnsi="Century Gothic"/>
        </w:rPr>
        <w:t>_      Total</w:t>
      </w:r>
      <w:proofErr w:type="gramEnd"/>
      <w:r w:rsidRPr="00BC31E1">
        <w:rPr>
          <w:rFonts w:ascii="Century Gothic" w:hAnsi="Century Gothic"/>
        </w:rPr>
        <w:t xml:space="preserve"> centimeters: ____________________</w:t>
      </w:r>
    </w:p>
    <w:p w14:paraId="7D3EE2D9" w14:textId="77777777" w:rsidR="00BC31E1" w:rsidRPr="00BC31E1" w:rsidRDefault="00BC31E1" w:rsidP="00771DFF">
      <w:pPr>
        <w:pStyle w:val="ListParagraph"/>
        <w:rPr>
          <w:rFonts w:ascii="Century Gothic" w:hAnsi="Century Gothic"/>
        </w:rPr>
      </w:pPr>
    </w:p>
    <w:p w14:paraId="0CE08C6B" w14:textId="77777777" w:rsidR="00771DFF" w:rsidRPr="00BC31E1" w:rsidRDefault="00771DFF" w:rsidP="00771DFF">
      <w:pPr>
        <w:pStyle w:val="ListParagraph"/>
        <w:rPr>
          <w:rFonts w:ascii="Century Gothic" w:hAnsi="Century Gothic"/>
        </w:rPr>
      </w:pPr>
    </w:p>
    <w:p w14:paraId="1D778CA9" w14:textId="77777777" w:rsidR="00771DFF" w:rsidRPr="00BC31E1" w:rsidRDefault="00771DFF" w:rsidP="00E304E1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6"/>
        </w:rPr>
      </w:pPr>
      <w:r w:rsidRPr="00BC31E1">
        <w:rPr>
          <w:rFonts w:ascii="Century Gothic" w:hAnsi="Century Gothic"/>
          <w:sz w:val="24"/>
          <w:szCs w:val="26"/>
        </w:rPr>
        <w:t>Use an inch ruler to measure the total length of the shape below:</w:t>
      </w:r>
    </w:p>
    <w:p w14:paraId="0E5BF42F" w14:textId="77777777" w:rsidR="00771DFF" w:rsidRPr="00BC31E1" w:rsidRDefault="00771DFF" w:rsidP="00771DFF">
      <w:pPr>
        <w:rPr>
          <w:rFonts w:ascii="Century Gothic" w:hAnsi="Century Gothic"/>
          <w:sz w:val="24"/>
          <w:szCs w:val="24"/>
        </w:rPr>
      </w:pPr>
      <w:r w:rsidRPr="00BC31E1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38C28C0" wp14:editId="030411A4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2735580" cy="916940"/>
                <wp:effectExtent l="50800" t="25400" r="58420" b="9906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916940"/>
                          <a:chOff x="0" y="0"/>
                          <a:chExt cx="2735580" cy="916940"/>
                        </a:xfrm>
                      </wpg:grpSpPr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2735580" cy="20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0" y="2540"/>
                            <a:ext cx="792480" cy="9131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792480" y="915035"/>
                            <a:ext cx="114300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1935480" y="1270"/>
                            <a:ext cx="800100" cy="9131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28D9C0E3" id="Group 169" o:spid="_x0000_s1026" style="position:absolute;margin-left:9pt;margin-top:10.6pt;width:215.4pt;height:72.2pt;z-index:252198912" coordsize="27355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">
                <v:line id="Straight Connector 170" o:spid="_x0000_s1027" style="position:absolute;flip:y;visibility:visible;mso-wrap-style:square" from="0,0" to="27355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2UKsUAAADcAAAADwAAAGRycy9kb3ducmV2LnhtbESPT2vCQBDF7wW/wzJCb3VjEf9EV5FC&#10;sRehtUXwNmTHJJqdDbvbGL+9cyj0NsN7895vVpveNaqjEGvPBsajDBRx4W3NpYGf7/eXOaiYkC02&#10;nsnAnSJs1oOnFebW3/iLukMqlYRwzNFAlVKbax2LihzGkW+JRTv74DDJGkptA94k3DX6Ncum2mHN&#10;0lBhS28VFdfDrzPQBX25puD60+fkODvpy2K+i3tjnof9dgkqUZ/+zX/XH1bwZ4Ivz8gEe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2UKsUAAADcAAAADwAAAAAAAAAA&#10;AAAAAAChAgAAZHJzL2Rvd25yZXYueG1sUEsFBgAAAAAEAAQA+QAAAJMDAAAAAA==&#10;" strokeweight="1pt">
                  <v:stroke joinstyle="miter"/>
                  <o:lock v:ext="edit" shapetype="f"/>
                </v:line>
                <v:line id="Straight Connector 171" o:spid="_x0000_s1028" style="position:absolute;visibility:visible;mso-wrap-style:square" from="0,25" to="7924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XCgcIAAADcAAAADwAAAGRycy9kb3ducmV2LnhtbERPzWoCMRC+F3yHMIXearIeWlmNi1Us&#10;ogVb9QGGzbi7uJksm1Rjn94UCr3Nx/c70yLaVlyo941jDdlQgSAunWm40nA8rJ7HIHxANtg6Jg03&#10;8lDMBg9TzI278hdd9qESKYR9jhrqELpcSl/WZNEPXUecuJPrLYYE+0qaHq8p3LZypNSLtNhwaqix&#10;o0VN5Xn/bTX8qG1ENW53n8zLUfW+ebt9cNT66THOJyACxfAv/nOvTZr/msHvM+kC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XCgcIAAADcAAAADwAAAAAAAAAAAAAA&#10;AAChAgAAZHJzL2Rvd25yZXYueG1sUEsFBgAAAAAEAAQA+QAAAJADAAAAAA==&#10;" strokeweight="1pt">
                  <v:stroke joinstyle="miter"/>
                </v:line>
                <v:line id="Straight Connector 172" o:spid="_x0000_s1029" style="position:absolute;visibility:visible;mso-wrap-style:square" from="7924,9150" to="19354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dc9sEAAADcAAAADwAAAGRycy9kb3ducmV2LnhtbERPzWoCMRC+C75DGKG3mriHVrZGaRWl&#10;VEGrPsCwme4u3UyWTdTYpzdCwdt8fL8zmUXbiDN1vnasYTRUIIgLZ2ouNRwPy+cxCB+QDTaOScOV&#10;PMym/d4Ec+Mu/E3nfShFCmGfo4YqhDaX0hcVWfRD1xIn7sd1FkOCXSlNh5cUbhuZKfUiLdacGips&#10;aV5R8bs/WQ1/ah1RjZvtjnmRlauvj+uGo9ZPg/j+BiJQDA/xv/vTpPmvGdyfSRfI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p1z2wQAAANwAAAAPAAAAAAAAAAAAAAAA&#10;AKECAABkcnMvZG93bnJldi54bWxQSwUGAAAAAAQABAD5AAAAjwMAAAAA&#10;" strokeweight="1pt">
                  <v:stroke joinstyle="miter"/>
                </v:line>
                <v:line id="Straight Connector 173" o:spid="_x0000_s1030" style="position:absolute;flip:x;visibility:visible;mso-wrap-style:square" from="19354,12" to="2735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8KXcIAAADcAAAADwAAAGRycy9kb3ducmV2LnhtbERPS4vCMBC+C/6HMMLeNPWBul2jiCC7&#10;F8FVWfA2NLNttZmUJFvrvzeCsLf5+J6zWLWmEg05X1pWMBwkIIgzq0vOFZyO2/4chA/IGivLpOBO&#10;HlbLbmeBqbY3/qbmEHIRQ9inqKAIoU6l9FlBBv3A1sSR+7XOYIjQ5VI7vMVwU8lRkkylwZJjQ4E1&#10;bQrKroc/o6Bx8nINzrTn/eRndpaX9/mn3yn11mvXHyACteFf/HJ/6Th/NobnM/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8KXcIAAADcAAAADwAAAAAAAAAAAAAA&#10;AAChAgAAZHJzL2Rvd25yZXYueG1sUEsFBgAAAAAEAAQA+QAAAJADAAAAAA==&#10;" strokeweight="1pt">
                  <v:stroke joinstyle="miter"/>
                </v:line>
              </v:group>
            </w:pict>
          </mc:Fallback>
        </mc:AlternateContent>
      </w:r>
    </w:p>
    <w:p w14:paraId="78B358CE" w14:textId="77777777" w:rsidR="00771DFF" w:rsidRPr="00BC31E1" w:rsidRDefault="00771DFF" w:rsidP="00771DFF">
      <w:pPr>
        <w:rPr>
          <w:rFonts w:ascii="Century Gothic" w:hAnsi="Century Gothic"/>
          <w:sz w:val="24"/>
          <w:szCs w:val="24"/>
        </w:rPr>
      </w:pPr>
    </w:p>
    <w:p w14:paraId="1362DDB6" w14:textId="77777777" w:rsidR="00771DFF" w:rsidRPr="00BC31E1" w:rsidRDefault="00771DFF" w:rsidP="00771DFF">
      <w:pPr>
        <w:rPr>
          <w:rFonts w:ascii="Century Gothic" w:hAnsi="Century Gothic"/>
          <w:sz w:val="24"/>
          <w:szCs w:val="24"/>
        </w:rPr>
      </w:pPr>
    </w:p>
    <w:p w14:paraId="52E040CB" w14:textId="77777777" w:rsidR="00771DFF" w:rsidRDefault="00771DFF" w:rsidP="00771DFF">
      <w:pPr>
        <w:pStyle w:val="ListParagraph"/>
        <w:ind w:left="4320" w:firstLine="720"/>
      </w:pPr>
      <w:r w:rsidRPr="00BC31E1">
        <w:rPr>
          <w:rFonts w:ascii="Century Gothic" w:hAnsi="Century Gothic"/>
        </w:rPr>
        <w:t>Total Length:</w:t>
      </w:r>
      <w:r>
        <w:t xml:space="preserve"> _______________________</w:t>
      </w:r>
    </w:p>
    <w:p w14:paraId="00229600" w14:textId="77777777" w:rsidR="00771DFF" w:rsidRDefault="00771DFF" w:rsidP="00771DFF">
      <w:pPr>
        <w:pStyle w:val="ListParagraph"/>
        <w:ind w:left="4320" w:firstLine="720"/>
      </w:pPr>
    </w:p>
    <w:p w14:paraId="6EA67CA6" w14:textId="0EF8161C" w:rsidR="00771DFF" w:rsidRDefault="00771DFF" w:rsidP="00771DFF">
      <w:pPr>
        <w:rPr>
          <w:sz w:val="24"/>
          <w:szCs w:val="24"/>
        </w:rPr>
      </w:pPr>
    </w:p>
    <w:p w14:paraId="0408E1B9" w14:textId="416A4BEB" w:rsidR="00771DFF" w:rsidRPr="00771DFF" w:rsidRDefault="00771DFF" w:rsidP="00771DFF">
      <w:pPr>
        <w:jc w:val="center"/>
        <w:rPr>
          <w:rFonts w:ascii="Century Gothic" w:eastAsiaTheme="majorEastAsia" w:hAnsi="Century Gothic" w:cs="Arial"/>
          <w:color w:val="000000"/>
          <w:sz w:val="24"/>
          <w:szCs w:val="24"/>
        </w:rPr>
      </w:pPr>
      <w:r w:rsidRPr="00771DFF">
        <w:rPr>
          <w:rFonts w:ascii="Century Gothic" w:hAnsi="Century Gothic" w:cs="Arial"/>
          <w:color w:val="000000"/>
        </w:rPr>
        <w:br w:type="page"/>
      </w:r>
    </w:p>
    <w:p w14:paraId="57E06E06" w14:textId="77777777" w:rsidR="00DD51E0" w:rsidRDefault="00DD51E0" w:rsidP="00DD51E0">
      <w:pPr>
        <w:pStyle w:val="Heading2"/>
        <w:rPr>
          <w:rFonts w:eastAsia="Times New Roman"/>
        </w:rPr>
      </w:pPr>
      <w:bookmarkStart w:id="3" w:name="_Toc415478154"/>
      <w:bookmarkStart w:id="4" w:name="_Toc416079565"/>
      <w:r>
        <w:rPr>
          <w:rFonts w:ascii="Arial" w:hAnsi="Arial" w:cs="Arial"/>
          <w:color w:val="000000"/>
          <w:sz w:val="22"/>
          <w:szCs w:val="22"/>
        </w:rPr>
        <w:lastRenderedPageBreak/>
        <w:t>2.MD.A.2</w:t>
      </w:r>
      <w:r>
        <w:rPr>
          <w:rFonts w:ascii="Arial" w:hAnsi="Arial" w:cs="Arial"/>
          <w:color w:val="000000"/>
        </w:rPr>
        <w:t xml:space="preserve"> – </w:t>
      </w:r>
      <w:r>
        <w:rPr>
          <w:rFonts w:eastAsia="Times New Roman"/>
        </w:rPr>
        <w:t>Measure the length of an object twice, using length units of different lengths for the two measurements; describe how the two measurements relate to the size of the unit chosen</w:t>
      </w:r>
      <w:r w:rsidRPr="004642B0">
        <w:rPr>
          <w:rFonts w:eastAsia="Times New Roman"/>
        </w:rPr>
        <w:t>.</w:t>
      </w:r>
      <w:bookmarkEnd w:id="3"/>
      <w:bookmarkEnd w:id="4"/>
    </w:p>
    <w:p w14:paraId="57E9B1E6" w14:textId="77777777" w:rsidR="00DD51E0" w:rsidRDefault="00DD51E0" w:rsidP="00DD51E0">
      <w:pPr>
        <w:spacing w:after="0"/>
      </w:pPr>
      <w:r>
        <w:rPr>
          <w:noProof/>
        </w:rPr>
        <w:drawing>
          <wp:inline distT="0" distB="0" distL="0" distR="0" wp14:anchorId="1D5067D1" wp14:editId="30AB768C">
            <wp:extent cx="5943600" cy="6187669"/>
            <wp:effectExtent l="0" t="0" r="0" b="10160"/>
            <wp:docPr id="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5B6">
        <w:t xml:space="preserve"> </w:t>
      </w:r>
      <w:r>
        <w:rPr>
          <w:rStyle w:val="EndnoteReference"/>
        </w:rPr>
        <w:endnoteReference w:id="1"/>
      </w:r>
    </w:p>
    <w:p w14:paraId="3B5A969A" w14:textId="77777777" w:rsidR="00DD51E0" w:rsidRDefault="00DD51E0" w:rsidP="00DD51E0">
      <w:r>
        <w:rPr>
          <w:noProof/>
        </w:rPr>
        <w:lastRenderedPageBreak/>
        <w:drawing>
          <wp:inline distT="0" distB="0" distL="0" distR="0" wp14:anchorId="3CEFA67C" wp14:editId="50D2C3C7">
            <wp:extent cx="5943600" cy="5986565"/>
            <wp:effectExtent l="0" t="0" r="0" b="8255"/>
            <wp:docPr id="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"/>
      </w:r>
    </w:p>
    <w:p w14:paraId="7D35928C" w14:textId="77777777" w:rsidR="00DD51E0" w:rsidRDefault="00DD51E0" w:rsidP="00771DFF">
      <w:pPr>
        <w:pStyle w:val="Heading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3C81B98" w14:textId="1E0D3EF9" w:rsidR="00771DFF" w:rsidRDefault="00771DFF" w:rsidP="00771DFF">
      <w:pPr>
        <w:pStyle w:val="Heading2"/>
      </w:pPr>
      <w:bookmarkStart w:id="5" w:name="_Toc416079566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.MD.A.4 - </w:t>
      </w:r>
      <w:r w:rsidRPr="004642B0">
        <w:rPr>
          <w:rFonts w:eastAsia="Times New Roman"/>
        </w:rPr>
        <w:t>Measure to determine how much longer one object is than another, expressing the length difference in terms of a standard length unit.</w:t>
      </w:r>
      <w:bookmarkEnd w:id="5"/>
    </w:p>
    <w:p w14:paraId="0ED78890" w14:textId="77777777" w:rsidR="00771DFF" w:rsidRDefault="00771DFF" w:rsidP="00771DFF">
      <w:pPr>
        <w:rPr>
          <w:rFonts w:ascii="Century Gothic" w:hAnsi="Century Gothic"/>
          <w:sz w:val="30"/>
          <w:szCs w:val="30"/>
        </w:rPr>
      </w:pPr>
      <w:r w:rsidRPr="00181B95">
        <w:rPr>
          <w:rFonts w:ascii="Century Gothic" w:hAnsi="Century Gothic"/>
          <w:sz w:val="30"/>
          <w:szCs w:val="30"/>
        </w:rPr>
        <w:t xml:space="preserve">In the figure below, the points labeled A through G are spaced evenly along the line. </w:t>
      </w:r>
      <w:r>
        <w:rPr>
          <w:rFonts w:ascii="Century Gothic" w:hAnsi="Century Gothic"/>
          <w:sz w:val="30"/>
          <w:szCs w:val="30"/>
        </w:rPr>
        <w:t>Use the figure to answer questions 1 and 2</w:t>
      </w:r>
    </w:p>
    <w:p w14:paraId="7D9EB6D4" w14:textId="77777777" w:rsidR="00771DFF" w:rsidRDefault="00771DFF" w:rsidP="00771DFF">
      <w:pPr>
        <w:rPr>
          <w:rFonts w:ascii="Century Gothic" w:hAnsi="Century Gothic"/>
          <w:sz w:val="30"/>
          <w:szCs w:val="30"/>
        </w:rPr>
      </w:pPr>
    </w:p>
    <w:p w14:paraId="4CD8DDE6" w14:textId="77777777" w:rsidR="00771DFF" w:rsidRDefault="00771DFF" w:rsidP="00771DFF">
      <w:pPr>
        <w:jc w:val="center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inline distT="0" distB="0" distL="0" distR="0" wp14:anchorId="134D4525" wp14:editId="16625B29">
            <wp:extent cx="5054600" cy="749300"/>
            <wp:effectExtent l="0" t="0" r="0" b="12700"/>
            <wp:docPr id="51" name="Picture 51" descr="Macintosh HD:Users:rachelwong:Desktop:Screen Shot 2016-10-21 at 2.00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6-10-21 at 2.00.27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633" w14:textId="77777777" w:rsidR="00771DFF" w:rsidRPr="00181B95" w:rsidRDefault="00771DFF" w:rsidP="00771DFF">
      <w:pPr>
        <w:jc w:val="center"/>
        <w:rPr>
          <w:rFonts w:ascii="Century Gothic" w:hAnsi="Century Gothic"/>
          <w:sz w:val="30"/>
          <w:szCs w:val="30"/>
        </w:rPr>
      </w:pPr>
    </w:p>
    <w:p w14:paraId="551FED9B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Use your centimeter ruler to help you answer this question: </w:t>
      </w:r>
    </w:p>
    <w:p w14:paraId="44EB2D4C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hich distance below is the longest?</w:t>
      </w:r>
    </w:p>
    <w:p w14:paraId="0D359C39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5CB6E17D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A to D</w:t>
      </w:r>
    </w:p>
    <w:p w14:paraId="6EF56DBF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B to F</w:t>
      </w:r>
    </w:p>
    <w:p w14:paraId="58802375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C to G</w:t>
      </w:r>
    </w:p>
    <w:p w14:paraId="46DD2F12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B to G</w:t>
      </w:r>
    </w:p>
    <w:p w14:paraId="2E63B123" w14:textId="77777777" w:rsidR="00771DFF" w:rsidRDefault="00771DFF" w:rsidP="00771DFF">
      <w:pPr>
        <w:pStyle w:val="ListParagraph"/>
        <w:spacing w:line="360" w:lineRule="auto"/>
        <w:ind w:left="1080"/>
        <w:rPr>
          <w:rFonts w:ascii="Century Gothic" w:hAnsi="Century Gothic"/>
          <w:sz w:val="30"/>
          <w:szCs w:val="30"/>
        </w:rPr>
      </w:pPr>
    </w:p>
    <w:p w14:paraId="418F5F43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Using the same figure, which distance is the shortest?</w:t>
      </w:r>
    </w:p>
    <w:p w14:paraId="3446551F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093C608E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C to D</w:t>
      </w:r>
    </w:p>
    <w:p w14:paraId="6C50D657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B to D</w:t>
      </w:r>
    </w:p>
    <w:p w14:paraId="743BAEA1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B to G</w:t>
      </w:r>
    </w:p>
    <w:p w14:paraId="30A74D67" w14:textId="77777777" w:rsidR="00771DFF" w:rsidRDefault="00771DFF" w:rsidP="00E304E1">
      <w:pPr>
        <w:pStyle w:val="ListParagraph"/>
        <w:numPr>
          <w:ilvl w:val="1"/>
          <w:numId w:val="9"/>
        </w:num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rom A to C</w:t>
      </w:r>
    </w:p>
    <w:p w14:paraId="1D512616" w14:textId="77777777" w:rsidR="00771DFF" w:rsidRDefault="00771DFF" w:rsidP="00771DFF">
      <w:r>
        <w:br w:type="page"/>
      </w:r>
    </w:p>
    <w:p w14:paraId="5D0BAD10" w14:textId="77777777" w:rsidR="00326475" w:rsidRDefault="00326475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 w:rsidRPr="0008619C">
        <w:rPr>
          <w:rFonts w:ascii="Century Gothic" w:hAnsi="Century Gothic"/>
          <w:sz w:val="30"/>
          <w:szCs w:val="30"/>
        </w:rPr>
        <w:lastRenderedPageBreak/>
        <w:t xml:space="preserve">Measure each scarf to the nearest inch. </w:t>
      </w:r>
    </w:p>
    <w:p w14:paraId="23FB1FB2" w14:textId="77777777" w:rsidR="00326475" w:rsidRPr="0008619C" w:rsidRDefault="00326475" w:rsidP="00326475">
      <w:pPr>
        <w:pStyle w:val="ListParagraph"/>
        <w:spacing w:after="0" w:line="240" w:lineRule="auto"/>
        <w:ind w:left="360"/>
        <w:rPr>
          <w:rFonts w:ascii="Century Gothic" w:hAnsi="Century Gothic"/>
          <w:sz w:val="30"/>
          <w:szCs w:val="30"/>
        </w:rPr>
      </w:pPr>
      <w:r w:rsidRPr="0008619C">
        <w:rPr>
          <w:rFonts w:ascii="Century Gothic" w:hAnsi="Century Gothic"/>
          <w:b/>
          <w:sz w:val="30"/>
          <w:szCs w:val="30"/>
        </w:rPr>
        <w:t>Scarf A:</w:t>
      </w:r>
      <w:r>
        <w:rPr>
          <w:rFonts w:ascii="Century Gothic" w:hAnsi="Century Gothic"/>
          <w:b/>
          <w:sz w:val="30"/>
          <w:szCs w:val="30"/>
        </w:rPr>
        <w:t xml:space="preserve"> ______</w:t>
      </w:r>
      <w:r w:rsidRPr="0008619C">
        <w:rPr>
          <w:rFonts w:ascii="Century Gothic" w:hAnsi="Century Gothic"/>
          <w:b/>
          <w:sz w:val="30"/>
          <w:szCs w:val="30"/>
        </w:rPr>
        <w:tab/>
      </w:r>
      <w:r w:rsidRPr="0008619C">
        <w:rPr>
          <w:rFonts w:ascii="Century Gothic" w:hAnsi="Century Gothic"/>
          <w:b/>
          <w:sz w:val="30"/>
          <w:szCs w:val="30"/>
        </w:rPr>
        <w:tab/>
      </w:r>
      <w:r w:rsidRPr="0008619C">
        <w:rPr>
          <w:rFonts w:ascii="Century Gothic" w:hAnsi="Century Gothic"/>
          <w:b/>
          <w:sz w:val="30"/>
          <w:szCs w:val="30"/>
        </w:rPr>
        <w:tab/>
      </w:r>
      <w:r w:rsidRPr="0008619C">
        <w:rPr>
          <w:rFonts w:ascii="Century Gothic" w:hAnsi="Century Gothic"/>
          <w:b/>
          <w:sz w:val="30"/>
          <w:szCs w:val="30"/>
        </w:rPr>
        <w:tab/>
      </w:r>
    </w:p>
    <w:p w14:paraId="73FBC42E" w14:textId="77777777" w:rsidR="00326475" w:rsidRDefault="00326475" w:rsidP="00326475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noProof/>
        </w:rPr>
        <w:drawing>
          <wp:inline distT="0" distB="0" distL="0" distR="0" wp14:anchorId="4B0DFF47" wp14:editId="7307123E">
            <wp:extent cx="5486400" cy="3291840"/>
            <wp:effectExtent l="0" t="0" r="0" b="10160"/>
            <wp:docPr id="57" name="Picture 57" descr="Macintosh HD:private:var:folders:c5:3c_hh99x1r3c93j_qktbnc600000gn:T:TemporaryItem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c5:3c_hh99x1r3c93j_qktbnc600000gn:T:TemporaryItems:imag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14B8" w14:textId="77777777" w:rsidR="00326475" w:rsidRPr="008D75EC" w:rsidRDefault="00326475" w:rsidP="00326475">
      <w:pPr>
        <w:pStyle w:val="ListParagraph"/>
        <w:ind w:left="360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carf B</w:t>
      </w:r>
      <w:r w:rsidRPr="008D75EC">
        <w:rPr>
          <w:rFonts w:ascii="Century Gothic" w:hAnsi="Century Gothic"/>
          <w:b/>
          <w:sz w:val="30"/>
          <w:szCs w:val="30"/>
        </w:rPr>
        <w:t>:</w:t>
      </w:r>
      <w:r>
        <w:rPr>
          <w:rFonts w:ascii="Century Gothic" w:hAnsi="Century Gothic"/>
          <w:b/>
          <w:sz w:val="30"/>
          <w:szCs w:val="30"/>
        </w:rPr>
        <w:t xml:space="preserve"> _________</w:t>
      </w:r>
      <w:r w:rsidRPr="008D75EC">
        <w:rPr>
          <w:rFonts w:ascii="Century Gothic" w:hAnsi="Century Gothic"/>
          <w:b/>
          <w:sz w:val="30"/>
          <w:szCs w:val="30"/>
        </w:rPr>
        <w:t xml:space="preserve"> </w:t>
      </w:r>
    </w:p>
    <w:p w14:paraId="1101A200" w14:textId="77777777" w:rsidR="00326475" w:rsidRDefault="00326475" w:rsidP="00326475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06B09499" w14:textId="77777777" w:rsidR="00326475" w:rsidRDefault="00326475" w:rsidP="00326475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inline distT="0" distB="0" distL="0" distR="0" wp14:anchorId="7153D15A" wp14:editId="37935B36">
            <wp:extent cx="5511800" cy="3073400"/>
            <wp:effectExtent l="0" t="0" r="0" b="0"/>
            <wp:docPr id="58" name="Picture 58" descr="Macintosh HD:Users:rachelwong:Desktop:Screen Shot 2016-10-21 at 2.2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chelwong:Desktop:Screen Shot 2016-10-21 at 2.24.5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66B5" w14:textId="77777777" w:rsidR="00326475" w:rsidRPr="0008619C" w:rsidRDefault="00326475" w:rsidP="00326475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How much longer is scarf A than scarf B? ___________</w:t>
      </w:r>
    </w:p>
    <w:p w14:paraId="2793680E" w14:textId="77777777" w:rsidR="00326475" w:rsidRDefault="00326475" w:rsidP="00326475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30"/>
          <w:szCs w:val="30"/>
        </w:rPr>
      </w:pPr>
    </w:p>
    <w:p w14:paraId="2EBC42CD" w14:textId="77777777" w:rsidR="00326475" w:rsidRPr="00326475" w:rsidRDefault="00326475" w:rsidP="00326475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30"/>
          <w:szCs w:val="30"/>
        </w:rPr>
      </w:pPr>
    </w:p>
    <w:p w14:paraId="7A1995DD" w14:textId="77777777" w:rsidR="00E304E1" w:rsidRDefault="00326475" w:rsidP="00E304E1">
      <w:pPr>
        <w:pStyle w:val="ListParagraph"/>
        <w:numPr>
          <w:ilvl w:val="0"/>
          <w:numId w:val="9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 xml:space="preserve">How long is the board? Measure to the nearest centimeter. </w:t>
      </w:r>
      <w:r>
        <w:rPr>
          <w:rFonts w:ascii="Century Gothic" w:hAnsi="Century Gothic"/>
          <w:sz w:val="30"/>
          <w:szCs w:val="30"/>
        </w:rPr>
        <w:br/>
        <w:t xml:space="preserve">                                                            </w:t>
      </w:r>
    </w:p>
    <w:p w14:paraId="3C46945E" w14:textId="77777777" w:rsidR="00E304E1" w:rsidRDefault="00E304E1" w:rsidP="00E304E1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0B4384A5" w14:textId="42972A82" w:rsidR="00326475" w:rsidRDefault="00326475" w:rsidP="00E304E1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 ____________________</w:t>
      </w:r>
    </w:p>
    <w:p w14:paraId="3844646A" w14:textId="77777777" w:rsidR="00326475" w:rsidRDefault="00326475" w:rsidP="00326475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2CD125F" w14:textId="77777777" w:rsidR="00326475" w:rsidRDefault="00326475" w:rsidP="00326475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How much longer would the board need to be in order to be 20 centimeters long?   </w:t>
      </w:r>
    </w:p>
    <w:p w14:paraId="51B7CF3C" w14:textId="77777777" w:rsidR="00E304E1" w:rsidRDefault="00E304E1" w:rsidP="00E304E1">
      <w:pPr>
        <w:rPr>
          <w:rFonts w:ascii="Century Gothic" w:hAnsi="Century Gothic"/>
          <w:sz w:val="30"/>
          <w:szCs w:val="30"/>
        </w:rPr>
      </w:pPr>
    </w:p>
    <w:p w14:paraId="00469484" w14:textId="77777777" w:rsidR="00326475" w:rsidRPr="00E304E1" w:rsidRDefault="00326475" w:rsidP="00E304E1">
      <w:pPr>
        <w:ind w:firstLine="360"/>
        <w:rPr>
          <w:rFonts w:ascii="Century Gothic" w:hAnsi="Century Gothic"/>
          <w:b/>
          <w:sz w:val="30"/>
          <w:szCs w:val="30"/>
        </w:rPr>
      </w:pPr>
      <w:r w:rsidRPr="00E304E1">
        <w:rPr>
          <w:rFonts w:ascii="Century Gothic" w:hAnsi="Century Gothic"/>
          <w:sz w:val="30"/>
          <w:szCs w:val="30"/>
        </w:rPr>
        <w:t>_____________________</w:t>
      </w:r>
    </w:p>
    <w:p w14:paraId="4A7FB78D" w14:textId="77777777" w:rsidR="00771DFF" w:rsidRDefault="00771DFF" w:rsidP="00771D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0B182CD" w14:textId="77777777" w:rsidR="00771DFF" w:rsidRDefault="00771DFF" w:rsidP="00771D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Century Gothic" w:hAnsi="Century Gothic"/>
          <w:noProof/>
          <w:sz w:val="30"/>
          <w:szCs w:val="30"/>
        </w:rPr>
        <w:drawing>
          <wp:inline distT="0" distB="0" distL="0" distR="0" wp14:anchorId="31B5B988" wp14:editId="239B5D5E">
            <wp:extent cx="6515100" cy="989331"/>
            <wp:effectExtent l="0" t="0" r="0" b="1270"/>
            <wp:docPr id="59" name="Picture 59" descr="Macintosh HD:private:var:folders:c5:3c_hh99x1r3c93j_qktbnc6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c5:3c_hh99x1r3c93j_qktbnc6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67" cy="9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BF7F" w14:textId="77777777" w:rsidR="00771DFF" w:rsidRDefault="00771DFF" w:rsidP="00771DFF">
      <w:pPr>
        <w:pStyle w:val="ListParagraph"/>
        <w:spacing w:after="0" w:line="240" w:lineRule="auto"/>
        <w:ind w:left="360"/>
        <w:rPr>
          <w:rFonts w:ascii="Century Gothic" w:hAnsi="Century Gothic"/>
          <w:sz w:val="30"/>
          <w:szCs w:val="30"/>
        </w:rPr>
      </w:pPr>
    </w:p>
    <w:p w14:paraId="260660DA" w14:textId="77777777" w:rsidR="00771DFF" w:rsidRDefault="00771DFF" w:rsidP="00771DFF">
      <w:pPr>
        <w:pStyle w:val="ListParagraph"/>
        <w:spacing w:after="0" w:line="240" w:lineRule="auto"/>
        <w:ind w:left="360"/>
        <w:rPr>
          <w:rFonts w:ascii="Century Gothic" w:hAnsi="Century Gothic"/>
          <w:sz w:val="30"/>
          <w:szCs w:val="30"/>
        </w:rPr>
      </w:pPr>
    </w:p>
    <w:p w14:paraId="5DBE4C62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ow much shorter in inches in the eraser than the crayon?</w:t>
      </w:r>
    </w:p>
    <w:p w14:paraId="6885267D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57226FE9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inline distT="0" distB="0" distL="0" distR="0" wp14:anchorId="1A599327" wp14:editId="796EF4E3">
            <wp:extent cx="6400800" cy="1588346"/>
            <wp:effectExtent l="0" t="0" r="0" b="0"/>
            <wp:docPr id="60" name="Picture 60" descr="Macintosh HD:Users:rachelwong:Desktop:Screen Shot 2016-11-15 at 3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rachelwong:Desktop:Screen Shot 2016-11-15 at 3.26.48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685" b="100000" l="0" r="99082">
                                  <a14:foregroundMark x1="21119" y1="79195" x2="21119" y2="79195"/>
                                  <a14:foregroundMark x1="6260" y1="73826" x2="6260" y2="73826"/>
                                  <a14:foregroundMark x1="17195" y1="73826" x2="17195" y2="73826"/>
                                  <a14:foregroundMark x1="32220" y1="74497" x2="32220" y2="74497"/>
                                  <a14:foregroundMark x1="20701" y1="64765" x2="20701" y2="64765"/>
                                  <a14:foregroundMark x1="14107" y1="73154" x2="14107" y2="73154"/>
                                  <a14:foregroundMark x1="18865" y1="74497" x2="18865" y2="74497"/>
                                  <a14:foregroundMark x1="22371" y1="74497" x2="22371" y2="74497"/>
                                  <a14:foregroundMark x1="23873" y1="74497" x2="23873" y2="74497"/>
                                  <a14:foregroundMark x1="26294" y1="74497" x2="26294" y2="74497"/>
                                  <a14:backgroundMark x1="43155" y1="67785" x2="43155" y2="67785"/>
                                  <a14:backgroundMark x1="3923" y1="49329" x2="3923" y2="493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72" cy="158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A10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C56A1A5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62841E1E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01844350" w14:textId="11960A41" w:rsidR="00771DFF" w:rsidRDefault="00BC31E1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____________________ </w:t>
      </w:r>
      <w:proofErr w:type="gramStart"/>
      <w:r>
        <w:rPr>
          <w:rFonts w:ascii="Century Gothic" w:hAnsi="Century Gothic"/>
          <w:sz w:val="30"/>
          <w:szCs w:val="30"/>
        </w:rPr>
        <w:t>inches</w:t>
      </w:r>
      <w:proofErr w:type="gramEnd"/>
    </w:p>
    <w:p w14:paraId="4A170271" w14:textId="77777777" w:rsidR="00771DFF" w:rsidRDefault="00771DFF" w:rsidP="00771DFF">
      <w:r>
        <w:br w:type="page"/>
      </w:r>
    </w:p>
    <w:p w14:paraId="6FC59399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Tim has a piece of yarn that is 3 inches long. Which piece of yarn is 1 inch shorter than Tim’s yarn?</w:t>
      </w:r>
    </w:p>
    <w:p w14:paraId="09BC4521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0B5B1BC" wp14:editId="45704A25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457200" cy="342900"/>
                <wp:effectExtent l="0" t="0" r="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934AD" w14:textId="77777777" w:rsidR="00326475" w:rsidRPr="002147E7" w:rsidRDefault="00326475" w:rsidP="00771DF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147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1" type="#_x0000_t202" style="position:absolute;left:0;text-align:left;margin-left:0;margin-top:17.2pt;width:36pt;height:27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wx6M8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p9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" filled="f" stroked="f">
                <v:textbox>
                  <w:txbxContent>
                    <w:p w14:paraId="170934AD" w14:textId="77777777" w:rsidR="00326475" w:rsidRPr="002147E7" w:rsidRDefault="00326475" w:rsidP="00771DF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147E7">
                        <w:rPr>
                          <w:rFonts w:ascii="Century Gothic" w:hAnsi="Century Gothic"/>
                          <w:sz w:val="28"/>
                          <w:szCs w:val="2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16B4AFE0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D946E7" wp14:editId="4D820779">
                <wp:simplePos x="0" y="0"/>
                <wp:positionH relativeFrom="column">
                  <wp:posOffset>0</wp:posOffset>
                </wp:positionH>
                <wp:positionV relativeFrom="paragraph">
                  <wp:posOffset>1242695</wp:posOffset>
                </wp:positionV>
                <wp:extent cx="457200" cy="3429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69D80" w14:textId="77777777" w:rsidR="00326475" w:rsidRPr="002147E7" w:rsidRDefault="00326475" w:rsidP="00771DF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</w:t>
                            </w:r>
                            <w:r w:rsidRPr="002147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2" type="#_x0000_t202" style="position:absolute;left:0;text-align:left;margin-left:0;margin-top:97.85pt;width:36pt;height:2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teM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dj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" filled="f" stroked="f">
                <v:textbox>
                  <w:txbxContent>
                    <w:p w14:paraId="57369D80" w14:textId="77777777" w:rsidR="00326475" w:rsidRPr="002147E7" w:rsidRDefault="00326475" w:rsidP="00771DF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</w:t>
                      </w:r>
                      <w:r w:rsidRPr="002147E7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0659B08" wp14:editId="24F92EDD">
                <wp:simplePos x="0" y="0"/>
                <wp:positionH relativeFrom="column">
                  <wp:posOffset>0</wp:posOffset>
                </wp:positionH>
                <wp:positionV relativeFrom="paragraph">
                  <wp:posOffset>785495</wp:posOffset>
                </wp:positionV>
                <wp:extent cx="457200" cy="3429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50A5E" w14:textId="77777777" w:rsidR="00326475" w:rsidRPr="002147E7" w:rsidRDefault="00326475" w:rsidP="00771DF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</w:t>
                            </w:r>
                            <w:r w:rsidRPr="002147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3" type="#_x0000_t202" style="position:absolute;left:0;text-align:left;margin-left:0;margin-top:61.85pt;width:36pt;height:2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JvtA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U+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" filled="f" stroked="f">
                <v:textbox>
                  <w:txbxContent>
                    <w:p w14:paraId="65450A5E" w14:textId="77777777" w:rsidR="00326475" w:rsidRPr="002147E7" w:rsidRDefault="00326475" w:rsidP="00771DF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C</w:t>
                      </w:r>
                      <w:r w:rsidRPr="002147E7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687AD87" wp14:editId="1E18D455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457200" cy="342900"/>
                <wp:effectExtent l="0" t="0" r="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BB44E" w14:textId="77777777" w:rsidR="00326475" w:rsidRPr="002147E7" w:rsidRDefault="00326475" w:rsidP="00771DF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</w:t>
                            </w:r>
                            <w:r w:rsidRPr="002147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34" type="#_x0000_t202" style="position:absolute;left:0;text-align:left;margin-left:0;margin-top:25.85pt;width:36pt;height:2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5sn9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" filled="f" stroked="f">
                <v:textbox>
                  <w:txbxContent>
                    <w:p w14:paraId="24ABB44E" w14:textId="77777777" w:rsidR="00326475" w:rsidRPr="002147E7" w:rsidRDefault="00326475" w:rsidP="00771DF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B</w:t>
                      </w:r>
                      <w:r w:rsidRPr="002147E7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0"/>
          <w:szCs w:val="30"/>
        </w:rPr>
        <w:drawing>
          <wp:inline distT="0" distB="0" distL="0" distR="0" wp14:anchorId="399694E0" wp14:editId="60DA209A">
            <wp:extent cx="4000500" cy="1535076"/>
            <wp:effectExtent l="0" t="0" r="0" b="0"/>
            <wp:docPr id="65" name="Picture 65" descr="Macintosh HD:Users:rachelwong:Desktop:Screen Shot 2016-11-15 at 3.26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rachelwong:Desktop:Screen Shot 2016-11-15 at 3.26.28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09" b="99394" l="1628" r="98256">
                                  <a14:foregroundMark x1="24419" y1="35758" x2="24419" y2="35758"/>
                                  <a14:foregroundMark x1="27907" y1="63030" x2="27907" y2="63030"/>
                                  <a14:foregroundMark x1="27674" y1="86061" x2="27674" y2="86061"/>
                                  <a14:backgroundMark x1="45116" y1="46061" x2="45116" y2="46061"/>
                                  <a14:backgroundMark x1="23953" y1="24848" x2="23953" y2="24848"/>
                                  <a14:backgroundMark x1="25581" y1="3030" x2="25581" y2="3030"/>
                                  <a14:backgroundMark x1="16047" y1="24848" x2="16047" y2="24848"/>
                                  <a14:backgroundMark x1="8837" y1="24848" x2="8837" y2="24848"/>
                                  <a14:backgroundMark x1="39302" y1="24848" x2="39302" y2="24848"/>
                                  <a14:backgroundMark x1="29070" y1="29697" x2="29070" y2="296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39" cy="15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D049" w14:textId="77777777" w:rsidR="00771DFF" w:rsidRPr="003B296F" w:rsidRDefault="00771DFF" w:rsidP="00771DFF"/>
    <w:p w14:paraId="220244EE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 w:rsidRPr="00517648">
        <w:rPr>
          <w:rFonts w:ascii="Century Gothic" w:hAnsi="Century Gothic"/>
          <w:sz w:val="30"/>
          <w:szCs w:val="30"/>
        </w:rPr>
        <w:t xml:space="preserve">What is the difference in the lengths of the two </w:t>
      </w:r>
      <w:r>
        <w:rPr>
          <w:rFonts w:ascii="Century Gothic" w:hAnsi="Century Gothic"/>
          <w:sz w:val="30"/>
          <w:szCs w:val="30"/>
        </w:rPr>
        <w:t>lines below</w:t>
      </w:r>
      <w:r w:rsidRPr="00517648">
        <w:rPr>
          <w:rFonts w:ascii="Century Gothic" w:hAnsi="Century Gothic"/>
          <w:sz w:val="30"/>
          <w:szCs w:val="30"/>
        </w:rPr>
        <w:t xml:space="preserve">? </w:t>
      </w:r>
    </w:p>
    <w:p w14:paraId="4C1B3215" w14:textId="77777777" w:rsidR="00771DFF" w:rsidRPr="00517648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easuring using inches</w:t>
      </w:r>
      <w:r w:rsidRPr="00517648">
        <w:rPr>
          <w:rFonts w:ascii="Century Gothic" w:hAnsi="Century Gothic"/>
          <w:sz w:val="30"/>
          <w:szCs w:val="30"/>
        </w:rPr>
        <w:t xml:space="preserve">. </w:t>
      </w:r>
    </w:p>
    <w:p w14:paraId="4A5D1E61" w14:textId="77777777" w:rsidR="00771DFF" w:rsidRPr="003B296F" w:rsidRDefault="00771DFF" w:rsidP="00771DFF">
      <w:pPr>
        <w:pStyle w:val="ListParagraph"/>
        <w:ind w:left="360"/>
      </w:pPr>
    </w:p>
    <w:p w14:paraId="71634567" w14:textId="6FC52088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219BDF" wp14:editId="43659161">
                <wp:simplePos x="0" y="0"/>
                <wp:positionH relativeFrom="column">
                  <wp:posOffset>3886200</wp:posOffset>
                </wp:positionH>
                <wp:positionV relativeFrom="paragraph">
                  <wp:posOffset>212725</wp:posOffset>
                </wp:positionV>
                <wp:extent cx="800100" cy="342900"/>
                <wp:effectExtent l="0" t="0" r="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0ED59" w14:textId="77777777" w:rsidR="00326475" w:rsidRPr="00EB353E" w:rsidRDefault="00326475" w:rsidP="00771DF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in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35" type="#_x0000_t202" style="position:absolute;left:0;text-align:left;margin-left:306pt;margin-top:16.75pt;width:63pt;height:27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vEBdACAAAW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" filled="f" stroked="f">
                <v:textbox>
                  <w:txbxContent>
                    <w:p w14:paraId="6A30ED59" w14:textId="77777777" w:rsidR="00326475" w:rsidRPr="00EB353E" w:rsidRDefault="00326475" w:rsidP="00771DF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in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870823" wp14:editId="194FEEA6">
                <wp:simplePos x="0" y="0"/>
                <wp:positionH relativeFrom="column">
                  <wp:posOffset>685800</wp:posOffset>
                </wp:positionH>
                <wp:positionV relativeFrom="paragraph">
                  <wp:posOffset>212725</wp:posOffset>
                </wp:positionV>
                <wp:extent cx="800100" cy="342900"/>
                <wp:effectExtent l="0" t="0" r="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6770" w14:textId="77777777" w:rsidR="00326475" w:rsidRPr="00EB353E" w:rsidRDefault="00326475" w:rsidP="00771DF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353E">
                              <w:rPr>
                                <w:rFonts w:ascii="Century Gothic" w:hAnsi="Century Gothic"/>
                              </w:rPr>
                              <w:t>Lin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36" type="#_x0000_t202" style="position:absolute;left:0;text-align:left;margin-left:54pt;margin-top:16.75pt;width:63pt;height:27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" filled="f" stroked="f">
                <v:textbox>
                  <w:txbxContent>
                    <w:p w14:paraId="720E6770" w14:textId="77777777" w:rsidR="00326475" w:rsidRPr="00EB353E" w:rsidRDefault="00326475" w:rsidP="00771DFF">
                      <w:pPr>
                        <w:rPr>
                          <w:rFonts w:ascii="Century Gothic" w:hAnsi="Century Gothic"/>
                        </w:rPr>
                      </w:pPr>
                      <w:r w:rsidRPr="00EB353E">
                        <w:rPr>
                          <w:rFonts w:ascii="Century Gothic" w:hAnsi="Century Gothic"/>
                        </w:rPr>
                        <w:t>Lin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2A83182B" wp14:editId="0242F680">
                <wp:simplePos x="0" y="0"/>
                <wp:positionH relativeFrom="column">
                  <wp:posOffset>571500</wp:posOffset>
                </wp:positionH>
                <wp:positionV relativeFrom="paragraph">
                  <wp:posOffset>669925</wp:posOffset>
                </wp:positionV>
                <wp:extent cx="1257300" cy="3657600"/>
                <wp:effectExtent l="0" t="0" r="38100" b="2540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657600"/>
                          <a:chOff x="0" y="0"/>
                          <a:chExt cx="1257300" cy="365760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0" y="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342900" y="0"/>
                            <a:ext cx="571500" cy="2743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342900" y="27432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0AA564AE" id="Group 75" o:spid="_x0000_s1026" style="position:absolute;margin-left:45pt;margin-top:52.75pt;width:99pt;height:4in;z-index:252204032" coordsize="1257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">
                <v:line id="Straight Connector 76" o:spid="_x0000_s1027" style="position:absolute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HBtcQAAADbAAAADwAAAGRycy9kb3ducmV2LnhtbESP3WoCMRSE7wt9h3AK3mniXljZGpfa&#10;UhEt+FMf4LA57i7dnCybVGOf3hSEXg4z8w0zK6JtxZl63zjWMB4pEMSlMw1XGo5fH8MpCB+QDbaO&#10;ScOVPBTzx4cZ5sZdeE/nQ6hEgrDPUUMdQpdL6cuaLPqR64iTd3K9xZBkX0nT4yXBbSszpSbSYsNp&#10;ocaO3moqvw8/VsOv2kRU03a7Y37PquV6cf3kqPXgKb6+gAgUw3/43l4ZDc8T+Pu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cG1xAAAANsAAAAPAAAAAAAAAAAA&#10;AAAAAKECAABkcnMvZG93bnJldi54bWxQSwUGAAAAAAQABAD5AAAAkgMAAAAA&#10;" strokeweight="1pt">
                  <v:stroke joinstyle="miter"/>
                </v:line>
                <v:line id="Straight Connector 94" o:spid="_x0000_s1028" style="position:absolute;visibility:visible;mso-wrap-style:square" from="0,0" to="9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co8MAAADbAAAADwAAAGRycy9kb3ducmV2LnhtbESP3WoCMRSE7wt9h3AE7zRRitjVKLal&#10;Iq1Q/x7gsDnuLm5Olk3U6NM3BaGXw8x8w0zn0dbiQq2vHGsY9BUI4tyZigsNh/1nbwzCB2SDtWPS&#10;cCMP89nz0xQz4668pcsuFCJB2GeooQyhyaT0eUkWfd81xMk7utZiSLItpGnxmuC2lkOlRtJixWmh&#10;xIbeS8pPu7PVcFffEdW4/tkwfwyL5dfbbc1R624nLiYgAsXwH360V0bD6wv8fUk/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jHKPDAAAA2wAAAA8AAAAAAAAAAAAA&#10;AAAAoQIAAGRycy9kb3ducmV2LnhtbFBLBQYAAAAABAAEAPkAAACRAwAAAAA=&#10;" strokeweight="1pt">
                  <v:stroke joinstyle="miter"/>
                </v:line>
                <v:line id="Straight Connector 95" o:spid="_x0000_s1029" style="position:absolute;flip:x;visibility:visible;mso-wrap-style:square" from="3429,0" to="9144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yfsQAAADbAAAADwAAAGRycy9kb3ducmV2LnhtbESPT2sCMRTE7wW/Q3iCN81WbNXtRpFC&#10;aS+FukrB22Pzun/cvCxJuq7f3hSEHoeZ+Q2TbQfTip6cry0reJwlIIgLq2suFRwPb9MVCB+QNbaW&#10;ScGVPGw3o4cMU20vvKc+D6WIEPYpKqhC6FIpfVGRQT+zHXH0fqwzGKJ0pdQOLxFuWjlPkmdpsOa4&#10;UGFHrxUV5/zXKOidbM7BmeH0tfhenmSzXr37T6Um42H3AiLQEP7D9/aHVrB+gr8v8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LJ+xAAAANsAAAAPAAAAAAAAAAAA&#10;AAAAAKECAABkcnMvZG93bnJldi54bWxQSwUGAAAAAAQABAD5AAAAkgMAAAAA&#10;" strokeweight="1pt">
                  <v:stroke joinstyle="miter"/>
                </v:line>
                <v:line id="Straight Connector 96" o:spid="_x0000_s1030" style="position:absolute;visibility:visible;mso-wrap-style:square" from="3429,27432" to="12573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0nT8QAAADbAAAADwAAAGRycy9kb3ducmV2LnhtbESP0WoCMRRE3wv+Q7hC3zTpPohdjYtV&#10;WsQWbNUPuGyuu4ubm2WTauzXNwWhj8PMnGHmRbStuFDvG8cansYKBHHpTMOVhuPhdTQF4QOywdYx&#10;abiRh2IxeJhjbtyVv+iyD5VIEPY5aqhD6HIpfVmTRT92HXHyTq63GJLsK2l6vCa4bWWm1ERabDgt&#10;1NjRqqbyvP+2Gn7Ue0Q1bXefzOusetu+3D44av04jMsZiEAx/Ifv7Y3R8DyBvy/p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SdPxAAAANsAAAAPAAAAAAAAAAAA&#10;AAAAAKECAABkcnMvZG93bnJldi54bWxQSwUGAAAAAAQABAD5AAAAkgMAAAAA&#10;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5DF74DE9" wp14:editId="7374D370">
                <wp:simplePos x="0" y="0"/>
                <wp:positionH relativeFrom="column">
                  <wp:posOffset>3314700</wp:posOffset>
                </wp:positionH>
                <wp:positionV relativeFrom="paragraph">
                  <wp:posOffset>555625</wp:posOffset>
                </wp:positionV>
                <wp:extent cx="2171700" cy="4114800"/>
                <wp:effectExtent l="0" t="0" r="38100" b="2540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4114800"/>
                          <a:chOff x="0" y="0"/>
                          <a:chExt cx="2171700" cy="411480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0" y="0"/>
                            <a:ext cx="18288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flipH="1">
                            <a:off x="0" y="457200"/>
                            <a:ext cx="182880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1028700"/>
                            <a:ext cx="34290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342900" y="1371600"/>
                            <a:ext cx="182880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2171700" y="1371600"/>
                            <a:ext cx="0" cy="2743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2AE5622F" id="Group 97" o:spid="_x0000_s1026" style="position:absolute;margin-left:261pt;margin-top:43.75pt;width:171pt;height:324pt;z-index:252205056" coordsize="21717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">
                <v:line id="Straight Connector 98" o:spid="_x0000_s1027" style="position:absolute;visibility:visible;mso-wrap-style:square" from="0,0" to="1828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4WpsAAAADbAAAADwAAAGRycy9kb3ducmV2LnhtbERPy2oCMRTdF/yHcAV3nUQXYqdG8YEi&#10;reCj/YDL5HZmcHIzTKLGfn2zELo8nPd0Hm0jbtT52rGGYaZAEBfO1Fxq+P7avE5A+IBssHFMGh7k&#10;YT7rvUwxN+7OJ7qdQylSCPscNVQhtLmUvqjIos9cS5y4H9dZDAl2pTQd3lO4beRIqbG0WHNqqLCl&#10;VUXF5Xy1Gn7VZ0Q1aQ5H5vWo3H4sH3uOWg/6cfEOIlAM/+Kne2c0vKWx6Uv6AXL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uFqbAAAAA2wAAAA8AAAAAAAAAAAAAAAAA&#10;oQIAAGRycy9kb3ducmV2LnhtbFBLBQYAAAAABAAEAPkAAACOAwAAAAA=&#10;" strokeweight="1pt">
                  <v:stroke joinstyle="miter"/>
                </v:line>
                <v:line id="Straight Connector 99" o:spid="_x0000_s1028" style="position:absolute;flip:x;visibility:visible;mso-wrap-style:square" from="0,4572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4e8MAAADbAAAADwAAAGRycy9kb3ducmV2LnhtbESPQWvCQBSE7wX/w/IEb3WjSGuiq4gg&#10;eim0KoK3R/aZRLNvw+4a47/vFgoeh5n5hpkvO1OLlpyvLCsYDRMQxLnVFRcKjofN+xSED8gaa8uk&#10;4Ekelove2xwzbR/8Q+0+FCJC2GeooAyhyaT0eUkG/dA2xNG7WGcwROkKqR0+ItzUcpwkH9JgxXGh&#10;xIbWJeW3/d0oaJ283oIz3fl7cvo8y2s63fovpQb9bjUDEagLr/B/e6cVpCn8fY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uHvDAAAA2wAAAA8AAAAAAAAAAAAA&#10;AAAAoQIAAGRycy9kb3ducmV2LnhtbFBLBQYAAAAABAAEAPkAAACRAwAAAAA=&#10;" strokeweight="1pt">
                  <v:stroke joinstyle="miter"/>
                </v:line>
                <v:line id="Straight Connector 100" o:spid="_x0000_s1029" style="position:absolute;visibility:visible;mso-wrap-style:square" from="0,10287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8UZ8UAAADcAAAADwAAAGRycy9kb3ducmV2LnhtbESPzWoDMQyE74G8g1Ght8RuDiVs44T8&#10;0FKaQn7aBxBrdXfJWl7WbuL06aNDITeJGc18mi2yb9WZ+tgEtvA0NqCIy+Aarix8f72OpqBiQnbY&#10;BiYLV4qwmA8HMyxcuPCBzsdUKQnhWKCFOqWu0DqWNXmM49ARi/YTeo9J1r7SrseLhPtWT4x51h4b&#10;loYaO1rXVJ6Ov97Cn9lmNNN2t2feTKq3j9X1k7O1jw95+QIqUU538//1uxN8I/jyjEy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8UZ8UAAADcAAAADwAAAAAAAAAA&#10;AAAAAAChAgAAZHJzL2Rvd25yZXYueG1sUEsFBgAAAAAEAAQA+QAAAJMDAAAAAA==&#10;" strokeweight="1pt">
                  <v:stroke joinstyle="miter"/>
                </v:line>
                <v:line id="Straight Connector 101" o:spid="_x0000_s1030" style="position:absolute;flip:x;visibility:visible;mso-wrap-style:square" from="3429,13716" to="21717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CzMMAAADcAAAADwAAAGRycy9kb3ducmV2LnhtbERPS2sCMRC+F/ofwhR66yZKqdutUUpB&#10;7KXgi4K3YTPdXd1MliSu239vBMHbfHzPmc4H24qefGgcaxhlCgRx6UzDlYbddvGSgwgR2WDrmDT8&#10;U4D57PFhioVxZ15Tv4mVSCEcCtRQx9gVUoayJoshcx1x4v6ctxgT9JU0Hs8p3LZyrNSbtNhwaqix&#10;o6+ayuPmZDX0Xh6O0dthv3r9nezl4T1fhh+tn5+Gzw8QkYZ4F9/c3ybNVyO4PpMukL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HQszDAAAA3AAAAA8AAAAAAAAAAAAA&#10;AAAAoQIAAGRycy9kb3ducmV2LnhtbFBLBQYAAAAABAAEAPkAAACRAwAAAAA=&#10;" strokeweight="1pt">
                  <v:stroke joinstyle="miter"/>
                </v:line>
                <v:line id="Straight Connector 102" o:spid="_x0000_s1031" style="position:absolute;visibility:visible;mso-wrap-style:square" from="21717,13716" to="21717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vi8EAAADcAAAADwAAAGRycy9kb3ducmV2LnhtbERP22oCMRB9L/gPYYS+1cR9EFmN4gWL&#10;1EK9fcCwGXcXN5Nlk2r065tCoW9zONeZzqNtxI06XzvWMBwoEMSFMzWXGs6nzdsYhA/IBhvHpOFB&#10;Huaz3ssUc+PufKDbMZQihbDPUUMVQptL6YuKLPqBa4kTd3GdxZBgV0rT4T2F20ZmSo2kxZpTQ4Ut&#10;rSoqrsdvq+GpdhHVuPnaM6+z8v1j+fjkqPVrPy4mIALF8C/+c29Nmq8y+H0mXSB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oS+L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  <w:r w:rsidR="00BC31E1">
        <w:rPr>
          <w:rFonts w:ascii="Century Gothic" w:hAnsi="Century Gothic"/>
          <w:sz w:val="30"/>
          <w:szCs w:val="30"/>
        </w:rPr>
        <w:tab/>
      </w:r>
      <w:r w:rsidR="00BC31E1">
        <w:rPr>
          <w:rFonts w:ascii="Century Gothic" w:hAnsi="Century Gothic"/>
          <w:sz w:val="30"/>
          <w:szCs w:val="30"/>
        </w:rPr>
        <w:tab/>
      </w:r>
      <w:r w:rsidR="00BC31E1">
        <w:rPr>
          <w:rFonts w:ascii="Century Gothic" w:hAnsi="Century Gothic"/>
          <w:sz w:val="30"/>
          <w:szCs w:val="30"/>
        </w:rPr>
        <w:tab/>
      </w:r>
      <w:r w:rsidR="00BC31E1">
        <w:rPr>
          <w:rFonts w:ascii="Century Gothic" w:hAnsi="Century Gothic"/>
          <w:sz w:val="30"/>
          <w:szCs w:val="30"/>
        </w:rPr>
        <w:tab/>
      </w:r>
      <w:r w:rsidR="00BC31E1">
        <w:rPr>
          <w:rFonts w:ascii="Century Gothic" w:hAnsi="Century Gothic"/>
          <w:sz w:val="30"/>
          <w:szCs w:val="30"/>
        </w:rPr>
        <w:tab/>
      </w:r>
      <w:r w:rsidR="00BC31E1">
        <w:rPr>
          <w:rFonts w:ascii="Century Gothic" w:hAnsi="Century Gothic"/>
          <w:sz w:val="30"/>
          <w:szCs w:val="30"/>
        </w:rPr>
        <w:tab/>
      </w:r>
      <w:r w:rsidR="00BC31E1">
        <w:rPr>
          <w:rFonts w:ascii="Century Gothic" w:hAnsi="Century Gothic"/>
          <w:sz w:val="30"/>
          <w:szCs w:val="30"/>
        </w:rPr>
        <w:tab/>
      </w:r>
      <w:r w:rsidR="00BC31E1">
        <w:rPr>
          <w:rFonts w:ascii="Century Gothic" w:hAnsi="Century Gothic"/>
          <w:sz w:val="30"/>
          <w:szCs w:val="30"/>
        </w:rPr>
        <w:softHyphen/>
      </w:r>
      <w:r w:rsidR="00BC31E1">
        <w:rPr>
          <w:rFonts w:ascii="Century Gothic" w:hAnsi="Century Gothic"/>
          <w:sz w:val="30"/>
          <w:szCs w:val="30"/>
        </w:rPr>
        <w:softHyphen/>
      </w:r>
      <w:r w:rsidR="00BC31E1">
        <w:rPr>
          <w:rFonts w:ascii="Century Gothic" w:hAnsi="Century Gothic"/>
          <w:sz w:val="30"/>
          <w:szCs w:val="30"/>
        </w:rPr>
        <w:softHyphen/>
        <w:t xml:space="preserve">___________________ </w:t>
      </w:r>
      <w:proofErr w:type="gramStart"/>
      <w:r w:rsidR="00BC31E1">
        <w:rPr>
          <w:rFonts w:ascii="Century Gothic" w:hAnsi="Century Gothic"/>
          <w:sz w:val="30"/>
          <w:szCs w:val="30"/>
        </w:rPr>
        <w:t>inches</w:t>
      </w:r>
      <w:proofErr w:type="gramEnd"/>
    </w:p>
    <w:p w14:paraId="086A7C47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782E6D02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818CEED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5AC734D6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742CE4F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48F17B00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730881B8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8655E11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53D66D25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6425FC68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0510510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5F3C0423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1C779DF1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3F2D741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0638B501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4884996A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1FE5E3D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671FEC3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4E4745F2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1F533D37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ow much longer, in centimeters, is the pencil than the key?</w:t>
      </w:r>
    </w:p>
    <w:p w14:paraId="57603AD3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1BD944F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inline distT="0" distB="0" distL="0" distR="0" wp14:anchorId="63E060D4" wp14:editId="31EF89A5">
            <wp:extent cx="5651500" cy="406400"/>
            <wp:effectExtent l="0" t="0" r="12700" b="0"/>
            <wp:docPr id="103" name="Picture 103" descr="Macintosh HD:Users:rachelwong:Desktop:Screen Shot 2016-11-15 at 4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6-11-15 at 4.04.38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375" b="89063" l="562" r="986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6482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7AEF7F7A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inline distT="0" distB="0" distL="0" distR="0" wp14:anchorId="4D80569B" wp14:editId="4F876614">
            <wp:extent cx="2006600" cy="1079500"/>
            <wp:effectExtent l="0" t="0" r="0" b="12700"/>
            <wp:docPr id="104" name="Picture 104" descr="Macintosh HD:Users:rachelwong:Desktop:Screen Shot 2016-11-15 at 4.0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6-11-15 at 4.04.45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941" b="97647" l="3165" r="984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6AA0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31D95285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793F7C59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13925FD7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7173782B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75D60B3E" w14:textId="77777777" w:rsidR="00771DFF" w:rsidRPr="00A27067" w:rsidRDefault="00771DFF" w:rsidP="00E304E1">
      <w:pPr>
        <w:pStyle w:val="ListParagraph"/>
        <w:numPr>
          <w:ilvl w:val="0"/>
          <w:numId w:val="9"/>
        </w:numPr>
        <w:rPr>
          <w:rFonts w:ascii="Century Gothic" w:hAnsi="Century Gothic"/>
          <w:sz w:val="30"/>
          <w:szCs w:val="30"/>
        </w:rPr>
      </w:pPr>
      <w:r w:rsidRPr="00A27067">
        <w:rPr>
          <w:rFonts w:ascii="Century Gothic" w:hAnsi="Century Gothic"/>
          <w:sz w:val="30"/>
          <w:szCs w:val="30"/>
        </w:rPr>
        <w:t>Use an inch ruler to measure each snake to the nearest inch.</w:t>
      </w:r>
    </w:p>
    <w:p w14:paraId="2F7A5305" w14:textId="77777777" w:rsidR="00771DFF" w:rsidRDefault="00771DFF" w:rsidP="00771D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63EB14" wp14:editId="571ECC61">
            <wp:extent cx="6865697" cy="1524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4 at 3.35.40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9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A649" w14:textId="77777777" w:rsidR="00771DFF" w:rsidRDefault="00771DFF" w:rsidP="00771DFF">
      <w:pPr>
        <w:rPr>
          <w:rFonts w:ascii="Century Gothic" w:hAnsi="Century Gothic"/>
          <w:sz w:val="28"/>
          <w:szCs w:val="28"/>
        </w:rPr>
      </w:pPr>
      <w:r w:rsidRPr="00A27067">
        <w:rPr>
          <w:rFonts w:ascii="Century Gothic" w:hAnsi="Century Gothic"/>
          <w:sz w:val="28"/>
          <w:szCs w:val="28"/>
        </w:rPr>
        <w:t xml:space="preserve">How much longer is Snake </w:t>
      </w:r>
      <w:r>
        <w:rPr>
          <w:rFonts w:ascii="Century Gothic" w:hAnsi="Century Gothic"/>
          <w:sz w:val="28"/>
          <w:szCs w:val="28"/>
        </w:rPr>
        <w:t>A</w:t>
      </w:r>
      <w:r w:rsidRPr="00A27067">
        <w:rPr>
          <w:rFonts w:ascii="Century Gothic" w:hAnsi="Century Gothic"/>
          <w:sz w:val="28"/>
          <w:szCs w:val="28"/>
        </w:rPr>
        <w:t xml:space="preserve"> than Snake </w:t>
      </w:r>
      <w:r>
        <w:rPr>
          <w:rFonts w:ascii="Century Gothic" w:hAnsi="Century Gothic"/>
          <w:sz w:val="28"/>
          <w:szCs w:val="28"/>
        </w:rPr>
        <w:t>B</w:t>
      </w:r>
      <w:r w:rsidRPr="00A27067">
        <w:rPr>
          <w:rFonts w:ascii="Century Gothic" w:hAnsi="Century Gothic"/>
          <w:sz w:val="28"/>
          <w:szCs w:val="28"/>
        </w:rPr>
        <w:t xml:space="preserve">? </w:t>
      </w:r>
      <w:r>
        <w:rPr>
          <w:rFonts w:ascii="Century Gothic" w:hAnsi="Century Gothic"/>
          <w:sz w:val="28"/>
          <w:szCs w:val="28"/>
        </w:rPr>
        <w:t xml:space="preserve"> _______________________</w:t>
      </w:r>
    </w:p>
    <w:p w14:paraId="732AEC39" w14:textId="77777777" w:rsidR="00771DFF" w:rsidRDefault="00771DFF" w:rsidP="00771DFF">
      <w:pPr>
        <w:rPr>
          <w:rFonts w:ascii="Century Gothic" w:hAnsi="Century Gothic"/>
          <w:sz w:val="28"/>
          <w:szCs w:val="28"/>
        </w:rPr>
      </w:pPr>
    </w:p>
    <w:p w14:paraId="50B53F45" w14:textId="77777777" w:rsidR="00771DFF" w:rsidRPr="00A27067" w:rsidRDefault="00771DFF" w:rsidP="00771DFF">
      <w:pPr>
        <w:rPr>
          <w:rFonts w:ascii="Century Gothic" w:hAnsi="Century Gothic"/>
          <w:sz w:val="28"/>
          <w:szCs w:val="28"/>
        </w:rPr>
      </w:pPr>
      <w:r w:rsidRPr="00A27067">
        <w:rPr>
          <w:rFonts w:ascii="Century Gothic" w:hAnsi="Century Gothic"/>
          <w:sz w:val="28"/>
          <w:szCs w:val="28"/>
        </w:rPr>
        <w:t xml:space="preserve">How much </w:t>
      </w:r>
      <w:r>
        <w:rPr>
          <w:rFonts w:ascii="Century Gothic" w:hAnsi="Century Gothic"/>
          <w:sz w:val="28"/>
          <w:szCs w:val="28"/>
        </w:rPr>
        <w:t>shorter</w:t>
      </w:r>
      <w:r w:rsidRPr="00A27067">
        <w:rPr>
          <w:rFonts w:ascii="Century Gothic" w:hAnsi="Century Gothic"/>
          <w:sz w:val="28"/>
          <w:szCs w:val="28"/>
        </w:rPr>
        <w:t xml:space="preserve"> is Snake </w:t>
      </w:r>
      <w:r>
        <w:rPr>
          <w:rFonts w:ascii="Century Gothic" w:hAnsi="Century Gothic"/>
          <w:sz w:val="28"/>
          <w:szCs w:val="28"/>
        </w:rPr>
        <w:t>A</w:t>
      </w:r>
      <w:r w:rsidRPr="00A27067">
        <w:rPr>
          <w:rFonts w:ascii="Century Gothic" w:hAnsi="Century Gothic"/>
          <w:sz w:val="28"/>
          <w:szCs w:val="28"/>
        </w:rPr>
        <w:t xml:space="preserve"> than Snake C? </w:t>
      </w:r>
      <w:r>
        <w:rPr>
          <w:rFonts w:ascii="Century Gothic" w:hAnsi="Century Gothic"/>
          <w:sz w:val="28"/>
          <w:szCs w:val="28"/>
        </w:rPr>
        <w:t xml:space="preserve"> _______________________</w:t>
      </w:r>
    </w:p>
    <w:p w14:paraId="54490E82" w14:textId="77777777" w:rsidR="00771DFF" w:rsidRPr="00A27067" w:rsidRDefault="00771DFF" w:rsidP="00771DFF">
      <w:pPr>
        <w:rPr>
          <w:rFonts w:ascii="Century Gothic" w:hAnsi="Century Gothic"/>
          <w:sz w:val="28"/>
          <w:szCs w:val="28"/>
        </w:rPr>
      </w:pPr>
    </w:p>
    <w:p w14:paraId="11BE8645" w14:textId="77777777" w:rsidR="00771DFF" w:rsidRDefault="00771DFF" w:rsidP="00771DFF">
      <w:pPr>
        <w:rPr>
          <w:rFonts w:ascii="Century Gothic" w:hAnsi="Century Gothic"/>
          <w:sz w:val="28"/>
          <w:szCs w:val="28"/>
        </w:rPr>
      </w:pPr>
      <w:r w:rsidRPr="00A27067">
        <w:rPr>
          <w:rFonts w:ascii="Century Gothic" w:hAnsi="Century Gothic"/>
          <w:sz w:val="28"/>
          <w:szCs w:val="28"/>
        </w:rPr>
        <w:t xml:space="preserve">How </w:t>
      </w:r>
      <w:r>
        <w:rPr>
          <w:rFonts w:ascii="Century Gothic" w:hAnsi="Century Gothic"/>
          <w:sz w:val="28"/>
          <w:szCs w:val="28"/>
        </w:rPr>
        <w:t xml:space="preserve">much longer is the longest snake than the shortest snake? </w:t>
      </w:r>
      <w:r w:rsidRPr="00A27067">
        <w:rPr>
          <w:rFonts w:ascii="Century Gothic" w:hAnsi="Century Gothic"/>
          <w:sz w:val="28"/>
          <w:szCs w:val="28"/>
        </w:rPr>
        <w:t xml:space="preserve"> </w:t>
      </w:r>
    </w:p>
    <w:p w14:paraId="5531ADE7" w14:textId="77777777" w:rsidR="00771DFF" w:rsidRDefault="00771DFF" w:rsidP="00771DFF">
      <w:pPr>
        <w:rPr>
          <w:rFonts w:ascii="Century Gothic" w:hAnsi="Century Gothic"/>
          <w:sz w:val="28"/>
          <w:szCs w:val="28"/>
        </w:rPr>
      </w:pPr>
    </w:p>
    <w:p w14:paraId="6DE95088" w14:textId="77777777" w:rsidR="00771DFF" w:rsidRPr="00A27067" w:rsidRDefault="00771DFF" w:rsidP="00771DFF">
      <w:pPr>
        <w:rPr>
          <w:rFonts w:ascii="Century Gothic" w:hAnsi="Century Gothic"/>
          <w:sz w:val="28"/>
          <w:szCs w:val="28"/>
        </w:rPr>
      </w:pPr>
      <w:r w:rsidRPr="00A27067">
        <w:rPr>
          <w:rFonts w:ascii="Century Gothic" w:hAnsi="Century Gothic"/>
          <w:sz w:val="28"/>
          <w:szCs w:val="28"/>
        </w:rPr>
        <w:t>________________________________</w:t>
      </w:r>
      <w:r>
        <w:rPr>
          <w:rFonts w:ascii="Century Gothic" w:hAnsi="Century Gothic"/>
          <w:sz w:val="28"/>
          <w:szCs w:val="28"/>
        </w:rPr>
        <w:t>__________________________________</w:t>
      </w:r>
    </w:p>
    <w:p w14:paraId="2AC3548A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ind w:hanging="54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Measure each line to the nearest centimeter.</w:t>
      </w:r>
    </w:p>
    <w:p w14:paraId="228EF199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60D74EA6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69CDC48" wp14:editId="4ABB71E0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6400800" cy="1828800"/>
                <wp:effectExtent l="0" t="0" r="25400" b="2540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828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1CFB53A" id="Elbow Connector 108" o:spid="_x0000_s1026" type="#_x0000_t34" style="position:absolute;margin-left:9pt;margin-top:1.95pt;width:7in;height:2in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" strokecolor="black [3213]" strokeweight="1pt"/>
            </w:pict>
          </mc:Fallback>
        </mc:AlternateContent>
      </w:r>
    </w:p>
    <w:p w14:paraId="3EF12EDD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459FB817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 w:rsidRPr="009F4181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140C6F4D" wp14:editId="3C16970B">
                <wp:simplePos x="0" y="0"/>
                <wp:positionH relativeFrom="column">
                  <wp:posOffset>4080510</wp:posOffset>
                </wp:positionH>
                <wp:positionV relativeFrom="paragraph">
                  <wp:posOffset>6985</wp:posOffset>
                </wp:positionV>
                <wp:extent cx="2377440" cy="454025"/>
                <wp:effectExtent l="0" t="0" r="0" b="3175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3A69" w14:textId="77777777" w:rsidR="00326475" w:rsidRPr="009F4181" w:rsidRDefault="00326475" w:rsidP="00771DF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9F4181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Line A = _______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321.3pt;margin-top:.55pt;width:187.2pt;height:35.75pt;z-index:252230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" stroked="f">
                <v:textbox style="mso-fit-shape-to-text:t">
                  <w:txbxContent>
                    <w:p w14:paraId="2DA33A69" w14:textId="77777777" w:rsidR="00326475" w:rsidRPr="009F4181" w:rsidRDefault="00326475" w:rsidP="00771DF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9F4181">
                        <w:rPr>
                          <w:rFonts w:ascii="Century Gothic" w:hAnsi="Century Gothic"/>
                          <w:sz w:val="30"/>
                          <w:szCs w:val="30"/>
                        </w:rPr>
                        <w:t>Line A = _______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62219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836E775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9AD5211" wp14:editId="1932448C">
                <wp:simplePos x="0" y="0"/>
                <wp:positionH relativeFrom="column">
                  <wp:posOffset>1028700</wp:posOffset>
                </wp:positionH>
                <wp:positionV relativeFrom="paragraph">
                  <wp:posOffset>119380</wp:posOffset>
                </wp:positionV>
                <wp:extent cx="2743200" cy="3657600"/>
                <wp:effectExtent l="0" t="0" r="25400" b="2540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3657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AA11C7C" id="Elbow Connector 109" o:spid="_x0000_s1026" type="#_x0000_t34" style="position:absolute;margin-left:81pt;margin-top:9.4pt;width:3in;height:4in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" strokeweight="1pt"/>
            </w:pict>
          </mc:Fallback>
        </mc:AlternateContent>
      </w:r>
    </w:p>
    <w:p w14:paraId="2D5A4D32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7C503AE5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CF06B30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1E4CDDFE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05ED0CAE" w14:textId="77777777" w:rsidR="00771DFF" w:rsidRDefault="00771DFF" w:rsidP="00771DFF">
      <w:pPr>
        <w:pStyle w:val="ListParagraph"/>
        <w:ind w:left="360"/>
      </w:pPr>
    </w:p>
    <w:p w14:paraId="720C138C" w14:textId="77777777" w:rsidR="00771DFF" w:rsidRPr="00E40190" w:rsidRDefault="00771DFF" w:rsidP="00771DFF">
      <w:pPr>
        <w:pStyle w:val="ListParagraph"/>
        <w:ind w:left="360"/>
      </w:pPr>
    </w:p>
    <w:p w14:paraId="5456E5BB" w14:textId="77777777" w:rsidR="00771DFF" w:rsidRDefault="00771DFF" w:rsidP="00771DFF">
      <w:pPr>
        <w:pStyle w:val="ListParagraph"/>
        <w:ind w:left="360"/>
      </w:pPr>
    </w:p>
    <w:p w14:paraId="24B82B26" w14:textId="77777777" w:rsidR="00771DFF" w:rsidRDefault="00771DFF" w:rsidP="00771DFF">
      <w:pPr>
        <w:pStyle w:val="ListParagraph"/>
        <w:ind w:left="360"/>
      </w:pPr>
    </w:p>
    <w:p w14:paraId="485C2014" w14:textId="77777777" w:rsidR="00771DFF" w:rsidRDefault="00771DFF" w:rsidP="00771DFF">
      <w:pPr>
        <w:pStyle w:val="ListParagraph"/>
        <w:ind w:left="360"/>
      </w:pPr>
      <w:r w:rsidRPr="009F4181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387C77B1" wp14:editId="1A088A0F">
                <wp:simplePos x="0" y="0"/>
                <wp:positionH relativeFrom="column">
                  <wp:posOffset>3438525</wp:posOffset>
                </wp:positionH>
                <wp:positionV relativeFrom="paragraph">
                  <wp:posOffset>83185</wp:posOffset>
                </wp:positionV>
                <wp:extent cx="2377440" cy="454025"/>
                <wp:effectExtent l="0" t="0" r="0" b="3175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9865" w14:textId="77777777" w:rsidR="00326475" w:rsidRPr="009F4181" w:rsidRDefault="00326475" w:rsidP="00771DF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9F4181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Line 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B</w:t>
                            </w:r>
                            <w:r w:rsidRPr="009F4181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= _______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0.75pt;margin-top:6.55pt;width:187.2pt;height:35.75pt;z-index:252231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" stroked="f">
                <v:textbox style="mso-fit-shape-to-text:t">
                  <w:txbxContent>
                    <w:p w14:paraId="6A049865" w14:textId="77777777" w:rsidR="00326475" w:rsidRPr="009F4181" w:rsidRDefault="00326475" w:rsidP="00771DF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9F4181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Line 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B</w:t>
                      </w:r>
                      <w:r w:rsidRPr="009F4181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= _______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77FDA" w14:textId="77777777" w:rsidR="00771DFF" w:rsidRDefault="00771DFF" w:rsidP="00771DFF"/>
    <w:p w14:paraId="7F0086D6" w14:textId="77777777" w:rsidR="00771DFF" w:rsidRDefault="00771DFF" w:rsidP="00771DFF">
      <w:pPr>
        <w:pStyle w:val="ListParagraph"/>
        <w:ind w:left="360"/>
      </w:pPr>
    </w:p>
    <w:p w14:paraId="5241CC3B" w14:textId="77777777" w:rsidR="00771DFF" w:rsidRDefault="00771DFF" w:rsidP="00771DFF">
      <w:pPr>
        <w:pStyle w:val="ListParagraph"/>
        <w:ind w:left="360"/>
      </w:pPr>
    </w:p>
    <w:p w14:paraId="4144E374" w14:textId="77777777" w:rsidR="00771DFF" w:rsidRDefault="00771DFF" w:rsidP="00771DFF">
      <w:pPr>
        <w:pStyle w:val="ListParagraph"/>
        <w:ind w:left="360"/>
      </w:pPr>
    </w:p>
    <w:p w14:paraId="0AD6A1D3" w14:textId="77777777" w:rsidR="00771DFF" w:rsidRDefault="00771DFF" w:rsidP="00771DFF">
      <w:pPr>
        <w:pStyle w:val="ListParagraph"/>
        <w:ind w:left="360"/>
      </w:pPr>
    </w:p>
    <w:p w14:paraId="670AD678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5D2A9FD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1DD01412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529EC31D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FB021CD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hich line is longer? ______________________________________ </w:t>
      </w:r>
    </w:p>
    <w:p w14:paraId="130D8F64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0A42A19C" w14:textId="685DB9D0" w:rsidR="00771DFF" w:rsidRDefault="00BC31E1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ow much longer</w:t>
      </w:r>
      <w:proofErr w:type="gramStart"/>
      <w:r>
        <w:rPr>
          <w:rFonts w:ascii="Century Gothic" w:hAnsi="Century Gothic"/>
          <w:sz w:val="30"/>
          <w:szCs w:val="30"/>
        </w:rPr>
        <w:t>?_</w:t>
      </w:r>
      <w:proofErr w:type="gramEnd"/>
      <w:r>
        <w:rPr>
          <w:rFonts w:ascii="Century Gothic" w:hAnsi="Century Gothic"/>
          <w:sz w:val="30"/>
          <w:szCs w:val="30"/>
        </w:rPr>
        <w:t>_____________</w:t>
      </w:r>
      <w:r w:rsidR="00771DFF">
        <w:rPr>
          <w:rFonts w:ascii="Century Gothic" w:hAnsi="Century Gothic"/>
          <w:sz w:val="30"/>
          <w:szCs w:val="30"/>
        </w:rPr>
        <w:t>__________________________</w:t>
      </w:r>
    </w:p>
    <w:p w14:paraId="393E8C94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2FA3D85E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BB05661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76EEA4F8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C3BC737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5C564C0A" w14:textId="77777777" w:rsidR="00771DFF" w:rsidRPr="009877FB" w:rsidRDefault="00771DFF" w:rsidP="00E304E1">
      <w:pPr>
        <w:pStyle w:val="ListParagraph"/>
        <w:numPr>
          <w:ilvl w:val="0"/>
          <w:numId w:val="9"/>
        </w:numPr>
        <w:rPr>
          <w:rFonts w:ascii="Century Gothic" w:hAnsi="Century Gothic"/>
          <w:sz w:val="30"/>
          <w:szCs w:val="30"/>
        </w:rPr>
      </w:pPr>
      <w:r w:rsidRPr="009877FB">
        <w:rPr>
          <w:rFonts w:ascii="Century Gothic" w:hAnsi="Century Gothic"/>
          <w:sz w:val="30"/>
          <w:szCs w:val="30"/>
        </w:rPr>
        <w:lastRenderedPageBreak/>
        <w:t>Use a centimeter ruler to measure the height of each flower to the nearest centimeter.</w:t>
      </w:r>
    </w:p>
    <w:p w14:paraId="75B00B46" w14:textId="77777777" w:rsidR="00771DFF" w:rsidRPr="009877FB" w:rsidRDefault="00771DFF" w:rsidP="00771DFF">
      <w:pPr>
        <w:pStyle w:val="ListParagraph"/>
        <w:ind w:left="360"/>
        <w:rPr>
          <w:sz w:val="24"/>
          <w:szCs w:val="24"/>
        </w:rPr>
      </w:pPr>
      <w:r w:rsidRPr="009877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54A5233C" wp14:editId="5E45A111">
                <wp:simplePos x="0" y="0"/>
                <wp:positionH relativeFrom="column">
                  <wp:posOffset>3657600</wp:posOffset>
                </wp:positionH>
                <wp:positionV relativeFrom="paragraph">
                  <wp:posOffset>324485</wp:posOffset>
                </wp:positionV>
                <wp:extent cx="2647950" cy="169926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5B1E" w14:textId="77777777" w:rsidR="00326475" w:rsidRDefault="00326475" w:rsidP="00771DF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9877FB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How much shorter is Flower A than Flower B?</w:t>
                            </w:r>
                          </w:p>
                          <w:p w14:paraId="2B4F747A" w14:textId="77777777" w:rsidR="00326475" w:rsidRDefault="00326475" w:rsidP="00771DF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  <w:p w14:paraId="22343959" w14:textId="77777777" w:rsidR="00326475" w:rsidRPr="009877FB" w:rsidRDefault="00326475" w:rsidP="00771DF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_________________________</w:t>
                            </w:r>
                          </w:p>
                          <w:p w14:paraId="4888DAAE" w14:textId="77777777" w:rsidR="00326475" w:rsidRDefault="00326475" w:rsidP="00771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in;margin-top:25.55pt;width:208.5pt;height:133.8pt;z-index:25221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">
                <v:textbox style="mso-fit-shape-to-text:t">
                  <w:txbxContent>
                    <w:p w14:paraId="4D575B1E" w14:textId="77777777" w:rsidR="00326475" w:rsidRDefault="00326475" w:rsidP="00771DF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9877FB">
                        <w:rPr>
                          <w:rFonts w:ascii="Century Gothic" w:hAnsi="Century Gothic"/>
                          <w:sz w:val="30"/>
                          <w:szCs w:val="30"/>
                        </w:rPr>
                        <w:t>How much shorter is Flower A than Flower B?</w:t>
                      </w:r>
                    </w:p>
                    <w:p w14:paraId="2B4F747A" w14:textId="77777777" w:rsidR="00326475" w:rsidRDefault="00326475" w:rsidP="00771DF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  <w:p w14:paraId="22343959" w14:textId="77777777" w:rsidR="00326475" w:rsidRPr="009877FB" w:rsidRDefault="00326475" w:rsidP="00771DF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_________________________</w:t>
                      </w:r>
                    </w:p>
                    <w:p w14:paraId="4888DAAE" w14:textId="77777777" w:rsidR="00326475" w:rsidRDefault="00326475" w:rsidP="00771DF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40F513" wp14:editId="4706A2F5">
            <wp:extent cx="3007833" cy="3403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4 at 3.40.08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33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EFE" w14:textId="77777777" w:rsidR="00771DFF" w:rsidRPr="009877FB" w:rsidRDefault="00771DFF" w:rsidP="00771DF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877FB">
        <w:rPr>
          <w:sz w:val="24"/>
          <w:szCs w:val="24"/>
        </w:rPr>
        <w:t xml:space="preserve">         Flower A          </w:t>
      </w:r>
      <w:r>
        <w:rPr>
          <w:sz w:val="24"/>
          <w:szCs w:val="24"/>
        </w:rPr>
        <w:t xml:space="preserve">     </w:t>
      </w:r>
      <w:r w:rsidRPr="009877FB">
        <w:rPr>
          <w:sz w:val="24"/>
          <w:szCs w:val="24"/>
        </w:rPr>
        <w:t>Flower B</w:t>
      </w:r>
    </w:p>
    <w:p w14:paraId="0187FC24" w14:textId="77777777" w:rsidR="00771DFF" w:rsidRDefault="00771DFF" w:rsidP="00771DFF">
      <w:pPr>
        <w:pStyle w:val="ListParagraph"/>
        <w:ind w:left="360"/>
        <w:rPr>
          <w:sz w:val="24"/>
          <w:szCs w:val="24"/>
        </w:rPr>
      </w:pPr>
    </w:p>
    <w:p w14:paraId="58E099EA" w14:textId="77777777" w:rsidR="00771DFF" w:rsidRDefault="00771DFF" w:rsidP="00771DFF">
      <w:pPr>
        <w:pStyle w:val="ListParagraph"/>
        <w:ind w:left="360"/>
        <w:rPr>
          <w:sz w:val="24"/>
          <w:szCs w:val="24"/>
        </w:rPr>
      </w:pPr>
    </w:p>
    <w:p w14:paraId="3B7D7FA0" w14:textId="77777777" w:rsidR="00771DFF" w:rsidRDefault="00771DFF" w:rsidP="00771DFF">
      <w:pPr>
        <w:pStyle w:val="ListParagraph"/>
        <w:ind w:left="360"/>
        <w:rPr>
          <w:sz w:val="24"/>
          <w:szCs w:val="24"/>
        </w:rPr>
      </w:pPr>
    </w:p>
    <w:p w14:paraId="5895E55B" w14:textId="77777777" w:rsidR="00771DFF" w:rsidRPr="009877FB" w:rsidRDefault="00771DFF" w:rsidP="00771DFF">
      <w:pPr>
        <w:pStyle w:val="ListParagraph"/>
        <w:ind w:left="360"/>
        <w:rPr>
          <w:sz w:val="24"/>
          <w:szCs w:val="24"/>
        </w:rPr>
      </w:pPr>
    </w:p>
    <w:p w14:paraId="098CB1CC" w14:textId="77777777" w:rsidR="00771DFF" w:rsidRPr="00FE3281" w:rsidRDefault="00771DFF" w:rsidP="00E304E1">
      <w:pPr>
        <w:pStyle w:val="ListParagraph"/>
        <w:numPr>
          <w:ilvl w:val="0"/>
          <w:numId w:val="9"/>
        </w:numPr>
        <w:rPr>
          <w:rFonts w:ascii="Century Gothic" w:hAnsi="Century Gothic"/>
          <w:sz w:val="30"/>
          <w:szCs w:val="30"/>
        </w:rPr>
      </w:pPr>
      <w:r w:rsidRPr="00FE3281">
        <w:rPr>
          <w:rFonts w:ascii="Century Gothic" w:hAnsi="Century Gothic"/>
          <w:sz w:val="30"/>
          <w:szCs w:val="30"/>
        </w:rPr>
        <w:t>How much longer is Line B than Line A?</w:t>
      </w:r>
    </w:p>
    <w:p w14:paraId="758D9B80" w14:textId="77777777" w:rsidR="00771DFF" w:rsidRPr="00FE3281" w:rsidRDefault="00771DFF" w:rsidP="00771DFF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4A66EAA" wp14:editId="5FF04B8B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0" t="0" r="0" b="12700"/>
                <wp:wrapSquare wrapText="bothSides"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A2CC3" w14:textId="77777777" w:rsidR="00326475" w:rsidRDefault="00326475" w:rsidP="00771DFF">
                            <w:r>
                              <w:t>Lin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40" type="#_x0000_t202" style="position:absolute;left:0;text-align:left;margin-left:396pt;margin-top:5.8pt;width:54pt;height:27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mLptI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" filled="f" stroked="f">
                <v:textbox>
                  <w:txbxContent>
                    <w:p w14:paraId="453A2CC3" w14:textId="77777777" w:rsidR="00326475" w:rsidRDefault="00326475" w:rsidP="00771DFF">
                      <w:r>
                        <w:t>Line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366C6" w14:textId="77777777" w:rsidR="00771DFF" w:rsidRPr="00FE3281" w:rsidRDefault="00771DFF" w:rsidP="00771DFF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08F00E5" wp14:editId="29220C29">
                <wp:simplePos x="0" y="0"/>
                <wp:positionH relativeFrom="column">
                  <wp:posOffset>2743200</wp:posOffset>
                </wp:positionH>
                <wp:positionV relativeFrom="paragraph">
                  <wp:posOffset>1270</wp:posOffset>
                </wp:positionV>
                <wp:extent cx="3695700" cy="914400"/>
                <wp:effectExtent l="0" t="0" r="12700" b="25400"/>
                <wp:wrapNone/>
                <wp:docPr id="449" name="Elb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9144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949F98C" id="Elbow Connector 449" o:spid="_x0000_s1026" type="#_x0000_t34" style="position:absolute;margin-left:3in;margin-top:.1pt;width:291pt;height:1in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A3958DD" wp14:editId="2512D334">
                <wp:simplePos x="0" y="0"/>
                <wp:positionH relativeFrom="column">
                  <wp:posOffset>342900</wp:posOffset>
                </wp:positionH>
                <wp:positionV relativeFrom="paragraph">
                  <wp:posOffset>26670</wp:posOffset>
                </wp:positionV>
                <wp:extent cx="1828800" cy="1003300"/>
                <wp:effectExtent l="0" t="0" r="25400" b="38100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0033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4167237" id="Elbow Connector 110" o:spid="_x0000_s1026" type="#_x0000_t34" style="position:absolute;margin-left:27pt;margin-top:2.1pt;width:2in;height:7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" strokeweight="1pt"/>
            </w:pict>
          </mc:Fallback>
        </mc:AlternateContent>
      </w:r>
    </w:p>
    <w:p w14:paraId="35DA9BB6" w14:textId="77777777" w:rsidR="00771DFF" w:rsidRPr="00FE3281" w:rsidRDefault="00771DFF" w:rsidP="00771DFF">
      <w:pPr>
        <w:pStyle w:val="ListParagraph"/>
        <w:ind w:left="360"/>
        <w:rPr>
          <w:sz w:val="24"/>
          <w:szCs w:val="24"/>
        </w:rPr>
      </w:pPr>
    </w:p>
    <w:p w14:paraId="1E947088" w14:textId="77777777" w:rsidR="00771DFF" w:rsidRPr="00FE3281" w:rsidRDefault="00771DFF" w:rsidP="00771DFF">
      <w:pPr>
        <w:pStyle w:val="ListParagraph"/>
        <w:ind w:left="360"/>
        <w:rPr>
          <w:sz w:val="24"/>
          <w:szCs w:val="24"/>
        </w:rPr>
      </w:pPr>
    </w:p>
    <w:p w14:paraId="3FADDBF6" w14:textId="77777777" w:rsidR="00771DFF" w:rsidRPr="00FE3281" w:rsidRDefault="00771DFF" w:rsidP="00771DFF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E3D3F37" wp14:editId="6EAF0C33">
                <wp:simplePos x="0" y="0"/>
                <wp:positionH relativeFrom="column">
                  <wp:posOffset>1600200</wp:posOffset>
                </wp:positionH>
                <wp:positionV relativeFrom="paragraph">
                  <wp:posOffset>-330835</wp:posOffset>
                </wp:positionV>
                <wp:extent cx="685800" cy="342900"/>
                <wp:effectExtent l="0" t="0" r="0" b="12700"/>
                <wp:wrapSquare wrapText="bothSides"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40FBA" w14:textId="77777777" w:rsidR="00326475" w:rsidRDefault="00326475" w:rsidP="00771DFF">
                            <w:r>
                              <w:t>Lin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41" type="#_x0000_t202" style="position:absolute;left:0;text-align:left;margin-left:126pt;margin-top:-26pt;width:54pt;height:27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LMtI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" filled="f" stroked="f">
                <v:textbox>
                  <w:txbxContent>
                    <w:p w14:paraId="63D40FBA" w14:textId="77777777" w:rsidR="00326475" w:rsidRDefault="00326475" w:rsidP="00771DFF">
                      <w:r>
                        <w:t>Lin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3BF2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1AF462A5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2C792278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3E2C16DB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3C75B16A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0A2411E4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24CF1E43" w14:textId="77777777" w:rsidR="00771DFF" w:rsidRDefault="00771DFF" w:rsidP="00771DFF">
      <w:pPr>
        <w:pStyle w:val="ListParagraph"/>
        <w:pBdr>
          <w:bottom w:val="single" w:sz="12" w:space="1" w:color="auto"/>
        </w:pBdr>
        <w:ind w:left="360"/>
        <w:rPr>
          <w:rFonts w:ascii="Century Gothic" w:hAnsi="Century Gothic"/>
          <w:sz w:val="30"/>
          <w:szCs w:val="30"/>
        </w:rPr>
      </w:pPr>
    </w:p>
    <w:p w14:paraId="38C8C04A" w14:textId="77777777" w:rsidR="00771DFF" w:rsidRPr="00992EFC" w:rsidRDefault="00771DFF" w:rsidP="00E304E1">
      <w:pPr>
        <w:pStyle w:val="ny-h4"/>
        <w:numPr>
          <w:ilvl w:val="0"/>
          <w:numId w:val="9"/>
        </w:numPr>
        <w:rPr>
          <w:rFonts w:ascii="Century Gothic" w:hAnsi="Century Gothic"/>
          <w:b w:val="0"/>
          <w:sz w:val="30"/>
          <w:szCs w:val="30"/>
        </w:rPr>
      </w:pPr>
      <w:r w:rsidRPr="00992EFC">
        <w:rPr>
          <w:rFonts w:ascii="Century Gothic" w:hAnsi="Century Gothic"/>
          <w:b w:val="0"/>
          <w:sz w:val="30"/>
          <w:szCs w:val="30"/>
        </w:rPr>
        <w:lastRenderedPageBreak/>
        <w:t xml:space="preserve">How much longer is line A than line B? Measure to the nearest centimeter. </w:t>
      </w:r>
    </w:p>
    <w:p w14:paraId="0885A975" w14:textId="77777777" w:rsidR="00771DFF" w:rsidRDefault="00771DFF" w:rsidP="00771DFF">
      <w:pPr>
        <w:pStyle w:val="ny-h4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Line A:</w:t>
      </w:r>
    </w:p>
    <w:p w14:paraId="0AC2A76D" w14:textId="77777777" w:rsidR="00771DFF" w:rsidRDefault="00771DFF" w:rsidP="00771DFF">
      <w:pPr>
        <w:pStyle w:val="ny-h4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C73FDF5" wp14:editId="18E27C8B">
                <wp:simplePos x="0" y="0"/>
                <wp:positionH relativeFrom="column">
                  <wp:posOffset>1422400</wp:posOffset>
                </wp:positionH>
                <wp:positionV relativeFrom="paragraph">
                  <wp:posOffset>180975</wp:posOffset>
                </wp:positionV>
                <wp:extent cx="1440000" cy="680483"/>
                <wp:effectExtent l="0" t="0" r="27305" b="2476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680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3AF08B23" id="Straight Connector 111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14.25pt" to="225.4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3D0A07C" wp14:editId="35A99388">
                <wp:simplePos x="0" y="0"/>
                <wp:positionH relativeFrom="column">
                  <wp:posOffset>487650</wp:posOffset>
                </wp:positionH>
                <wp:positionV relativeFrom="paragraph">
                  <wp:posOffset>181005</wp:posOffset>
                </wp:positionV>
                <wp:extent cx="935666" cy="435934"/>
                <wp:effectExtent l="0" t="0" r="17145" b="215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666" cy="435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3C8CF71D" id="Straight Connector 112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4.25pt" to="112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689DC3BB" w14:textId="77777777" w:rsidR="00771DFF" w:rsidRDefault="00771DFF" w:rsidP="00771DFF">
      <w:pPr>
        <w:pStyle w:val="ny-h4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58DA41E" wp14:editId="65DDF953">
                <wp:simplePos x="0" y="0"/>
                <wp:positionH relativeFrom="column">
                  <wp:posOffset>3577590</wp:posOffset>
                </wp:positionH>
                <wp:positionV relativeFrom="paragraph">
                  <wp:posOffset>-1905</wp:posOffset>
                </wp:positionV>
                <wp:extent cx="720000" cy="425302"/>
                <wp:effectExtent l="0" t="0" r="23495" b="3238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77E22372" id="Straight Connector 113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pt,-.15pt" to="338.4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FB2CA9C" wp14:editId="591373E6">
                <wp:simplePos x="0" y="0"/>
                <wp:positionH relativeFrom="column">
                  <wp:posOffset>2862580</wp:posOffset>
                </wp:positionH>
                <wp:positionV relativeFrom="paragraph">
                  <wp:posOffset>-1905</wp:posOffset>
                </wp:positionV>
                <wp:extent cx="720000" cy="520597"/>
                <wp:effectExtent l="0" t="0" r="23495" b="323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520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5FC9CF41" id="Straight Connector 114" o:spid="_x0000_s1026" style="position:absolute;flip:y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4pt,-.15pt" to="282.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76AD38D" w14:textId="77777777" w:rsidR="00771DFF" w:rsidRDefault="00771DFF" w:rsidP="00771DFF">
      <w:pPr>
        <w:pStyle w:val="ny-h4"/>
        <w:rPr>
          <w:rFonts w:ascii="Century Gothic" w:hAnsi="Century Gothic"/>
        </w:rPr>
      </w:pPr>
      <w:r>
        <w:rPr>
          <w:rFonts w:ascii="Century Gothic" w:hAnsi="Century Gothic"/>
        </w:rPr>
        <w:tab/>
        <w:t>Line B:</w:t>
      </w:r>
    </w:p>
    <w:p w14:paraId="284269F1" w14:textId="77777777" w:rsidR="00771DFF" w:rsidRDefault="00771DFF" w:rsidP="00771DFF">
      <w:pPr>
        <w:pStyle w:val="ny-h4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A52255B" wp14:editId="1C6FF5FE">
                <wp:simplePos x="0" y="0"/>
                <wp:positionH relativeFrom="column">
                  <wp:posOffset>487045</wp:posOffset>
                </wp:positionH>
                <wp:positionV relativeFrom="paragraph">
                  <wp:posOffset>210185</wp:posOffset>
                </wp:positionV>
                <wp:extent cx="1440000" cy="680484"/>
                <wp:effectExtent l="0" t="0" r="27305" b="2476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4D08C6B" id="Straight Connector 115" o:spid="_x0000_s1026" style="position:absolute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5pt,16.55pt" to="151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6E7125A" w14:textId="77777777" w:rsidR="00771DFF" w:rsidRDefault="00771DFF" w:rsidP="00771DFF">
      <w:pPr>
        <w:pStyle w:val="ny-h4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E3CD443" wp14:editId="4EA7D0A7">
                <wp:simplePos x="0" y="0"/>
                <wp:positionH relativeFrom="column">
                  <wp:posOffset>3363595</wp:posOffset>
                </wp:positionH>
                <wp:positionV relativeFrom="paragraph">
                  <wp:posOffset>281940</wp:posOffset>
                </wp:positionV>
                <wp:extent cx="360000" cy="329565"/>
                <wp:effectExtent l="0" t="0" r="21590" b="323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6D457A4" id="Straight Connector 116" o:spid="_x0000_s1026" style="position:absolute;flip:y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5pt,22.2pt" to="293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6FC66FE" wp14:editId="6C07ED52">
                <wp:simplePos x="0" y="0"/>
                <wp:positionH relativeFrom="column">
                  <wp:posOffset>2282190</wp:posOffset>
                </wp:positionH>
                <wp:positionV relativeFrom="paragraph">
                  <wp:posOffset>281940</wp:posOffset>
                </wp:positionV>
                <wp:extent cx="1080000" cy="329609"/>
                <wp:effectExtent l="0" t="0" r="25400" b="3238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36D32906" id="Straight Connector 117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22.2pt" to="264.7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72854D5" wp14:editId="314B348A">
                <wp:simplePos x="0" y="0"/>
                <wp:positionH relativeFrom="column">
                  <wp:posOffset>1926590</wp:posOffset>
                </wp:positionH>
                <wp:positionV relativeFrom="paragraph">
                  <wp:posOffset>281940</wp:posOffset>
                </wp:positionV>
                <wp:extent cx="360000" cy="265415"/>
                <wp:effectExtent l="0" t="0" r="21590" b="2095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26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06B097F2" id="Straight Connector 119" o:spid="_x0000_s1026" style="position:absolute;flip:y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22.2pt" to="180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9B7CB55" w14:textId="77777777" w:rsidR="00771DFF" w:rsidRPr="00653A1C" w:rsidRDefault="00771DFF" w:rsidP="00771DFF">
      <w:pPr>
        <w:pStyle w:val="ny-paragraph"/>
        <w:rPr>
          <w:rFonts w:ascii="Century Gothic" w:hAnsi="Century Gothic"/>
        </w:rPr>
      </w:pPr>
    </w:p>
    <w:p w14:paraId="5B003E0A" w14:textId="77777777" w:rsidR="00771DFF" w:rsidRDefault="00771DFF" w:rsidP="00771DFF">
      <w:pPr>
        <w:pStyle w:val="ny-paragraph"/>
        <w:spacing w:line="240" w:lineRule="auto"/>
        <w:ind w:left="360"/>
        <w:rPr>
          <w:rFonts w:ascii="Century Gothic" w:hAnsi="Century Gothic"/>
        </w:rPr>
      </w:pPr>
    </w:p>
    <w:p w14:paraId="3358EE62" w14:textId="77777777" w:rsidR="00771DFF" w:rsidRDefault="00771DFF" w:rsidP="00771DFF">
      <w:pPr>
        <w:pStyle w:val="ny-paragraph"/>
        <w:spacing w:line="240" w:lineRule="auto"/>
        <w:ind w:left="360"/>
        <w:rPr>
          <w:rFonts w:ascii="Century Gothic" w:hAnsi="Century Gothic"/>
        </w:rPr>
      </w:pPr>
    </w:p>
    <w:p w14:paraId="75BDFCE4" w14:textId="77777777" w:rsidR="00771DFF" w:rsidRDefault="00771DFF" w:rsidP="00771DFF">
      <w:pPr>
        <w:pStyle w:val="ny-paragraph"/>
        <w:spacing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</w:t>
      </w:r>
    </w:p>
    <w:p w14:paraId="149BA81F" w14:textId="77777777" w:rsidR="00771DFF" w:rsidRDefault="00771DFF" w:rsidP="00771DFF">
      <w:pPr>
        <w:rPr>
          <w:rFonts w:ascii="Century Gothic" w:hAnsi="Century Gothic"/>
          <w:sz w:val="30"/>
          <w:szCs w:val="30"/>
        </w:rPr>
      </w:pPr>
    </w:p>
    <w:p w14:paraId="328D7951" w14:textId="77777777" w:rsidR="00771DFF" w:rsidRPr="00493103" w:rsidRDefault="00771DFF" w:rsidP="00E304E1">
      <w:pPr>
        <w:pStyle w:val="ListParagraph"/>
        <w:numPr>
          <w:ilvl w:val="0"/>
          <w:numId w:val="9"/>
        </w:numPr>
        <w:tabs>
          <w:tab w:val="left" w:pos="1048"/>
        </w:tabs>
        <w:spacing w:after="0" w:line="240" w:lineRule="auto"/>
        <w:rPr>
          <w:rFonts w:ascii="Century Gothic" w:hAnsi="Century Gothic"/>
          <w:sz w:val="30"/>
          <w:szCs w:val="30"/>
        </w:rPr>
      </w:pPr>
      <w:r w:rsidRPr="00493103">
        <w:rPr>
          <w:rFonts w:ascii="Century Gothic" w:hAnsi="Century Gothic"/>
          <w:sz w:val="30"/>
          <w:szCs w:val="30"/>
        </w:rPr>
        <w:t xml:space="preserve">Use a ruler to measure the lines to the nearest inch. </w:t>
      </w:r>
    </w:p>
    <w:p w14:paraId="7873D9E9" w14:textId="77777777" w:rsidR="00771DFF" w:rsidRDefault="00771DFF" w:rsidP="00771DFF">
      <w:pPr>
        <w:pStyle w:val="ny-h4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D2B5EB6" wp14:editId="73DD3804">
                <wp:simplePos x="0" y="0"/>
                <wp:positionH relativeFrom="column">
                  <wp:posOffset>2805430</wp:posOffset>
                </wp:positionH>
                <wp:positionV relativeFrom="paragraph">
                  <wp:posOffset>251460</wp:posOffset>
                </wp:positionV>
                <wp:extent cx="2289810" cy="986790"/>
                <wp:effectExtent l="0" t="0" r="21590" b="2921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9810" cy="986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EAB2D28" id="Straight Arrow Connector 122" o:spid="_x0000_s1026" type="#_x0000_t32" style="position:absolute;margin-left:220.9pt;margin-top:19.8pt;width:180.3pt;height:77.7p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8BAF1BC" wp14:editId="06D86B94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1375410" cy="1135380"/>
                <wp:effectExtent l="0" t="0" r="21590" b="3302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5410" cy="1135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58C8589" id="Straight Arrow Connector 120" o:spid="_x0000_s1026" type="#_x0000_t32" style="position:absolute;margin-left:36pt;margin-top:9pt;width:108.3pt;height:89.4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7A3BBAC" wp14:editId="1F638416">
                <wp:simplePos x="0" y="0"/>
                <wp:positionH relativeFrom="column">
                  <wp:posOffset>1831340</wp:posOffset>
                </wp:positionH>
                <wp:positionV relativeFrom="paragraph">
                  <wp:posOffset>121285</wp:posOffset>
                </wp:positionV>
                <wp:extent cx="972820" cy="1126490"/>
                <wp:effectExtent l="0" t="0" r="43180" b="4191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763F4A0" id="Straight Arrow Connector 121" o:spid="_x0000_s1026" type="#_x0000_t32" style="position:absolute;margin-left:144.2pt;margin-top:9.55pt;width:76.6pt;height:88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"/>
            </w:pict>
          </mc:Fallback>
        </mc:AlternateContent>
      </w:r>
    </w:p>
    <w:p w14:paraId="0F7BB669" w14:textId="77777777" w:rsidR="00771DFF" w:rsidRPr="0015674D" w:rsidRDefault="00771DFF" w:rsidP="00771DFF">
      <w:pPr>
        <w:rPr>
          <w:rFonts w:ascii="Century Gothic" w:hAnsi="Century Gothic"/>
        </w:rPr>
      </w:pPr>
    </w:p>
    <w:p w14:paraId="181189E0" w14:textId="77777777" w:rsidR="00771DFF" w:rsidRPr="0015674D" w:rsidRDefault="00771DFF" w:rsidP="00771DFF">
      <w:pPr>
        <w:rPr>
          <w:rFonts w:ascii="Century Gothic" w:hAnsi="Century Gothic"/>
        </w:rPr>
      </w:pPr>
      <w:r w:rsidRPr="0015674D">
        <w:rPr>
          <w:rFonts w:ascii="Century Gothic" w:hAnsi="Century Gothic"/>
        </w:rPr>
        <w:t>Line G</w:t>
      </w:r>
    </w:p>
    <w:p w14:paraId="73E324E6" w14:textId="77777777" w:rsidR="00771DFF" w:rsidRPr="0015674D" w:rsidRDefault="00771DFF" w:rsidP="00771DFF">
      <w:pPr>
        <w:rPr>
          <w:rFonts w:ascii="Century Gothic" w:hAnsi="Century Gothic"/>
        </w:rPr>
      </w:pPr>
    </w:p>
    <w:p w14:paraId="6C0B732E" w14:textId="77777777" w:rsidR="00771DFF" w:rsidRPr="0015674D" w:rsidRDefault="00771DFF" w:rsidP="00771DFF">
      <w:pPr>
        <w:rPr>
          <w:rFonts w:ascii="Century Gothic" w:hAnsi="Century Gothic"/>
        </w:rPr>
      </w:pPr>
      <w:r w:rsidRPr="0015674D">
        <w:rPr>
          <w:rFonts w:ascii="Century Gothic" w:hAnsi="Century Gothic"/>
        </w:rPr>
        <w:tab/>
      </w:r>
      <w:r w:rsidRPr="0015674D">
        <w:rPr>
          <w:rFonts w:ascii="Century Gothic" w:hAnsi="Century Gothic"/>
        </w:rPr>
        <w:tab/>
      </w:r>
      <w:r w:rsidRPr="0015674D">
        <w:rPr>
          <w:rFonts w:ascii="Century Gothic" w:hAnsi="Century Gothic"/>
        </w:rPr>
        <w:tab/>
      </w:r>
      <w:r w:rsidRPr="0015674D">
        <w:rPr>
          <w:rFonts w:ascii="Century Gothic" w:hAnsi="Century Gothic"/>
        </w:rPr>
        <w:tab/>
      </w:r>
      <w:r w:rsidRPr="0015674D">
        <w:rPr>
          <w:rFonts w:ascii="Century Gothic" w:hAnsi="Century Gothic"/>
        </w:rPr>
        <w:tab/>
      </w:r>
      <w:r w:rsidRPr="0015674D">
        <w:rPr>
          <w:rFonts w:ascii="Century Gothic" w:hAnsi="Century Gothic"/>
        </w:rPr>
        <w:tab/>
      </w:r>
      <w:r w:rsidRPr="0015674D">
        <w:rPr>
          <w:rFonts w:ascii="Century Gothic" w:hAnsi="Century Gothic"/>
        </w:rPr>
        <w:tab/>
      </w:r>
      <w:r w:rsidRPr="0015674D">
        <w:rPr>
          <w:rFonts w:ascii="Century Gothic" w:hAnsi="Century Gothic"/>
        </w:rPr>
        <w:tab/>
      </w:r>
    </w:p>
    <w:p w14:paraId="0E4E8DA5" w14:textId="77777777" w:rsidR="00771DFF" w:rsidRPr="0015674D" w:rsidRDefault="00771DFF" w:rsidP="00771DFF">
      <w:pPr>
        <w:rPr>
          <w:rFonts w:ascii="Century Gothic" w:hAnsi="Century Gothic"/>
        </w:rPr>
      </w:pPr>
      <w:r w:rsidRPr="0015674D">
        <w:rPr>
          <w:rFonts w:ascii="Century Gothic" w:hAnsi="Century Gothic"/>
        </w:rPr>
        <w:t>Total length: ____________________</w:t>
      </w:r>
    </w:p>
    <w:p w14:paraId="769CB600" w14:textId="77777777" w:rsidR="00771DFF" w:rsidRPr="0015674D" w:rsidRDefault="00771DFF" w:rsidP="00771DF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CF0839" wp14:editId="6C7B5071">
                <wp:simplePos x="0" y="0"/>
                <wp:positionH relativeFrom="column">
                  <wp:posOffset>687070</wp:posOffset>
                </wp:positionH>
                <wp:positionV relativeFrom="paragraph">
                  <wp:posOffset>285115</wp:posOffset>
                </wp:positionV>
                <wp:extent cx="937260" cy="548640"/>
                <wp:effectExtent l="17780" t="17780" r="22860" b="30480"/>
                <wp:wrapNone/>
                <wp:docPr id="1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726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811F78A" id="AutoShape 3" o:spid="_x0000_s1026" type="#_x0000_t32" style="position:absolute;margin-left:54.1pt;margin-top:22.45pt;width:73.8pt;height:43.2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"/>
            </w:pict>
          </mc:Fallback>
        </mc:AlternateContent>
      </w:r>
    </w:p>
    <w:p w14:paraId="74FF0DA4" w14:textId="77777777" w:rsidR="00771DFF" w:rsidRPr="0015674D" w:rsidRDefault="00771DFF" w:rsidP="00771DF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1C9E1CE" wp14:editId="48E88543">
                <wp:simplePos x="0" y="0"/>
                <wp:positionH relativeFrom="margin">
                  <wp:posOffset>1628776</wp:posOffset>
                </wp:positionH>
                <wp:positionV relativeFrom="paragraph">
                  <wp:posOffset>5080</wp:posOffset>
                </wp:positionV>
                <wp:extent cx="1905000" cy="600075"/>
                <wp:effectExtent l="0" t="0" r="19050" b="28575"/>
                <wp:wrapNone/>
                <wp:docPr id="1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ECA3DEF" id="AutoShape 4" o:spid="_x0000_s1026" type="#_x0000_t32" style="position:absolute;margin-left:128.25pt;margin-top:.4pt;width:150pt;height:47.2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">
                <w10:wrap anchorx="margin"/>
              </v:shape>
            </w:pict>
          </mc:Fallback>
        </mc:AlternateContent>
      </w:r>
      <w:r w:rsidRPr="0015674D">
        <w:rPr>
          <w:rFonts w:ascii="Century Gothic" w:hAnsi="Century Gothic"/>
        </w:rPr>
        <w:t xml:space="preserve"> </w:t>
      </w:r>
    </w:p>
    <w:p w14:paraId="77BB3F4A" w14:textId="77777777" w:rsidR="00771DFF" w:rsidRPr="0015674D" w:rsidRDefault="00771DFF" w:rsidP="00771DFF">
      <w:pPr>
        <w:rPr>
          <w:rFonts w:ascii="Century Gothic" w:hAnsi="Century Gothic"/>
        </w:rPr>
      </w:pPr>
      <w:r w:rsidRPr="0015674D">
        <w:rPr>
          <w:rFonts w:ascii="Century Gothic" w:hAnsi="Century Gothic"/>
        </w:rPr>
        <w:t>Line H</w:t>
      </w:r>
    </w:p>
    <w:p w14:paraId="6577FDAE" w14:textId="77777777" w:rsidR="00771DFF" w:rsidRPr="0015674D" w:rsidRDefault="00771DFF" w:rsidP="00771DFF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4D249F" wp14:editId="7982B3F6">
                <wp:simplePos x="0" y="0"/>
                <wp:positionH relativeFrom="column">
                  <wp:posOffset>3546475</wp:posOffset>
                </wp:positionH>
                <wp:positionV relativeFrom="paragraph">
                  <wp:posOffset>34925</wp:posOffset>
                </wp:positionV>
                <wp:extent cx="1440180" cy="0"/>
                <wp:effectExtent l="12700" t="18415" r="20320" b="19685"/>
                <wp:wrapNone/>
                <wp:docPr id="1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DADF2F0" id="AutoShape 2" o:spid="_x0000_s1026" type="#_x0000_t32" style="position:absolute;margin-left:279.25pt;margin-top:2.75pt;width:113.4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"/>
            </w:pict>
          </mc:Fallback>
        </mc:AlternateContent>
      </w:r>
    </w:p>
    <w:p w14:paraId="474BE988" w14:textId="77777777" w:rsidR="00771DFF" w:rsidRPr="0015674D" w:rsidRDefault="00771DFF" w:rsidP="00771DFF">
      <w:pPr>
        <w:rPr>
          <w:rFonts w:ascii="Century Gothic" w:hAnsi="Century Gothic"/>
        </w:rPr>
      </w:pPr>
      <w:r w:rsidRPr="0015674D">
        <w:rPr>
          <w:rFonts w:ascii="Century Gothic" w:hAnsi="Century Gothic"/>
        </w:rPr>
        <w:t>Total length: ____________________</w:t>
      </w:r>
    </w:p>
    <w:p w14:paraId="464AE0C5" w14:textId="77777777" w:rsidR="00771DFF" w:rsidRPr="0015674D" w:rsidRDefault="00771DFF" w:rsidP="00771DFF">
      <w:pPr>
        <w:rPr>
          <w:rFonts w:ascii="Century Gothic" w:hAnsi="Century Gothic"/>
        </w:rPr>
      </w:pPr>
    </w:p>
    <w:p w14:paraId="419DC1A7" w14:textId="77777777" w:rsidR="00771DFF" w:rsidRDefault="00771DFF" w:rsidP="00771DFF">
      <w:pPr>
        <w:rPr>
          <w:rFonts w:ascii="Century Gothic" w:hAnsi="Century Gothic"/>
        </w:rPr>
      </w:pPr>
      <w:r w:rsidRPr="0015674D">
        <w:rPr>
          <w:rFonts w:ascii="Century Gothic" w:hAnsi="Century Gothic"/>
        </w:rPr>
        <w:t xml:space="preserve">Which line is </w:t>
      </w:r>
      <w:r>
        <w:rPr>
          <w:rFonts w:ascii="Century Gothic" w:hAnsi="Century Gothic"/>
        </w:rPr>
        <w:t>longer? ____________________</w:t>
      </w:r>
      <w:r w:rsidRPr="0015674D">
        <w:rPr>
          <w:rFonts w:ascii="Century Gothic" w:hAnsi="Century Gothic"/>
        </w:rPr>
        <w:tab/>
        <w:t>How</w:t>
      </w:r>
      <w:r>
        <w:rPr>
          <w:rFonts w:ascii="Century Gothic" w:hAnsi="Century Gothic"/>
        </w:rPr>
        <w:t xml:space="preserve"> much longer?  ___________</w:t>
      </w:r>
      <w:r w:rsidRPr="0015674D">
        <w:rPr>
          <w:rFonts w:ascii="Century Gothic" w:hAnsi="Century Gothic"/>
        </w:rPr>
        <w:t>________</w:t>
      </w:r>
    </w:p>
    <w:p w14:paraId="5C1B0692" w14:textId="77777777" w:rsidR="00771DFF" w:rsidRPr="0015674D" w:rsidRDefault="00771DFF" w:rsidP="00771DFF">
      <w:pPr>
        <w:rPr>
          <w:rFonts w:ascii="Century Gothic" w:hAnsi="Century Gothic"/>
        </w:rPr>
      </w:pPr>
    </w:p>
    <w:p w14:paraId="13D80641" w14:textId="77777777" w:rsidR="00771DFF" w:rsidRPr="008A6A98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30"/>
          <w:szCs w:val="30"/>
        </w:rPr>
      </w:pPr>
      <w:r w:rsidRPr="008A6A98">
        <w:rPr>
          <w:rFonts w:ascii="Century Gothic" w:hAnsi="Century Gothic"/>
          <w:sz w:val="30"/>
          <w:szCs w:val="30"/>
        </w:rPr>
        <w:lastRenderedPageBreak/>
        <w:t>Measure each line and write the length. Then complete the comparison sentence.</w:t>
      </w:r>
    </w:p>
    <w:p w14:paraId="08D94C38" w14:textId="77777777" w:rsidR="00C7563E" w:rsidRDefault="00C7563E" w:rsidP="00771DFF">
      <w:pPr>
        <w:rPr>
          <w:noProof/>
        </w:rPr>
      </w:pPr>
    </w:p>
    <w:p w14:paraId="51F9A7AC" w14:textId="77777777" w:rsidR="00771DFF" w:rsidRPr="004A7057" w:rsidRDefault="00771DFF" w:rsidP="00771DFF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63EDA28" wp14:editId="435AAE30">
            <wp:extent cx="6845300" cy="990600"/>
            <wp:effectExtent l="0" t="0" r="0" b="0"/>
            <wp:docPr id="126" name="Picture 126" descr="Macintosh HD:Users:rachelwong:Desktop:Screen Shot 2016-12-19 at 3.44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6-12-19 at 3.44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39"/>
                    <a:stretch/>
                  </pic:blipFill>
                  <pic:spPr bwMode="auto">
                    <a:xfrm>
                      <a:off x="0" y="0"/>
                      <a:ext cx="6845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5F7A" w14:textId="4075B797" w:rsidR="00771DFF" w:rsidRPr="00C7563E" w:rsidRDefault="00C7563E" w:rsidP="00C7563E">
      <w:pPr>
        <w:rPr>
          <w:rFonts w:ascii="Century Gothic" w:hAnsi="Century Gothic"/>
          <w:sz w:val="24"/>
        </w:rPr>
      </w:pPr>
      <w:r w:rsidRPr="00C7563E">
        <w:rPr>
          <w:rFonts w:ascii="Century Gothic" w:hAnsi="Century Gothic"/>
          <w:sz w:val="24"/>
        </w:rPr>
        <w:t>Line A</w:t>
      </w:r>
      <w:r>
        <w:rPr>
          <w:rFonts w:ascii="Century Gothic" w:hAnsi="Century Gothic"/>
          <w:sz w:val="24"/>
        </w:rPr>
        <w:t xml:space="preserve"> measured about ________ cm. </w:t>
      </w:r>
      <w:r>
        <w:rPr>
          <w:rFonts w:ascii="Century Gothic" w:hAnsi="Century Gothic"/>
          <w:sz w:val="24"/>
        </w:rPr>
        <w:tab/>
      </w:r>
      <w:r w:rsidRPr="00C7563E">
        <w:rPr>
          <w:rFonts w:ascii="Century Gothic" w:hAnsi="Century Gothic"/>
          <w:sz w:val="24"/>
        </w:rPr>
        <w:t xml:space="preserve">Line B measured about _______ cm. </w:t>
      </w:r>
    </w:p>
    <w:p w14:paraId="1E0D78EB" w14:textId="77777777" w:rsidR="00C7563E" w:rsidRPr="00C7563E" w:rsidRDefault="00C7563E" w:rsidP="00C7563E">
      <w:pPr>
        <w:rPr>
          <w:rFonts w:ascii="Century Gothic" w:hAnsi="Century Gothic"/>
          <w:sz w:val="24"/>
        </w:rPr>
      </w:pPr>
    </w:p>
    <w:p w14:paraId="68CB7D00" w14:textId="05E48181" w:rsidR="00C7563E" w:rsidRPr="00C7563E" w:rsidRDefault="00C7563E" w:rsidP="00C7563E">
      <w:pPr>
        <w:rPr>
          <w:rFonts w:ascii="Century Gothic" w:hAnsi="Century Gothic"/>
          <w:sz w:val="24"/>
        </w:rPr>
      </w:pPr>
      <w:r w:rsidRPr="00C7563E">
        <w:rPr>
          <w:rFonts w:ascii="Century Gothic" w:hAnsi="Century Gothic"/>
          <w:sz w:val="24"/>
        </w:rPr>
        <w:t xml:space="preserve">Line A is about ________ cm longer than Line B. </w:t>
      </w:r>
    </w:p>
    <w:p w14:paraId="134DBF96" w14:textId="77777777" w:rsidR="00C7563E" w:rsidRPr="00C7563E" w:rsidRDefault="00C7563E" w:rsidP="00C7563E">
      <w:pPr>
        <w:rPr>
          <w:rFonts w:ascii="Century Gothic" w:hAnsi="Century Gothic"/>
        </w:rPr>
      </w:pPr>
    </w:p>
    <w:p w14:paraId="7D35BE08" w14:textId="77777777" w:rsidR="00771DFF" w:rsidRDefault="00771DFF" w:rsidP="00E304E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421E0C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2229632" behindDoc="0" locked="0" layoutInCell="1" allowOverlap="1" wp14:anchorId="4EA84EB4" wp14:editId="29E03645">
            <wp:simplePos x="0" y="0"/>
            <wp:positionH relativeFrom="column">
              <wp:posOffset>-228600</wp:posOffset>
            </wp:positionH>
            <wp:positionV relativeFrom="paragraph">
              <wp:posOffset>658495</wp:posOffset>
            </wp:positionV>
            <wp:extent cx="6845300" cy="2933700"/>
            <wp:effectExtent l="0" t="0" r="12700" b="12700"/>
            <wp:wrapNone/>
            <wp:docPr id="127" name="Picture 127" descr="Macintosh HD:Users:rachelwong:Desktop:Screen Shot 2016-12-19 at 3.4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6-12-19 at 3.49.31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E0C">
        <w:rPr>
          <w:rFonts w:ascii="Century Gothic" w:hAnsi="Century Gothic"/>
          <w:sz w:val="30"/>
          <w:szCs w:val="30"/>
        </w:rPr>
        <w:t>How many inches long is each string? How much longer is Caryn and Jessica’s string than Lyn and Jill’s string?</w:t>
      </w:r>
    </w:p>
    <w:p w14:paraId="11C83CB5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49CDB2B6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734DCA7A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0A5DACC6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46B9E48C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6481A6AC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5CE41031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344DFD5F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2EFDE99F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5DF856DF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1B298840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235CAD8F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357B042B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4B5BA875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165A6B3F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25D10217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5E49FAA7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5721D1C0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4778A0F8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79C42B59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aryn and Jessica’s string ____________</w:t>
      </w:r>
      <w:proofErr w:type="gramStart"/>
      <w:r>
        <w:rPr>
          <w:rFonts w:ascii="Century Gothic" w:hAnsi="Century Gothic"/>
        </w:rPr>
        <w:t>_         Lyn</w:t>
      </w:r>
      <w:proofErr w:type="gramEnd"/>
      <w:r>
        <w:rPr>
          <w:rFonts w:ascii="Century Gothic" w:hAnsi="Century Gothic"/>
        </w:rPr>
        <w:t xml:space="preserve"> and Jill’s string ______________ </w:t>
      </w:r>
    </w:p>
    <w:p w14:paraId="75BFECB1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5EE829C6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</w:p>
    <w:p w14:paraId="0B978B4B" w14:textId="77777777" w:rsidR="00771DFF" w:rsidRDefault="00771DFF" w:rsidP="00771DF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aryn and Jessica’s string is _____________ inches longer than Lyn and Jill’s string.</w:t>
      </w:r>
    </w:p>
    <w:p w14:paraId="4FC7611C" w14:textId="77777777" w:rsidR="00771DFF" w:rsidRDefault="00771DFF" w:rsidP="00771DF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EE55719" w14:textId="77777777" w:rsidR="00771DFF" w:rsidRPr="008C679C" w:rsidRDefault="00771DFF" w:rsidP="00771DFF">
      <w:pPr>
        <w:pStyle w:val="ListParagraph"/>
        <w:ind w:left="360"/>
        <w:rPr>
          <w:rFonts w:ascii="Century Gothic" w:hAnsi="Century Gothic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198EB79B" wp14:editId="1326742D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6285230" cy="3658235"/>
                <wp:effectExtent l="0" t="0" r="0" b="0"/>
                <wp:wrapNone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3658235"/>
                          <a:chOff x="1646" y="1356"/>
                          <a:chExt cx="9898" cy="7134"/>
                        </a:xfrm>
                      </wpg:grpSpPr>
                      <pic:pic xmlns:pic="http://schemas.openxmlformats.org/drawingml/2006/picture">
                        <pic:nvPicPr>
                          <pic:cNvPr id="467" name="Picture 345" descr="https://encrypted-tbn0.google.com/images?q=tbn:ANd9GcSN9QH5ANlJiFtVYldPxbxA2UA2JNHh0NqKo6mWX3nDkN1c_B79ZQ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4509"/>
                            <a:ext cx="2851" cy="2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346" descr="https://encrypted-tbn0.google.com/images?q=tbn:ANd9GcTdOTm7xNMvaxY3n_63sj3GEno1DP-TQxKK0UEmCqlBip25AcHzcQ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4" y="4160"/>
                            <a:ext cx="6250" cy="4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9" name="Group 22"/>
                        <wpg:cNvGrpSpPr>
                          <a:grpSpLocks/>
                        </wpg:cNvGrpSpPr>
                        <wpg:grpSpPr bwMode="auto">
                          <a:xfrm>
                            <a:off x="1651" y="3684"/>
                            <a:ext cx="2885" cy="702"/>
                            <a:chOff x="1651" y="2376"/>
                            <a:chExt cx="2885" cy="702"/>
                          </a:xfrm>
                        </wpg:grpSpPr>
                        <wps:wsp>
                          <wps:cNvPr id="470" name="Line 23"/>
                          <wps:cNvCnPr/>
                          <wps:spPr bwMode="auto">
                            <a:xfrm>
                              <a:off x="1651" y="2736"/>
                              <a:ext cx="28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24"/>
                          <wps:cNvCnPr/>
                          <wps:spPr bwMode="auto">
                            <a:xfrm>
                              <a:off x="1651" y="2376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25"/>
                          <wps:cNvCnPr/>
                          <wps:spPr bwMode="auto">
                            <a:xfrm>
                              <a:off x="4536" y="2376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3" name="Group 26"/>
                        <wpg:cNvGrpSpPr>
                          <a:grpSpLocks/>
                        </wpg:cNvGrpSpPr>
                        <wpg:grpSpPr bwMode="auto">
                          <a:xfrm>
                            <a:off x="5466" y="3718"/>
                            <a:ext cx="5823" cy="428"/>
                            <a:chOff x="1651" y="2376"/>
                            <a:chExt cx="2885" cy="702"/>
                          </a:xfrm>
                        </wpg:grpSpPr>
                        <wps:wsp>
                          <wps:cNvPr id="474" name="Line 27"/>
                          <wps:cNvCnPr/>
                          <wps:spPr bwMode="auto">
                            <a:xfrm>
                              <a:off x="1651" y="2736"/>
                              <a:ext cx="28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28"/>
                          <wps:cNvCnPr/>
                          <wps:spPr bwMode="auto">
                            <a:xfrm>
                              <a:off x="1651" y="2376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29"/>
                          <wps:cNvCnPr/>
                          <wps:spPr bwMode="auto">
                            <a:xfrm>
                              <a:off x="4536" y="2376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1356"/>
                            <a:ext cx="9513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3912" w14:textId="77777777" w:rsidR="00326475" w:rsidRPr="006A44EF" w:rsidRDefault="00326475" w:rsidP="00771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17. </w:t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he lines show the wingspan of a dragonfly and a butterfly. How many centimeters longer is the butterfly’s wingspan than the dragonfly’s wingspan?</w:t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  <w:r w:rsidRPr="006A44E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27D653F6" w14:textId="77777777" w:rsidR="00326475" w:rsidRPr="00FF3B0F" w:rsidRDefault="00326475" w:rsidP="00771DFF">
                              <w:pPr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" o:spid="_x0000_s1042" style="position:absolute;left:0;text-align:left;margin-left:0;margin-top:-3.75pt;width:494.9pt;height:288.05pt;z-index:252232704" coordorigin="1646,1356" coordsize="9898,71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5" o:spid="_x0000_s1043" type="#_x0000_t75" alt="https://encrypted-tbn0.google.com/images?q=tbn:ANd9GcSN9QH5ANlJiFtVYldPxbxA2UA2JNHh0NqKo6mWX3nDkN1c_B79ZQ" style="position:absolute;left:1646;top:4509;width:2851;height:20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X&#10;OLDEAAAA3AAAAA8AAABkcnMvZG93bnJldi54bWxEj0GLwjAUhO8L/ofwhL1pqqgrtamIoOxhL7oi&#10;ens0z7bavNQmq/XfG0HY4zAz3zDJvDWVuFHjSssKBv0IBHFmdcm5gt3vqjcF4TyyxsoyKXiQg3na&#10;+Ugw1vbOG7ptfS4ChF2MCgrv61hKlxVk0PVtTRy8k20M+iCbXOoG7wFuKjmMook0WHJYKLCmZUHZ&#10;ZftnFIxXdNo5vz9Wks7Hw+Zir+sfq9Rnt13MQHhq/X/43f7WCkaTL3idCUdApk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XOLDEAAAA3AAAAA8AAAAAAAAAAAAAAAAAnAIA&#10;AGRycy9kb3ducmV2LnhtbFBLBQYAAAAABAAEAPcAAACNAwAAAAA=&#10;">
                  <v:imagedata r:id="rId38" o:title="ANd9GcSN9QH5ANlJiFtVYldPxbxA2UA2JNHh0NqKo6mWX3nDkN1c_B79ZQ"/>
                  <o:lock v:ext="edit" aspectratio="f"/>
                </v:shape>
                <v:shape id="Picture 346" o:spid="_x0000_s1044" type="#_x0000_t75" alt="https://encrypted-tbn0.google.com/images?q=tbn:ANd9GcTdOTm7xNMvaxY3n_63sj3GEno1DP-TQxKK0UEmCqlBip25AcHzcQ" style="position:absolute;left:5294;top:4160;width:6250;height:4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d&#10;yJPAAAAA3AAAAA8AAABkcnMvZG93bnJldi54bWxET8tqAjEU3Rf6D+EW3NWMDwaZGqUIFV3WStd3&#10;JtdJ7ORmSFJn/PtmIXR5OO/1dnSduFGI1rOC2bQAQdx4bblVcP76eF2BiAlZY+eZFNwpwnbz/LTG&#10;SvuBP+l2Sq3IIRwrVGBS6ispY2PIYZz6njhzFx8cpgxDK3XAIYe7Ts6LopQOLecGgz3tDDU/p1+n&#10;oFwtwtWa+c7W3eD3M18fv2Wt1ORlfH8DkWhM/+KH+6AVLMu8Np/JR0Bu/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F3Ik8AAAADcAAAADwAAAAAAAAAAAAAAAACcAgAAZHJz&#10;L2Rvd25yZXYueG1sUEsFBgAAAAAEAAQA9wAAAIkDAAAAAA==&#10;">
                  <v:imagedata r:id="rId39" o:title="ANd9GcTdOTm7xNMvaxY3n_63sj3GEno1DP-TQxKK0UEmCqlBip25AcHzcQ"/>
                  <o:lock v:ext="edit" aspectratio="f"/>
                </v:shape>
                <v:group id="Group 22" o:spid="_x0000_s1045" style="position:absolute;left:1651;top:3684;width:2885;height:702" coordorigin="1651,2376" coordsize="2885,7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T3Xl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PdeXGAAAA3AAA&#10;AA8AAAAAAAAAAAAAAAAAqQIAAGRycy9kb3ducmV2LnhtbFBLBQYAAAAABAAEAPoAAACcAwAAAAA=&#10;">
                  <v:line id="Line 23" o:spid="_x0000_s1046" style="position:absolute;visibility:visible;mso-wrap-style:square" from="1651,2736" to="4521,27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ck78MAAADcAAAADwAAAGRycy9kb3ducmV2LnhtbERPzWqDQBC+B/oOyxRyi2ubxBbrGkqh&#10;JOAhxPYBBneqUnfWuKsxefrsodDjx/ef7WbTiYkG11pW8BTFIIgrq1uuFXx/fa5eQTiPrLGzTAqu&#10;5GCXPywyTLW98Imm0tcihLBLUUHjfZ9K6aqGDLrI9sSB+7GDQR/gUEs94CWEm04+x3EiDbYcGhrs&#10;6aOh6rccjYLkNpmxLmy1L87H0RTFens+rJVaPs7vbyA8zf5f/Oc+aAWblzA/nAlHQOZ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2nJO/DAAAA3AAAAA8AAAAAAAAAAAAA&#10;AAAAoQIAAGRycy9kb3ducmV2LnhtbFBLBQYAAAAABAAEAPkAAACRAwAAAAA=&#10;" strokecolor="black [3213]" strokeweight="2.25pt">
                    <v:shadow opacity="22938f" mv:blur="38100f" offset="0,2pt"/>
                  </v:line>
                  <v:line id="Line 24" o:spid="_x0000_s1047" style="position:absolute;visibility:visible;mso-wrap-style:square" from="1651,2376" to="1651,30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uBdMQAAADcAAAADwAAAGRycy9kb3ducmV2LnhtbESP3YrCMBSE7wXfIRxh7zT1d6VrFBFk&#10;hV7IuvsAh+bYlm1OapPW6tMbQfBymJlvmNWmM6VoqXaFZQXjUQSCOLW64EzB3+9+uAThPLLG0jIp&#10;uJGDzbrfW2Gs7ZV/qD35TAQIuxgV5N5XsZQuzcmgG9mKOHhnWxv0QdaZ1DVeA9yUchJFC2mw4LCQ&#10;Y0W7nNL/U2MULO6tabLEpt/J5diYJJnOL4epUh+DbvsFwlPn3+FX+6AVzD7H8DwTjoBc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64F0xAAAANwAAAAPAAAAAAAAAAAA&#10;AAAAAKECAABkcnMvZG93bnJldi54bWxQSwUGAAAAAAQABAD5AAAAkgMAAAAA&#10;" strokecolor="black [3213]" strokeweight="2.25pt">
                    <v:shadow opacity="22938f" mv:blur="38100f" offset="0,2pt"/>
                  </v:line>
                  <v:line id="Line 25" o:spid="_x0000_s1048" style="position:absolute;visibility:visible;mso-wrap-style:square" from="4536,2376" to="4536,30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jkfA8QAAADcAAAADwAAAGRycy9kb3ducmV2LnhtbESP3YrCMBSE74V9h3CEvdPU35WuURZB&#10;VuiFqPsAh+bYlm1OapPW6tMbQfBymJlvmOW6M6VoqXaFZQWjYQSCOLW64EzB32k7WIBwHlljaZkU&#10;3MjBevXRW2Ks7ZUP1B59JgKEXYwKcu+rWEqX5mTQDW1FHLyzrQ36IOtM6hqvAW5KOY6iuTRYcFjI&#10;saJNTun/sTEK5vfWNFli09/ksm9Mkkxml91Eqc9+9/MNwlPn3+FXe6cVTL/G8DwTjoB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OR8DxAAAANwAAAAPAAAAAAAAAAAA&#10;AAAAAKECAABkcnMvZG93bnJldi54bWxQSwUGAAAAAAQABAD5AAAAkgMAAAAA&#10;" strokecolor="black [3213]" strokeweight="2.25pt">
                    <v:shadow opacity="22938f" mv:blur="38100f" offset="0,2pt"/>
                  </v:line>
                </v:group>
                <v:group id="Group 26" o:spid="_x0000_s1049" style="position:absolute;left:5466;top:3718;width:5823;height:428" coordorigin="1651,2376" coordsize="2885,7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ftTS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1P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n7U0sUAAADcAAAA&#10;DwAAAAAAAAAAAAAAAACpAgAAZHJzL2Rvd25yZXYueG1sUEsFBgAAAAAEAAQA+gAAAJsDAAAAAA==&#10;">
                  <v:line id="Line 27" o:spid="_x0000_s1050" style="position:absolute;visibility:visible;mso-wrap-style:square" from="1651,2736" to="4521,27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wi7MQAAADcAAAADwAAAGRycy9kb3ducmV2LnhtbESP3YrCMBSE74V9h3CEvdPUf6lGWYRl&#10;hV7Iuj7AoTm2xeakNmnt+vRGELwcZuYbZr3tTClaql1hWcFoGIEgTq0uOFNw+vseLEE4j6yxtEwK&#10;/snBdvPRW2Os7Y1/qT36TAQIuxgV5N5XsZQuzcmgG9qKOHhnWxv0QdaZ1DXeAtyUchxFc2mw4LCQ&#10;Y0W7nNLLsTEK5vfWNFli05/kemhMkkxm1/1Eqc9+97UC4anz7/CrvdcKpospPM+EIyA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nCLsxAAAANwAAAAPAAAAAAAAAAAA&#10;AAAAAKECAABkcnMvZG93bnJldi54bWxQSwUGAAAAAAQABAD5AAAAkgMAAAAA&#10;" strokecolor="black [3213]" strokeweight="2.25pt">
                    <v:shadow opacity="22938f" mv:blur="38100f" offset="0,2pt"/>
                  </v:line>
                  <v:line id="Line 28" o:spid="_x0000_s1051" style="position:absolute;visibility:visible;mso-wrap-style:square" from="1651,2376" to="1651,30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CHd8QAAADcAAAADwAAAGRycy9kb3ducmV2LnhtbESP3YrCMBSE74V9h3CEvdPUf6lGWYRl&#10;hV7Iuj7AoTm2xeakNmnt+vRGELwcZuYbZr3tTClaql1hWcFoGIEgTq0uOFNw+vseLEE4j6yxtEwK&#10;/snBdvPRW2Os7Y1/qT36TAQIuxgV5N5XsZQuzcmgG9qKOHhnWxv0QdaZ1DXeAtyUchxFc2mw4LCQ&#10;Y0W7nNLLsTEK5vfWNFli05/kemhMkkxm1/1Eqc9+97UC4anz7/CrvdcKposZPM+EIyA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0Id3xAAAANwAAAAPAAAAAAAAAAAA&#10;AAAAAKECAABkcnMvZG93bnJldi54bWxQSwUGAAAAAAQABAD5AAAAkgMAAAAA&#10;" strokecolor="black [3213]" strokeweight="2.25pt">
                    <v:shadow opacity="22938f" mv:blur="38100f" offset="0,2pt"/>
                  </v:line>
                  <v:line id="Line 29" o:spid="_x0000_s1052" style="position:absolute;visibility:visible;mso-wrap-style:square" from="4536,2376" to="4536,30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IZAMUAAADcAAAADwAAAGRycy9kb3ducmV2LnhtbESP0WrCQBRE3wv9h+UWfKsbq42SuglF&#10;EIU8lNp+wCV7mwSzd2N2E6Nf7wpCH4eZOcOss9E0YqDO1ZYVzKYRCOLC6ppLBb8/29cVCOeRNTaW&#10;ScGFHGTp89MaE23P/E3DwZciQNglqKDyvk2kdEVFBt3UtsTB+7OdQR9kV0rd4TnATSPfoiiWBmsO&#10;CxW2tKmoOB56oyC+DqYvc1vs8tNXb/J8/n7az5WavIyfHyA8jf4//GjvtYLFMob7mXAEZH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QIZAMUAAADcAAAADwAAAAAAAAAA&#10;AAAAAAChAgAAZHJzL2Rvd25yZXYueG1sUEsFBgAAAAAEAAQA+QAAAJMDAAAAAA==&#10;" strokecolor="black [3213]" strokeweight="2.25pt">
                    <v:shadow opacity="22938f" mv:blur="38100f" offset="0,2pt"/>
                  </v:line>
                </v:group>
                <v:shape id="_x0000_s1053" type="#_x0000_t202" style="position:absolute;left:1755;top:1356;width:9513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VdtxAAA&#10;ANwAAAAPAAAAZHJzL2Rvd25yZXYueG1sRI9Ba8JAFITvgv9heUJvulvRatNsRJRCTxbTWujtkX0m&#10;odm3Ibs18d+7hYLHYWa+YdLNYBtxoc7XjjU8zhQI4sKZmksNnx+v0zUIH5ANNo5Jw5U8bLLxKMXE&#10;uJ6PdMlDKSKEfYIaqhDaREpfVGTRz1xLHL2z6yyGKLtSmg77CLeNnCv1JC3WHBcqbGlXUfGT/1oN&#10;p8P5+2uh3su9Xba9G5Rk+yy1fpgM2xcQgYZwD/+334yGxWoF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tFXbcQAAADcAAAADwAAAAAAAAAAAAAAAACXAgAAZHJzL2Rv&#10;d25yZXYueG1sUEsFBgAAAAAEAAQA9QAAAIgDAAAAAA==&#10;" filled="f" stroked="f">
                  <v:textbox>
                    <w:txbxContent>
                      <w:p w14:paraId="596C3912" w14:textId="77777777" w:rsidR="00326475" w:rsidRPr="006A44EF" w:rsidRDefault="00326475" w:rsidP="00771DFF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17. </w:t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The lines show the wingspan of a dragonfly and a butterfly. How many centimeters longer is the butterfly’s wingspan than the dragonfly’s wingspan?</w:t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  <w:r w:rsidRPr="006A44E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ab/>
                        </w:r>
                      </w:p>
                      <w:p w14:paraId="27D653F6" w14:textId="77777777" w:rsidR="00326475" w:rsidRPr="00FF3B0F" w:rsidRDefault="00326475" w:rsidP="00771DFF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4B3173" w14:textId="77777777" w:rsidR="00771DFF" w:rsidRDefault="00771DFF" w:rsidP="00771DFF"/>
    <w:p w14:paraId="72B4DAAC" w14:textId="77777777" w:rsidR="00771DFF" w:rsidRDefault="00771DFF" w:rsidP="00771DFF"/>
    <w:p w14:paraId="1F35E6C8" w14:textId="77777777" w:rsidR="00771DFF" w:rsidRDefault="00771DFF" w:rsidP="00771DFF"/>
    <w:p w14:paraId="71E34884" w14:textId="77777777" w:rsidR="00771DFF" w:rsidRDefault="00771DFF" w:rsidP="00771DFF"/>
    <w:p w14:paraId="3761E332" w14:textId="77777777" w:rsidR="00771DFF" w:rsidRDefault="00771DFF" w:rsidP="00771DFF"/>
    <w:p w14:paraId="4155B6BA" w14:textId="77777777" w:rsidR="00771DFF" w:rsidRDefault="00771DFF" w:rsidP="00771DFF"/>
    <w:p w14:paraId="104FD4F1" w14:textId="77777777" w:rsidR="00771DFF" w:rsidRDefault="00771DFF" w:rsidP="00771DFF"/>
    <w:p w14:paraId="61A8CD15" w14:textId="77777777" w:rsidR="00771DFF" w:rsidRDefault="00771DFF" w:rsidP="00771DFF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543A509" wp14:editId="4F1F1712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2819400" cy="830718"/>
                <wp:effectExtent l="0" t="0" r="0" b="7620"/>
                <wp:wrapNone/>
                <wp:docPr id="4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3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D7D6" w14:textId="77777777" w:rsidR="00326475" w:rsidRDefault="00326475" w:rsidP="00771DF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BE813EB" w14:textId="77777777" w:rsidR="00326475" w:rsidRPr="006A44EF" w:rsidRDefault="00326475" w:rsidP="00771DF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</w:t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entimeter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longer</w:t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6A44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50FCC8" w14:textId="77777777" w:rsidR="00326475" w:rsidRPr="00FF3B0F" w:rsidRDefault="00326475" w:rsidP="00771DF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54" type="#_x0000_t202" style="position:absolute;margin-left:0;margin-top:14.85pt;width:222pt;height:65.4pt;z-index:252233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" filled="f" stroked="f">
                <v:textbox>
                  <w:txbxContent>
                    <w:p w14:paraId="645FD7D6" w14:textId="77777777" w:rsidR="00326475" w:rsidRDefault="00326475" w:rsidP="00771DF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BE813EB" w14:textId="77777777" w:rsidR="00326475" w:rsidRPr="006A44EF" w:rsidRDefault="00326475" w:rsidP="00771DF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</w:t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>centimeters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longer</w:t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6A44EF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</w:p>
                    <w:p w14:paraId="2150FCC8" w14:textId="77777777" w:rsidR="00326475" w:rsidRPr="00FF3B0F" w:rsidRDefault="00326475" w:rsidP="00771DF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08CED" w14:textId="77777777" w:rsidR="00771DFF" w:rsidRDefault="00771DFF" w:rsidP="00771DFF"/>
    <w:p w14:paraId="12BB21F6" w14:textId="77777777" w:rsidR="00771DFF" w:rsidRDefault="00771DFF" w:rsidP="00771DFF"/>
    <w:p w14:paraId="3012A73F" w14:textId="77777777" w:rsidR="00771DFF" w:rsidRDefault="00771DFF" w:rsidP="00771DFF"/>
    <w:p w14:paraId="56A6DD4C" w14:textId="77777777" w:rsidR="00771DFF" w:rsidRDefault="00771DFF" w:rsidP="00771DFF"/>
    <w:p w14:paraId="5A849C67" w14:textId="77777777" w:rsidR="00771DFF" w:rsidRDefault="00771DFF" w:rsidP="00771DFF"/>
    <w:p w14:paraId="2C70F58F" w14:textId="26533D2E" w:rsidR="00771DFF" w:rsidRPr="00E304E1" w:rsidRDefault="00E304E1" w:rsidP="00E304E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8. </w:t>
      </w:r>
      <w:r w:rsidR="00771DFF" w:rsidRPr="00E304E1">
        <w:rPr>
          <w:rFonts w:ascii="Century Gothic" w:hAnsi="Century Gothic"/>
          <w:sz w:val="32"/>
          <w:szCs w:val="32"/>
        </w:rPr>
        <w:t>How much longer is A than B in inches?</w:t>
      </w:r>
    </w:p>
    <w:p w14:paraId="04893623" w14:textId="77777777" w:rsidR="00771DFF" w:rsidRDefault="00771DFF" w:rsidP="00771DFF">
      <w:pPr>
        <w:pStyle w:val="ListParagraph"/>
        <w:ind w:left="360"/>
      </w:pPr>
    </w:p>
    <w:p w14:paraId="1EEE7F42" w14:textId="77777777" w:rsidR="00771DFF" w:rsidRDefault="00771DFF" w:rsidP="00771DFF">
      <w:pPr>
        <w:pStyle w:val="ListParagraph"/>
        <w:ind w:left="360"/>
      </w:pPr>
      <w:r>
        <w:rPr>
          <w:noProof/>
        </w:rPr>
        <w:drawing>
          <wp:inline distT="0" distB="0" distL="0" distR="0" wp14:anchorId="76C4EE58" wp14:editId="7BF899E1">
            <wp:extent cx="6057900" cy="493607"/>
            <wp:effectExtent l="0" t="0" r="0" b="0"/>
            <wp:docPr id="479" name="Picture 479" descr="Macintosh HD:Users:rachelwong:Desktop:Screen Shot 2016-12-19 at 2.55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chelwong:Desktop:Screen Shot 2016-12-19 at 2.55.24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D6B3" w14:textId="77777777" w:rsidR="00771DFF" w:rsidRDefault="00771DFF" w:rsidP="00771DFF">
      <w:pPr>
        <w:pStyle w:val="ListParagraph"/>
        <w:ind w:left="360"/>
      </w:pPr>
    </w:p>
    <w:p w14:paraId="6EFD750E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0C8086BC" w14:textId="77777777" w:rsidR="00771DFF" w:rsidRDefault="00771DFF" w:rsidP="00771DFF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39BD9C76" w14:textId="77777777" w:rsidR="00771DFF" w:rsidRDefault="00771DFF" w:rsidP="00771DFF">
      <w:pPr>
        <w:pStyle w:val="ListParagraph"/>
        <w:ind w:left="360"/>
      </w:pPr>
      <w:r>
        <w:rPr>
          <w:rFonts w:ascii="Century Gothic" w:hAnsi="Century Gothic"/>
          <w:sz w:val="28"/>
          <w:szCs w:val="28"/>
        </w:rPr>
        <w:t>_______</w:t>
      </w:r>
      <w:r w:rsidRPr="006A44EF"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>inches</w:t>
      </w:r>
      <w:proofErr w:type="gramEnd"/>
      <w:r>
        <w:rPr>
          <w:rFonts w:ascii="Century Gothic" w:hAnsi="Century Gothic"/>
          <w:sz w:val="28"/>
          <w:szCs w:val="28"/>
        </w:rPr>
        <w:t xml:space="preserve"> longer</w:t>
      </w:r>
      <w:r w:rsidRPr="006A44EF">
        <w:rPr>
          <w:rFonts w:ascii="Century Gothic" w:hAnsi="Century Gothic"/>
          <w:sz w:val="28"/>
          <w:szCs w:val="28"/>
        </w:rPr>
        <w:tab/>
      </w:r>
    </w:p>
    <w:p w14:paraId="3A281D41" w14:textId="77777777" w:rsidR="00771DFF" w:rsidRPr="00862519" w:rsidRDefault="00771DFF" w:rsidP="00771DF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F71DE8" w14:textId="77777777" w:rsidR="00771DFF" w:rsidRPr="00862519" w:rsidRDefault="00771DFF" w:rsidP="00E304E1">
      <w:pPr>
        <w:pStyle w:val="ListParagraph"/>
        <w:numPr>
          <w:ilvl w:val="0"/>
          <w:numId w:val="10"/>
        </w:numPr>
        <w:ind w:hanging="900"/>
        <w:jc w:val="both"/>
        <w:rPr>
          <w:rFonts w:ascii="Century Gothic" w:hAnsi="Century Gothic"/>
          <w:sz w:val="32"/>
          <w:szCs w:val="32"/>
        </w:rPr>
      </w:pPr>
      <w:r w:rsidRPr="00862519">
        <w:rPr>
          <w:rFonts w:ascii="Century Gothic" w:hAnsi="Century Gothic"/>
          <w:sz w:val="32"/>
          <w:szCs w:val="32"/>
        </w:rPr>
        <w:lastRenderedPageBreak/>
        <w:t>How much longer is the longer snake than the shorter snake, in inches?</w:t>
      </w:r>
    </w:p>
    <w:p w14:paraId="36431836" w14:textId="77777777" w:rsidR="00771DFF" w:rsidRPr="00862519" w:rsidRDefault="00771DFF" w:rsidP="00771DFF">
      <w:pPr>
        <w:pStyle w:val="ListParagraph"/>
        <w:ind w:left="-1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B344CF2" wp14:editId="70788B4B">
                <wp:simplePos x="0" y="0"/>
                <wp:positionH relativeFrom="column">
                  <wp:posOffset>114300</wp:posOffset>
                </wp:positionH>
                <wp:positionV relativeFrom="paragraph">
                  <wp:posOffset>2665730</wp:posOffset>
                </wp:positionV>
                <wp:extent cx="3657600" cy="1270"/>
                <wp:effectExtent l="0" t="0" r="0" b="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64BEE871" id="Straight Connector 480" o:spid="_x0000_s1026" style="position:absolute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09.9pt" to="297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B84C2F7" wp14:editId="0F386E5A">
                <wp:simplePos x="0" y="0"/>
                <wp:positionH relativeFrom="column">
                  <wp:posOffset>114300</wp:posOffset>
                </wp:positionH>
                <wp:positionV relativeFrom="paragraph">
                  <wp:posOffset>1294765</wp:posOffset>
                </wp:positionV>
                <wp:extent cx="6400800" cy="635"/>
                <wp:effectExtent l="0" t="0" r="0" b="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15573B26" id="Straight Connector 481" o:spid="_x0000_s1026" style="position:absolute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01.95pt" to="513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E2666" wp14:editId="0543D746">
            <wp:extent cx="6537158" cy="1524000"/>
            <wp:effectExtent l="0" t="0" r="0" b="0"/>
            <wp:docPr id="482" name="Picture 482" descr="Macintosh HD:Users:rachelwong:Desktop:Screen Shot 2017-01-17 at 3.41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achelwong:Desktop:Screen Shot 2017-01-17 at 3.41.06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38" cy="152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63F19" wp14:editId="02CF6211">
            <wp:extent cx="3924300" cy="1219200"/>
            <wp:effectExtent l="0" t="0" r="12700" b="0"/>
            <wp:docPr id="483" name="Picture 483" descr="Macintosh HD:Users:rachelwong:Desktop:Screen Shot 2017-01-17 at 3.4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achelwong:Desktop:Screen Shot 2017-01-17 at 3.41.10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9BAB" w14:textId="77777777" w:rsidR="00771DFF" w:rsidRDefault="00771DFF" w:rsidP="00771DFF">
      <w:pPr>
        <w:pStyle w:val="ListParagraph"/>
        <w:rPr>
          <w:sz w:val="24"/>
          <w:szCs w:val="24"/>
        </w:rPr>
      </w:pPr>
    </w:p>
    <w:p w14:paraId="16D4D6F9" w14:textId="77777777" w:rsidR="00771DFF" w:rsidRDefault="00771DFF" w:rsidP="00771DFF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14:paraId="7E47DEDA" w14:textId="77777777" w:rsidR="00771DFF" w:rsidRDefault="00771DFF" w:rsidP="00771DFF">
      <w:pPr>
        <w:pStyle w:val="ListParagraph"/>
        <w:rPr>
          <w:sz w:val="24"/>
          <w:szCs w:val="24"/>
        </w:rPr>
      </w:pPr>
    </w:p>
    <w:p w14:paraId="263D4D94" w14:textId="77777777" w:rsidR="00771DFF" w:rsidRDefault="00771DFF" w:rsidP="00771DFF">
      <w:pPr>
        <w:pStyle w:val="ListParagraph"/>
        <w:rPr>
          <w:sz w:val="24"/>
          <w:szCs w:val="24"/>
        </w:rPr>
      </w:pPr>
    </w:p>
    <w:p w14:paraId="18D5EE53" w14:textId="77777777" w:rsidR="00771DFF" w:rsidRPr="00862519" w:rsidRDefault="00771DFF" w:rsidP="00E304E1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sz w:val="32"/>
          <w:szCs w:val="32"/>
        </w:rPr>
      </w:pPr>
      <w:r w:rsidRPr="00862519">
        <w:rPr>
          <w:rFonts w:ascii="Century Gothic" w:hAnsi="Century Gothic"/>
          <w:sz w:val="32"/>
          <w:szCs w:val="32"/>
        </w:rPr>
        <w:t>How much shorter is the eraser than the key, in centimeters?</w:t>
      </w:r>
    </w:p>
    <w:p w14:paraId="6224AB89" w14:textId="77777777" w:rsidR="00771DFF" w:rsidRDefault="00771DFF" w:rsidP="00771D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F1CF0C" wp14:editId="1FA0EFA5">
            <wp:extent cx="5715000" cy="1604210"/>
            <wp:effectExtent l="0" t="0" r="0" b="0"/>
            <wp:docPr id="484" name="Picture 484" descr="Macintosh HD:Applications:Microsoft Office 2011:Office:Media:Clipart: Business.localized:BU005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Applications:Microsoft Office 2011:Office:Media:Clipart: Business.localized:BU0052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17" cy="16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8841" w14:textId="77777777" w:rsidR="00771DFF" w:rsidRPr="00F65E56" w:rsidRDefault="00771DFF" w:rsidP="00771DFF">
      <w:pPr>
        <w:rPr>
          <w:sz w:val="24"/>
          <w:szCs w:val="24"/>
        </w:rPr>
      </w:pPr>
    </w:p>
    <w:p w14:paraId="21D8E528" w14:textId="77777777" w:rsidR="00771DFF" w:rsidRDefault="00771DFF" w:rsidP="00771DF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164B6E" wp14:editId="7E58A787">
            <wp:extent cx="1942739" cy="822807"/>
            <wp:effectExtent l="50800" t="0" r="13335" b="0"/>
            <wp:docPr id="485" name="Picture 485" descr="Macintosh HD:Applications:Microsoft Office 2011:Office:Media:Clipart: Business.localized:7854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Macintosh HD:Applications:Microsoft Office 2011:Office:Media:Clipart: Business.localized:7854023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8744">
                      <a:off x="0" y="0"/>
                      <a:ext cx="1943134" cy="8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E435" w14:textId="77777777" w:rsidR="00771DFF" w:rsidRDefault="00771DFF" w:rsidP="00771DFF">
      <w:pPr>
        <w:pStyle w:val="ListParagraph"/>
        <w:rPr>
          <w:sz w:val="24"/>
          <w:szCs w:val="24"/>
        </w:rPr>
      </w:pPr>
    </w:p>
    <w:p w14:paraId="46CE9354" w14:textId="77777777" w:rsidR="00771DFF" w:rsidRPr="00862519" w:rsidRDefault="00771DFF" w:rsidP="00771DF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519"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</w:p>
    <w:p w14:paraId="7FCA4CCA" w14:textId="3B6666BF" w:rsidR="004F5DCE" w:rsidRDefault="004F5DCE" w:rsidP="004642B0">
      <w:pPr>
        <w:pStyle w:val="Heading1"/>
      </w:pPr>
      <w:bookmarkStart w:id="6" w:name="_Toc416079567"/>
      <w:r>
        <w:lastRenderedPageBreak/>
        <w:t xml:space="preserve">Workbook </w:t>
      </w:r>
      <w:r w:rsidR="00771DFF">
        <w:t>B</w:t>
      </w:r>
      <w:bookmarkEnd w:id="6"/>
      <w:r>
        <w:t xml:space="preserve"> </w:t>
      </w:r>
    </w:p>
    <w:p w14:paraId="0EF0ECE7" w14:textId="77777777" w:rsidR="004F5DCE" w:rsidRDefault="004F5DCE" w:rsidP="00183EE9">
      <w:pPr>
        <w:pStyle w:val="Heading2"/>
        <w:rPr>
          <w:rFonts w:eastAsia="Times New Roman"/>
        </w:rPr>
      </w:pPr>
      <w:bookmarkStart w:id="7" w:name="_Toc416079568"/>
      <w:r>
        <w:rPr>
          <w:rFonts w:ascii="Arial" w:hAnsi="Arial" w:cs="Arial"/>
          <w:color w:val="000000"/>
          <w:sz w:val="22"/>
          <w:szCs w:val="22"/>
        </w:rPr>
        <w:t>2.OA.B.2</w:t>
      </w:r>
      <w:r w:rsidR="00F50F7D">
        <w:rPr>
          <w:rFonts w:ascii="Arial" w:hAnsi="Arial" w:cs="Arial"/>
          <w:color w:val="000000"/>
          <w:sz w:val="22"/>
          <w:szCs w:val="22"/>
        </w:rPr>
        <w:t xml:space="preserve"> - </w:t>
      </w:r>
      <w:r w:rsidR="00F50F7D" w:rsidRPr="00F50F7D">
        <w:rPr>
          <w:rFonts w:eastAsia="Times New Roman"/>
        </w:rPr>
        <w:t>Fluently add and subtract within 20 using mental strategies. By end of Grade 2, know from memory all sums of two one-digit numbers.</w:t>
      </w:r>
      <w:bookmarkEnd w:id="7"/>
    </w:p>
    <w:p w14:paraId="0ED2B4E8" w14:textId="77777777" w:rsidR="00326475" w:rsidRPr="00326475" w:rsidRDefault="00326475" w:rsidP="00326475"/>
    <w:p w14:paraId="4BBD15C9" w14:textId="4B962E54" w:rsidR="00183EE9" w:rsidRDefault="00326475" w:rsidP="004F5DC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B7C2D79" wp14:editId="3AAE280C">
            <wp:extent cx="5943600" cy="3776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F847" w14:textId="1A0D6EBF" w:rsidR="00326475" w:rsidRDefault="00326475" w:rsidP="004F5DC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05E5CA6" wp14:editId="049CCF8B">
            <wp:extent cx="5943600" cy="21247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DE9B" w14:textId="77777777" w:rsidR="00326475" w:rsidRDefault="00326475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05D2AE3D" w14:textId="77777777" w:rsidR="00326475" w:rsidRDefault="00326475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1B21A976" w14:textId="77777777" w:rsidR="00326475" w:rsidRDefault="00326475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81C2D" wp14:editId="69281EFC">
            <wp:extent cx="5943600" cy="4065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C9CF673" wp14:editId="0EFD9957">
            <wp:extent cx="5943600" cy="19189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5530E" wp14:editId="287AC557">
            <wp:extent cx="5943600" cy="15367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B3F" w14:textId="3EF5249D" w:rsidR="00326475" w:rsidRDefault="00326475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D808C" wp14:editId="52A19017">
            <wp:extent cx="5943600" cy="25298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A7D90" wp14:editId="40457060">
            <wp:extent cx="5943600" cy="40220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0D32" w14:textId="5D8690BB" w:rsidR="00326475" w:rsidRDefault="00326475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12754" wp14:editId="104A102D">
            <wp:extent cx="5943600" cy="4018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B2F7A" wp14:editId="574B9BDF">
            <wp:extent cx="5943600" cy="40328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8BC3" w14:textId="6CE875AC" w:rsidR="00326475" w:rsidRDefault="00326475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EB2C8" wp14:editId="4FE14B55">
            <wp:extent cx="5943600" cy="40462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73867" wp14:editId="5D2E5650">
            <wp:extent cx="5943600" cy="1236980"/>
            <wp:effectExtent l="0" t="0" r="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FE19" w14:textId="77777777" w:rsidR="00326475" w:rsidRDefault="00326475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18B89830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7CB32899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00297A82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24D89B1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03A83B8D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68012F77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1086DE9F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7CE7F632" w14:textId="2C7E30E7" w:rsidR="00B53622" w:rsidRDefault="00E304E1" w:rsidP="00B53622">
      <w:pPr>
        <w:shd w:val="clear" w:color="auto" w:fill="FFFFFF"/>
        <w:spacing w:after="2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1. </w:t>
      </w:r>
      <w:r w:rsidR="00B53622" w:rsidRPr="00B53622">
        <w:rPr>
          <w:rFonts w:ascii="Century Gothic" w:eastAsia="Times New Roman" w:hAnsi="Century Gothic" w:cs="Times New Roman"/>
          <w:sz w:val="24"/>
          <w:szCs w:val="24"/>
        </w:rPr>
        <w:t xml:space="preserve">Solve each </w:t>
      </w:r>
      <w:r w:rsidR="00B53622">
        <w:rPr>
          <w:rFonts w:ascii="Century Gothic" w:eastAsia="Times New Roman" w:hAnsi="Century Gothic" w:cs="Times New Roman"/>
          <w:sz w:val="24"/>
          <w:szCs w:val="24"/>
        </w:rPr>
        <w:t>doubles fact</w:t>
      </w:r>
      <w:r w:rsidR="00B536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24894F" w14:textId="397E1BC3" w:rsidR="00B53622" w:rsidRPr="00B12C84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B12C84">
        <w:rPr>
          <w:rFonts w:ascii="Century Gothic" w:eastAsia="Times New Roman" w:hAnsi="Century Gothic" w:cs="Times New Roman"/>
          <w:sz w:val="24"/>
          <w:szCs w:val="24"/>
        </w:rPr>
        <w:t>4 + 4 = _____</w:t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  <w:t>2 + 2 = _____</w:t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  <w:t>8 + 8 = _____</w:t>
      </w:r>
    </w:p>
    <w:p w14:paraId="2FB47876" w14:textId="77777777" w:rsidR="00B53622" w:rsidRPr="00B12C84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35FBD9F6" w14:textId="16B399C1" w:rsidR="00B53622" w:rsidRPr="00B12C84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B12C84">
        <w:rPr>
          <w:rFonts w:ascii="Century Gothic" w:eastAsia="Times New Roman" w:hAnsi="Century Gothic" w:cs="Times New Roman"/>
          <w:sz w:val="24"/>
          <w:szCs w:val="24"/>
        </w:rPr>
        <w:t>5 + 5 = _____</w:t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  <w:t>1 + 1 = _____</w:t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  <w:t>9 + 9 = _____</w:t>
      </w:r>
    </w:p>
    <w:p w14:paraId="19E58F35" w14:textId="77777777" w:rsidR="00B53622" w:rsidRPr="00B12C84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75C53CAB" w14:textId="467025C6" w:rsidR="00B53622" w:rsidRPr="00B12C84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B12C84">
        <w:rPr>
          <w:rFonts w:ascii="Century Gothic" w:eastAsia="Times New Roman" w:hAnsi="Century Gothic" w:cs="Times New Roman"/>
          <w:sz w:val="24"/>
          <w:szCs w:val="24"/>
        </w:rPr>
        <w:t>7 + 7 = _____</w:t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Pr="00B12C84">
        <w:rPr>
          <w:rFonts w:ascii="Century Gothic" w:eastAsia="Times New Roman" w:hAnsi="Century Gothic" w:cs="Times New Roman"/>
          <w:sz w:val="24"/>
          <w:szCs w:val="24"/>
        </w:rPr>
        <w:tab/>
        <w:t>6 +</w:t>
      </w:r>
      <w:r w:rsidR="00B12C84" w:rsidRPr="00B12C84">
        <w:rPr>
          <w:rFonts w:ascii="Century Gothic" w:eastAsia="Times New Roman" w:hAnsi="Century Gothic" w:cs="Times New Roman"/>
          <w:sz w:val="24"/>
          <w:szCs w:val="24"/>
        </w:rPr>
        <w:t xml:space="preserve"> 6 = _____</w:t>
      </w:r>
      <w:r w:rsidR="00B12C84"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="00B12C84" w:rsidRPr="00B12C84">
        <w:rPr>
          <w:rFonts w:ascii="Century Gothic" w:eastAsia="Times New Roman" w:hAnsi="Century Gothic" w:cs="Times New Roman"/>
          <w:sz w:val="24"/>
          <w:szCs w:val="24"/>
        </w:rPr>
        <w:tab/>
      </w:r>
      <w:r w:rsidR="00B12C84" w:rsidRPr="00B12C84">
        <w:rPr>
          <w:rFonts w:ascii="Century Gothic" w:eastAsia="Times New Roman" w:hAnsi="Century Gothic" w:cs="Times New Roman"/>
          <w:sz w:val="24"/>
          <w:szCs w:val="24"/>
        </w:rPr>
        <w:tab/>
        <w:t>3 + 3 = _____</w:t>
      </w:r>
    </w:p>
    <w:p w14:paraId="5765EC0E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D63954" w14:textId="0026DBC6" w:rsidR="00B53622" w:rsidRDefault="00E304E1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2. </w:t>
      </w:r>
      <w:r w:rsidR="00B53622">
        <w:rPr>
          <w:rFonts w:ascii="Century Gothic" w:eastAsia="Times New Roman" w:hAnsi="Century Gothic" w:cs="Times New Roman"/>
          <w:sz w:val="24"/>
          <w:szCs w:val="24"/>
        </w:rPr>
        <w:t xml:space="preserve">Solve each doubles +1 fact. </w:t>
      </w:r>
    </w:p>
    <w:p w14:paraId="5229BFEB" w14:textId="25A7DA1F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4 + 5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2 + 3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8 + 9 = _____</w:t>
      </w:r>
    </w:p>
    <w:p w14:paraId="75004018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3367A56A" w14:textId="317C4558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5 + 6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1 + 2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9 + 10 = _____</w:t>
      </w:r>
    </w:p>
    <w:p w14:paraId="2A41984B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1F1FED30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7 + 8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6 + 7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3 + 4 = _____</w:t>
      </w:r>
    </w:p>
    <w:p w14:paraId="3DE5526E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1981576" w14:textId="75368FB0" w:rsidR="00B53622" w:rsidRDefault="00E304E1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3. S</w:t>
      </w:r>
      <w:r w:rsidR="00B53622">
        <w:rPr>
          <w:rFonts w:ascii="Century Gothic" w:eastAsia="Times New Roman" w:hAnsi="Century Gothic" w:cs="Times New Roman"/>
          <w:sz w:val="24"/>
          <w:szCs w:val="24"/>
        </w:rPr>
        <w:t xml:space="preserve">olve each doubles +2 fact. </w:t>
      </w:r>
    </w:p>
    <w:p w14:paraId="61D1C69F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2 + 4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5 + 7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3 + 5 = _____</w:t>
      </w:r>
    </w:p>
    <w:p w14:paraId="51C1E0B3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15D61DF4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8 + 10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6 + 8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4 + 6 = _____</w:t>
      </w:r>
    </w:p>
    <w:p w14:paraId="28BCDC40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541F212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1 + 3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9 + 11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7 + 9 = _____</w:t>
      </w:r>
    </w:p>
    <w:p w14:paraId="77B429F9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1172CF1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1123CF5A" w14:textId="77777777" w:rsidR="00B12C84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5BB2639" w14:textId="49334068" w:rsidR="00B53622" w:rsidRDefault="00E304E1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4. </w:t>
      </w:r>
      <w:r w:rsidR="00B53622">
        <w:rPr>
          <w:rFonts w:ascii="Century Gothic" w:eastAsia="Times New Roman" w:hAnsi="Century Gothic" w:cs="Times New Roman"/>
          <w:sz w:val="24"/>
          <w:szCs w:val="24"/>
        </w:rPr>
        <w:t xml:space="preserve">Solve each number sentence. </w:t>
      </w:r>
    </w:p>
    <w:p w14:paraId="75E01DF5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7 + 5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6 + 3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9 + 2 = _____</w:t>
      </w:r>
    </w:p>
    <w:p w14:paraId="00411EF0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D4C9EF9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3 + 1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5 + 8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4 + 2 = _____</w:t>
      </w:r>
    </w:p>
    <w:p w14:paraId="251EB3DB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5E69CD2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8 + 4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1 + 9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2 + 7 = _____</w:t>
      </w:r>
    </w:p>
    <w:p w14:paraId="6B462D31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7E40B3B2" w14:textId="4E3ABE28" w:rsidR="00B53622" w:rsidRDefault="00E304E1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5. </w:t>
      </w:r>
      <w:r w:rsidR="00B53622">
        <w:rPr>
          <w:rFonts w:ascii="Century Gothic" w:eastAsia="Times New Roman" w:hAnsi="Century Gothic" w:cs="Times New Roman"/>
          <w:sz w:val="24"/>
          <w:szCs w:val="24"/>
        </w:rPr>
        <w:t xml:space="preserve">Solve each number sentence. </w:t>
      </w:r>
    </w:p>
    <w:p w14:paraId="4FF607AB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4 + 7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3 + 8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2 + 6 = _____</w:t>
      </w:r>
    </w:p>
    <w:p w14:paraId="532D3AE4" w14:textId="77777777" w:rsidR="00B53622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A69A0CD" w14:textId="77777777" w:rsidR="00F278C4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1 + 5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8 + 6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 w:rsidR="00F278C4">
        <w:rPr>
          <w:rFonts w:ascii="Century Gothic" w:eastAsia="Times New Roman" w:hAnsi="Century Gothic" w:cs="Times New Roman"/>
          <w:sz w:val="24"/>
          <w:szCs w:val="24"/>
        </w:rPr>
        <w:t>9 + 3 = _____</w:t>
      </w:r>
    </w:p>
    <w:p w14:paraId="4E5342EF" w14:textId="77777777" w:rsidR="00F278C4" w:rsidRDefault="00F278C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6B3BB033" w14:textId="77777777" w:rsidR="00F278C4" w:rsidRDefault="00F278C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7 + 4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5 + 9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6 + 3 = _____</w:t>
      </w:r>
    </w:p>
    <w:p w14:paraId="2F0E84FB" w14:textId="3E9DDF58" w:rsidR="00B12C84" w:rsidRDefault="00B53622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ab/>
      </w:r>
    </w:p>
    <w:p w14:paraId="309DD9E6" w14:textId="498E1281" w:rsidR="00B12C84" w:rsidRDefault="00E304E1" w:rsidP="00B12C84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6. </w:t>
      </w:r>
      <w:r w:rsidR="00B12C84">
        <w:rPr>
          <w:rFonts w:ascii="Century Gothic" w:eastAsia="Times New Roman" w:hAnsi="Century Gothic" w:cs="Times New Roman"/>
          <w:sz w:val="24"/>
          <w:szCs w:val="24"/>
        </w:rPr>
        <w:t xml:space="preserve">Solve each number sentence. </w:t>
      </w:r>
    </w:p>
    <w:p w14:paraId="32BD1982" w14:textId="6DA20B27" w:rsidR="00B12C84" w:rsidRDefault="00B12C84" w:rsidP="00B12C84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5 + 3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1 + 8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4 + 2 = _____</w:t>
      </w:r>
    </w:p>
    <w:p w14:paraId="1B88589C" w14:textId="77777777" w:rsidR="00B12C84" w:rsidRDefault="00B12C84" w:rsidP="00B12C84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8BC1DFB" w14:textId="39E01C96" w:rsidR="00B12C84" w:rsidRDefault="00B12C84" w:rsidP="00B12C84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2 + 6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6 + 6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2 + 7 = _____</w:t>
      </w:r>
    </w:p>
    <w:p w14:paraId="43D700B2" w14:textId="77777777" w:rsidR="00B12C84" w:rsidRDefault="00B12C84" w:rsidP="00B12C84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A4296B0" w14:textId="7CB8E930" w:rsidR="00B12C84" w:rsidRDefault="00B12C84" w:rsidP="00B12C84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8 + 4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3+ 9 = _____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>6 + 4 = _____</w:t>
      </w:r>
    </w:p>
    <w:p w14:paraId="078B189A" w14:textId="77777777" w:rsidR="00B12C84" w:rsidRPr="00B53622" w:rsidRDefault="00B12C84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FF99EE1" w14:textId="6A68A90A" w:rsidR="00A953D6" w:rsidRDefault="00A953D6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4C29DE17" w14:textId="7D3A030D" w:rsidR="00E304E1" w:rsidRPr="00A953D6" w:rsidRDefault="00E304E1" w:rsidP="00B53622">
      <w:p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lastRenderedPageBreak/>
        <w:t>7. Solve.</w:t>
      </w:r>
    </w:p>
    <w:tbl>
      <w:tblPr>
        <w:tblW w:w="7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630"/>
        <w:gridCol w:w="2637"/>
      </w:tblGrid>
      <w:tr w:rsidR="007B7889" w:rsidRPr="00A953D6" w14:paraId="438E1A7C" w14:textId="7E1A77E5" w:rsidTr="007B7889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50F5EF" w14:textId="77777777" w:rsidR="007B7889" w:rsidRPr="00A953D6" w:rsidRDefault="007B7889" w:rsidP="007B788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 + 9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F77D49" w14:textId="0A34BCBA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2 + 14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9F5F868" w14:textId="7B7476EB" w:rsidR="007B7889" w:rsidRPr="00A953D6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9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7B7889" w:rsidRPr="00A953D6" w14:paraId="1DF01915" w14:textId="5839A1C0" w:rsidTr="007B7889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9ACD08" w14:textId="7D035327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9 – 7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B87868" w14:textId="207A2D9E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 + 8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D2547B6" w14:textId="62968B9E" w:rsidR="007B7889" w:rsidRPr="00A953D6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6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7B7889" w:rsidRPr="00A953D6" w14:paraId="2E5398F4" w14:textId="161B487D" w:rsidTr="007B7889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E0F746" w14:textId="77777777" w:rsidR="007B7889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5 + 1 = _______</w:t>
            </w:r>
          </w:p>
          <w:p w14:paraId="1EFEF24E" w14:textId="447C818E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A24C3D" w14:textId="170E73B9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5 + _______ = 15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FEBB534" w14:textId="262F79ED" w:rsidR="007B7889" w:rsidRPr="00A953D6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  <w:tr w:rsidR="007B7889" w:rsidRPr="00A953D6" w14:paraId="4DF2DAC3" w14:textId="58FFA2EF" w:rsidTr="007B7889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1F857B" w14:textId="75B560CB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9 – 6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50AC67" w14:textId="19B6DB79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1 + 8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8583C1E" w14:textId="77B2D84A" w:rsidR="007B7889" w:rsidRPr="00A953D6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1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6 = ______</w:t>
            </w:r>
          </w:p>
        </w:tc>
      </w:tr>
      <w:tr w:rsidR="007B7889" w:rsidRPr="00A953D6" w14:paraId="65FA9015" w14:textId="32683101" w:rsidTr="007B7889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BF4187" w14:textId="6057ED0E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9 - 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41DE50" w14:textId="78BA2F55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4 + 2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C693254" w14:textId="303E31D9" w:rsidR="007B7889" w:rsidRPr="00A953D6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- 7</w:t>
            </w:r>
          </w:p>
        </w:tc>
      </w:tr>
      <w:tr w:rsidR="007B7889" w:rsidRPr="00A953D6" w14:paraId="185B5806" w14:textId="68791BB6" w:rsidTr="007B7889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765A7B" w14:textId="0CD0CF24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3 + 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7A0D41" w14:textId="75131930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7 – ______ = 5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44BBAD5" w14:textId="0EB16D04" w:rsidR="007B7889" w:rsidRPr="00A953D6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0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9</w:t>
            </w:r>
          </w:p>
        </w:tc>
      </w:tr>
      <w:tr w:rsidR="007B7889" w:rsidRPr="00A953D6" w14:paraId="33881259" w14:textId="064971CE" w:rsidTr="007B7889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4C96C1" w14:textId="487ACA3C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 + 6 = _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4022E9" w14:textId="29AD3691" w:rsidR="007B7889" w:rsidRPr="00A953D6" w:rsidRDefault="007B7889" w:rsidP="007B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8 + 3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1154637" w14:textId="42E683B1" w:rsidR="007B7889" w:rsidRPr="00A953D6" w:rsidRDefault="007B7889" w:rsidP="007B788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6 + 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</w:tbl>
    <w:p w14:paraId="0634B8AD" w14:textId="77777777" w:rsidR="00A953D6" w:rsidRDefault="00A953D6">
      <w:pPr>
        <w:rPr>
          <w:rFonts w:ascii="Arial" w:eastAsiaTheme="majorEastAsia" w:hAnsi="Arial" w:cs="Arial"/>
          <w:color w:val="000000"/>
        </w:rPr>
      </w:pPr>
    </w:p>
    <w:p w14:paraId="2656CA45" w14:textId="77777777" w:rsidR="00B12C84" w:rsidRDefault="00B12C84"/>
    <w:p w14:paraId="6A9A6F76" w14:textId="77777777" w:rsidR="00B12C84" w:rsidRDefault="00B12C84"/>
    <w:p w14:paraId="41B2FD20" w14:textId="77777777" w:rsidR="00B12C84" w:rsidRDefault="00B12C84"/>
    <w:p w14:paraId="0AA586C0" w14:textId="77777777" w:rsidR="00B12C84" w:rsidRDefault="00B12C84"/>
    <w:p w14:paraId="0B2F2A3A" w14:textId="77777777" w:rsidR="00B12C84" w:rsidRDefault="00B12C84"/>
    <w:p w14:paraId="2B73A892" w14:textId="77777777" w:rsidR="00B12C84" w:rsidRDefault="00B12C84"/>
    <w:p w14:paraId="0F16B70B" w14:textId="0953B19C" w:rsidR="00B12C84" w:rsidRPr="00E304E1" w:rsidRDefault="00B12C84" w:rsidP="00E304E1">
      <w:pPr>
        <w:pStyle w:val="ListParagraph"/>
        <w:numPr>
          <w:ilvl w:val="0"/>
          <w:numId w:val="41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E304E1">
        <w:rPr>
          <w:rFonts w:ascii="Century Gothic" w:eastAsia="Times New Roman" w:hAnsi="Century Gothic" w:cs="Times New Roman"/>
          <w:color w:val="000000"/>
          <w:sz w:val="26"/>
          <w:szCs w:val="26"/>
        </w:rPr>
        <w:lastRenderedPageBreak/>
        <w:t>Solve.</w:t>
      </w:r>
    </w:p>
    <w:tbl>
      <w:tblPr>
        <w:tblW w:w="7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630"/>
        <w:gridCol w:w="2637"/>
      </w:tblGrid>
      <w:tr w:rsidR="00B12C84" w:rsidRPr="00A953D6" w14:paraId="67AFE2F5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78D7D7" w14:textId="77777777" w:rsidR="00B12C84" w:rsidRPr="00A953D6" w:rsidRDefault="00B12C84" w:rsidP="00730127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9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FD51CF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2 + 11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C385209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5E129AC7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A2B9FA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5 – 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C59804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8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965B662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9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5BE3C96E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C8A195" w14:textId="77777777" w:rsidR="00B12C84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</w:p>
          <w:p w14:paraId="4DEB8A13" w14:textId="77777777" w:rsidR="00B12C84" w:rsidRPr="001913D7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1 = _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1CD68A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6 + _______ = 16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D5F4B97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9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  <w:tr w:rsidR="00B12C84" w:rsidRPr="00A953D6" w14:paraId="74263281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B3582D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9 – 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4AA0AC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1 + 4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502B6A9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1 – 5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760A1EDB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6C7925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8 - 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706B10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5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2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7C830F0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- 7</w:t>
            </w:r>
          </w:p>
        </w:tc>
      </w:tr>
      <w:tr w:rsidR="00B12C84" w:rsidRPr="00A953D6" w14:paraId="794D49CD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4EB62F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B02860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6 – ______ = 3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409DC18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0 + 3</w:t>
            </w:r>
          </w:p>
        </w:tc>
      </w:tr>
      <w:tr w:rsidR="00B12C84" w:rsidRPr="00A953D6" w14:paraId="0D276B20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152972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 + 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E3CA83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6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3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8DCE419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4 + 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</w:tbl>
    <w:p w14:paraId="2247216C" w14:textId="77777777" w:rsidR="00B12C84" w:rsidRPr="00C161BC" w:rsidRDefault="00B12C84" w:rsidP="00B12C84">
      <w:pPr>
        <w:rPr>
          <w:rFonts w:ascii="Century Gothic" w:hAnsi="Century Gothic"/>
          <w:b/>
        </w:rPr>
      </w:pPr>
    </w:p>
    <w:p w14:paraId="5D289EC8" w14:textId="77777777" w:rsidR="00B12C84" w:rsidRDefault="00B12C84" w:rsidP="00B12C84"/>
    <w:p w14:paraId="7A605125" w14:textId="3823A674" w:rsidR="00B12C84" w:rsidRPr="00E304E1" w:rsidRDefault="00E304E1" w:rsidP="00E304E1">
      <w:pPr>
        <w:ind w:left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0. </w:t>
      </w:r>
      <w:r w:rsidR="00B12C84" w:rsidRPr="00E304E1">
        <w:rPr>
          <w:rFonts w:ascii="Century Gothic" w:hAnsi="Century Gothic"/>
          <w:sz w:val="26"/>
          <w:szCs w:val="26"/>
        </w:rPr>
        <w:t xml:space="preserve">Solve the problem. </w:t>
      </w:r>
    </w:p>
    <w:p w14:paraId="5C15E742" w14:textId="77777777" w:rsidR="00B12C84" w:rsidRDefault="00B12C84" w:rsidP="00B12C84">
      <w:pPr>
        <w:ind w:left="360"/>
        <w:rPr>
          <w:rFonts w:ascii="Century Gothic" w:hAnsi="Century Gothic"/>
          <w:sz w:val="26"/>
          <w:szCs w:val="26"/>
        </w:rPr>
      </w:pPr>
    </w:p>
    <w:p w14:paraId="4F55C1B1" w14:textId="77777777" w:rsidR="00B12C84" w:rsidRDefault="00B12C84" w:rsidP="00B12C84">
      <w:pPr>
        <w:ind w:left="360"/>
        <w:rPr>
          <w:rFonts w:ascii="Century Gothic" w:hAnsi="Century Gothic"/>
          <w:sz w:val="26"/>
          <w:szCs w:val="26"/>
        </w:rPr>
      </w:pPr>
    </w:p>
    <w:p w14:paraId="27F480AA" w14:textId="77777777" w:rsidR="00B12C84" w:rsidRPr="001913D7" w:rsidRDefault="00B12C84" w:rsidP="00B12C84">
      <w:pPr>
        <w:ind w:left="36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10 + 6 + 2 = ________</w:t>
      </w:r>
    </w:p>
    <w:p w14:paraId="69F8B9AB" w14:textId="77777777" w:rsidR="00B12C84" w:rsidRDefault="00B12C84" w:rsidP="00B12C84">
      <w:pPr>
        <w:ind w:left="360"/>
        <w:rPr>
          <w:rFonts w:ascii="Century Gothic" w:hAnsi="Century Gothic"/>
          <w:sz w:val="26"/>
          <w:szCs w:val="26"/>
        </w:rPr>
      </w:pPr>
    </w:p>
    <w:p w14:paraId="05F7D301" w14:textId="77777777" w:rsidR="00B12C84" w:rsidRDefault="00B12C84" w:rsidP="00B12C84">
      <w:pPr>
        <w:ind w:left="360"/>
        <w:rPr>
          <w:rFonts w:ascii="Century Gothic" w:hAnsi="Century Gothic"/>
          <w:sz w:val="26"/>
          <w:szCs w:val="26"/>
        </w:rPr>
      </w:pPr>
    </w:p>
    <w:p w14:paraId="0F6686D6" w14:textId="77777777" w:rsidR="00B12C84" w:rsidRDefault="00B12C84" w:rsidP="00B12C84"/>
    <w:p w14:paraId="6B4F7F6E" w14:textId="77777777" w:rsidR="00B12C84" w:rsidRDefault="00B12C84" w:rsidP="00B12C84"/>
    <w:p w14:paraId="63D887EF" w14:textId="77777777" w:rsidR="00B12C84" w:rsidRDefault="00B12C84" w:rsidP="00B12C84"/>
    <w:p w14:paraId="04E3C819" w14:textId="2E537833" w:rsidR="00B12C84" w:rsidRPr="00E304E1" w:rsidRDefault="00B12C84" w:rsidP="00E304E1">
      <w:pPr>
        <w:pStyle w:val="ListParagraph"/>
        <w:numPr>
          <w:ilvl w:val="0"/>
          <w:numId w:val="4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E304E1">
        <w:rPr>
          <w:rFonts w:ascii="Century Gothic" w:eastAsia="Times New Roman" w:hAnsi="Century Gothic" w:cs="Times New Roman"/>
          <w:color w:val="000000"/>
          <w:sz w:val="26"/>
          <w:szCs w:val="26"/>
        </w:rPr>
        <w:t>Solve.</w:t>
      </w:r>
    </w:p>
    <w:tbl>
      <w:tblPr>
        <w:tblW w:w="7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630"/>
        <w:gridCol w:w="2637"/>
      </w:tblGrid>
      <w:tr w:rsidR="00B12C84" w:rsidRPr="00A953D6" w14:paraId="1521F943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802C9E" w14:textId="77777777" w:rsidR="00B12C84" w:rsidRPr="00A953D6" w:rsidRDefault="00B12C84" w:rsidP="00730127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3C7275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3 + 1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2FFA9CD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49E6469B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64465F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5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7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EC8BD8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 + 6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5BDB56F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6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0552247C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2F75A3" w14:textId="77777777" w:rsidR="00B12C84" w:rsidRPr="0063576F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1 = _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C0B314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5 + _______ = 11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8A2B6F9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0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  <w:tr w:rsidR="00B12C84" w:rsidRPr="00A953D6" w14:paraId="02C5C65E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4E5B19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8 – 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09B4CF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1 + 5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76A442A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1 – 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1033C129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57C615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6 - 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570DD7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5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2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8BAC566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6 - 9</w:t>
            </w:r>
          </w:p>
        </w:tc>
      </w:tr>
      <w:tr w:rsidR="00B12C84" w:rsidRPr="00A953D6" w14:paraId="244037F8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85F2F9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3 + 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C71353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______ = 5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53D1AF6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0 + 6</w:t>
            </w:r>
          </w:p>
        </w:tc>
      </w:tr>
      <w:tr w:rsidR="00B12C84" w:rsidRPr="00A953D6" w14:paraId="5C3001A8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AFEE73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6 = _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5B84F2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3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8082995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5 + 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</w:tbl>
    <w:p w14:paraId="38BC83A4" w14:textId="77777777" w:rsidR="00B12C84" w:rsidRDefault="00B12C84" w:rsidP="00B12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C84" w:rsidRPr="003D6579" w14:paraId="69FF40DE" w14:textId="77777777" w:rsidTr="00730127">
        <w:trPr>
          <w:trHeight w:val="5120"/>
        </w:trPr>
        <w:tc>
          <w:tcPr>
            <w:tcW w:w="4675" w:type="dxa"/>
          </w:tcPr>
          <w:p w14:paraId="3312FCDA" w14:textId="4744D1C2" w:rsidR="00B12C84" w:rsidRPr="00E304E1" w:rsidRDefault="00E304E1" w:rsidP="00E304E1">
            <w:pPr>
              <w:ind w:left="3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12. </w:t>
            </w:r>
            <w:r w:rsidR="00B12C84" w:rsidRPr="00E304E1">
              <w:rPr>
                <w:rFonts w:ascii="Century Gothic" w:hAnsi="Century Gothic"/>
                <w:sz w:val="26"/>
                <w:szCs w:val="26"/>
              </w:rPr>
              <w:t>Fill in the missing numbers. You can use a number bond to help you.</w:t>
            </w:r>
          </w:p>
          <w:p w14:paraId="7A7AFB9A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52160" behindDoc="0" locked="0" layoutInCell="1" allowOverlap="1" wp14:anchorId="63A0E921" wp14:editId="2F1C867C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7470</wp:posOffset>
                  </wp:positionV>
                  <wp:extent cx="1917700" cy="1905000"/>
                  <wp:effectExtent l="0" t="0" r="12700" b="0"/>
                  <wp:wrapThrough wrapText="bothSides">
                    <wp:wrapPolygon edited="0">
                      <wp:start x="0" y="0"/>
                      <wp:lineTo x="0" y="21312"/>
                      <wp:lineTo x="21457" y="21312"/>
                      <wp:lineTo x="21457" y="0"/>
                      <wp:lineTo x="0" y="0"/>
                    </wp:wrapPolygon>
                  </wp:wrapThrough>
                  <wp:docPr id="17" name="Picture 17" descr="Macintosh HD:Users:rachelwong:Desktop:Screen Shot 2016-07-29 at 10.08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achelwong:Desktop:Screen Shot 2016-07-29 at 10.08.41 AM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3CED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0C154537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70CFEC9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38973A83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1CAC9719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42D55F4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7A472A22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172858E9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01E78E2F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B4642A5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4 – 6 = _____ is the same as 6 + _____ = 14</w:t>
            </w:r>
          </w:p>
          <w:p w14:paraId="417775CE" w14:textId="77777777" w:rsidR="00B12C84" w:rsidRPr="00D83672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EEF43B8" w14:textId="7C9E38E6" w:rsidR="00B12C84" w:rsidRPr="00E304E1" w:rsidRDefault="00E304E1" w:rsidP="00E304E1">
            <w:pPr>
              <w:ind w:left="3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3.</w:t>
            </w:r>
            <w:r w:rsidR="00B12C84" w:rsidRPr="00E304E1">
              <w:rPr>
                <w:rFonts w:ascii="Century Gothic" w:hAnsi="Century Gothic"/>
                <w:sz w:val="26"/>
                <w:szCs w:val="26"/>
              </w:rPr>
              <w:t>Use the number bond to write two addition number sentences.</w:t>
            </w:r>
          </w:p>
          <w:p w14:paraId="5C05A230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5F2BFC0E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 + _____ = _____</w:t>
            </w:r>
          </w:p>
          <w:p w14:paraId="35717F27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5E27BB61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460014F" wp14:editId="221F31BB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412240</wp:posOffset>
                      </wp:positionV>
                      <wp:extent cx="571500" cy="457200"/>
                      <wp:effectExtent l="0" t="0" r="0" b="0"/>
                      <wp:wrapThrough wrapText="bothSides">
                        <wp:wrapPolygon edited="0">
                          <wp:start x="960" y="0"/>
                          <wp:lineTo x="960" y="20400"/>
                          <wp:lineTo x="19200" y="20400"/>
                          <wp:lineTo x="19200" y="0"/>
                          <wp:lineTo x="960" y="0"/>
                        </wp:wrapPolygon>
                      </wp:wrapThrough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2BCB7" w14:textId="77777777" w:rsidR="00B12C84" w:rsidRPr="0015094A" w:rsidRDefault="00B12C84" w:rsidP="00B12C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  <w:t>9</w:t>
                                  </w:r>
                                </w:p>
                                <w:p w14:paraId="54BE8189" w14:textId="77777777" w:rsidR="00B12C84" w:rsidRPr="0015094A" w:rsidRDefault="00B12C84" w:rsidP="00B12C8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55" type="#_x0000_t202" style="position:absolute;left:0;text-align:left;margin-left:165.6pt;margin-top:111.2pt;width:45pt;height:36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IwQNA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" filled="f" stroked="f">
                      <v:textbox>
                        <w:txbxContent>
                          <w:p w14:paraId="2872BCB7" w14:textId="77777777" w:rsidR="00B12C84" w:rsidRPr="0015094A" w:rsidRDefault="00B12C84" w:rsidP="00B12C84">
                            <w:pPr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  <w:p w14:paraId="54BE8189" w14:textId="77777777" w:rsidR="00B12C84" w:rsidRPr="0015094A" w:rsidRDefault="00B12C84" w:rsidP="00B12C84">
                            <w:pPr>
                              <w:jc w:val="both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1C39A7E" wp14:editId="680A992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412240</wp:posOffset>
                      </wp:positionV>
                      <wp:extent cx="571500" cy="457200"/>
                      <wp:effectExtent l="0" t="0" r="0" b="0"/>
                      <wp:wrapThrough wrapText="bothSides">
                        <wp:wrapPolygon edited="0">
                          <wp:start x="960" y="0"/>
                          <wp:lineTo x="960" y="20400"/>
                          <wp:lineTo x="19200" y="20400"/>
                          <wp:lineTo x="19200" y="0"/>
                          <wp:lineTo x="960" y="0"/>
                        </wp:wrapPolygon>
                      </wp:wrapThrough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C426E" w14:textId="77777777" w:rsidR="00B12C84" w:rsidRPr="0015094A" w:rsidRDefault="00B12C84" w:rsidP="00B12C8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  <w:t>10</w:t>
                                  </w:r>
                                </w:p>
                                <w:p w14:paraId="590D51BF" w14:textId="77777777" w:rsidR="00B12C84" w:rsidRPr="0015094A" w:rsidRDefault="00B12C84" w:rsidP="00B12C8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56" type="#_x0000_t202" style="position:absolute;left:0;text-align:left;margin-left:75.6pt;margin-top:111.2pt;width:45pt;height:36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z1dACAAAX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" filled="f" stroked="f">
                      <v:textbox>
                        <w:txbxContent>
                          <w:p w14:paraId="2B7C426E" w14:textId="77777777" w:rsidR="00B12C84" w:rsidRPr="0015094A" w:rsidRDefault="00B12C84" w:rsidP="00B12C84">
                            <w:pPr>
                              <w:jc w:val="both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10</w:t>
                            </w:r>
                          </w:p>
                          <w:p w14:paraId="590D51BF" w14:textId="77777777" w:rsidR="00B12C84" w:rsidRPr="0015094A" w:rsidRDefault="00B12C84" w:rsidP="00B12C84">
                            <w:pPr>
                              <w:jc w:val="both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9A27502" wp14:editId="686FD9F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97840</wp:posOffset>
                      </wp:positionV>
                      <wp:extent cx="571500" cy="457200"/>
                      <wp:effectExtent l="0" t="0" r="0" b="0"/>
                      <wp:wrapThrough wrapText="bothSides">
                        <wp:wrapPolygon edited="0">
                          <wp:start x="960" y="0"/>
                          <wp:lineTo x="960" y="20400"/>
                          <wp:lineTo x="19200" y="20400"/>
                          <wp:lineTo x="19200" y="0"/>
                          <wp:lineTo x="960" y="0"/>
                        </wp:wrapPolygon>
                      </wp:wrapThrough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5F9C8" w14:textId="77777777" w:rsidR="00B12C84" w:rsidRPr="0015094A" w:rsidRDefault="00B12C84" w:rsidP="00B12C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  <w:t>19</w:t>
                                  </w:r>
                                </w:p>
                                <w:p w14:paraId="534C4EFD" w14:textId="77777777" w:rsidR="00B12C84" w:rsidRPr="0015094A" w:rsidRDefault="00B12C84" w:rsidP="00B12C8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57" type="#_x0000_t202" style="position:absolute;left:0;text-align:left;margin-left:111.6pt;margin-top:39.2pt;width:45pt;height:3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1tB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" filled="f" stroked="f">
                      <v:textbox>
                        <w:txbxContent>
                          <w:p w14:paraId="6F05F9C8" w14:textId="77777777" w:rsidR="00B12C84" w:rsidRPr="0015094A" w:rsidRDefault="00B12C84" w:rsidP="00B12C84">
                            <w:pPr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19</w:t>
                            </w:r>
                          </w:p>
                          <w:p w14:paraId="534C4EFD" w14:textId="77777777" w:rsidR="00B12C84" w:rsidRPr="0015094A" w:rsidRDefault="00B12C84" w:rsidP="00B12C84">
                            <w:pPr>
                              <w:jc w:val="both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6"/>
                <w:szCs w:val="26"/>
              </w:rPr>
              <w:t>_____ + _____ = _____</w:t>
            </w:r>
          </w:p>
          <w:p w14:paraId="354C6BA1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53184" behindDoc="0" locked="0" layoutInCell="1" allowOverlap="1" wp14:anchorId="260AC050" wp14:editId="05808B24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62865</wp:posOffset>
                  </wp:positionV>
                  <wp:extent cx="1917700" cy="1838325"/>
                  <wp:effectExtent l="0" t="0" r="6350" b="9525"/>
                  <wp:wrapThrough wrapText="bothSides">
                    <wp:wrapPolygon edited="0">
                      <wp:start x="0" y="0"/>
                      <wp:lineTo x="0" y="21488"/>
                      <wp:lineTo x="21457" y="21488"/>
                      <wp:lineTo x="21457" y="0"/>
                      <wp:lineTo x="0" y="0"/>
                    </wp:wrapPolygon>
                  </wp:wrapThrough>
                  <wp:docPr id="27" name="Picture 27" descr="Macintosh HD:Users:rachelwong:Desktop:Screen Shot 2016-07-29 at 10.08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achelwong:Desktop:Screen Shot 2016-07-29 at 10.08.41 AM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FC9CED6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0C10CF4C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7BED4B21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59683DDA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0F19C09F" w14:textId="77777777" w:rsidR="00B12C84" w:rsidRPr="003D6579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B12C84" w:rsidRPr="00203329" w14:paraId="4798B86B" w14:textId="77777777" w:rsidTr="00730127">
        <w:trPr>
          <w:trHeight w:val="3887"/>
        </w:trPr>
        <w:tc>
          <w:tcPr>
            <w:tcW w:w="4675" w:type="dxa"/>
          </w:tcPr>
          <w:p w14:paraId="00686BD4" w14:textId="35C6597E" w:rsidR="00B12C84" w:rsidRPr="00E304E1" w:rsidRDefault="00B12C84" w:rsidP="00E304E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6"/>
                <w:szCs w:val="26"/>
              </w:rPr>
            </w:pPr>
            <w:r w:rsidRPr="00E304E1">
              <w:rPr>
                <w:rFonts w:ascii="Century Gothic" w:hAnsi="Century Gothic"/>
                <w:sz w:val="26"/>
                <w:szCs w:val="26"/>
              </w:rPr>
              <w:t>Create a number bond to help you solve.</w:t>
            </w:r>
          </w:p>
          <w:p w14:paraId="40FD5C10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52C1A68F" w14:textId="77777777" w:rsidR="00B12C84" w:rsidRPr="00964DDE" w:rsidRDefault="00B12C84" w:rsidP="0073012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964DDE">
              <w:rPr>
                <w:rFonts w:ascii="Century Gothic" w:hAnsi="Century Gothic"/>
                <w:b/>
                <w:sz w:val="26"/>
                <w:szCs w:val="26"/>
              </w:rPr>
              <w:t>5 +  ________ = 16</w:t>
            </w:r>
          </w:p>
          <w:p w14:paraId="6A1F8E85" w14:textId="77777777" w:rsidR="00B12C84" w:rsidRDefault="00B12C84" w:rsidP="00730127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57280" behindDoc="0" locked="0" layoutInCell="1" allowOverlap="1" wp14:anchorId="2F66A1E5" wp14:editId="0F5DA26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3335</wp:posOffset>
                  </wp:positionV>
                  <wp:extent cx="16764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55" y="21346"/>
                      <wp:lineTo x="21355" y="0"/>
                      <wp:lineTo x="0" y="0"/>
                    </wp:wrapPolygon>
                  </wp:wrapThrough>
                  <wp:docPr id="31" name="Picture 31" descr="Macintosh HD:Users:rachelwong:Desktop:Screen Shot 2016-07-29 at 10.08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achelwong:Desktop:Screen Shot 2016-07-29 at 10.08.41 AM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AB6499" w14:textId="77777777" w:rsidR="00B12C84" w:rsidRDefault="00B12C84" w:rsidP="00730127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653F2B14" w14:textId="77777777" w:rsidR="00B12C84" w:rsidRDefault="00B12C84" w:rsidP="00730127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436494E1" w14:textId="77777777" w:rsidR="00B12C84" w:rsidRDefault="00B12C84" w:rsidP="00730127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04B043D3" w14:textId="77777777" w:rsidR="00B12C84" w:rsidRDefault="00B12C84" w:rsidP="00730127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79269F16" w14:textId="77777777" w:rsidR="00B12C84" w:rsidRDefault="00B12C84" w:rsidP="00730127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59B1F9FD" w14:textId="77777777" w:rsidR="00B12C84" w:rsidRDefault="00B12C84" w:rsidP="00730127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1BD04770" w14:textId="77777777" w:rsidR="00B12C84" w:rsidRPr="00FC0D9C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0515614" w14:textId="22DF3E30" w:rsidR="00B12C84" w:rsidRPr="00E304E1" w:rsidRDefault="00B12C84" w:rsidP="00E304E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6"/>
                <w:szCs w:val="26"/>
              </w:rPr>
            </w:pPr>
            <w:r w:rsidRPr="00E304E1">
              <w:rPr>
                <w:rFonts w:ascii="Century Gothic" w:hAnsi="Century Gothic"/>
                <w:sz w:val="26"/>
                <w:szCs w:val="26"/>
              </w:rPr>
              <w:t>Solve.</w:t>
            </w:r>
          </w:p>
          <w:p w14:paraId="6B5FEE31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5A41BF17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274CC7C6" w14:textId="77777777" w:rsidR="00B12C84" w:rsidRPr="001913D7" w:rsidRDefault="00B12C84" w:rsidP="0073012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3 + 2 + 8 = _______</w:t>
            </w:r>
          </w:p>
        </w:tc>
      </w:tr>
      <w:tr w:rsidR="00B12C84" w:rsidRPr="00C92643" w14:paraId="6D7A6364" w14:textId="77777777" w:rsidTr="00730127">
        <w:trPr>
          <w:trHeight w:val="980"/>
        </w:trPr>
        <w:tc>
          <w:tcPr>
            <w:tcW w:w="9350" w:type="dxa"/>
            <w:gridSpan w:val="2"/>
          </w:tcPr>
          <w:p w14:paraId="48E7B145" w14:textId="77777777" w:rsidR="00B12C84" w:rsidRDefault="00B12C84" w:rsidP="00E304E1">
            <w:pPr>
              <w:pStyle w:val="ListParagraph"/>
              <w:numPr>
                <w:ilvl w:val="0"/>
                <w:numId w:val="43"/>
              </w:numPr>
              <w:tabs>
                <w:tab w:val="left" w:pos="6990"/>
              </w:tabs>
              <w:rPr>
                <w:rFonts w:ascii="Century Gothic" w:hAnsi="Century Gothic"/>
                <w:sz w:val="26"/>
                <w:szCs w:val="26"/>
              </w:rPr>
            </w:pPr>
          </w:p>
          <w:p w14:paraId="7B887A15" w14:textId="77777777" w:rsidR="00B12C84" w:rsidRPr="00B175A8" w:rsidRDefault="00B12C84" w:rsidP="00730127">
            <w:pPr>
              <w:pStyle w:val="ListParagraph"/>
              <w:tabs>
                <w:tab w:val="left" w:pos="6990"/>
              </w:tabs>
              <w:rPr>
                <w:rFonts w:ascii="Century Gothic" w:hAnsi="Century Gothic"/>
                <w:sz w:val="26"/>
                <w:szCs w:val="26"/>
              </w:rPr>
            </w:pPr>
            <w:r w:rsidRPr="00B175A8">
              <w:rPr>
                <w:rFonts w:ascii="Century Gothic" w:hAnsi="Century Gothic"/>
                <w:sz w:val="26"/>
                <w:szCs w:val="26"/>
              </w:rPr>
              <w:t xml:space="preserve">Write the four number sentences that go with this </w:t>
            </w:r>
            <w:r>
              <w:rPr>
                <w:rFonts w:ascii="Century Gothic" w:hAnsi="Century Gothic"/>
                <w:sz w:val="26"/>
                <w:szCs w:val="26"/>
              </w:rPr>
              <w:t>number bond</w:t>
            </w:r>
            <w:r w:rsidRPr="00B175A8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3DC0658D" w14:textId="77777777" w:rsidR="00B12C84" w:rsidRPr="00FC0D9C" w:rsidRDefault="00B12C84" w:rsidP="00730127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258304" behindDoc="0" locked="0" layoutInCell="1" allowOverlap="1" wp14:anchorId="162C7648" wp14:editId="42C25D5B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58420</wp:posOffset>
                  </wp:positionV>
                  <wp:extent cx="1917700" cy="1752600"/>
                  <wp:effectExtent l="0" t="0" r="6350" b="0"/>
                  <wp:wrapThrough wrapText="bothSides">
                    <wp:wrapPolygon edited="0">
                      <wp:start x="0" y="0"/>
                      <wp:lineTo x="0" y="21365"/>
                      <wp:lineTo x="21457" y="21365"/>
                      <wp:lineTo x="21457" y="0"/>
                      <wp:lineTo x="0" y="0"/>
                    </wp:wrapPolygon>
                  </wp:wrapThrough>
                  <wp:docPr id="33" name="Picture 33" descr="Macintosh HD:Users:rachelwong:Desktop:Screen Shot 2016-07-29 at 10.08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achelwong:Desktop:Screen Shot 2016-07-29 at 10.08.41 AM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584448D" wp14:editId="2E469C8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85420</wp:posOffset>
                      </wp:positionV>
                      <wp:extent cx="571500" cy="457200"/>
                      <wp:effectExtent l="0" t="0" r="0" b="0"/>
                      <wp:wrapThrough wrapText="bothSides">
                        <wp:wrapPolygon edited="0">
                          <wp:start x="960" y="0"/>
                          <wp:lineTo x="960" y="20400"/>
                          <wp:lineTo x="19200" y="20400"/>
                          <wp:lineTo x="19200" y="0"/>
                          <wp:lineTo x="960" y="0"/>
                        </wp:wrapPolygon>
                      </wp:wrapThrough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F17F4" w14:textId="77777777" w:rsidR="00B12C84" w:rsidRPr="0015094A" w:rsidRDefault="00B12C84" w:rsidP="00B12C8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  <w:t>11</w:t>
                                  </w:r>
                                </w:p>
                                <w:p w14:paraId="73C6AF86" w14:textId="77777777" w:rsidR="00B12C84" w:rsidRPr="0015094A" w:rsidRDefault="00B12C84" w:rsidP="00B12C8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8" type="#_x0000_t202" style="position:absolute;left:0;text-align:left;margin-left:87pt;margin-top:14.6pt;width:45pt;height:36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IO4c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" filled="f" stroked="f">
                      <v:textbox>
                        <w:txbxContent>
                          <w:p w14:paraId="317F17F4" w14:textId="77777777" w:rsidR="00B12C84" w:rsidRPr="0015094A" w:rsidRDefault="00B12C84" w:rsidP="00B12C84">
                            <w:pPr>
                              <w:jc w:val="both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11</w:t>
                            </w:r>
                          </w:p>
                          <w:p w14:paraId="73C6AF86" w14:textId="77777777" w:rsidR="00B12C84" w:rsidRPr="0015094A" w:rsidRDefault="00B12C84" w:rsidP="00B12C84">
                            <w:pPr>
                              <w:jc w:val="both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90497AF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5F0CA6D" wp14:editId="6192A57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35560</wp:posOffset>
                      </wp:positionV>
                      <wp:extent cx="3019425" cy="1571625"/>
                      <wp:effectExtent l="0" t="0" r="0" b="9525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89740" w14:textId="77777777" w:rsidR="00B12C84" w:rsidRDefault="00B12C84" w:rsidP="00B12C8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__________________________________</w:t>
                                  </w:r>
                                </w:p>
                                <w:p w14:paraId="03DF3790" w14:textId="77777777" w:rsidR="00B12C84" w:rsidRDefault="00B12C84" w:rsidP="00B12C8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__________________________________</w:t>
                                  </w:r>
                                </w:p>
                                <w:p w14:paraId="25634377" w14:textId="77777777" w:rsidR="00B12C84" w:rsidRDefault="00B12C84" w:rsidP="00B12C8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__________________________________</w:t>
                                  </w:r>
                                </w:p>
                                <w:p w14:paraId="6C1FEFE3" w14:textId="77777777" w:rsidR="00B12C84" w:rsidRDefault="00B12C84" w:rsidP="00B12C8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________________________________________</w:t>
                                  </w:r>
                                </w:p>
                                <w:p w14:paraId="2042D87E" w14:textId="77777777" w:rsidR="00B12C84" w:rsidRDefault="00B12C84" w:rsidP="00B12C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9" type="#_x0000_t202" style="position:absolute;margin-left:224.1pt;margin-top:2.8pt;width:237.75pt;height:123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De8d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" filled="f" stroked="f">
                      <v:textbox>
                        <w:txbxContent>
                          <w:p w14:paraId="28489740" w14:textId="77777777" w:rsidR="00B12C84" w:rsidRDefault="00B12C84" w:rsidP="00B12C84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__________________________________</w:t>
                            </w:r>
                          </w:p>
                          <w:p w14:paraId="03DF3790" w14:textId="77777777" w:rsidR="00B12C84" w:rsidRDefault="00B12C84" w:rsidP="00B12C84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__________________________________</w:t>
                            </w:r>
                          </w:p>
                          <w:p w14:paraId="25634377" w14:textId="77777777" w:rsidR="00B12C84" w:rsidRDefault="00B12C84" w:rsidP="00B12C84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__________________________________</w:t>
                            </w:r>
                          </w:p>
                          <w:p w14:paraId="6C1FEFE3" w14:textId="77777777" w:rsidR="00B12C84" w:rsidRDefault="00B12C84" w:rsidP="00B12C84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________________________________________</w:t>
                            </w:r>
                          </w:p>
                          <w:p w14:paraId="2042D87E" w14:textId="77777777" w:rsidR="00B12C84" w:rsidRDefault="00B12C84" w:rsidP="00B12C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3BD6A9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72A6F32C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09CBE0C4" w14:textId="77777777" w:rsidR="00B12C84" w:rsidRPr="00C92643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1E1C4D4" wp14:editId="5D48DE9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35585</wp:posOffset>
                      </wp:positionV>
                      <wp:extent cx="571500" cy="457200"/>
                      <wp:effectExtent l="0" t="0" r="0" b="0"/>
                      <wp:wrapThrough wrapText="bothSides">
                        <wp:wrapPolygon edited="0">
                          <wp:start x="960" y="0"/>
                          <wp:lineTo x="960" y="20400"/>
                          <wp:lineTo x="19200" y="20400"/>
                          <wp:lineTo x="19200" y="0"/>
                          <wp:lineTo x="960" y="0"/>
                        </wp:wrapPolygon>
                      </wp:wrapThrough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82B85" w14:textId="77777777" w:rsidR="00B12C84" w:rsidRPr="0015094A" w:rsidRDefault="00B12C84" w:rsidP="00B12C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  <w:t>7</w:t>
                                  </w:r>
                                </w:p>
                                <w:p w14:paraId="002A6DAE" w14:textId="77777777" w:rsidR="00B12C84" w:rsidRPr="0015094A" w:rsidRDefault="00B12C84" w:rsidP="00B12C84">
                                  <w:pPr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60" type="#_x0000_t202" style="position:absolute;margin-left:45pt;margin-top:18.55pt;width:45pt;height:3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As0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" filled="f" stroked="f">
                      <v:textbox>
                        <w:txbxContent>
                          <w:p w14:paraId="3F782B85" w14:textId="77777777" w:rsidR="00B12C84" w:rsidRPr="0015094A" w:rsidRDefault="00B12C84" w:rsidP="00B12C84">
                            <w:pPr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  <w:p w14:paraId="002A6DAE" w14:textId="77777777" w:rsidR="00B12C84" w:rsidRPr="0015094A" w:rsidRDefault="00B12C84" w:rsidP="00B12C84">
                            <w:pPr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F9138ED" wp14:editId="1141BAA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35585</wp:posOffset>
                      </wp:positionV>
                      <wp:extent cx="571500" cy="457200"/>
                      <wp:effectExtent l="0" t="0" r="0" b="0"/>
                      <wp:wrapThrough wrapText="bothSides">
                        <wp:wrapPolygon edited="0">
                          <wp:start x="960" y="0"/>
                          <wp:lineTo x="960" y="20400"/>
                          <wp:lineTo x="19200" y="20400"/>
                          <wp:lineTo x="19200" y="0"/>
                          <wp:lineTo x="960" y="0"/>
                        </wp:wrapPolygon>
                      </wp:wrapThrough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E4FF3" w14:textId="77777777" w:rsidR="00B12C84" w:rsidRPr="0015094A" w:rsidRDefault="00B12C84" w:rsidP="00B12C8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50"/>
                                      <w:szCs w:val="5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1" type="#_x0000_t202" style="position:absolute;margin-left:134.25pt;margin-top:18.55pt;width:45pt;height:3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" filled="f" stroked="f">
                      <v:textbox>
                        <w:txbxContent>
                          <w:p w14:paraId="76BE4FF3" w14:textId="77777777" w:rsidR="00B12C84" w:rsidRPr="0015094A" w:rsidRDefault="00B12C84" w:rsidP="00B12C84">
                            <w:pPr>
                              <w:jc w:val="center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B43E945" w14:textId="77777777" w:rsidR="00B12C84" w:rsidRDefault="00B12C84" w:rsidP="00B12C84"/>
    <w:p w14:paraId="4758ABF2" w14:textId="77777777" w:rsidR="00B12C84" w:rsidRDefault="00B12C84" w:rsidP="00B12C84">
      <w:pPr>
        <w:rPr>
          <w:rFonts w:ascii="Century Gothic" w:eastAsia="Times New Roman" w:hAnsi="Century Gothic" w:cs="Times New Roman"/>
          <w:color w:val="000000"/>
          <w:sz w:val="26"/>
          <w:szCs w:val="26"/>
          <w:highlight w:val="lightGray"/>
        </w:rPr>
      </w:pPr>
    </w:p>
    <w:p w14:paraId="2FC93F60" w14:textId="77777777" w:rsidR="00B12C84" w:rsidRPr="009A09EF" w:rsidRDefault="00B12C84" w:rsidP="00E304E1">
      <w:pPr>
        <w:pStyle w:val="ListParagraph"/>
        <w:numPr>
          <w:ilvl w:val="0"/>
          <w:numId w:val="43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9A09EF">
        <w:rPr>
          <w:rFonts w:ascii="Century Gothic" w:eastAsia="Times New Roman" w:hAnsi="Century Gothic" w:cs="Times New Roman"/>
          <w:color w:val="000000"/>
          <w:sz w:val="26"/>
          <w:szCs w:val="26"/>
        </w:rPr>
        <w:t>Solve.</w:t>
      </w:r>
    </w:p>
    <w:tbl>
      <w:tblPr>
        <w:tblW w:w="7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691"/>
        <w:gridCol w:w="2637"/>
      </w:tblGrid>
      <w:tr w:rsidR="00B12C84" w:rsidRPr="00A953D6" w14:paraId="13AE012F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912542" w14:textId="77777777" w:rsidR="00B12C84" w:rsidRPr="00A953D6" w:rsidRDefault="00B12C84" w:rsidP="00730127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9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4F3796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2 + 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5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F142A78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9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0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19A93CBB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701569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7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F20C81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8 = _______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BD65C8B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5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</w:t>
            </w:r>
          </w:p>
        </w:tc>
      </w:tr>
      <w:tr w:rsidR="00B12C84" w:rsidRPr="00A953D6" w14:paraId="6750236A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8B8BB5" w14:textId="77777777" w:rsidR="00B12C84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9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  <w:p w14:paraId="607B53F4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509021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11 + __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 = 15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BB62FB0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  <w:tr w:rsidR="00B12C84" w:rsidRPr="00A953D6" w14:paraId="2156AA7B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6B875B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6 = 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346C7A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___ = 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8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6324390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7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– 6 = ______</w:t>
            </w:r>
          </w:p>
        </w:tc>
      </w:tr>
      <w:tr w:rsidR="00B12C84" w:rsidRPr="00A953D6" w14:paraId="6A32752C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D6E8E2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____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B0E26C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2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3EB052E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- 7</w:t>
            </w:r>
          </w:p>
        </w:tc>
      </w:tr>
      <w:tr w:rsidR="00B12C84" w:rsidRPr="00A953D6" w14:paraId="7E5519EC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C6136B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E3C211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17 – 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D98E9FB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A9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B12C84" w:rsidRPr="00A953D6" w14:paraId="38CBDF0C" w14:textId="77777777" w:rsidTr="00730127">
        <w:trPr>
          <w:trHeight w:val="120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D0677A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+ 6 = _______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1E66CC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_______ =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9 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+ 3</w:t>
            </w:r>
          </w:p>
        </w:tc>
        <w:tc>
          <w:tcPr>
            <w:tcW w:w="2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05A71C8" w14:textId="77777777" w:rsidR="00B12C84" w:rsidRPr="00A953D6" w:rsidRDefault="00B12C84" w:rsidP="0073012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5 + 8</w:t>
            </w:r>
            <w:r w:rsidRPr="00A953D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 = _______</w:t>
            </w:r>
          </w:p>
        </w:tc>
      </w:tr>
    </w:tbl>
    <w:p w14:paraId="00389D97" w14:textId="77777777" w:rsidR="00B12C84" w:rsidRDefault="00B12C84" w:rsidP="00B12C84">
      <w:pPr>
        <w:rPr>
          <w:rFonts w:ascii="Arial" w:eastAsiaTheme="majorEastAsia" w:hAnsi="Arial" w:cs="Arial"/>
          <w:color w:val="000000"/>
        </w:rPr>
      </w:pPr>
    </w:p>
    <w:p w14:paraId="3C456E83" w14:textId="21378909" w:rsidR="00B12C84" w:rsidRDefault="00B12C84" w:rsidP="00B12C84">
      <w:pPr>
        <w:rPr>
          <w:rFonts w:ascii="Arial" w:hAnsi="Arial" w:cs="Arial"/>
          <w:color w:val="000000"/>
        </w:rPr>
      </w:pPr>
    </w:p>
    <w:p w14:paraId="6A90D2A4" w14:textId="77777777" w:rsidR="00E304E1" w:rsidRDefault="00E304E1" w:rsidP="00B12C84">
      <w:pPr>
        <w:rPr>
          <w:rFonts w:ascii="Arial" w:hAnsi="Arial" w:cs="Arial"/>
          <w:color w:val="000000"/>
        </w:rPr>
      </w:pPr>
    </w:p>
    <w:p w14:paraId="50EDDC82" w14:textId="77777777" w:rsidR="00E304E1" w:rsidRDefault="00E304E1" w:rsidP="00B12C84">
      <w:pPr>
        <w:rPr>
          <w:rFonts w:ascii="Arial" w:hAnsi="Arial" w:cs="Arial"/>
          <w:color w:val="000000"/>
        </w:rPr>
      </w:pPr>
    </w:p>
    <w:p w14:paraId="50313587" w14:textId="77777777" w:rsidR="00E304E1" w:rsidRPr="00E304E1" w:rsidRDefault="00E304E1" w:rsidP="00B12C84">
      <w:pPr>
        <w:rPr>
          <w:rFonts w:ascii="Arial" w:eastAsiaTheme="majorEastAsia" w:hAnsi="Arial" w:cs="Arial"/>
          <w:color w:val="000000"/>
        </w:rPr>
      </w:pPr>
    </w:p>
    <w:p w14:paraId="0ADF4EC4" w14:textId="77777777" w:rsidR="00E304E1" w:rsidRDefault="00E304E1" w:rsidP="00183EE9">
      <w:pPr>
        <w:pStyle w:val="Heading2"/>
        <w:rPr>
          <w:rFonts w:ascii="Arial" w:hAnsi="Arial" w:cs="Arial"/>
          <w:color w:val="000000"/>
          <w:sz w:val="22"/>
          <w:szCs w:val="22"/>
        </w:rPr>
      </w:pPr>
    </w:p>
    <w:p w14:paraId="66F4FA67" w14:textId="016DE307" w:rsidR="00C12F29" w:rsidRDefault="004F5DCE" w:rsidP="00183EE9">
      <w:pPr>
        <w:pStyle w:val="Heading2"/>
        <w:rPr>
          <w:rFonts w:eastAsia="Times New Roman"/>
        </w:rPr>
      </w:pPr>
      <w:bookmarkStart w:id="8" w:name="_Toc416079569"/>
      <w:r>
        <w:rPr>
          <w:rFonts w:ascii="Arial" w:hAnsi="Arial" w:cs="Arial"/>
          <w:color w:val="000000"/>
          <w:sz w:val="22"/>
          <w:szCs w:val="22"/>
        </w:rPr>
        <w:t>2.NBT.A.2</w:t>
      </w:r>
      <w:r w:rsidR="00F50F7D">
        <w:rPr>
          <w:rFonts w:ascii="Arial" w:hAnsi="Arial" w:cs="Arial"/>
          <w:color w:val="000000"/>
          <w:sz w:val="22"/>
          <w:szCs w:val="22"/>
        </w:rPr>
        <w:t xml:space="preserve"> - </w:t>
      </w:r>
      <w:r w:rsidR="00F50F7D" w:rsidRPr="00F50F7D">
        <w:rPr>
          <w:rFonts w:eastAsia="Times New Roman"/>
        </w:rPr>
        <w:t>Count within 1000; skip-count by 5s, 10s, and 100s.</w:t>
      </w:r>
      <w:bookmarkEnd w:id="8"/>
    </w:p>
    <w:p w14:paraId="5F372D3D" w14:textId="77777777" w:rsidR="00183EE9" w:rsidRPr="00B76E2B" w:rsidRDefault="00183EE9" w:rsidP="00183EE9">
      <w:pPr>
        <w:rPr>
          <w:rFonts w:ascii="Century Gothic" w:hAnsi="Century Gothic"/>
          <w:sz w:val="26"/>
          <w:szCs w:val="26"/>
        </w:rPr>
      </w:pPr>
    </w:p>
    <w:p w14:paraId="62CF659C" w14:textId="1A6D6562" w:rsidR="00266FEF" w:rsidRPr="00B76E2B" w:rsidRDefault="00B76E2B">
      <w:pPr>
        <w:rPr>
          <w:rFonts w:ascii="Century Gothic" w:hAnsi="Century Gothic" w:cs="Arial"/>
          <w:color w:val="000000"/>
          <w:sz w:val="26"/>
          <w:szCs w:val="26"/>
        </w:rPr>
      </w:pPr>
      <w:r w:rsidRPr="00B76E2B">
        <w:rPr>
          <w:rFonts w:ascii="Century Gothic" w:hAnsi="Century Gothic" w:cs="Arial"/>
          <w:color w:val="000000"/>
          <w:sz w:val="26"/>
          <w:szCs w:val="26"/>
        </w:rPr>
        <w:t>Directions for this page: Count up – write the number that comes next</w:t>
      </w:r>
      <w:r>
        <w:rPr>
          <w:rFonts w:ascii="Century Gothic" w:hAnsi="Century Gothic" w:cs="Arial"/>
          <w:color w:val="000000"/>
          <w:sz w:val="26"/>
          <w:szCs w:val="26"/>
        </w:rPr>
        <w:t>.</w:t>
      </w:r>
    </w:p>
    <w:p w14:paraId="6D7447FD" w14:textId="77777777" w:rsidR="00B76E2B" w:rsidRDefault="00B76E2B">
      <w:pPr>
        <w:rPr>
          <w:rFonts w:ascii="Century Gothic" w:hAnsi="Century Gothic" w:cs="Arial"/>
          <w:color w:val="000000"/>
          <w:sz w:val="26"/>
          <w:szCs w:val="26"/>
        </w:rPr>
      </w:pPr>
      <w:bookmarkStart w:id="9" w:name="_Toc514949905"/>
      <w:r>
        <w:rPr>
          <w:rFonts w:ascii="Century Gothic" w:hAnsi="Century Gothic" w:cs="Arial"/>
          <w:color w:val="000000"/>
          <w:sz w:val="26"/>
          <w:szCs w:val="26"/>
        </w:rPr>
        <w:t xml:space="preserve">Example:  </w:t>
      </w:r>
    </w:p>
    <w:p w14:paraId="49991299" w14:textId="77777777" w:rsidR="00B76E2B" w:rsidRDefault="00B76E2B">
      <w:pPr>
        <w:rPr>
          <w:rFonts w:ascii="Century Gothic" w:hAnsi="Century Gothic" w:cs="Arial"/>
          <w:color w:val="000000"/>
          <w:sz w:val="26"/>
          <w:szCs w:val="26"/>
        </w:rPr>
      </w:pPr>
    </w:p>
    <w:p w14:paraId="29C1E6C4" w14:textId="1A523E28" w:rsidR="00B76E2B" w:rsidRDefault="00B76E2B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 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6</w:t>
      </w:r>
      <w:r w:rsidRPr="00B76E2B">
        <w:rPr>
          <w:rFonts w:ascii="Century Gothic" w:hAnsi="Century Gothic" w:cs="Arial"/>
          <w:color w:val="000000"/>
          <w:sz w:val="36"/>
          <w:szCs w:val="36"/>
          <w:u w:val="single"/>
        </w:rPr>
        <w:t>2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</w:t>
      </w:r>
      <w:r w:rsidRPr="00B76E2B">
        <w:rPr>
          <w:rFonts w:ascii="Century Gothic" w:hAnsi="Century Gothic" w:cs="Arial"/>
          <w:color w:val="000000"/>
          <w:sz w:val="26"/>
          <w:szCs w:val="26"/>
        </w:rPr>
        <w:t>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6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6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4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6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5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6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6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6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7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</w:t>
      </w:r>
    </w:p>
    <w:p w14:paraId="686ECFA1" w14:textId="77777777" w:rsidR="00B76E2B" w:rsidRDefault="00B76E2B" w:rsidP="00B76E2B">
      <w:p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</w:p>
    <w:p w14:paraId="3FED6CDA" w14:textId="3AAC0E90" w:rsidR="00B76E2B" w:rsidRP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Pr="00B76E2B">
        <w:rPr>
          <w:rFonts w:ascii="Century Gothic" w:hAnsi="Century Gothic" w:cs="Arial"/>
          <w:color w:val="000000"/>
          <w:sz w:val="36"/>
          <w:szCs w:val="36"/>
          <w:u w:val="single"/>
        </w:rPr>
        <w:t>23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1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6E900C37" w14:textId="45035910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804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34B591AB" w14:textId="59B2B177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177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490E7BF3" w14:textId="1BD6BCF8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6</w:t>
      </w:r>
      <w:r w:rsidRPr="00B76E2B">
        <w:rPr>
          <w:rFonts w:ascii="Century Gothic" w:hAnsi="Century Gothic" w:cs="Arial"/>
          <w:color w:val="000000"/>
          <w:sz w:val="36"/>
          <w:szCs w:val="36"/>
          <w:u w:val="single"/>
        </w:rPr>
        <w:t>3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9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1C4B4DF2" w14:textId="0EEEAFA0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Pr="00B76E2B">
        <w:rPr>
          <w:rFonts w:ascii="Century Gothic" w:hAnsi="Century Gothic" w:cs="Arial"/>
          <w:color w:val="000000"/>
          <w:sz w:val="36"/>
          <w:szCs w:val="36"/>
          <w:u w:val="single"/>
        </w:rPr>
        <w:t>2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01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 _________    _________    _________    _________    _________   </w:t>
      </w:r>
    </w:p>
    <w:p w14:paraId="05D2381D" w14:textId="5610C96E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86</w:t>
      </w:r>
      <w:r>
        <w:rPr>
          <w:rFonts w:ascii="Century Gothic" w:hAnsi="Century Gothic" w:cs="Arial"/>
          <w:color w:val="000000"/>
          <w:sz w:val="26"/>
          <w:szCs w:val="26"/>
        </w:rPr>
        <w:t>_</w:t>
      </w:r>
      <w:r w:rsidR="00F47D28">
        <w:rPr>
          <w:rFonts w:ascii="Century Gothic" w:hAnsi="Century Gothic" w:cs="Arial"/>
          <w:color w:val="000000"/>
          <w:sz w:val="26"/>
          <w:szCs w:val="26"/>
        </w:rPr>
        <w:t>_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    _________    _________    _________    _________    _________   </w:t>
      </w:r>
    </w:p>
    <w:p w14:paraId="02A0D8F8" w14:textId="40E13B2B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90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594E650B" w14:textId="0A560D50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497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70525472" w14:textId="76AD35EE" w:rsid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55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0FF7DE3C" w14:textId="4C16229D" w:rsidR="00B76E2B" w:rsidRPr="00B76E2B" w:rsidRDefault="00B76E2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F47D28">
        <w:rPr>
          <w:rFonts w:ascii="Century Gothic" w:hAnsi="Century Gothic" w:cs="Arial"/>
          <w:color w:val="000000"/>
          <w:sz w:val="36"/>
          <w:szCs w:val="36"/>
          <w:u w:val="single"/>
        </w:rPr>
        <w:t>383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________    ________    ________    ________    ________   </w:t>
      </w:r>
    </w:p>
    <w:p w14:paraId="325BB297" w14:textId="308D3ED5" w:rsidR="00F47D28" w:rsidRPr="00B76E2B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 w:rsidRPr="00B76E2B">
        <w:rPr>
          <w:rFonts w:ascii="Century Gothic" w:hAnsi="Century Gothic" w:cs="Arial"/>
          <w:color w:val="000000"/>
          <w:sz w:val="26"/>
          <w:szCs w:val="26"/>
        </w:rPr>
        <w:lastRenderedPageBreak/>
        <w:t xml:space="preserve">Directions for this page: </w:t>
      </w:r>
      <w:r>
        <w:rPr>
          <w:rFonts w:ascii="Century Gothic" w:hAnsi="Century Gothic" w:cs="Arial"/>
          <w:color w:val="000000"/>
          <w:sz w:val="26"/>
          <w:szCs w:val="26"/>
        </w:rPr>
        <w:t>Skip count by 5</w:t>
      </w:r>
      <w:r w:rsidRPr="00B76E2B">
        <w:rPr>
          <w:rFonts w:ascii="Century Gothic" w:hAnsi="Century Gothic" w:cs="Arial"/>
          <w:color w:val="000000"/>
          <w:sz w:val="26"/>
          <w:szCs w:val="26"/>
        </w:rPr>
        <w:t xml:space="preserve"> – write the number that comes next</w:t>
      </w:r>
      <w:r>
        <w:rPr>
          <w:rFonts w:ascii="Century Gothic" w:hAnsi="Century Gothic" w:cs="Arial"/>
          <w:color w:val="000000"/>
          <w:sz w:val="26"/>
          <w:szCs w:val="26"/>
        </w:rPr>
        <w:t>.</w:t>
      </w:r>
    </w:p>
    <w:p w14:paraId="02DF1F4E" w14:textId="77777777" w:rsidR="00F47D28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Example:  </w:t>
      </w:r>
    </w:p>
    <w:p w14:paraId="2C1FFE82" w14:textId="626E6CBC" w:rsidR="00F47D28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 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6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</w:t>
      </w:r>
      <w:r w:rsidRPr="00B76E2B">
        <w:rPr>
          <w:rFonts w:ascii="Century Gothic" w:hAnsi="Century Gothic" w:cs="Arial"/>
          <w:color w:val="000000"/>
          <w:sz w:val="26"/>
          <w:szCs w:val="26"/>
        </w:rPr>
        <w:t>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6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5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70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75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80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8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</w:t>
      </w:r>
    </w:p>
    <w:p w14:paraId="62738B7B" w14:textId="77777777" w:rsidR="00F47D28" w:rsidRDefault="00F47D28" w:rsidP="00F47D28">
      <w:p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</w:p>
    <w:p w14:paraId="05BAC7C0" w14:textId="71F1CB3F" w:rsidR="00F47D28" w:rsidRPr="00E304E1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 w:rsidRPr="00E304E1">
        <w:rPr>
          <w:rFonts w:ascii="Century Gothic" w:hAnsi="Century Gothic" w:cs="Arial"/>
          <w:color w:val="000000"/>
          <w:sz w:val="26"/>
          <w:szCs w:val="26"/>
        </w:rPr>
        <w:t>__</w:t>
      </w:r>
      <w:r w:rsidRPr="00E304E1">
        <w:rPr>
          <w:rFonts w:ascii="Century Gothic" w:hAnsi="Century Gothic" w:cs="Arial"/>
          <w:color w:val="000000"/>
          <w:sz w:val="36"/>
          <w:szCs w:val="36"/>
          <w:u w:val="single"/>
        </w:rPr>
        <w:t>735</w:t>
      </w:r>
      <w:r w:rsidRPr="00E304E1"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698DD0F6" w14:textId="7D58DAF6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20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009660C3" w14:textId="7BEA0344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18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240AC1D4" w14:textId="0DF3CED7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52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4BBAA334" w14:textId="4B381E88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8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 _________    _________    _________    _________    _________   </w:t>
      </w:r>
    </w:p>
    <w:p w14:paraId="5213E848" w14:textId="46ACC234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8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_    _________    _________    _________    _________    _________   </w:t>
      </w:r>
    </w:p>
    <w:p w14:paraId="60C2E0FB" w14:textId="5FFF33F6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97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2F3DDA52" w14:textId="333FFE52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49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72ED4D29" w14:textId="2D458B43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52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14B601C7" w14:textId="5DF61594" w:rsidR="00F47D28" w:rsidRPr="00B76E2B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61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________    ________    ________    ________    ________   </w:t>
      </w:r>
    </w:p>
    <w:p w14:paraId="54472142" w14:textId="77777777" w:rsidR="00F47D28" w:rsidRDefault="00F47D2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7D3BA4A" w14:textId="1BDC5B13" w:rsidR="00F47D28" w:rsidRPr="00B76E2B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 w:rsidRPr="00B76E2B">
        <w:rPr>
          <w:rFonts w:ascii="Century Gothic" w:hAnsi="Century Gothic" w:cs="Arial"/>
          <w:color w:val="000000"/>
          <w:sz w:val="26"/>
          <w:szCs w:val="26"/>
        </w:rPr>
        <w:lastRenderedPageBreak/>
        <w:t xml:space="preserve">Directions for this page: </w:t>
      </w:r>
      <w:r>
        <w:rPr>
          <w:rFonts w:ascii="Century Gothic" w:hAnsi="Century Gothic" w:cs="Arial"/>
          <w:color w:val="000000"/>
          <w:sz w:val="26"/>
          <w:szCs w:val="26"/>
        </w:rPr>
        <w:t>Skip count by 10</w:t>
      </w:r>
      <w:r w:rsidRPr="00B76E2B">
        <w:rPr>
          <w:rFonts w:ascii="Century Gothic" w:hAnsi="Century Gothic" w:cs="Arial"/>
          <w:color w:val="000000"/>
          <w:sz w:val="26"/>
          <w:szCs w:val="26"/>
        </w:rPr>
        <w:t xml:space="preserve"> – write the number that comes next</w:t>
      </w:r>
      <w:r>
        <w:rPr>
          <w:rFonts w:ascii="Century Gothic" w:hAnsi="Century Gothic" w:cs="Arial"/>
          <w:color w:val="000000"/>
          <w:sz w:val="26"/>
          <w:szCs w:val="26"/>
        </w:rPr>
        <w:t>.</w:t>
      </w:r>
    </w:p>
    <w:p w14:paraId="209E9681" w14:textId="77777777" w:rsidR="00F47D28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Example:  </w:t>
      </w:r>
    </w:p>
    <w:p w14:paraId="7F00A2BC" w14:textId="38787A83" w:rsidR="00F47D28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 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6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</w:t>
      </w:r>
      <w:r w:rsidRPr="00B76E2B">
        <w:rPr>
          <w:rFonts w:ascii="Century Gothic" w:hAnsi="Century Gothic" w:cs="Arial"/>
          <w:color w:val="000000"/>
          <w:sz w:val="26"/>
          <w:szCs w:val="26"/>
        </w:rPr>
        <w:t>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70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80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 w:rsidRPr="00B76E2B">
        <w:rPr>
          <w:rFonts w:ascii="Segoe Print" w:hAnsi="Segoe Print" w:cs="Arial"/>
          <w:color w:val="000000"/>
          <w:sz w:val="36"/>
          <w:szCs w:val="36"/>
          <w:u w:val="single"/>
        </w:rPr>
        <w:t>3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90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400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41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</w:t>
      </w:r>
    </w:p>
    <w:p w14:paraId="566FF843" w14:textId="77777777" w:rsidR="00F47D28" w:rsidRDefault="00F47D28" w:rsidP="00F47D28">
      <w:p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</w:p>
    <w:p w14:paraId="209406D2" w14:textId="045177BD" w:rsidR="00F47D28" w:rsidRPr="00E304E1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 w:rsidRPr="00E304E1">
        <w:rPr>
          <w:rFonts w:ascii="Century Gothic" w:hAnsi="Century Gothic" w:cs="Arial"/>
          <w:color w:val="000000"/>
          <w:sz w:val="26"/>
          <w:szCs w:val="26"/>
        </w:rPr>
        <w:t>__</w:t>
      </w:r>
      <w:r w:rsidRPr="00E304E1">
        <w:rPr>
          <w:rFonts w:ascii="Century Gothic" w:hAnsi="Century Gothic" w:cs="Arial"/>
          <w:color w:val="000000"/>
          <w:sz w:val="36"/>
          <w:szCs w:val="36"/>
          <w:u w:val="single"/>
        </w:rPr>
        <w:t>220</w:t>
      </w:r>
      <w:r w:rsidRPr="00E304E1"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69D67004" w14:textId="35793E59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60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62943F77" w14:textId="1375B849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47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6C53954A" w14:textId="6F6E5E37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9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5D9328A6" w14:textId="34E7A6FE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18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 _________    _________    _________    _________    _________   </w:t>
      </w:r>
    </w:p>
    <w:p w14:paraId="718B5061" w14:textId="65DE71C2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53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_    _________    _________    _________    _________    _________   </w:t>
      </w:r>
    </w:p>
    <w:p w14:paraId="08977E8C" w14:textId="29133D0E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6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36DE6427" w14:textId="1B80A95F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71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0CB4F4DA" w14:textId="37F378A4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85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15220A04" w14:textId="7B13E4E4" w:rsidR="00F47D28" w:rsidRPr="00B76E2B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27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________    ________    ________    ________    ________   </w:t>
      </w:r>
    </w:p>
    <w:p w14:paraId="55E7057B" w14:textId="77777777" w:rsidR="00F47D28" w:rsidRDefault="00F47D28" w:rsidP="00F47D28">
      <w:pPr>
        <w:rPr>
          <w:rFonts w:ascii="Arial" w:eastAsiaTheme="majorEastAsia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EE671AC" w14:textId="77777777" w:rsidR="00F47D28" w:rsidRPr="00B76E2B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 w:rsidRPr="00B76E2B">
        <w:rPr>
          <w:rFonts w:ascii="Century Gothic" w:hAnsi="Century Gothic" w:cs="Arial"/>
          <w:color w:val="000000"/>
          <w:sz w:val="26"/>
          <w:szCs w:val="26"/>
        </w:rPr>
        <w:lastRenderedPageBreak/>
        <w:t xml:space="preserve">Directions for this page: </w:t>
      </w:r>
      <w:r>
        <w:rPr>
          <w:rFonts w:ascii="Century Gothic" w:hAnsi="Century Gothic" w:cs="Arial"/>
          <w:color w:val="000000"/>
          <w:sz w:val="26"/>
          <w:szCs w:val="26"/>
        </w:rPr>
        <w:t>Skip count by 10</w:t>
      </w:r>
      <w:r w:rsidRPr="00B76E2B">
        <w:rPr>
          <w:rFonts w:ascii="Century Gothic" w:hAnsi="Century Gothic" w:cs="Arial"/>
          <w:color w:val="000000"/>
          <w:sz w:val="26"/>
          <w:szCs w:val="26"/>
        </w:rPr>
        <w:t xml:space="preserve"> – write the number that comes next</w:t>
      </w:r>
      <w:r>
        <w:rPr>
          <w:rFonts w:ascii="Century Gothic" w:hAnsi="Century Gothic" w:cs="Arial"/>
          <w:color w:val="000000"/>
          <w:sz w:val="26"/>
          <w:szCs w:val="26"/>
        </w:rPr>
        <w:t>.</w:t>
      </w:r>
    </w:p>
    <w:p w14:paraId="69A3D69B" w14:textId="77777777" w:rsidR="00F47D28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Example:  </w:t>
      </w:r>
    </w:p>
    <w:p w14:paraId="4D6CF3B7" w14:textId="0C87E3A4" w:rsidR="00F47D28" w:rsidRDefault="00F47D28" w:rsidP="00F47D28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 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233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</w:t>
      </w:r>
      <w:r w:rsidRPr="00B76E2B"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243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253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263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273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283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</w:t>
      </w:r>
    </w:p>
    <w:p w14:paraId="67CE9389" w14:textId="77777777" w:rsidR="00F47D28" w:rsidRDefault="00F47D28" w:rsidP="00F47D28">
      <w:p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</w:p>
    <w:p w14:paraId="7AFEE9B9" w14:textId="3C8AC6E1" w:rsidR="00F47D28" w:rsidRPr="00E304E1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 w:rsidRPr="00E304E1">
        <w:rPr>
          <w:rFonts w:ascii="Century Gothic" w:hAnsi="Century Gothic" w:cs="Arial"/>
          <w:color w:val="000000"/>
          <w:sz w:val="26"/>
          <w:szCs w:val="26"/>
        </w:rPr>
        <w:t>__</w:t>
      </w:r>
      <w:r w:rsidRPr="00E304E1">
        <w:rPr>
          <w:rFonts w:ascii="Century Gothic" w:hAnsi="Century Gothic" w:cs="Arial"/>
          <w:color w:val="000000"/>
          <w:sz w:val="36"/>
          <w:szCs w:val="36"/>
          <w:u w:val="single"/>
        </w:rPr>
        <w:t>725</w:t>
      </w:r>
      <w:r w:rsidRPr="00E304E1"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2059612F" w14:textId="48E9DDE0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504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1FF20F09" w14:textId="6AA1AA38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21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24378046" w14:textId="567DF497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617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0040B328" w14:textId="30C73AF4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832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 _________    _________    _________    _________    _________   </w:t>
      </w:r>
    </w:p>
    <w:p w14:paraId="4D25C213" w14:textId="77D425F5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8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_    _________    _________    _________    _________    _________   </w:t>
      </w:r>
    </w:p>
    <w:p w14:paraId="3C9323C1" w14:textId="22AB314B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6</w:t>
      </w:r>
      <w:r w:rsidR="00C02EAB">
        <w:rPr>
          <w:rFonts w:ascii="Century Gothic" w:hAnsi="Century Gothic" w:cs="Arial"/>
          <w:color w:val="000000"/>
          <w:sz w:val="36"/>
          <w:szCs w:val="36"/>
          <w:u w:val="single"/>
        </w:rPr>
        <w:t>6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73CF6499" w14:textId="2E167117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C02EAB">
        <w:rPr>
          <w:rFonts w:ascii="Century Gothic" w:hAnsi="Century Gothic" w:cs="Arial"/>
          <w:color w:val="000000"/>
          <w:sz w:val="36"/>
          <w:szCs w:val="36"/>
          <w:u w:val="single"/>
        </w:rPr>
        <w:t>2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1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76533857" w14:textId="6BDABEC1" w:rsidR="00F47D28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 w:rsidR="00C02EAB">
        <w:rPr>
          <w:rFonts w:ascii="Century Gothic" w:hAnsi="Century Gothic" w:cs="Arial"/>
          <w:color w:val="000000"/>
          <w:sz w:val="36"/>
          <w:szCs w:val="36"/>
          <w:u w:val="single"/>
        </w:rPr>
        <w:t>177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71A55E0F" w14:textId="7436BA08" w:rsidR="00F47D28" w:rsidRPr="00B76E2B" w:rsidRDefault="00F47D28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888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________    ________    ________    ________    ________   </w:t>
      </w:r>
    </w:p>
    <w:p w14:paraId="70165A69" w14:textId="77777777" w:rsidR="00F47D28" w:rsidRDefault="00F47D28" w:rsidP="00F47D28">
      <w:pPr>
        <w:rPr>
          <w:rFonts w:ascii="Arial" w:eastAsiaTheme="majorEastAsia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8065BFF" w14:textId="6564CB18" w:rsidR="00C02EAB" w:rsidRPr="00B76E2B" w:rsidRDefault="00C02EAB" w:rsidP="00C02EAB">
      <w:pPr>
        <w:rPr>
          <w:rFonts w:ascii="Century Gothic" w:hAnsi="Century Gothic" w:cs="Arial"/>
          <w:color w:val="000000"/>
          <w:sz w:val="26"/>
          <w:szCs w:val="26"/>
        </w:rPr>
      </w:pPr>
      <w:r w:rsidRPr="00B76E2B">
        <w:rPr>
          <w:rFonts w:ascii="Century Gothic" w:hAnsi="Century Gothic" w:cs="Arial"/>
          <w:color w:val="000000"/>
          <w:sz w:val="26"/>
          <w:szCs w:val="26"/>
        </w:rPr>
        <w:lastRenderedPageBreak/>
        <w:t xml:space="preserve">Directions for this page: </w:t>
      </w:r>
      <w:r>
        <w:rPr>
          <w:rFonts w:ascii="Century Gothic" w:hAnsi="Century Gothic" w:cs="Arial"/>
          <w:color w:val="000000"/>
          <w:sz w:val="26"/>
          <w:szCs w:val="26"/>
        </w:rPr>
        <w:t>Skip count by 100</w:t>
      </w:r>
      <w:r w:rsidRPr="00B76E2B">
        <w:rPr>
          <w:rFonts w:ascii="Century Gothic" w:hAnsi="Century Gothic" w:cs="Arial"/>
          <w:color w:val="000000"/>
          <w:sz w:val="26"/>
          <w:szCs w:val="26"/>
        </w:rPr>
        <w:t xml:space="preserve"> – write the number that comes next</w:t>
      </w:r>
      <w:r>
        <w:rPr>
          <w:rFonts w:ascii="Century Gothic" w:hAnsi="Century Gothic" w:cs="Arial"/>
          <w:color w:val="000000"/>
          <w:sz w:val="26"/>
          <w:szCs w:val="26"/>
        </w:rPr>
        <w:t>.</w:t>
      </w:r>
    </w:p>
    <w:p w14:paraId="770407A5" w14:textId="77777777" w:rsidR="00C02EAB" w:rsidRDefault="00C02EAB" w:rsidP="00C02EAB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Example:  </w:t>
      </w:r>
    </w:p>
    <w:p w14:paraId="70A6461D" w14:textId="71E4F0DD" w:rsidR="00C02EAB" w:rsidRDefault="00C02EAB" w:rsidP="00C02EAB">
      <w:pPr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 xml:space="preserve"> 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6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</w:t>
      </w:r>
      <w:r w:rsidRPr="00B76E2B"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465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565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665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765</w:t>
      </w:r>
      <w:r>
        <w:rPr>
          <w:rFonts w:ascii="Century Gothic" w:hAnsi="Century Gothic" w:cs="Arial"/>
          <w:color w:val="000000"/>
          <w:sz w:val="26"/>
          <w:szCs w:val="26"/>
        </w:rPr>
        <w:t>__    __</w:t>
      </w:r>
      <w:r>
        <w:rPr>
          <w:rFonts w:ascii="Segoe Print" w:hAnsi="Segoe Print" w:cs="Arial"/>
          <w:color w:val="000000"/>
          <w:sz w:val="36"/>
          <w:szCs w:val="36"/>
          <w:u w:val="single"/>
        </w:rPr>
        <w:t>86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</w:t>
      </w:r>
    </w:p>
    <w:p w14:paraId="35DCCC6F" w14:textId="77777777" w:rsidR="00C02EAB" w:rsidRDefault="00C02EAB" w:rsidP="00C02EAB">
      <w:p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</w:p>
    <w:p w14:paraId="729B8893" w14:textId="18512DB4" w:rsidR="00C02EAB" w:rsidRPr="00E304E1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 w:rsidRPr="00E304E1">
        <w:rPr>
          <w:rFonts w:ascii="Century Gothic" w:hAnsi="Century Gothic" w:cs="Arial"/>
          <w:color w:val="000000"/>
          <w:sz w:val="26"/>
          <w:szCs w:val="26"/>
        </w:rPr>
        <w:t>__</w:t>
      </w:r>
      <w:r w:rsidRPr="00E304E1">
        <w:rPr>
          <w:rFonts w:ascii="Century Gothic" w:hAnsi="Century Gothic" w:cs="Arial"/>
          <w:color w:val="000000"/>
          <w:sz w:val="36"/>
          <w:szCs w:val="36"/>
          <w:u w:val="single"/>
        </w:rPr>
        <w:t>222</w:t>
      </w:r>
      <w:r w:rsidRPr="00E304E1"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53D36FD4" w14:textId="4104BC38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408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7175FEBD" w14:textId="31A122EE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19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56BA99FC" w14:textId="5DE6185D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27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4FB2462B" w14:textId="6644189C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134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 _________    _________    _________    _________    _________   </w:t>
      </w:r>
    </w:p>
    <w:p w14:paraId="053AAF80" w14:textId="6A867174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50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_    _________    _________    _________    _________    _________   </w:t>
      </w:r>
    </w:p>
    <w:p w14:paraId="376B66BD" w14:textId="04A26AA5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4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2E514511" w14:textId="118DC1A3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21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7ED35FEF" w14:textId="27E9EAB3" w:rsidR="00C02EA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450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 _________    _________    _________    _________    _________   </w:t>
      </w:r>
    </w:p>
    <w:p w14:paraId="0E144DF6" w14:textId="6BCCBD09" w:rsidR="00C02EAB" w:rsidRPr="00B76E2B" w:rsidRDefault="00C02EAB" w:rsidP="00E304E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 w:cs="Arial"/>
          <w:color w:val="000000"/>
          <w:sz w:val="26"/>
          <w:szCs w:val="26"/>
        </w:rPr>
      </w:pPr>
      <w:r>
        <w:rPr>
          <w:rFonts w:ascii="Century Gothic" w:hAnsi="Century Gothic" w:cs="Arial"/>
          <w:color w:val="000000"/>
          <w:sz w:val="26"/>
          <w:szCs w:val="26"/>
        </w:rPr>
        <w:t>__</w:t>
      </w:r>
      <w:r>
        <w:rPr>
          <w:rFonts w:ascii="Century Gothic" w:hAnsi="Century Gothic" w:cs="Arial"/>
          <w:color w:val="000000"/>
          <w:sz w:val="36"/>
          <w:szCs w:val="36"/>
          <w:u w:val="single"/>
        </w:rPr>
        <w:t>385</w:t>
      </w:r>
      <w:r>
        <w:rPr>
          <w:rFonts w:ascii="Century Gothic" w:hAnsi="Century Gothic" w:cs="Arial"/>
          <w:color w:val="000000"/>
          <w:sz w:val="26"/>
          <w:szCs w:val="26"/>
        </w:rPr>
        <w:t xml:space="preserve">__    ________    ________    ________    ________    ________   </w:t>
      </w:r>
    </w:p>
    <w:p w14:paraId="59E1F68A" w14:textId="77777777" w:rsidR="00C02EAB" w:rsidRDefault="00C02EAB">
      <w:pPr>
        <w:rPr>
          <w:rFonts w:ascii="Arial" w:eastAsiaTheme="majorEastAsia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979F374" w14:textId="3971B2B7" w:rsidR="0038269A" w:rsidRDefault="0038269A" w:rsidP="0038269A">
      <w:pPr>
        <w:pStyle w:val="Heading2"/>
        <w:rPr>
          <w:rFonts w:eastAsia="Times New Roman"/>
        </w:rPr>
      </w:pPr>
      <w:bookmarkStart w:id="10" w:name="_Toc416079570"/>
      <w:r>
        <w:rPr>
          <w:rFonts w:ascii="Arial" w:hAnsi="Arial" w:cs="Arial"/>
          <w:color w:val="000000"/>
          <w:sz w:val="22"/>
          <w:szCs w:val="22"/>
        </w:rPr>
        <w:lastRenderedPageBreak/>
        <w:t>2.NBT.B.5</w:t>
      </w:r>
      <w:r>
        <w:rPr>
          <w:rFonts w:ascii="Arial" w:hAnsi="Arial" w:cs="Arial"/>
          <w:color w:val="000000"/>
        </w:rPr>
        <w:t xml:space="preserve"> - </w:t>
      </w:r>
      <w:r w:rsidRPr="00F50F7D">
        <w:rPr>
          <w:rFonts w:eastAsia="Times New Roman"/>
        </w:rPr>
        <w:t>Fluently add and subtract within 100 using strategies based on place value, properties of operations, and/or the relationship between addition and subtraction.</w:t>
      </w:r>
      <w:bookmarkEnd w:id="9"/>
      <w:bookmarkEnd w:id="10"/>
    </w:p>
    <w:p w14:paraId="667D848D" w14:textId="77777777" w:rsidR="0038269A" w:rsidRDefault="0038269A" w:rsidP="00382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AFB2C" w14:textId="7503EEB8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2E9F4D1" wp14:editId="2832B012">
            <wp:extent cx="5943600" cy="4037965"/>
            <wp:effectExtent l="0" t="0" r="0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1CFA" w14:textId="3B31BC8F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E1B9CC7" wp14:editId="738004AB">
            <wp:extent cx="5943600" cy="113347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135" w14:textId="77777777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74789522" w14:textId="7952BEA9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4268C01" wp14:editId="55511126">
            <wp:extent cx="5943600" cy="4029710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95F97" wp14:editId="0AD90B3A">
            <wp:extent cx="5943600" cy="4032885"/>
            <wp:effectExtent l="0" t="0" r="0" b="57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3C81" w14:textId="534EFDED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8705434" wp14:editId="2BBDB0F3">
            <wp:extent cx="5943600" cy="3364865"/>
            <wp:effectExtent l="0" t="0" r="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B7E2" w14:textId="77777777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4E9DA2AD" w14:textId="10769EE4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1BA54B7" wp14:editId="5739B230">
            <wp:extent cx="5943600" cy="3689985"/>
            <wp:effectExtent l="0" t="0" r="0" b="571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EAE0" w14:textId="74E210DC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FADCB46" wp14:editId="16693687">
            <wp:extent cx="5943600" cy="348932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7E11" w14:textId="777FF947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38B1EC5" wp14:editId="01B3174C">
            <wp:extent cx="5943600" cy="383413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7CE0" w14:textId="77777777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20A36E4E" w14:textId="77777777" w:rsid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38CB6C18" w14:textId="77777777" w:rsidR="00B12C84" w:rsidRPr="00B12C84" w:rsidRDefault="00B12C84" w:rsidP="00B12C84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78530623" w14:textId="3D228074" w:rsidR="0038269A" w:rsidRPr="00B55785" w:rsidRDefault="0038269A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 w:rsidRPr="00B55785">
        <w:rPr>
          <w:rFonts w:ascii="Century Gothic" w:eastAsia="Times New Roman" w:hAnsi="Century Gothic" w:cs="Times New Roman"/>
          <w:color w:val="000000"/>
          <w:sz w:val="24"/>
          <w:szCs w:val="24"/>
        </w:rPr>
        <w:lastRenderedPageBreak/>
        <w:tab/>
      </w:r>
      <w:r w:rsidRPr="00B55785">
        <w:rPr>
          <w:rFonts w:ascii="Century Gothic" w:eastAsia="Times New Roman" w:hAnsi="Century Gothic" w:cs="Times New Roman"/>
          <w:color w:val="000000"/>
          <w:sz w:val="24"/>
          <w:szCs w:val="24"/>
        </w:rPr>
        <w:tab/>
      </w:r>
      <w:r w:rsidRPr="00B55785">
        <w:rPr>
          <w:rFonts w:ascii="Century Gothic" w:eastAsia="Times New Roman" w:hAnsi="Century Gothic" w:cs="Times New Roman"/>
          <w:color w:val="000000"/>
          <w:sz w:val="24"/>
          <w:szCs w:val="24"/>
        </w:rPr>
        <w:tab/>
      </w:r>
      <w:r w:rsidRPr="00B55785">
        <w:rPr>
          <w:rFonts w:ascii="Century Gothic" w:eastAsia="Times New Roman" w:hAnsi="Century Gothic" w:cs="Times New Roman"/>
          <w:color w:val="000000"/>
          <w:sz w:val="24"/>
          <w:szCs w:val="24"/>
        </w:rPr>
        <w:tab/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>_______ + 45 = 63</w:t>
      </w:r>
    </w:p>
    <w:p w14:paraId="241F62A7" w14:textId="77777777" w:rsidR="0038269A" w:rsidRPr="00B55785" w:rsidRDefault="0038269A" w:rsidP="003826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1876E9" w14:textId="77777777" w:rsidR="0038269A" w:rsidRDefault="0038269A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  </w:t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  <w:t xml:space="preserve">26 + 37 = </w:t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  <w:t>_______</w:t>
      </w:r>
    </w:p>
    <w:p w14:paraId="3C96A51B" w14:textId="77777777" w:rsidR="0038269A" w:rsidRDefault="0038269A" w:rsidP="0038269A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7A48DC30" w14:textId="77777777" w:rsidR="0038269A" w:rsidRDefault="0038269A" w:rsidP="0038269A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58342668" w14:textId="77777777" w:rsidR="0038269A" w:rsidRDefault="0038269A" w:rsidP="0038269A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63B23F1E" w14:textId="77777777" w:rsidR="0038269A" w:rsidRPr="00B55785" w:rsidRDefault="0038269A" w:rsidP="0038269A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</w:p>
    <w:p w14:paraId="482C4BD9" w14:textId="77777777" w:rsidR="0038269A" w:rsidRPr="00B55785" w:rsidRDefault="0038269A" w:rsidP="00382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69786" w14:textId="77777777" w:rsidR="0038269A" w:rsidRPr="00B55785" w:rsidRDefault="0038269A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</w:t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B55785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  <w:t>73 – 26 = _______</w:t>
      </w:r>
    </w:p>
    <w:p w14:paraId="08CFEBC4" w14:textId="2DE701AC" w:rsidR="0038269A" w:rsidRPr="00B12C84" w:rsidRDefault="0038269A" w:rsidP="0038269A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  <w:r w:rsidR="00B12C84" w:rsidRPr="00B12C84">
        <w:rPr>
          <w:rFonts w:ascii="Century Gothic" w:eastAsia="Times New Roman" w:hAnsi="Century Gothic" w:cs="Times New Roman"/>
          <w:sz w:val="24"/>
          <w:szCs w:val="24"/>
        </w:rPr>
        <w:t xml:space="preserve">Solve. </w:t>
      </w:r>
    </w:p>
    <w:p w14:paraId="2B9469E3" w14:textId="77777777" w:rsidR="0038269A" w:rsidRPr="00A953D6" w:rsidRDefault="0038269A" w:rsidP="0038269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</w:p>
    <w:p w14:paraId="29E26719" w14:textId="77777777" w:rsidR="00B12C84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>45 + _______ = 100</w:t>
      </w:r>
    </w:p>
    <w:p w14:paraId="6D99EA5E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44C11282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3DEFD088" w14:textId="77777777" w:rsidR="00B12C84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>35 + _______ = 50</w:t>
      </w:r>
    </w:p>
    <w:p w14:paraId="341FB9F0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402CFF6F" w14:textId="77777777" w:rsidR="00B12C84" w:rsidRPr="0063576F" w:rsidRDefault="00B12C84" w:rsidP="00B12C84">
      <w:pPr>
        <w:pStyle w:val="ListParagraph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19501799" w14:textId="77777777" w:rsidR="00B12C84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>_____ + 25 = 100</w:t>
      </w:r>
    </w:p>
    <w:p w14:paraId="30A60CFE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6D4D3FE4" w14:textId="77777777" w:rsidR="00B12C84" w:rsidRPr="0063576F" w:rsidRDefault="00B12C84" w:rsidP="00B12C84">
      <w:pPr>
        <w:pStyle w:val="ListParagraph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479902F1" w14:textId="77777777" w:rsidR="00B12C84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>_____ + 15 = 50</w:t>
      </w:r>
    </w:p>
    <w:p w14:paraId="5412ADCB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6BA22135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45E0CDA3" w14:textId="77777777" w:rsidR="00B12C84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>100 = ______ + 80</w:t>
      </w:r>
    </w:p>
    <w:p w14:paraId="5C3DC8E5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4950DB7F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3E017CF7" w14:textId="77777777" w:rsidR="00B12C84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>50 = 20 + ______</w:t>
      </w:r>
    </w:p>
    <w:p w14:paraId="5A23E3CC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5F312E1B" w14:textId="3C9C4960" w:rsidR="009A09EF" w:rsidRPr="00A953D6" w:rsidRDefault="0038269A" w:rsidP="00B12C84">
      <w:pPr>
        <w:shd w:val="clear" w:color="auto" w:fill="FFFFFF"/>
        <w:spacing w:after="28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953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DCD559" w14:textId="77777777" w:rsidR="0038269A" w:rsidRPr="003C3A65" w:rsidRDefault="0038269A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3C3A65">
        <w:rPr>
          <w:rFonts w:ascii="Century Gothic" w:eastAsia="Times New Roman" w:hAnsi="Century Gothic" w:cs="Times New Roman"/>
          <w:color w:val="000000"/>
          <w:sz w:val="26"/>
          <w:szCs w:val="26"/>
        </w:rPr>
        <w:lastRenderedPageBreak/>
        <w:t>Calcu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2837"/>
        <w:gridCol w:w="3150"/>
      </w:tblGrid>
      <w:tr w:rsidR="0038269A" w:rsidRPr="00A953D6" w14:paraId="4CE831A4" w14:textId="77777777" w:rsidTr="00FC0D9C">
        <w:trPr>
          <w:trHeight w:val="2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997C" w14:textId="77777777" w:rsidR="0038269A" w:rsidRPr="00A953D6" w:rsidRDefault="0038269A" w:rsidP="00FC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A284D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65</w:t>
            </w:r>
          </w:p>
          <w:p w14:paraId="2308EE49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37</w:t>
            </w:r>
          </w:p>
          <w:p w14:paraId="28AA37F8" w14:textId="77777777" w:rsidR="0038269A" w:rsidRPr="00A953D6" w:rsidRDefault="0038269A" w:rsidP="00FC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E995" w14:textId="77777777" w:rsidR="0038269A" w:rsidRPr="00A953D6" w:rsidRDefault="0038269A" w:rsidP="00FC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AAD5C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  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60</w:t>
            </w:r>
          </w:p>
          <w:p w14:paraId="0E3946B1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43</w:t>
            </w:r>
          </w:p>
          <w:p w14:paraId="4659A47B" w14:textId="77777777" w:rsidR="0038269A" w:rsidRPr="00A953D6" w:rsidRDefault="0038269A" w:rsidP="00FC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D4A7" w14:textId="77777777" w:rsidR="0038269A" w:rsidRPr="00A953D6" w:rsidRDefault="0038269A" w:rsidP="00FC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5FFEE" w14:textId="77777777" w:rsidR="0038269A" w:rsidRPr="00A953D6" w:rsidRDefault="0038269A" w:rsidP="00FC0D9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5 – 28 = _____</w:t>
            </w:r>
          </w:p>
        </w:tc>
      </w:tr>
      <w:tr w:rsidR="0038269A" w:rsidRPr="00A953D6" w14:paraId="6A451DA7" w14:textId="77777777" w:rsidTr="00FC0D9C">
        <w:trPr>
          <w:trHeight w:val="2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34CD" w14:textId="77777777" w:rsidR="0038269A" w:rsidRPr="00A953D6" w:rsidRDefault="0038269A" w:rsidP="00FC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7563E" w14:textId="77777777" w:rsidR="0038269A" w:rsidRPr="00A953D6" w:rsidRDefault="0038269A" w:rsidP="00FC0D9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5 + 29 = _____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6416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</w:p>
          <w:p w14:paraId="2C808F7D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23</w:t>
            </w:r>
          </w:p>
          <w:p w14:paraId="5B0D6CAD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73</w:t>
            </w:r>
          </w:p>
          <w:p w14:paraId="2D0F0084" w14:textId="77777777" w:rsidR="0038269A" w:rsidRPr="00A953D6" w:rsidRDefault="0038269A" w:rsidP="00FC0D9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8F5C" w14:textId="77777777" w:rsidR="0038269A" w:rsidRPr="00307BF1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</w:p>
          <w:p w14:paraId="3EEF9A3C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17</w:t>
            </w:r>
          </w:p>
          <w:p w14:paraId="08FCB329" w14:textId="77777777" w:rsidR="0038269A" w:rsidRPr="00A953D6" w:rsidRDefault="0038269A" w:rsidP="00F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58</w:t>
            </w:r>
          </w:p>
          <w:p w14:paraId="6171EAAF" w14:textId="77777777" w:rsidR="0038269A" w:rsidRPr="00A953D6" w:rsidRDefault="0038269A" w:rsidP="00FC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391F13" w14:textId="60DB402A" w:rsidR="0038269A" w:rsidRPr="00A953D6" w:rsidRDefault="0038269A" w:rsidP="0038269A">
      <w:pPr>
        <w:shd w:val="clear" w:color="auto" w:fill="FFFFFF"/>
        <w:spacing w:before="10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3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69ED0C" w14:textId="77777777" w:rsidR="0038269A" w:rsidRPr="00025ADB" w:rsidRDefault="0038269A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                                   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>67 + 25 = _____</w:t>
      </w:r>
    </w:p>
    <w:p w14:paraId="59B7DAB2" w14:textId="56396BEA" w:rsidR="0038269A" w:rsidRPr="00B55785" w:rsidRDefault="0038269A" w:rsidP="003826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4DC9E2" w14:textId="77777777" w:rsidR="0038269A" w:rsidRPr="00025ADB" w:rsidRDefault="0038269A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  <w:t>75 - ______ = 23</w:t>
      </w:r>
    </w:p>
    <w:p w14:paraId="36209DF2" w14:textId="73EDD5FB" w:rsidR="0038269A" w:rsidRPr="00B55785" w:rsidRDefault="0038269A" w:rsidP="003826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580CE8" w14:textId="77777777" w:rsidR="0038269A" w:rsidRPr="00025ADB" w:rsidRDefault="0038269A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 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  <w:t>55 – 19 = _______</w:t>
      </w:r>
    </w:p>
    <w:p w14:paraId="78F3D866" w14:textId="77777777" w:rsidR="0038269A" w:rsidRDefault="0038269A" w:rsidP="0038269A">
      <w:pPr>
        <w:shd w:val="clear" w:color="auto" w:fill="FFFFFF"/>
        <w:spacing w:after="280" w:line="240" w:lineRule="auto"/>
        <w:ind w:left="360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7CC2AD2D" w14:textId="0637068F" w:rsidR="00896B76" w:rsidRDefault="00896B76">
      <w:pPr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br w:type="page"/>
      </w:r>
    </w:p>
    <w:p w14:paraId="54658672" w14:textId="77777777" w:rsidR="00B12C84" w:rsidRDefault="00B12C84" w:rsidP="00B12C84"/>
    <w:p w14:paraId="55E399E1" w14:textId="77777777" w:rsidR="00B12C84" w:rsidRPr="003C3A65" w:rsidRDefault="00B12C84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3C3A65">
        <w:rPr>
          <w:rFonts w:ascii="Century Gothic" w:eastAsia="Times New Roman" w:hAnsi="Century Gothic" w:cs="Times New Roman"/>
          <w:color w:val="000000"/>
          <w:sz w:val="26"/>
          <w:szCs w:val="26"/>
        </w:rPr>
        <w:t>Use a number line to solve.</w:t>
      </w:r>
    </w:p>
    <w:p w14:paraId="17933E1C" w14:textId="77777777" w:rsidR="00B12C84" w:rsidRPr="003C3A65" w:rsidRDefault="00B12C84" w:rsidP="00B12C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264D5" w14:textId="77777777" w:rsidR="00B12C84" w:rsidRPr="003C3A65" w:rsidRDefault="00B12C84" w:rsidP="00B12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A65">
        <w:rPr>
          <w:rFonts w:ascii="Century Gothic" w:eastAsia="Times New Roman" w:hAnsi="Century Gothic" w:cs="Times New Roman"/>
          <w:color w:val="000000"/>
          <w:sz w:val="26"/>
          <w:szCs w:val="26"/>
        </w:rPr>
        <w:t>93 – 27 = ___</w:t>
      </w:r>
    </w:p>
    <w:p w14:paraId="6AA2FCBE" w14:textId="77777777" w:rsidR="00B12C84" w:rsidRPr="00A953D6" w:rsidRDefault="00B12C84" w:rsidP="00B12C84">
      <w:r w:rsidRPr="003C3A65">
        <w:rPr>
          <w:rFonts w:ascii="Times New Roman" w:eastAsia="Times New Roman" w:hAnsi="Times New Roman" w:cs="Times New Roman"/>
          <w:sz w:val="24"/>
          <w:szCs w:val="24"/>
        </w:rPr>
        <w:br/>
      </w:r>
      <w:r w:rsidRPr="003C3A65">
        <w:rPr>
          <w:rFonts w:ascii="Times New Roman" w:eastAsia="Times New Roman" w:hAnsi="Times New Roman" w:cs="Times New Roman"/>
          <w:sz w:val="24"/>
          <w:szCs w:val="24"/>
        </w:rPr>
        <w:br/>
      </w:r>
      <w:r w:rsidRPr="003C3A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40CD8B" wp14:editId="691A39C4">
            <wp:extent cx="6353175" cy="28575"/>
            <wp:effectExtent l="0" t="0" r="9525" b="9525"/>
            <wp:docPr id="1" name="Picture 1" descr="https://docs.google.com/a/achievementfirst.org/drawings/d/sKeeVXlVaNtZLmL7v92ENjA/image?w=667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a/achievementfirst.org/drawings/d/sKeeVXlVaNtZLmL7v92ENjA/image?w=667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FC2A" w14:textId="77777777" w:rsidR="00B12C84" w:rsidRDefault="00B12C84" w:rsidP="00B12C84"/>
    <w:p w14:paraId="31C48364" w14:textId="77777777" w:rsidR="00B12C84" w:rsidRPr="00B55785" w:rsidRDefault="00B12C84" w:rsidP="00B12C8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16CA4" w14:textId="77777777" w:rsidR="00B12C84" w:rsidRPr="00B55785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B55785">
        <w:rPr>
          <w:rFonts w:ascii="Century Gothic" w:eastAsia="Times New Roman" w:hAnsi="Century Gothic" w:cs="Times New Roman"/>
          <w:color w:val="000000"/>
          <w:sz w:val="26"/>
          <w:szCs w:val="26"/>
        </w:rPr>
        <w:t>Solve.</w:t>
      </w:r>
    </w:p>
    <w:p w14:paraId="7AE1BD32" w14:textId="77777777" w:rsidR="00B12C84" w:rsidRPr="00025ADB" w:rsidRDefault="00B12C84" w:rsidP="00E304E1">
      <w:pPr>
        <w:pStyle w:val="ListParagraph"/>
        <w:numPr>
          <w:ilvl w:val="0"/>
          <w:numId w:val="3"/>
        </w:num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ADB"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  <w:t>- 34 = _________</w:t>
      </w:r>
    </w:p>
    <w:p w14:paraId="41241D67" w14:textId="77777777" w:rsidR="00B12C84" w:rsidRDefault="00B12C84" w:rsidP="00B12C84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88C42C" w14:textId="77777777" w:rsidR="00B12C84" w:rsidRDefault="00B12C84" w:rsidP="00B12C84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A97F7" w14:textId="77777777" w:rsidR="00B12C84" w:rsidRPr="00B55785" w:rsidRDefault="00B12C84" w:rsidP="00B12C84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49940" w14:textId="77777777" w:rsidR="00B12C84" w:rsidRPr="00025ADB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025ADB">
        <w:rPr>
          <w:rFonts w:ascii="Century Gothic" w:eastAsia="Times New Roman" w:hAnsi="Century Gothic" w:cs="Times New Roman"/>
          <w:color w:val="000000"/>
          <w:sz w:val="26"/>
          <w:szCs w:val="26"/>
        </w:rPr>
        <w:t xml:space="preserve">Solve. </w:t>
      </w:r>
      <w:r w:rsidRPr="00025ADB">
        <w:rPr>
          <w:rFonts w:ascii="Century Gothic" w:eastAsia="Times New Roman" w:hAnsi="Century Gothic" w:cs="Times New Roman"/>
          <w:color w:val="000000"/>
          <w:sz w:val="26"/>
          <w:szCs w:val="26"/>
        </w:rPr>
        <w:tab/>
      </w: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 xml:space="preserve">                       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  <w:t>_______ = 22 + 59</w:t>
      </w:r>
    </w:p>
    <w:p w14:paraId="5A7800C5" w14:textId="77777777" w:rsidR="00B12C84" w:rsidRPr="00B55785" w:rsidRDefault="00B12C84" w:rsidP="00B12C84">
      <w:pPr>
        <w:shd w:val="clear" w:color="auto" w:fill="FFFFFF"/>
        <w:spacing w:after="280" w:line="240" w:lineRule="auto"/>
        <w:ind w:left="-360" w:hanging="720"/>
        <w:jc w:val="center"/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  <w:t xml:space="preserve">                    </w:t>
      </w:r>
    </w:p>
    <w:p w14:paraId="48C25B36" w14:textId="77777777" w:rsidR="00B12C84" w:rsidRDefault="00B12C84" w:rsidP="00B12C84">
      <w:pPr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6331F1B2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0E1213A8" w14:textId="77777777" w:rsidR="00B12C84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6688CD46" w14:textId="77777777" w:rsidR="00B12C84" w:rsidRPr="00025ADB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025ADB">
        <w:rPr>
          <w:rFonts w:ascii="Century Gothic" w:eastAsia="Times New Roman" w:hAnsi="Century Gothic" w:cs="Times New Roman"/>
          <w:color w:val="000000"/>
          <w:sz w:val="26"/>
          <w:szCs w:val="26"/>
        </w:rPr>
        <w:t xml:space="preserve">Solve. </w:t>
      </w: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 xml:space="preserve">                        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  <w:t>_______ = 33 + 47</w:t>
      </w:r>
    </w:p>
    <w:p w14:paraId="2937EDF1" w14:textId="77777777" w:rsidR="00B12C84" w:rsidRPr="00B55785" w:rsidRDefault="00B12C84" w:rsidP="00B12C84">
      <w:pPr>
        <w:shd w:val="clear" w:color="auto" w:fill="FFFFFF"/>
        <w:spacing w:after="0" w:line="240" w:lineRule="auto"/>
        <w:ind w:left="-3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B00586" w14:textId="77777777" w:rsidR="00B12C84" w:rsidRPr="00B55785" w:rsidRDefault="00B12C84" w:rsidP="00B12C84">
      <w:pPr>
        <w:shd w:val="clear" w:color="auto" w:fill="FFFFFF"/>
        <w:spacing w:after="0" w:line="240" w:lineRule="auto"/>
        <w:ind w:left="-3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38D0D0C1" w14:textId="77777777" w:rsidR="00B12C84" w:rsidRDefault="00B12C84" w:rsidP="00B12C84">
      <w:pPr>
        <w:shd w:val="clear" w:color="auto" w:fill="FFFFFF"/>
        <w:spacing w:after="280" w:line="240" w:lineRule="auto"/>
        <w:ind w:left="-3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E5453E" w14:textId="77777777" w:rsidR="00B12C84" w:rsidRPr="00B55785" w:rsidRDefault="00B12C84" w:rsidP="00B12C84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E4028" w14:textId="77777777" w:rsidR="00B12C84" w:rsidRPr="00025ADB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B55785">
        <w:rPr>
          <w:rFonts w:ascii="Century Gothic" w:eastAsia="Times New Roman" w:hAnsi="Century Gothic" w:cs="Times New Roman"/>
          <w:color w:val="000000"/>
          <w:sz w:val="26"/>
          <w:szCs w:val="26"/>
        </w:rPr>
        <w:t>Solve.</w:t>
      </w: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 xml:space="preserve">                            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  <w:t>74 - 28 = _________</w:t>
      </w:r>
    </w:p>
    <w:p w14:paraId="150FEFD6" w14:textId="77777777" w:rsidR="00B12C84" w:rsidRDefault="00B12C84" w:rsidP="00B12C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0AC27" w14:textId="77777777" w:rsidR="00B12C84" w:rsidRDefault="00B12C84" w:rsidP="00B12C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90B9D" w14:textId="77777777" w:rsidR="00B12C84" w:rsidRPr="003C3A65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3C3A65">
        <w:rPr>
          <w:rFonts w:ascii="Century Gothic" w:eastAsia="Times New Roman" w:hAnsi="Century Gothic" w:cs="Times New Roman"/>
          <w:color w:val="000000"/>
          <w:sz w:val="26"/>
          <w:szCs w:val="26"/>
        </w:rPr>
        <w:lastRenderedPageBreak/>
        <w:t>Calcu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2837"/>
        <w:gridCol w:w="3150"/>
      </w:tblGrid>
      <w:tr w:rsidR="00B12C84" w:rsidRPr="00A953D6" w14:paraId="02089FF1" w14:textId="77777777" w:rsidTr="00730127">
        <w:trPr>
          <w:trHeight w:val="2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F6FC2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F4AA1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76</w:t>
            </w:r>
          </w:p>
          <w:p w14:paraId="5E9EE491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37</w:t>
            </w:r>
          </w:p>
          <w:p w14:paraId="10B3860A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EEAB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60970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0</w:t>
            </w:r>
          </w:p>
          <w:p w14:paraId="3B94D612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3</w:t>
            </w:r>
          </w:p>
          <w:p w14:paraId="57E535D9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A059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739FD" w14:textId="77777777" w:rsidR="00B12C84" w:rsidRPr="00A953D6" w:rsidRDefault="00B12C84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75 – 4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8 = _____</w:t>
            </w:r>
          </w:p>
        </w:tc>
      </w:tr>
      <w:tr w:rsidR="00B12C84" w:rsidRPr="00A953D6" w14:paraId="2201D58D" w14:textId="77777777" w:rsidTr="00730127">
        <w:trPr>
          <w:trHeight w:val="2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8BF0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302F" w14:textId="77777777" w:rsidR="00B12C84" w:rsidRPr="00A953D6" w:rsidRDefault="00B12C84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6 + 3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5C2F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</w:p>
          <w:p w14:paraId="3E773A23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</w:t>
            </w:r>
          </w:p>
          <w:p w14:paraId="7EFE19FE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7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4</w:t>
            </w:r>
          </w:p>
          <w:p w14:paraId="753817D6" w14:textId="77777777" w:rsidR="00B12C84" w:rsidRPr="00A953D6" w:rsidRDefault="00B12C84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629C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</w:p>
          <w:p w14:paraId="448EA382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7</w:t>
            </w:r>
          </w:p>
          <w:p w14:paraId="2F238BD8" w14:textId="77777777" w:rsidR="00B12C84" w:rsidRPr="00A953D6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52</w:t>
            </w:r>
          </w:p>
          <w:p w14:paraId="01B89A3D" w14:textId="77777777" w:rsidR="00B12C84" w:rsidRPr="00A953D6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A4F54" w14:textId="77777777" w:rsidR="00B12C84" w:rsidRPr="00A953D6" w:rsidRDefault="00B12C84" w:rsidP="00B12C84">
      <w:pPr>
        <w:shd w:val="clear" w:color="auto" w:fill="FFFFFF"/>
        <w:spacing w:before="10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3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721078" w14:textId="77777777" w:rsidR="00B12C84" w:rsidRPr="00025ADB" w:rsidRDefault="00B12C84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                                   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>7</w:t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>6 + 18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= _____</w:t>
      </w:r>
    </w:p>
    <w:p w14:paraId="4AEECC52" w14:textId="77777777" w:rsidR="00B12C84" w:rsidRPr="00B55785" w:rsidRDefault="00B12C84" w:rsidP="00B12C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214207" w14:textId="77777777" w:rsidR="00B12C84" w:rsidRPr="00025ADB" w:rsidRDefault="00B12C84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>5</w:t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>3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- _</w:t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>_____ = 28</w:t>
      </w:r>
    </w:p>
    <w:p w14:paraId="04EED107" w14:textId="77777777" w:rsidR="00B12C84" w:rsidRPr="00B55785" w:rsidRDefault="00B12C84" w:rsidP="00B12C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578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D59BC9" w14:textId="77777777" w:rsidR="00B12C84" w:rsidRPr="00025ADB" w:rsidRDefault="00B12C84" w:rsidP="00E304E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 </w:t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ab/>
        <w:t>65 – 36</w:t>
      </w:r>
      <w:r w:rsidRPr="00025ADB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</w:rPr>
        <w:t xml:space="preserve"> = _______</w:t>
      </w:r>
    </w:p>
    <w:p w14:paraId="15C6483C" w14:textId="77777777" w:rsidR="00B12C84" w:rsidRDefault="00B12C84" w:rsidP="00B12C84">
      <w:pPr>
        <w:shd w:val="clear" w:color="auto" w:fill="FFFFFF"/>
        <w:spacing w:after="280" w:line="240" w:lineRule="auto"/>
        <w:ind w:left="360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72CDF3F2" w14:textId="77777777" w:rsidR="00B12C84" w:rsidRPr="0063576F" w:rsidRDefault="00B12C84" w:rsidP="00B12C84">
      <w:pPr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br w:type="page"/>
      </w:r>
    </w:p>
    <w:p w14:paraId="6214760F" w14:textId="77777777" w:rsidR="00B12C84" w:rsidRDefault="00B12C84" w:rsidP="00B12C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021410" w14:textId="77777777" w:rsidR="00B12C84" w:rsidRPr="00B55785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before="280"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B55785">
        <w:rPr>
          <w:rFonts w:ascii="Century Gothic" w:eastAsia="Times New Roman" w:hAnsi="Century Gothic" w:cs="Times New Roman"/>
          <w:color w:val="000000"/>
          <w:sz w:val="26"/>
          <w:szCs w:val="26"/>
        </w:rPr>
        <w:t>Calculate.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3060"/>
        <w:gridCol w:w="3240"/>
      </w:tblGrid>
      <w:tr w:rsidR="00B12C84" w:rsidRPr="003C3A65" w14:paraId="716B649F" w14:textId="77777777" w:rsidTr="00730127">
        <w:trPr>
          <w:trHeight w:val="2447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71E4" w14:textId="77777777" w:rsidR="00B12C84" w:rsidRPr="003C3A65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62DFE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95</w:t>
            </w:r>
          </w:p>
          <w:p w14:paraId="79DF2DE8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38</w:t>
            </w:r>
          </w:p>
          <w:p w14:paraId="01F105CF" w14:textId="77777777" w:rsidR="00B12C84" w:rsidRDefault="00B12C84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67898AA" w14:textId="77777777" w:rsidR="00B12C84" w:rsidRDefault="00B12C84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569A9" w14:textId="77777777" w:rsidR="00B12C84" w:rsidRPr="003C3A65" w:rsidRDefault="00B12C84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2FD8" w14:textId="77777777" w:rsidR="00B12C84" w:rsidRPr="003C3A65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F34D5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  </w:t>
            </w: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60</w:t>
            </w:r>
          </w:p>
          <w:p w14:paraId="285A8E2C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47</w:t>
            </w:r>
          </w:p>
          <w:p w14:paraId="350CE9B4" w14:textId="77777777" w:rsidR="00B12C84" w:rsidRPr="003C3A65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6F50" w14:textId="77777777" w:rsidR="00B12C84" w:rsidRPr="003C3A65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1307E" w14:textId="77777777" w:rsidR="00B12C84" w:rsidRPr="003C3A65" w:rsidRDefault="00B12C84" w:rsidP="0073012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5 – 38 = _____</w:t>
            </w:r>
          </w:p>
          <w:p w14:paraId="369E4936" w14:textId="77777777" w:rsidR="00B12C84" w:rsidRPr="003C3A65" w:rsidRDefault="00B12C84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C84" w:rsidRPr="003C3A65" w14:paraId="679655FC" w14:textId="77777777" w:rsidTr="00730127">
        <w:trPr>
          <w:trHeight w:val="269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16F5" w14:textId="77777777" w:rsidR="00B12C84" w:rsidRPr="003C3A65" w:rsidRDefault="00B12C84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D7DC2" w14:textId="77777777" w:rsidR="00B12C84" w:rsidRDefault="00B12C84" w:rsidP="00730127">
            <w:pPr>
              <w:spacing w:after="10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5 + 29 = _____</w:t>
            </w:r>
          </w:p>
          <w:p w14:paraId="0F4E63A1" w14:textId="77777777" w:rsidR="00B12C84" w:rsidRDefault="00B12C84" w:rsidP="00730127">
            <w:pPr>
              <w:spacing w:after="10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14:paraId="4D50DD65" w14:textId="77777777" w:rsidR="00B12C84" w:rsidRDefault="00B12C84" w:rsidP="00730127">
            <w:pPr>
              <w:spacing w:after="10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14:paraId="324A5797" w14:textId="77777777" w:rsidR="00B12C84" w:rsidRDefault="00B12C84" w:rsidP="00730127">
            <w:pPr>
              <w:spacing w:after="10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14:paraId="690F04E9" w14:textId="77777777" w:rsidR="00B12C84" w:rsidRDefault="00B12C84" w:rsidP="00730127">
            <w:pPr>
              <w:spacing w:after="10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14:paraId="003C3C4F" w14:textId="77777777" w:rsidR="00B12C84" w:rsidRDefault="00B12C84" w:rsidP="00730127">
            <w:pPr>
              <w:spacing w:after="10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14:paraId="21E25820" w14:textId="77777777" w:rsidR="00B12C84" w:rsidRPr="003C3A65" w:rsidRDefault="00B12C84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8AAA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</w:p>
          <w:p w14:paraId="69E33EBF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24</w:t>
            </w:r>
          </w:p>
          <w:p w14:paraId="4DEB1EEB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76</w:t>
            </w:r>
          </w:p>
          <w:p w14:paraId="500E0F09" w14:textId="77777777" w:rsidR="00B12C84" w:rsidRPr="003C3A65" w:rsidRDefault="00B12C84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BB2A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</w:p>
          <w:p w14:paraId="7B100D80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27</w:t>
            </w:r>
          </w:p>
          <w:p w14:paraId="31E2E023" w14:textId="77777777" w:rsidR="00B12C84" w:rsidRPr="003C3A65" w:rsidRDefault="00B12C84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58</w:t>
            </w:r>
          </w:p>
          <w:p w14:paraId="67BD6346" w14:textId="77777777" w:rsidR="00B12C84" w:rsidRPr="003C3A65" w:rsidRDefault="00B12C84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D6D916C" w14:textId="77777777" w:rsidR="00B12C84" w:rsidRDefault="00B12C84" w:rsidP="00B12C84">
      <w:pPr>
        <w:rPr>
          <w:rFonts w:ascii="Arial" w:hAnsi="Arial" w:cs="Arial"/>
          <w:color w:val="000000"/>
        </w:rPr>
      </w:pPr>
    </w:p>
    <w:p w14:paraId="3F708CCA" w14:textId="77777777" w:rsidR="00B12C84" w:rsidRPr="00B55785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>
        <w:rPr>
          <w:rFonts w:ascii="Century Gothic" w:eastAsia="Times New Roman" w:hAnsi="Century Gothic" w:cs="Times New Roman"/>
          <w:color w:val="000000"/>
          <w:sz w:val="26"/>
          <w:szCs w:val="26"/>
        </w:rPr>
        <w:t xml:space="preserve">Find the missing number. </w:t>
      </w:r>
    </w:p>
    <w:p w14:paraId="5BD5EFD5" w14:textId="77777777" w:rsidR="00B12C84" w:rsidRPr="00B55785" w:rsidRDefault="00B12C84" w:rsidP="00B12C84">
      <w:pPr>
        <w:shd w:val="clear" w:color="auto" w:fill="FFFFFF"/>
        <w:spacing w:after="28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95E9F0A" w14:textId="77777777" w:rsidR="00B12C84" w:rsidRPr="0008619C" w:rsidRDefault="00B12C84" w:rsidP="00B12C84">
      <w:pPr>
        <w:shd w:val="clear" w:color="auto" w:fill="FFFFFF"/>
        <w:spacing w:after="280" w:line="240" w:lineRule="auto"/>
        <w:ind w:hanging="360"/>
        <w:rPr>
          <w:rFonts w:ascii="Century Gothic" w:eastAsia="Times New Roman" w:hAnsi="Century Gothic" w:cs="Times New Roman"/>
          <w:b/>
          <w:sz w:val="34"/>
          <w:szCs w:val="3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34"/>
          <w:szCs w:val="34"/>
        </w:rPr>
        <w:t>___</w:t>
      </w:r>
      <w:r w:rsidRPr="0008619C">
        <w:rPr>
          <w:rFonts w:ascii="Century Gothic" w:eastAsia="Times New Roman" w:hAnsi="Century Gothic" w:cs="Times New Roman"/>
          <w:b/>
          <w:sz w:val="34"/>
          <w:szCs w:val="34"/>
        </w:rPr>
        <w:t>_______ - 29 = 48</w:t>
      </w:r>
    </w:p>
    <w:p w14:paraId="7E08023E" w14:textId="77777777" w:rsidR="00B12C84" w:rsidRPr="00B55785" w:rsidRDefault="00B12C84" w:rsidP="00B12C84">
      <w:pPr>
        <w:shd w:val="clear" w:color="auto" w:fill="FFFFFF"/>
        <w:spacing w:after="28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5578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144B0CE5" w14:textId="77777777" w:rsidR="00B12C84" w:rsidRDefault="00B12C84" w:rsidP="00E304E1">
      <w:pPr>
        <w:pStyle w:val="ListParagraph"/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B55785">
        <w:rPr>
          <w:rFonts w:ascii="Century Gothic" w:eastAsia="Times New Roman" w:hAnsi="Century Gothic" w:cs="Times New Roman"/>
          <w:color w:val="000000"/>
          <w:sz w:val="26"/>
          <w:szCs w:val="26"/>
        </w:rPr>
        <w:t>Find the missing number.</w:t>
      </w:r>
    </w:p>
    <w:p w14:paraId="1E3A7726" w14:textId="77777777" w:rsidR="00B12C84" w:rsidRPr="00B55785" w:rsidRDefault="00B12C84" w:rsidP="00B12C84">
      <w:pPr>
        <w:pStyle w:val="ListParagraph"/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</w:p>
    <w:p w14:paraId="43F9AAFF" w14:textId="77777777" w:rsidR="00B12C84" w:rsidRDefault="00B12C84" w:rsidP="00B12C84">
      <w:pPr>
        <w:shd w:val="clear" w:color="auto" w:fill="FFFFFF"/>
        <w:spacing w:after="280" w:line="240" w:lineRule="auto"/>
        <w:ind w:hanging="360"/>
        <w:jc w:val="center"/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</w:pPr>
      <w:r w:rsidRPr="00B55785">
        <w:rPr>
          <w:rFonts w:ascii="Century Gothic" w:eastAsia="Times New Roman" w:hAnsi="Century Gothic" w:cs="Times New Roman"/>
          <w:b/>
          <w:bCs/>
          <w:color w:val="000000"/>
          <w:sz w:val="34"/>
          <w:szCs w:val="34"/>
        </w:rPr>
        <w:t>_________ + 43 = 73</w:t>
      </w:r>
    </w:p>
    <w:p w14:paraId="5C21C955" w14:textId="77777777" w:rsidR="00B12C84" w:rsidRPr="00B55785" w:rsidRDefault="00B12C84" w:rsidP="00B12C84">
      <w:pPr>
        <w:shd w:val="clear" w:color="auto" w:fill="FFFFFF"/>
        <w:spacing w:after="28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B12C84" w:rsidRPr="00E04D56" w14:paraId="26CCB58A" w14:textId="77777777" w:rsidTr="00730127">
        <w:trPr>
          <w:trHeight w:val="656"/>
        </w:trPr>
        <w:tc>
          <w:tcPr>
            <w:tcW w:w="2500" w:type="pct"/>
          </w:tcPr>
          <w:p w14:paraId="1735B3C6" w14:textId="77777777" w:rsidR="00B12C84" w:rsidRPr="000A3A80" w:rsidRDefault="00B12C84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 w:rsidRPr="00B55785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  </w:t>
            </w:r>
          </w:p>
          <w:p w14:paraId="023E6A02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 sticks and dots to find the total.</w:t>
            </w:r>
          </w:p>
          <w:p w14:paraId="2F756F3F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47399749" w14:textId="77777777" w:rsidR="00B12C84" w:rsidRPr="000E5A13" w:rsidRDefault="00B12C84" w:rsidP="0073012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E5A13">
              <w:rPr>
                <w:rFonts w:ascii="Century Gothic" w:hAnsi="Century Gothic"/>
                <w:b/>
                <w:sz w:val="28"/>
                <w:szCs w:val="28"/>
              </w:rPr>
              <w:t>52 + 43 = _________</w:t>
            </w:r>
          </w:p>
          <w:p w14:paraId="076D9C5F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13149B9E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18A2AB3B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338FBE11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2C7B5E87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13E63E68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02F4DBB3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069D132F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52F5AB8C" w14:textId="77777777" w:rsidR="00B12C84" w:rsidRDefault="00B12C84" w:rsidP="007301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35C2F08B" w14:textId="77777777" w:rsidR="00B12C84" w:rsidRPr="00732DEA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500" w:type="pct"/>
          </w:tcPr>
          <w:p w14:paraId="1292D51F" w14:textId="77777777" w:rsidR="00B12C84" w:rsidRDefault="00B12C84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  </w:t>
            </w:r>
          </w:p>
          <w:p w14:paraId="2606CAD3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 expanded notation to solve.</w:t>
            </w:r>
          </w:p>
          <w:p w14:paraId="6D9FBBD8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3F63A57" w14:textId="77777777" w:rsidR="00B12C84" w:rsidRPr="00C47BA9" w:rsidRDefault="00B12C84" w:rsidP="00E304E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C47BA9">
              <w:rPr>
                <w:rFonts w:ascii="Century Gothic" w:hAnsi="Century Gothic"/>
                <w:b/>
                <w:sz w:val="28"/>
                <w:szCs w:val="28"/>
              </w:rPr>
              <w:t xml:space="preserve"> 51 = _________</w:t>
            </w:r>
          </w:p>
          <w:p w14:paraId="3828F299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15EFAD01" w14:textId="77777777" w:rsidR="00B12C84" w:rsidRPr="00E04D56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B12C84" w:rsidRPr="007642E4" w14:paraId="79633CBA" w14:textId="77777777" w:rsidTr="00730127">
        <w:trPr>
          <w:trHeight w:val="70"/>
        </w:trPr>
        <w:tc>
          <w:tcPr>
            <w:tcW w:w="2500" w:type="pct"/>
          </w:tcPr>
          <w:p w14:paraId="165D2F20" w14:textId="77777777" w:rsidR="00B12C84" w:rsidRPr="00C47BA9" w:rsidRDefault="00B12C84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   </w:t>
            </w:r>
          </w:p>
          <w:p w14:paraId="0FE596C0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lve.</w:t>
            </w:r>
          </w:p>
          <w:p w14:paraId="75D4F919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06651A83" w14:textId="77777777" w:rsidR="00B12C84" w:rsidRPr="000E5A13" w:rsidRDefault="00B12C84" w:rsidP="0073012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5A13">
              <w:rPr>
                <w:rFonts w:ascii="Century Gothic" w:hAnsi="Century Gothic"/>
                <w:b/>
                <w:sz w:val="28"/>
                <w:szCs w:val="28"/>
              </w:rPr>
              <w:t>15 + 22 = _________</w:t>
            </w:r>
          </w:p>
          <w:p w14:paraId="6FB6D2C0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53C014AC" w14:textId="77777777" w:rsidR="00B12C84" w:rsidRPr="00732DEA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500" w:type="pct"/>
          </w:tcPr>
          <w:p w14:paraId="0AE5ED51" w14:textId="77777777" w:rsidR="00B12C84" w:rsidRPr="00C47BA9" w:rsidRDefault="00B12C84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  </w:t>
            </w:r>
            <w:r w:rsidRPr="00C47BA9">
              <w:rPr>
                <w:rFonts w:ascii="Century Gothic" w:hAnsi="Century Gothic"/>
                <w:sz w:val="26"/>
                <w:szCs w:val="26"/>
              </w:rPr>
              <w:t>Which would give you a total of 61? Circle your answer.</w:t>
            </w:r>
          </w:p>
          <w:p w14:paraId="31CE064E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2286"/>
            </w:tblGrid>
            <w:tr w:rsidR="00B12C84" w14:paraId="1AAEFC50" w14:textId="77777777" w:rsidTr="00730127">
              <w:tc>
                <w:tcPr>
                  <w:tcW w:w="2638" w:type="dxa"/>
                </w:tcPr>
                <w:p w14:paraId="47D4BBEC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sz w:val="26"/>
                      <w:szCs w:val="26"/>
                    </w:rPr>
                    <w:t xml:space="preserve">   20 + 0 </w:t>
                  </w:r>
                </w:p>
                <w:p w14:paraId="473A218E" w14:textId="77777777" w:rsidR="00B12C84" w:rsidRPr="00B47AE9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</w:pPr>
                  <w:r w:rsidRPr="00B47AE9"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  <w:t>+ 40 + 1</w:t>
                  </w:r>
                </w:p>
                <w:p w14:paraId="1C260FBE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</w:rPr>
                  </w:pPr>
                </w:p>
                <w:p w14:paraId="7B36A69D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</w:rPr>
                  </w:pPr>
                </w:p>
              </w:tc>
              <w:tc>
                <w:tcPr>
                  <w:tcW w:w="2639" w:type="dxa"/>
                </w:tcPr>
                <w:p w14:paraId="7AA2D6E2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sz w:val="26"/>
                      <w:szCs w:val="26"/>
                    </w:rPr>
                    <w:t xml:space="preserve">   30 + 0 </w:t>
                  </w:r>
                </w:p>
                <w:p w14:paraId="541A9410" w14:textId="77777777" w:rsidR="00B12C84" w:rsidRPr="00555599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</w:pPr>
                  <w:r w:rsidRPr="00555599"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  <w:t>+ 10 + 0</w:t>
                  </w:r>
                </w:p>
              </w:tc>
            </w:tr>
            <w:tr w:rsidR="00B12C84" w14:paraId="0BB00045" w14:textId="77777777" w:rsidTr="00730127">
              <w:tc>
                <w:tcPr>
                  <w:tcW w:w="2638" w:type="dxa"/>
                </w:tcPr>
                <w:p w14:paraId="46123C04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sz w:val="26"/>
                      <w:szCs w:val="26"/>
                    </w:rPr>
                    <w:t xml:space="preserve">   60 + 1</w:t>
                  </w:r>
                </w:p>
                <w:p w14:paraId="44952CB6" w14:textId="77777777" w:rsidR="00B12C84" w:rsidRPr="00896B76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</w:pPr>
                  <w:r w:rsidRPr="005570E7"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  <w:t>+ 60 + 0</w:t>
                  </w:r>
                </w:p>
              </w:tc>
              <w:tc>
                <w:tcPr>
                  <w:tcW w:w="2639" w:type="dxa"/>
                </w:tcPr>
                <w:p w14:paraId="29E111FE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sz w:val="26"/>
                      <w:szCs w:val="26"/>
                    </w:rPr>
                    <w:t xml:space="preserve">    3 + 1</w:t>
                  </w:r>
                </w:p>
                <w:p w14:paraId="3A7C08E0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</w:pPr>
                  <w:r w:rsidRPr="005570E7"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  <w:t xml:space="preserve">+ </w:t>
                  </w:r>
                  <w: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  <w:t xml:space="preserve"> 3</w:t>
                  </w:r>
                  <w:r w:rsidRPr="005570E7"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  <w:t xml:space="preserve"> + </w:t>
                  </w:r>
                  <w: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  <w:t>0</w:t>
                  </w:r>
                </w:p>
                <w:p w14:paraId="436D5DC7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</w:pPr>
                </w:p>
                <w:p w14:paraId="55B3846B" w14:textId="77777777" w:rsidR="00B12C84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</w:pPr>
                </w:p>
                <w:p w14:paraId="62EBD0A4" w14:textId="77777777" w:rsidR="00B12C84" w:rsidRPr="005570E7" w:rsidRDefault="00B12C84" w:rsidP="00730127">
                  <w:pPr>
                    <w:rPr>
                      <w:rFonts w:ascii="Century Gothic" w:hAnsi="Century Gothic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7A06FEA0" w14:textId="77777777" w:rsidR="00B12C84" w:rsidRPr="007642E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6F1DAE78" w14:textId="77777777" w:rsidR="00B12C84" w:rsidRDefault="00B12C84" w:rsidP="00E304E1">
      <w:pPr>
        <w:shd w:val="clear" w:color="auto" w:fill="FFFFFF"/>
        <w:spacing w:after="28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B12C84" w:rsidRPr="007C5E27" w14:paraId="5C77BAA9" w14:textId="77777777" w:rsidTr="00730127">
        <w:trPr>
          <w:trHeight w:val="800"/>
        </w:trPr>
        <w:tc>
          <w:tcPr>
            <w:tcW w:w="2500" w:type="pct"/>
          </w:tcPr>
          <w:p w14:paraId="60BB1805" w14:textId="77777777" w:rsidR="00B12C84" w:rsidRPr="00C47BA9" w:rsidRDefault="00B12C84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 </w:t>
            </w:r>
            <w:r w:rsidRPr="00C47BA9">
              <w:rPr>
                <w:rFonts w:ascii="Century Gothic" w:hAnsi="Century Gothic"/>
                <w:sz w:val="26"/>
                <w:szCs w:val="26"/>
              </w:rPr>
              <w:t>Solve.</w:t>
            </w:r>
          </w:p>
          <w:p w14:paraId="04955D59" w14:textId="77777777" w:rsidR="00B12C84" w:rsidRPr="000E5A13" w:rsidRDefault="00B12C84" w:rsidP="0073012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2+ 43</w:t>
            </w:r>
            <w:r w:rsidRPr="000E5A13">
              <w:rPr>
                <w:rFonts w:ascii="Century Gothic" w:hAnsi="Century Gothic"/>
                <w:b/>
                <w:sz w:val="28"/>
                <w:szCs w:val="28"/>
              </w:rPr>
              <w:t xml:space="preserve"> = _________</w:t>
            </w:r>
          </w:p>
          <w:p w14:paraId="712AD787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139B38BA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44DBF397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451CAE4A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78571CD4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40F9E9F3" w14:textId="77777777" w:rsidR="00B12C84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4E90EFB6" w14:textId="77777777" w:rsidR="00B12C84" w:rsidRPr="00D267A3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500" w:type="pct"/>
          </w:tcPr>
          <w:p w14:paraId="2948EA31" w14:textId="77777777" w:rsidR="00B12C84" w:rsidRPr="00C47BA9" w:rsidRDefault="00B12C84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 w:rsidRPr="00C47BA9">
              <w:rPr>
                <w:rFonts w:ascii="Century Gothic" w:hAnsi="Century Gothic"/>
                <w:sz w:val="26"/>
                <w:szCs w:val="26"/>
              </w:rPr>
              <w:t xml:space="preserve">   Solve.</w:t>
            </w:r>
          </w:p>
          <w:p w14:paraId="6D4D21CE" w14:textId="77777777" w:rsidR="00B12C84" w:rsidRPr="000E5A13" w:rsidRDefault="00B12C84" w:rsidP="0073012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7+ 63</w:t>
            </w:r>
            <w:r w:rsidRPr="000E5A13">
              <w:rPr>
                <w:rFonts w:ascii="Century Gothic" w:hAnsi="Century Gothic"/>
                <w:b/>
                <w:sz w:val="28"/>
                <w:szCs w:val="28"/>
              </w:rPr>
              <w:t xml:space="preserve"> = _________</w:t>
            </w:r>
          </w:p>
          <w:p w14:paraId="4316CB08" w14:textId="77777777" w:rsidR="00B12C84" w:rsidRPr="007C5E27" w:rsidRDefault="00B12C84" w:rsidP="00730127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3D12049" w14:textId="5BC1754F" w:rsidR="000A3A80" w:rsidRDefault="000A3A80" w:rsidP="00B12C84">
      <w:pPr>
        <w:shd w:val="clear" w:color="auto" w:fill="FFFFFF"/>
        <w:spacing w:after="280" w:line="240" w:lineRule="auto"/>
        <w:textAlignment w:val="baseline"/>
      </w:pPr>
    </w:p>
    <w:p w14:paraId="2E963B16" w14:textId="77777777" w:rsidR="00B12C84" w:rsidRDefault="00B12C84" w:rsidP="00B12C84">
      <w:pPr>
        <w:shd w:val="clear" w:color="auto" w:fill="FFFFFF"/>
        <w:spacing w:after="280" w:line="240" w:lineRule="auto"/>
        <w:textAlignment w:val="baselin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C47BA9" w:rsidRPr="007C5E27" w14:paraId="7452FA2A" w14:textId="77777777" w:rsidTr="00C47BA9">
        <w:trPr>
          <w:trHeight w:val="800"/>
        </w:trPr>
        <w:tc>
          <w:tcPr>
            <w:tcW w:w="2500" w:type="pct"/>
          </w:tcPr>
          <w:p w14:paraId="6A01EC5F" w14:textId="1B760D85" w:rsidR="00C47BA9" w:rsidRPr="00C47BA9" w:rsidRDefault="00C47BA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  </w:t>
            </w:r>
            <w:r w:rsidRPr="00C47BA9">
              <w:rPr>
                <w:rFonts w:ascii="Century Gothic" w:hAnsi="Century Gothic"/>
                <w:sz w:val="26"/>
                <w:szCs w:val="26"/>
              </w:rPr>
              <w:t>Solve.</w:t>
            </w:r>
          </w:p>
          <w:p w14:paraId="04C59C4D" w14:textId="77777777" w:rsidR="00E304E1" w:rsidRDefault="00E304E1" w:rsidP="00FC0D9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92C3C3B" w14:textId="77777777" w:rsidR="00C47BA9" w:rsidRPr="000E5A13" w:rsidRDefault="00C47BA9" w:rsidP="00FC0D9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2+ 43</w:t>
            </w:r>
            <w:r w:rsidRPr="000E5A13">
              <w:rPr>
                <w:rFonts w:ascii="Century Gothic" w:hAnsi="Century Gothic"/>
                <w:b/>
                <w:sz w:val="28"/>
                <w:szCs w:val="28"/>
              </w:rPr>
              <w:t xml:space="preserve"> = _________</w:t>
            </w:r>
          </w:p>
          <w:p w14:paraId="710F7EB2" w14:textId="77777777" w:rsidR="00C47BA9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4868B9FA" w14:textId="77777777" w:rsidR="00C47BA9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6CB831C3" w14:textId="77777777" w:rsidR="00C47BA9" w:rsidRPr="00D267A3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500" w:type="pct"/>
          </w:tcPr>
          <w:p w14:paraId="25700821" w14:textId="0A4490DE" w:rsidR="00C47BA9" w:rsidRPr="00C47BA9" w:rsidRDefault="00C47BA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 w:rsidRPr="00C47BA9">
              <w:rPr>
                <w:rFonts w:ascii="Century Gothic" w:hAnsi="Century Gothic"/>
                <w:sz w:val="26"/>
                <w:szCs w:val="26"/>
              </w:rPr>
              <w:t xml:space="preserve">   Solve.</w:t>
            </w:r>
          </w:p>
          <w:p w14:paraId="2C09F7B0" w14:textId="77777777" w:rsidR="00E304E1" w:rsidRDefault="00E304E1" w:rsidP="00E304E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278188F" w14:textId="17828218" w:rsidR="00C47BA9" w:rsidRPr="00E304E1" w:rsidRDefault="00C47BA9" w:rsidP="00E304E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7+ 63</w:t>
            </w:r>
            <w:r w:rsidRPr="000E5A13">
              <w:rPr>
                <w:rFonts w:ascii="Century Gothic" w:hAnsi="Century Gothic"/>
                <w:b/>
                <w:sz w:val="28"/>
                <w:szCs w:val="28"/>
              </w:rPr>
              <w:t xml:space="preserve"> = _________</w:t>
            </w:r>
          </w:p>
        </w:tc>
      </w:tr>
    </w:tbl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740"/>
        <w:gridCol w:w="4836"/>
      </w:tblGrid>
      <w:tr w:rsidR="00C47BA9" w:rsidRPr="007A3FB3" w14:paraId="5419237D" w14:textId="77777777" w:rsidTr="00C47BA9">
        <w:trPr>
          <w:trHeight w:val="2231"/>
        </w:trPr>
        <w:tc>
          <w:tcPr>
            <w:tcW w:w="5000" w:type="pct"/>
            <w:gridSpan w:val="2"/>
          </w:tcPr>
          <w:p w14:paraId="11403D11" w14:textId="7A731979" w:rsidR="00C47BA9" w:rsidRPr="00307BF1" w:rsidRDefault="00C47BA9" w:rsidP="00E304E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307BF1">
              <w:rPr>
                <w:rFonts w:ascii="Century Gothic" w:hAnsi="Century Gothic"/>
                <w:sz w:val="26"/>
                <w:szCs w:val="26"/>
              </w:rPr>
              <w:t xml:space="preserve">Circle which set of sticks and dots will help to find the total?         </w:t>
            </w:r>
            <w:r w:rsidR="00307BF1" w:rsidRPr="00307BF1">
              <w:rPr>
                <w:rFonts w:ascii="Century Gothic" w:hAnsi="Century Gothic"/>
                <w:sz w:val="26"/>
                <w:szCs w:val="26"/>
              </w:rPr>
              <w:br/>
            </w:r>
            <w:r w:rsidRPr="00307BF1">
              <w:rPr>
                <w:rFonts w:ascii="Century Gothic" w:hAnsi="Century Gothic"/>
                <w:b/>
                <w:sz w:val="26"/>
                <w:szCs w:val="26"/>
              </w:rPr>
              <w:t>62 + 24 = _________</w:t>
            </w:r>
          </w:p>
          <w:p w14:paraId="6873674D" w14:textId="77777777" w:rsidR="00C47BA9" w:rsidRDefault="00C47BA9" w:rsidP="00FC0D9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2206"/>
              <w:gridCol w:w="2267"/>
              <w:gridCol w:w="2508"/>
              <w:gridCol w:w="2143"/>
            </w:tblGrid>
            <w:tr w:rsidR="00C47BA9" w:rsidRPr="00912359" w14:paraId="425FC74B" w14:textId="77777777" w:rsidTr="00C47BA9">
              <w:trPr>
                <w:trHeight w:val="800"/>
              </w:trPr>
              <w:tc>
                <w:tcPr>
                  <w:tcW w:w="2206" w:type="dxa"/>
                </w:tcPr>
                <w:p w14:paraId="2E4EE2AB" w14:textId="77777777" w:rsidR="00C47BA9" w:rsidRPr="00912359" w:rsidRDefault="00C47BA9" w:rsidP="00FC0D9C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912359">
                    <w:rPr>
                      <w:rFonts w:ascii="Century Gothic" w:hAnsi="Century Gothic"/>
                      <w:sz w:val="40"/>
                      <w:szCs w:val="40"/>
                    </w:rPr>
                    <w:t>IIIIII</w:t>
                  </w:r>
                  <w:proofErr w:type="gramStart"/>
                  <w:r w:rsidRPr="00912359">
                    <w:rPr>
                      <w:rFonts w:ascii="Century Gothic" w:hAnsi="Century Gothic"/>
                      <w:sz w:val="40"/>
                      <w:szCs w:val="40"/>
                    </w:rPr>
                    <w:t>..</w:t>
                  </w:r>
                  <w:proofErr w:type="gramEnd"/>
                  <w:r w:rsidRPr="00912359">
                    <w:rPr>
                      <w:rFonts w:ascii="Century Gothic" w:hAnsi="Century Gothic"/>
                      <w:sz w:val="40"/>
                      <w:szCs w:val="40"/>
                    </w:rPr>
                    <w:t xml:space="preserve">     II….</w:t>
                  </w:r>
                </w:p>
              </w:tc>
              <w:tc>
                <w:tcPr>
                  <w:tcW w:w="2267" w:type="dxa"/>
                </w:tcPr>
                <w:p w14:paraId="235A90F7" w14:textId="77777777" w:rsidR="00C47BA9" w:rsidRPr="00912359" w:rsidRDefault="00C47BA9" w:rsidP="00FC0D9C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40"/>
                      <w:szCs w:val="40"/>
                    </w:rPr>
                    <w:t>……II</w:t>
                  </w:r>
                  <w:proofErr w:type="gramEnd"/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  ..II</w:t>
                  </w:r>
                </w:p>
              </w:tc>
              <w:tc>
                <w:tcPr>
                  <w:tcW w:w="2508" w:type="dxa"/>
                </w:tcPr>
                <w:p w14:paraId="64781B36" w14:textId="77777777" w:rsidR="00C47BA9" w:rsidRPr="00912359" w:rsidRDefault="00C47BA9" w:rsidP="00FC0D9C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…………..</w:t>
                  </w:r>
                </w:p>
              </w:tc>
              <w:tc>
                <w:tcPr>
                  <w:tcW w:w="2143" w:type="dxa"/>
                </w:tcPr>
                <w:p w14:paraId="6EB8CB65" w14:textId="77777777" w:rsidR="00C47BA9" w:rsidRPr="00912359" w:rsidRDefault="00C47BA9" w:rsidP="00FC0D9C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IIIIII   II </w:t>
                  </w:r>
                </w:p>
              </w:tc>
            </w:tr>
          </w:tbl>
          <w:p w14:paraId="6F6D6DC5" w14:textId="77777777" w:rsidR="00C47BA9" w:rsidRPr="007A3FB3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C47BA9" w:rsidRPr="004E4027" w14:paraId="29B6109A" w14:textId="77777777" w:rsidTr="00C47BA9">
        <w:trPr>
          <w:trHeight w:val="719"/>
        </w:trPr>
        <w:tc>
          <w:tcPr>
            <w:tcW w:w="2475" w:type="pct"/>
          </w:tcPr>
          <w:p w14:paraId="5A99F567" w14:textId="1F649CEC" w:rsidR="00C47BA9" w:rsidRPr="00C47BA9" w:rsidRDefault="00C47BA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C47BA9">
              <w:rPr>
                <w:rFonts w:ascii="Century Gothic" w:hAnsi="Century Gothic"/>
              </w:rPr>
              <w:t>Solve.</w:t>
            </w:r>
          </w:p>
          <w:p w14:paraId="5F684E00" w14:textId="77777777" w:rsidR="00C47BA9" w:rsidRDefault="00C47BA9" w:rsidP="00FC0D9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F85512F" w14:textId="77777777" w:rsidR="00C47BA9" w:rsidRPr="000E5A13" w:rsidRDefault="00C47BA9" w:rsidP="00FC0D9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6 + 43</w:t>
            </w:r>
            <w:r w:rsidRPr="000E5A13">
              <w:rPr>
                <w:rFonts w:ascii="Century Gothic" w:hAnsi="Century Gothic"/>
                <w:b/>
                <w:sz w:val="28"/>
                <w:szCs w:val="28"/>
              </w:rPr>
              <w:t xml:space="preserve"> = _______</w:t>
            </w:r>
          </w:p>
          <w:p w14:paraId="78884339" w14:textId="77777777" w:rsidR="00C47BA9" w:rsidRPr="001E381A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525" w:type="pct"/>
          </w:tcPr>
          <w:p w14:paraId="5F038D2E" w14:textId="1871C194" w:rsidR="00C47BA9" w:rsidRPr="00C47BA9" w:rsidRDefault="00E304E1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Solve.</w:t>
            </w:r>
          </w:p>
          <w:p w14:paraId="264BFD2C" w14:textId="77777777" w:rsidR="00C47BA9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4C3C4432" w14:textId="7E1B2FB2" w:rsidR="00C47BA9" w:rsidRDefault="00E304E1" w:rsidP="00E304E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4 + 48</w:t>
            </w:r>
            <w:r w:rsidRPr="000E5A13">
              <w:rPr>
                <w:rFonts w:ascii="Century Gothic" w:hAnsi="Century Gothic"/>
                <w:b/>
                <w:sz w:val="28"/>
                <w:szCs w:val="28"/>
              </w:rPr>
              <w:t xml:space="preserve"> = _______</w:t>
            </w:r>
          </w:p>
          <w:p w14:paraId="3F110962" w14:textId="77777777" w:rsidR="00C47BA9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0BA1B891" w14:textId="77777777" w:rsidR="00C47BA9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60474885" w14:textId="77777777" w:rsidR="00C47BA9" w:rsidRPr="004E4027" w:rsidRDefault="00C47BA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CE4409" w:rsidRPr="003E1421" w14:paraId="1D3E807B" w14:textId="77777777" w:rsidTr="00CE4409">
        <w:trPr>
          <w:trHeight w:val="404"/>
        </w:trPr>
        <w:tc>
          <w:tcPr>
            <w:tcW w:w="2500" w:type="pct"/>
          </w:tcPr>
          <w:p w14:paraId="05A16154" w14:textId="52B196C6" w:rsidR="00CE4409" w:rsidRPr="00C47BA9" w:rsidRDefault="00CE440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00C47BA9">
              <w:rPr>
                <w:rFonts w:ascii="Century Gothic" w:hAnsi="Century Gothic"/>
              </w:rPr>
              <w:t>Solve.</w:t>
            </w:r>
          </w:p>
          <w:p w14:paraId="1B1F7875" w14:textId="77777777" w:rsidR="00CE4409" w:rsidRDefault="00CE4409" w:rsidP="00FC0D9C">
            <w:pPr>
              <w:rPr>
                <w:rFonts w:ascii="Century Gothic" w:hAnsi="Century Gothic"/>
              </w:rPr>
            </w:pPr>
          </w:p>
          <w:p w14:paraId="215CE909" w14:textId="142A79D1" w:rsidR="00CE4409" w:rsidRPr="00CE4409" w:rsidRDefault="00CE4409" w:rsidP="00E304E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CE4409">
              <w:rPr>
                <w:rFonts w:ascii="Century Gothic" w:hAnsi="Century Gothic"/>
                <w:b/>
                <w:sz w:val="28"/>
                <w:szCs w:val="28"/>
              </w:rPr>
              <w:t>- 30 = _______</w:t>
            </w:r>
          </w:p>
          <w:p w14:paraId="2FB85F2C" w14:textId="77777777" w:rsidR="00CE4409" w:rsidRDefault="00CE440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C202231" w14:textId="77777777" w:rsidR="00CE4409" w:rsidRDefault="00CE440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67CC899D" w14:textId="77777777" w:rsidR="00CE4409" w:rsidRDefault="00CE440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CC847BE" w14:textId="77777777" w:rsidR="00CE4409" w:rsidRDefault="00CE440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1787E396" w14:textId="77777777" w:rsidR="00CE4409" w:rsidRDefault="00CE440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3BF137" w14:textId="2574FCC2" w:rsidR="00CE4409" w:rsidRPr="00CE4409" w:rsidRDefault="00CE440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  </w:t>
            </w:r>
            <w:r w:rsidRPr="00CE4409">
              <w:rPr>
                <w:rFonts w:ascii="Century Gothic" w:hAnsi="Century Gothic"/>
                <w:sz w:val="26"/>
                <w:szCs w:val="26"/>
              </w:rPr>
              <w:t>Solve to find the total.</w:t>
            </w:r>
          </w:p>
          <w:p w14:paraId="69A1C569" w14:textId="77777777" w:rsidR="00CE4409" w:rsidRDefault="00CE4409" w:rsidP="00CE4409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7E1F45DA" w14:textId="77777777" w:rsidR="00CE4409" w:rsidRDefault="00CE4409" w:rsidP="00CE44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7 + 28</w:t>
            </w:r>
            <w:r w:rsidRPr="000E5A13">
              <w:rPr>
                <w:rFonts w:ascii="Century Gothic" w:hAnsi="Century Gothic"/>
                <w:b/>
                <w:sz w:val="28"/>
                <w:szCs w:val="28"/>
              </w:rPr>
              <w:t xml:space="preserve"> = _________</w:t>
            </w:r>
          </w:p>
          <w:p w14:paraId="3727016F" w14:textId="77777777" w:rsidR="00CE4409" w:rsidRDefault="00CE4409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AC6873A" w14:textId="13EAB8DA" w:rsidR="00CE4409" w:rsidRPr="003E1421" w:rsidRDefault="00CE4409" w:rsidP="00D44F63">
            <w:pPr>
              <w:rPr>
                <w:rFonts w:ascii="Century Gothic" w:hAnsi="Century Gothic"/>
              </w:rPr>
            </w:pPr>
            <w:r w:rsidRPr="008A413C">
              <w:rPr>
                <w:rFonts w:ascii="Century Gothic" w:hAnsi="Century Gothic"/>
              </w:rPr>
              <w:t xml:space="preserve">                                    </w:t>
            </w:r>
          </w:p>
        </w:tc>
      </w:tr>
    </w:tbl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B7889" w:rsidRPr="00042BEE" w14:paraId="0E175FD2" w14:textId="77777777" w:rsidTr="007B7889">
        <w:trPr>
          <w:trHeight w:val="800"/>
        </w:trPr>
        <w:tc>
          <w:tcPr>
            <w:tcW w:w="5000" w:type="pct"/>
          </w:tcPr>
          <w:p w14:paraId="25DE44F4" w14:textId="6378ADED" w:rsidR="007B7889" w:rsidRPr="007B7889" w:rsidRDefault="007B788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 w:rsidRPr="007B7889">
              <w:rPr>
                <w:rFonts w:ascii="Century Gothic" w:hAnsi="Century Gothic"/>
                <w:sz w:val="26"/>
                <w:szCs w:val="26"/>
              </w:rPr>
              <w:t>Solve.</w:t>
            </w:r>
          </w:p>
          <w:p w14:paraId="5B081410" w14:textId="77777777" w:rsidR="007B7889" w:rsidRDefault="007B7889" w:rsidP="00FC0D9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14:paraId="5FF69855" w14:textId="77777777" w:rsidR="007B7889" w:rsidRDefault="007B7889" w:rsidP="00FC0D9C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24</w:t>
            </w:r>
            <w:r w:rsidRPr="0023232F">
              <w:rPr>
                <w:rFonts w:ascii="Century Gothic" w:hAnsi="Century Gothic"/>
                <w:b/>
                <w:sz w:val="26"/>
                <w:szCs w:val="26"/>
              </w:rPr>
              <w:t xml:space="preserve"> +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49</w:t>
            </w:r>
            <w:r w:rsidRPr="0023232F">
              <w:rPr>
                <w:rFonts w:ascii="Century Gothic" w:hAnsi="Century Gothic"/>
                <w:b/>
                <w:sz w:val="26"/>
                <w:szCs w:val="26"/>
              </w:rPr>
              <w:t xml:space="preserve"> = ______</w:t>
            </w:r>
          </w:p>
          <w:p w14:paraId="123ECBA6" w14:textId="77777777" w:rsidR="007B7889" w:rsidRPr="00042BEE" w:rsidRDefault="007B7889" w:rsidP="00FC0D9C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7B7889" w:rsidRPr="00991E01" w14:paraId="2E049CCA" w14:textId="77777777" w:rsidTr="007B7889">
        <w:trPr>
          <w:trHeight w:val="1862"/>
        </w:trPr>
        <w:tc>
          <w:tcPr>
            <w:tcW w:w="5000" w:type="pct"/>
          </w:tcPr>
          <w:p w14:paraId="3FD47F38" w14:textId="4F9BFE8E" w:rsidR="00FC0D9C" w:rsidRPr="00FC0D9C" w:rsidRDefault="007B788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 </w:t>
            </w:r>
          </w:p>
          <w:p w14:paraId="1C7EF371" w14:textId="77777777" w:rsidR="007B7889" w:rsidRDefault="007B7889" w:rsidP="00FC0D9C">
            <w:pPr>
              <w:pStyle w:val="ListParagraph"/>
              <w:rPr>
                <w:rFonts w:ascii="Century Gothic" w:hAnsi="Century Gothic"/>
                <w:b/>
                <w:sz w:val="26"/>
                <w:szCs w:val="26"/>
              </w:rPr>
            </w:pPr>
            <w:r w:rsidRPr="007B7889">
              <w:rPr>
                <w:rFonts w:ascii="Century Gothic" w:hAnsi="Century Gothic"/>
                <w:sz w:val="26"/>
                <w:szCs w:val="26"/>
              </w:rPr>
              <w:t xml:space="preserve">Solve using a number line.    </w:t>
            </w:r>
            <w:r w:rsidRPr="00FC0D9C">
              <w:rPr>
                <w:rFonts w:ascii="Century Gothic" w:hAnsi="Century Gothic"/>
                <w:b/>
                <w:sz w:val="26"/>
                <w:szCs w:val="26"/>
              </w:rPr>
              <w:t>28 + 36 = _________</w:t>
            </w:r>
          </w:p>
          <w:p w14:paraId="4D4DE76E" w14:textId="77777777" w:rsidR="009A09EF" w:rsidRDefault="009A09EF" w:rsidP="00FC0D9C">
            <w:pPr>
              <w:pStyle w:val="ListParagrap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55F02A9" w14:textId="77777777" w:rsidR="009A09EF" w:rsidRDefault="009A09EF" w:rsidP="00FC0D9C">
            <w:pPr>
              <w:pStyle w:val="ListParagraph"/>
              <w:rPr>
                <w:rFonts w:ascii="Century Gothic" w:hAnsi="Century Gothic"/>
              </w:rPr>
            </w:pPr>
          </w:p>
          <w:p w14:paraId="48F5E50F" w14:textId="77777777" w:rsidR="009A09EF" w:rsidRDefault="009A09EF" w:rsidP="00FC0D9C">
            <w:pPr>
              <w:pStyle w:val="ListParagraph"/>
              <w:rPr>
                <w:rFonts w:ascii="Century Gothic" w:hAnsi="Century Gothic"/>
              </w:rPr>
            </w:pPr>
          </w:p>
          <w:p w14:paraId="1C615E39" w14:textId="2B12177C" w:rsidR="009A09EF" w:rsidRDefault="00B12C84" w:rsidP="00FC0D9C">
            <w:pPr>
              <w:pStyle w:val="List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054EF1" wp14:editId="3FD20CC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7620</wp:posOffset>
                      </wp:positionV>
                      <wp:extent cx="5295900" cy="0"/>
                      <wp:effectExtent l="38100" t="76200" r="1905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3992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20.6pt;margin-top:.6pt;width:41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56FD9E1" w14:textId="77777777" w:rsidR="009A09EF" w:rsidRDefault="009A09EF" w:rsidP="00E304E1">
            <w:pPr>
              <w:rPr>
                <w:rFonts w:ascii="Century Gothic" w:hAnsi="Century Gothic"/>
              </w:rPr>
            </w:pPr>
          </w:p>
          <w:p w14:paraId="7F065664" w14:textId="77777777" w:rsidR="00E304E1" w:rsidRDefault="00E304E1" w:rsidP="00E304E1">
            <w:pPr>
              <w:rPr>
                <w:rFonts w:ascii="Century Gothic" w:hAnsi="Century Gothic"/>
              </w:rPr>
            </w:pPr>
          </w:p>
          <w:p w14:paraId="3D562CE2" w14:textId="2BAAA53D" w:rsidR="00E304E1" w:rsidRPr="00E304E1" w:rsidRDefault="00E304E1" w:rsidP="00E304E1">
            <w:pPr>
              <w:rPr>
                <w:rFonts w:ascii="Century Gothic" w:hAnsi="Century Gothic"/>
              </w:rPr>
            </w:pPr>
          </w:p>
        </w:tc>
      </w:tr>
      <w:tr w:rsidR="007B7889" w:rsidRPr="00042BEE" w14:paraId="3316777D" w14:textId="77777777" w:rsidTr="007B7889">
        <w:trPr>
          <w:trHeight w:val="800"/>
        </w:trPr>
        <w:tc>
          <w:tcPr>
            <w:tcW w:w="5000" w:type="pct"/>
          </w:tcPr>
          <w:p w14:paraId="4B2FF1E2" w14:textId="56C257A1" w:rsidR="007B7889" w:rsidRPr="007B7889" w:rsidRDefault="007B788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  </w:t>
            </w:r>
            <w:r w:rsidRPr="007B7889">
              <w:rPr>
                <w:rFonts w:ascii="Century Gothic" w:hAnsi="Century Gothic"/>
                <w:sz w:val="26"/>
                <w:szCs w:val="26"/>
              </w:rPr>
              <w:t>Solve.</w:t>
            </w:r>
          </w:p>
          <w:p w14:paraId="40B43556" w14:textId="77777777" w:rsidR="009A09EF" w:rsidRDefault="009A09EF" w:rsidP="00FC0D9C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250D4F70" w14:textId="77777777" w:rsidR="007B7889" w:rsidRDefault="007B7889" w:rsidP="00E304E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C509D">
              <w:rPr>
                <w:rFonts w:ascii="Century Gothic" w:hAnsi="Century Gothic"/>
                <w:b/>
                <w:sz w:val="26"/>
                <w:szCs w:val="26"/>
              </w:rPr>
              <w:t>45 – 30 =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______</w:t>
            </w:r>
          </w:p>
          <w:p w14:paraId="5C6EFDEE" w14:textId="77777777" w:rsidR="009A09EF" w:rsidRDefault="009A09EF" w:rsidP="00FC0D9C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9FA2D30" w14:textId="77777777" w:rsidR="007B7889" w:rsidRDefault="007B7889" w:rsidP="00FC0D9C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AAD3D54" w14:textId="77777777" w:rsidR="00896B76" w:rsidRPr="00042BEE" w:rsidRDefault="00896B76" w:rsidP="00FC0D9C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7B7889" w:rsidRPr="009E216D" w14:paraId="43915CFF" w14:textId="77777777" w:rsidTr="007B7889">
        <w:trPr>
          <w:trHeight w:val="800"/>
        </w:trPr>
        <w:tc>
          <w:tcPr>
            <w:tcW w:w="5000" w:type="pct"/>
          </w:tcPr>
          <w:p w14:paraId="76983A76" w14:textId="777F7314" w:rsidR="00B12C84" w:rsidRPr="00B12C84" w:rsidRDefault="007B788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6"/>
                <w:szCs w:val="26"/>
              </w:rPr>
            </w:pPr>
            <w:r w:rsidRPr="00B12C84">
              <w:rPr>
                <w:rFonts w:ascii="Century Gothic" w:hAnsi="Century Gothic"/>
                <w:sz w:val="26"/>
                <w:szCs w:val="26"/>
              </w:rPr>
              <w:t xml:space="preserve">  </w:t>
            </w:r>
            <w:r w:rsidR="00B12C84" w:rsidRPr="00B12C84">
              <w:rPr>
                <w:rFonts w:ascii="Century Gothic" w:hAnsi="Century Gothic"/>
                <w:sz w:val="26"/>
                <w:szCs w:val="26"/>
              </w:rPr>
              <w:t xml:space="preserve">Solve using a number line.    </w:t>
            </w:r>
            <w:r w:rsidR="00B12C84" w:rsidRPr="00B12C84">
              <w:rPr>
                <w:rFonts w:ascii="Century Gothic" w:hAnsi="Century Gothic"/>
                <w:b/>
                <w:sz w:val="26"/>
                <w:szCs w:val="26"/>
              </w:rPr>
              <w:t>28 + 36 = _________</w:t>
            </w:r>
          </w:p>
          <w:p w14:paraId="4907C4D1" w14:textId="77777777" w:rsidR="00B12C84" w:rsidRDefault="00B12C84" w:rsidP="00B12C84">
            <w:pPr>
              <w:pStyle w:val="ListParagraph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A165AD2" w14:textId="77777777" w:rsidR="00B12C84" w:rsidRDefault="00B12C84" w:rsidP="00B12C84">
            <w:pPr>
              <w:pStyle w:val="ListParagraph"/>
              <w:rPr>
                <w:rFonts w:ascii="Century Gothic" w:hAnsi="Century Gothic"/>
              </w:rPr>
            </w:pPr>
          </w:p>
          <w:p w14:paraId="56A6FC69" w14:textId="77777777" w:rsidR="00B12C84" w:rsidRDefault="00B12C84" w:rsidP="00B12C84">
            <w:pPr>
              <w:pStyle w:val="ListParagraph"/>
              <w:rPr>
                <w:rFonts w:ascii="Century Gothic" w:hAnsi="Century Gothic"/>
              </w:rPr>
            </w:pPr>
          </w:p>
          <w:p w14:paraId="5F2E24FB" w14:textId="2C3338BE" w:rsidR="00B12C84" w:rsidRDefault="00B12C84" w:rsidP="00B12C84">
            <w:pPr>
              <w:pStyle w:val="List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228D35D" wp14:editId="594AD10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9385</wp:posOffset>
                      </wp:positionV>
                      <wp:extent cx="5295900" cy="0"/>
                      <wp:effectExtent l="38100" t="76200" r="19050" b="952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75DF9F" id="Straight Arrow Connector 225" o:spid="_x0000_s1026" type="#_x0000_t32" style="position:absolute;margin-left:20.6pt;margin-top:12.55pt;width:417pt;height:0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84D8D0D" w14:textId="0ED21318" w:rsidR="00B12C84" w:rsidRDefault="00B12C84" w:rsidP="00B12C84">
            <w:pPr>
              <w:pStyle w:val="ListParagraph"/>
              <w:rPr>
                <w:rFonts w:ascii="Century Gothic" w:hAnsi="Century Gothic"/>
              </w:rPr>
            </w:pPr>
          </w:p>
          <w:p w14:paraId="32790A6E" w14:textId="77777777" w:rsidR="007B7889" w:rsidRPr="00B12C84" w:rsidRDefault="007B7889" w:rsidP="00B12C84">
            <w:pPr>
              <w:rPr>
                <w:rFonts w:ascii="Century Gothic" w:hAnsi="Century Gothic"/>
                <w:sz w:val="26"/>
                <w:szCs w:val="26"/>
              </w:rPr>
            </w:pPr>
          </w:p>
          <w:p w14:paraId="6891FC85" w14:textId="77777777" w:rsidR="007B7889" w:rsidRPr="009E216D" w:rsidRDefault="007B7889" w:rsidP="00FC0D9C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7B7889" w:rsidRPr="009E216D" w14:paraId="7B8DD915" w14:textId="77777777" w:rsidTr="007B7889">
        <w:trPr>
          <w:trHeight w:val="800"/>
        </w:trPr>
        <w:tc>
          <w:tcPr>
            <w:tcW w:w="5000" w:type="pct"/>
          </w:tcPr>
          <w:p w14:paraId="3EFEC1CF" w14:textId="12717D86" w:rsidR="007B7889" w:rsidRPr="00E304E1" w:rsidRDefault="007B7889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E304E1">
              <w:rPr>
                <w:rFonts w:ascii="Century Gothic" w:hAnsi="Century Gothic"/>
                <w:sz w:val="26"/>
                <w:szCs w:val="26"/>
              </w:rPr>
              <w:t xml:space="preserve"> Solve using a number line.    </w:t>
            </w:r>
            <w:r w:rsidRPr="00E304E1">
              <w:rPr>
                <w:rFonts w:ascii="Century Gothic" w:hAnsi="Century Gothic"/>
                <w:b/>
              </w:rPr>
              <w:t>22 + 71 = ______________</w:t>
            </w:r>
          </w:p>
          <w:p w14:paraId="4E5DEFE6" w14:textId="77777777" w:rsidR="007B7889" w:rsidRDefault="007B7889" w:rsidP="007B7889">
            <w:pPr>
              <w:rPr>
                <w:rFonts w:ascii="Century Gothic" w:hAnsi="Century Gothic"/>
              </w:rPr>
            </w:pPr>
          </w:p>
          <w:p w14:paraId="212D1E2D" w14:textId="77777777" w:rsidR="00E304E1" w:rsidRDefault="00E304E1" w:rsidP="007B7889">
            <w:pPr>
              <w:rPr>
                <w:rFonts w:ascii="Century Gothic" w:hAnsi="Century Gothic"/>
              </w:rPr>
            </w:pPr>
          </w:p>
          <w:p w14:paraId="04C93242" w14:textId="634A31EF" w:rsidR="007B7889" w:rsidRPr="00A62ABE" w:rsidRDefault="00FC0D9C" w:rsidP="007B7889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2BB991" wp14:editId="010194F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07010</wp:posOffset>
                      </wp:positionV>
                      <wp:extent cx="5295900" cy="0"/>
                      <wp:effectExtent l="38100" t="76200" r="1905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3877335F" id="Straight Arrow Connector 22" o:spid="_x0000_s1026" type="#_x0000_t32" style="position:absolute;margin-left:10.75pt;margin-top:16.3pt;width:41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4BCDA97" w14:textId="77777777" w:rsidR="007B7889" w:rsidRDefault="007B7889" w:rsidP="00FC0D9C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  <w:p w14:paraId="356EDA13" w14:textId="77777777" w:rsidR="00FC0D9C" w:rsidRDefault="00FC0D9C" w:rsidP="00FC0D9C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  <w:p w14:paraId="78B0E1F7" w14:textId="77777777" w:rsidR="00E304E1" w:rsidRDefault="00E304E1" w:rsidP="00FC0D9C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  <w:p w14:paraId="34D9C37B" w14:textId="77777777" w:rsidR="00E304E1" w:rsidRDefault="00E304E1" w:rsidP="00FC0D9C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  <w:p w14:paraId="1BA09C03" w14:textId="50D3AABF" w:rsidR="00E304E1" w:rsidRDefault="00E304E1" w:rsidP="00FC0D9C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7B7889" w:rsidRPr="009E216D" w14:paraId="04E8C1F3" w14:textId="77777777" w:rsidTr="007B7889">
        <w:trPr>
          <w:trHeight w:val="800"/>
        </w:trPr>
        <w:tc>
          <w:tcPr>
            <w:tcW w:w="5000" w:type="pct"/>
          </w:tcPr>
          <w:p w14:paraId="2A174945" w14:textId="2E955B30" w:rsidR="00FC0D9C" w:rsidRPr="00FC0D9C" w:rsidRDefault="00FC0D9C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6"/>
                <w:szCs w:val="26"/>
              </w:rPr>
            </w:pPr>
            <w:r w:rsidRPr="00FC0D9C">
              <w:rPr>
                <w:rFonts w:ascii="Century Gothic" w:hAnsi="Century Gothic"/>
                <w:sz w:val="26"/>
                <w:szCs w:val="26"/>
              </w:rPr>
              <w:t>Solve using sticks and dots.</w:t>
            </w:r>
          </w:p>
          <w:p w14:paraId="7C4BEFCD" w14:textId="77777777" w:rsidR="007B7889" w:rsidRDefault="007B7889" w:rsidP="00FC0D9C">
            <w:pPr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083B951F" w14:textId="32D80A3E" w:rsidR="00FC0D9C" w:rsidRPr="00812752" w:rsidRDefault="00812752" w:rsidP="00812752">
            <w:pPr>
              <w:ind w:left="36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12752">
              <w:rPr>
                <w:rFonts w:ascii="Century Gothic" w:hAnsi="Century Gothic"/>
                <w:b/>
                <w:sz w:val="26"/>
                <w:szCs w:val="26"/>
              </w:rPr>
              <w:t>68 - _______ = 34</w:t>
            </w:r>
          </w:p>
          <w:p w14:paraId="70D46D4C" w14:textId="77777777" w:rsidR="00FC0D9C" w:rsidRDefault="00FC0D9C" w:rsidP="00FC0D9C">
            <w:pPr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3C9B15BF" w14:textId="64A7C984" w:rsidR="00FC0D9C" w:rsidRDefault="00D44F63" w:rsidP="00D44F63">
            <w:pPr>
              <w:tabs>
                <w:tab w:val="left" w:pos="6433"/>
              </w:tabs>
              <w:ind w:left="3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ab/>
            </w:r>
          </w:p>
          <w:p w14:paraId="5AEB6BAE" w14:textId="77777777" w:rsidR="00E304E1" w:rsidRDefault="00E304E1" w:rsidP="00D44F63">
            <w:pPr>
              <w:tabs>
                <w:tab w:val="left" w:pos="6433"/>
              </w:tabs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148EC90E" w14:textId="77777777" w:rsidR="00E304E1" w:rsidRDefault="00E304E1" w:rsidP="00D44F63">
            <w:pPr>
              <w:tabs>
                <w:tab w:val="left" w:pos="6433"/>
              </w:tabs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44C3E591" w14:textId="77777777" w:rsidR="00E304E1" w:rsidRDefault="00E304E1" w:rsidP="00D44F63">
            <w:pPr>
              <w:tabs>
                <w:tab w:val="left" w:pos="6433"/>
              </w:tabs>
              <w:ind w:left="360"/>
              <w:rPr>
                <w:rFonts w:ascii="Century Gothic" w:hAnsi="Century Gothic"/>
                <w:sz w:val="26"/>
                <w:szCs w:val="26"/>
              </w:rPr>
            </w:pPr>
          </w:p>
          <w:p w14:paraId="75C0EA48" w14:textId="678D12CE" w:rsidR="00FC0D9C" w:rsidRPr="00FC0D9C" w:rsidRDefault="00FC0D9C" w:rsidP="00FC0D9C">
            <w:pPr>
              <w:ind w:left="3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44F63" w:rsidRPr="009E216D" w14:paraId="35932AB3" w14:textId="77777777" w:rsidTr="007B7889">
        <w:trPr>
          <w:trHeight w:val="800"/>
        </w:trPr>
        <w:tc>
          <w:tcPr>
            <w:tcW w:w="5000" w:type="pct"/>
          </w:tcPr>
          <w:p w14:paraId="4D21658E" w14:textId="77777777" w:rsidR="00D44F63" w:rsidRDefault="00D44F63" w:rsidP="00E304E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CE4409">
              <w:rPr>
                <w:rFonts w:ascii="Century Gothic" w:hAnsi="Century Gothic"/>
              </w:rPr>
              <w:t xml:space="preserve">Solve. </w:t>
            </w:r>
          </w:p>
          <w:p w14:paraId="0394204D" w14:textId="77777777" w:rsidR="00D44F63" w:rsidRPr="00CE4409" w:rsidRDefault="00D44F63" w:rsidP="00D44F63">
            <w:pPr>
              <w:pStyle w:val="ListParagraph"/>
              <w:rPr>
                <w:rFonts w:ascii="Century Gothic" w:hAnsi="Century Gothic"/>
              </w:rPr>
            </w:pPr>
          </w:p>
          <w:p w14:paraId="1541E7C8" w14:textId="77777777" w:rsidR="00D44F63" w:rsidRDefault="00D44F63" w:rsidP="00D44F6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26F48">
              <w:rPr>
                <w:rFonts w:ascii="Century Gothic" w:hAnsi="Century Gothic"/>
                <w:b/>
                <w:sz w:val="28"/>
                <w:szCs w:val="28"/>
              </w:rPr>
              <w:t>_____ = 34 + 45</w:t>
            </w:r>
          </w:p>
          <w:p w14:paraId="1C65AC6A" w14:textId="77777777" w:rsidR="00D44F63" w:rsidRDefault="00D44F63" w:rsidP="00D44F63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  <w:p w14:paraId="2A4AD075" w14:textId="77777777" w:rsidR="00D44F63" w:rsidRDefault="00D44F63" w:rsidP="00D44F63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  <w:p w14:paraId="4AFBB673" w14:textId="77777777" w:rsidR="00E304E1" w:rsidRPr="00FC0D9C" w:rsidRDefault="00E304E1" w:rsidP="00D44F63">
            <w:pPr>
              <w:pStyle w:val="ListParagraph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263439F3" w14:textId="77777777" w:rsidR="00CE4409" w:rsidRDefault="00CE4409" w:rsidP="00CE4409">
      <w:pPr>
        <w:jc w:val="center"/>
        <w:rPr>
          <w:rFonts w:ascii="Century Gothic" w:hAnsi="Century Gothic"/>
          <w:b/>
          <w:sz w:val="28"/>
          <w:szCs w:val="28"/>
        </w:rPr>
      </w:pPr>
    </w:p>
    <w:p w14:paraId="6172F28A" w14:textId="717014CF" w:rsidR="004F5DCE" w:rsidRDefault="004F5DCE" w:rsidP="00183EE9">
      <w:pPr>
        <w:pStyle w:val="Heading2"/>
      </w:pPr>
      <w:bookmarkStart w:id="11" w:name="_Toc416079571"/>
      <w:r>
        <w:rPr>
          <w:rFonts w:ascii="Arial" w:hAnsi="Arial" w:cs="Arial"/>
          <w:color w:val="000000"/>
          <w:sz w:val="22"/>
          <w:szCs w:val="22"/>
        </w:rPr>
        <w:lastRenderedPageBreak/>
        <w:t>2.NBT.B.6</w:t>
      </w:r>
      <w:r w:rsidR="00C12F29">
        <w:rPr>
          <w:rFonts w:ascii="Arial" w:hAnsi="Arial" w:cs="Arial"/>
          <w:color w:val="000000"/>
          <w:sz w:val="22"/>
          <w:szCs w:val="22"/>
        </w:rPr>
        <w:t xml:space="preserve"> - </w:t>
      </w:r>
      <w:r w:rsidR="00C12F29" w:rsidRPr="00F50F7D">
        <w:rPr>
          <w:rFonts w:eastAsia="Times New Roman"/>
        </w:rPr>
        <w:t>Add up to four two-digit numbers using strategies based on place value and properties of operations.</w:t>
      </w:r>
      <w:bookmarkEnd w:id="11"/>
    </w:p>
    <w:p w14:paraId="11CF95C7" w14:textId="77777777" w:rsidR="004F5DCE" w:rsidRDefault="004F5DCE" w:rsidP="004F5DCE"/>
    <w:p w14:paraId="3A025B04" w14:textId="77777777" w:rsidR="000F01D5" w:rsidRDefault="000F01D5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olve.</w:t>
      </w:r>
    </w:p>
    <w:p w14:paraId="29CD1C18" w14:textId="076A8285" w:rsidR="000F01D5" w:rsidRDefault="000F01D5" w:rsidP="000F01D5">
      <w:pPr>
        <w:pStyle w:val="ListParagraph"/>
        <w:jc w:val="center"/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>13 + 10 + 21 + 30 = ____</w:t>
      </w:r>
    </w:p>
    <w:p w14:paraId="5C226561" w14:textId="77777777" w:rsidR="000F01D5" w:rsidRDefault="000F01D5" w:rsidP="000F01D5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15D06667" w14:textId="77777777" w:rsidR="000F01D5" w:rsidRPr="000F01D5" w:rsidRDefault="000F01D5" w:rsidP="000F01D5">
      <w:pPr>
        <w:pStyle w:val="ListParagraph"/>
        <w:jc w:val="center"/>
      </w:pPr>
    </w:p>
    <w:p w14:paraId="36DD58D0" w14:textId="77777777" w:rsidR="000F01D5" w:rsidRPr="000F01D5" w:rsidRDefault="000F01D5" w:rsidP="000F01D5">
      <w:pPr>
        <w:pStyle w:val="ListParagraph"/>
        <w:jc w:val="center"/>
      </w:pPr>
    </w:p>
    <w:p w14:paraId="64A4FAB4" w14:textId="77777777" w:rsidR="000F01D5" w:rsidRPr="000F01D5" w:rsidRDefault="000F01D5" w:rsidP="000F01D5">
      <w:pPr>
        <w:pStyle w:val="ListParagraph"/>
        <w:jc w:val="center"/>
      </w:pPr>
    </w:p>
    <w:p w14:paraId="2832AEBF" w14:textId="77777777" w:rsidR="000F01D5" w:rsidRPr="000F01D5" w:rsidRDefault="000F01D5" w:rsidP="000F01D5">
      <w:pPr>
        <w:pStyle w:val="ListParagraph"/>
        <w:jc w:val="center"/>
      </w:pPr>
    </w:p>
    <w:p w14:paraId="0E9093AE" w14:textId="77777777" w:rsidR="000F01D5" w:rsidRDefault="000F01D5" w:rsidP="000F01D5">
      <w:pPr>
        <w:pBdr>
          <w:bottom w:val="single" w:sz="6" w:space="1" w:color="auto"/>
        </w:pBdr>
        <w:ind w:firstLine="360"/>
        <w:rPr>
          <w:rFonts w:ascii="Century Gothic" w:hAnsi="Century Gothic"/>
        </w:rPr>
      </w:pPr>
    </w:p>
    <w:p w14:paraId="1C646CF6" w14:textId="77777777" w:rsidR="000F01D5" w:rsidRDefault="000F01D5" w:rsidP="000F01D5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4E4A2EA6" w14:textId="4C16BCFD" w:rsidR="000F01D5" w:rsidRPr="000F01D5" w:rsidRDefault="000F01D5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>Which 3 numbers add to a total of 40?</w:t>
      </w:r>
    </w:p>
    <w:p w14:paraId="0EEC7BB0" w14:textId="77777777" w:rsidR="000F01D5" w:rsidRDefault="000F01D5" w:rsidP="000F01D5">
      <w:pPr>
        <w:rPr>
          <w:rFonts w:ascii="Century Gothic" w:hAnsi="Century Gothic"/>
          <w:sz w:val="26"/>
          <w:szCs w:val="26"/>
        </w:rPr>
      </w:pPr>
    </w:p>
    <w:tbl>
      <w:tblPr>
        <w:tblStyle w:val="TableGrid"/>
        <w:tblW w:w="0" w:type="auto"/>
        <w:tblInd w:w="3487" w:type="dxa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</w:tblGrid>
      <w:tr w:rsidR="000F01D5" w:rsidRPr="00E840DB" w14:paraId="7C4532EC" w14:textId="77777777" w:rsidTr="000F01D5">
        <w:trPr>
          <w:trHeight w:val="494"/>
        </w:trPr>
        <w:tc>
          <w:tcPr>
            <w:tcW w:w="935" w:type="dxa"/>
            <w:vAlign w:val="center"/>
          </w:tcPr>
          <w:p w14:paraId="2151B933" w14:textId="77777777" w:rsidR="000F01D5" w:rsidRPr="00E840DB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22</w:t>
            </w:r>
          </w:p>
        </w:tc>
        <w:tc>
          <w:tcPr>
            <w:tcW w:w="935" w:type="dxa"/>
            <w:vAlign w:val="center"/>
          </w:tcPr>
          <w:p w14:paraId="573A9E16" w14:textId="77777777" w:rsidR="000F01D5" w:rsidRPr="00E840DB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10</w:t>
            </w:r>
          </w:p>
        </w:tc>
        <w:tc>
          <w:tcPr>
            <w:tcW w:w="935" w:type="dxa"/>
            <w:vAlign w:val="center"/>
          </w:tcPr>
          <w:p w14:paraId="7ECF938C" w14:textId="77777777" w:rsidR="000F01D5" w:rsidRPr="00E840DB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18</w:t>
            </w:r>
          </w:p>
        </w:tc>
        <w:tc>
          <w:tcPr>
            <w:tcW w:w="935" w:type="dxa"/>
            <w:vAlign w:val="center"/>
          </w:tcPr>
          <w:p w14:paraId="7C5C4EBA" w14:textId="77777777" w:rsidR="000F01D5" w:rsidRPr="00E840DB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8</w:t>
            </w:r>
          </w:p>
        </w:tc>
      </w:tr>
    </w:tbl>
    <w:p w14:paraId="05BF8398" w14:textId="77777777" w:rsidR="000F01D5" w:rsidRPr="00E840DB" w:rsidRDefault="000F01D5" w:rsidP="000F01D5">
      <w:pPr>
        <w:rPr>
          <w:rFonts w:ascii="Century Gothic" w:hAnsi="Century Gothic"/>
          <w:sz w:val="26"/>
          <w:szCs w:val="26"/>
        </w:rPr>
      </w:pPr>
    </w:p>
    <w:p w14:paraId="60B15A86" w14:textId="77777777" w:rsidR="000F01D5" w:rsidRDefault="000F01D5" w:rsidP="000F01D5">
      <w:pPr>
        <w:rPr>
          <w:rFonts w:ascii="Century Gothic" w:hAnsi="Century Gothic"/>
          <w:sz w:val="26"/>
          <w:szCs w:val="26"/>
        </w:rPr>
      </w:pPr>
    </w:p>
    <w:p w14:paraId="0EEAA16C" w14:textId="77777777" w:rsidR="000F01D5" w:rsidRDefault="000F01D5" w:rsidP="000F01D5">
      <w:pPr>
        <w:pBdr>
          <w:bottom w:val="single" w:sz="6" w:space="1" w:color="auto"/>
        </w:pBdr>
        <w:ind w:firstLine="360"/>
        <w:rPr>
          <w:rFonts w:ascii="Century Gothic" w:hAnsi="Century Gothic"/>
        </w:rPr>
      </w:pPr>
      <w:r>
        <w:rPr>
          <w:rFonts w:ascii="Century Gothic" w:hAnsi="Century Gothic"/>
          <w:sz w:val="26"/>
          <w:szCs w:val="26"/>
        </w:rPr>
        <w:t>Answer: _________________________</w:t>
      </w:r>
    </w:p>
    <w:p w14:paraId="7790D12E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7EC5AF4F" w14:textId="07069325" w:rsidR="000F01D5" w:rsidRPr="000F01D5" w:rsidRDefault="000F01D5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>Solve.</w:t>
      </w:r>
    </w:p>
    <w:p w14:paraId="7F32B7C0" w14:textId="00E35F91" w:rsidR="000F01D5" w:rsidRDefault="000F01D5" w:rsidP="000F01D5">
      <w:pPr>
        <w:pStyle w:val="ListParagraph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33 + 34 + 26 = ___</w:t>
      </w:r>
    </w:p>
    <w:p w14:paraId="183DD884" w14:textId="77777777" w:rsidR="000F01D5" w:rsidRDefault="000F01D5" w:rsidP="000F01D5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17A809C3" w14:textId="77777777" w:rsidR="000F01D5" w:rsidRDefault="000F01D5" w:rsidP="000F01D5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248B2E18" w14:textId="77777777" w:rsidR="000F01D5" w:rsidRDefault="000F01D5" w:rsidP="000F01D5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5750DC04" w14:textId="77777777" w:rsidR="000F01D5" w:rsidRPr="000F01D5" w:rsidRDefault="000F01D5" w:rsidP="000F01D5">
      <w:pPr>
        <w:pStyle w:val="ListParagraph"/>
        <w:pBdr>
          <w:bottom w:val="single" w:sz="6" w:space="1" w:color="auto"/>
        </w:pBdr>
        <w:rPr>
          <w:rFonts w:ascii="Century Gothic" w:hAnsi="Century Gothic"/>
        </w:rPr>
      </w:pPr>
    </w:p>
    <w:p w14:paraId="54156283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240CE2D6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57C04FC9" w14:textId="6A0384DC" w:rsidR="000F01D5" w:rsidRDefault="000F01D5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      17 + 24 + 33 + 19 = ____</w:t>
      </w:r>
    </w:p>
    <w:p w14:paraId="1D66E956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1012478F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284FFF15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1FF9A312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46F1A63B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69BB7870" w14:textId="77777777" w:rsidR="009A09EF" w:rsidRDefault="009A09EF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18BD0BAE" w14:textId="6E37707A" w:rsidR="000F01D5" w:rsidRPr="000F01D5" w:rsidRDefault="000F01D5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lastRenderedPageBreak/>
        <w:t>Which 4 numbers add to a total of 100?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0F01D5" w:rsidRPr="00E840DB" w14:paraId="585EA1E1" w14:textId="77777777" w:rsidTr="000F01D5">
        <w:trPr>
          <w:trHeight w:val="494"/>
        </w:trPr>
        <w:tc>
          <w:tcPr>
            <w:tcW w:w="935" w:type="dxa"/>
            <w:vAlign w:val="center"/>
          </w:tcPr>
          <w:p w14:paraId="70C28DD7" w14:textId="77777777" w:rsidR="000F01D5" w:rsidRPr="00E840DB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12</w:t>
            </w:r>
          </w:p>
        </w:tc>
        <w:tc>
          <w:tcPr>
            <w:tcW w:w="935" w:type="dxa"/>
            <w:vAlign w:val="center"/>
          </w:tcPr>
          <w:p w14:paraId="72C87773" w14:textId="77777777" w:rsidR="000F01D5" w:rsidRPr="00E840DB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48</w:t>
            </w:r>
          </w:p>
        </w:tc>
        <w:tc>
          <w:tcPr>
            <w:tcW w:w="935" w:type="dxa"/>
            <w:vAlign w:val="center"/>
          </w:tcPr>
          <w:p w14:paraId="0F9B6AD8" w14:textId="77777777" w:rsidR="000F01D5" w:rsidRPr="00E840DB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30</w:t>
            </w:r>
          </w:p>
        </w:tc>
      </w:tr>
      <w:tr w:rsidR="000F01D5" w:rsidRPr="00E840DB" w14:paraId="4B2DEFE7" w14:textId="77777777" w:rsidTr="000F01D5">
        <w:trPr>
          <w:trHeight w:val="494"/>
        </w:trPr>
        <w:tc>
          <w:tcPr>
            <w:tcW w:w="935" w:type="dxa"/>
            <w:vAlign w:val="center"/>
          </w:tcPr>
          <w:p w14:paraId="41752488" w14:textId="77777777" w:rsidR="000F01D5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10</w:t>
            </w:r>
          </w:p>
        </w:tc>
        <w:tc>
          <w:tcPr>
            <w:tcW w:w="935" w:type="dxa"/>
            <w:vAlign w:val="center"/>
          </w:tcPr>
          <w:p w14:paraId="46074F8C" w14:textId="77777777" w:rsidR="000F01D5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56</w:t>
            </w:r>
          </w:p>
        </w:tc>
        <w:tc>
          <w:tcPr>
            <w:tcW w:w="935" w:type="dxa"/>
            <w:vAlign w:val="center"/>
          </w:tcPr>
          <w:p w14:paraId="2183750B" w14:textId="77777777" w:rsidR="000F01D5" w:rsidRDefault="000F01D5" w:rsidP="000F01D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14</w:t>
            </w:r>
          </w:p>
        </w:tc>
      </w:tr>
    </w:tbl>
    <w:p w14:paraId="3C5940A4" w14:textId="77777777" w:rsidR="000F01D5" w:rsidRPr="00E840DB" w:rsidRDefault="000F01D5" w:rsidP="000F01D5">
      <w:pPr>
        <w:rPr>
          <w:rFonts w:ascii="Century Gothic" w:hAnsi="Century Gothic"/>
          <w:sz w:val="26"/>
          <w:szCs w:val="26"/>
        </w:rPr>
      </w:pPr>
    </w:p>
    <w:p w14:paraId="4711B79B" w14:textId="77777777" w:rsidR="000F01D5" w:rsidRDefault="000F01D5" w:rsidP="000F01D5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14:paraId="0DBDA1F5" w14:textId="77777777" w:rsidR="000F01D5" w:rsidRDefault="000F01D5" w:rsidP="000F01D5">
      <w:pPr>
        <w:rPr>
          <w:rFonts w:ascii="Century Gothic" w:hAnsi="Century Gothic"/>
          <w:sz w:val="26"/>
          <w:szCs w:val="26"/>
        </w:rPr>
      </w:pPr>
    </w:p>
    <w:p w14:paraId="34159268" w14:textId="3EFAF604" w:rsidR="000F01D5" w:rsidRPr="000F01D5" w:rsidRDefault="000F01D5" w:rsidP="000F01D5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>Answer: _________________________</w:t>
      </w:r>
    </w:p>
    <w:p w14:paraId="2FAB4124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699BDDBD" w14:textId="0136BB86" w:rsidR="000F01D5" w:rsidRPr="000F01D5" w:rsidRDefault="000F01D5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</w:t>
      </w:r>
      <w:r w:rsidRPr="00AF06E6">
        <w:rPr>
          <w:sz w:val="32"/>
          <w:szCs w:val="32"/>
        </w:rPr>
        <w:t>45 + 31 + 12 = ______</w:t>
      </w:r>
    </w:p>
    <w:p w14:paraId="21E7F1EF" w14:textId="77777777" w:rsidR="000F01D5" w:rsidRDefault="000F01D5" w:rsidP="000F01D5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</w:p>
    <w:p w14:paraId="5ECEB54D" w14:textId="77777777" w:rsidR="000F01D5" w:rsidRDefault="000F01D5" w:rsidP="000F01D5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</w:p>
    <w:p w14:paraId="3B0E31ED" w14:textId="77777777" w:rsidR="000F01D5" w:rsidRDefault="000F01D5" w:rsidP="000F01D5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</w:p>
    <w:p w14:paraId="2A9E1A9B" w14:textId="77777777" w:rsidR="000F01D5" w:rsidRPr="000F01D5" w:rsidRDefault="000F01D5" w:rsidP="000F01D5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</w:p>
    <w:p w14:paraId="5A392F0C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5172EE76" w14:textId="5DAB0B70" w:rsidR="00702EF3" w:rsidRPr="00702EF3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702EF3">
        <w:rPr>
          <w:rFonts w:ascii="Century Gothic" w:hAnsi="Century Gothic"/>
          <w:sz w:val="26"/>
          <w:szCs w:val="26"/>
        </w:rPr>
        <w:t xml:space="preserve">What are two ways that you can </w:t>
      </w:r>
      <w:r w:rsidR="00E304E1">
        <w:rPr>
          <w:rFonts w:ascii="Century Gothic" w:hAnsi="Century Gothic"/>
          <w:sz w:val="26"/>
          <w:szCs w:val="26"/>
        </w:rPr>
        <w:t>make</w:t>
      </w:r>
      <w:r w:rsidRPr="00702EF3">
        <w:rPr>
          <w:rFonts w:ascii="Century Gothic" w:hAnsi="Century Gothic"/>
          <w:sz w:val="26"/>
          <w:szCs w:val="26"/>
        </w:rPr>
        <w:t xml:space="preserve"> </w:t>
      </w:r>
      <w:r w:rsidR="00E304E1">
        <w:rPr>
          <w:rFonts w:ascii="Century Gothic" w:hAnsi="Century Gothic"/>
          <w:sz w:val="26"/>
          <w:szCs w:val="26"/>
        </w:rPr>
        <w:t xml:space="preserve">65 using </w:t>
      </w:r>
      <w:r w:rsidRPr="00702EF3">
        <w:rPr>
          <w:rFonts w:ascii="Century Gothic" w:hAnsi="Century Gothic"/>
          <w:sz w:val="26"/>
          <w:szCs w:val="26"/>
        </w:rPr>
        <w:t>3 addends?</w:t>
      </w:r>
    </w:p>
    <w:p w14:paraId="41330B72" w14:textId="77777777" w:rsidR="00702EF3" w:rsidRPr="00702EF3" w:rsidRDefault="00702EF3" w:rsidP="00702EF3">
      <w:pPr>
        <w:pStyle w:val="ListParagraph"/>
        <w:rPr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702EF3" w14:paraId="79221A17" w14:textId="77777777" w:rsidTr="00702EF3">
        <w:trPr>
          <w:trHeight w:val="1952"/>
        </w:trPr>
        <w:tc>
          <w:tcPr>
            <w:tcW w:w="4860" w:type="dxa"/>
          </w:tcPr>
          <w:p w14:paraId="5E4AE170" w14:textId="77777777" w:rsidR="00702EF3" w:rsidRDefault="00702EF3" w:rsidP="00876A55">
            <w:pPr>
              <w:jc w:val="center"/>
            </w:pPr>
          </w:p>
          <w:p w14:paraId="79B77B66" w14:textId="77777777" w:rsidR="00702EF3" w:rsidRDefault="00702EF3" w:rsidP="00876A55">
            <w:pPr>
              <w:jc w:val="center"/>
            </w:pPr>
          </w:p>
          <w:p w14:paraId="0F05DF9C" w14:textId="77777777" w:rsidR="00702EF3" w:rsidRDefault="00702EF3" w:rsidP="00876A55">
            <w:pPr>
              <w:jc w:val="center"/>
            </w:pPr>
          </w:p>
          <w:p w14:paraId="6F601858" w14:textId="77777777" w:rsidR="00702EF3" w:rsidRDefault="00702EF3" w:rsidP="00876A55">
            <w:pPr>
              <w:jc w:val="center"/>
            </w:pPr>
            <w:r>
              <w:t>__________ + __________ +__________ = 65</w:t>
            </w:r>
          </w:p>
        </w:tc>
        <w:tc>
          <w:tcPr>
            <w:tcW w:w="5040" w:type="dxa"/>
          </w:tcPr>
          <w:p w14:paraId="5492DC68" w14:textId="77777777" w:rsidR="00702EF3" w:rsidRDefault="00702EF3" w:rsidP="00876A55">
            <w:pPr>
              <w:jc w:val="center"/>
            </w:pPr>
          </w:p>
          <w:p w14:paraId="211E661D" w14:textId="77777777" w:rsidR="00702EF3" w:rsidRDefault="00702EF3" w:rsidP="00876A55">
            <w:pPr>
              <w:jc w:val="center"/>
            </w:pPr>
          </w:p>
          <w:p w14:paraId="26402254" w14:textId="77777777" w:rsidR="00702EF3" w:rsidRDefault="00702EF3" w:rsidP="00876A55">
            <w:pPr>
              <w:jc w:val="center"/>
            </w:pPr>
          </w:p>
          <w:p w14:paraId="0571C869" w14:textId="77777777" w:rsidR="00702EF3" w:rsidRDefault="00702EF3" w:rsidP="00876A55">
            <w:pPr>
              <w:jc w:val="center"/>
            </w:pPr>
            <w:r>
              <w:t>__________ + __________ +__________ = 65</w:t>
            </w:r>
          </w:p>
        </w:tc>
      </w:tr>
    </w:tbl>
    <w:p w14:paraId="2C4FDC2B" w14:textId="77777777" w:rsidR="00702EF3" w:rsidRPr="00702EF3" w:rsidRDefault="00702EF3" w:rsidP="00702EF3">
      <w:pPr>
        <w:pStyle w:val="ListParagraph"/>
        <w:rPr>
          <w:sz w:val="24"/>
          <w:szCs w:val="24"/>
        </w:rPr>
      </w:pPr>
    </w:p>
    <w:p w14:paraId="0EBE222F" w14:textId="77777777" w:rsidR="00702EF3" w:rsidRDefault="00702EF3" w:rsidP="00702EF3">
      <w:pPr>
        <w:pStyle w:val="ListParagraph"/>
        <w:rPr>
          <w:sz w:val="24"/>
          <w:szCs w:val="24"/>
        </w:rPr>
      </w:pPr>
    </w:p>
    <w:p w14:paraId="26117747" w14:textId="77777777" w:rsidR="00702EF3" w:rsidRPr="00702EF3" w:rsidRDefault="00702EF3" w:rsidP="00702EF3">
      <w:pPr>
        <w:pStyle w:val="ListParagraph"/>
        <w:rPr>
          <w:sz w:val="24"/>
          <w:szCs w:val="24"/>
        </w:rPr>
      </w:pPr>
    </w:p>
    <w:p w14:paraId="47941F03" w14:textId="6569C758" w:rsidR="000F01D5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r w:rsidRPr="00874F9F">
        <w:rPr>
          <w:sz w:val="28"/>
          <w:szCs w:val="28"/>
        </w:rPr>
        <w:t>27 + 55 + 1</w:t>
      </w:r>
      <w:r>
        <w:rPr>
          <w:sz w:val="28"/>
          <w:szCs w:val="28"/>
        </w:rPr>
        <w:t>7</w:t>
      </w:r>
      <w:r w:rsidRPr="00874F9F">
        <w:rPr>
          <w:sz w:val="28"/>
          <w:szCs w:val="28"/>
        </w:rPr>
        <w:t xml:space="preserve"> = ________________</w:t>
      </w:r>
    </w:p>
    <w:p w14:paraId="3A9E652A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2121B59B" w14:textId="77777777" w:rsidR="00702EF3" w:rsidRDefault="00702EF3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2540C7AA" w14:textId="77777777" w:rsidR="00702EF3" w:rsidRDefault="00702EF3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5DA43F69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01218919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3780F385" w14:textId="6331E7DB" w:rsidR="00702EF3" w:rsidRPr="00702EF3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702EF3">
        <w:rPr>
          <w:rFonts w:ascii="Century Gothic" w:hAnsi="Century Gothic"/>
          <w:sz w:val="26"/>
          <w:szCs w:val="26"/>
        </w:rPr>
        <w:lastRenderedPageBreak/>
        <w:t xml:space="preserve"> </w:t>
      </w:r>
      <w:r>
        <w:rPr>
          <w:rFonts w:ascii="Century Gothic" w:hAnsi="Century Gothic"/>
          <w:sz w:val="26"/>
          <w:szCs w:val="26"/>
        </w:rPr>
        <w:t>Find the total.</w:t>
      </w:r>
    </w:p>
    <w:p w14:paraId="30FAE6BC" w14:textId="690B172C" w:rsidR="00702EF3" w:rsidRDefault="00702EF3" w:rsidP="00702EF3">
      <w:pPr>
        <w:spacing w:after="0" w:line="240" w:lineRule="auto"/>
        <w:jc w:val="center"/>
        <w:rPr>
          <w:sz w:val="32"/>
          <w:szCs w:val="32"/>
        </w:rPr>
      </w:pPr>
      <w:r>
        <w:rPr>
          <w:rFonts w:ascii="Century Gothic" w:hAnsi="Century Gothic"/>
          <w:sz w:val="26"/>
          <w:szCs w:val="26"/>
        </w:rPr>
        <w:t xml:space="preserve">  </w:t>
      </w:r>
      <w:r>
        <w:rPr>
          <w:sz w:val="32"/>
          <w:szCs w:val="32"/>
        </w:rPr>
        <w:t>2</w:t>
      </w:r>
      <w:r w:rsidRPr="0095773F">
        <w:rPr>
          <w:sz w:val="32"/>
          <w:szCs w:val="32"/>
        </w:rPr>
        <w:t xml:space="preserve"> 4</w:t>
      </w:r>
    </w:p>
    <w:p w14:paraId="247295F0" w14:textId="77777777" w:rsidR="00702EF3" w:rsidRPr="0095773F" w:rsidRDefault="00702EF3" w:rsidP="00702EF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2 1</w:t>
      </w:r>
    </w:p>
    <w:p w14:paraId="5AEED148" w14:textId="77777777" w:rsidR="00702EF3" w:rsidRPr="0095773F" w:rsidRDefault="00702EF3" w:rsidP="00702EF3">
      <w:pPr>
        <w:spacing w:after="0" w:line="240" w:lineRule="auto"/>
        <w:jc w:val="center"/>
        <w:rPr>
          <w:sz w:val="32"/>
          <w:szCs w:val="32"/>
        </w:rPr>
      </w:pPr>
      <w:r w:rsidRPr="0095773F">
        <w:rPr>
          <w:sz w:val="32"/>
          <w:szCs w:val="32"/>
        </w:rPr>
        <w:t xml:space="preserve">   3 5</w:t>
      </w:r>
    </w:p>
    <w:p w14:paraId="16DFA0BC" w14:textId="77777777" w:rsidR="00702EF3" w:rsidRPr="0095773F" w:rsidRDefault="00702EF3" w:rsidP="00702EF3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+ 1</w:t>
      </w:r>
      <w:r w:rsidRPr="0095773F">
        <w:rPr>
          <w:sz w:val="32"/>
          <w:szCs w:val="32"/>
          <w:u w:val="single"/>
        </w:rPr>
        <w:t xml:space="preserve"> </w:t>
      </w:r>
      <w:proofErr w:type="spellStart"/>
      <w:r w:rsidRPr="0095773F">
        <w:rPr>
          <w:sz w:val="32"/>
          <w:szCs w:val="32"/>
          <w:u w:val="single"/>
        </w:rPr>
        <w:t>1</w:t>
      </w:r>
      <w:proofErr w:type="spellEnd"/>
    </w:p>
    <w:p w14:paraId="59B7EA59" w14:textId="77777777" w:rsidR="00896B76" w:rsidRDefault="00896B76" w:rsidP="00702EF3">
      <w:pPr>
        <w:rPr>
          <w:sz w:val="24"/>
          <w:szCs w:val="24"/>
        </w:rPr>
      </w:pPr>
    </w:p>
    <w:p w14:paraId="19AD3915" w14:textId="77777777" w:rsidR="00702EF3" w:rsidRPr="00C7563E" w:rsidRDefault="00702EF3" w:rsidP="00702EF3">
      <w:pPr>
        <w:rPr>
          <w:rFonts w:ascii="Century Gothic" w:hAnsi="Century Gothic"/>
          <w:sz w:val="24"/>
          <w:szCs w:val="26"/>
        </w:rPr>
      </w:pPr>
    </w:p>
    <w:p w14:paraId="61B835B4" w14:textId="4378155A" w:rsidR="00702EF3" w:rsidRPr="00C7563E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6"/>
        </w:rPr>
      </w:pPr>
      <w:r w:rsidRPr="00C7563E">
        <w:rPr>
          <w:rFonts w:ascii="Century Gothic" w:hAnsi="Century Gothic"/>
          <w:sz w:val="24"/>
          <w:szCs w:val="26"/>
        </w:rPr>
        <w:t xml:space="preserve">What are two ways that you can </w:t>
      </w:r>
      <w:r w:rsidR="00E304E1">
        <w:rPr>
          <w:rFonts w:ascii="Century Gothic" w:hAnsi="Century Gothic"/>
          <w:sz w:val="24"/>
          <w:szCs w:val="26"/>
        </w:rPr>
        <w:t>make</w:t>
      </w:r>
      <w:r w:rsidRPr="00C7563E">
        <w:rPr>
          <w:rFonts w:ascii="Century Gothic" w:hAnsi="Century Gothic"/>
          <w:sz w:val="24"/>
          <w:szCs w:val="26"/>
        </w:rPr>
        <w:t xml:space="preserve"> </w:t>
      </w:r>
      <w:r w:rsidR="00730972" w:rsidRPr="00C7563E">
        <w:rPr>
          <w:rFonts w:ascii="Century Gothic" w:hAnsi="Century Gothic"/>
          <w:sz w:val="24"/>
          <w:szCs w:val="26"/>
        </w:rPr>
        <w:t>92</w:t>
      </w:r>
      <w:r w:rsidR="00E304E1">
        <w:rPr>
          <w:rFonts w:ascii="Century Gothic" w:hAnsi="Century Gothic"/>
          <w:sz w:val="24"/>
          <w:szCs w:val="26"/>
        </w:rPr>
        <w:t xml:space="preserve"> using </w:t>
      </w:r>
      <w:r w:rsidRPr="00C7563E">
        <w:rPr>
          <w:rFonts w:ascii="Century Gothic" w:hAnsi="Century Gothic"/>
          <w:sz w:val="24"/>
          <w:szCs w:val="26"/>
        </w:rPr>
        <w:t>3 addends?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702EF3" w14:paraId="31D8CFB7" w14:textId="77777777" w:rsidTr="00702EF3">
        <w:trPr>
          <w:trHeight w:val="1952"/>
        </w:trPr>
        <w:tc>
          <w:tcPr>
            <w:tcW w:w="4860" w:type="dxa"/>
          </w:tcPr>
          <w:p w14:paraId="2AE33095" w14:textId="77777777" w:rsidR="00702EF3" w:rsidRDefault="00702EF3" w:rsidP="00876A55">
            <w:pPr>
              <w:jc w:val="center"/>
            </w:pPr>
          </w:p>
          <w:p w14:paraId="68CB932D" w14:textId="77777777" w:rsidR="00702EF3" w:rsidRDefault="00702EF3" w:rsidP="00876A55">
            <w:pPr>
              <w:jc w:val="center"/>
            </w:pPr>
          </w:p>
          <w:p w14:paraId="64DA1763" w14:textId="77777777" w:rsidR="00702EF3" w:rsidRDefault="00702EF3" w:rsidP="00876A55">
            <w:pPr>
              <w:jc w:val="center"/>
            </w:pPr>
          </w:p>
          <w:p w14:paraId="1DC01C57" w14:textId="06727495" w:rsidR="00702EF3" w:rsidRDefault="00702EF3" w:rsidP="00730972">
            <w:pPr>
              <w:jc w:val="center"/>
            </w:pPr>
            <w:r>
              <w:t xml:space="preserve">__________ + __________ +__________ = </w:t>
            </w:r>
            <w:r w:rsidR="00730972">
              <w:t>92</w:t>
            </w:r>
          </w:p>
        </w:tc>
        <w:tc>
          <w:tcPr>
            <w:tcW w:w="5130" w:type="dxa"/>
          </w:tcPr>
          <w:p w14:paraId="6E0BF43E" w14:textId="77777777" w:rsidR="00702EF3" w:rsidRDefault="00702EF3" w:rsidP="00876A55">
            <w:pPr>
              <w:jc w:val="center"/>
            </w:pPr>
          </w:p>
          <w:p w14:paraId="5BA5E908" w14:textId="77777777" w:rsidR="00702EF3" w:rsidRDefault="00702EF3" w:rsidP="00876A55">
            <w:pPr>
              <w:jc w:val="center"/>
            </w:pPr>
          </w:p>
          <w:p w14:paraId="06E9B126" w14:textId="77777777" w:rsidR="00702EF3" w:rsidRDefault="00702EF3" w:rsidP="00876A55">
            <w:pPr>
              <w:jc w:val="center"/>
            </w:pPr>
          </w:p>
          <w:p w14:paraId="4E3DBF18" w14:textId="4579EA34" w:rsidR="00702EF3" w:rsidRDefault="00702EF3" w:rsidP="00730972">
            <w:pPr>
              <w:jc w:val="center"/>
            </w:pPr>
            <w:r>
              <w:t xml:space="preserve">__________ + __________ +__________ = </w:t>
            </w:r>
            <w:r w:rsidR="00730972">
              <w:t>92</w:t>
            </w:r>
          </w:p>
        </w:tc>
      </w:tr>
    </w:tbl>
    <w:p w14:paraId="1B968191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7FA63949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26F0A75F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7951B91B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4F373998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14A94E91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3E37DC0E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596CA4C9" w14:textId="5E921C3D" w:rsidR="00702EF3" w:rsidRPr="00702EF3" w:rsidRDefault="00702EF3" w:rsidP="00E304E1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6"/>
          <w:szCs w:val="26"/>
        </w:rPr>
      </w:pPr>
      <w:r w:rsidRPr="00702EF3">
        <w:rPr>
          <w:rFonts w:ascii="Century Gothic" w:hAnsi="Century Gothic"/>
          <w:sz w:val="26"/>
          <w:szCs w:val="26"/>
        </w:rPr>
        <w:t xml:space="preserve">Which </w:t>
      </w:r>
      <w:r w:rsidRPr="00702EF3">
        <w:rPr>
          <w:rFonts w:ascii="Century Gothic" w:hAnsi="Century Gothic"/>
          <w:sz w:val="26"/>
          <w:szCs w:val="26"/>
          <w:u w:val="single"/>
        </w:rPr>
        <w:t>3 numbers</w:t>
      </w:r>
      <w:r w:rsidRPr="00702EF3">
        <w:rPr>
          <w:rFonts w:ascii="Century Gothic" w:hAnsi="Century Gothic"/>
          <w:sz w:val="26"/>
          <w:szCs w:val="26"/>
        </w:rPr>
        <w:t xml:space="preserve"> can be added together to make a total of 50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3"/>
      </w:tblGrid>
      <w:tr w:rsidR="00702EF3" w:rsidRPr="00CD39E5" w14:paraId="43730613" w14:textId="77777777" w:rsidTr="00702EF3">
        <w:trPr>
          <w:trHeight w:val="553"/>
          <w:jc w:val="center"/>
        </w:trPr>
        <w:tc>
          <w:tcPr>
            <w:tcW w:w="2423" w:type="dxa"/>
            <w:vAlign w:val="center"/>
          </w:tcPr>
          <w:p w14:paraId="24508AB2" w14:textId="77777777" w:rsidR="00702EF3" w:rsidRPr="00702EF3" w:rsidRDefault="00702EF3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02EF3">
              <w:rPr>
                <w:rFonts w:ascii="Century Gothic" w:hAnsi="Century Gothic"/>
                <w:sz w:val="40"/>
                <w:szCs w:val="40"/>
              </w:rPr>
              <w:t>27</w:t>
            </w:r>
          </w:p>
        </w:tc>
        <w:tc>
          <w:tcPr>
            <w:tcW w:w="2423" w:type="dxa"/>
            <w:vAlign w:val="center"/>
          </w:tcPr>
          <w:p w14:paraId="40E59ADE" w14:textId="77777777" w:rsidR="00702EF3" w:rsidRPr="00702EF3" w:rsidRDefault="00702EF3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02EF3">
              <w:rPr>
                <w:rFonts w:ascii="Century Gothic" w:hAnsi="Century Gothic"/>
                <w:sz w:val="40"/>
                <w:szCs w:val="40"/>
              </w:rPr>
              <w:t>13</w:t>
            </w:r>
          </w:p>
        </w:tc>
      </w:tr>
      <w:tr w:rsidR="00702EF3" w:rsidRPr="00CD39E5" w14:paraId="34E5A9DC" w14:textId="77777777" w:rsidTr="00702EF3">
        <w:trPr>
          <w:trHeight w:val="579"/>
          <w:jc w:val="center"/>
        </w:trPr>
        <w:tc>
          <w:tcPr>
            <w:tcW w:w="2423" w:type="dxa"/>
            <w:vAlign w:val="center"/>
          </w:tcPr>
          <w:p w14:paraId="2EBCCF0F" w14:textId="77777777" w:rsidR="00702EF3" w:rsidRPr="00702EF3" w:rsidRDefault="00702EF3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02EF3">
              <w:rPr>
                <w:rFonts w:ascii="Century Gothic" w:hAnsi="Century Gothic"/>
                <w:sz w:val="40"/>
                <w:szCs w:val="40"/>
              </w:rPr>
              <w:t>60</w:t>
            </w:r>
          </w:p>
        </w:tc>
        <w:tc>
          <w:tcPr>
            <w:tcW w:w="2423" w:type="dxa"/>
            <w:vAlign w:val="center"/>
          </w:tcPr>
          <w:p w14:paraId="1C604938" w14:textId="77777777" w:rsidR="00702EF3" w:rsidRPr="00702EF3" w:rsidRDefault="00702EF3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02EF3">
              <w:rPr>
                <w:rFonts w:ascii="Century Gothic" w:hAnsi="Century Gothic"/>
                <w:sz w:val="40"/>
                <w:szCs w:val="40"/>
              </w:rPr>
              <w:t>10</w:t>
            </w:r>
          </w:p>
        </w:tc>
      </w:tr>
    </w:tbl>
    <w:p w14:paraId="187EE6C6" w14:textId="77777777" w:rsidR="000F01D5" w:rsidRDefault="000F01D5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13C23FFB" w14:textId="77777777" w:rsidR="009A09EF" w:rsidRDefault="009A09EF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1E1D4C3D" w14:textId="54A504D9" w:rsidR="009A09EF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___________  +   ___________  +   ___________ = 50</w:t>
      </w:r>
    </w:p>
    <w:p w14:paraId="650281A5" w14:textId="77777777" w:rsidR="009A09EF" w:rsidRDefault="009A09EF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2C348DB4" w14:textId="77777777" w:rsidR="009A09EF" w:rsidRDefault="009A09EF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0001D497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61454D9D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3ABF790C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5E93901C" w14:textId="77777777" w:rsidR="00896B76" w:rsidRDefault="00896B76" w:rsidP="000F01D5">
      <w:pPr>
        <w:pStyle w:val="ListParagraph"/>
        <w:rPr>
          <w:rFonts w:ascii="Century Gothic" w:hAnsi="Century Gothic"/>
          <w:sz w:val="26"/>
          <w:szCs w:val="26"/>
        </w:rPr>
      </w:pPr>
    </w:p>
    <w:p w14:paraId="06BDAF58" w14:textId="75D82B15" w:rsidR="00702EF3" w:rsidRPr="00702EF3" w:rsidRDefault="00702EF3" w:rsidP="00E304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A9FFA" wp14:editId="76482DA8">
                <wp:simplePos x="0" y="0"/>
                <wp:positionH relativeFrom="column">
                  <wp:posOffset>4629150</wp:posOffset>
                </wp:positionH>
                <wp:positionV relativeFrom="paragraph">
                  <wp:posOffset>647700</wp:posOffset>
                </wp:positionV>
                <wp:extent cx="847725" cy="1085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663CE" w14:textId="77777777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62" type="#_x0000_t202" style="position:absolute;left:0;text-align:left;margin-left:364.5pt;margin-top:51pt;width:66.75pt;height:8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" fillcolor="white [3201]" strokeweight=".5pt">
                <v:textbox>
                  <w:txbxContent>
                    <w:p w14:paraId="2D2663CE" w14:textId="77777777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0C7F31" wp14:editId="5C7849B3">
                <wp:simplePos x="0" y="0"/>
                <wp:positionH relativeFrom="column">
                  <wp:posOffset>3543300</wp:posOffset>
                </wp:positionH>
                <wp:positionV relativeFrom="paragraph">
                  <wp:posOffset>866775</wp:posOffset>
                </wp:positionV>
                <wp:extent cx="847725" cy="10858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ABB4" w14:textId="77777777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63" type="#_x0000_t202" style="position:absolute;left:0;text-align:left;margin-left:279pt;margin-top:68.25pt;width:66.75pt;height:8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" fillcolor="white [3201]" strokeweight=".5pt">
                <v:textbox>
                  <w:txbxContent>
                    <w:p w14:paraId="1F14ABB4" w14:textId="77777777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3C23" wp14:editId="3CFFB19A">
                <wp:simplePos x="0" y="0"/>
                <wp:positionH relativeFrom="column">
                  <wp:posOffset>2476500</wp:posOffset>
                </wp:positionH>
                <wp:positionV relativeFrom="paragraph">
                  <wp:posOffset>638175</wp:posOffset>
                </wp:positionV>
                <wp:extent cx="847725" cy="10858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EB1B" w14:textId="77777777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64" type="#_x0000_t202" style="position:absolute;left:0;text-align:left;margin-left:195pt;margin-top:50.25pt;width:66.75pt;height:8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" fillcolor="white [3201]" strokeweight=".5pt">
                <v:textbox>
                  <w:txbxContent>
                    <w:p w14:paraId="1B7BEB1B" w14:textId="77777777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D4533" wp14:editId="076490B8">
                <wp:simplePos x="0" y="0"/>
                <wp:positionH relativeFrom="column">
                  <wp:posOffset>1314450</wp:posOffset>
                </wp:positionH>
                <wp:positionV relativeFrom="paragraph">
                  <wp:posOffset>733425</wp:posOffset>
                </wp:positionV>
                <wp:extent cx="847725" cy="10858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46D3" w14:textId="77777777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5" type="#_x0000_t202" style="position:absolute;left:0;text-align:left;margin-left:103.5pt;margin-top:57.75pt;width:66.75pt;height:8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" fillcolor="white [3201]" strokeweight=".5pt">
                <v:textbox>
                  <w:txbxContent>
                    <w:p w14:paraId="553746D3" w14:textId="77777777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702EF3">
        <w:rPr>
          <w:rFonts w:ascii="Century Gothic" w:eastAsia="Times New Roman" w:hAnsi="Century Gothic" w:cs="Arial"/>
          <w:color w:val="000000"/>
          <w:sz w:val="26"/>
          <w:szCs w:val="26"/>
        </w:rPr>
        <w:t>Gunther was playing a card game. Below are the 4 cards he pulled. What is his total?</w:t>
      </w:r>
    </w:p>
    <w:p w14:paraId="35FC747F" w14:textId="77777777" w:rsidR="00702EF3" w:rsidRPr="0027345B" w:rsidRDefault="00702EF3" w:rsidP="00702EF3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310E0873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0266F53A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42DA768E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66876910" w14:textId="77777777" w:rsidR="00896B76" w:rsidRDefault="00896B76" w:rsidP="00702EF3">
      <w:pPr>
        <w:rPr>
          <w:rFonts w:ascii="Century Gothic" w:hAnsi="Century Gothic"/>
          <w:sz w:val="26"/>
          <w:szCs w:val="26"/>
        </w:rPr>
      </w:pPr>
    </w:p>
    <w:p w14:paraId="73D6895D" w14:textId="77777777" w:rsidR="00896B76" w:rsidRDefault="00896B76" w:rsidP="00702EF3">
      <w:pPr>
        <w:rPr>
          <w:rFonts w:ascii="Century Gothic" w:hAnsi="Century Gothic"/>
          <w:sz w:val="26"/>
          <w:szCs w:val="26"/>
        </w:rPr>
      </w:pPr>
    </w:p>
    <w:p w14:paraId="0860ACF9" w14:textId="77777777" w:rsidR="00896B76" w:rsidRDefault="00896B76" w:rsidP="00702EF3">
      <w:pPr>
        <w:rPr>
          <w:rFonts w:ascii="Century Gothic" w:hAnsi="Century Gothic"/>
          <w:sz w:val="26"/>
          <w:szCs w:val="26"/>
        </w:rPr>
      </w:pPr>
    </w:p>
    <w:p w14:paraId="6739BD96" w14:textId="77777777" w:rsidR="00896B76" w:rsidRDefault="00896B76" w:rsidP="00896B76">
      <w:pPr>
        <w:pBdr>
          <w:bottom w:val="single" w:sz="6" w:space="1" w:color="auto"/>
        </w:pBdr>
        <w:ind w:firstLine="360"/>
        <w:rPr>
          <w:rFonts w:ascii="Century Gothic" w:hAnsi="Century Gothic"/>
        </w:rPr>
      </w:pPr>
    </w:p>
    <w:p w14:paraId="2D2B05BA" w14:textId="77777777" w:rsidR="00896B76" w:rsidRDefault="00896B76" w:rsidP="00896B76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79A8ACCF" w14:textId="77777777" w:rsidR="00702EF3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olve.</w:t>
      </w:r>
    </w:p>
    <w:p w14:paraId="56FA87D8" w14:textId="77777777" w:rsidR="00702EF3" w:rsidRDefault="00702EF3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>13 + 10 + 21 + 30 = ____</w:t>
      </w:r>
    </w:p>
    <w:p w14:paraId="643A5E94" w14:textId="77777777" w:rsidR="00702EF3" w:rsidRDefault="00702EF3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2E4B504C" w14:textId="77777777" w:rsidR="00702EF3" w:rsidRPr="000F01D5" w:rsidRDefault="00702EF3" w:rsidP="00702EF3">
      <w:pPr>
        <w:pStyle w:val="ListParagraph"/>
        <w:jc w:val="center"/>
      </w:pPr>
    </w:p>
    <w:p w14:paraId="1A54491B" w14:textId="77777777" w:rsidR="00702EF3" w:rsidRPr="000F01D5" w:rsidRDefault="00702EF3" w:rsidP="00702EF3">
      <w:pPr>
        <w:pStyle w:val="ListParagraph"/>
        <w:jc w:val="center"/>
      </w:pPr>
    </w:p>
    <w:p w14:paraId="2E854DF4" w14:textId="77777777" w:rsidR="00702EF3" w:rsidRPr="000F01D5" w:rsidRDefault="00702EF3" w:rsidP="00702EF3">
      <w:pPr>
        <w:pStyle w:val="ListParagraph"/>
        <w:jc w:val="center"/>
      </w:pPr>
    </w:p>
    <w:p w14:paraId="4B0C4582" w14:textId="77777777" w:rsidR="00702EF3" w:rsidRPr="000F01D5" w:rsidRDefault="00702EF3" w:rsidP="00702EF3">
      <w:pPr>
        <w:pStyle w:val="ListParagraph"/>
        <w:jc w:val="center"/>
      </w:pPr>
    </w:p>
    <w:p w14:paraId="30D36B16" w14:textId="77777777" w:rsidR="00702EF3" w:rsidRDefault="00702EF3" w:rsidP="00702EF3">
      <w:pPr>
        <w:pBdr>
          <w:bottom w:val="single" w:sz="6" w:space="1" w:color="auto"/>
        </w:pBdr>
        <w:ind w:firstLine="360"/>
        <w:rPr>
          <w:rFonts w:ascii="Century Gothic" w:hAnsi="Century Gothic"/>
        </w:rPr>
      </w:pPr>
    </w:p>
    <w:p w14:paraId="39C0032F" w14:textId="77777777" w:rsidR="00702EF3" w:rsidRDefault="00702EF3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1646F3E6" w14:textId="79799500" w:rsidR="00702EF3" w:rsidRPr="000F01D5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 xml:space="preserve">Which 3 numbers add to a total of </w:t>
      </w:r>
      <w:r>
        <w:rPr>
          <w:rFonts w:ascii="Century Gothic" w:hAnsi="Century Gothic"/>
          <w:sz w:val="26"/>
          <w:szCs w:val="26"/>
        </w:rPr>
        <w:t>5</w:t>
      </w:r>
      <w:r w:rsidRPr="000F01D5">
        <w:rPr>
          <w:rFonts w:ascii="Century Gothic" w:hAnsi="Century Gothic"/>
          <w:sz w:val="26"/>
          <w:szCs w:val="26"/>
        </w:rPr>
        <w:t>0?</w:t>
      </w:r>
    </w:p>
    <w:p w14:paraId="3B077F85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tbl>
      <w:tblPr>
        <w:tblStyle w:val="TableGrid"/>
        <w:tblW w:w="0" w:type="auto"/>
        <w:tblInd w:w="3487" w:type="dxa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</w:tblGrid>
      <w:tr w:rsidR="00702EF3" w:rsidRPr="00E840DB" w14:paraId="6C5571A5" w14:textId="77777777" w:rsidTr="00876A55">
        <w:trPr>
          <w:trHeight w:val="494"/>
        </w:trPr>
        <w:tc>
          <w:tcPr>
            <w:tcW w:w="935" w:type="dxa"/>
            <w:vAlign w:val="center"/>
          </w:tcPr>
          <w:p w14:paraId="29B3D74D" w14:textId="77777777" w:rsidR="00702EF3" w:rsidRPr="00E840DB" w:rsidRDefault="00702EF3" w:rsidP="00876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22</w:t>
            </w:r>
          </w:p>
        </w:tc>
        <w:tc>
          <w:tcPr>
            <w:tcW w:w="935" w:type="dxa"/>
            <w:vAlign w:val="center"/>
          </w:tcPr>
          <w:p w14:paraId="73577179" w14:textId="77777777" w:rsidR="00702EF3" w:rsidRPr="00E840DB" w:rsidRDefault="00702EF3" w:rsidP="00876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10</w:t>
            </w:r>
          </w:p>
        </w:tc>
        <w:tc>
          <w:tcPr>
            <w:tcW w:w="935" w:type="dxa"/>
            <w:vAlign w:val="center"/>
          </w:tcPr>
          <w:p w14:paraId="7CA91A40" w14:textId="77777777" w:rsidR="00702EF3" w:rsidRPr="00E840DB" w:rsidRDefault="00702EF3" w:rsidP="00876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18</w:t>
            </w:r>
          </w:p>
        </w:tc>
        <w:tc>
          <w:tcPr>
            <w:tcW w:w="935" w:type="dxa"/>
            <w:vAlign w:val="center"/>
          </w:tcPr>
          <w:p w14:paraId="7E610DA5" w14:textId="77777777" w:rsidR="00702EF3" w:rsidRPr="00E840DB" w:rsidRDefault="00702EF3" w:rsidP="00876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E840DB">
              <w:rPr>
                <w:rFonts w:ascii="Century Gothic" w:hAnsi="Century Gothic"/>
                <w:sz w:val="30"/>
                <w:szCs w:val="30"/>
              </w:rPr>
              <w:t>8</w:t>
            </w:r>
          </w:p>
        </w:tc>
      </w:tr>
    </w:tbl>
    <w:p w14:paraId="24F5A6C7" w14:textId="77777777" w:rsidR="00702EF3" w:rsidRPr="00E840DB" w:rsidRDefault="00702EF3" w:rsidP="00702EF3">
      <w:pPr>
        <w:rPr>
          <w:rFonts w:ascii="Century Gothic" w:hAnsi="Century Gothic"/>
          <w:sz w:val="26"/>
          <w:szCs w:val="26"/>
        </w:rPr>
      </w:pPr>
    </w:p>
    <w:p w14:paraId="7F0BE00E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059F6908" w14:textId="77777777" w:rsidR="00702EF3" w:rsidRDefault="00702EF3" w:rsidP="00702EF3">
      <w:pPr>
        <w:pBdr>
          <w:bottom w:val="single" w:sz="6" w:space="1" w:color="auto"/>
        </w:pBdr>
        <w:ind w:firstLine="360"/>
        <w:rPr>
          <w:rFonts w:ascii="Century Gothic" w:hAnsi="Century Gothic"/>
        </w:rPr>
      </w:pPr>
      <w:r>
        <w:rPr>
          <w:rFonts w:ascii="Century Gothic" w:hAnsi="Century Gothic"/>
          <w:sz w:val="26"/>
          <w:szCs w:val="26"/>
        </w:rPr>
        <w:t>Answer: _________________________</w:t>
      </w:r>
    </w:p>
    <w:p w14:paraId="4F8D19C5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7FD88D6B" w14:textId="77777777" w:rsidR="00896B76" w:rsidRDefault="00896B76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73226771" w14:textId="77777777" w:rsidR="00702EF3" w:rsidRPr="000F01D5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lastRenderedPageBreak/>
        <w:t>Solve.</w:t>
      </w:r>
    </w:p>
    <w:p w14:paraId="09E741D5" w14:textId="67C5B7B0" w:rsidR="00702EF3" w:rsidRDefault="00702EF3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23 + 54 + 17 = ___</w:t>
      </w:r>
    </w:p>
    <w:p w14:paraId="07D52B86" w14:textId="77777777" w:rsidR="00702EF3" w:rsidRDefault="00702EF3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17F36E6D" w14:textId="77777777" w:rsidR="00702EF3" w:rsidRDefault="00702EF3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70E00EA8" w14:textId="77777777" w:rsidR="00702EF3" w:rsidRDefault="00702EF3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5615009C" w14:textId="77777777" w:rsidR="00730972" w:rsidRDefault="00730972" w:rsidP="00702EF3">
      <w:pPr>
        <w:pStyle w:val="ListParagraph"/>
        <w:jc w:val="center"/>
        <w:rPr>
          <w:rFonts w:ascii="Century Gothic" w:hAnsi="Century Gothic"/>
          <w:sz w:val="26"/>
          <w:szCs w:val="26"/>
        </w:rPr>
      </w:pPr>
    </w:p>
    <w:p w14:paraId="5883F8E3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31B62E38" w14:textId="77777777" w:rsidR="00896B76" w:rsidRDefault="00896B76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3517E6FF" w14:textId="77777777" w:rsidR="00896B76" w:rsidRDefault="00896B76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71059781" w14:textId="77777777" w:rsidR="00896B76" w:rsidRDefault="00896B76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59F002BE" w14:textId="54084C09" w:rsidR="00702EF3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      15 + 22 + 13 + 39 = ____</w:t>
      </w:r>
    </w:p>
    <w:p w14:paraId="67A60A8A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67EF2FF7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5E0FFCC8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26616DA2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02B7A5B0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5A5C0F80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7D8738D6" w14:textId="77777777" w:rsidR="00730972" w:rsidRDefault="00730972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479C667F" w14:textId="77777777" w:rsidR="00730972" w:rsidRDefault="00730972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772D0868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15A86BB4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18CB950B" w14:textId="77777777" w:rsidR="00702EF3" w:rsidRPr="000F01D5" w:rsidRDefault="00702EF3" w:rsidP="00E304E1">
      <w:pPr>
        <w:pStyle w:val="ListParagraph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>Which 4 numbers add to a total of 100?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702EF3" w:rsidRPr="00E840DB" w14:paraId="5178BF8A" w14:textId="77777777" w:rsidTr="00876A55">
        <w:trPr>
          <w:trHeight w:val="494"/>
        </w:trPr>
        <w:tc>
          <w:tcPr>
            <w:tcW w:w="935" w:type="dxa"/>
            <w:vAlign w:val="center"/>
          </w:tcPr>
          <w:p w14:paraId="552194EC" w14:textId="70065DE3" w:rsidR="00702EF3" w:rsidRPr="00E840DB" w:rsidRDefault="00702EF3" w:rsidP="0073097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1</w:t>
            </w:r>
            <w:r w:rsidR="00730972">
              <w:rPr>
                <w:rFonts w:ascii="Century Gothic" w:hAnsi="Century Gothic"/>
                <w:sz w:val="30"/>
                <w:szCs w:val="30"/>
              </w:rPr>
              <w:t>1</w:t>
            </w:r>
          </w:p>
        </w:tc>
        <w:tc>
          <w:tcPr>
            <w:tcW w:w="935" w:type="dxa"/>
            <w:vAlign w:val="center"/>
          </w:tcPr>
          <w:p w14:paraId="045AF7FB" w14:textId="7FB773A9" w:rsidR="00702EF3" w:rsidRPr="00E840DB" w:rsidRDefault="00730972" w:rsidP="00876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39</w:t>
            </w:r>
          </w:p>
        </w:tc>
        <w:tc>
          <w:tcPr>
            <w:tcW w:w="935" w:type="dxa"/>
            <w:vAlign w:val="center"/>
          </w:tcPr>
          <w:p w14:paraId="30E80E48" w14:textId="77777777" w:rsidR="00702EF3" w:rsidRPr="00E840DB" w:rsidRDefault="00702EF3" w:rsidP="00876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30</w:t>
            </w:r>
          </w:p>
        </w:tc>
      </w:tr>
      <w:tr w:rsidR="00702EF3" w:rsidRPr="00E840DB" w14:paraId="48980230" w14:textId="77777777" w:rsidTr="00876A55">
        <w:trPr>
          <w:trHeight w:val="494"/>
        </w:trPr>
        <w:tc>
          <w:tcPr>
            <w:tcW w:w="935" w:type="dxa"/>
            <w:vAlign w:val="center"/>
          </w:tcPr>
          <w:p w14:paraId="2058F3BE" w14:textId="3BBDD5D3" w:rsidR="00702EF3" w:rsidRDefault="00730972" w:rsidP="00876A55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25</w:t>
            </w:r>
          </w:p>
        </w:tc>
        <w:tc>
          <w:tcPr>
            <w:tcW w:w="935" w:type="dxa"/>
            <w:vAlign w:val="center"/>
          </w:tcPr>
          <w:p w14:paraId="0F8B7500" w14:textId="5382E2C4" w:rsidR="00702EF3" w:rsidRDefault="00730972" w:rsidP="0073097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34</w:t>
            </w:r>
          </w:p>
        </w:tc>
        <w:tc>
          <w:tcPr>
            <w:tcW w:w="935" w:type="dxa"/>
            <w:vAlign w:val="center"/>
          </w:tcPr>
          <w:p w14:paraId="74144495" w14:textId="0F61518F" w:rsidR="00702EF3" w:rsidRDefault="00702EF3" w:rsidP="0073097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1</w:t>
            </w:r>
            <w:r w:rsidR="00730972">
              <w:rPr>
                <w:rFonts w:ascii="Century Gothic" w:hAnsi="Century Gothic"/>
                <w:sz w:val="30"/>
                <w:szCs w:val="30"/>
              </w:rPr>
              <w:t>6</w:t>
            </w:r>
          </w:p>
        </w:tc>
      </w:tr>
    </w:tbl>
    <w:p w14:paraId="0A98C13C" w14:textId="77777777" w:rsidR="00702EF3" w:rsidRPr="00E840DB" w:rsidRDefault="00702EF3" w:rsidP="00702EF3">
      <w:pPr>
        <w:rPr>
          <w:rFonts w:ascii="Century Gothic" w:hAnsi="Century Gothic"/>
          <w:sz w:val="26"/>
          <w:szCs w:val="26"/>
        </w:rPr>
      </w:pPr>
    </w:p>
    <w:p w14:paraId="2139CD73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14:paraId="7549AFBE" w14:textId="77777777" w:rsidR="00896B76" w:rsidRDefault="00896B76" w:rsidP="00702EF3">
      <w:pPr>
        <w:rPr>
          <w:rFonts w:ascii="Century Gothic" w:hAnsi="Century Gothic"/>
          <w:sz w:val="26"/>
          <w:szCs w:val="26"/>
        </w:rPr>
      </w:pPr>
    </w:p>
    <w:p w14:paraId="418B8686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7E922C04" w14:textId="77777777" w:rsidR="00896B76" w:rsidRDefault="00896B76" w:rsidP="00702EF3">
      <w:pPr>
        <w:rPr>
          <w:rFonts w:ascii="Century Gothic" w:hAnsi="Century Gothic"/>
          <w:sz w:val="26"/>
          <w:szCs w:val="26"/>
        </w:rPr>
      </w:pPr>
    </w:p>
    <w:p w14:paraId="082CF66F" w14:textId="77777777" w:rsidR="00896B76" w:rsidRDefault="00702EF3" w:rsidP="00896B76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  <w:r w:rsidRPr="000F01D5">
        <w:rPr>
          <w:rFonts w:ascii="Century Gothic" w:hAnsi="Century Gothic"/>
          <w:sz w:val="26"/>
          <w:szCs w:val="26"/>
        </w:rPr>
        <w:t>Answer: _________________________</w:t>
      </w:r>
    </w:p>
    <w:p w14:paraId="781CFCF7" w14:textId="77777777" w:rsidR="00896B76" w:rsidRDefault="00896B76" w:rsidP="00896B76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</w:p>
    <w:p w14:paraId="0B2198C7" w14:textId="77777777" w:rsidR="00896B76" w:rsidRDefault="00896B76" w:rsidP="00896B76">
      <w:p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</w:p>
    <w:p w14:paraId="7673B10C" w14:textId="0D4815BB" w:rsidR="00896B76" w:rsidRPr="00896B76" w:rsidRDefault="00702EF3" w:rsidP="00E304E1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rFonts w:ascii="Century Gothic" w:hAnsi="Century Gothic"/>
          <w:sz w:val="26"/>
          <w:szCs w:val="26"/>
        </w:rPr>
      </w:pPr>
      <w:r w:rsidRPr="00896B76">
        <w:rPr>
          <w:rFonts w:ascii="Century Gothic" w:hAnsi="Century Gothic"/>
          <w:sz w:val="26"/>
          <w:szCs w:val="26"/>
        </w:rPr>
        <w:lastRenderedPageBreak/>
        <w:t xml:space="preserve">               </w:t>
      </w:r>
      <w:r w:rsidR="00730972" w:rsidRPr="00896B76">
        <w:rPr>
          <w:sz w:val="32"/>
          <w:szCs w:val="32"/>
        </w:rPr>
        <w:t>2</w:t>
      </w:r>
      <w:r w:rsidRPr="00896B76">
        <w:rPr>
          <w:sz w:val="32"/>
          <w:szCs w:val="32"/>
        </w:rPr>
        <w:t xml:space="preserve">5 + </w:t>
      </w:r>
      <w:r w:rsidR="00730972" w:rsidRPr="00896B76">
        <w:rPr>
          <w:sz w:val="32"/>
          <w:szCs w:val="32"/>
        </w:rPr>
        <w:t>4</w:t>
      </w:r>
      <w:r w:rsidRPr="00896B76">
        <w:rPr>
          <w:sz w:val="32"/>
          <w:szCs w:val="32"/>
        </w:rPr>
        <w:t>1 + 1</w:t>
      </w:r>
      <w:r w:rsidR="00730972" w:rsidRPr="00896B76">
        <w:rPr>
          <w:sz w:val="32"/>
          <w:szCs w:val="32"/>
        </w:rPr>
        <w:t>7</w:t>
      </w:r>
      <w:r w:rsidRPr="00896B76">
        <w:rPr>
          <w:sz w:val="32"/>
          <w:szCs w:val="32"/>
        </w:rPr>
        <w:t xml:space="preserve"> = ______</w:t>
      </w:r>
    </w:p>
    <w:p w14:paraId="194FE7E1" w14:textId="77777777" w:rsidR="00896B76" w:rsidRDefault="00896B76" w:rsidP="00896B76">
      <w:pPr>
        <w:pBdr>
          <w:bottom w:val="single" w:sz="6" w:space="1" w:color="auto"/>
        </w:pBdr>
        <w:ind w:left="360"/>
        <w:rPr>
          <w:rFonts w:ascii="Century Gothic" w:hAnsi="Century Gothic"/>
          <w:sz w:val="26"/>
          <w:szCs w:val="26"/>
        </w:rPr>
      </w:pPr>
    </w:p>
    <w:p w14:paraId="4287CC78" w14:textId="77777777" w:rsidR="00EC4C32" w:rsidRDefault="00EC4C32" w:rsidP="00896B76">
      <w:pPr>
        <w:pBdr>
          <w:bottom w:val="single" w:sz="6" w:space="1" w:color="auto"/>
        </w:pBdr>
        <w:ind w:left="360"/>
        <w:rPr>
          <w:rFonts w:ascii="Century Gothic" w:hAnsi="Century Gothic"/>
          <w:sz w:val="26"/>
          <w:szCs w:val="26"/>
        </w:rPr>
      </w:pPr>
    </w:p>
    <w:p w14:paraId="422D75F9" w14:textId="77777777" w:rsidR="00EC4C32" w:rsidRDefault="00EC4C32" w:rsidP="00896B76">
      <w:pPr>
        <w:pBdr>
          <w:bottom w:val="single" w:sz="6" w:space="1" w:color="auto"/>
        </w:pBdr>
        <w:ind w:left="360"/>
        <w:rPr>
          <w:rFonts w:ascii="Century Gothic" w:hAnsi="Century Gothic"/>
          <w:sz w:val="26"/>
          <w:szCs w:val="26"/>
        </w:rPr>
      </w:pPr>
    </w:p>
    <w:p w14:paraId="6513A0CE" w14:textId="372BEBF9" w:rsidR="00EC4C32" w:rsidRDefault="00EC4C32" w:rsidP="00896B76">
      <w:pPr>
        <w:pBdr>
          <w:bottom w:val="single" w:sz="6" w:space="1" w:color="auto"/>
        </w:pBdr>
        <w:ind w:left="360"/>
        <w:rPr>
          <w:rFonts w:ascii="Century Gothic" w:hAnsi="Century Gothic"/>
          <w:sz w:val="26"/>
          <w:szCs w:val="26"/>
        </w:rPr>
      </w:pPr>
      <w:r w:rsidRPr="00EC4C32">
        <w:rPr>
          <w:rFonts w:ascii="Century Gothic" w:hAnsi="Century Gothic"/>
          <w:sz w:val="26"/>
          <w:szCs w:val="26"/>
        </w:rPr>
        <w:t xml:space="preserve">19. What are two ways that you </w:t>
      </w:r>
      <w:r w:rsidR="00E304E1">
        <w:rPr>
          <w:rFonts w:ascii="Century Gothic" w:hAnsi="Century Gothic"/>
          <w:sz w:val="26"/>
          <w:szCs w:val="26"/>
        </w:rPr>
        <w:t xml:space="preserve">can make a total of 50 using </w:t>
      </w:r>
      <w:r w:rsidRPr="00EC4C32">
        <w:rPr>
          <w:rFonts w:ascii="Century Gothic" w:hAnsi="Century Gothic"/>
          <w:sz w:val="26"/>
          <w:szCs w:val="26"/>
        </w:rPr>
        <w:t>3 addends?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C4C32" w14:paraId="44CCF7FA" w14:textId="77777777" w:rsidTr="00FB5E8E">
        <w:trPr>
          <w:trHeight w:val="1952"/>
        </w:trPr>
        <w:tc>
          <w:tcPr>
            <w:tcW w:w="4860" w:type="dxa"/>
          </w:tcPr>
          <w:p w14:paraId="2A265BDF" w14:textId="77777777" w:rsidR="00EC4C32" w:rsidRDefault="00EC4C32" w:rsidP="00FB5E8E">
            <w:pPr>
              <w:jc w:val="center"/>
            </w:pPr>
          </w:p>
          <w:p w14:paraId="1C9F429F" w14:textId="77777777" w:rsidR="00EC4C32" w:rsidRDefault="00EC4C32" w:rsidP="00FB5E8E">
            <w:pPr>
              <w:jc w:val="center"/>
            </w:pPr>
          </w:p>
          <w:p w14:paraId="24CB819D" w14:textId="77777777" w:rsidR="00EC4C32" w:rsidRDefault="00EC4C32" w:rsidP="00FB5E8E">
            <w:pPr>
              <w:jc w:val="center"/>
            </w:pPr>
          </w:p>
          <w:p w14:paraId="2E383230" w14:textId="77777777" w:rsidR="00EC4C32" w:rsidRDefault="00EC4C32" w:rsidP="00FB5E8E">
            <w:pPr>
              <w:jc w:val="center"/>
            </w:pPr>
            <w:r>
              <w:t>__________ + __________ +__________ = 50</w:t>
            </w:r>
          </w:p>
        </w:tc>
        <w:tc>
          <w:tcPr>
            <w:tcW w:w="5040" w:type="dxa"/>
          </w:tcPr>
          <w:p w14:paraId="3CEA2039" w14:textId="77777777" w:rsidR="00EC4C32" w:rsidRDefault="00EC4C32" w:rsidP="00FB5E8E">
            <w:pPr>
              <w:jc w:val="center"/>
            </w:pPr>
          </w:p>
          <w:p w14:paraId="7CE2FACD" w14:textId="77777777" w:rsidR="00EC4C32" w:rsidRDefault="00EC4C32" w:rsidP="00FB5E8E">
            <w:pPr>
              <w:jc w:val="center"/>
            </w:pPr>
          </w:p>
          <w:p w14:paraId="2ABC9158" w14:textId="77777777" w:rsidR="00EC4C32" w:rsidRDefault="00EC4C32" w:rsidP="00FB5E8E">
            <w:pPr>
              <w:jc w:val="center"/>
            </w:pPr>
          </w:p>
          <w:p w14:paraId="1F20B503" w14:textId="77777777" w:rsidR="00EC4C32" w:rsidRDefault="00EC4C32" w:rsidP="00FB5E8E">
            <w:pPr>
              <w:jc w:val="center"/>
            </w:pPr>
            <w:r>
              <w:t>__________ + __________ +__________ = 50</w:t>
            </w:r>
          </w:p>
        </w:tc>
      </w:tr>
    </w:tbl>
    <w:p w14:paraId="31E8EF4E" w14:textId="77777777" w:rsidR="00702EF3" w:rsidRDefault="00702EF3" w:rsidP="00702EF3">
      <w:pPr>
        <w:pStyle w:val="ListParagraph"/>
        <w:rPr>
          <w:sz w:val="24"/>
          <w:szCs w:val="24"/>
        </w:rPr>
      </w:pPr>
    </w:p>
    <w:p w14:paraId="3EF6DFBC" w14:textId="77777777" w:rsidR="00EC4C32" w:rsidRPr="00702EF3" w:rsidRDefault="00EC4C32" w:rsidP="00702EF3">
      <w:pPr>
        <w:pStyle w:val="ListParagraph"/>
        <w:rPr>
          <w:sz w:val="24"/>
          <w:szCs w:val="24"/>
        </w:rPr>
      </w:pPr>
    </w:p>
    <w:p w14:paraId="5031481F" w14:textId="08640B01" w:rsidR="00702EF3" w:rsidRPr="00C7563E" w:rsidRDefault="00702EF3" w:rsidP="00E304E1">
      <w:pPr>
        <w:pStyle w:val="ListParagraph"/>
        <w:numPr>
          <w:ilvl w:val="0"/>
          <w:numId w:val="13"/>
        </w:numPr>
        <w:rPr>
          <w:rFonts w:ascii="Century Gothic" w:hAnsi="Century Gothic"/>
          <w:sz w:val="26"/>
          <w:szCs w:val="26"/>
        </w:rPr>
      </w:pPr>
      <w:r w:rsidRPr="00C7563E">
        <w:rPr>
          <w:rFonts w:ascii="Century Gothic" w:hAnsi="Century Gothic"/>
          <w:sz w:val="28"/>
          <w:szCs w:val="28"/>
        </w:rPr>
        <w:t xml:space="preserve">                             </w:t>
      </w:r>
      <w:r w:rsidR="00730972" w:rsidRPr="00C7563E">
        <w:rPr>
          <w:rFonts w:ascii="Century Gothic" w:hAnsi="Century Gothic"/>
          <w:sz w:val="28"/>
          <w:szCs w:val="28"/>
        </w:rPr>
        <w:t>52</w:t>
      </w:r>
      <w:r w:rsidRPr="00C7563E">
        <w:rPr>
          <w:rFonts w:ascii="Century Gothic" w:hAnsi="Century Gothic"/>
          <w:sz w:val="28"/>
          <w:szCs w:val="28"/>
        </w:rPr>
        <w:t xml:space="preserve"> + </w:t>
      </w:r>
      <w:r w:rsidR="00730972" w:rsidRPr="00C7563E">
        <w:rPr>
          <w:rFonts w:ascii="Century Gothic" w:hAnsi="Century Gothic"/>
          <w:sz w:val="28"/>
          <w:szCs w:val="28"/>
        </w:rPr>
        <w:t>1</w:t>
      </w:r>
      <w:r w:rsidRPr="00C7563E">
        <w:rPr>
          <w:rFonts w:ascii="Century Gothic" w:hAnsi="Century Gothic"/>
          <w:sz w:val="28"/>
          <w:szCs w:val="28"/>
        </w:rPr>
        <w:t xml:space="preserve">5 + </w:t>
      </w:r>
      <w:r w:rsidR="00730972" w:rsidRPr="00C7563E">
        <w:rPr>
          <w:rFonts w:ascii="Century Gothic" w:hAnsi="Century Gothic"/>
          <w:sz w:val="28"/>
          <w:szCs w:val="28"/>
        </w:rPr>
        <w:t>2</w:t>
      </w:r>
      <w:r w:rsidRPr="00C7563E">
        <w:rPr>
          <w:rFonts w:ascii="Century Gothic" w:hAnsi="Century Gothic"/>
          <w:sz w:val="28"/>
          <w:szCs w:val="28"/>
        </w:rPr>
        <w:t>7 = ________________</w:t>
      </w:r>
    </w:p>
    <w:p w14:paraId="0DA89D5D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18A9B2EF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41422C80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1FF1F5F5" w14:textId="77777777" w:rsidR="00EC4C32" w:rsidRDefault="00EC4C32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22B214C0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24D2D2F5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79389DD9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46F3C63D" w14:textId="77777777" w:rsidR="00702EF3" w:rsidRPr="00702EF3" w:rsidRDefault="00702EF3" w:rsidP="00E304E1">
      <w:pPr>
        <w:pStyle w:val="ListParagraph"/>
        <w:numPr>
          <w:ilvl w:val="0"/>
          <w:numId w:val="13"/>
        </w:numPr>
        <w:rPr>
          <w:rFonts w:ascii="Century Gothic" w:hAnsi="Century Gothic"/>
          <w:sz w:val="26"/>
          <w:szCs w:val="26"/>
        </w:rPr>
      </w:pPr>
      <w:r w:rsidRPr="00702EF3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Find the total.</w:t>
      </w:r>
    </w:p>
    <w:p w14:paraId="1108E5B5" w14:textId="385A9E2B" w:rsidR="00702EF3" w:rsidRDefault="00702EF3" w:rsidP="00702EF3">
      <w:pPr>
        <w:spacing w:after="0" w:line="240" w:lineRule="auto"/>
        <w:jc w:val="center"/>
        <w:rPr>
          <w:sz w:val="32"/>
          <w:szCs w:val="32"/>
        </w:rPr>
      </w:pPr>
      <w:r>
        <w:rPr>
          <w:rFonts w:ascii="Century Gothic" w:hAnsi="Century Gothic"/>
          <w:sz w:val="26"/>
          <w:szCs w:val="26"/>
        </w:rPr>
        <w:t xml:space="preserve">  </w:t>
      </w:r>
      <w:r w:rsidR="00730972">
        <w:rPr>
          <w:sz w:val="32"/>
          <w:szCs w:val="32"/>
        </w:rPr>
        <w:t>3</w:t>
      </w:r>
      <w:r w:rsidRPr="0095773F">
        <w:rPr>
          <w:sz w:val="32"/>
          <w:szCs w:val="32"/>
        </w:rPr>
        <w:t xml:space="preserve"> 4</w:t>
      </w:r>
    </w:p>
    <w:p w14:paraId="1D61188A" w14:textId="107D45BF" w:rsidR="00702EF3" w:rsidRPr="0095773F" w:rsidRDefault="00702EF3" w:rsidP="00702EF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30972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="00730972">
        <w:rPr>
          <w:sz w:val="32"/>
          <w:szCs w:val="32"/>
        </w:rPr>
        <w:t>8</w:t>
      </w:r>
    </w:p>
    <w:p w14:paraId="30F71A0F" w14:textId="06A88FF1" w:rsidR="00702EF3" w:rsidRPr="0095773F" w:rsidRDefault="00702EF3" w:rsidP="00702EF3">
      <w:pPr>
        <w:spacing w:after="0" w:line="240" w:lineRule="auto"/>
        <w:jc w:val="center"/>
        <w:rPr>
          <w:sz w:val="32"/>
          <w:szCs w:val="32"/>
        </w:rPr>
      </w:pPr>
      <w:r w:rsidRPr="0095773F">
        <w:rPr>
          <w:sz w:val="32"/>
          <w:szCs w:val="32"/>
        </w:rPr>
        <w:t xml:space="preserve">   </w:t>
      </w:r>
      <w:r w:rsidR="00730972">
        <w:rPr>
          <w:sz w:val="32"/>
          <w:szCs w:val="32"/>
        </w:rPr>
        <w:t>2</w:t>
      </w:r>
      <w:r w:rsidRPr="0095773F">
        <w:rPr>
          <w:sz w:val="32"/>
          <w:szCs w:val="32"/>
        </w:rPr>
        <w:t xml:space="preserve"> 5</w:t>
      </w:r>
    </w:p>
    <w:p w14:paraId="12AF8692" w14:textId="16F79B03" w:rsidR="00702EF3" w:rsidRPr="0095773F" w:rsidRDefault="00702EF3" w:rsidP="00702EF3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+ 1</w:t>
      </w:r>
      <w:r w:rsidRPr="0095773F">
        <w:rPr>
          <w:sz w:val="32"/>
          <w:szCs w:val="32"/>
          <w:u w:val="single"/>
        </w:rPr>
        <w:t xml:space="preserve"> </w:t>
      </w:r>
      <w:r w:rsidR="00730972">
        <w:rPr>
          <w:sz w:val="32"/>
          <w:szCs w:val="32"/>
          <w:u w:val="single"/>
        </w:rPr>
        <w:t>3</w:t>
      </w:r>
    </w:p>
    <w:p w14:paraId="72CA4FB3" w14:textId="77777777" w:rsidR="00702EF3" w:rsidRDefault="00702EF3" w:rsidP="00702EF3">
      <w:pPr>
        <w:rPr>
          <w:sz w:val="24"/>
          <w:szCs w:val="24"/>
        </w:rPr>
      </w:pPr>
    </w:p>
    <w:p w14:paraId="56607CDD" w14:textId="77777777" w:rsidR="00702EF3" w:rsidRDefault="00702EF3" w:rsidP="00702EF3">
      <w:pPr>
        <w:rPr>
          <w:sz w:val="26"/>
          <w:szCs w:val="26"/>
        </w:rPr>
      </w:pPr>
    </w:p>
    <w:p w14:paraId="2075767F" w14:textId="77777777" w:rsidR="00EC4C32" w:rsidRDefault="00EC4C32" w:rsidP="00702EF3">
      <w:pPr>
        <w:rPr>
          <w:sz w:val="26"/>
          <w:szCs w:val="26"/>
        </w:rPr>
      </w:pPr>
    </w:p>
    <w:p w14:paraId="554FAC58" w14:textId="77777777" w:rsidR="00EC4C32" w:rsidRDefault="00EC4C32" w:rsidP="00702EF3">
      <w:pPr>
        <w:rPr>
          <w:sz w:val="26"/>
          <w:szCs w:val="26"/>
        </w:rPr>
      </w:pPr>
    </w:p>
    <w:p w14:paraId="6C938D60" w14:textId="77777777" w:rsidR="00EC4C32" w:rsidRPr="00702EF3" w:rsidRDefault="00EC4C32" w:rsidP="00702EF3">
      <w:pPr>
        <w:rPr>
          <w:sz w:val="26"/>
          <w:szCs w:val="26"/>
        </w:rPr>
      </w:pPr>
    </w:p>
    <w:p w14:paraId="4EA3076C" w14:textId="7D2DED8C" w:rsidR="00702EF3" w:rsidRPr="00C7563E" w:rsidRDefault="00702EF3" w:rsidP="00E304E1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6"/>
        </w:rPr>
      </w:pPr>
      <w:r w:rsidRPr="00C7563E">
        <w:rPr>
          <w:rFonts w:ascii="Century Gothic" w:hAnsi="Century Gothic"/>
          <w:sz w:val="24"/>
          <w:szCs w:val="26"/>
        </w:rPr>
        <w:lastRenderedPageBreak/>
        <w:t xml:space="preserve">What are two ways that you can find </w:t>
      </w:r>
      <w:r w:rsidR="00730972" w:rsidRPr="00C7563E">
        <w:rPr>
          <w:rFonts w:ascii="Century Gothic" w:hAnsi="Century Gothic"/>
          <w:sz w:val="24"/>
          <w:szCs w:val="26"/>
        </w:rPr>
        <w:t>77</w:t>
      </w:r>
      <w:r w:rsidRPr="00C7563E">
        <w:rPr>
          <w:rFonts w:ascii="Century Gothic" w:hAnsi="Century Gothic"/>
          <w:sz w:val="24"/>
          <w:szCs w:val="26"/>
        </w:rPr>
        <w:t xml:space="preserve"> using at least 3 addends?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702EF3" w14:paraId="6D517D37" w14:textId="77777777" w:rsidTr="00876A55">
        <w:trPr>
          <w:trHeight w:val="1952"/>
        </w:trPr>
        <w:tc>
          <w:tcPr>
            <w:tcW w:w="4860" w:type="dxa"/>
          </w:tcPr>
          <w:p w14:paraId="5F608B9B" w14:textId="77777777" w:rsidR="00702EF3" w:rsidRDefault="00702EF3" w:rsidP="00876A55">
            <w:pPr>
              <w:jc w:val="center"/>
            </w:pPr>
          </w:p>
          <w:p w14:paraId="15D89D31" w14:textId="77777777" w:rsidR="00702EF3" w:rsidRDefault="00702EF3" w:rsidP="00876A55">
            <w:pPr>
              <w:jc w:val="center"/>
            </w:pPr>
          </w:p>
          <w:p w14:paraId="32131926" w14:textId="77777777" w:rsidR="00702EF3" w:rsidRDefault="00702EF3" w:rsidP="00876A55">
            <w:pPr>
              <w:jc w:val="center"/>
            </w:pPr>
          </w:p>
          <w:p w14:paraId="21B89110" w14:textId="5D1AE3D7" w:rsidR="00702EF3" w:rsidRDefault="00702EF3" w:rsidP="00730972">
            <w:pPr>
              <w:jc w:val="center"/>
            </w:pPr>
            <w:r>
              <w:t xml:space="preserve">__________ + __________ +__________ = </w:t>
            </w:r>
            <w:r w:rsidR="00730972">
              <w:t>77</w:t>
            </w:r>
          </w:p>
        </w:tc>
        <w:tc>
          <w:tcPr>
            <w:tcW w:w="5130" w:type="dxa"/>
          </w:tcPr>
          <w:p w14:paraId="40A1C683" w14:textId="77777777" w:rsidR="00702EF3" w:rsidRDefault="00702EF3" w:rsidP="00876A55">
            <w:pPr>
              <w:jc w:val="center"/>
            </w:pPr>
          </w:p>
          <w:p w14:paraId="1949762B" w14:textId="77777777" w:rsidR="00702EF3" w:rsidRDefault="00702EF3" w:rsidP="00876A55">
            <w:pPr>
              <w:jc w:val="center"/>
            </w:pPr>
          </w:p>
          <w:p w14:paraId="32471CA6" w14:textId="77777777" w:rsidR="00702EF3" w:rsidRDefault="00702EF3" w:rsidP="00876A55">
            <w:pPr>
              <w:jc w:val="center"/>
            </w:pPr>
          </w:p>
          <w:p w14:paraId="6D22DBA7" w14:textId="77727C35" w:rsidR="00702EF3" w:rsidRDefault="00702EF3" w:rsidP="00730972">
            <w:pPr>
              <w:jc w:val="center"/>
            </w:pPr>
            <w:r>
              <w:t xml:space="preserve">__________ + __________ +__________ = </w:t>
            </w:r>
            <w:r w:rsidR="00730972">
              <w:t>77</w:t>
            </w:r>
          </w:p>
        </w:tc>
      </w:tr>
    </w:tbl>
    <w:p w14:paraId="5A7185C0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502501E6" w14:textId="03CE914A" w:rsidR="00702EF3" w:rsidRDefault="00702EF3" w:rsidP="00E304E1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sz w:val="26"/>
          <w:szCs w:val="26"/>
        </w:rPr>
      </w:pPr>
      <w:r w:rsidRPr="00702EF3">
        <w:rPr>
          <w:rFonts w:ascii="Century Gothic" w:hAnsi="Century Gothic"/>
          <w:sz w:val="26"/>
          <w:szCs w:val="26"/>
        </w:rPr>
        <w:t xml:space="preserve">Which </w:t>
      </w:r>
      <w:r w:rsidRPr="00702EF3">
        <w:rPr>
          <w:rFonts w:ascii="Century Gothic" w:hAnsi="Century Gothic"/>
          <w:sz w:val="26"/>
          <w:szCs w:val="26"/>
          <w:u w:val="single"/>
        </w:rPr>
        <w:t>3 numbers</w:t>
      </w:r>
      <w:r w:rsidRPr="00702EF3">
        <w:rPr>
          <w:rFonts w:ascii="Century Gothic" w:hAnsi="Century Gothic"/>
          <w:sz w:val="26"/>
          <w:szCs w:val="26"/>
        </w:rPr>
        <w:t xml:space="preserve"> can be added together to make a total of </w:t>
      </w:r>
      <w:r w:rsidR="00730972">
        <w:rPr>
          <w:rFonts w:ascii="Century Gothic" w:hAnsi="Century Gothic"/>
          <w:sz w:val="26"/>
          <w:szCs w:val="26"/>
        </w:rPr>
        <w:t>75</w:t>
      </w:r>
      <w:r w:rsidRPr="00702EF3">
        <w:rPr>
          <w:rFonts w:ascii="Century Gothic" w:hAnsi="Century Gothic"/>
          <w:sz w:val="26"/>
          <w:szCs w:val="26"/>
        </w:rPr>
        <w:t>?</w:t>
      </w:r>
    </w:p>
    <w:p w14:paraId="7F10FE88" w14:textId="77777777" w:rsidR="00C7563E" w:rsidRPr="00702EF3" w:rsidRDefault="00C7563E" w:rsidP="00C7563E">
      <w:pPr>
        <w:pStyle w:val="ListParagraph"/>
        <w:spacing w:after="0" w:line="240" w:lineRule="auto"/>
        <w:ind w:left="735"/>
        <w:rPr>
          <w:rFonts w:ascii="Century Gothic" w:hAnsi="Century Gothic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3"/>
      </w:tblGrid>
      <w:tr w:rsidR="00702EF3" w:rsidRPr="00CD39E5" w14:paraId="1D2D4564" w14:textId="77777777" w:rsidTr="00876A55">
        <w:trPr>
          <w:trHeight w:val="553"/>
          <w:jc w:val="center"/>
        </w:trPr>
        <w:tc>
          <w:tcPr>
            <w:tcW w:w="2423" w:type="dxa"/>
            <w:vAlign w:val="center"/>
          </w:tcPr>
          <w:p w14:paraId="36C6A4A7" w14:textId="2936E7BE" w:rsidR="00702EF3" w:rsidRPr="00702EF3" w:rsidRDefault="00730972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</w:t>
            </w:r>
            <w:r w:rsidR="00702EF3" w:rsidRPr="00702EF3">
              <w:rPr>
                <w:rFonts w:ascii="Century Gothic" w:hAnsi="Century Gothic"/>
                <w:sz w:val="40"/>
                <w:szCs w:val="40"/>
              </w:rPr>
              <w:t>7</w:t>
            </w:r>
          </w:p>
        </w:tc>
        <w:tc>
          <w:tcPr>
            <w:tcW w:w="2423" w:type="dxa"/>
            <w:vAlign w:val="center"/>
          </w:tcPr>
          <w:p w14:paraId="7DA77B2C" w14:textId="77777777" w:rsidR="00702EF3" w:rsidRPr="00702EF3" w:rsidRDefault="00702EF3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02EF3">
              <w:rPr>
                <w:rFonts w:ascii="Century Gothic" w:hAnsi="Century Gothic"/>
                <w:sz w:val="40"/>
                <w:szCs w:val="40"/>
              </w:rPr>
              <w:t>13</w:t>
            </w:r>
          </w:p>
        </w:tc>
      </w:tr>
      <w:tr w:rsidR="00702EF3" w:rsidRPr="00CD39E5" w14:paraId="535C04B6" w14:textId="77777777" w:rsidTr="00876A55">
        <w:trPr>
          <w:trHeight w:val="579"/>
          <w:jc w:val="center"/>
        </w:trPr>
        <w:tc>
          <w:tcPr>
            <w:tcW w:w="2423" w:type="dxa"/>
            <w:vAlign w:val="center"/>
          </w:tcPr>
          <w:p w14:paraId="6CCBD149" w14:textId="7863566A" w:rsidR="00702EF3" w:rsidRPr="00702EF3" w:rsidRDefault="00730972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0</w:t>
            </w:r>
          </w:p>
        </w:tc>
        <w:tc>
          <w:tcPr>
            <w:tcW w:w="2423" w:type="dxa"/>
            <w:vAlign w:val="center"/>
          </w:tcPr>
          <w:p w14:paraId="6228D40E" w14:textId="53A236E7" w:rsidR="00702EF3" w:rsidRPr="00702EF3" w:rsidRDefault="00730972" w:rsidP="00876A5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5</w:t>
            </w:r>
          </w:p>
        </w:tc>
      </w:tr>
    </w:tbl>
    <w:p w14:paraId="0C2D9BFA" w14:textId="77777777" w:rsidR="00702EF3" w:rsidRDefault="00702EF3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0C0C7649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55228A16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72C7D37A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29185758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25DB8D48" w14:textId="77777777" w:rsidR="009A09EF" w:rsidRDefault="009A09EF" w:rsidP="00702EF3">
      <w:pPr>
        <w:pStyle w:val="ListParagraph"/>
        <w:rPr>
          <w:rFonts w:ascii="Century Gothic" w:hAnsi="Century Gothic"/>
          <w:sz w:val="26"/>
          <w:szCs w:val="26"/>
        </w:rPr>
      </w:pPr>
    </w:p>
    <w:p w14:paraId="4CC581D6" w14:textId="18E87618" w:rsidR="00702EF3" w:rsidRPr="00702EF3" w:rsidRDefault="00702EF3" w:rsidP="00E304E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5365A" wp14:editId="1AA310C9">
                <wp:simplePos x="0" y="0"/>
                <wp:positionH relativeFrom="column">
                  <wp:posOffset>4629150</wp:posOffset>
                </wp:positionH>
                <wp:positionV relativeFrom="paragraph">
                  <wp:posOffset>647700</wp:posOffset>
                </wp:positionV>
                <wp:extent cx="847725" cy="10858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2782" w14:textId="71A71F00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6" type="#_x0000_t202" style="position:absolute;left:0;text-align:left;margin-left:364.5pt;margin-top:51pt;width:66.75pt;height:8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" fillcolor="white [3201]" strokeweight=".5pt">
                <v:textbox>
                  <w:txbxContent>
                    <w:p w14:paraId="29792782" w14:textId="71A71F00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7ACAF" wp14:editId="1338A239">
                <wp:simplePos x="0" y="0"/>
                <wp:positionH relativeFrom="column">
                  <wp:posOffset>3543300</wp:posOffset>
                </wp:positionH>
                <wp:positionV relativeFrom="paragraph">
                  <wp:posOffset>866775</wp:posOffset>
                </wp:positionV>
                <wp:extent cx="847725" cy="10858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0F90" w14:textId="7C2F230E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67" type="#_x0000_t202" style="position:absolute;left:0;text-align:left;margin-left:279pt;margin-top:68.25pt;width:66.75pt;height:8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" fillcolor="white [3201]" strokeweight=".5pt">
                <v:textbox>
                  <w:txbxContent>
                    <w:p w14:paraId="5BCD0F90" w14:textId="7C2F230E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B426DD" wp14:editId="6043FB66">
                <wp:simplePos x="0" y="0"/>
                <wp:positionH relativeFrom="column">
                  <wp:posOffset>2476500</wp:posOffset>
                </wp:positionH>
                <wp:positionV relativeFrom="paragraph">
                  <wp:posOffset>638175</wp:posOffset>
                </wp:positionV>
                <wp:extent cx="847725" cy="10858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1827" w14:textId="55D0FDA5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8" type="#_x0000_t202" style="position:absolute;left:0;text-align:left;margin-left:195pt;margin-top:50.25pt;width:66.75pt;height:8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" fillcolor="white [3201]" strokeweight=".5pt">
                <v:textbox>
                  <w:txbxContent>
                    <w:p w14:paraId="400A1827" w14:textId="55D0FDA5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04F7F" wp14:editId="2BC69401">
                <wp:simplePos x="0" y="0"/>
                <wp:positionH relativeFrom="column">
                  <wp:posOffset>1314450</wp:posOffset>
                </wp:positionH>
                <wp:positionV relativeFrom="paragraph">
                  <wp:posOffset>733425</wp:posOffset>
                </wp:positionV>
                <wp:extent cx="847725" cy="10858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328F" w14:textId="4380E585" w:rsidR="00326475" w:rsidRPr="00C0595A" w:rsidRDefault="00326475" w:rsidP="00702EF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9" type="#_x0000_t202" style="position:absolute;left:0;text-align:left;margin-left:103.5pt;margin-top:57.75pt;width:66.75pt;height:8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" fillcolor="white [3201]" strokeweight=".5pt">
                <v:textbox>
                  <w:txbxContent>
                    <w:p w14:paraId="5C1C328F" w14:textId="4380E585" w:rsidR="00326475" w:rsidRPr="00C0595A" w:rsidRDefault="00326475" w:rsidP="00702EF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30972">
        <w:rPr>
          <w:rFonts w:ascii="Century Gothic" w:eastAsia="Times New Roman" w:hAnsi="Century Gothic" w:cs="Arial"/>
          <w:color w:val="000000"/>
          <w:sz w:val="26"/>
          <w:szCs w:val="26"/>
        </w:rPr>
        <w:t>Devon</w:t>
      </w:r>
      <w:r w:rsidRPr="00702EF3">
        <w:rPr>
          <w:rFonts w:ascii="Century Gothic" w:eastAsia="Times New Roman" w:hAnsi="Century Gothic" w:cs="Arial"/>
          <w:color w:val="000000"/>
          <w:sz w:val="26"/>
          <w:szCs w:val="26"/>
        </w:rPr>
        <w:t xml:space="preserve"> was playing a card game. Below are the 4 cards he pulled. What is his total?</w:t>
      </w:r>
    </w:p>
    <w:p w14:paraId="5012DB8A" w14:textId="77777777" w:rsidR="00702EF3" w:rsidRPr="0027345B" w:rsidRDefault="00702EF3" w:rsidP="00702EF3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7E7D0D14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1E6BB134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2479D1F6" w14:textId="77777777" w:rsidR="00702EF3" w:rsidRDefault="00702EF3" w:rsidP="00702EF3">
      <w:pPr>
        <w:rPr>
          <w:rFonts w:ascii="Century Gothic" w:hAnsi="Century Gothic"/>
          <w:sz w:val="26"/>
          <w:szCs w:val="26"/>
        </w:rPr>
      </w:pPr>
    </w:p>
    <w:p w14:paraId="70789B70" w14:textId="77777777" w:rsidR="00702EF3" w:rsidRPr="000A69E3" w:rsidRDefault="00702EF3" w:rsidP="00702EF3">
      <w:pPr>
        <w:rPr>
          <w:sz w:val="32"/>
        </w:rPr>
      </w:pPr>
    </w:p>
    <w:p w14:paraId="0FF6D908" w14:textId="77777777" w:rsidR="00EC4C32" w:rsidRDefault="00EC4C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AB3C06B" w14:textId="793ABD72" w:rsidR="004642B0" w:rsidRDefault="004642B0" w:rsidP="004642B0">
      <w:pPr>
        <w:pStyle w:val="Heading1"/>
      </w:pPr>
      <w:bookmarkStart w:id="12" w:name="_Toc416079572"/>
      <w:r>
        <w:lastRenderedPageBreak/>
        <w:t>Workbook C</w:t>
      </w:r>
      <w:bookmarkEnd w:id="12"/>
      <w:r>
        <w:t xml:space="preserve"> </w:t>
      </w:r>
    </w:p>
    <w:p w14:paraId="46E9CF6A" w14:textId="77777777" w:rsidR="00DD51E0" w:rsidRPr="007F0D72" w:rsidRDefault="00DD51E0" w:rsidP="00DD51E0">
      <w:pPr>
        <w:pStyle w:val="Heading2"/>
        <w:rPr>
          <w:rFonts w:eastAsia="Times New Roman"/>
        </w:rPr>
      </w:pPr>
      <w:bookmarkStart w:id="13" w:name="_Toc415478159"/>
      <w:bookmarkStart w:id="14" w:name="_Toc416079573"/>
      <w:r>
        <w:rPr>
          <w:rFonts w:ascii="Arial" w:hAnsi="Arial" w:cs="Arial"/>
          <w:color w:val="000000"/>
          <w:sz w:val="22"/>
          <w:szCs w:val="22"/>
        </w:rPr>
        <w:t xml:space="preserve">2.MD.D.9 – </w:t>
      </w:r>
      <w:r>
        <w:rPr>
          <w:rFonts w:eastAsia="Times New Roman"/>
        </w:rPr>
        <w:t>Generate measurement data by measuring the lengths of several objects to the nearest whole unit, or by making repeated measurements of the same object.  Show the measurements by making a line plot, where the horizontal scale is marked off in whole units</w:t>
      </w:r>
      <w:r w:rsidRPr="004642B0">
        <w:rPr>
          <w:rFonts w:eastAsia="Times New Roman"/>
        </w:rPr>
        <w:t>.</w:t>
      </w:r>
      <w:r w:rsidRPr="007F0D72">
        <w:rPr>
          <w:noProof/>
        </w:rPr>
        <w:t xml:space="preserve"> </w:t>
      </w:r>
      <w:r w:rsidRPr="007F0D72">
        <w:rPr>
          <w:rFonts w:eastAsia="Times New Roman"/>
          <w:noProof/>
        </w:rPr>
        <w:drawing>
          <wp:inline distT="0" distB="0" distL="0" distR="0" wp14:anchorId="724C785C" wp14:editId="7AB24992">
            <wp:extent cx="7035800" cy="4214812"/>
            <wp:effectExtent l="0" t="0" r="0" b="1905"/>
            <wp:docPr id="6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5"/>
                    <a:stretch/>
                  </pic:blipFill>
                  <pic:spPr bwMode="auto">
                    <a:xfrm>
                      <a:off x="0" y="0"/>
                      <a:ext cx="7036684" cy="42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3"/>
      </w:r>
      <w:bookmarkEnd w:id="13"/>
      <w:bookmarkEnd w:id="14"/>
    </w:p>
    <w:p w14:paraId="4DC633BF" w14:textId="77777777" w:rsidR="00DD51E0" w:rsidRDefault="00DD51E0" w:rsidP="00DD51E0">
      <w:pPr>
        <w:pStyle w:val="Heading2"/>
        <w:rPr>
          <w:rFonts w:ascii="Arial" w:hAnsi="Arial" w:cs="Arial"/>
          <w:color w:val="000000"/>
          <w:sz w:val="22"/>
          <w:szCs w:val="22"/>
        </w:rPr>
        <w:sectPr w:rsidR="00DD51E0" w:rsidSect="007F5501">
          <w:footerReference w:type="even" r:id="rId67"/>
          <w:footerReference w:type="default" r:id="rId6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4BD5276" wp14:editId="0E114C6A">
                <wp:simplePos x="0" y="0"/>
                <wp:positionH relativeFrom="column">
                  <wp:posOffset>-457200</wp:posOffset>
                </wp:positionH>
                <wp:positionV relativeFrom="paragraph">
                  <wp:posOffset>4229100</wp:posOffset>
                </wp:positionV>
                <wp:extent cx="457200" cy="342900"/>
                <wp:effectExtent l="0" t="0" r="0" b="1270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5F6A" w14:textId="77777777" w:rsidR="00DD51E0" w:rsidRDefault="00DD51E0" w:rsidP="00DD51E0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0" o:spid="_x0000_s1070" type="#_x0000_t202" style="position:absolute;margin-left:-35.95pt;margin-top:333pt;width:36pt;height:27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" stroked="f">
                <v:textbox>
                  <w:txbxContent>
                    <w:p w14:paraId="06B15F6A" w14:textId="77777777" w:rsidR="00DD51E0" w:rsidRDefault="00DD51E0" w:rsidP="00DD51E0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8AD464A" wp14:editId="3A6E5F2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1270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61C7B" w14:textId="77777777" w:rsidR="00DD51E0" w:rsidRDefault="00DD51E0" w:rsidP="00DD51E0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9" o:spid="_x0000_s1071" type="#_x0000_t202" style="position:absolute;margin-left:9pt;margin-top:0;width:36pt;height:27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" stroked="f">
                <v:textbox>
                  <w:txbxContent>
                    <w:p w14:paraId="46C61C7B" w14:textId="77777777" w:rsidR="00DD51E0" w:rsidRDefault="00DD51E0" w:rsidP="00DD51E0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45F01B" wp14:editId="1118FC7A">
            <wp:extent cx="7240270" cy="4243388"/>
            <wp:effectExtent l="0" t="0" r="0" b="0"/>
            <wp:docPr id="6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2"/>
                    <a:stretch/>
                  </pic:blipFill>
                  <pic:spPr bwMode="auto">
                    <a:xfrm>
                      <a:off x="0" y="0"/>
                      <a:ext cx="7240684" cy="42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A7E6F" wp14:editId="6FF11EF2">
            <wp:extent cx="5943600" cy="3848149"/>
            <wp:effectExtent l="0" t="0" r="0" b="12700"/>
            <wp:docPr id="6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b="44211"/>
                    <a:stretch/>
                  </pic:blipFill>
                  <pic:spPr bwMode="auto">
                    <a:xfrm>
                      <a:off x="0" y="0"/>
                      <a:ext cx="5944267" cy="38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lastRenderedPageBreak/>
        <w:endnoteReference w:id="4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03D13B7" wp14:editId="122A193E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457200" cy="342900"/>
                <wp:effectExtent l="0" t="0" r="0" b="1270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A098" w14:textId="77777777" w:rsidR="00DD51E0" w:rsidRDefault="00DD51E0" w:rsidP="00DD51E0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1" o:spid="_x0000_s1072" type="#_x0000_t202" style="position:absolute;margin-left:9pt;margin-top:18pt;width:36pt;height:27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" stroked="f">
                <v:textbox>
                  <w:txbxContent>
                    <w:p w14:paraId="5077A098" w14:textId="77777777" w:rsidR="00DD51E0" w:rsidRDefault="00DD51E0" w:rsidP="00DD51E0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17171E" wp14:editId="34DED18F">
            <wp:extent cx="5943600" cy="5972951"/>
            <wp:effectExtent l="0" t="0" r="0" b="0"/>
            <wp:docPr id="6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lastRenderedPageBreak/>
        <w:endnoteReference w:id="5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31A37EF" wp14:editId="7FE0B59F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4F58" w14:textId="77777777" w:rsidR="00DD51E0" w:rsidRDefault="00DD51E0" w:rsidP="00DD51E0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2" o:spid="_x0000_s1073" type="#_x0000_t202" style="position:absolute;margin-left:-17.95pt;margin-top:-8.95pt;width:36pt;height:27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" stroked="f">
                <v:textbox>
                  <w:txbxContent>
                    <w:p w14:paraId="229F4F58" w14:textId="77777777" w:rsidR="00DD51E0" w:rsidRDefault="00DD51E0" w:rsidP="00DD51E0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A480E2" wp14:editId="43F13C23">
            <wp:extent cx="5742940" cy="3686175"/>
            <wp:effectExtent l="0" t="0" r="0" b="0"/>
            <wp:docPr id="6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b="41625"/>
                    <a:stretch/>
                  </pic:blipFill>
                  <pic:spPr bwMode="auto">
                    <a:xfrm>
                      <a:off x="0" y="0"/>
                      <a:ext cx="5743568" cy="36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89CE2FC" wp14:editId="55BC8FF9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4928" w14:textId="77777777" w:rsidR="00DD51E0" w:rsidRDefault="00DD51E0" w:rsidP="00DD51E0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3" o:spid="_x0000_s1074" type="#_x0000_t202" style="position:absolute;margin-left:-35.95pt;margin-top:-8.95pt;width:36pt;height:27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" stroked="f">
                <v:textbox>
                  <w:txbxContent>
                    <w:p w14:paraId="0B0C4928" w14:textId="77777777" w:rsidR="00DD51E0" w:rsidRDefault="00DD51E0" w:rsidP="00DD51E0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EC26AA" wp14:editId="27940E1E">
            <wp:extent cx="5943600" cy="5789399"/>
            <wp:effectExtent l="0" t="0" r="0" b="1905"/>
            <wp:docPr id="6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6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5EE5DE0" wp14:editId="5494576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E79F" w14:textId="77777777" w:rsidR="00DD51E0" w:rsidRDefault="00DD51E0" w:rsidP="00DD51E0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4" o:spid="_x0000_s1075" type="#_x0000_t202" style="position:absolute;margin-left:-8.95pt;margin-top:-8.95pt;width:36pt;height:27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" stroked="f">
                <v:textbox>
                  <w:txbxContent>
                    <w:p w14:paraId="6B91E79F" w14:textId="77777777" w:rsidR="00DD51E0" w:rsidRDefault="00DD51E0" w:rsidP="00DD51E0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AF6F1" wp14:editId="26106F8B">
            <wp:extent cx="5943174" cy="4772025"/>
            <wp:effectExtent l="0" t="0" r="635" b="3175"/>
            <wp:docPr id="6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08"/>
                    <a:stretch/>
                  </pic:blipFill>
                  <pic:spPr bwMode="auto">
                    <a:xfrm>
                      <a:off x="0" y="0"/>
                      <a:ext cx="5943600" cy="47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lastRenderedPageBreak/>
        <w:endnoteReference w:id="7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F93E1DD" wp14:editId="474CC83B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1270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6868" w14:textId="77777777" w:rsidR="00DD51E0" w:rsidRDefault="00DD51E0" w:rsidP="00DD51E0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5" o:spid="_x0000_s1076" type="#_x0000_t202" style="position:absolute;margin-left:-26.95pt;margin-top:0;width:36pt;height:27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" stroked="f">
                <v:textbox>
                  <w:txbxContent>
                    <w:p w14:paraId="73DE6868" w14:textId="77777777" w:rsidR="00DD51E0" w:rsidRDefault="00DD51E0" w:rsidP="00DD51E0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A5D51" wp14:editId="0DCADD1F">
            <wp:extent cx="5757227" cy="4000206"/>
            <wp:effectExtent l="0" t="0" r="8890" b="0"/>
            <wp:docPr id="6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b="35199"/>
                    <a:stretch/>
                  </pic:blipFill>
                  <pic:spPr bwMode="auto">
                    <a:xfrm>
                      <a:off x="0" y="0"/>
                      <a:ext cx="5757842" cy="40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8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A91A8EE" wp14:editId="010A94EC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457200" cy="342900"/>
                <wp:effectExtent l="0" t="0" r="0" b="1270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9042F" w14:textId="77777777" w:rsidR="00DD51E0" w:rsidRDefault="00DD51E0" w:rsidP="00DD51E0"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6" o:spid="_x0000_s1077" type="#_x0000_t202" style="position:absolute;margin-left:0;margin-top:27pt;width:36pt;height:27pt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" stroked="f">
                <v:textbox>
                  <w:txbxContent>
                    <w:p w14:paraId="7699042F" w14:textId="77777777" w:rsidR="00DD51E0" w:rsidRDefault="00DD51E0" w:rsidP="00DD51E0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FFC8C7" wp14:editId="28C61FC3">
            <wp:extent cx="5943037" cy="5329238"/>
            <wp:effectExtent l="0" t="0" r="635" b="5080"/>
            <wp:docPr id="6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7"/>
                    <a:stretch/>
                  </pic:blipFill>
                  <pic:spPr bwMode="auto">
                    <a:xfrm>
                      <a:off x="0" y="0"/>
                      <a:ext cx="5943600" cy="53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3BD33EC" wp14:editId="1C7DD02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57200" cy="381000"/>
                <wp:effectExtent l="0" t="0" r="0" b="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AAC53" w14:textId="77777777" w:rsidR="00DD51E0" w:rsidRDefault="00DD51E0" w:rsidP="00DD51E0">
                            <w: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078" type="#_x0000_t202" style="position:absolute;margin-left:-8.95pt;margin-top:0;width:36pt;height:30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" stroked="f">
                <v:textbox>
                  <w:txbxContent>
                    <w:p w14:paraId="7E2AAC53" w14:textId="77777777" w:rsidR="00DD51E0" w:rsidRDefault="00DD51E0" w:rsidP="00DD51E0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A6F0B6" wp14:editId="1C6D44B8">
            <wp:extent cx="5943591" cy="3971925"/>
            <wp:effectExtent l="0" t="0" r="635" b="0"/>
            <wp:docPr id="6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6"/>
                    <a:stretch/>
                  </pic:blipFill>
                  <pic:spPr bwMode="auto">
                    <a:xfrm>
                      <a:off x="0" y="0"/>
                      <a:ext cx="5943600" cy="39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9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6F20F14" wp14:editId="2F3929A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457200" cy="381000"/>
                <wp:effectExtent l="0" t="0" r="0" b="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CC72F" w14:textId="77777777" w:rsidR="00DD51E0" w:rsidRDefault="00DD51E0" w:rsidP="00DD51E0">
                            <w: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079" type="#_x0000_t202" style="position:absolute;margin-left:0;margin-top:15pt;width:36pt;height:30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" stroked="f">
                <v:textbox>
                  <w:txbxContent>
                    <w:p w14:paraId="1F4CC72F" w14:textId="77777777" w:rsidR="00DD51E0" w:rsidRDefault="00DD51E0" w:rsidP="00DD51E0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FF34F9" wp14:editId="5F9FF75E">
            <wp:extent cx="5943157" cy="4357688"/>
            <wp:effectExtent l="0" t="0" r="635" b="11430"/>
            <wp:docPr id="6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93"/>
                    <a:stretch/>
                  </pic:blipFill>
                  <pic:spPr bwMode="auto">
                    <a:xfrm>
                      <a:off x="0" y="0"/>
                      <a:ext cx="5943600" cy="43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0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6E1B2DC" wp14:editId="6B975000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457200" cy="381000"/>
                <wp:effectExtent l="0" t="0" r="0" b="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445E" w14:textId="77777777" w:rsidR="00DD51E0" w:rsidRDefault="00DD51E0" w:rsidP="00DD51E0">
                            <w: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080" type="#_x0000_t202" style="position:absolute;margin-left:-26.95pt;margin-top:-26.95pt;width:36pt;height:30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" stroked="f">
                <v:textbox>
                  <w:txbxContent>
                    <w:p w14:paraId="1C67445E" w14:textId="77777777" w:rsidR="00DD51E0" w:rsidRDefault="00DD51E0" w:rsidP="00DD51E0">
                      <w: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E5050A" wp14:editId="3AFF1FFC">
            <wp:extent cx="5943600" cy="5361288"/>
            <wp:effectExtent l="0" t="0" r="0" b="0"/>
            <wp:docPr id="6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87AC7BB" wp14:editId="494D522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457200" cy="381000"/>
                <wp:effectExtent l="0" t="0" r="0" b="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E1F9" w14:textId="77777777" w:rsidR="00DD51E0" w:rsidRDefault="00DD51E0" w:rsidP="00DD51E0">
                            <w: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0" o:spid="_x0000_s1081" type="#_x0000_t202" style="position:absolute;margin-left:0;margin-top:36pt;width:36pt;height:30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" stroked="f">
                <v:textbox>
                  <w:txbxContent>
                    <w:p w14:paraId="3867E1F9" w14:textId="77777777" w:rsidR="00DD51E0" w:rsidRDefault="00DD51E0" w:rsidP="00DD51E0">
                      <w: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6BB94" wp14:editId="3866E2D3">
            <wp:extent cx="5943325" cy="4514850"/>
            <wp:effectExtent l="0" t="0" r="635" b="6350"/>
            <wp:docPr id="6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2"/>
                    <a:stretch/>
                  </pic:blipFill>
                  <pic:spPr bwMode="auto">
                    <a:xfrm>
                      <a:off x="0" y="0"/>
                      <a:ext cx="5943600" cy="45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1"/>
      </w:r>
      <w:r>
        <w:rPr>
          <w:noProof/>
        </w:rPr>
        <w:lastRenderedPageBreak/>
        <w:drawing>
          <wp:inline distT="0" distB="0" distL="0" distR="0" wp14:anchorId="5E188C1F" wp14:editId="6EC4686F">
            <wp:extent cx="5943339" cy="4686300"/>
            <wp:effectExtent l="0" t="0" r="635" b="0"/>
            <wp:docPr id="6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8"/>
                    <a:stretch/>
                  </pic:blipFill>
                  <pic:spPr bwMode="auto">
                    <a:xfrm>
                      <a:off x="0" y="0"/>
                      <a:ext cx="5943600" cy="468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2"/>
      </w:r>
    </w:p>
    <w:p w14:paraId="25CE3E79" w14:textId="77777777" w:rsidR="00DD51E0" w:rsidRDefault="00DD51E0" w:rsidP="00DD51E0">
      <w:pPr>
        <w:pStyle w:val="Heading1"/>
        <w:rPr>
          <w:rFonts w:eastAsia="Times New Roman"/>
        </w:rPr>
      </w:pPr>
      <w:bookmarkStart w:id="15" w:name="_Toc416079574"/>
      <w:r>
        <w:rPr>
          <w:rFonts w:ascii="Arial" w:hAnsi="Arial" w:cs="Arial"/>
          <w:color w:val="000000"/>
          <w:sz w:val="22"/>
          <w:szCs w:val="22"/>
        </w:rPr>
        <w:lastRenderedPageBreak/>
        <w:t>2.MD.D.10</w:t>
      </w:r>
      <w:r>
        <w:rPr>
          <w:rFonts w:ascii="Arial" w:hAnsi="Arial" w:cs="Arial"/>
          <w:color w:val="000000"/>
        </w:rPr>
        <w:t xml:space="preserve"> – </w:t>
      </w:r>
      <w:r>
        <w:rPr>
          <w:rFonts w:eastAsia="Times New Roman"/>
        </w:rPr>
        <w:t>Draw a picture graph and a bar graph (with single-unit scale) to represent a data set with up to four categories.  Solve simple put-together, take-apart, and compare problems using information presented in a bar graph</w:t>
      </w:r>
      <w:r w:rsidRPr="004642B0">
        <w:rPr>
          <w:rFonts w:eastAsia="Times New Roman"/>
        </w:rPr>
        <w:t>.</w:t>
      </w:r>
      <w:r>
        <w:rPr>
          <w:rStyle w:val="EndnoteReference"/>
        </w:rPr>
        <w:endnoteReference w:id="13"/>
      </w:r>
      <w:bookmarkEnd w:id="15"/>
    </w:p>
    <w:p w14:paraId="743F74C1" w14:textId="52782944" w:rsidR="00DD51E0" w:rsidRDefault="00DD51E0" w:rsidP="00DD51E0">
      <w:pPr>
        <w:pStyle w:val="Heading1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2305408" behindDoc="0" locked="0" layoutInCell="1" allowOverlap="1" wp14:anchorId="66D3E905" wp14:editId="6A9F646B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415280" cy="5311775"/>
            <wp:effectExtent l="0" t="0" r="0" b="0"/>
            <wp:wrapNone/>
            <wp:docPr id="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1749" w14:textId="77777777" w:rsidR="00DD51E0" w:rsidRDefault="00DD51E0" w:rsidP="00DD51E0"/>
    <w:p w14:paraId="5DDD1912" w14:textId="77777777" w:rsidR="00DD51E0" w:rsidRDefault="00DD51E0" w:rsidP="00DD51E0">
      <w:pPr>
        <w:jc w:val="center"/>
      </w:pPr>
    </w:p>
    <w:p w14:paraId="0617A14F" w14:textId="77777777" w:rsidR="00DD51E0" w:rsidRDefault="00DD51E0" w:rsidP="00DD51E0"/>
    <w:p w14:paraId="5393F80A" w14:textId="77777777" w:rsidR="00DD51E0" w:rsidRDefault="00DD51E0" w:rsidP="00DD51E0"/>
    <w:p w14:paraId="6E9F7524" w14:textId="77777777" w:rsidR="00DD51E0" w:rsidRDefault="00DD51E0" w:rsidP="00DD51E0"/>
    <w:p w14:paraId="765DDA4A" w14:textId="77777777" w:rsidR="00DD51E0" w:rsidRDefault="00DD51E0" w:rsidP="00DD51E0"/>
    <w:p w14:paraId="098C3E99" w14:textId="77777777" w:rsidR="00DD51E0" w:rsidRDefault="00DD51E0" w:rsidP="00DD51E0"/>
    <w:p w14:paraId="644A34D8" w14:textId="77777777" w:rsidR="00DD51E0" w:rsidRDefault="00DD51E0" w:rsidP="00DD51E0"/>
    <w:p w14:paraId="0DDA2454" w14:textId="77777777" w:rsidR="00DD51E0" w:rsidRDefault="00DD51E0" w:rsidP="00DD51E0"/>
    <w:p w14:paraId="04B0668A" w14:textId="77777777" w:rsidR="00DD51E0" w:rsidRDefault="00DD51E0" w:rsidP="00DD51E0"/>
    <w:p w14:paraId="7E5A5C33" w14:textId="77777777" w:rsidR="00DD51E0" w:rsidRDefault="00DD51E0" w:rsidP="00DD51E0"/>
    <w:p w14:paraId="6B9006D6" w14:textId="77777777" w:rsidR="00DD51E0" w:rsidRDefault="00DD51E0" w:rsidP="00DD51E0"/>
    <w:p w14:paraId="0F6338C1" w14:textId="77777777" w:rsidR="00DD51E0" w:rsidRDefault="00DD51E0" w:rsidP="00DD51E0"/>
    <w:p w14:paraId="6C850513" w14:textId="77777777" w:rsidR="00DD51E0" w:rsidRDefault="00DD51E0" w:rsidP="00DD51E0"/>
    <w:p w14:paraId="46209640" w14:textId="77777777" w:rsidR="00DD51E0" w:rsidRDefault="00DD51E0" w:rsidP="00DD51E0"/>
    <w:p w14:paraId="6B30E1E6" w14:textId="77777777" w:rsidR="00DD51E0" w:rsidRDefault="00DD51E0" w:rsidP="00DD51E0"/>
    <w:p w14:paraId="4D572DCA" w14:textId="77777777" w:rsidR="00DD51E0" w:rsidRDefault="00DD51E0" w:rsidP="00DD51E0"/>
    <w:p w14:paraId="24847454" w14:textId="77777777" w:rsidR="00DD51E0" w:rsidRDefault="00DD51E0" w:rsidP="00DD51E0"/>
    <w:p w14:paraId="086F7B1C" w14:textId="77777777" w:rsidR="00DD51E0" w:rsidRPr="0030204C" w:rsidRDefault="00DD51E0" w:rsidP="00DD51E0">
      <w:r>
        <w:rPr>
          <w:noProof/>
        </w:rPr>
        <w:lastRenderedPageBreak/>
        <w:drawing>
          <wp:inline distT="0" distB="0" distL="0" distR="0" wp14:anchorId="3FD70DC8" wp14:editId="38388128">
            <wp:extent cx="5943600" cy="3804920"/>
            <wp:effectExtent l="0" t="0" r="0" b="5080"/>
            <wp:docPr id="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8450" w14:textId="77777777" w:rsidR="00DD51E0" w:rsidRPr="002102DB" w:rsidRDefault="00DD51E0" w:rsidP="00DD51E0">
      <w:pPr>
        <w:pStyle w:val="Heading1"/>
      </w:pPr>
      <w:bookmarkStart w:id="16" w:name="_Toc415478157"/>
      <w:bookmarkStart w:id="17" w:name="_Toc416079575"/>
      <w:r>
        <w:rPr>
          <w:noProof/>
        </w:rPr>
        <w:lastRenderedPageBreak/>
        <w:drawing>
          <wp:inline distT="0" distB="0" distL="0" distR="0" wp14:anchorId="6ABFAAA7" wp14:editId="5602C1AD">
            <wp:extent cx="5943600" cy="5023626"/>
            <wp:effectExtent l="0" t="0" r="0" b="5715"/>
            <wp:docPr id="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4"/>
      </w:r>
      <w:r w:rsidRPr="002102DB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2CCF119" wp14:editId="4B4A3176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0</wp:posOffset>
                </wp:positionV>
                <wp:extent cx="342900" cy="342900"/>
                <wp:effectExtent l="0" t="0" r="12700" b="1270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710A" w14:textId="77777777" w:rsidR="00DD51E0" w:rsidRDefault="00DD51E0" w:rsidP="00DD51E0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082" type="#_x0000_t202" style="position:absolute;margin-left:-8.95pt;margin-top:2in;width:27pt;height:27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" stroked="f">
                <v:textbox>
                  <w:txbxContent>
                    <w:p w14:paraId="41E2710A" w14:textId="77777777" w:rsidR="00DD51E0" w:rsidRDefault="00DD51E0" w:rsidP="00DD51E0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8584C7D" wp14:editId="6E7B4255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0" t="0" r="12700" b="1270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6636" w14:textId="77777777" w:rsidR="00DD51E0" w:rsidRDefault="00DD51E0" w:rsidP="00DD51E0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083" type="#_x0000_t202" style="position:absolute;margin-left:-8.95pt;margin-top:180pt;width:27pt;height:2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" stroked="f">
                <v:textbox>
                  <w:txbxContent>
                    <w:p w14:paraId="4A246636" w14:textId="77777777" w:rsidR="00DD51E0" w:rsidRDefault="00DD51E0" w:rsidP="00DD51E0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9AC9884" wp14:editId="3D63A724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0</wp:posOffset>
                </wp:positionV>
                <wp:extent cx="342900" cy="342900"/>
                <wp:effectExtent l="0" t="0" r="12700" b="1270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2EF3" w14:textId="77777777" w:rsidR="00DD51E0" w:rsidRDefault="00DD51E0" w:rsidP="00DD51E0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5" o:spid="_x0000_s1084" type="#_x0000_t202" style="position:absolute;margin-left:-8.95pt;margin-top:3in;width:27pt;height:2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" stroked="f">
                <v:textbox>
                  <w:txbxContent>
                    <w:p w14:paraId="3E9E2EF3" w14:textId="77777777" w:rsidR="00DD51E0" w:rsidRDefault="00DD51E0" w:rsidP="00DD51E0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30FE9D8" wp14:editId="048ACE2D">
                <wp:simplePos x="0" y="0"/>
                <wp:positionH relativeFrom="column">
                  <wp:posOffset>-114300</wp:posOffset>
                </wp:positionH>
                <wp:positionV relativeFrom="paragraph">
                  <wp:posOffset>3200400</wp:posOffset>
                </wp:positionV>
                <wp:extent cx="342900" cy="342900"/>
                <wp:effectExtent l="0" t="0" r="12700" b="1270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1731" w14:textId="77777777" w:rsidR="00DD51E0" w:rsidRDefault="00DD51E0" w:rsidP="00DD51E0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1" o:spid="_x0000_s1085" type="#_x0000_t202" style="position:absolute;margin-left:-8.95pt;margin-top:252pt;width:27pt;height:2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" stroked="f">
                <v:textbox>
                  <w:txbxContent>
                    <w:p w14:paraId="11341731" w14:textId="77777777" w:rsidR="00DD51E0" w:rsidRDefault="00DD51E0" w:rsidP="00DD51E0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44B7E" wp14:editId="11A114FE">
            <wp:extent cx="5943600" cy="4123856"/>
            <wp:effectExtent l="0" t="0" r="0" b="0"/>
            <wp:docPr id="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5"/>
      </w:r>
      <w:r w:rsidRPr="002102DB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AEFD2F" wp14:editId="3333D4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2700" b="1270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2008" w14:textId="77777777" w:rsidR="00DD51E0" w:rsidRDefault="00DD51E0" w:rsidP="00DD51E0"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9" o:spid="_x0000_s1086" type="#_x0000_t202" style="position:absolute;margin-left:0;margin-top:0;width:27pt;height:27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" stroked="f">
                <v:textbox>
                  <w:txbxContent>
                    <w:p w14:paraId="0DF62008" w14:textId="77777777" w:rsidR="00DD51E0" w:rsidRDefault="00DD51E0" w:rsidP="00DD51E0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72101D" wp14:editId="40E115A2">
            <wp:extent cx="5943600" cy="5868778"/>
            <wp:effectExtent l="0" t="0" r="0" b="0"/>
            <wp:docPr id="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607AD50" wp14:editId="3F909826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B8A8C" w14:textId="77777777" w:rsidR="00DD51E0" w:rsidRDefault="00DD51E0" w:rsidP="00DD51E0">
                            <w: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0" o:spid="_x0000_s1087" type="#_x0000_t202" style="position:absolute;margin-left:-17.95pt;margin-top:-8.95pt;width:36pt;height:27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" stroked="f">
                <v:textbox>
                  <w:txbxContent>
                    <w:p w14:paraId="0E5B8A8C" w14:textId="77777777" w:rsidR="00DD51E0" w:rsidRDefault="00DD51E0" w:rsidP="00DD51E0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29CB96" wp14:editId="437414E8">
            <wp:extent cx="5943600" cy="5936149"/>
            <wp:effectExtent l="0" t="0" r="0" b="7620"/>
            <wp:docPr id="3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6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752D2D5" wp14:editId="1F6F2B5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6519" w14:textId="77777777" w:rsidR="00DD51E0" w:rsidRDefault="00DD51E0" w:rsidP="00DD51E0">
                            <w: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1" o:spid="_x0000_s1088" type="#_x0000_t202" style="position:absolute;margin-left:-35.95pt;margin-top:-8.95pt;width:36pt;height:27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" stroked="f">
                <v:textbox>
                  <w:txbxContent>
                    <w:p w14:paraId="49AE6519" w14:textId="77777777" w:rsidR="00DD51E0" w:rsidRDefault="00DD51E0" w:rsidP="00DD51E0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D9886" wp14:editId="7E30F4D6">
            <wp:extent cx="5943600" cy="5265716"/>
            <wp:effectExtent l="0" t="0" r="0" b="0"/>
            <wp:docPr id="3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7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72DC3BB" wp14:editId="71BABED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18F29" w14:textId="77777777" w:rsidR="00DD51E0" w:rsidRDefault="00DD51E0" w:rsidP="00DD51E0">
                            <w: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2" o:spid="_x0000_s1089" type="#_x0000_t202" style="position:absolute;margin-left:-8.95pt;margin-top:-8.95pt;width:36pt;height:27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CvBktk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5F818F29" w14:textId="77777777" w:rsidR="00DD51E0" w:rsidRDefault="00DD51E0" w:rsidP="00DD51E0">
                      <w: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90DA3" wp14:editId="3BCCE8AD">
            <wp:extent cx="5943600" cy="5996467"/>
            <wp:effectExtent l="0" t="0" r="0" b="0"/>
            <wp:docPr id="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8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F07131C" wp14:editId="0D74DFFC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479C" w14:textId="77777777" w:rsidR="00DD51E0" w:rsidRDefault="00DD51E0" w:rsidP="00DD51E0">
                            <w: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3" o:spid="_x0000_s1090" type="#_x0000_t202" style="position:absolute;margin-left:-8.95pt;margin-top:-8.95pt;width:36pt;height:27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DhDEsO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175A479C" w14:textId="77777777" w:rsidR="00DD51E0" w:rsidRDefault="00DD51E0" w:rsidP="00DD51E0">
                      <w: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16C9C" wp14:editId="32708101">
            <wp:extent cx="5943600" cy="5829360"/>
            <wp:effectExtent l="0" t="0" r="0" b="12700"/>
            <wp:docPr id="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19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111BF29" wp14:editId="40DF396C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71500" cy="342900"/>
                <wp:effectExtent l="0" t="0" r="12700" b="1270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F98B" w14:textId="77777777" w:rsidR="00DD51E0" w:rsidRDefault="00DD51E0" w:rsidP="00DD51E0">
                            <w: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4" o:spid="_x0000_s1091" type="#_x0000_t202" style="position:absolute;margin-left:-17.95pt;margin-top:-8.95pt;width:45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" stroked="f">
                <v:textbox>
                  <w:txbxContent>
                    <w:p w14:paraId="4891F98B" w14:textId="77777777" w:rsidR="00DD51E0" w:rsidRDefault="00DD51E0" w:rsidP="00DD51E0">
                      <w: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AAC08C" wp14:editId="07A98C4F">
            <wp:extent cx="5943600" cy="5936232"/>
            <wp:effectExtent l="0" t="0" r="0" b="7620"/>
            <wp:docPr id="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0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E787730" wp14:editId="3E8120A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B5B5B" w14:textId="77777777" w:rsidR="00DD51E0" w:rsidRDefault="00DD51E0" w:rsidP="00DD51E0">
                            <w: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5" o:spid="_x0000_s1092" type="#_x0000_t202" style="position:absolute;margin-left:-8.95pt;margin-top:-8.95pt;width:36pt;height:27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C5u/K1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7E0B5B5B" w14:textId="77777777" w:rsidR="00DD51E0" w:rsidRDefault="00DD51E0" w:rsidP="00DD51E0">
                      <w: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CEE462" wp14:editId="6E1C8081">
            <wp:extent cx="5943600" cy="6064754"/>
            <wp:effectExtent l="0" t="0" r="0" b="6350"/>
            <wp:docPr id="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1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67ACD46" wp14:editId="4021CC5F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3650" w14:textId="77777777" w:rsidR="00DD51E0" w:rsidRDefault="00DD51E0" w:rsidP="00DD51E0">
                            <w: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6" o:spid="_x0000_s1093" type="#_x0000_t202" style="position:absolute;margin-left:-35.95pt;margin-top:-8.95pt;width:36pt;height:27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" stroked="f">
                <v:textbox>
                  <w:txbxContent>
                    <w:p w14:paraId="276E3650" w14:textId="77777777" w:rsidR="00DD51E0" w:rsidRDefault="00DD51E0" w:rsidP="00DD51E0">
                      <w: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A3F76" wp14:editId="7D5181BB">
            <wp:extent cx="5943600" cy="5607769"/>
            <wp:effectExtent l="0" t="0" r="0" b="5715"/>
            <wp:docPr id="4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2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AEAEA7B" wp14:editId="61323AC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B18A" w14:textId="77777777" w:rsidR="00DD51E0" w:rsidRDefault="00DD51E0" w:rsidP="00DD51E0">
                            <w: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7" o:spid="_x0000_s1094" type="#_x0000_t202" style="position:absolute;margin-left:-8.95pt;margin-top:-8.95pt;width:36pt;height:27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AEpYaV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3AFEB18A" w14:textId="77777777" w:rsidR="00DD51E0" w:rsidRDefault="00DD51E0" w:rsidP="00DD51E0">
                      <w: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062382" wp14:editId="098D210D">
            <wp:extent cx="5943600" cy="5862828"/>
            <wp:effectExtent l="0" t="0" r="0" b="5080"/>
            <wp:docPr id="4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3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63995A4" wp14:editId="6A2E649B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EAFC" w14:textId="77777777" w:rsidR="00DD51E0" w:rsidRDefault="00DD51E0" w:rsidP="00DD51E0">
                            <w: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8" o:spid="_x0000_s1095" type="#_x0000_t202" style="position:absolute;margin-left:-8.95pt;margin-top:-8.95pt;width:36pt;height:27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CegwFB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56DCEAFC" w14:textId="77777777" w:rsidR="00DD51E0" w:rsidRDefault="00DD51E0" w:rsidP="00DD51E0">
                      <w:r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D678B6" wp14:editId="0EE18EE6">
            <wp:extent cx="5943600" cy="6027720"/>
            <wp:effectExtent l="0" t="0" r="0" b="0"/>
            <wp:docPr id="4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4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E33CA8B" wp14:editId="23EE3128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A2AC" w14:textId="77777777" w:rsidR="00DD51E0" w:rsidRDefault="00DD51E0" w:rsidP="00DD51E0">
                            <w: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9" o:spid="_x0000_s1096" type="#_x0000_t202" style="position:absolute;margin-left:0;margin-top:-8.95pt;width:36pt;height:27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" stroked="f">
                <v:textbox>
                  <w:txbxContent>
                    <w:p w14:paraId="657AA2AC" w14:textId="77777777" w:rsidR="00DD51E0" w:rsidRDefault="00DD51E0" w:rsidP="00DD51E0">
                      <w: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E08C59" wp14:editId="5874EA61">
            <wp:extent cx="5943600" cy="5812410"/>
            <wp:effectExtent l="0" t="0" r="0" b="4445"/>
            <wp:docPr id="4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5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8505FFC" wp14:editId="5E7F0ABB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5F0F" w14:textId="77777777" w:rsidR="00DD51E0" w:rsidRDefault="00DD51E0" w:rsidP="00DD51E0">
                            <w: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0" o:spid="_x0000_s1097" type="#_x0000_t202" style="position:absolute;margin-left:-8.95pt;margin-top:-8.95pt;width:36pt;height:27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CSuXh4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4D595F0F" w14:textId="77777777" w:rsidR="00DD51E0" w:rsidRDefault="00DD51E0" w:rsidP="00DD51E0">
                      <w: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CB8D03" wp14:editId="7DED8733">
            <wp:extent cx="5943600" cy="5897522"/>
            <wp:effectExtent l="0" t="0" r="0" b="0"/>
            <wp:docPr id="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6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68AAF0" wp14:editId="767272F4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49F3" w14:textId="77777777" w:rsidR="00DD51E0" w:rsidRDefault="00DD51E0" w:rsidP="00DD51E0">
                            <w: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1" o:spid="_x0000_s1098" type="#_x0000_t202" style="position:absolute;margin-left:-17.95pt;margin-top:-8.95pt;width:36pt;height:27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" stroked="f">
                <v:textbox>
                  <w:txbxContent>
                    <w:p w14:paraId="458449F3" w14:textId="77777777" w:rsidR="00DD51E0" w:rsidRDefault="00DD51E0" w:rsidP="00DD51E0">
                      <w:r>
                        <w:t>2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B0FC92" wp14:editId="63D61F50">
            <wp:extent cx="5943600" cy="6087586"/>
            <wp:effectExtent l="0" t="0" r="0" b="8890"/>
            <wp:docPr id="4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7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7C3BB2" wp14:editId="410AEA4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C9AD" w14:textId="77777777" w:rsidR="00DD51E0" w:rsidRDefault="00DD51E0" w:rsidP="00DD51E0">
                            <w: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2" o:spid="_x0000_s1099" type="#_x0000_t202" style="position:absolute;margin-left:-8.95pt;margin-top:-8.95pt;width:36pt;height:27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AOrXis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02D9C9AD" w14:textId="77777777" w:rsidR="00DD51E0" w:rsidRDefault="00DD51E0" w:rsidP="00DD51E0">
                      <w:r>
                        <w:t>2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C9FAEF" wp14:editId="11AC8090">
            <wp:extent cx="5943600" cy="6341356"/>
            <wp:effectExtent l="0" t="0" r="0" b="8890"/>
            <wp:docPr id="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8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1CCD0B5" wp14:editId="496F72AA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457200" cy="342900"/>
                <wp:effectExtent l="0" t="0" r="0" b="1270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2B96" w14:textId="77777777" w:rsidR="00DD51E0" w:rsidRDefault="00DD51E0" w:rsidP="00DD51E0">
                            <w: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3" o:spid="_x0000_s1100" type="#_x0000_t202" style="position:absolute;margin-left:-17.95pt;margin-top:-26.95pt;width:36pt;height:27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" stroked="f">
                <v:textbox>
                  <w:txbxContent>
                    <w:p w14:paraId="31E62B96" w14:textId="77777777" w:rsidR="00DD51E0" w:rsidRDefault="00DD51E0" w:rsidP="00DD51E0">
                      <w:r>
                        <w:t>2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8EC577" wp14:editId="273A3AAD">
            <wp:extent cx="5943600" cy="6178723"/>
            <wp:effectExtent l="0" t="0" r="0" b="0"/>
            <wp:docPr id="4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29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E9CD85" wp14:editId="477E5CE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419100" cy="457200"/>
                <wp:effectExtent l="0" t="0" r="12700" b="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31BE" w14:textId="77777777" w:rsidR="00DD51E0" w:rsidRDefault="00DD51E0" w:rsidP="00DD51E0">
                            <w: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101" type="#_x0000_t202" style="position:absolute;margin-left:-26.95pt;margin-top:-26.95pt;width:33pt;height:3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" stroked="f">
                <v:textbox>
                  <w:txbxContent>
                    <w:p w14:paraId="636B31BE" w14:textId="77777777" w:rsidR="00DD51E0" w:rsidRDefault="00DD51E0" w:rsidP="00DD51E0">
                      <w:r>
                        <w:t>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BDFD6D" wp14:editId="74B028B1">
            <wp:extent cx="5943600" cy="5928974"/>
            <wp:effectExtent l="0" t="0" r="0" b="0"/>
            <wp:docPr id="4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30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516164C" wp14:editId="5B622F2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180E" w14:textId="77777777" w:rsidR="00DD51E0" w:rsidRDefault="00DD51E0" w:rsidP="00DD51E0">
                            <w: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0" o:spid="_x0000_s1102" type="#_x0000_t202" style="position:absolute;margin-left:-8.95pt;margin-top:-8.95pt;width:36pt;height:27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" stroked="f">
                <v:textbox>
                  <w:txbxContent>
                    <w:p w14:paraId="5F09180E" w14:textId="77777777" w:rsidR="00DD51E0" w:rsidRDefault="00DD51E0" w:rsidP="00DD51E0">
                      <w:r>
                        <w:t>2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B811A8" wp14:editId="108A4B1A">
            <wp:extent cx="5943600" cy="5936073"/>
            <wp:effectExtent l="0" t="0" r="0" b="7620"/>
            <wp:docPr id="4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31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46FDB98" wp14:editId="7248241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57200" cy="381000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AD17" w14:textId="77777777" w:rsidR="00DD51E0" w:rsidRDefault="00DD51E0" w:rsidP="00DD51E0">
                            <w: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103" type="#_x0000_t202" style="position:absolute;margin-left:-8.95pt;margin-top:0;width:36pt;height:30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" stroked="f">
                <v:textbox>
                  <w:txbxContent>
                    <w:p w14:paraId="681AAD17" w14:textId="77777777" w:rsidR="00DD51E0" w:rsidRDefault="00DD51E0" w:rsidP="00DD51E0">
                      <w:r>
                        <w:t>2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9C95D0" wp14:editId="162C2D4C">
            <wp:extent cx="5943600" cy="6336580"/>
            <wp:effectExtent l="0" t="0" r="0" b="0"/>
            <wp:docPr id="4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32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7D28331" wp14:editId="21FFCCB0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1D24" w14:textId="77777777" w:rsidR="00DD51E0" w:rsidRDefault="00DD51E0" w:rsidP="00DD51E0">
                            <w:r>
                              <w:t>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2" o:spid="_x0000_s1104" type="#_x0000_t202" style="position:absolute;margin-left:-26.95pt;margin-top:-8.95pt;width:36pt;height:27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" stroked="f">
                <v:textbox>
                  <w:txbxContent>
                    <w:p w14:paraId="600C1D24" w14:textId="77777777" w:rsidR="00DD51E0" w:rsidRDefault="00DD51E0" w:rsidP="00DD51E0">
                      <w:r>
                        <w:t>2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5C4644" wp14:editId="08007FBD">
            <wp:extent cx="5943600" cy="6113353"/>
            <wp:effectExtent l="0" t="0" r="0" b="8255"/>
            <wp:docPr id="4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33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63131D5" wp14:editId="78516662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1270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7D8B" w14:textId="77777777" w:rsidR="00DD51E0" w:rsidRDefault="00DD51E0" w:rsidP="00DD51E0">
                            <w:r>
                              <w:t>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3" o:spid="_x0000_s1105" type="#_x0000_t202" style="position:absolute;margin-left:-8.95pt;margin-top:-8.95pt;width:36pt;height:27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" stroked="f">
                <v:textbox>
                  <w:txbxContent>
                    <w:p w14:paraId="25E47D8B" w14:textId="77777777" w:rsidR="00DD51E0" w:rsidRDefault="00DD51E0" w:rsidP="00DD51E0">
                      <w:r>
                        <w:t>2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D1ABAB" wp14:editId="37B3B8E1">
            <wp:extent cx="5943600" cy="6067293"/>
            <wp:effectExtent l="0" t="0" r="0" b="3810"/>
            <wp:docPr id="4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34"/>
      </w:r>
      <w:r>
        <w:rPr>
          <w:noProof/>
        </w:rPr>
        <w:lastRenderedPageBreak/>
        <w:drawing>
          <wp:inline distT="0" distB="0" distL="0" distR="0" wp14:anchorId="04C86FF3" wp14:editId="187B7973">
            <wp:extent cx="5943600" cy="6327171"/>
            <wp:effectExtent l="0" t="0" r="0" b="0"/>
            <wp:docPr id="4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35"/>
      </w:r>
      <w:bookmarkEnd w:id="16"/>
      <w:bookmarkEnd w:id="17"/>
    </w:p>
    <w:p w14:paraId="222AD22C" w14:textId="77777777" w:rsidR="00DD51E0" w:rsidRDefault="00DD51E0" w:rsidP="00DD51E0">
      <w:pPr>
        <w:pStyle w:val="Heading1"/>
      </w:pPr>
    </w:p>
    <w:p w14:paraId="5FCDA50B" w14:textId="77777777" w:rsidR="00DD51E0" w:rsidRDefault="00DD51E0" w:rsidP="00DD51E0">
      <w:pPr>
        <w:pStyle w:val="Heading1"/>
      </w:pPr>
    </w:p>
    <w:p w14:paraId="6F4186A3" w14:textId="77777777" w:rsidR="00DD51E0" w:rsidRDefault="00DD51E0" w:rsidP="00DD51E0">
      <w:pPr>
        <w:pStyle w:val="Heading1"/>
      </w:pPr>
    </w:p>
    <w:p w14:paraId="3CE9BAD6" w14:textId="5367BCE3" w:rsidR="004F5DCE" w:rsidRDefault="004F5DCE" w:rsidP="00DD51E0">
      <w:pPr>
        <w:pStyle w:val="Heading2"/>
      </w:pPr>
      <w:bookmarkStart w:id="18" w:name="_Toc416079576"/>
      <w:r>
        <w:rPr>
          <w:rFonts w:ascii="Arial" w:hAnsi="Arial" w:cs="Arial"/>
          <w:color w:val="000000"/>
          <w:sz w:val="22"/>
          <w:szCs w:val="22"/>
        </w:rPr>
        <w:lastRenderedPageBreak/>
        <w:t>2.MD.C.7</w:t>
      </w:r>
      <w:r w:rsidR="004642B0">
        <w:rPr>
          <w:rFonts w:ascii="Arial" w:hAnsi="Arial" w:cs="Arial"/>
          <w:color w:val="000000"/>
        </w:rPr>
        <w:t xml:space="preserve"> - </w:t>
      </w:r>
      <w:r w:rsidR="004642B0" w:rsidRPr="004642B0">
        <w:rPr>
          <w:rFonts w:eastAsia="Times New Roman"/>
        </w:rPr>
        <w:t>Tell and write time from analog and digital clocks to the nearest five minutes, using a.m. and p.m.</w:t>
      </w:r>
      <w:bookmarkEnd w:id="18"/>
    </w:p>
    <w:p w14:paraId="31EBA80E" w14:textId="77777777" w:rsidR="00876345" w:rsidRDefault="00876345" w:rsidP="00096988">
      <w:pPr>
        <w:spacing w:after="0"/>
        <w:rPr>
          <w:rFonts w:ascii="Century Gothic" w:hAnsi="Century Gothic"/>
          <w:sz w:val="32"/>
          <w:szCs w:val="32"/>
        </w:rPr>
      </w:pPr>
    </w:p>
    <w:p w14:paraId="5E4A47B6" w14:textId="1C15B692" w:rsidR="00876345" w:rsidRPr="00E304E1" w:rsidRDefault="00876345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32"/>
          <w:szCs w:val="32"/>
        </w:rPr>
      </w:pPr>
      <w:r w:rsidRPr="00E304E1">
        <w:rPr>
          <w:rFonts w:ascii="Century Gothic" w:hAnsi="Century Gothic"/>
          <w:sz w:val="32"/>
          <w:szCs w:val="32"/>
        </w:rPr>
        <w:t>What time is it?</w:t>
      </w:r>
    </w:p>
    <w:p w14:paraId="482C475F" w14:textId="48082713" w:rsidR="00876345" w:rsidRDefault="00876345" w:rsidP="00876345">
      <w:r>
        <w:rPr>
          <w:noProof/>
        </w:rPr>
        <w:drawing>
          <wp:inline distT="0" distB="0" distL="0" distR="0" wp14:anchorId="65BAD463" wp14:editId="6ED406B4">
            <wp:extent cx="3136900" cy="1651000"/>
            <wp:effectExtent l="0" t="0" r="12700" b="0"/>
            <wp:docPr id="486" name="Picture 486" descr="Macintosh HD:Users:rachelwong:Desktop:Screen Shot 2017-01-27 at 9.29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7-01-27 at 9.29.37 AM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207" w14:textId="77777777" w:rsidR="00096988" w:rsidRDefault="00096988" w:rsidP="00096988">
      <w:pPr>
        <w:pStyle w:val="ListParagraph"/>
        <w:ind w:left="540"/>
        <w:rPr>
          <w:rFonts w:ascii="Century Gothic" w:hAnsi="Century Gothic"/>
          <w:sz w:val="28"/>
          <w:szCs w:val="28"/>
        </w:rPr>
      </w:pPr>
    </w:p>
    <w:p w14:paraId="4C0B07BF" w14:textId="40039D1D" w:rsidR="00876345" w:rsidRPr="00096988" w:rsidRDefault="00876345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28"/>
          <w:szCs w:val="28"/>
        </w:rPr>
      </w:pPr>
      <w:r w:rsidRPr="00096988">
        <w:rPr>
          <w:rFonts w:ascii="Century Gothic" w:hAnsi="Century Gothic"/>
          <w:sz w:val="28"/>
          <w:szCs w:val="28"/>
        </w:rPr>
        <w:t>The clock shows when Marco went to bed. Write the same time on the digital clock. Circle AM or PM.</w:t>
      </w:r>
    </w:p>
    <w:p w14:paraId="26A83E86" w14:textId="00AC691A" w:rsidR="00096988" w:rsidRDefault="00876345" w:rsidP="00876345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C78D0B" wp14:editId="108802F1">
                <wp:simplePos x="0" y="0"/>
                <wp:positionH relativeFrom="column">
                  <wp:posOffset>2381250</wp:posOffset>
                </wp:positionH>
                <wp:positionV relativeFrom="paragraph">
                  <wp:posOffset>496570</wp:posOffset>
                </wp:positionV>
                <wp:extent cx="685800" cy="457200"/>
                <wp:effectExtent l="0" t="0" r="25400" b="2540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3F597" w14:textId="77777777" w:rsidR="00326475" w:rsidRDefault="00326475" w:rsidP="00876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7" o:spid="_x0000_s1106" type="#_x0000_t202" style="position:absolute;margin-left:187.5pt;margin-top:39.1pt;width:54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">
                <v:textbox>
                  <w:txbxContent>
                    <w:p w14:paraId="7503F597" w14:textId="77777777" w:rsidR="00326475" w:rsidRDefault="00326475" w:rsidP="008763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AD1FF1" wp14:editId="7B2CAF28">
                <wp:simplePos x="0" y="0"/>
                <wp:positionH relativeFrom="column">
                  <wp:posOffset>1562100</wp:posOffset>
                </wp:positionH>
                <wp:positionV relativeFrom="paragraph">
                  <wp:posOffset>515620</wp:posOffset>
                </wp:positionV>
                <wp:extent cx="685800" cy="457200"/>
                <wp:effectExtent l="0" t="0" r="25400" b="2540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BFA1" w14:textId="59DE00E8" w:rsidR="00326475" w:rsidRDefault="00326475" w:rsidP="008763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" o:spid="_x0000_s1107" type="#_x0000_t202" style="position:absolute;margin-left:123pt;margin-top:40.6pt;width:54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">
                <v:textbox>
                  <w:txbxContent>
                    <w:p w14:paraId="561CBFA1" w14:textId="59DE00E8" w:rsidR="00326475" w:rsidRDefault="00326475" w:rsidP="0087634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2ED10AF" wp14:editId="6BA5DD7E">
            <wp:extent cx="1066800" cy="1066800"/>
            <wp:effectExtent l="0" t="0" r="0" b="0"/>
            <wp:docPr id="499" name="Picture 499" descr="Macintosh HD:private:var:folders:c5:3c_hh99x1r3c93j_qktbnc600000gn:T:TemporaryItems:nclock-08-35_34109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c5:3c_hh99x1r3c93j_qktbnc600000gn:T:TemporaryItems:nclock-08-35_34109_md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430A8F8" wp14:editId="39CF1ED1">
            <wp:extent cx="2180690" cy="1371600"/>
            <wp:effectExtent l="0" t="0" r="3810" b="0"/>
            <wp:docPr id="501" name="Picture 501" descr="Macintosh HD:private:var:folders:c5:3c_hh99x1r3c93j_qktbnc6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5:3c_hh99x1r3c93j_qktbnc600000gn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455B" w14:textId="77777777" w:rsidR="00096988" w:rsidRDefault="00096988" w:rsidP="00876345">
      <w:pPr>
        <w:rPr>
          <w:b/>
          <w:noProof/>
        </w:rPr>
      </w:pPr>
    </w:p>
    <w:p w14:paraId="29C58283" w14:textId="25908457" w:rsidR="00096988" w:rsidRPr="00096988" w:rsidRDefault="00096988" w:rsidP="00E304E1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93" w:lineRule="atLeast"/>
        <w:rPr>
          <w:rFonts w:ascii="Century Gothic" w:eastAsia="Times New Roman" w:hAnsi="Century Gothic" w:cs="Arial"/>
          <w:color w:val="000000"/>
          <w:sz w:val="32"/>
          <w:szCs w:val="32"/>
        </w:rPr>
      </w:pPr>
      <w:r w:rsidRPr="00096988">
        <w:rPr>
          <w:rFonts w:ascii="Century Gothic" w:eastAsia="Times New Roman" w:hAnsi="Century Gothic" w:cs="Arial"/>
          <w:color w:val="000000"/>
          <w:sz w:val="32"/>
          <w:szCs w:val="32"/>
        </w:rPr>
        <w:t>What time is on each clock?</w:t>
      </w:r>
    </w:p>
    <w:p w14:paraId="192C95E3" w14:textId="1984C52E" w:rsidR="00096988" w:rsidRDefault="00096988" w:rsidP="00096988">
      <w:pPr>
        <w:shd w:val="clear" w:color="auto" w:fill="FFFFFF"/>
        <w:spacing w:before="100" w:beforeAutospacing="1" w:after="100" w:afterAutospacing="1" w:line="293" w:lineRule="atLeast"/>
        <w:ind w:left="360"/>
        <w:jc w:val="center"/>
        <w:rPr>
          <w:rFonts w:ascii="Century Gothic" w:eastAsia="Times New Roman" w:hAnsi="Century Gothic" w:cs="Arial"/>
          <w:color w:val="000000"/>
          <w:sz w:val="26"/>
          <w:szCs w:val="26"/>
        </w:rPr>
      </w:pPr>
      <w:r>
        <w:rPr>
          <w:rFonts w:ascii="Century Gothic" w:eastAsia="Times New Roman" w:hAnsi="Century Gothic" w:cs="Arial"/>
          <w:noProof/>
          <w:color w:val="000000"/>
          <w:sz w:val="26"/>
          <w:szCs w:val="26"/>
        </w:rPr>
        <w:drawing>
          <wp:inline distT="0" distB="0" distL="0" distR="0" wp14:anchorId="5E7EE514" wp14:editId="680F52F4">
            <wp:extent cx="5003800" cy="1689100"/>
            <wp:effectExtent l="0" t="0" r="0" b="12700"/>
            <wp:docPr id="503" name="Picture 503" descr="Macintosh HD:Users:rachelwong:Desktop:Screen Shot 2017-01-26 at 3.58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7-01-26 at 3.58.49 PM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A8CD" w14:textId="2F1C1885" w:rsidR="00BF2CBF" w:rsidRPr="00096988" w:rsidRDefault="00BF2CBF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28"/>
          <w:szCs w:val="28"/>
        </w:rPr>
      </w:pPr>
      <w:r w:rsidRPr="00096988">
        <w:rPr>
          <w:rFonts w:ascii="Century Gothic" w:hAnsi="Century Gothic"/>
          <w:sz w:val="28"/>
          <w:szCs w:val="28"/>
        </w:rPr>
        <w:lastRenderedPageBreak/>
        <w:t xml:space="preserve">The minute hand on the clock points at the 10. What time could it be? Circle </w:t>
      </w:r>
      <w:r w:rsidRPr="00096988">
        <w:rPr>
          <w:rFonts w:ascii="Century Gothic" w:hAnsi="Century Gothic"/>
          <w:b/>
          <w:sz w:val="28"/>
          <w:szCs w:val="28"/>
        </w:rPr>
        <w:t>all</w:t>
      </w:r>
      <w:r w:rsidRPr="00096988">
        <w:rPr>
          <w:rFonts w:ascii="Century Gothic" w:hAnsi="Century Gothic"/>
          <w:sz w:val="28"/>
          <w:szCs w:val="28"/>
        </w:rPr>
        <w:t xml:space="preserve"> of the correct answers.</w:t>
      </w:r>
    </w:p>
    <w:p w14:paraId="5AF4CD43" w14:textId="77777777" w:rsidR="00BF2CBF" w:rsidRPr="00E0382E" w:rsidRDefault="00BF2CBF" w:rsidP="00E304E1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E0382E">
        <w:rPr>
          <w:rFonts w:ascii="Century Gothic" w:hAnsi="Century Gothic"/>
          <w:sz w:val="28"/>
          <w:szCs w:val="28"/>
        </w:rPr>
        <w:t>10:10</w:t>
      </w:r>
    </w:p>
    <w:p w14:paraId="7C73662B" w14:textId="731CD4F7" w:rsidR="00BF2CBF" w:rsidRPr="00E0382E" w:rsidRDefault="00BF2CBF" w:rsidP="00E304E1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E0382E">
        <w:rPr>
          <w:rFonts w:ascii="Century Gothic" w:hAnsi="Century Gothic"/>
          <w:sz w:val="28"/>
          <w:szCs w:val="28"/>
        </w:rPr>
        <w:t>4:50</w:t>
      </w:r>
    </w:p>
    <w:p w14:paraId="72236FDC" w14:textId="77777777" w:rsidR="00BF2CBF" w:rsidRPr="00E0382E" w:rsidRDefault="00BF2CBF" w:rsidP="00E304E1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E0382E">
        <w:rPr>
          <w:rFonts w:ascii="Century Gothic" w:hAnsi="Century Gothic"/>
          <w:sz w:val="28"/>
          <w:szCs w:val="28"/>
        </w:rPr>
        <w:t>10:20</w:t>
      </w:r>
    </w:p>
    <w:p w14:paraId="7A925DF5" w14:textId="51C05180" w:rsidR="00BF2CBF" w:rsidRPr="00E0382E" w:rsidRDefault="00BF2CBF" w:rsidP="00E304E1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E0382E">
        <w:rPr>
          <w:rFonts w:ascii="Century Gothic" w:hAnsi="Century Gothic"/>
          <w:sz w:val="28"/>
          <w:szCs w:val="28"/>
        </w:rPr>
        <w:t>8:50</w:t>
      </w:r>
    </w:p>
    <w:p w14:paraId="4DABC415" w14:textId="78D136DF" w:rsidR="00BF2CBF" w:rsidRPr="00E0382E" w:rsidRDefault="00E0382E" w:rsidP="00E304E1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E0382E">
        <w:rPr>
          <w:rFonts w:ascii="Century Gothic" w:hAnsi="Century Gothic"/>
          <w:sz w:val="28"/>
          <w:szCs w:val="28"/>
        </w:rPr>
        <w:t>9:1</w:t>
      </w:r>
      <w:r w:rsidR="00BF2CBF" w:rsidRPr="00E0382E">
        <w:rPr>
          <w:rFonts w:ascii="Century Gothic" w:hAnsi="Century Gothic"/>
          <w:sz w:val="28"/>
          <w:szCs w:val="28"/>
        </w:rPr>
        <w:t>0</w:t>
      </w:r>
    </w:p>
    <w:p w14:paraId="44E93343" w14:textId="77777777" w:rsidR="00E0382E" w:rsidRDefault="00E0382E">
      <w:pPr>
        <w:rPr>
          <w:rFonts w:ascii="Century Gothic" w:hAnsi="Century Gothic"/>
          <w:sz w:val="32"/>
          <w:szCs w:val="32"/>
        </w:rPr>
      </w:pPr>
    </w:p>
    <w:p w14:paraId="41E2D7B2" w14:textId="0F07A60C" w:rsidR="003C1C36" w:rsidRPr="00096988" w:rsidRDefault="003C1C36" w:rsidP="00E304E1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93" w:lineRule="atLeast"/>
        <w:rPr>
          <w:rFonts w:ascii="Century Gothic" w:eastAsia="Times New Roman" w:hAnsi="Century Gothic" w:cs="Arial"/>
          <w:color w:val="000000"/>
          <w:sz w:val="28"/>
          <w:szCs w:val="28"/>
        </w:rPr>
      </w:pPr>
      <w:r w:rsidRPr="00096988">
        <w:rPr>
          <w:rFonts w:ascii="Century Gothic" w:eastAsia="Times New Roman" w:hAnsi="Century Gothic" w:cs="Arial"/>
          <w:color w:val="000000"/>
          <w:sz w:val="28"/>
          <w:szCs w:val="28"/>
        </w:rPr>
        <w:t>Eddie’s piano lesson starts at 6:40 p.m. Draw the time on the clock below.</w:t>
      </w:r>
    </w:p>
    <w:p w14:paraId="367991C5" w14:textId="1741D812" w:rsidR="003C1C36" w:rsidRDefault="003C1C36" w:rsidP="003C1C36">
      <w:pPr>
        <w:shd w:val="clear" w:color="auto" w:fill="FFFFFF"/>
        <w:spacing w:before="100" w:beforeAutospacing="1" w:after="100" w:afterAutospacing="1" w:line="293" w:lineRule="atLeast"/>
        <w:ind w:left="360"/>
        <w:jc w:val="center"/>
        <w:rPr>
          <w:rFonts w:ascii="Century Gothic" w:eastAsia="Times New Roman" w:hAnsi="Century Gothic" w:cs="Arial"/>
          <w:color w:val="000000"/>
          <w:sz w:val="26"/>
          <w:szCs w:val="26"/>
        </w:rPr>
      </w:pPr>
      <w:r>
        <w:rPr>
          <w:rFonts w:ascii="Century Gothic" w:eastAsia="Times New Roman" w:hAnsi="Century Gothic" w:cs="Arial"/>
          <w:noProof/>
          <w:color w:val="000000"/>
          <w:sz w:val="26"/>
          <w:szCs w:val="26"/>
        </w:rPr>
        <w:drawing>
          <wp:inline distT="0" distB="0" distL="0" distR="0" wp14:anchorId="70D9FEB1" wp14:editId="40784B2D">
            <wp:extent cx="2305050" cy="1928715"/>
            <wp:effectExtent l="0" t="0" r="0" b="0"/>
            <wp:docPr id="506" name="Picture 506" descr="Macintosh HD:private:var:folders:c5:3c_hh99x1r3c93j_qktbnc6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5:3c_hh99x1r3c93j_qktbnc600000gn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5B">
        <w:rPr>
          <w:rStyle w:val="EndnoteReference"/>
          <w:rFonts w:ascii="Century Gothic" w:eastAsia="Times New Roman" w:hAnsi="Century Gothic" w:cs="Arial"/>
          <w:color w:val="000000"/>
          <w:sz w:val="26"/>
          <w:szCs w:val="26"/>
        </w:rPr>
        <w:endnoteReference w:id="36"/>
      </w:r>
    </w:p>
    <w:p w14:paraId="43D7A5C5" w14:textId="77777777" w:rsidR="00096988" w:rsidRDefault="00096988" w:rsidP="003C1C36">
      <w:pPr>
        <w:shd w:val="clear" w:color="auto" w:fill="FFFFFF"/>
        <w:spacing w:before="100" w:beforeAutospacing="1" w:after="100" w:afterAutospacing="1" w:line="293" w:lineRule="atLeast"/>
        <w:ind w:left="360"/>
        <w:jc w:val="center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2066AEC1" w14:textId="6B10D29F" w:rsidR="00096988" w:rsidRPr="00096988" w:rsidRDefault="00096988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32"/>
          <w:szCs w:val="32"/>
        </w:rPr>
      </w:pPr>
      <w:r w:rsidRPr="00096988">
        <w:rPr>
          <w:rFonts w:ascii="Century Gothic" w:hAnsi="Century Gothic"/>
          <w:sz w:val="32"/>
          <w:szCs w:val="32"/>
        </w:rPr>
        <w:t>The clock shows when Maria gets home from school. Write the same time on the digital clock. Circle AM or PM.</w:t>
      </w:r>
    </w:p>
    <w:p w14:paraId="1E4ADCA2" w14:textId="7F6D2095" w:rsidR="00096988" w:rsidRDefault="005208B2" w:rsidP="00096988">
      <w:pPr>
        <w:ind w:left="360"/>
      </w:pPr>
      <w:r w:rsidRPr="005208B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07197D1F" wp14:editId="18817501">
                <wp:simplePos x="0" y="0"/>
                <wp:positionH relativeFrom="column">
                  <wp:posOffset>4400550</wp:posOffset>
                </wp:positionH>
                <wp:positionV relativeFrom="paragraph">
                  <wp:posOffset>518160</wp:posOffset>
                </wp:positionV>
                <wp:extent cx="1476375" cy="3238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5D3D" w14:textId="6228B009" w:rsidR="00326475" w:rsidRPr="005208B2" w:rsidRDefault="0032647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208B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M</w:t>
                            </w:r>
                            <w:r w:rsidRPr="005208B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ab/>
                            </w:r>
                            <w:r w:rsidRPr="005208B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346.5pt;margin-top:40.8pt;width:116.25pt;height:25.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" fillcolor="white [3212]" strokecolor="white [3212]">
                <v:textbox>
                  <w:txbxContent>
                    <w:p w14:paraId="574C5D3D" w14:textId="6228B009" w:rsidR="00326475" w:rsidRPr="005208B2" w:rsidRDefault="00326475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208B2">
                        <w:rPr>
                          <w:rFonts w:ascii="Century Gothic" w:hAnsi="Century Gothic"/>
                          <w:b/>
                          <w:sz w:val="28"/>
                        </w:rPr>
                        <w:t>AM</w:t>
                      </w:r>
                      <w:r w:rsidRPr="005208B2">
                        <w:rPr>
                          <w:rFonts w:ascii="Century Gothic" w:hAnsi="Century Gothic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ab/>
                      </w:r>
                      <w:r w:rsidRPr="005208B2">
                        <w:rPr>
                          <w:rFonts w:ascii="Century Gothic" w:hAnsi="Century Gothic"/>
                          <w:b/>
                          <w:sz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09698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FF075F" wp14:editId="13371970">
                <wp:simplePos x="0" y="0"/>
                <wp:positionH relativeFrom="column">
                  <wp:posOffset>2333625</wp:posOffset>
                </wp:positionH>
                <wp:positionV relativeFrom="paragraph">
                  <wp:posOffset>506095</wp:posOffset>
                </wp:positionV>
                <wp:extent cx="685800" cy="457200"/>
                <wp:effectExtent l="0" t="0" r="25400" b="2540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1AE1" w14:textId="77777777" w:rsidR="00326475" w:rsidRDefault="00326475" w:rsidP="0009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4" o:spid="_x0000_s1109" type="#_x0000_t202" style="position:absolute;left:0;text-align:left;margin-left:183.75pt;margin-top:39.85pt;width:54pt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">
                <v:textbox>
                  <w:txbxContent>
                    <w:p w14:paraId="3FE11AE1" w14:textId="77777777" w:rsidR="00326475" w:rsidRDefault="00326475" w:rsidP="00096988"/>
                  </w:txbxContent>
                </v:textbox>
              </v:shape>
            </w:pict>
          </mc:Fallback>
        </mc:AlternateContent>
      </w:r>
      <w:r w:rsidR="0009698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FBD29C" wp14:editId="1F131C20">
                <wp:simplePos x="0" y="0"/>
                <wp:positionH relativeFrom="column">
                  <wp:posOffset>3162300</wp:posOffset>
                </wp:positionH>
                <wp:positionV relativeFrom="paragraph">
                  <wp:posOffset>515620</wp:posOffset>
                </wp:positionV>
                <wp:extent cx="685800" cy="457200"/>
                <wp:effectExtent l="0" t="0" r="25400" b="2540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F57E" w14:textId="77777777" w:rsidR="00326475" w:rsidRDefault="00326475" w:rsidP="0009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3" o:spid="_x0000_s1110" type="#_x0000_t202" style="position:absolute;left:0;text-align:left;margin-left:249pt;margin-top:40.6pt;width:54pt;height:3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">
                <v:textbox>
                  <w:txbxContent>
                    <w:p w14:paraId="39D0F57E" w14:textId="77777777" w:rsidR="00326475" w:rsidRDefault="00326475" w:rsidP="00096988"/>
                  </w:txbxContent>
                </v:textbox>
              </v:shape>
            </w:pict>
          </mc:Fallback>
        </mc:AlternateContent>
      </w:r>
      <w:r w:rsidR="00096988">
        <w:rPr>
          <w:noProof/>
        </w:rPr>
        <w:drawing>
          <wp:inline distT="0" distB="0" distL="0" distR="0" wp14:anchorId="76AD2700" wp14:editId="6BBE2282">
            <wp:extent cx="1600200" cy="1257300"/>
            <wp:effectExtent l="0" t="0" r="0" b="0"/>
            <wp:docPr id="502" name="Picture 502" descr="Macintosh HD:Users:rachelwong:Desktop:Screen Shot 2017-01-27 at 9.29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7-01-27 at 9.29.3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8" b="23846"/>
                    <a:stretch/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988">
        <w:rPr>
          <w:b/>
          <w:noProof/>
        </w:rPr>
        <w:t xml:space="preserve">  </w:t>
      </w:r>
      <w:r w:rsidR="00096988">
        <w:rPr>
          <w:noProof/>
        </w:rPr>
        <w:drawing>
          <wp:inline distT="0" distB="0" distL="0" distR="0" wp14:anchorId="783ECAA3" wp14:editId="1BF0C155">
            <wp:extent cx="2180690" cy="1371600"/>
            <wp:effectExtent l="0" t="0" r="3810" b="0"/>
            <wp:docPr id="496" name="Picture 496" descr="Macintosh HD:private:var:folders:c5:3c_hh99x1r3c93j_qktbnc6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5:3c_hh99x1r3c93j_qktbnc600000gn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4F51" w14:textId="66EB4768" w:rsidR="00876345" w:rsidRPr="00FD0A9E" w:rsidRDefault="00876345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32"/>
          <w:szCs w:val="32"/>
        </w:rPr>
      </w:pPr>
      <w:r w:rsidRPr="00FD0A9E">
        <w:rPr>
          <w:rFonts w:ascii="Century Gothic" w:hAnsi="Century Gothic"/>
          <w:sz w:val="32"/>
          <w:szCs w:val="32"/>
        </w:rPr>
        <w:lastRenderedPageBreak/>
        <w:t>Draw the time on each clock.</w:t>
      </w:r>
    </w:p>
    <w:p w14:paraId="3B379418" w14:textId="5D279BD9" w:rsidR="00876345" w:rsidRDefault="00876345" w:rsidP="00876345">
      <w:r>
        <w:rPr>
          <w:noProof/>
        </w:rPr>
        <w:drawing>
          <wp:inline distT="0" distB="0" distL="0" distR="0" wp14:anchorId="5E392300" wp14:editId="5161CF23">
            <wp:extent cx="1590675" cy="1238250"/>
            <wp:effectExtent l="0" t="0" r="9525" b="0"/>
            <wp:docPr id="487" name="Picture 487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30E88D45" wp14:editId="64804FD4">
            <wp:extent cx="1590675" cy="1238250"/>
            <wp:effectExtent l="0" t="0" r="9525" b="0"/>
            <wp:docPr id="488" name="Picture 488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  <w:t xml:space="preserve">       </w:t>
      </w:r>
      <w:r>
        <w:rPr>
          <w:noProof/>
        </w:rPr>
        <w:drawing>
          <wp:inline distT="0" distB="0" distL="0" distR="0" wp14:anchorId="462258B2" wp14:editId="2EB16D59">
            <wp:extent cx="1590675" cy="1238250"/>
            <wp:effectExtent l="0" t="0" r="9525" b="0"/>
            <wp:docPr id="489" name="Picture 489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342A" w14:textId="0C8D1831" w:rsidR="00876345" w:rsidRPr="00876345" w:rsidRDefault="00876345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</w:rPr>
        <w:t xml:space="preserve">     </w:t>
      </w:r>
      <w:r w:rsidRPr="008763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</w:t>
      </w:r>
      <w:r>
        <w:rPr>
          <w:rFonts w:ascii="Century Gothic" w:hAnsi="Century Gothic"/>
          <w:sz w:val="36"/>
          <w:szCs w:val="36"/>
        </w:rPr>
        <w:t>7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55</w:t>
      </w:r>
      <w:r w:rsidRPr="00876345"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sz w:val="36"/>
          <w:szCs w:val="36"/>
        </w:rPr>
        <w:t xml:space="preserve">                       6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15</w:t>
      </w:r>
      <w:r w:rsidRPr="00876345">
        <w:rPr>
          <w:rFonts w:ascii="Century Gothic" w:hAnsi="Century Gothic"/>
          <w:sz w:val="36"/>
          <w:szCs w:val="36"/>
        </w:rPr>
        <w:t xml:space="preserve">                          </w:t>
      </w:r>
      <w:r>
        <w:rPr>
          <w:rFonts w:ascii="Century Gothic" w:hAnsi="Century Gothic"/>
          <w:sz w:val="36"/>
          <w:szCs w:val="36"/>
        </w:rPr>
        <w:t>11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35</w:t>
      </w:r>
      <w:r w:rsidRPr="00876345">
        <w:rPr>
          <w:rFonts w:ascii="Century Gothic" w:hAnsi="Century Gothic"/>
          <w:sz w:val="36"/>
          <w:szCs w:val="36"/>
        </w:rPr>
        <w:t xml:space="preserve">        </w:t>
      </w:r>
    </w:p>
    <w:p w14:paraId="271ED7C5" w14:textId="77777777" w:rsidR="00876345" w:rsidRDefault="00876345">
      <w:pPr>
        <w:rPr>
          <w:rFonts w:ascii="Century Gothic" w:hAnsi="Century Gothic"/>
        </w:rPr>
      </w:pPr>
    </w:p>
    <w:p w14:paraId="65485D55" w14:textId="77777777" w:rsidR="00876345" w:rsidRDefault="00876345" w:rsidP="00876345">
      <w:r>
        <w:rPr>
          <w:noProof/>
        </w:rPr>
        <w:drawing>
          <wp:inline distT="0" distB="0" distL="0" distR="0" wp14:anchorId="344750F6" wp14:editId="2EF9AA6F">
            <wp:extent cx="1590675" cy="1238250"/>
            <wp:effectExtent l="0" t="0" r="9525" b="0"/>
            <wp:docPr id="490" name="Picture 490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3B0C3F96" wp14:editId="5FF04079">
            <wp:extent cx="1590675" cy="1238250"/>
            <wp:effectExtent l="0" t="0" r="9525" b="0"/>
            <wp:docPr id="491" name="Picture 491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  <w:t xml:space="preserve">       </w:t>
      </w:r>
      <w:r>
        <w:rPr>
          <w:noProof/>
        </w:rPr>
        <w:drawing>
          <wp:inline distT="0" distB="0" distL="0" distR="0" wp14:anchorId="1EE639C6" wp14:editId="01433647">
            <wp:extent cx="1590675" cy="1238250"/>
            <wp:effectExtent l="0" t="0" r="9525" b="0"/>
            <wp:docPr id="492" name="Picture 492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950A" w14:textId="04999D65" w:rsidR="00876345" w:rsidRPr="00876345" w:rsidRDefault="00876345" w:rsidP="00876345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</w:rPr>
        <w:t xml:space="preserve">     </w:t>
      </w:r>
      <w:r w:rsidRPr="008763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</w:t>
      </w:r>
      <w:r w:rsidRPr="008763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  <w:sz w:val="36"/>
          <w:szCs w:val="36"/>
        </w:rPr>
        <w:t>4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20</w:t>
      </w:r>
      <w:r w:rsidRPr="00876345"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sz w:val="36"/>
          <w:szCs w:val="36"/>
        </w:rPr>
        <w:t xml:space="preserve">                       5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25</w:t>
      </w:r>
      <w:r w:rsidRPr="00876345">
        <w:rPr>
          <w:rFonts w:ascii="Century Gothic" w:hAnsi="Century Gothic"/>
          <w:sz w:val="36"/>
          <w:szCs w:val="36"/>
        </w:rPr>
        <w:t xml:space="preserve">                          </w:t>
      </w:r>
      <w:r>
        <w:rPr>
          <w:rFonts w:ascii="Century Gothic" w:hAnsi="Century Gothic"/>
          <w:sz w:val="36"/>
          <w:szCs w:val="36"/>
        </w:rPr>
        <w:t>12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10</w:t>
      </w:r>
      <w:r w:rsidRPr="00876345">
        <w:rPr>
          <w:rFonts w:ascii="Century Gothic" w:hAnsi="Century Gothic"/>
          <w:sz w:val="36"/>
          <w:szCs w:val="36"/>
        </w:rPr>
        <w:t xml:space="preserve">        </w:t>
      </w:r>
    </w:p>
    <w:p w14:paraId="583C9D3E" w14:textId="77777777" w:rsidR="00F21F74" w:rsidRPr="00F21F74" w:rsidRDefault="00DA6977" w:rsidP="00E304E1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  <w:r w:rsidRPr="00F21F74">
        <w:rPr>
          <w:rFonts w:ascii="Century Gothic" w:eastAsia="Times New Roman" w:hAnsi="Century Gothic" w:cs="Arial"/>
          <w:color w:val="000000"/>
          <w:sz w:val="28"/>
          <w:szCs w:val="28"/>
        </w:rPr>
        <w:t>What time is shown on the clock below</w:t>
      </w:r>
      <w:r w:rsidR="00F21F74">
        <w:rPr>
          <w:rFonts w:ascii="Century Gothic" w:eastAsia="Times New Roman" w:hAnsi="Century Gothic" w:cs="Arial"/>
          <w:color w:val="000000"/>
          <w:sz w:val="28"/>
          <w:szCs w:val="28"/>
        </w:rPr>
        <w:t>?</w:t>
      </w:r>
    </w:p>
    <w:p w14:paraId="6CDE83A0" w14:textId="40C3DBC6" w:rsidR="00514DE8" w:rsidRDefault="00DA6977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65FE161" wp14:editId="5C57DBC7">
            <wp:extent cx="1673893" cy="1514475"/>
            <wp:effectExtent l="0" t="0" r="2540" b="0"/>
            <wp:docPr id="524" name="Picture 524" descr="Macintosh HD:Users:rachelwong:Desktop:Screen Shot 2017-01-27 at 9.29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7-01-27 at 9.29.3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4" r="-810" b="23269"/>
                    <a:stretch/>
                  </pic:blipFill>
                  <pic:spPr bwMode="auto">
                    <a:xfrm>
                      <a:off x="0" y="0"/>
                      <a:ext cx="1680600" cy="15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75B">
        <w:rPr>
          <w:rStyle w:val="EndnoteReference"/>
          <w:rFonts w:ascii="Century Gothic" w:eastAsia="Times New Roman" w:hAnsi="Century Gothic" w:cs="Arial"/>
          <w:color w:val="000000"/>
          <w:sz w:val="26"/>
          <w:szCs w:val="26"/>
        </w:rPr>
        <w:endnoteReference w:id="37"/>
      </w:r>
    </w:p>
    <w:p w14:paraId="5C205F30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60F0A5CD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0B15A2DC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58158F49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4E26DAA8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439F3187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4D3BE15B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0D414DAF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1D4DDC16" w14:textId="77777777" w:rsid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4F010398" w14:textId="77777777" w:rsidR="00F21F74" w:rsidRPr="00F21F74" w:rsidRDefault="00F21F74" w:rsidP="00F21F74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7A00A425" w14:textId="77777777" w:rsidR="00FD0A9E" w:rsidRPr="00FD0A9E" w:rsidRDefault="00FD0A9E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32"/>
          <w:szCs w:val="32"/>
        </w:rPr>
      </w:pPr>
      <w:r w:rsidRPr="00FD0A9E">
        <w:rPr>
          <w:rFonts w:ascii="Century Gothic" w:hAnsi="Century Gothic"/>
          <w:sz w:val="32"/>
          <w:szCs w:val="32"/>
        </w:rPr>
        <w:lastRenderedPageBreak/>
        <w:t>Draw the time on each clock.</w:t>
      </w:r>
    </w:p>
    <w:p w14:paraId="05A62B1D" w14:textId="77777777" w:rsidR="00FD0A9E" w:rsidRDefault="00FD0A9E" w:rsidP="00FD0A9E">
      <w:r>
        <w:rPr>
          <w:noProof/>
        </w:rPr>
        <w:drawing>
          <wp:inline distT="0" distB="0" distL="0" distR="0" wp14:anchorId="48F03EDC" wp14:editId="43A86972">
            <wp:extent cx="1590675" cy="1238250"/>
            <wp:effectExtent l="0" t="0" r="9525" b="0"/>
            <wp:docPr id="509" name="Picture 509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2EE206FE" wp14:editId="30330A2D">
            <wp:extent cx="1590675" cy="1238250"/>
            <wp:effectExtent l="0" t="0" r="9525" b="0"/>
            <wp:docPr id="510" name="Picture 510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  <w:t xml:space="preserve">       </w:t>
      </w:r>
      <w:r>
        <w:rPr>
          <w:noProof/>
        </w:rPr>
        <w:drawing>
          <wp:inline distT="0" distB="0" distL="0" distR="0" wp14:anchorId="311A3A43" wp14:editId="5639F4FB">
            <wp:extent cx="1590675" cy="1238250"/>
            <wp:effectExtent l="0" t="0" r="9525" b="0"/>
            <wp:docPr id="511" name="Picture 511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9AD3" w14:textId="507D850A" w:rsidR="00FD0A9E" w:rsidRPr="00876345" w:rsidRDefault="00FD0A9E" w:rsidP="00FD0A9E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</w:rPr>
        <w:t xml:space="preserve">     </w:t>
      </w:r>
      <w:r w:rsidRPr="008763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</w:t>
      </w:r>
      <w:r w:rsidR="00514DE8">
        <w:rPr>
          <w:rFonts w:ascii="Century Gothic" w:hAnsi="Century Gothic"/>
          <w:sz w:val="36"/>
          <w:szCs w:val="36"/>
        </w:rPr>
        <w:t>12</w:t>
      </w:r>
      <w:r w:rsidRPr="00876345">
        <w:rPr>
          <w:rFonts w:ascii="Century Gothic" w:hAnsi="Century Gothic"/>
          <w:b/>
          <w:sz w:val="36"/>
          <w:szCs w:val="36"/>
        </w:rPr>
        <w:t>:</w:t>
      </w:r>
      <w:r w:rsidR="00514DE8">
        <w:rPr>
          <w:rFonts w:ascii="Century Gothic" w:hAnsi="Century Gothic"/>
          <w:sz w:val="36"/>
          <w:szCs w:val="36"/>
        </w:rPr>
        <w:t>2</w:t>
      </w:r>
      <w:r>
        <w:rPr>
          <w:rFonts w:ascii="Century Gothic" w:hAnsi="Century Gothic"/>
          <w:sz w:val="36"/>
          <w:szCs w:val="36"/>
        </w:rPr>
        <w:t>5</w:t>
      </w:r>
      <w:r w:rsidRPr="00876345">
        <w:rPr>
          <w:rFonts w:ascii="Century Gothic" w:hAnsi="Century Gothic"/>
          <w:sz w:val="36"/>
          <w:szCs w:val="36"/>
        </w:rPr>
        <w:t xml:space="preserve">    </w:t>
      </w:r>
      <w:r w:rsidR="00514DE8">
        <w:rPr>
          <w:rFonts w:ascii="Century Gothic" w:hAnsi="Century Gothic"/>
          <w:sz w:val="36"/>
          <w:szCs w:val="36"/>
        </w:rPr>
        <w:t xml:space="preserve">                   </w:t>
      </w:r>
      <w:r>
        <w:rPr>
          <w:rFonts w:ascii="Century Gothic" w:hAnsi="Century Gothic"/>
          <w:sz w:val="36"/>
          <w:szCs w:val="36"/>
        </w:rPr>
        <w:t>1</w:t>
      </w:r>
      <w:r w:rsidR="00514DE8">
        <w:rPr>
          <w:rFonts w:ascii="Century Gothic" w:hAnsi="Century Gothic"/>
          <w:sz w:val="36"/>
          <w:szCs w:val="36"/>
        </w:rPr>
        <w:t>1</w:t>
      </w:r>
      <w:r w:rsidRPr="00876345">
        <w:rPr>
          <w:rFonts w:ascii="Century Gothic" w:hAnsi="Century Gothic"/>
          <w:b/>
          <w:sz w:val="36"/>
          <w:szCs w:val="36"/>
        </w:rPr>
        <w:t>:</w:t>
      </w:r>
      <w:r w:rsidR="00514DE8">
        <w:rPr>
          <w:rFonts w:ascii="Century Gothic" w:hAnsi="Century Gothic"/>
          <w:sz w:val="36"/>
          <w:szCs w:val="36"/>
        </w:rPr>
        <w:t>5</w:t>
      </w:r>
      <w:r>
        <w:rPr>
          <w:rFonts w:ascii="Century Gothic" w:hAnsi="Century Gothic"/>
          <w:sz w:val="36"/>
          <w:szCs w:val="36"/>
        </w:rPr>
        <w:t>0</w:t>
      </w:r>
      <w:r w:rsidRPr="00876345">
        <w:rPr>
          <w:rFonts w:ascii="Century Gothic" w:hAnsi="Century Gothic"/>
          <w:sz w:val="36"/>
          <w:szCs w:val="36"/>
        </w:rPr>
        <w:t xml:space="preserve">                          </w:t>
      </w:r>
      <w:r>
        <w:rPr>
          <w:rFonts w:ascii="Century Gothic" w:hAnsi="Century Gothic"/>
          <w:sz w:val="36"/>
          <w:szCs w:val="36"/>
        </w:rPr>
        <w:t xml:space="preserve">  9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4</w:t>
      </w:r>
      <w:r w:rsidR="00514DE8">
        <w:rPr>
          <w:rFonts w:ascii="Century Gothic" w:hAnsi="Century Gothic"/>
          <w:sz w:val="36"/>
          <w:szCs w:val="36"/>
        </w:rPr>
        <w:t>0</w:t>
      </w:r>
      <w:r w:rsidRPr="00876345">
        <w:rPr>
          <w:rFonts w:ascii="Century Gothic" w:hAnsi="Century Gothic"/>
          <w:sz w:val="36"/>
          <w:szCs w:val="36"/>
        </w:rPr>
        <w:t xml:space="preserve">        </w:t>
      </w:r>
    </w:p>
    <w:p w14:paraId="04BFB0DA" w14:textId="77777777" w:rsidR="00FD0A9E" w:rsidRDefault="00FD0A9E" w:rsidP="00FD0A9E">
      <w:r>
        <w:rPr>
          <w:noProof/>
        </w:rPr>
        <w:drawing>
          <wp:inline distT="0" distB="0" distL="0" distR="0" wp14:anchorId="08781675" wp14:editId="02022EBF">
            <wp:extent cx="1590675" cy="1238250"/>
            <wp:effectExtent l="0" t="0" r="9525" b="0"/>
            <wp:docPr id="512" name="Picture 512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28C7F742" wp14:editId="1A65565B">
            <wp:extent cx="1590675" cy="1238250"/>
            <wp:effectExtent l="0" t="0" r="9525" b="0"/>
            <wp:docPr id="513" name="Picture 513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  <w:t xml:space="preserve">       </w:t>
      </w:r>
      <w:r>
        <w:rPr>
          <w:noProof/>
        </w:rPr>
        <w:drawing>
          <wp:inline distT="0" distB="0" distL="0" distR="0" wp14:anchorId="3CAE8E17" wp14:editId="0F8DE891">
            <wp:extent cx="1590675" cy="1238250"/>
            <wp:effectExtent l="0" t="0" r="9525" b="0"/>
            <wp:docPr id="514" name="Picture 514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38D7" w14:textId="4475E794" w:rsidR="00FD0A9E" w:rsidRPr="00876345" w:rsidRDefault="00FD0A9E" w:rsidP="00FD0A9E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</w:rPr>
        <w:t xml:space="preserve">     </w:t>
      </w:r>
      <w:r w:rsidRPr="008763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</w:t>
      </w:r>
      <w:r>
        <w:rPr>
          <w:rFonts w:ascii="Century Gothic" w:hAnsi="Century Gothic"/>
          <w:sz w:val="36"/>
          <w:szCs w:val="36"/>
        </w:rPr>
        <w:t>4</w:t>
      </w:r>
      <w:r w:rsidRPr="00876345">
        <w:rPr>
          <w:rFonts w:ascii="Century Gothic" w:hAnsi="Century Gothic"/>
          <w:b/>
          <w:sz w:val="36"/>
          <w:szCs w:val="36"/>
        </w:rPr>
        <w:t>:</w:t>
      </w:r>
      <w:r w:rsidR="00514DE8">
        <w:rPr>
          <w:rFonts w:ascii="Century Gothic" w:hAnsi="Century Gothic"/>
          <w:sz w:val="36"/>
          <w:szCs w:val="36"/>
        </w:rPr>
        <w:t>5</w:t>
      </w:r>
      <w:r>
        <w:rPr>
          <w:rFonts w:ascii="Century Gothic" w:hAnsi="Century Gothic"/>
          <w:sz w:val="36"/>
          <w:szCs w:val="36"/>
        </w:rPr>
        <w:t>5</w:t>
      </w:r>
      <w:r w:rsidRPr="00876345"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sz w:val="36"/>
          <w:szCs w:val="36"/>
        </w:rPr>
        <w:t xml:space="preserve">                       8</w:t>
      </w:r>
      <w:r w:rsidRPr="00876345">
        <w:rPr>
          <w:rFonts w:ascii="Century Gothic" w:hAnsi="Century Gothic"/>
          <w:b/>
          <w:sz w:val="36"/>
          <w:szCs w:val="36"/>
        </w:rPr>
        <w:t>:</w:t>
      </w:r>
      <w:r w:rsidR="00514DE8">
        <w:rPr>
          <w:rFonts w:ascii="Century Gothic" w:hAnsi="Century Gothic"/>
          <w:sz w:val="36"/>
          <w:szCs w:val="36"/>
        </w:rPr>
        <w:t>05</w:t>
      </w:r>
      <w:r w:rsidRPr="00876345">
        <w:rPr>
          <w:rFonts w:ascii="Century Gothic" w:hAnsi="Century Gothic"/>
          <w:sz w:val="36"/>
          <w:szCs w:val="36"/>
        </w:rPr>
        <w:t xml:space="preserve">                          </w:t>
      </w:r>
      <w:r>
        <w:rPr>
          <w:rFonts w:ascii="Century Gothic" w:hAnsi="Century Gothic"/>
          <w:sz w:val="36"/>
          <w:szCs w:val="36"/>
        </w:rPr>
        <w:t xml:space="preserve">  7</w:t>
      </w:r>
      <w:r w:rsidRPr="00876345">
        <w:rPr>
          <w:rFonts w:ascii="Century Gothic" w:hAnsi="Century Gothic"/>
          <w:b/>
          <w:sz w:val="36"/>
          <w:szCs w:val="36"/>
        </w:rPr>
        <w:t>:</w:t>
      </w:r>
      <w:r w:rsidR="00514DE8">
        <w:rPr>
          <w:rFonts w:ascii="Century Gothic" w:hAnsi="Century Gothic"/>
          <w:sz w:val="36"/>
          <w:szCs w:val="36"/>
        </w:rPr>
        <w:t>3</w:t>
      </w:r>
      <w:r>
        <w:rPr>
          <w:rFonts w:ascii="Century Gothic" w:hAnsi="Century Gothic"/>
          <w:sz w:val="36"/>
          <w:szCs w:val="36"/>
        </w:rPr>
        <w:t>5</w:t>
      </w:r>
      <w:r w:rsidRPr="00876345">
        <w:rPr>
          <w:rFonts w:ascii="Century Gothic" w:hAnsi="Century Gothic"/>
          <w:sz w:val="36"/>
          <w:szCs w:val="36"/>
        </w:rPr>
        <w:t xml:space="preserve">        </w:t>
      </w:r>
    </w:p>
    <w:p w14:paraId="1DB08011" w14:textId="2F8948EF" w:rsidR="003C1C36" w:rsidRPr="00CD678B" w:rsidRDefault="00CD678B" w:rsidP="00E304E1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93" w:lineRule="atLeast"/>
        <w:rPr>
          <w:rFonts w:ascii="Century Gothic" w:eastAsia="Times New Roman" w:hAnsi="Century Gothic" w:cs="Arial"/>
          <w:color w:val="000000"/>
          <w:sz w:val="28"/>
          <w:szCs w:val="28"/>
        </w:rPr>
      </w:pPr>
      <w:r w:rsidRPr="00CD678B">
        <w:rPr>
          <w:rFonts w:ascii="Century Gothic" w:hAnsi="Century Gothic"/>
          <w:sz w:val="26"/>
          <w:szCs w:val="26"/>
        </w:rPr>
        <w:t xml:space="preserve"> </w:t>
      </w:r>
      <w:r w:rsidR="003C1C36" w:rsidRPr="00CD678B">
        <w:rPr>
          <w:rFonts w:ascii="Century Gothic" w:hAnsi="Century Gothic"/>
          <w:sz w:val="28"/>
          <w:szCs w:val="28"/>
        </w:rPr>
        <w:t xml:space="preserve">Draw the hands on the analog clock to match the time shown on the digital clock.  Then, circle a.m. or p.m. based on the description given. </w:t>
      </w:r>
    </w:p>
    <w:p w14:paraId="172DDF46" w14:textId="6703E851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55DB44C3" w14:textId="7794D1F6" w:rsidR="003C1C36" w:rsidRPr="007C5CDC" w:rsidRDefault="005208B2" w:rsidP="003C1C36">
      <w:pPr>
        <w:pStyle w:val="ListParagraph"/>
        <w:ind w:left="360"/>
        <w:rPr>
          <w:rFonts w:ascii="Century Gothic" w:hAnsi="Century Gothic"/>
        </w:rPr>
      </w:pPr>
      <w:r w:rsidRPr="00557223">
        <w:rPr>
          <w:rFonts w:eastAsia="Times New Roman" w:cs="Arial"/>
          <w:noProof/>
          <w:color w:val="000000"/>
          <w:sz w:val="26"/>
          <w:szCs w:val="26"/>
        </w:rPr>
        <w:drawing>
          <wp:anchor distT="0" distB="0" distL="114300" distR="114300" simplePos="0" relativeHeight="251823104" behindDoc="0" locked="0" layoutInCell="1" allowOverlap="1" wp14:anchorId="1AB8FD2D" wp14:editId="68FB026D">
            <wp:simplePos x="0" y="0"/>
            <wp:positionH relativeFrom="column">
              <wp:posOffset>4124325</wp:posOffset>
            </wp:positionH>
            <wp:positionV relativeFrom="paragraph">
              <wp:posOffset>9525</wp:posOffset>
            </wp:positionV>
            <wp:extent cx="1666875" cy="1394561"/>
            <wp:effectExtent l="0" t="0" r="0" b="0"/>
            <wp:wrapNone/>
            <wp:docPr id="507" name="Picture 507" descr="Macintosh HD:private:var:folders:c5:3c_hh99x1r3c93j_qktbnc6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5:3c_hh99x1r3c93j_qktbnc600000gn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36" w:rsidRPr="007C5CDC">
        <w:rPr>
          <w:rFonts w:ascii="Century Gothic" w:hAnsi="Century Gothic"/>
        </w:rPr>
        <w:t>a.</w:t>
      </w:r>
      <w:r w:rsidR="003C1C36" w:rsidRPr="007C5CDC">
        <w:rPr>
          <w:rFonts w:ascii="Century Gothic" w:hAnsi="Century Gothic"/>
        </w:rPr>
        <w:tab/>
      </w:r>
      <w:r w:rsidR="003C1C36" w:rsidRPr="00557223">
        <w:rPr>
          <w:rFonts w:ascii="Century Gothic" w:hAnsi="Century Gothic"/>
          <w:sz w:val="26"/>
          <w:szCs w:val="26"/>
        </w:rPr>
        <w:t xml:space="preserve">Time </w:t>
      </w:r>
      <w:r>
        <w:rPr>
          <w:rFonts w:ascii="Century Gothic" w:hAnsi="Century Gothic"/>
          <w:sz w:val="26"/>
          <w:szCs w:val="26"/>
        </w:rPr>
        <w:t xml:space="preserve">to </w:t>
      </w:r>
      <w:r w:rsidR="003C1C36" w:rsidRPr="00557223">
        <w:rPr>
          <w:rFonts w:ascii="Century Gothic" w:hAnsi="Century Gothic"/>
          <w:sz w:val="26"/>
          <w:szCs w:val="26"/>
        </w:rPr>
        <w:t>get out of bed</w:t>
      </w:r>
    </w:p>
    <w:p w14:paraId="57E9DFDB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423DA76E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  <w:r w:rsidRPr="007C5CD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A7B8AF" wp14:editId="4564D456">
                <wp:simplePos x="0" y="0"/>
                <wp:positionH relativeFrom="column">
                  <wp:posOffset>768350</wp:posOffset>
                </wp:positionH>
                <wp:positionV relativeFrom="paragraph">
                  <wp:posOffset>84455</wp:posOffset>
                </wp:positionV>
                <wp:extent cx="2105025" cy="457200"/>
                <wp:effectExtent l="0" t="0" r="28575" b="1905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C118" w14:textId="77777777" w:rsidR="00326475" w:rsidRPr="001365AA" w:rsidRDefault="00326475" w:rsidP="003C1C36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1365A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:45  </w:t>
                            </w:r>
                            <w:r w:rsidRPr="001365A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365AA">
                              <w:rPr>
                                <w:rFonts w:ascii="Century Gothic" w:hAnsi="Century Gothic"/>
                              </w:rPr>
                              <w:t xml:space="preserve">a.m.   </w:t>
                            </w:r>
                            <w:proofErr w:type="gramStart"/>
                            <w:r w:rsidRPr="001365AA">
                              <w:rPr>
                                <w:rFonts w:ascii="Century Gothic" w:hAnsi="Century Gothic"/>
                              </w:rPr>
                              <w:t>or</w:t>
                            </w:r>
                            <w:proofErr w:type="gramEnd"/>
                            <w:r w:rsidRPr="001365AA">
                              <w:rPr>
                                <w:rFonts w:ascii="Century Gothic" w:hAnsi="Century Gothic"/>
                              </w:rPr>
                              <w:t xml:space="preserve">  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111" type="#_x0000_t202" style="position:absolute;left:0;text-align:left;margin-left:60.5pt;margin-top:6.65pt;width:165.7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" filled="f" strokecolor="#7f7f7f [1612]">
                <v:textbox>
                  <w:txbxContent>
                    <w:p w14:paraId="47AAC118" w14:textId="77777777" w:rsidR="00326475" w:rsidRPr="001365AA" w:rsidRDefault="00326475" w:rsidP="003C1C36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1365AA">
                        <w:rPr>
                          <w:rFonts w:ascii="Century Gothic" w:hAnsi="Century Gothic"/>
                          <w:sz w:val="48"/>
                          <w:szCs w:val="4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:45  </w:t>
                      </w:r>
                      <w:r w:rsidRPr="001365AA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</w:t>
                      </w:r>
                      <w:r w:rsidRPr="001365AA">
                        <w:rPr>
                          <w:rFonts w:ascii="Century Gothic" w:hAnsi="Century Gothic"/>
                        </w:rPr>
                        <w:t xml:space="preserve">a.m.   </w:t>
                      </w:r>
                      <w:proofErr w:type="gramStart"/>
                      <w:r w:rsidRPr="001365AA">
                        <w:rPr>
                          <w:rFonts w:ascii="Century Gothic" w:hAnsi="Century Gothic"/>
                        </w:rPr>
                        <w:t>or</w:t>
                      </w:r>
                      <w:proofErr w:type="gramEnd"/>
                      <w:r w:rsidRPr="001365AA">
                        <w:rPr>
                          <w:rFonts w:ascii="Century Gothic" w:hAnsi="Century Gothic"/>
                        </w:rPr>
                        <w:t xml:space="preserve">  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CFCC1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6E895120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  <w:r w:rsidRPr="007C5CDC">
        <w:rPr>
          <w:rFonts w:ascii="Century Gothic" w:hAnsi="Century Gothic"/>
        </w:rPr>
        <w:tab/>
      </w:r>
      <w:r w:rsidRPr="007C5CDC">
        <w:rPr>
          <w:rFonts w:ascii="Century Gothic" w:hAnsi="Century Gothic"/>
        </w:rPr>
        <w:tab/>
      </w:r>
      <w:r w:rsidRPr="007C5CDC">
        <w:rPr>
          <w:rFonts w:ascii="Century Gothic" w:hAnsi="Century Gothic"/>
        </w:rPr>
        <w:tab/>
      </w:r>
      <w:r w:rsidRPr="007C5CDC">
        <w:rPr>
          <w:rFonts w:ascii="Century Gothic" w:hAnsi="Century Gothic"/>
        </w:rPr>
        <w:tab/>
      </w:r>
      <w:r w:rsidRPr="007C5CDC">
        <w:rPr>
          <w:rFonts w:ascii="Century Gothic" w:hAnsi="Century Gothic"/>
        </w:rPr>
        <w:tab/>
      </w:r>
      <w:r w:rsidRPr="007C5CDC">
        <w:rPr>
          <w:rFonts w:ascii="Century Gothic" w:hAnsi="Century Gothic"/>
        </w:rPr>
        <w:tab/>
        <w:t xml:space="preserve"> </w:t>
      </w:r>
    </w:p>
    <w:p w14:paraId="24FA30BD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2D2C7CBB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1EB9E302" w14:textId="77777777" w:rsidR="003C1C36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5C468BBB" w14:textId="0739F6C7" w:rsidR="003C1C36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6838072C" w14:textId="421B07BB" w:rsidR="003C1C36" w:rsidRPr="00D4719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48780F41" w14:textId="22045DE3" w:rsidR="003C1C36" w:rsidRPr="007C5CDC" w:rsidRDefault="005208B2" w:rsidP="003C1C36">
      <w:pPr>
        <w:pStyle w:val="ListParagraph"/>
        <w:ind w:left="360"/>
        <w:rPr>
          <w:rFonts w:ascii="Century Gothic" w:hAnsi="Century Gothic"/>
        </w:rPr>
      </w:pPr>
      <w:r w:rsidRPr="00557223">
        <w:rPr>
          <w:rFonts w:eastAsia="Times New Roman" w:cs="Arial"/>
          <w:noProof/>
          <w:color w:val="000000"/>
          <w:sz w:val="26"/>
          <w:szCs w:val="26"/>
        </w:rPr>
        <w:drawing>
          <wp:anchor distT="0" distB="0" distL="114300" distR="114300" simplePos="0" relativeHeight="252239872" behindDoc="0" locked="0" layoutInCell="1" allowOverlap="1" wp14:anchorId="3732423A" wp14:editId="78553310">
            <wp:simplePos x="0" y="0"/>
            <wp:positionH relativeFrom="column">
              <wp:posOffset>4171950</wp:posOffset>
            </wp:positionH>
            <wp:positionV relativeFrom="paragraph">
              <wp:posOffset>32385</wp:posOffset>
            </wp:positionV>
            <wp:extent cx="1666875" cy="1394561"/>
            <wp:effectExtent l="0" t="0" r="0" b="0"/>
            <wp:wrapNone/>
            <wp:docPr id="40" name="Picture 40" descr="Macintosh HD:private:var:folders:c5:3c_hh99x1r3c93j_qktbnc6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5:3c_hh99x1r3c93j_qktbnc600000gn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E1C83" w14:textId="41DC1465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  <w:r w:rsidRPr="007C5CDC">
        <w:rPr>
          <w:rFonts w:ascii="Century Gothic" w:hAnsi="Century Gothic"/>
        </w:rPr>
        <w:t xml:space="preserve">b. </w:t>
      </w:r>
      <w:r w:rsidRPr="007C5CDC">
        <w:rPr>
          <w:rFonts w:ascii="Century Gothic" w:hAnsi="Century Gothic"/>
        </w:rPr>
        <w:tab/>
      </w:r>
      <w:r w:rsidRPr="00557223">
        <w:rPr>
          <w:rFonts w:ascii="Century Gothic" w:hAnsi="Century Gothic"/>
          <w:sz w:val="26"/>
          <w:szCs w:val="26"/>
        </w:rPr>
        <w:t>Time to go home from school.</w:t>
      </w:r>
      <w:r w:rsidR="005208B2" w:rsidRPr="005208B2">
        <w:rPr>
          <w:rFonts w:eastAsia="Times New Roman" w:cs="Arial"/>
          <w:noProof/>
          <w:color w:val="000000"/>
          <w:sz w:val="26"/>
          <w:szCs w:val="26"/>
        </w:rPr>
        <w:t xml:space="preserve"> </w:t>
      </w:r>
    </w:p>
    <w:p w14:paraId="09C896A6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6F481599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  <w:r w:rsidRPr="007C5CD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9E2639" wp14:editId="7B2D0895">
                <wp:simplePos x="0" y="0"/>
                <wp:positionH relativeFrom="column">
                  <wp:posOffset>698500</wp:posOffset>
                </wp:positionH>
                <wp:positionV relativeFrom="paragraph">
                  <wp:posOffset>106680</wp:posOffset>
                </wp:positionV>
                <wp:extent cx="2165350" cy="457200"/>
                <wp:effectExtent l="0" t="0" r="25400" b="19050"/>
                <wp:wrapSquare wrapText="bothSides"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092E" w14:textId="77777777" w:rsidR="00326475" w:rsidRPr="001365AA" w:rsidRDefault="00326475" w:rsidP="003C1C36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1365A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3:20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1365A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365AA">
                              <w:rPr>
                                <w:rFonts w:ascii="Century Gothic" w:hAnsi="Century Gothic"/>
                              </w:rPr>
                              <w:t xml:space="preserve">a.m.  </w:t>
                            </w:r>
                            <w:proofErr w:type="gramStart"/>
                            <w:r w:rsidRPr="001365AA">
                              <w:rPr>
                                <w:rFonts w:ascii="Century Gothic" w:hAnsi="Century Gothic"/>
                              </w:rPr>
                              <w:t>or</w:t>
                            </w:r>
                            <w:proofErr w:type="gramEnd"/>
                            <w:r w:rsidRPr="001365AA">
                              <w:rPr>
                                <w:rFonts w:ascii="Century Gothic" w:hAnsi="Century Gothic"/>
                              </w:rPr>
                              <w:t xml:space="preserve">  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112" type="#_x0000_t202" style="position:absolute;left:0;text-align:left;margin-left:55pt;margin-top:8.4pt;width:170.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" filled="f" strokecolor="#7f7f7f [1612]">
                <v:textbox>
                  <w:txbxContent>
                    <w:p w14:paraId="3668092E" w14:textId="77777777" w:rsidR="00326475" w:rsidRPr="001365AA" w:rsidRDefault="00326475" w:rsidP="003C1C36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1365AA">
                        <w:rPr>
                          <w:rFonts w:ascii="Century Gothic" w:hAnsi="Century Gothic"/>
                          <w:sz w:val="48"/>
                          <w:szCs w:val="48"/>
                        </w:rPr>
                        <w:t>3:20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  </w:t>
                      </w:r>
                      <w:r w:rsidRPr="001365AA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</w:t>
                      </w:r>
                      <w:r w:rsidRPr="001365AA">
                        <w:rPr>
                          <w:rFonts w:ascii="Century Gothic" w:hAnsi="Century Gothic"/>
                        </w:rPr>
                        <w:t xml:space="preserve">a.m.  </w:t>
                      </w:r>
                      <w:proofErr w:type="gramStart"/>
                      <w:r w:rsidRPr="001365AA">
                        <w:rPr>
                          <w:rFonts w:ascii="Century Gothic" w:hAnsi="Century Gothic"/>
                        </w:rPr>
                        <w:t>or</w:t>
                      </w:r>
                      <w:proofErr w:type="gramEnd"/>
                      <w:r w:rsidRPr="001365AA">
                        <w:rPr>
                          <w:rFonts w:ascii="Century Gothic" w:hAnsi="Century Gothic"/>
                        </w:rPr>
                        <w:t xml:space="preserve">  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190BC" w14:textId="77777777" w:rsidR="003C1C36" w:rsidRPr="007C5CDC" w:rsidRDefault="003C1C36" w:rsidP="003C1C36">
      <w:pPr>
        <w:pStyle w:val="ListParagraph"/>
        <w:ind w:left="360"/>
        <w:rPr>
          <w:rFonts w:ascii="Century Gothic" w:hAnsi="Century Gothic"/>
        </w:rPr>
      </w:pPr>
    </w:p>
    <w:p w14:paraId="0ECA4368" w14:textId="77777777" w:rsidR="003C1C36" w:rsidRPr="00480F90" w:rsidRDefault="003C1C36" w:rsidP="003C1C3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088AEB9" w14:textId="77777777" w:rsidR="003C1C36" w:rsidRDefault="003C1C36" w:rsidP="003C1C36">
      <w:pPr>
        <w:pStyle w:val="ListParagraph"/>
        <w:shd w:val="clear" w:color="auto" w:fill="FFFFFF"/>
        <w:spacing w:before="100" w:beforeAutospacing="1" w:after="100" w:afterAutospacing="1" w:line="293" w:lineRule="atLeast"/>
        <w:ind w:left="360"/>
        <w:jc w:val="center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3018A882" w14:textId="52E4C0C8" w:rsidR="003C1C36" w:rsidRPr="001264BC" w:rsidRDefault="001264BC" w:rsidP="00E304E1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93" w:lineRule="atLeast"/>
        <w:rPr>
          <w:rFonts w:ascii="Century Gothic" w:eastAsia="Times New Roman" w:hAnsi="Century Gothic" w:cs="Arial"/>
          <w:color w:val="000000"/>
          <w:sz w:val="32"/>
          <w:szCs w:val="32"/>
        </w:rPr>
      </w:pPr>
      <w:proofErr w:type="spellStart"/>
      <w:r>
        <w:rPr>
          <w:rFonts w:ascii="Century Gothic" w:eastAsia="Times New Roman" w:hAnsi="Century Gothic" w:cs="Arial"/>
          <w:color w:val="000000"/>
          <w:sz w:val="32"/>
          <w:szCs w:val="32"/>
        </w:rPr>
        <w:lastRenderedPageBreak/>
        <w:t>Tyshawn</w:t>
      </w:r>
      <w:proofErr w:type="spellEnd"/>
      <w:r>
        <w:rPr>
          <w:rFonts w:ascii="Century Gothic" w:eastAsia="Times New Roman" w:hAnsi="Century Gothic" w:cs="Arial"/>
          <w:color w:val="000000"/>
          <w:sz w:val="32"/>
          <w:szCs w:val="32"/>
        </w:rPr>
        <w:t xml:space="preserve"> eats lunch at </w:t>
      </w:r>
      <w:r w:rsidRPr="001264BC">
        <w:rPr>
          <w:rFonts w:ascii="Century Gothic" w:eastAsia="Times New Roman" w:hAnsi="Century Gothic" w:cs="Arial"/>
          <w:color w:val="000000"/>
          <w:sz w:val="32"/>
          <w:szCs w:val="32"/>
        </w:rPr>
        <w:t>12:25</w:t>
      </w:r>
      <w:r w:rsidR="003C1C36" w:rsidRPr="001264BC">
        <w:rPr>
          <w:rFonts w:ascii="Century Gothic" w:eastAsia="Times New Roman" w:hAnsi="Century Gothic" w:cs="Arial"/>
          <w:color w:val="000000"/>
          <w:sz w:val="32"/>
          <w:szCs w:val="32"/>
        </w:rPr>
        <w:t xml:space="preserve"> p.m. Draw the time on the clock below.</w:t>
      </w:r>
    </w:p>
    <w:p w14:paraId="3D055101" w14:textId="77777777" w:rsidR="003C1C36" w:rsidRDefault="003C1C36" w:rsidP="003C1C36">
      <w:pPr>
        <w:shd w:val="clear" w:color="auto" w:fill="FFFFFF"/>
        <w:spacing w:before="100" w:beforeAutospacing="1" w:after="100" w:afterAutospacing="1" w:line="293" w:lineRule="atLeast"/>
        <w:ind w:left="360"/>
        <w:jc w:val="center"/>
        <w:rPr>
          <w:rFonts w:ascii="Century Gothic" w:eastAsia="Times New Roman" w:hAnsi="Century Gothic" w:cs="Arial"/>
          <w:color w:val="000000"/>
          <w:sz w:val="26"/>
          <w:szCs w:val="26"/>
        </w:rPr>
      </w:pPr>
      <w:r>
        <w:rPr>
          <w:rFonts w:ascii="Century Gothic" w:eastAsia="Times New Roman" w:hAnsi="Century Gothic" w:cs="Arial"/>
          <w:noProof/>
          <w:color w:val="000000"/>
          <w:sz w:val="26"/>
          <w:szCs w:val="26"/>
        </w:rPr>
        <w:drawing>
          <wp:inline distT="0" distB="0" distL="0" distR="0" wp14:anchorId="1F2693D4" wp14:editId="41594580">
            <wp:extent cx="1885950" cy="1578040"/>
            <wp:effectExtent l="0" t="0" r="0" b="3175"/>
            <wp:docPr id="505" name="Picture 505" descr="Macintosh HD:private:var:folders:c5:3c_hh99x1r3c93j_qktbnc600000gn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5:3c_hh99x1r3c93j_qktbnc600000gn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53" cy="158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E814" w14:textId="77777777" w:rsidR="00DA6977" w:rsidRPr="00FD0A9E" w:rsidRDefault="00DA6977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32"/>
          <w:szCs w:val="32"/>
        </w:rPr>
      </w:pPr>
      <w:r w:rsidRPr="00FD0A9E">
        <w:rPr>
          <w:rFonts w:ascii="Century Gothic" w:hAnsi="Century Gothic"/>
          <w:sz w:val="32"/>
          <w:szCs w:val="32"/>
        </w:rPr>
        <w:t>Draw the time on each clock.</w:t>
      </w:r>
    </w:p>
    <w:p w14:paraId="0840454C" w14:textId="77777777" w:rsidR="00DA6977" w:rsidRDefault="00DA6977" w:rsidP="00DA6977">
      <w:r>
        <w:rPr>
          <w:noProof/>
        </w:rPr>
        <w:drawing>
          <wp:inline distT="0" distB="0" distL="0" distR="0" wp14:anchorId="033CAE31" wp14:editId="49F34BFE">
            <wp:extent cx="1590675" cy="1238250"/>
            <wp:effectExtent l="0" t="0" r="9525" b="0"/>
            <wp:docPr id="518" name="Picture 518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15B71FFA" wp14:editId="2D5275FD">
            <wp:extent cx="1590675" cy="1238250"/>
            <wp:effectExtent l="0" t="0" r="9525" b="0"/>
            <wp:docPr id="519" name="Picture 519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  <w:t xml:space="preserve">       </w:t>
      </w:r>
      <w:r>
        <w:rPr>
          <w:noProof/>
        </w:rPr>
        <w:drawing>
          <wp:inline distT="0" distB="0" distL="0" distR="0" wp14:anchorId="4F853F47" wp14:editId="45D974DD">
            <wp:extent cx="1590675" cy="1238250"/>
            <wp:effectExtent l="0" t="0" r="9525" b="0"/>
            <wp:docPr id="520" name="Picture 520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3C2B" w14:textId="77777777" w:rsidR="00DA6977" w:rsidRPr="00876345" w:rsidRDefault="00DA6977" w:rsidP="00DA697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</w:rPr>
        <w:t xml:space="preserve">     </w:t>
      </w:r>
      <w:r w:rsidRPr="008763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</w:t>
      </w:r>
      <w:r>
        <w:rPr>
          <w:rFonts w:ascii="Century Gothic" w:hAnsi="Century Gothic"/>
          <w:sz w:val="36"/>
          <w:szCs w:val="36"/>
        </w:rPr>
        <w:t>2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05</w:t>
      </w:r>
      <w:r w:rsidRPr="00876345"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sz w:val="36"/>
          <w:szCs w:val="36"/>
        </w:rPr>
        <w:t xml:space="preserve">                     12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20</w:t>
      </w:r>
      <w:r w:rsidRPr="00876345">
        <w:rPr>
          <w:rFonts w:ascii="Century Gothic" w:hAnsi="Century Gothic"/>
          <w:sz w:val="36"/>
          <w:szCs w:val="36"/>
        </w:rPr>
        <w:t xml:space="preserve">                          </w:t>
      </w:r>
      <w:r>
        <w:rPr>
          <w:rFonts w:ascii="Century Gothic" w:hAnsi="Century Gothic"/>
          <w:sz w:val="36"/>
          <w:szCs w:val="36"/>
        </w:rPr>
        <w:t xml:space="preserve">  9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45</w:t>
      </w:r>
      <w:r w:rsidRPr="00876345">
        <w:rPr>
          <w:rFonts w:ascii="Century Gothic" w:hAnsi="Century Gothic"/>
          <w:sz w:val="36"/>
          <w:szCs w:val="36"/>
        </w:rPr>
        <w:t xml:space="preserve">        </w:t>
      </w:r>
    </w:p>
    <w:p w14:paraId="71A40301" w14:textId="77777777" w:rsidR="00DA6977" w:rsidRDefault="00DA6977" w:rsidP="00DA6977">
      <w:r>
        <w:rPr>
          <w:noProof/>
        </w:rPr>
        <w:drawing>
          <wp:inline distT="0" distB="0" distL="0" distR="0" wp14:anchorId="4265159B" wp14:editId="3AFAB48C">
            <wp:extent cx="1590675" cy="1238250"/>
            <wp:effectExtent l="0" t="0" r="9525" b="0"/>
            <wp:docPr id="521" name="Picture 521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3EED4583" wp14:editId="2F908696">
            <wp:extent cx="1590675" cy="1238250"/>
            <wp:effectExtent l="0" t="0" r="9525" b="0"/>
            <wp:docPr id="522" name="Picture 522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  <w:t xml:space="preserve">       </w:t>
      </w:r>
      <w:r>
        <w:rPr>
          <w:noProof/>
        </w:rPr>
        <w:drawing>
          <wp:inline distT="0" distB="0" distL="0" distR="0" wp14:anchorId="5687F3B8" wp14:editId="389DC1C5">
            <wp:extent cx="1590675" cy="1238250"/>
            <wp:effectExtent l="0" t="0" r="9525" b="0"/>
            <wp:docPr id="523" name="Picture 523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1ED8" w14:textId="77777777" w:rsidR="00DA6977" w:rsidRPr="00876345" w:rsidRDefault="00DA6977" w:rsidP="00DA697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</w:rPr>
        <w:t xml:space="preserve">     </w:t>
      </w:r>
      <w:r w:rsidRPr="008763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</w:t>
      </w:r>
      <w:r>
        <w:rPr>
          <w:rFonts w:ascii="Century Gothic" w:hAnsi="Century Gothic"/>
          <w:sz w:val="36"/>
          <w:szCs w:val="36"/>
        </w:rPr>
        <w:t>4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15</w:t>
      </w:r>
      <w:r w:rsidRPr="00876345"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sz w:val="36"/>
          <w:szCs w:val="36"/>
        </w:rPr>
        <w:t xml:space="preserve">                       8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30</w:t>
      </w:r>
      <w:r w:rsidRPr="00876345">
        <w:rPr>
          <w:rFonts w:ascii="Century Gothic" w:hAnsi="Century Gothic"/>
          <w:sz w:val="36"/>
          <w:szCs w:val="36"/>
        </w:rPr>
        <w:t xml:space="preserve">                          </w:t>
      </w:r>
      <w:r>
        <w:rPr>
          <w:rFonts w:ascii="Century Gothic" w:hAnsi="Century Gothic"/>
          <w:sz w:val="36"/>
          <w:szCs w:val="36"/>
        </w:rPr>
        <w:t xml:space="preserve">  7</w:t>
      </w:r>
      <w:r w:rsidRPr="00876345">
        <w:rPr>
          <w:rFonts w:ascii="Century Gothic" w:hAnsi="Century Gothic"/>
          <w:b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55</w:t>
      </w:r>
      <w:r w:rsidRPr="00876345">
        <w:rPr>
          <w:rFonts w:ascii="Century Gothic" w:hAnsi="Century Gothic"/>
          <w:sz w:val="36"/>
          <w:szCs w:val="36"/>
        </w:rPr>
        <w:t xml:space="preserve">        </w:t>
      </w:r>
    </w:p>
    <w:p w14:paraId="10015BAC" w14:textId="77777777" w:rsidR="003C1C36" w:rsidRDefault="003C1C36" w:rsidP="00DA6977">
      <w:pPr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5A228B21" w14:textId="77777777" w:rsidR="00F21F74" w:rsidRDefault="00F21F74" w:rsidP="00DA6977">
      <w:pPr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7A406799" w14:textId="77777777" w:rsidR="00F21F74" w:rsidRDefault="00F21F74" w:rsidP="00DA6977">
      <w:pPr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13D34708" w14:textId="77777777" w:rsidR="00F21F74" w:rsidRDefault="00F21F74" w:rsidP="00DA6977">
      <w:pPr>
        <w:shd w:val="clear" w:color="auto" w:fill="FFFFFF"/>
        <w:spacing w:before="100" w:beforeAutospacing="1" w:after="100" w:afterAutospacing="1" w:line="293" w:lineRule="atLeast"/>
        <w:ind w:left="360"/>
        <w:rPr>
          <w:rFonts w:ascii="Century Gothic" w:eastAsia="Times New Roman" w:hAnsi="Century Gothic" w:cs="Arial"/>
          <w:color w:val="000000"/>
          <w:sz w:val="26"/>
          <w:szCs w:val="26"/>
        </w:rPr>
      </w:pPr>
    </w:p>
    <w:p w14:paraId="28E60DC1" w14:textId="5616FF75" w:rsidR="00514DE8" w:rsidRDefault="00514DE8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28"/>
          <w:szCs w:val="28"/>
        </w:rPr>
      </w:pPr>
      <w:r w:rsidRPr="00096988">
        <w:rPr>
          <w:rFonts w:ascii="Century Gothic" w:hAnsi="Century Gothic"/>
          <w:sz w:val="28"/>
          <w:szCs w:val="28"/>
        </w:rPr>
        <w:lastRenderedPageBreak/>
        <w:t xml:space="preserve">The minute hand on the clock points at the </w:t>
      </w:r>
      <w:r>
        <w:rPr>
          <w:rFonts w:ascii="Century Gothic" w:hAnsi="Century Gothic"/>
          <w:sz w:val="28"/>
          <w:szCs w:val="28"/>
        </w:rPr>
        <w:t>5</w:t>
      </w:r>
      <w:r w:rsidRPr="00096988">
        <w:rPr>
          <w:rFonts w:ascii="Century Gothic" w:hAnsi="Century Gothic"/>
          <w:sz w:val="28"/>
          <w:szCs w:val="28"/>
        </w:rPr>
        <w:t xml:space="preserve">. What time could it be? Circle </w:t>
      </w:r>
      <w:r w:rsidRPr="00096988">
        <w:rPr>
          <w:rFonts w:ascii="Century Gothic" w:hAnsi="Century Gothic"/>
          <w:b/>
          <w:sz w:val="28"/>
          <w:szCs w:val="28"/>
        </w:rPr>
        <w:t>all</w:t>
      </w:r>
      <w:r w:rsidRPr="00096988">
        <w:rPr>
          <w:rFonts w:ascii="Century Gothic" w:hAnsi="Century Gothic"/>
          <w:sz w:val="28"/>
          <w:szCs w:val="28"/>
        </w:rPr>
        <w:t xml:space="preserve"> of the correct answers.</w:t>
      </w:r>
    </w:p>
    <w:p w14:paraId="4B531095" w14:textId="77777777" w:rsidR="00514DE8" w:rsidRPr="00096988" w:rsidRDefault="00514DE8" w:rsidP="00514DE8">
      <w:pPr>
        <w:pStyle w:val="ListParagraph"/>
        <w:ind w:left="540"/>
        <w:rPr>
          <w:rFonts w:ascii="Century Gothic" w:hAnsi="Century Gothic"/>
          <w:sz w:val="28"/>
          <w:szCs w:val="28"/>
        </w:rPr>
      </w:pPr>
    </w:p>
    <w:p w14:paraId="1CAA639B" w14:textId="16DFC292" w:rsidR="00514DE8" w:rsidRPr="00F21F74" w:rsidRDefault="00514DE8" w:rsidP="00E304E1">
      <w:pPr>
        <w:pStyle w:val="ListParagraph"/>
        <w:numPr>
          <w:ilvl w:val="0"/>
          <w:numId w:val="37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10:05</w:t>
      </w:r>
    </w:p>
    <w:p w14:paraId="7913645B" w14:textId="23CCE651" w:rsidR="00514DE8" w:rsidRPr="00F21F74" w:rsidRDefault="00514DE8" w:rsidP="00E304E1">
      <w:pPr>
        <w:pStyle w:val="ListParagraph"/>
        <w:numPr>
          <w:ilvl w:val="0"/>
          <w:numId w:val="37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8:05</w:t>
      </w:r>
    </w:p>
    <w:p w14:paraId="77FDFC5A" w14:textId="77AD806C" w:rsidR="00514DE8" w:rsidRPr="00F21F74" w:rsidRDefault="00514DE8" w:rsidP="00E304E1">
      <w:pPr>
        <w:pStyle w:val="ListParagraph"/>
        <w:numPr>
          <w:ilvl w:val="0"/>
          <w:numId w:val="37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6:25</w:t>
      </w:r>
    </w:p>
    <w:p w14:paraId="65C70E4A" w14:textId="68898B5D" w:rsidR="00514DE8" w:rsidRPr="00F21F74" w:rsidRDefault="00514DE8" w:rsidP="00E304E1">
      <w:pPr>
        <w:pStyle w:val="ListParagraph"/>
        <w:numPr>
          <w:ilvl w:val="0"/>
          <w:numId w:val="37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11:35</w:t>
      </w:r>
    </w:p>
    <w:p w14:paraId="7FB452F6" w14:textId="7554C768" w:rsidR="00514DE8" w:rsidRPr="00F21F74" w:rsidRDefault="00514DE8" w:rsidP="00E304E1">
      <w:pPr>
        <w:pStyle w:val="ListParagraph"/>
        <w:numPr>
          <w:ilvl w:val="0"/>
          <w:numId w:val="37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5:00</w:t>
      </w:r>
    </w:p>
    <w:p w14:paraId="43DFA1F3" w14:textId="007E81F7" w:rsidR="00514DE8" w:rsidRPr="00F21F74" w:rsidRDefault="00514DE8" w:rsidP="00E304E1">
      <w:pPr>
        <w:pStyle w:val="ListParagraph"/>
        <w:numPr>
          <w:ilvl w:val="0"/>
          <w:numId w:val="37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4:25</w:t>
      </w:r>
    </w:p>
    <w:p w14:paraId="6B2FEB04" w14:textId="77777777" w:rsidR="00514DE8" w:rsidRDefault="00514DE8" w:rsidP="00514DE8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004CDAB9" w14:textId="0027BC42" w:rsidR="00514DE8" w:rsidRDefault="00514DE8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28"/>
          <w:szCs w:val="28"/>
        </w:rPr>
      </w:pPr>
      <w:r w:rsidRPr="00096988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hour</w:t>
      </w:r>
      <w:r w:rsidRPr="00096988">
        <w:rPr>
          <w:rFonts w:ascii="Century Gothic" w:hAnsi="Century Gothic"/>
          <w:sz w:val="28"/>
          <w:szCs w:val="28"/>
        </w:rPr>
        <w:t xml:space="preserve"> hand on the clock </w:t>
      </w:r>
      <w:r>
        <w:rPr>
          <w:rFonts w:ascii="Century Gothic" w:hAnsi="Century Gothic"/>
          <w:sz w:val="28"/>
          <w:szCs w:val="28"/>
        </w:rPr>
        <w:t>points between the 4 and the 5</w:t>
      </w:r>
      <w:r w:rsidRPr="00096988">
        <w:rPr>
          <w:rFonts w:ascii="Century Gothic" w:hAnsi="Century Gothic"/>
          <w:sz w:val="28"/>
          <w:szCs w:val="28"/>
        </w:rPr>
        <w:t xml:space="preserve">. What time could it be? Circle </w:t>
      </w:r>
      <w:r w:rsidRPr="00096988">
        <w:rPr>
          <w:rFonts w:ascii="Century Gothic" w:hAnsi="Century Gothic"/>
          <w:b/>
          <w:sz w:val="28"/>
          <w:szCs w:val="28"/>
        </w:rPr>
        <w:t>all</w:t>
      </w:r>
      <w:r w:rsidRPr="00096988">
        <w:rPr>
          <w:rFonts w:ascii="Century Gothic" w:hAnsi="Century Gothic"/>
          <w:sz w:val="28"/>
          <w:szCs w:val="28"/>
        </w:rPr>
        <w:t xml:space="preserve"> of the correct answers.</w:t>
      </w:r>
    </w:p>
    <w:p w14:paraId="1F6F97CB" w14:textId="77777777" w:rsidR="00514DE8" w:rsidRPr="00096988" w:rsidRDefault="00514DE8" w:rsidP="00514DE8">
      <w:pPr>
        <w:pStyle w:val="ListParagraph"/>
        <w:ind w:left="540"/>
        <w:rPr>
          <w:rFonts w:ascii="Century Gothic" w:hAnsi="Century Gothic"/>
          <w:sz w:val="28"/>
          <w:szCs w:val="28"/>
        </w:rPr>
      </w:pPr>
    </w:p>
    <w:p w14:paraId="171EFD26" w14:textId="0614C6CF" w:rsidR="00514DE8" w:rsidRPr="00F21F74" w:rsidRDefault="00514DE8" w:rsidP="00E304E1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4:00</w:t>
      </w:r>
    </w:p>
    <w:p w14:paraId="1AE257B9" w14:textId="077643E8" w:rsidR="00514DE8" w:rsidRPr="00F21F74" w:rsidRDefault="00514DE8" w:rsidP="00E304E1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5:40</w:t>
      </w:r>
    </w:p>
    <w:p w14:paraId="784C2188" w14:textId="4E06325A" w:rsidR="00514DE8" w:rsidRPr="00F21F74" w:rsidRDefault="00514DE8" w:rsidP="00E304E1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5:00</w:t>
      </w:r>
    </w:p>
    <w:p w14:paraId="2EA87CA2" w14:textId="1D7819EF" w:rsidR="00514DE8" w:rsidRPr="00F21F74" w:rsidRDefault="00514DE8" w:rsidP="00E304E1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5:25</w:t>
      </w:r>
    </w:p>
    <w:p w14:paraId="10C20FD9" w14:textId="39495EDC" w:rsidR="00514DE8" w:rsidRPr="00F21F74" w:rsidRDefault="00514DE8" w:rsidP="00E304E1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4:20</w:t>
      </w:r>
    </w:p>
    <w:p w14:paraId="7DD14F81" w14:textId="035055FB" w:rsidR="00BA1521" w:rsidRPr="00E304E1" w:rsidRDefault="00514DE8" w:rsidP="00E304E1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8"/>
          <w:szCs w:val="24"/>
        </w:rPr>
      </w:pPr>
      <w:r w:rsidRPr="00F21F74">
        <w:rPr>
          <w:rFonts w:ascii="Century Gothic" w:hAnsi="Century Gothic"/>
          <w:sz w:val="28"/>
          <w:szCs w:val="24"/>
        </w:rPr>
        <w:t>5:45</w:t>
      </w:r>
    </w:p>
    <w:p w14:paraId="3921ECB2" w14:textId="77777777" w:rsidR="005506DC" w:rsidRPr="008827FB" w:rsidRDefault="005506DC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28"/>
          <w:szCs w:val="32"/>
        </w:rPr>
      </w:pPr>
      <w:r w:rsidRPr="008827FB">
        <w:rPr>
          <w:rFonts w:ascii="Century Gothic" w:hAnsi="Century Gothic"/>
          <w:sz w:val="28"/>
          <w:szCs w:val="32"/>
        </w:rPr>
        <w:t>Draw the time on each clock.</w:t>
      </w:r>
    </w:p>
    <w:p w14:paraId="6582365D" w14:textId="10A60E39" w:rsidR="005506DC" w:rsidRDefault="005506DC" w:rsidP="005506DC">
      <w:r>
        <w:rPr>
          <w:noProof/>
        </w:rPr>
        <w:drawing>
          <wp:inline distT="0" distB="0" distL="0" distR="0" wp14:anchorId="0EE3FEE0" wp14:editId="5BB58F45">
            <wp:extent cx="1590675" cy="1238250"/>
            <wp:effectExtent l="0" t="0" r="9525" b="0"/>
            <wp:docPr id="526" name="Picture 526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5F46373C" wp14:editId="23C1EB97">
            <wp:extent cx="1590675" cy="1238250"/>
            <wp:effectExtent l="0" t="0" r="9525" b="0"/>
            <wp:docPr id="527" name="Picture 527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  <w:t xml:space="preserve">       </w:t>
      </w:r>
      <w:r>
        <w:rPr>
          <w:noProof/>
        </w:rPr>
        <w:drawing>
          <wp:inline distT="0" distB="0" distL="0" distR="0" wp14:anchorId="6177BDD2" wp14:editId="49BA0372">
            <wp:extent cx="1590675" cy="1238250"/>
            <wp:effectExtent l="0" t="0" r="9525" b="0"/>
            <wp:docPr id="528" name="Picture 528" descr="Macintosh HD:Users:rachelwong:Desktop:Screen Shot 2017-01-27 at 9.3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1-27 at 9.30.1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 b="22465"/>
                    <a:stretch/>
                  </pic:blipFill>
                  <pic:spPr bwMode="auto">
                    <a:xfrm>
                      <a:off x="0" y="0"/>
                      <a:ext cx="1591040" cy="1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75B">
        <w:rPr>
          <w:rStyle w:val="EndnoteReference"/>
        </w:rPr>
        <w:endnoteReference w:id="38"/>
      </w:r>
    </w:p>
    <w:p w14:paraId="4F6C757C" w14:textId="5635962A" w:rsidR="005506DC" w:rsidRDefault="005506DC" w:rsidP="005506DC">
      <w:pPr>
        <w:rPr>
          <w:rFonts w:ascii="Century Gothic" w:hAnsi="Century Gothic"/>
          <w:sz w:val="28"/>
          <w:szCs w:val="36"/>
        </w:rPr>
      </w:pPr>
      <w:r w:rsidRPr="008827FB">
        <w:rPr>
          <w:rFonts w:ascii="Century Gothic" w:hAnsi="Century Gothic"/>
          <w:sz w:val="18"/>
        </w:rPr>
        <w:t xml:space="preserve">                 </w:t>
      </w:r>
      <w:r w:rsidRPr="008827FB">
        <w:rPr>
          <w:rFonts w:ascii="Century Gothic" w:hAnsi="Century Gothic"/>
          <w:sz w:val="28"/>
          <w:szCs w:val="36"/>
        </w:rPr>
        <w:t>9</w:t>
      </w:r>
      <w:r w:rsidRPr="008827FB">
        <w:rPr>
          <w:rFonts w:ascii="Century Gothic" w:hAnsi="Century Gothic"/>
          <w:b/>
          <w:sz w:val="28"/>
          <w:szCs w:val="36"/>
        </w:rPr>
        <w:t>:</w:t>
      </w:r>
      <w:r w:rsidRPr="008827FB">
        <w:rPr>
          <w:rFonts w:ascii="Century Gothic" w:hAnsi="Century Gothic"/>
          <w:sz w:val="28"/>
          <w:szCs w:val="36"/>
        </w:rPr>
        <w:t xml:space="preserve">35              </w:t>
      </w:r>
      <w:r w:rsidR="008827FB">
        <w:rPr>
          <w:rFonts w:ascii="Century Gothic" w:hAnsi="Century Gothic"/>
          <w:sz w:val="28"/>
          <w:szCs w:val="36"/>
        </w:rPr>
        <w:tab/>
      </w:r>
      <w:r w:rsidR="008827FB">
        <w:rPr>
          <w:rFonts w:ascii="Century Gothic" w:hAnsi="Century Gothic"/>
          <w:sz w:val="28"/>
          <w:szCs w:val="36"/>
        </w:rPr>
        <w:tab/>
      </w:r>
      <w:r w:rsidRPr="008827FB">
        <w:rPr>
          <w:rFonts w:ascii="Century Gothic" w:hAnsi="Century Gothic"/>
          <w:sz w:val="28"/>
          <w:szCs w:val="36"/>
        </w:rPr>
        <w:t xml:space="preserve">            2</w:t>
      </w:r>
      <w:r w:rsidRPr="008827FB">
        <w:rPr>
          <w:rFonts w:ascii="Century Gothic" w:hAnsi="Century Gothic"/>
          <w:b/>
          <w:sz w:val="28"/>
          <w:szCs w:val="36"/>
        </w:rPr>
        <w:t>:</w:t>
      </w:r>
      <w:r w:rsidRPr="008827FB">
        <w:rPr>
          <w:rFonts w:ascii="Century Gothic" w:hAnsi="Century Gothic"/>
          <w:sz w:val="28"/>
          <w:szCs w:val="36"/>
        </w:rPr>
        <w:t xml:space="preserve">15 </w:t>
      </w:r>
      <w:r w:rsidR="008827FB">
        <w:rPr>
          <w:rFonts w:ascii="Century Gothic" w:hAnsi="Century Gothic"/>
          <w:sz w:val="28"/>
          <w:szCs w:val="36"/>
        </w:rPr>
        <w:tab/>
      </w:r>
      <w:r w:rsidRPr="008827FB">
        <w:rPr>
          <w:rFonts w:ascii="Century Gothic" w:hAnsi="Century Gothic"/>
          <w:sz w:val="28"/>
          <w:szCs w:val="36"/>
        </w:rPr>
        <w:t xml:space="preserve">                         10</w:t>
      </w:r>
      <w:r w:rsidRPr="008827FB">
        <w:rPr>
          <w:rFonts w:ascii="Century Gothic" w:hAnsi="Century Gothic"/>
          <w:b/>
          <w:sz w:val="28"/>
          <w:szCs w:val="36"/>
        </w:rPr>
        <w:t>:</w:t>
      </w:r>
      <w:r w:rsidRPr="008827FB">
        <w:rPr>
          <w:rFonts w:ascii="Century Gothic" w:hAnsi="Century Gothic"/>
          <w:sz w:val="28"/>
          <w:szCs w:val="36"/>
        </w:rPr>
        <w:t xml:space="preserve">05        </w:t>
      </w:r>
    </w:p>
    <w:p w14:paraId="266E1C27" w14:textId="5E60D0D0" w:rsidR="004B30B4" w:rsidRPr="004C3444" w:rsidRDefault="004B30B4" w:rsidP="00E304E1">
      <w:pPr>
        <w:pStyle w:val="ListParagraph"/>
        <w:numPr>
          <w:ilvl w:val="2"/>
          <w:numId w:val="10"/>
        </w:numPr>
        <w:rPr>
          <w:rFonts w:ascii="Century Gothic" w:hAnsi="Century Gothic"/>
          <w:sz w:val="28"/>
          <w:szCs w:val="28"/>
        </w:rPr>
      </w:pPr>
      <w:r w:rsidRPr="004C3444">
        <w:rPr>
          <w:rFonts w:ascii="Century Gothic" w:hAnsi="Century Gothic"/>
          <w:sz w:val="28"/>
          <w:szCs w:val="28"/>
        </w:rPr>
        <w:t xml:space="preserve">What time is it?  Write the </w:t>
      </w:r>
      <w:r w:rsidR="008C7A93">
        <w:rPr>
          <w:rFonts w:ascii="Century Gothic" w:hAnsi="Century Gothic"/>
          <w:sz w:val="28"/>
          <w:szCs w:val="28"/>
        </w:rPr>
        <w:t>correct time</w:t>
      </w:r>
      <w:r w:rsidRPr="004C3444">
        <w:rPr>
          <w:rFonts w:ascii="Century Gothic" w:hAnsi="Century Gothic"/>
          <w:sz w:val="28"/>
          <w:szCs w:val="28"/>
        </w:rPr>
        <w:t xml:space="preserve"> </w:t>
      </w:r>
      <w:r w:rsidR="008C7A93">
        <w:rPr>
          <w:rFonts w:ascii="Century Gothic" w:hAnsi="Century Gothic"/>
          <w:sz w:val="28"/>
          <w:szCs w:val="28"/>
        </w:rPr>
        <w:t>beneath</w:t>
      </w:r>
      <w:r w:rsidRPr="004C3444">
        <w:rPr>
          <w:rFonts w:ascii="Century Gothic" w:hAnsi="Century Gothic"/>
          <w:sz w:val="28"/>
          <w:szCs w:val="28"/>
        </w:rPr>
        <w:t xml:space="preserve"> each clock.</w:t>
      </w:r>
    </w:p>
    <w:p w14:paraId="0FD7E5B3" w14:textId="035A1CC5" w:rsidR="00D06777" w:rsidRDefault="00A323E0">
      <w:r>
        <w:rPr>
          <w:noProof/>
        </w:rPr>
        <w:lastRenderedPageBreak/>
        <w:drawing>
          <wp:inline distT="0" distB="0" distL="0" distR="0" wp14:anchorId="06449681" wp14:editId="21CF0347">
            <wp:extent cx="1371600" cy="1371600"/>
            <wp:effectExtent l="0" t="0" r="0" b="0"/>
            <wp:docPr id="453" name="Picture 453" descr="Clock 1: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1:0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44">
        <w:tab/>
      </w:r>
      <w:r w:rsidRPr="00A323E0">
        <w:t xml:space="preserve">  </w:t>
      </w:r>
      <w:r>
        <w:rPr>
          <w:noProof/>
        </w:rPr>
        <w:drawing>
          <wp:inline distT="0" distB="0" distL="0" distR="0" wp14:anchorId="6631BBDA" wp14:editId="0B01F34A">
            <wp:extent cx="1371600" cy="1371600"/>
            <wp:effectExtent l="0" t="0" r="0" b="0"/>
            <wp:docPr id="455" name="Picture 455" descr="Clock 12: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ck 12: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44">
        <w:tab/>
      </w:r>
      <w:r w:rsidRPr="00A323E0">
        <w:t xml:space="preserve"> </w:t>
      </w:r>
      <w:r>
        <w:rPr>
          <w:noProof/>
        </w:rPr>
        <w:drawing>
          <wp:inline distT="0" distB="0" distL="0" distR="0" wp14:anchorId="38566B48" wp14:editId="64DF0D4F">
            <wp:extent cx="1371600" cy="1371600"/>
            <wp:effectExtent l="0" t="0" r="0" b="0"/>
            <wp:docPr id="456" name="Picture 456" descr="Clock 4: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ck 4:5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5E13" w14:textId="023623F5" w:rsidR="004C3444" w:rsidRDefault="002E467A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___</w:t>
      </w:r>
      <w:proofErr w:type="gramStart"/>
      <w:r>
        <w:rPr>
          <w:rFonts w:ascii="Century Gothic" w:hAnsi="Century Gothic"/>
          <w:sz w:val="40"/>
          <w:szCs w:val="40"/>
        </w:rPr>
        <w:t>_ :</w:t>
      </w:r>
      <w:proofErr w:type="gramEnd"/>
      <w:r>
        <w:rPr>
          <w:rFonts w:ascii="Century Gothic" w:hAnsi="Century Gothic"/>
          <w:sz w:val="40"/>
          <w:szCs w:val="40"/>
        </w:rPr>
        <w:t xml:space="preserve"> _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  <w:r>
        <w:rPr>
          <w:rFonts w:ascii="Century Gothic" w:hAnsi="Century Gothic"/>
          <w:sz w:val="40"/>
          <w:szCs w:val="40"/>
        </w:rPr>
        <w:tab/>
        <w:t xml:space="preserve">      </w:t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</w:p>
    <w:p w14:paraId="0455B429" w14:textId="47CBE540" w:rsidR="00D06777" w:rsidRDefault="00A323E0">
      <w:r w:rsidRPr="00A323E0">
        <w:t xml:space="preserve"> </w:t>
      </w:r>
      <w:r>
        <w:rPr>
          <w:noProof/>
        </w:rPr>
        <w:drawing>
          <wp:inline distT="0" distB="0" distL="0" distR="0" wp14:anchorId="07158B43" wp14:editId="5C0E8F13">
            <wp:extent cx="1371600" cy="1371600"/>
            <wp:effectExtent l="0" t="0" r="0" b="0"/>
            <wp:docPr id="457" name="Picture 457" descr="Clock 3: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ock 3:4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44">
        <w:tab/>
      </w:r>
      <w:r w:rsidR="00795C52" w:rsidRPr="00795C52">
        <w:t xml:space="preserve"> </w:t>
      </w:r>
      <w:r w:rsidR="00795C52">
        <w:rPr>
          <w:noProof/>
        </w:rPr>
        <w:drawing>
          <wp:inline distT="0" distB="0" distL="0" distR="0" wp14:anchorId="030A3D45" wp14:editId="3593C403">
            <wp:extent cx="1371600" cy="1371600"/>
            <wp:effectExtent l="0" t="0" r="0" b="0"/>
            <wp:docPr id="458" name="Picture 458" descr="Clock 3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ock 3: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C52" w:rsidRPr="00795C52">
        <w:t xml:space="preserve"> </w:t>
      </w:r>
      <w:r w:rsidR="004C3444">
        <w:tab/>
      </w:r>
      <w:r w:rsidR="00795C52">
        <w:rPr>
          <w:noProof/>
        </w:rPr>
        <w:drawing>
          <wp:inline distT="0" distB="0" distL="0" distR="0" wp14:anchorId="7C22EC7D" wp14:editId="00D38774">
            <wp:extent cx="1371600" cy="1371600"/>
            <wp:effectExtent l="0" t="0" r="0" b="0"/>
            <wp:docPr id="459" name="Picture 459" descr="Clock 2: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ock 2:5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6289" w14:textId="5B559DB2" w:rsidR="004C3444" w:rsidRDefault="002E467A">
      <w:r>
        <w:rPr>
          <w:rFonts w:ascii="Century Gothic" w:hAnsi="Century Gothic"/>
          <w:sz w:val="40"/>
          <w:szCs w:val="40"/>
        </w:rPr>
        <w:t xml:space="preserve"> ___</w:t>
      </w:r>
      <w:proofErr w:type="gramStart"/>
      <w:r>
        <w:rPr>
          <w:rFonts w:ascii="Century Gothic" w:hAnsi="Century Gothic"/>
          <w:sz w:val="40"/>
          <w:szCs w:val="40"/>
        </w:rPr>
        <w:t>_ :</w:t>
      </w:r>
      <w:proofErr w:type="gramEnd"/>
      <w:r>
        <w:rPr>
          <w:rFonts w:ascii="Century Gothic" w:hAnsi="Century Gothic"/>
          <w:sz w:val="40"/>
          <w:szCs w:val="40"/>
        </w:rPr>
        <w:t xml:space="preserve"> _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  <w:r>
        <w:rPr>
          <w:rFonts w:ascii="Century Gothic" w:hAnsi="Century Gothic"/>
          <w:sz w:val="40"/>
          <w:szCs w:val="40"/>
        </w:rPr>
        <w:tab/>
        <w:t xml:space="preserve">      </w:t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</w:p>
    <w:p w14:paraId="4DB1ADC0" w14:textId="07959002" w:rsidR="00D06777" w:rsidRDefault="00795C52">
      <w:r w:rsidRPr="00795C52">
        <w:t xml:space="preserve">  </w:t>
      </w:r>
      <w:r>
        <w:rPr>
          <w:noProof/>
        </w:rPr>
        <w:drawing>
          <wp:inline distT="0" distB="0" distL="0" distR="0" wp14:anchorId="1E329E93" wp14:editId="73947A3A">
            <wp:extent cx="1371600" cy="1371600"/>
            <wp:effectExtent l="0" t="0" r="0" b="0"/>
            <wp:docPr id="461" name="Picture 461" descr="Clock 10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ock 10: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44">
        <w:tab/>
      </w:r>
      <w:r w:rsidRPr="00795C52">
        <w:t xml:space="preserve"> </w:t>
      </w:r>
      <w:r>
        <w:rPr>
          <w:noProof/>
        </w:rPr>
        <w:drawing>
          <wp:inline distT="0" distB="0" distL="0" distR="0" wp14:anchorId="54E6AF39" wp14:editId="12FC92F9">
            <wp:extent cx="1371600" cy="1371600"/>
            <wp:effectExtent l="0" t="0" r="0" b="0"/>
            <wp:docPr id="462" name="Picture 462" descr="Clock 9: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ck 9:3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44">
        <w:tab/>
      </w:r>
      <w:r w:rsidRPr="00795C52">
        <w:t xml:space="preserve"> </w:t>
      </w:r>
      <w:r>
        <w:rPr>
          <w:noProof/>
        </w:rPr>
        <w:drawing>
          <wp:inline distT="0" distB="0" distL="0" distR="0" wp14:anchorId="1C688CB0" wp14:editId="4F0DC0AE">
            <wp:extent cx="1371600" cy="1371600"/>
            <wp:effectExtent l="0" t="0" r="0" b="0"/>
            <wp:docPr id="463" name="Picture 463" descr="Clock 5: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ock 5:4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E463" w14:textId="7C476E0B" w:rsidR="004C3444" w:rsidRDefault="002E467A">
      <w:r>
        <w:rPr>
          <w:rFonts w:ascii="Century Gothic" w:hAnsi="Century Gothic"/>
          <w:sz w:val="40"/>
          <w:szCs w:val="40"/>
        </w:rPr>
        <w:t xml:space="preserve">  ___</w:t>
      </w:r>
      <w:proofErr w:type="gramStart"/>
      <w:r>
        <w:rPr>
          <w:rFonts w:ascii="Century Gothic" w:hAnsi="Century Gothic"/>
          <w:sz w:val="40"/>
          <w:szCs w:val="40"/>
        </w:rPr>
        <w:t>_ :</w:t>
      </w:r>
      <w:proofErr w:type="gramEnd"/>
      <w:r>
        <w:rPr>
          <w:rFonts w:ascii="Century Gothic" w:hAnsi="Century Gothic"/>
          <w:sz w:val="40"/>
          <w:szCs w:val="40"/>
        </w:rPr>
        <w:t xml:space="preserve"> _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  <w:r>
        <w:rPr>
          <w:rFonts w:ascii="Century Gothic" w:hAnsi="Century Gothic"/>
          <w:sz w:val="40"/>
          <w:szCs w:val="40"/>
        </w:rPr>
        <w:tab/>
        <w:t xml:space="preserve">      </w:t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</w:p>
    <w:p w14:paraId="07E50720" w14:textId="4D57A5E2" w:rsidR="002E467A" w:rsidRDefault="00795C52" w:rsidP="004C3444">
      <w:r w:rsidRPr="00795C52">
        <w:t xml:space="preserve"> </w:t>
      </w:r>
      <w:r>
        <w:rPr>
          <w:noProof/>
        </w:rPr>
        <w:drawing>
          <wp:inline distT="0" distB="0" distL="0" distR="0" wp14:anchorId="7AD750A1" wp14:editId="16F8C89E">
            <wp:extent cx="1371600" cy="1371600"/>
            <wp:effectExtent l="0" t="0" r="0" b="0"/>
            <wp:docPr id="464" name="Picture 464" descr="Clock 6: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ock 6:5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44">
        <w:tab/>
      </w:r>
      <w:r w:rsidRPr="00795C52">
        <w:t xml:space="preserve"> </w:t>
      </w:r>
      <w:r>
        <w:rPr>
          <w:noProof/>
        </w:rPr>
        <w:drawing>
          <wp:inline distT="0" distB="0" distL="0" distR="0" wp14:anchorId="6F6851CF" wp14:editId="1CCC1197">
            <wp:extent cx="1371600" cy="1371600"/>
            <wp:effectExtent l="0" t="0" r="0" b="0"/>
            <wp:docPr id="465" name="Picture 465" descr="Clock 8: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ock 8:3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44">
        <w:tab/>
      </w:r>
      <w:r w:rsidR="00D06777" w:rsidRPr="00D06777">
        <w:t xml:space="preserve"> </w:t>
      </w:r>
      <w:r w:rsidR="00D06777">
        <w:rPr>
          <w:noProof/>
        </w:rPr>
        <w:drawing>
          <wp:inline distT="0" distB="0" distL="0" distR="0" wp14:anchorId="19AA7F4D" wp14:editId="2D4D76EB">
            <wp:extent cx="1371600" cy="1371600"/>
            <wp:effectExtent l="0" t="0" r="0" b="0"/>
            <wp:docPr id="495" name="Picture 495" descr="Clock 11: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ock 11: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5B">
        <w:rPr>
          <w:rStyle w:val="EndnoteReference"/>
        </w:rPr>
        <w:endnoteReference w:id="39"/>
      </w:r>
    </w:p>
    <w:p w14:paraId="0D3D425C" w14:textId="77777777" w:rsidR="002E467A" w:rsidRDefault="002E467A" w:rsidP="002E467A">
      <w:r>
        <w:rPr>
          <w:rFonts w:ascii="Century Gothic" w:hAnsi="Century Gothic"/>
          <w:sz w:val="40"/>
          <w:szCs w:val="40"/>
        </w:rPr>
        <w:t xml:space="preserve">  ___</w:t>
      </w:r>
      <w:proofErr w:type="gramStart"/>
      <w:r>
        <w:rPr>
          <w:rFonts w:ascii="Century Gothic" w:hAnsi="Century Gothic"/>
          <w:sz w:val="40"/>
          <w:szCs w:val="40"/>
        </w:rPr>
        <w:t>_ :</w:t>
      </w:r>
      <w:proofErr w:type="gramEnd"/>
      <w:r>
        <w:rPr>
          <w:rFonts w:ascii="Century Gothic" w:hAnsi="Century Gothic"/>
          <w:sz w:val="40"/>
          <w:szCs w:val="40"/>
        </w:rPr>
        <w:t xml:space="preserve"> _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  <w:r>
        <w:rPr>
          <w:rFonts w:ascii="Century Gothic" w:hAnsi="Century Gothic"/>
          <w:sz w:val="40"/>
          <w:szCs w:val="40"/>
        </w:rPr>
        <w:tab/>
        <w:t xml:space="preserve">      </w:t>
      </w:r>
      <w:r>
        <w:rPr>
          <w:rFonts w:ascii="Century Gothic" w:hAnsi="Century Gothic"/>
          <w:sz w:val="40"/>
          <w:szCs w:val="40"/>
        </w:rPr>
        <w:tab/>
        <w:t xml:space="preserve">  ____ : ____</w:t>
      </w:r>
    </w:p>
    <w:p w14:paraId="4EC0DC91" w14:textId="7917EB69" w:rsidR="004F5DCE" w:rsidRDefault="004F5DCE" w:rsidP="004642B0">
      <w:pPr>
        <w:pStyle w:val="Heading1"/>
      </w:pPr>
      <w:bookmarkStart w:id="19" w:name="_Toc416079577"/>
      <w:r>
        <w:lastRenderedPageBreak/>
        <w:t>Workbook D</w:t>
      </w:r>
      <w:bookmarkEnd w:id="19"/>
    </w:p>
    <w:p w14:paraId="57DA7A85" w14:textId="77777777" w:rsidR="00266FEF" w:rsidRDefault="004F5DCE" w:rsidP="00266FEF">
      <w:pPr>
        <w:pStyle w:val="Heading2"/>
      </w:pPr>
      <w:bookmarkStart w:id="20" w:name="_Toc416079578"/>
      <w:r>
        <w:rPr>
          <w:rFonts w:ascii="Arial" w:hAnsi="Arial" w:cs="Arial"/>
          <w:color w:val="000000"/>
          <w:sz w:val="22"/>
          <w:szCs w:val="22"/>
        </w:rPr>
        <w:t>2.NBT.A.1</w:t>
      </w:r>
      <w:r w:rsidR="00266FEF">
        <w:rPr>
          <w:rFonts w:ascii="Arial" w:hAnsi="Arial" w:cs="Arial"/>
          <w:color w:val="000000"/>
          <w:sz w:val="22"/>
          <w:szCs w:val="22"/>
        </w:rPr>
        <w:t xml:space="preserve"> -</w:t>
      </w:r>
      <w:r w:rsidR="004642B0">
        <w:rPr>
          <w:rFonts w:ascii="Arial" w:hAnsi="Arial" w:cs="Arial"/>
          <w:color w:val="000000"/>
          <w:sz w:val="22"/>
          <w:szCs w:val="22"/>
        </w:rPr>
        <w:t xml:space="preserve"> </w:t>
      </w:r>
      <w:r w:rsidR="004642B0" w:rsidRPr="00F50F7D">
        <w:rPr>
          <w:rFonts w:eastAsia="Times New Roman"/>
        </w:rPr>
        <w:t>Understand that the three digits of a three-digit number represent amounts of hundreds, tens, and ones; e.g., 706 equals 7 hundreds, 0 tens, and 6 ones.</w:t>
      </w:r>
      <w:bookmarkEnd w:id="20"/>
      <w:r w:rsidR="004642B0" w:rsidRPr="00F50F7D">
        <w:rPr>
          <w:rFonts w:eastAsia="Times New Roman"/>
        </w:rPr>
        <w:t xml:space="preserve"> </w:t>
      </w:r>
    </w:p>
    <w:p w14:paraId="739B23F8" w14:textId="77777777" w:rsidR="004642B0" w:rsidRPr="005208B2" w:rsidRDefault="004642B0" w:rsidP="004642B0">
      <w:pPr>
        <w:pStyle w:val="NormalWeb"/>
        <w:spacing w:before="0" w:beforeAutospacing="0" w:after="0" w:afterAutospacing="0"/>
        <w:rPr>
          <w:rFonts w:asciiTheme="majorHAnsi" w:hAnsiTheme="majorHAnsi"/>
          <w:color w:val="2E74B5" w:themeColor="accent1" w:themeShade="BF"/>
          <w:sz w:val="25"/>
          <w:szCs w:val="25"/>
        </w:rPr>
      </w:pPr>
      <w:r w:rsidRPr="005208B2">
        <w:rPr>
          <w:rFonts w:asciiTheme="majorHAnsi" w:hAnsiTheme="majorHAnsi"/>
          <w:color w:val="2E74B5" w:themeColor="accent1" w:themeShade="BF"/>
          <w:sz w:val="25"/>
          <w:szCs w:val="25"/>
        </w:rPr>
        <w:t>Understand the following as special cases:</w:t>
      </w:r>
    </w:p>
    <w:p w14:paraId="21BFD143" w14:textId="77777777" w:rsidR="004642B0" w:rsidRPr="005208B2" w:rsidRDefault="00F57CC6" w:rsidP="004642B0">
      <w:pPr>
        <w:spacing w:after="0" w:line="240" w:lineRule="auto"/>
        <w:rPr>
          <w:rFonts w:asciiTheme="majorHAnsi" w:eastAsia="Times New Roman" w:hAnsiTheme="majorHAnsi" w:cs="Times New Roman"/>
          <w:color w:val="2E74B5" w:themeColor="accent1" w:themeShade="BF"/>
          <w:sz w:val="25"/>
          <w:szCs w:val="25"/>
        </w:rPr>
      </w:pPr>
      <w:hyperlink r:id="rId125" w:history="1">
        <w:r w:rsidR="004642B0" w:rsidRPr="005208B2">
          <w:rPr>
            <w:rFonts w:asciiTheme="majorHAnsi" w:eastAsia="Times New Roman" w:hAnsiTheme="majorHAnsi" w:cs="Times New Roman"/>
            <w:caps/>
            <w:color w:val="2E74B5" w:themeColor="accent1" w:themeShade="BF"/>
            <w:sz w:val="18"/>
            <w:szCs w:val="18"/>
          </w:rPr>
          <w:t>2.NBT.A.1.A</w:t>
        </w:r>
      </w:hyperlink>
      <w:r w:rsidR="004642B0" w:rsidRPr="005208B2">
        <w:rPr>
          <w:rFonts w:asciiTheme="majorHAnsi" w:eastAsia="Times New Roman" w:hAnsiTheme="majorHAnsi" w:cs="Times New Roman"/>
          <w:color w:val="2E74B5" w:themeColor="accent1" w:themeShade="BF"/>
          <w:sz w:val="25"/>
          <w:szCs w:val="25"/>
        </w:rPr>
        <w:t xml:space="preserve"> - 100 can be thought of as a bundle of ten tens — called a "hundred."</w:t>
      </w:r>
    </w:p>
    <w:p w14:paraId="56CBCE08" w14:textId="77777777" w:rsidR="004F5DCE" w:rsidRPr="005208B2" w:rsidRDefault="00F57CC6" w:rsidP="00266FEF">
      <w:pPr>
        <w:spacing w:line="240" w:lineRule="auto"/>
        <w:rPr>
          <w:rFonts w:asciiTheme="majorHAnsi" w:eastAsia="Times New Roman" w:hAnsiTheme="majorHAnsi" w:cs="Times New Roman"/>
          <w:color w:val="2E74B5" w:themeColor="accent1" w:themeShade="BF"/>
          <w:sz w:val="25"/>
          <w:szCs w:val="25"/>
        </w:rPr>
      </w:pPr>
      <w:hyperlink r:id="rId126" w:history="1">
        <w:r w:rsidR="004642B0" w:rsidRPr="005208B2">
          <w:rPr>
            <w:rFonts w:asciiTheme="majorHAnsi" w:eastAsia="Times New Roman" w:hAnsiTheme="majorHAnsi" w:cs="Times New Roman"/>
            <w:caps/>
            <w:color w:val="2E74B5" w:themeColor="accent1" w:themeShade="BF"/>
            <w:sz w:val="18"/>
            <w:szCs w:val="18"/>
          </w:rPr>
          <w:t>2.NBT.A.1.B</w:t>
        </w:r>
      </w:hyperlink>
      <w:r w:rsidR="004642B0" w:rsidRPr="005208B2">
        <w:rPr>
          <w:rFonts w:asciiTheme="majorHAnsi" w:eastAsia="Times New Roman" w:hAnsiTheme="majorHAnsi" w:cs="Times New Roman"/>
          <w:color w:val="2E74B5" w:themeColor="accent1" w:themeShade="BF"/>
          <w:sz w:val="25"/>
          <w:szCs w:val="25"/>
        </w:rPr>
        <w:t xml:space="preserve"> - The numbers 100, 200, 300, 400, 500, 600, 700, 800, 900 refer to one, two, three, four, five, six, seven, eight, or nine hundreds (and 0 tens and 0 ones).</w:t>
      </w:r>
    </w:p>
    <w:p w14:paraId="2CBEA996" w14:textId="77777777" w:rsidR="001111F0" w:rsidRPr="001111F0" w:rsidRDefault="001111F0" w:rsidP="001111F0">
      <w:pPr>
        <w:pStyle w:val="NoSpacing"/>
        <w:rPr>
          <w:rFonts w:ascii="Century Gothic" w:hAnsi="Century Gothic"/>
          <w:sz w:val="24"/>
          <w:szCs w:val="24"/>
        </w:rPr>
      </w:pPr>
    </w:p>
    <w:p w14:paraId="297C99DD" w14:textId="3912E23E" w:rsidR="001111F0" w:rsidRPr="005208B2" w:rsidRDefault="005208B2" w:rsidP="00E304E1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5760"/>
          <w:tab w:val="left" w:pos="6120"/>
        </w:tabs>
        <w:spacing w:after="200" w:line="360" w:lineRule="auto"/>
        <w:ind w:hanging="720"/>
        <w:rPr>
          <w:rFonts w:ascii="Century Gothic" w:eastAsia="SimSun" w:hAnsi="Century Gothic"/>
          <w:szCs w:val="24"/>
          <w:lang w:eastAsia="zh-CN"/>
        </w:rPr>
      </w:pPr>
      <w:r w:rsidRPr="005208B2">
        <w:rPr>
          <w:rFonts w:ascii="Century Gothic" w:eastAsia="SimSun" w:hAnsi="Century Gothic"/>
          <w:szCs w:val="24"/>
          <w:lang w:eastAsia="zh-CN"/>
        </w:rPr>
        <w:t>4 ones + ____ ones = 10</w:t>
      </w:r>
      <w:r w:rsidRPr="005208B2">
        <w:rPr>
          <w:rFonts w:ascii="Century Gothic" w:eastAsia="SimSun" w:hAnsi="Century Gothic"/>
          <w:szCs w:val="24"/>
          <w:lang w:eastAsia="zh-CN"/>
        </w:rPr>
        <w:tab/>
      </w:r>
      <w:r w:rsidR="001111F0" w:rsidRPr="005208B2">
        <w:rPr>
          <w:rFonts w:ascii="Century Gothic" w:eastAsia="SimSun" w:hAnsi="Century Gothic"/>
          <w:szCs w:val="24"/>
          <w:lang w:eastAsia="zh-CN"/>
        </w:rPr>
        <w:t>2.</w:t>
      </w:r>
      <w:r w:rsidR="001111F0" w:rsidRPr="005208B2">
        <w:rPr>
          <w:rFonts w:ascii="Century Gothic" w:eastAsia="SimSun" w:hAnsi="Century Gothic"/>
          <w:szCs w:val="24"/>
          <w:lang w:eastAsia="zh-CN"/>
        </w:rPr>
        <w:tab/>
        <w:t>7 tens + ____ tens = 1 hundred</w:t>
      </w:r>
      <w:r>
        <w:rPr>
          <w:rFonts w:ascii="Century Gothic" w:eastAsia="SimSun" w:hAnsi="Century Gothic"/>
          <w:szCs w:val="24"/>
          <w:lang w:eastAsia="zh-CN"/>
        </w:rPr>
        <w:br/>
      </w:r>
    </w:p>
    <w:p w14:paraId="2C2779DF" w14:textId="64C62C78" w:rsidR="001111F0" w:rsidRPr="005208B2" w:rsidRDefault="001111F0" w:rsidP="001111F0">
      <w:pPr>
        <w:tabs>
          <w:tab w:val="left" w:pos="720"/>
          <w:tab w:val="left" w:pos="6120"/>
        </w:tabs>
        <w:spacing w:line="360" w:lineRule="auto"/>
        <w:rPr>
          <w:rFonts w:ascii="Century Gothic" w:eastAsia="SimSun" w:hAnsi="Century Gothic"/>
          <w:szCs w:val="24"/>
          <w:lang w:eastAsia="zh-CN"/>
        </w:rPr>
      </w:pPr>
      <w:r w:rsidRPr="005208B2">
        <w:rPr>
          <w:rFonts w:ascii="Century Gothic" w:eastAsia="SimSun" w:hAnsi="Century Gothic"/>
          <w:szCs w:val="24"/>
          <w:lang w:eastAsia="zh-CN"/>
        </w:rPr>
        <w:t xml:space="preserve">     4 + ____ = 10</w:t>
      </w:r>
      <w:r w:rsidRPr="005208B2">
        <w:rPr>
          <w:rFonts w:ascii="Century Gothic" w:eastAsia="SimSun" w:hAnsi="Century Gothic"/>
          <w:szCs w:val="24"/>
          <w:lang w:eastAsia="zh-CN"/>
        </w:rPr>
        <w:tab/>
        <w:t>70 + ____ = 100</w:t>
      </w:r>
    </w:p>
    <w:p w14:paraId="017B178A" w14:textId="77777777" w:rsidR="001111F0" w:rsidRPr="001111F0" w:rsidRDefault="001111F0" w:rsidP="001111F0">
      <w:pPr>
        <w:tabs>
          <w:tab w:val="left" w:pos="720"/>
          <w:tab w:val="left" w:pos="6120"/>
        </w:tabs>
        <w:spacing w:line="360" w:lineRule="auto"/>
        <w:rPr>
          <w:rFonts w:ascii="Century Gothic" w:eastAsia="SimSun" w:hAnsi="Century Gothic"/>
          <w:sz w:val="24"/>
          <w:szCs w:val="24"/>
          <w:lang w:eastAsia="zh-CN"/>
        </w:rPr>
      </w:pPr>
    </w:p>
    <w:p w14:paraId="6A42AD19" w14:textId="77777777" w:rsidR="001111F0" w:rsidRPr="001111F0" w:rsidRDefault="001111F0" w:rsidP="00E304E1">
      <w:pPr>
        <w:pStyle w:val="ListParagraph"/>
        <w:widowControl w:val="0"/>
        <w:numPr>
          <w:ilvl w:val="0"/>
          <w:numId w:val="15"/>
        </w:numPr>
        <w:spacing w:after="200" w:line="276" w:lineRule="auto"/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sz w:val="24"/>
          <w:szCs w:val="24"/>
          <w:lang w:eastAsia="zh-CN"/>
        </w:rPr>
        <w:t>Rewrite in order from largest to smallest amount.</w:t>
      </w:r>
    </w:p>
    <w:p w14:paraId="1AF7791E" w14:textId="24A181F2" w:rsidR="001111F0" w:rsidRPr="001111F0" w:rsidRDefault="001111F0" w:rsidP="001111F0">
      <w:pPr>
        <w:ind w:left="630"/>
        <w:contextualSpacing/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sz w:val="24"/>
          <w:szCs w:val="24"/>
          <w:lang w:eastAsia="zh-CN"/>
        </w:rPr>
        <w:t>7 tens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  <w:t>2 hundreds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  <w:t>9 ones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</w:p>
    <w:p w14:paraId="22EE3B75" w14:textId="77777777" w:rsidR="001111F0" w:rsidRPr="001111F0" w:rsidRDefault="001111F0" w:rsidP="001111F0">
      <w:pPr>
        <w:ind w:left="630"/>
        <w:contextualSpacing/>
        <w:rPr>
          <w:rFonts w:ascii="Century Gothic" w:eastAsia="SimSun" w:hAnsi="Century Gothic"/>
          <w:sz w:val="24"/>
          <w:szCs w:val="24"/>
          <w:lang w:eastAsia="zh-CN"/>
        </w:rPr>
      </w:pPr>
    </w:p>
    <w:p w14:paraId="343D510A" w14:textId="77777777" w:rsidR="001111F0" w:rsidRPr="001111F0" w:rsidRDefault="001111F0" w:rsidP="001111F0">
      <w:pPr>
        <w:ind w:left="630"/>
        <w:contextualSpacing/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sz w:val="24"/>
          <w:szCs w:val="24"/>
          <w:lang w:eastAsia="zh-CN"/>
        </w:rPr>
        <w:t>_____________________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  <w:t>____________________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  <w:t>__________________</w:t>
      </w:r>
    </w:p>
    <w:p w14:paraId="286BBCE4" w14:textId="541812BB" w:rsidR="001111F0" w:rsidRPr="001111F0" w:rsidRDefault="001111F0" w:rsidP="001111F0">
      <w:pPr>
        <w:ind w:left="630"/>
        <w:contextualSpacing/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sz w:val="24"/>
          <w:szCs w:val="24"/>
          <w:lang w:eastAsia="zh-CN"/>
        </w:rPr>
        <w:t>Largest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>
        <w:rPr>
          <w:rFonts w:ascii="Century Gothic" w:eastAsia="SimSun" w:hAnsi="Century Gothic"/>
          <w:sz w:val="24"/>
          <w:szCs w:val="24"/>
          <w:lang w:eastAsia="zh-CN"/>
        </w:rPr>
        <w:t xml:space="preserve">                                  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>Smallest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</w:p>
    <w:p w14:paraId="483A31F2" w14:textId="77777777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7B9AF6D0" w14:textId="12492E89" w:rsidR="001111F0" w:rsidRPr="001111F0" w:rsidRDefault="005208B2" w:rsidP="00E304E1">
      <w:pPr>
        <w:pStyle w:val="ListParagraph"/>
        <w:widowControl w:val="0"/>
        <w:numPr>
          <w:ilvl w:val="0"/>
          <w:numId w:val="15"/>
        </w:numPr>
        <w:spacing w:after="200" w:line="276" w:lineRule="auto"/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156D3E" wp14:editId="037051AF">
                <wp:simplePos x="0" y="0"/>
                <wp:positionH relativeFrom="column">
                  <wp:posOffset>1337310</wp:posOffset>
                </wp:positionH>
                <wp:positionV relativeFrom="paragraph">
                  <wp:posOffset>305435</wp:posOffset>
                </wp:positionV>
                <wp:extent cx="457200" cy="467995"/>
                <wp:effectExtent l="0" t="0" r="19050" b="46355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243A0C85" id="Rectangle 542" o:spid="_x0000_s1026" style="position:absolute;margin-left:105.3pt;margin-top:24.05pt;width:36pt;height:36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9426B8" wp14:editId="37B75960">
                <wp:simplePos x="0" y="0"/>
                <wp:positionH relativeFrom="column">
                  <wp:posOffset>781685</wp:posOffset>
                </wp:positionH>
                <wp:positionV relativeFrom="paragraph">
                  <wp:posOffset>299085</wp:posOffset>
                </wp:positionV>
                <wp:extent cx="457200" cy="467995"/>
                <wp:effectExtent l="635" t="0" r="8890" b="27305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47F1AA0E" id="Rectangle 454" o:spid="_x0000_s1026" style="position:absolute;margin-left:61.55pt;margin-top:23.55pt;width:36pt;height:3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87D4E6" wp14:editId="26FF55EC">
                <wp:simplePos x="0" y="0"/>
                <wp:positionH relativeFrom="column">
                  <wp:posOffset>172085</wp:posOffset>
                </wp:positionH>
                <wp:positionV relativeFrom="paragraph">
                  <wp:posOffset>843280</wp:posOffset>
                </wp:positionV>
                <wp:extent cx="457200" cy="467995"/>
                <wp:effectExtent l="635" t="1270" r="8890" b="2603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302D5E5F" id="Rectangle 460" o:spid="_x0000_s1026" style="position:absolute;margin-left:13.55pt;margin-top:66.4pt;width:36pt;height:36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8FF476" wp14:editId="29A20F69">
                <wp:simplePos x="0" y="0"/>
                <wp:positionH relativeFrom="column">
                  <wp:posOffset>172085</wp:posOffset>
                </wp:positionH>
                <wp:positionV relativeFrom="paragraph">
                  <wp:posOffset>309880</wp:posOffset>
                </wp:positionV>
                <wp:extent cx="457200" cy="467995"/>
                <wp:effectExtent l="635" t="1270" r="8890" b="26035"/>
                <wp:wrapNone/>
                <wp:docPr id="50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7A213E4A" id="Rectangle 500" o:spid="_x0000_s1026" style="position:absolute;margin-left:13.55pt;margin-top:24.4pt;width:36pt;height:36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="001111F0" w:rsidRPr="001111F0">
        <w:rPr>
          <w:rFonts w:ascii="Century Gothic" w:eastAsia="SimSun" w:hAnsi="Century Gothic"/>
          <w:sz w:val="24"/>
          <w:szCs w:val="24"/>
          <w:lang w:eastAsia="zh-CN"/>
        </w:rPr>
        <w:t>Count each group.  What is the total number in each group?</w:t>
      </w:r>
    </w:p>
    <w:p w14:paraId="02FB8AF8" w14:textId="381ED7CA" w:rsidR="001111F0" w:rsidRPr="001111F0" w:rsidRDefault="001111F0" w:rsidP="001111F0">
      <w:pPr>
        <w:contextualSpacing/>
        <w:rPr>
          <w:rFonts w:ascii="Century Gothic" w:eastAsia="SimSun" w:hAnsi="Century Gothic"/>
          <w:sz w:val="24"/>
          <w:szCs w:val="24"/>
          <w:lang w:eastAsia="zh-CN"/>
        </w:rPr>
      </w:pPr>
    </w:p>
    <w:p w14:paraId="070EF3E2" w14:textId="6CB49AC5" w:rsidR="001111F0" w:rsidRPr="001111F0" w:rsidRDefault="005208B2" w:rsidP="001111F0">
      <w:pPr>
        <w:tabs>
          <w:tab w:val="left" w:pos="4770"/>
          <w:tab w:val="left" w:pos="8010"/>
          <w:tab w:val="left" w:pos="8280"/>
          <w:tab w:val="left" w:pos="8370"/>
        </w:tabs>
        <w:spacing w:before="200"/>
        <w:ind w:left="900"/>
        <w:contextualSpacing/>
        <w:rPr>
          <w:rFonts w:ascii="Century Gothic" w:eastAsia="SimSun" w:hAnsi="Century Gothic"/>
          <w:i/>
          <w:sz w:val="24"/>
          <w:szCs w:val="24"/>
          <w:lang w:eastAsia="zh-CN"/>
        </w:rPr>
      </w:pPr>
      <w:r w:rsidRPr="001111F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7A4E3D08" wp14:editId="55512CC5">
            <wp:simplePos x="0" y="0"/>
            <wp:positionH relativeFrom="column">
              <wp:posOffset>5422265</wp:posOffset>
            </wp:positionH>
            <wp:positionV relativeFrom="paragraph">
              <wp:posOffset>134620</wp:posOffset>
            </wp:positionV>
            <wp:extent cx="45085" cy="112395"/>
            <wp:effectExtent l="0" t="0" r="0" b="1905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1F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55349318" wp14:editId="60F29529">
            <wp:simplePos x="0" y="0"/>
            <wp:positionH relativeFrom="column">
              <wp:posOffset>5305425</wp:posOffset>
            </wp:positionH>
            <wp:positionV relativeFrom="paragraph">
              <wp:posOffset>124460</wp:posOffset>
            </wp:positionV>
            <wp:extent cx="45085" cy="113030"/>
            <wp:effectExtent l="0" t="0" r="0" b="127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1F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47121AE3" wp14:editId="500167A9">
            <wp:simplePos x="0" y="0"/>
            <wp:positionH relativeFrom="column">
              <wp:posOffset>5188585</wp:posOffset>
            </wp:positionH>
            <wp:positionV relativeFrom="paragraph">
              <wp:posOffset>113665</wp:posOffset>
            </wp:positionV>
            <wp:extent cx="45085" cy="113030"/>
            <wp:effectExtent l="0" t="0" r="0" b="127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1F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7E3F8BBD" wp14:editId="5F300374">
            <wp:simplePos x="0" y="0"/>
            <wp:positionH relativeFrom="column">
              <wp:posOffset>4944110</wp:posOffset>
            </wp:positionH>
            <wp:positionV relativeFrom="paragraph">
              <wp:posOffset>124460</wp:posOffset>
            </wp:positionV>
            <wp:extent cx="45085" cy="113030"/>
            <wp:effectExtent l="0" t="0" r="0" b="127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1F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5BF964EC" wp14:editId="6CA3B3A7">
            <wp:simplePos x="0" y="0"/>
            <wp:positionH relativeFrom="column">
              <wp:posOffset>5050155</wp:posOffset>
            </wp:positionH>
            <wp:positionV relativeFrom="paragraph">
              <wp:posOffset>124460</wp:posOffset>
            </wp:positionV>
            <wp:extent cx="45085" cy="113030"/>
            <wp:effectExtent l="0" t="0" r="0" b="127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1F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7130DAE0" wp14:editId="642EA603">
            <wp:simplePos x="0" y="0"/>
            <wp:positionH relativeFrom="column">
              <wp:posOffset>5560695</wp:posOffset>
            </wp:positionH>
            <wp:positionV relativeFrom="paragraph">
              <wp:posOffset>134620</wp:posOffset>
            </wp:positionV>
            <wp:extent cx="45085" cy="113030"/>
            <wp:effectExtent l="0" t="0" r="0" b="127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24E603DB" wp14:editId="785F64E4">
            <wp:simplePos x="0" y="0"/>
            <wp:positionH relativeFrom="column">
              <wp:posOffset>3552825</wp:posOffset>
            </wp:positionH>
            <wp:positionV relativeFrom="paragraph">
              <wp:posOffset>16510</wp:posOffset>
            </wp:positionV>
            <wp:extent cx="77470" cy="467995"/>
            <wp:effectExtent l="0" t="0" r="0" b="825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452A1427" wp14:editId="7EAE7C7B">
            <wp:simplePos x="0" y="0"/>
            <wp:positionH relativeFrom="column">
              <wp:posOffset>3400425</wp:posOffset>
            </wp:positionH>
            <wp:positionV relativeFrom="paragraph">
              <wp:posOffset>6985</wp:posOffset>
            </wp:positionV>
            <wp:extent cx="77470" cy="467995"/>
            <wp:effectExtent l="0" t="0" r="0" b="8255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48AE330B" wp14:editId="06EA6C0E">
            <wp:simplePos x="0" y="0"/>
            <wp:positionH relativeFrom="column">
              <wp:posOffset>3242310</wp:posOffset>
            </wp:positionH>
            <wp:positionV relativeFrom="paragraph">
              <wp:posOffset>16510</wp:posOffset>
            </wp:positionV>
            <wp:extent cx="77470" cy="467995"/>
            <wp:effectExtent l="0" t="0" r="0" b="8255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4EA13DF5" wp14:editId="6A4001D1">
            <wp:simplePos x="0" y="0"/>
            <wp:positionH relativeFrom="column">
              <wp:posOffset>3070225</wp:posOffset>
            </wp:positionH>
            <wp:positionV relativeFrom="paragraph">
              <wp:posOffset>16510</wp:posOffset>
            </wp:positionV>
            <wp:extent cx="77470" cy="467995"/>
            <wp:effectExtent l="0" t="0" r="0" b="8255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23892A1D" wp14:editId="349299A0">
            <wp:simplePos x="0" y="0"/>
            <wp:positionH relativeFrom="column">
              <wp:posOffset>2890520</wp:posOffset>
            </wp:positionH>
            <wp:positionV relativeFrom="paragraph">
              <wp:posOffset>26035</wp:posOffset>
            </wp:positionV>
            <wp:extent cx="77470" cy="467995"/>
            <wp:effectExtent l="0" t="0" r="0" b="8255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F0" w:rsidRPr="001111F0">
        <w:rPr>
          <w:rFonts w:ascii="Century Gothic" w:eastAsia="SimSun" w:hAnsi="Century Gothic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7BD11732" wp14:editId="771C5BC6">
            <wp:simplePos x="0" y="0"/>
            <wp:positionH relativeFrom="column">
              <wp:posOffset>2738120</wp:posOffset>
            </wp:positionH>
            <wp:positionV relativeFrom="paragraph">
              <wp:posOffset>16510</wp:posOffset>
            </wp:positionV>
            <wp:extent cx="77470" cy="467995"/>
            <wp:effectExtent l="0" t="0" r="0" b="8255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F0"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</w:p>
    <w:p w14:paraId="63AEE9E3" w14:textId="026E1BF1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39416C" wp14:editId="016EC498">
                <wp:simplePos x="0" y="0"/>
                <wp:positionH relativeFrom="column">
                  <wp:posOffset>781685</wp:posOffset>
                </wp:positionH>
                <wp:positionV relativeFrom="paragraph">
                  <wp:posOffset>107315</wp:posOffset>
                </wp:positionV>
                <wp:extent cx="457200" cy="467995"/>
                <wp:effectExtent l="0" t="0" r="19050" b="46355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6F851C2D" id="Rectangle 504" o:spid="_x0000_s1026" style="position:absolute;margin-left:61.55pt;margin-top:8.45pt;width:36pt;height:3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</w:p>
    <w:p w14:paraId="484F908E" w14:textId="318856D9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2F69861B" w14:textId="20A00CA9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0D993E48" w14:textId="77777777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4AF712C4" w14:textId="13B37AEC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  <w:t>___________</w:t>
      </w:r>
      <w:r>
        <w:rPr>
          <w:rFonts w:ascii="Century Gothic" w:eastAsia="SimSun" w:hAnsi="Century Gothic"/>
          <w:sz w:val="24"/>
          <w:szCs w:val="24"/>
          <w:lang w:eastAsia="zh-CN"/>
        </w:rPr>
        <w:t>__</w:t>
      </w:r>
      <w:r>
        <w:rPr>
          <w:rFonts w:ascii="Century Gothic" w:eastAsia="SimSun" w:hAnsi="Century Gothic"/>
          <w:sz w:val="24"/>
          <w:szCs w:val="24"/>
          <w:lang w:eastAsia="zh-CN"/>
        </w:rPr>
        <w:tab/>
        <w:t xml:space="preserve">                    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>_____________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tab/>
        <w:t xml:space="preserve">       </w:t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Pr="001111F0">
        <w:rPr>
          <w:rFonts w:ascii="Century Gothic" w:eastAsia="SimSun" w:hAnsi="Century Gothic"/>
          <w:sz w:val="24"/>
          <w:szCs w:val="24"/>
          <w:lang w:eastAsia="zh-CN"/>
        </w:rPr>
        <w:softHyphen/>
        <w:t>______________</w:t>
      </w:r>
    </w:p>
    <w:p w14:paraId="0397D567" w14:textId="77777777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72E28EFB" w14:textId="77777777" w:rsidR="001111F0" w:rsidRPr="001111F0" w:rsidRDefault="001111F0" w:rsidP="001111F0">
      <w:pPr>
        <w:rPr>
          <w:rFonts w:ascii="Century Gothic" w:eastAsia="SimSun" w:hAnsi="Century Gothic"/>
          <w:sz w:val="24"/>
          <w:szCs w:val="24"/>
          <w:lang w:eastAsia="zh-CN"/>
        </w:rPr>
      </w:pPr>
      <w:r w:rsidRPr="001111F0">
        <w:rPr>
          <w:rFonts w:ascii="Century Gothic" w:eastAsia="SimSun" w:hAnsi="Century Gothic"/>
          <w:sz w:val="24"/>
          <w:szCs w:val="24"/>
          <w:lang w:eastAsia="zh-CN"/>
        </w:rPr>
        <w:t>What is the total number?  _______</w:t>
      </w:r>
    </w:p>
    <w:p w14:paraId="761B7CA9" w14:textId="3DEA211D" w:rsidR="006669B4" w:rsidRPr="006669B4" w:rsidRDefault="00266FEF" w:rsidP="006669B4">
      <w:pPr>
        <w:tabs>
          <w:tab w:val="left" w:pos="0"/>
          <w:tab w:val="left" w:pos="360"/>
        </w:tabs>
        <w:ind w:hanging="540"/>
        <w:rPr>
          <w:rFonts w:ascii="Century Gothic" w:hAnsi="Century Gothic" w:cs="Cambria"/>
          <w:sz w:val="24"/>
          <w:szCs w:val="24"/>
        </w:rPr>
      </w:pPr>
      <w:r w:rsidRPr="001111F0">
        <w:rPr>
          <w:sz w:val="24"/>
          <w:szCs w:val="24"/>
        </w:rPr>
        <w:br w:type="page"/>
      </w:r>
      <w:r w:rsidR="006669B4" w:rsidRPr="006669B4">
        <w:rPr>
          <w:rFonts w:ascii="Century Gothic" w:hAnsi="Century Gothic" w:cs="Calibri"/>
          <w:sz w:val="24"/>
          <w:szCs w:val="24"/>
        </w:rPr>
        <w:lastRenderedPageBreak/>
        <w:t xml:space="preserve">Draw flats, sticks, and dots to represent each number.  </w:t>
      </w:r>
      <w:r w:rsidR="006669B4">
        <w:rPr>
          <w:rFonts w:ascii="Century Gothic" w:hAnsi="Century Gothic" w:cs="Calibri"/>
          <w:sz w:val="24"/>
          <w:szCs w:val="24"/>
        </w:rPr>
        <w:t>Then answer the questions.</w:t>
      </w:r>
    </w:p>
    <w:p w14:paraId="1F28B467" w14:textId="252ECBD8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54848" behindDoc="0" locked="0" layoutInCell="1" allowOverlap="1" wp14:anchorId="0BF64707" wp14:editId="5CD882EC">
                <wp:simplePos x="0" y="0"/>
                <wp:positionH relativeFrom="column">
                  <wp:posOffset>3076575</wp:posOffset>
                </wp:positionH>
                <wp:positionV relativeFrom="paragraph">
                  <wp:posOffset>201295</wp:posOffset>
                </wp:positionV>
                <wp:extent cx="9143" cy="6162675"/>
                <wp:effectExtent l="0" t="0" r="29210" b="28575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3" cy="6162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597D6FAB" id="Straight Connector 543" o:spid="_x0000_s1026" style="position:absolute;z-index:2518548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42.25pt,15.85pt" to="242.9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" strokecolor="windowText">
                <o:lock v:ext="edit" shapetype="f"/>
              </v:line>
            </w:pict>
          </mc:Fallback>
        </mc:AlternateContent>
      </w: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6318D3" wp14:editId="538708F7">
                <wp:simplePos x="0" y="0"/>
                <wp:positionH relativeFrom="column">
                  <wp:posOffset>4693200</wp:posOffset>
                </wp:positionH>
                <wp:positionV relativeFrom="paragraph">
                  <wp:posOffset>31788</wp:posOffset>
                </wp:positionV>
                <wp:extent cx="524510" cy="447675"/>
                <wp:effectExtent l="0" t="0" r="0" b="1905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224D4" w14:textId="24FA95AC" w:rsidR="00326475" w:rsidRPr="001A4F83" w:rsidRDefault="00326475" w:rsidP="006669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113" type="#_x0000_t202" style="position:absolute;margin-left:369.55pt;margin-top:2.5pt;width:41.3pt;height:3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" stroked="f">
                <v:textbox>
                  <w:txbxContent>
                    <w:p w14:paraId="51E224D4" w14:textId="24FA95AC" w:rsidR="00326475" w:rsidRPr="001A4F83" w:rsidRDefault="00326475" w:rsidP="006669B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705</w:t>
                      </w:r>
                    </w:p>
                  </w:txbxContent>
                </v:textbox>
              </v:shape>
            </w:pict>
          </mc:Fallback>
        </mc:AlternateContent>
      </w: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C346CF" wp14:editId="0F4EED45">
                <wp:simplePos x="0" y="0"/>
                <wp:positionH relativeFrom="column">
                  <wp:posOffset>980791</wp:posOffset>
                </wp:positionH>
                <wp:positionV relativeFrom="paragraph">
                  <wp:posOffset>60325</wp:posOffset>
                </wp:positionV>
                <wp:extent cx="524510" cy="447675"/>
                <wp:effectExtent l="0" t="3175" r="0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749A" w14:textId="66316F60" w:rsidR="00326475" w:rsidRPr="001A4F83" w:rsidRDefault="00326475" w:rsidP="006669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14" type="#_x0000_t202" style="position:absolute;margin-left:77.25pt;margin-top:4.75pt;width:41.3pt;height:3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" stroked="f">
                <v:textbox>
                  <w:txbxContent>
                    <w:p w14:paraId="3455749A" w14:textId="66316F60" w:rsidR="00326475" w:rsidRPr="001A4F83" w:rsidRDefault="00326475" w:rsidP="006669B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5. </w:t>
      </w:r>
      <w:r w:rsidRPr="006669B4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</w:t>
      </w:r>
      <w:r>
        <w:rPr>
          <w:rFonts w:ascii="Century Gothic" w:hAnsi="Century Gothic"/>
          <w:sz w:val="24"/>
          <w:szCs w:val="24"/>
        </w:rPr>
        <w:t>6.</w:t>
      </w:r>
      <w:r w:rsidRPr="006669B4">
        <w:rPr>
          <w:rFonts w:ascii="Century Gothic" w:hAnsi="Century Gothic"/>
          <w:sz w:val="24"/>
          <w:szCs w:val="24"/>
        </w:rPr>
        <w:t xml:space="preserve">              </w:t>
      </w:r>
    </w:p>
    <w:p w14:paraId="779D8EAF" w14:textId="77777777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</w:p>
    <w:p w14:paraId="7277C369" w14:textId="77777777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</w:p>
    <w:p w14:paraId="77908C73" w14:textId="77777777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</w:p>
    <w:p w14:paraId="7F691AF9" w14:textId="77777777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</w:p>
    <w:p w14:paraId="7E3CC4C1" w14:textId="77777777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</w:p>
    <w:p w14:paraId="7C551B84" w14:textId="783BDE17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C824F1" wp14:editId="33255CF6">
                <wp:simplePos x="0" y="0"/>
                <wp:positionH relativeFrom="column">
                  <wp:posOffset>-422654</wp:posOffset>
                </wp:positionH>
                <wp:positionV relativeFrom="paragraph">
                  <wp:posOffset>320040</wp:posOffset>
                </wp:positionV>
                <wp:extent cx="3762375" cy="1144270"/>
                <wp:effectExtent l="0" t="0" r="0" b="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D632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one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ten? ______</w:t>
                            </w:r>
                          </w:p>
                          <w:p w14:paraId="330AC84A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ten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hundred? 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</w:t>
                            </w:r>
                          </w:p>
                          <w:p w14:paraId="45779DD5" w14:textId="262F6A78" w:rsidR="00326475" w:rsidRPr="006669B4" w:rsidRDefault="00326475" w:rsidP="005208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hundred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thousand?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5" type="#_x0000_t202" style="position:absolute;margin-left:-33.25pt;margin-top:25.2pt;width:296.25pt;height:90.1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" filled="f" stroked="f">
                <v:textbox style="mso-fit-shape-to-text:t">
                  <w:txbxContent>
                    <w:p w14:paraId="06C8D632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one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ten? ______</w:t>
                      </w:r>
                    </w:p>
                    <w:p w14:paraId="330AC84A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ten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hundred? __</w:t>
                      </w:r>
                      <w:r>
                        <w:rPr>
                          <w:rFonts w:ascii="Century Gothic" w:hAnsi="Century Gothic"/>
                        </w:rPr>
                        <w:t>__</w:t>
                      </w:r>
                    </w:p>
                    <w:p w14:paraId="45779DD5" w14:textId="262F6A78" w:rsidR="00326475" w:rsidRPr="006669B4" w:rsidRDefault="00326475" w:rsidP="005208B2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hundred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thousand? </w:t>
                      </w:r>
                      <w:r>
                        <w:rPr>
                          <w:rFonts w:ascii="Century Gothic" w:hAnsi="Century Gothic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DDE47A" w14:textId="0C4CC55B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B4031A" wp14:editId="6D15F6E3">
                <wp:simplePos x="0" y="0"/>
                <wp:positionH relativeFrom="page">
                  <wp:posOffset>4078672</wp:posOffset>
                </wp:positionH>
                <wp:positionV relativeFrom="paragraph">
                  <wp:posOffset>30793</wp:posOffset>
                </wp:positionV>
                <wp:extent cx="3502660" cy="1144270"/>
                <wp:effectExtent l="0" t="0" r="0" b="0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9C1C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one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ten? ______</w:t>
                            </w:r>
                          </w:p>
                          <w:p w14:paraId="11C58BA3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ten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hundred? 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</w:t>
                            </w:r>
                          </w:p>
                          <w:p w14:paraId="08C2FEB7" w14:textId="17603D8E" w:rsidR="00326475" w:rsidRPr="006669B4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hundred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thousand?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6" type="#_x0000_t202" style="position:absolute;margin-left:321.15pt;margin-top:2.4pt;width:275.8pt;height:90.1pt;z-index:2518630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" filled="f" stroked="f">
                <v:textbox style="mso-fit-shape-to-text:t">
                  <w:txbxContent>
                    <w:p w14:paraId="1DCB9C1C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one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ten? ______</w:t>
                      </w:r>
                    </w:p>
                    <w:p w14:paraId="11C58BA3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ten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hundred? __</w:t>
                      </w:r>
                      <w:r>
                        <w:rPr>
                          <w:rFonts w:ascii="Century Gothic" w:hAnsi="Century Gothic"/>
                        </w:rPr>
                        <w:t>__</w:t>
                      </w:r>
                    </w:p>
                    <w:p w14:paraId="08C2FEB7" w14:textId="17603D8E" w:rsidR="00326475" w:rsidRPr="006669B4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hundred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thousand? </w:t>
                      </w:r>
                      <w:r>
                        <w:rPr>
                          <w:rFonts w:ascii="Century Gothic" w:hAnsi="Century Gothic"/>
                        </w:rPr>
                        <w:t>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92FB40" w14:textId="77777777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</w:p>
    <w:p w14:paraId="36721FEE" w14:textId="0F9CC7AF" w:rsidR="006669B4" w:rsidRPr="006669B4" w:rsidRDefault="006669B4" w:rsidP="006669B4">
      <w:pPr>
        <w:rPr>
          <w:rFonts w:ascii="Century Gothic" w:hAnsi="Century Gothic"/>
          <w:sz w:val="24"/>
          <w:szCs w:val="24"/>
        </w:rPr>
      </w:pP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855872" behindDoc="0" locked="0" layoutInCell="1" allowOverlap="1" wp14:anchorId="0AA618C8" wp14:editId="7203FB1F">
                <wp:simplePos x="0" y="0"/>
                <wp:positionH relativeFrom="margin">
                  <wp:align>center</wp:align>
                </wp:positionH>
                <wp:positionV relativeFrom="paragraph">
                  <wp:posOffset>415432</wp:posOffset>
                </wp:positionV>
                <wp:extent cx="7257415" cy="0"/>
                <wp:effectExtent l="0" t="0" r="19685" b="19050"/>
                <wp:wrapNone/>
                <wp:docPr id="550" name="Straight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57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4134010D" id="Straight Connector 550" o:spid="_x0000_s1026" style="position:absolute;z-index:25185587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2.7pt" to="571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" strokecolor="windowText">
                <o:lock v:ext="edit" shapetype="f"/>
                <w10:wrap anchorx="margin"/>
              </v:line>
            </w:pict>
          </mc:Fallback>
        </mc:AlternateContent>
      </w:r>
    </w:p>
    <w:p w14:paraId="533FCE0B" w14:textId="77777777" w:rsidR="006669B4" w:rsidRPr="006669B4" w:rsidRDefault="006669B4" w:rsidP="006669B4">
      <w:pPr>
        <w:pStyle w:val="Footer"/>
        <w:rPr>
          <w:rFonts w:ascii="Century Gothic" w:hAnsi="Century Gothic"/>
          <w:sz w:val="24"/>
          <w:szCs w:val="24"/>
        </w:rPr>
      </w:pPr>
    </w:p>
    <w:p w14:paraId="536B7A5A" w14:textId="5BA9A39A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404670" wp14:editId="7EE0DF40">
                <wp:simplePos x="0" y="0"/>
                <wp:positionH relativeFrom="column">
                  <wp:posOffset>4870108</wp:posOffset>
                </wp:positionH>
                <wp:positionV relativeFrom="paragraph">
                  <wp:posOffset>35920</wp:posOffset>
                </wp:positionV>
                <wp:extent cx="524510" cy="447675"/>
                <wp:effectExtent l="0" t="0" r="8890" b="9525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0CB90" w14:textId="77777777" w:rsidR="00326475" w:rsidRPr="001A4F83" w:rsidRDefault="00326475" w:rsidP="006669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7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17" type="#_x0000_t202" style="position:absolute;margin-left:383.45pt;margin-top:2.85pt;width:41.3pt;height:3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" stroked="f">
                <v:textbox>
                  <w:txbxContent>
                    <w:p w14:paraId="1340CB90" w14:textId="77777777" w:rsidR="00326475" w:rsidRPr="001A4F83" w:rsidRDefault="00326475" w:rsidP="006669B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721</w:t>
                      </w:r>
                    </w:p>
                  </w:txbxContent>
                </v:textbox>
              </v:shape>
            </w:pict>
          </mc:Fallback>
        </mc:AlternateContent>
      </w: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7F326C" wp14:editId="15F62A2F">
                <wp:simplePos x="0" y="0"/>
                <wp:positionH relativeFrom="column">
                  <wp:posOffset>955997</wp:posOffset>
                </wp:positionH>
                <wp:positionV relativeFrom="paragraph">
                  <wp:posOffset>41967</wp:posOffset>
                </wp:positionV>
                <wp:extent cx="524510" cy="447675"/>
                <wp:effectExtent l="0" t="0" r="8890" b="9525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41EC7" w14:textId="77777777" w:rsidR="00326475" w:rsidRPr="001A4F83" w:rsidRDefault="00326475" w:rsidP="006669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118" type="#_x0000_t202" style="position:absolute;margin-left:75.3pt;margin-top:3.3pt;width:41.3pt;height:35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" stroked="f">
                <v:textbox>
                  <w:txbxContent>
                    <w:p w14:paraId="48541EC7" w14:textId="77777777" w:rsidR="00326475" w:rsidRPr="001A4F83" w:rsidRDefault="00326475" w:rsidP="006669B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3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  <w:szCs w:val="24"/>
        </w:rPr>
        <w:t xml:space="preserve">7.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8. </w:t>
      </w:r>
    </w:p>
    <w:p w14:paraId="5D41B6C5" w14:textId="77777777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3D0D88DF" w14:textId="68105F9E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4B489CAA" w14:textId="77777777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3BAF14CD" w14:textId="25EABBA6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46BDDDA8" w14:textId="2584CBF2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2E779F1C" w14:textId="6DC4040E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8E0B77" wp14:editId="4A01B0D8">
                <wp:simplePos x="0" y="0"/>
                <wp:positionH relativeFrom="page">
                  <wp:posOffset>4010025</wp:posOffset>
                </wp:positionH>
                <wp:positionV relativeFrom="paragraph">
                  <wp:posOffset>222809</wp:posOffset>
                </wp:positionV>
                <wp:extent cx="3762375" cy="1144270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393F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one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ten? ______</w:t>
                            </w:r>
                          </w:p>
                          <w:p w14:paraId="3DB5F456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ten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hundred? 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</w:t>
                            </w:r>
                          </w:p>
                          <w:p w14:paraId="1B7DC889" w14:textId="3FDB9238" w:rsidR="00326475" w:rsidRPr="006669B4" w:rsidRDefault="00326475" w:rsidP="005208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hundred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thousand?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margin-left:315.75pt;margin-top:17.55pt;width:296.25pt;height:90.1pt;z-index:2518681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" filled="f" stroked="f">
                <v:textbox style="mso-fit-shape-to-text:t">
                  <w:txbxContent>
                    <w:p w14:paraId="1719393F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one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ten? ______</w:t>
                      </w:r>
                    </w:p>
                    <w:p w14:paraId="3DB5F456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ten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hundred? __</w:t>
                      </w:r>
                      <w:r>
                        <w:rPr>
                          <w:rFonts w:ascii="Century Gothic" w:hAnsi="Century Gothic"/>
                        </w:rPr>
                        <w:t>__</w:t>
                      </w:r>
                    </w:p>
                    <w:p w14:paraId="1B7DC889" w14:textId="3FDB9238" w:rsidR="00326475" w:rsidRPr="006669B4" w:rsidRDefault="00326475" w:rsidP="005208B2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hundred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thousand? </w:t>
                      </w:r>
                      <w:r>
                        <w:rPr>
                          <w:rFonts w:ascii="Century Gothic" w:hAnsi="Century Gothic"/>
                        </w:rPr>
                        <w:t>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69B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83C3AF" wp14:editId="614D1670">
                <wp:simplePos x="0" y="0"/>
                <wp:positionH relativeFrom="column">
                  <wp:posOffset>-504967</wp:posOffset>
                </wp:positionH>
                <wp:positionV relativeFrom="paragraph">
                  <wp:posOffset>227254</wp:posOffset>
                </wp:positionV>
                <wp:extent cx="3762375" cy="1144270"/>
                <wp:effectExtent l="0" t="0" r="0" b="0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E230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one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ten? ______</w:t>
                            </w:r>
                          </w:p>
                          <w:p w14:paraId="0C6F3E62" w14:textId="77777777" w:rsidR="00326475" w:rsidRPr="00EC5227" w:rsidRDefault="00326475" w:rsidP="006669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ten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hundred? 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</w:t>
                            </w:r>
                          </w:p>
                          <w:p w14:paraId="28C18DBC" w14:textId="5551D815" w:rsidR="00326475" w:rsidRPr="006669B4" w:rsidRDefault="00326475" w:rsidP="005208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How many </w:t>
                            </w:r>
                            <w:r w:rsidRPr="00EC5227">
                              <w:rPr>
                                <w:rFonts w:ascii="Century Gothic" w:hAnsi="Century Gothic"/>
                                <w:b/>
                              </w:rPr>
                              <w:t>more hundreds</w:t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 will make 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EC5227">
                              <w:rPr>
                                <w:rFonts w:ascii="Century Gothic" w:hAnsi="Century Gothic"/>
                              </w:rPr>
                              <w:t xml:space="preserve">thousand?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-39.7pt;margin-top:17.9pt;width:296.25pt;height:90.1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" filled="f" stroked="f">
                <v:textbox style="mso-fit-shape-to-text:t">
                  <w:txbxContent>
                    <w:p w14:paraId="7BA1E230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one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ten? ______</w:t>
                      </w:r>
                    </w:p>
                    <w:p w14:paraId="0C6F3E62" w14:textId="77777777" w:rsidR="00326475" w:rsidRPr="00EC5227" w:rsidRDefault="00326475" w:rsidP="006669B4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ten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hundred? __</w:t>
                      </w:r>
                      <w:r>
                        <w:rPr>
                          <w:rFonts w:ascii="Century Gothic" w:hAnsi="Century Gothic"/>
                        </w:rPr>
                        <w:t>__</w:t>
                      </w:r>
                    </w:p>
                    <w:p w14:paraId="28C18DBC" w14:textId="5551D815" w:rsidR="00326475" w:rsidRPr="006669B4" w:rsidRDefault="00326475" w:rsidP="005208B2">
                      <w:pPr>
                        <w:rPr>
                          <w:rFonts w:ascii="Century Gothic" w:hAnsi="Century Gothic"/>
                        </w:rPr>
                      </w:pPr>
                      <w:r w:rsidRPr="00EC5227">
                        <w:rPr>
                          <w:rFonts w:ascii="Century Gothic" w:hAnsi="Century Gothic"/>
                        </w:rPr>
                        <w:t xml:space="preserve">How many </w:t>
                      </w:r>
                      <w:r w:rsidRPr="00EC5227">
                        <w:rPr>
                          <w:rFonts w:ascii="Century Gothic" w:hAnsi="Century Gothic"/>
                          <w:b/>
                        </w:rPr>
                        <w:t>more hundreds</w:t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 will make a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EC5227">
                        <w:rPr>
                          <w:rFonts w:ascii="Century Gothic" w:hAnsi="Century Gothic"/>
                        </w:rPr>
                        <w:t xml:space="preserve">thousand? </w:t>
                      </w:r>
                      <w:r>
                        <w:rPr>
                          <w:rFonts w:ascii="Century Gothic" w:hAnsi="Century Gothic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1FC80B" w14:textId="62748789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644A23C9" w14:textId="77777777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0B4BD567" w14:textId="77777777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4F2BA0EA" w14:textId="77777777" w:rsid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65853A18" w14:textId="77777777" w:rsidR="005208B2" w:rsidRDefault="005208B2" w:rsidP="006669B4">
      <w:pPr>
        <w:rPr>
          <w:rFonts w:ascii="Century Gothic" w:hAnsi="Century Gothic"/>
          <w:b/>
          <w:sz w:val="24"/>
          <w:szCs w:val="24"/>
        </w:rPr>
      </w:pPr>
    </w:p>
    <w:p w14:paraId="47805AE5" w14:textId="77777777" w:rsidR="00684347" w:rsidRDefault="00684347" w:rsidP="006669B4">
      <w:pPr>
        <w:rPr>
          <w:rFonts w:ascii="Century Gothic" w:hAnsi="Century Gothic"/>
          <w:b/>
          <w:sz w:val="24"/>
          <w:szCs w:val="24"/>
        </w:rPr>
      </w:pPr>
    </w:p>
    <w:p w14:paraId="039A655E" w14:textId="77777777" w:rsidR="00684347" w:rsidRDefault="00684347" w:rsidP="006669B4">
      <w:pPr>
        <w:rPr>
          <w:rFonts w:ascii="Century Gothic" w:hAnsi="Century Gothic"/>
          <w:b/>
          <w:sz w:val="24"/>
          <w:szCs w:val="24"/>
        </w:rPr>
      </w:pPr>
    </w:p>
    <w:p w14:paraId="552F747B" w14:textId="77777777" w:rsidR="00684347" w:rsidRDefault="00684347" w:rsidP="006669B4">
      <w:pPr>
        <w:rPr>
          <w:rFonts w:ascii="Century Gothic" w:hAnsi="Century Gothic"/>
          <w:b/>
          <w:sz w:val="24"/>
          <w:szCs w:val="24"/>
        </w:rPr>
      </w:pPr>
    </w:p>
    <w:p w14:paraId="509708BA" w14:textId="017C35C5" w:rsidR="00FB5E8E" w:rsidRPr="00BB54E5" w:rsidRDefault="00BB54E5" w:rsidP="00E304E1">
      <w:pPr>
        <w:pStyle w:val="ListParagraph"/>
        <w:widowControl w:val="0"/>
        <w:numPr>
          <w:ilvl w:val="0"/>
          <w:numId w:val="16"/>
        </w:numPr>
        <w:spacing w:after="200" w:line="276" w:lineRule="auto"/>
        <w:rPr>
          <w:rFonts w:ascii="Century Gothic" w:eastAsia="SimSun" w:hAnsi="Century Gothic"/>
          <w:sz w:val="24"/>
          <w:szCs w:val="24"/>
          <w:lang w:eastAsia="zh-CN"/>
        </w:rPr>
      </w:pPr>
      <w:r w:rsidRPr="00BB54E5"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381BEB45" wp14:editId="282E1667">
            <wp:simplePos x="0" y="0"/>
            <wp:positionH relativeFrom="column">
              <wp:posOffset>3120390</wp:posOffset>
            </wp:positionH>
            <wp:positionV relativeFrom="paragraph">
              <wp:posOffset>335915</wp:posOffset>
            </wp:positionV>
            <wp:extent cx="77470" cy="467995"/>
            <wp:effectExtent l="0" t="0" r="0" b="825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4E5">
        <w:rPr>
          <w:noProof/>
        </w:rPr>
        <w:drawing>
          <wp:anchor distT="0" distB="0" distL="114300" distR="114300" simplePos="0" relativeHeight="251874304" behindDoc="0" locked="0" layoutInCell="1" allowOverlap="1" wp14:anchorId="21D2E0DE" wp14:editId="02D7FFB2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77470" cy="467995"/>
            <wp:effectExtent l="0" t="0" r="0" b="8255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4E5">
        <w:rPr>
          <w:noProof/>
        </w:rPr>
        <w:drawing>
          <wp:anchor distT="0" distB="0" distL="114300" distR="114300" simplePos="0" relativeHeight="251873280" behindDoc="0" locked="0" layoutInCell="1" allowOverlap="1" wp14:anchorId="2F57E954" wp14:editId="7FE542C6">
            <wp:simplePos x="0" y="0"/>
            <wp:positionH relativeFrom="column">
              <wp:posOffset>2499161</wp:posOffset>
            </wp:positionH>
            <wp:positionV relativeFrom="paragraph">
              <wp:posOffset>332105</wp:posOffset>
            </wp:positionV>
            <wp:extent cx="77470" cy="467995"/>
            <wp:effectExtent l="0" t="0" r="0" b="8255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8E" w:rsidRPr="00BB54E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4AE6D2" wp14:editId="5B6EF195">
                <wp:simplePos x="0" y="0"/>
                <wp:positionH relativeFrom="column">
                  <wp:posOffset>324485</wp:posOffset>
                </wp:positionH>
                <wp:positionV relativeFrom="paragraph">
                  <wp:posOffset>342900</wp:posOffset>
                </wp:positionV>
                <wp:extent cx="457200" cy="467995"/>
                <wp:effectExtent l="635" t="3175" r="8890" b="24130"/>
                <wp:wrapNone/>
                <wp:docPr id="555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12E95681" id="Rectangle 555" o:spid="_x0000_s1026" style="position:absolute;margin-left:25.55pt;margin-top:27pt;width:36pt;height:36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="00FB5E8E" w:rsidRPr="00BB54E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B7F1E3" wp14:editId="26C763D0">
                <wp:simplePos x="0" y="0"/>
                <wp:positionH relativeFrom="column">
                  <wp:posOffset>934085</wp:posOffset>
                </wp:positionH>
                <wp:positionV relativeFrom="paragraph">
                  <wp:posOffset>332105</wp:posOffset>
                </wp:positionV>
                <wp:extent cx="457200" cy="467995"/>
                <wp:effectExtent l="635" t="1905" r="8890" b="25400"/>
                <wp:wrapNone/>
                <wp:docPr id="55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4D5FD09D" id="Rectangle 556" o:spid="_x0000_s1026" style="position:absolute;margin-left:73.55pt;margin-top:26.15pt;width:36pt;height:3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t>Count each group.  What is the total number in each group?</w:t>
      </w:r>
    </w:p>
    <w:p w14:paraId="4D36A11C" w14:textId="3D8063AA" w:rsidR="00FB5E8E" w:rsidRPr="00BB54E5" w:rsidRDefault="00BB54E5" w:rsidP="00FB5E8E">
      <w:pPr>
        <w:contextualSpacing/>
        <w:rPr>
          <w:rFonts w:ascii="Century Gothic" w:eastAsia="SimSun" w:hAnsi="Century Gothic"/>
          <w:sz w:val="24"/>
          <w:szCs w:val="24"/>
          <w:lang w:eastAsia="zh-CN"/>
        </w:rPr>
      </w:pPr>
      <w:r w:rsidRPr="00BB54E5">
        <w:rPr>
          <w:noProof/>
        </w:rPr>
        <w:drawing>
          <wp:anchor distT="0" distB="0" distL="114300" distR="114300" simplePos="0" relativeHeight="251876352" behindDoc="0" locked="0" layoutInCell="1" allowOverlap="1" wp14:anchorId="60802779" wp14:editId="47A75E75">
            <wp:simplePos x="0" y="0"/>
            <wp:positionH relativeFrom="column">
              <wp:posOffset>2320963</wp:posOffset>
            </wp:positionH>
            <wp:positionV relativeFrom="paragraph">
              <wp:posOffset>17771</wp:posOffset>
            </wp:positionV>
            <wp:extent cx="77470" cy="467995"/>
            <wp:effectExtent l="0" t="0" r="0" b="8255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4E5">
        <w:rPr>
          <w:noProof/>
        </w:rPr>
        <w:drawing>
          <wp:anchor distT="0" distB="0" distL="114300" distR="114300" simplePos="0" relativeHeight="251875328" behindDoc="0" locked="0" layoutInCell="1" allowOverlap="1" wp14:anchorId="0B0C5B48" wp14:editId="70257926">
            <wp:simplePos x="0" y="0"/>
            <wp:positionH relativeFrom="column">
              <wp:posOffset>2667492</wp:posOffset>
            </wp:positionH>
            <wp:positionV relativeFrom="paragraph">
              <wp:posOffset>17771</wp:posOffset>
            </wp:positionV>
            <wp:extent cx="77470" cy="467995"/>
            <wp:effectExtent l="0" t="0" r="0" b="8255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F8B55" w14:textId="16127C66" w:rsidR="00FB5E8E" w:rsidRPr="00BB54E5" w:rsidRDefault="00BB54E5" w:rsidP="00FB5E8E">
      <w:pPr>
        <w:rPr>
          <w:rFonts w:ascii="Century Gothic" w:eastAsia="SimSun" w:hAnsi="Century Gothic"/>
          <w:sz w:val="24"/>
          <w:szCs w:val="24"/>
          <w:lang w:eastAsia="zh-CN"/>
        </w:rPr>
      </w:pPr>
      <w:r w:rsidRPr="00BB54E5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A4CEDF1" wp14:editId="698DBC34">
                <wp:simplePos x="0" y="0"/>
                <wp:positionH relativeFrom="column">
                  <wp:posOffset>4684803</wp:posOffset>
                </wp:positionH>
                <wp:positionV relativeFrom="paragraph">
                  <wp:posOffset>61368</wp:posOffset>
                </wp:positionV>
                <wp:extent cx="1103630" cy="167640"/>
                <wp:effectExtent l="0" t="0" r="1270" b="381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3630" cy="167640"/>
                          <a:chOff x="0" y="0"/>
                          <a:chExt cx="1103586" cy="662152"/>
                        </a:xfrm>
                      </wpg:grpSpPr>
                      <pic:pic xmlns:pic="http://schemas.openxmlformats.org/drawingml/2006/picture">
                        <pic:nvPicPr>
                          <pic:cNvPr id="558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79" y="31531"/>
                            <a:ext cx="63062" cy="6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9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8" y="15766"/>
                            <a:ext cx="63063" cy="6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0" name="Picture 309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66"/>
                            <a:ext cx="63062" cy="6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1" name="Picture 31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63062" cy="6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2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89" y="31531"/>
                            <a:ext cx="63063" cy="6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3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979" y="63062"/>
                            <a:ext cx="63062" cy="59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4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1531"/>
                            <a:ext cx="63062" cy="6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5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524" y="47297"/>
                            <a:ext cx="63062" cy="6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5B94A920" id="Group 557" o:spid="_x0000_s1026" style="position:absolute;margin-left:368.9pt;margin-top:4.85pt;width:86.9pt;height:13.2pt;z-index:251870208" coordsize="11035,6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">
                <v:shape id="Picture 311" o:spid="_x0000_s1027" type="#_x0000_t75" style="position:absolute;left:2837;top:315;width:631;height:6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STMzBAAAA3AAAAA8AAABkcnMvZG93bnJldi54bWxET1trwjAUfh/4H8IRfJupQ0fpjDLHHLo3&#10;L3s/NGdJsTkpTdbW/XrzIPj48d2X68HVoqM2VJ4VzKYZCOLS64qNgvNp+5yDCBFZY+2ZFFwpwHo1&#10;elpioX3PB+qO0YgUwqFABTbGppAylJYchqlviBP361uHMcHWSN1in8JdLV+y7FU6rDg1WGzow1J5&#10;Of45Bd9zK//zq7nY/ddPR5+7Pp9vjFKT8fD+BiLSEB/iu3unFSwWaW06k46A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STMzBAAAA3AAAAA8AAAAAAAAAAAAAAAAAnwIA&#10;AGRycy9kb3ducmV2LnhtbFBLBQYAAAAABAAEAPcAAACNAwAAAAA=&#10;">
                  <v:imagedata r:id="rId132" o:title=""/>
                  <v:path arrowok="t"/>
                </v:shape>
                <v:shape id="Picture 310" o:spid="_x0000_s1028" type="#_x0000_t75" style="position:absolute;left:1103;top:157;width:631;height:6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6VfEAAAA3AAAAA8AAABkcnMvZG93bnJldi54bWxEj0FrAjEUhO+F/ofwCr3VbIuWdTVKW6xY&#10;b7V6f2xek8XNy7KJu6u/3giFHoeZ+YaZLwdXi47aUHlW8DzKQBCXXldsFOx/Pp9yECEia6w9k4Iz&#10;BVgu7u/mWGjf8zd1u2hEgnAoUIGNsSmkDKUlh2HkG+Lk/frWYUyyNVK32Ce4q+VLlr1KhxWnBYsN&#10;fVgqj7uTU7AdW3nJz+Zov9aHjlabPh+/G6UeH4a3GYhIQ/wP/7U3WsFkMoXbmX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e6VfEAAAA3AAAAA8AAAAAAAAAAAAAAAAA&#10;nwIAAGRycy9kb3ducmV2LnhtbFBLBQYAAAAABAAEAPcAAACQAwAAAAA=&#10;">
                  <v:imagedata r:id="rId132" o:title=""/>
                  <v:path arrowok="t"/>
                </v:shape>
                <v:shape id="Picture 309" o:spid="_x0000_s1029" type="#_x0000_t75" style="position:absolute;top:157;width:630;height:6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infBAAAA3AAAAA8AAABkcnMvZG93bnJldi54bWxET89rwjAUvg/8H8ITdpupQ6VUo+jYhtvN&#10;bt4fzTMpNi+lydq6v94cBjt+fL83u9E1oqcu1J4VzGcZCOLK65qNgu+vt6ccRIjIGhvPpOBGAXbb&#10;ycMGC+0HPlFfRiNSCIcCFdgY20LKUFlyGGa+JU7cxXcOY4KdkbrDIYW7Rj5n2Uo6rDk1WGzpxVJ1&#10;LX+cgs+Flb/5zVztx/u5p9fjkC8ORqnH6bhfg4g0xn/xn/uoFSxXaX46k46A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IinfBAAAA3AAAAA8AAAAAAAAAAAAAAAAAnwIA&#10;AGRycy9kb3ducmV2LnhtbFBLBQYAAAAABAAEAPcAAACNAwAAAAA=&#10;">
                  <v:imagedata r:id="rId132" o:title=""/>
                  <v:path arrowok="t"/>
                </v:shape>
                <v:shape id="Picture 312" o:spid="_x0000_s1030" type="#_x0000_t75" style="position:absolute;left:4572;width:630;height:6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L+zEAAAA3AAAAA8AAABkcnMvZG93bnJldi54bWxEj0FrAjEUhO9C/0N4BW+aVawsq1Fa0WJ7&#10;q23vj80zWdy8LJu4u/bXN4WCx2FmvmHW28HVoqM2VJ4VzKYZCOLS64qNgq/PwyQHESKyxtozKbhR&#10;gO3mYbTGQvueP6g7RSMShEOBCmyMTSFlKC05DFPfECfv7FuHMcnWSN1in+CulvMsW0qHFacFiw3t&#10;LJWX09UpeF9Y+ZPfzMW+vX53tD/2+eLFKDV+HJ5XICIN8R7+bx+1gqflDP7Op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EL+zEAAAA3AAAAA8AAAAAAAAAAAAAAAAA&#10;nwIAAGRycy9kb3ducmV2LnhtbFBLBQYAAAAABAAEAPcAAACQAwAAAAA=&#10;">
                  <v:imagedata r:id="rId132" o:title=""/>
                  <v:path arrowok="t"/>
                </v:shape>
                <v:shape id="Picture 313" o:spid="_x0000_s1031" type="#_x0000_t75" style="position:absolute;left:5990;top:315;width:631;height:6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sZvEAAAA3AAAAA8AAABkcnMvZG93bnJldi54bWxEj0FrAjEUhO8F/0N4grearVhZVqNUqcX2&#10;prb3x+aZLG5elk26u/bXN4WCx2FmvmFWm8HVoqM2VJ4VPE0zEMSl1xUbBZ/n/WMOIkRkjbVnUnCj&#10;AJv16GGFhfY9H6k7RSMShEOBCmyMTSFlKC05DFPfECfv4luHMcnWSN1in+CulrMsW0iHFacFiw3t&#10;LJXX07dT8DG38ie/mat9f/vq6PXQ5/OtUWoyHl6WICIN8R7+bx+0gufFDP7Op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WsZvEAAAA3AAAAA8AAAAAAAAAAAAAAAAA&#10;nwIAAGRycy9kb3ducmV2LnhtbFBLBQYAAAAABAAEAPcAAACQAwAAAAA=&#10;">
                  <v:imagedata r:id="rId132" o:title=""/>
                  <v:path arrowok="t"/>
                </v:shape>
                <v:shape id="Picture 314" o:spid="_x0000_s1032" type="#_x0000_t75" style="position:absolute;left:7409;top:630;width:631;height:5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wFXEAAAA3AAAAA8AAABkcnMvZG93bnJldi54bWxEj9Fqg0AURN8L+YflFvJW1yY0CTabYJoK&#10;fa3mAy7ujZq6d8XdqvHru4VCH4eZOcPsj5NpxUC9aywreI5iEMSl1Q1XCi5F9rQD4TyyxtYyKbiT&#10;g+Nh8bDHRNuRP2nIfSUChF2CCmrvu0RKV9Zk0EW2Iw7e1fYGfZB9JXWPY4CbVq7ieCMNNhwWauzo&#10;rabyK/82Cq5pdr6t8ux96GaTapsW8/Z0U2r5OKWvIDxN/j/81/7QCl42a/g9E46A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FwFXEAAAA3AAAAA8AAAAAAAAAAAAAAAAA&#10;nwIAAGRycy9kb3ducmV2LnhtbFBLBQYAAAAABAAEAPcAAACQAwAAAAA=&#10;">
                  <v:imagedata r:id="rId133" o:title=""/>
                  <v:path arrowok="t"/>
                </v:shape>
                <v:shape id="Picture 315" o:spid="_x0000_s1033" type="#_x0000_t75" style="position:absolute;left:9144;top:315;width:630;height:6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zjHTEAAAA3AAAAA8AAABkcnMvZG93bnJldi54bWxEj0FrwkAUhO+F/oflFbzVTSWVEF2lFS22&#10;N229P7Kvu8Hs25Bdk9hf3y0UPA4z8w2zXI+uET11ofas4GmagSCuvK7ZKPj63D0WIEJE1th4JgVX&#10;CrBe3d8tsdR+4AP1x2hEgnAoUYGNsS2lDJUlh2HqW+LkffvOYUyyM1J3OCS4a+Qsy+bSYc1pwWJL&#10;G0vV+XhxCj5yK3+Kqznb97dTT9v9UOSvRqnJw/iyABFpjLfwf3uvFTzPc/g7k4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zjHTEAAAA3AAAAA8AAAAAAAAAAAAAAAAA&#10;nwIAAGRycy9kb3ducmV2LnhtbFBLBQYAAAAABAAEAPcAAACQAwAAAAA=&#10;">
                  <v:imagedata r:id="rId132" o:title=""/>
                  <v:path arrowok="t"/>
                </v:shape>
                <v:shape id="Picture 316" o:spid="_x0000_s1034" type="#_x0000_t75" style="position:absolute;left:10405;top:472;width:630;height:6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/Ke/EAAAA3AAAAA8AAABkcnMvZG93bnJldi54bWxEj0FrAjEUhO+F/ofwCr3VbIvKshqlLbVo&#10;b7V6f2yeyeLmZdnE3dVfb4SCx2FmvmHmy8HVoqM2VJ4VvI4yEMSl1xUbBbu/1UsOIkRkjbVnUnCm&#10;AMvF48McC+17/qVuG41IEA4FKrAxNoWUobTkMIx8Q5y8g28dxiRbI3WLfYK7Wr5l2VQ6rDgtWGzo&#10;01J53J6cgp+xlZf8bI52873v6Gvd5+MPo9Tz0/A+AxFpiPfwf3utFUymE7idSUd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/Ke/EAAAA3AAAAA8AAAAAAAAAAAAAAAAA&#10;nwIAAGRycy9kb3ducmV2LnhtbFBLBQYAAAAABAAEAPcAAACQAwAAAAA=&#10;">
                  <v:imagedata r:id="rId132" o:title=""/>
                  <v:path arrowok="t"/>
                </v:shape>
              </v:group>
            </w:pict>
          </mc:Fallback>
        </mc:AlternateContent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tab/>
      </w:r>
    </w:p>
    <w:p w14:paraId="0C2125C2" w14:textId="0ED17F6F" w:rsidR="00FB5E8E" w:rsidRPr="00BB54E5" w:rsidRDefault="00BB54E5" w:rsidP="00FB5E8E">
      <w:pPr>
        <w:rPr>
          <w:rFonts w:ascii="Century Gothic" w:eastAsia="SimSun" w:hAnsi="Century Gothic"/>
          <w:sz w:val="24"/>
          <w:szCs w:val="24"/>
          <w:lang w:eastAsia="zh-CN"/>
        </w:rPr>
      </w:pPr>
      <w:r w:rsidRPr="00BB54E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12DD7A" wp14:editId="4C57ED79">
                <wp:simplePos x="0" y="0"/>
                <wp:positionH relativeFrom="column">
                  <wp:posOffset>655093</wp:posOffset>
                </wp:positionH>
                <wp:positionV relativeFrom="paragraph">
                  <wp:posOffset>127379</wp:posOffset>
                </wp:positionV>
                <wp:extent cx="457200" cy="467995"/>
                <wp:effectExtent l="635" t="1905" r="8890" b="2540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165566AA" id="Rectangle 128" o:spid="_x0000_s1026" style="position:absolute;margin-left:51.6pt;margin-top:10.05pt;width:36pt;height:36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" fillcolor="#4f81bd" stroked="f" strokecolor="blue" strokeweight="3pt">
                <v:shadow on="t" color="#243f60" opacity=".5" offset="1pt"/>
              </v:rect>
            </w:pict>
          </mc:Fallback>
        </mc:AlternateContent>
      </w:r>
    </w:p>
    <w:p w14:paraId="6EB229D6" w14:textId="60D4BC99" w:rsidR="00FB5E8E" w:rsidRPr="00BB54E5" w:rsidRDefault="00FB5E8E" w:rsidP="00FB5E8E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43FBF6F2" w14:textId="1F9DA471" w:rsidR="00FB5E8E" w:rsidRPr="00BB54E5" w:rsidRDefault="00FB5E8E" w:rsidP="00FB5E8E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343D73A9" w14:textId="1DE16DAF" w:rsidR="00FB5E8E" w:rsidRPr="00BB54E5" w:rsidRDefault="00FB5E8E" w:rsidP="00FB5E8E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348AFAC1" w14:textId="4C9608F9" w:rsidR="00FB5E8E" w:rsidRPr="00BB54E5" w:rsidRDefault="00BB54E5" w:rsidP="00FB5E8E">
      <w:pPr>
        <w:rPr>
          <w:rFonts w:ascii="Century Gothic" w:eastAsia="SimSun" w:hAnsi="Century Gothic"/>
          <w:sz w:val="24"/>
          <w:szCs w:val="24"/>
          <w:lang w:eastAsia="zh-CN"/>
        </w:rPr>
      </w:pPr>
      <w:r>
        <w:rPr>
          <w:rFonts w:ascii="Century Gothic" w:eastAsia="SimSun" w:hAnsi="Century Gothic"/>
          <w:sz w:val="24"/>
          <w:szCs w:val="24"/>
          <w:lang w:eastAsia="zh-CN"/>
        </w:rPr>
        <w:tab/>
        <w:t>_____________</w:t>
      </w:r>
      <w:r>
        <w:rPr>
          <w:rFonts w:ascii="Century Gothic" w:eastAsia="SimSun" w:hAnsi="Century Gothic"/>
          <w:sz w:val="24"/>
          <w:szCs w:val="24"/>
          <w:lang w:eastAsia="zh-CN"/>
        </w:rPr>
        <w:tab/>
        <w:t xml:space="preserve">            </w:t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t xml:space="preserve"> _____________</w:t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tab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tab/>
        <w:t xml:space="preserve">     </w:t>
      </w:r>
      <w:r w:rsidR="00FE75B5">
        <w:rPr>
          <w:rFonts w:ascii="Century Gothic" w:eastAsia="SimSun" w:hAnsi="Century Gothic"/>
          <w:sz w:val="24"/>
          <w:szCs w:val="24"/>
          <w:lang w:eastAsia="zh-CN"/>
        </w:rPr>
        <w:t xml:space="preserve">      </w:t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t xml:space="preserve"> </w:t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</w:r>
      <w:r w:rsidR="00FB5E8E" w:rsidRPr="00BB54E5">
        <w:rPr>
          <w:rFonts w:ascii="Century Gothic" w:eastAsia="SimSun" w:hAnsi="Century Gothic"/>
          <w:sz w:val="24"/>
          <w:szCs w:val="24"/>
          <w:lang w:eastAsia="zh-CN"/>
        </w:rPr>
        <w:softHyphen/>
        <w:t>______________</w:t>
      </w:r>
    </w:p>
    <w:p w14:paraId="52C28837" w14:textId="02CD0486" w:rsidR="00FB5E8E" w:rsidRPr="00BB54E5" w:rsidRDefault="00FB5E8E" w:rsidP="00FB5E8E">
      <w:pPr>
        <w:rPr>
          <w:rFonts w:ascii="Century Gothic" w:eastAsia="SimSun" w:hAnsi="Century Gothic"/>
          <w:sz w:val="24"/>
          <w:szCs w:val="24"/>
          <w:lang w:eastAsia="zh-CN"/>
        </w:rPr>
      </w:pPr>
    </w:p>
    <w:p w14:paraId="0BF09879" w14:textId="240DD571" w:rsidR="00FB5E8E" w:rsidRPr="00BB54E5" w:rsidRDefault="00FB5E8E" w:rsidP="00FB5E8E">
      <w:pPr>
        <w:ind w:left="360" w:firstLine="270"/>
        <w:rPr>
          <w:rFonts w:ascii="Century Gothic" w:eastAsia="SimSun" w:hAnsi="Century Gothic"/>
          <w:sz w:val="24"/>
          <w:szCs w:val="24"/>
          <w:lang w:eastAsia="zh-CN"/>
        </w:rPr>
      </w:pPr>
      <w:r w:rsidRPr="00BB54E5">
        <w:rPr>
          <w:rFonts w:ascii="Century Gothic" w:eastAsia="SimSun" w:hAnsi="Century Gothic"/>
          <w:sz w:val="24"/>
          <w:szCs w:val="24"/>
          <w:lang w:eastAsia="zh-CN"/>
        </w:rPr>
        <w:t>What is the total number?  _______</w:t>
      </w:r>
    </w:p>
    <w:p w14:paraId="2816226A" w14:textId="0E86EB48" w:rsidR="00FB5E8E" w:rsidRPr="00BB54E5" w:rsidRDefault="00FB5E8E" w:rsidP="00FB5E8E">
      <w:pPr>
        <w:rPr>
          <w:rFonts w:ascii="Century Gothic" w:hAnsi="Century Gothic"/>
          <w:sz w:val="24"/>
          <w:szCs w:val="24"/>
        </w:rPr>
      </w:pPr>
    </w:p>
    <w:p w14:paraId="743308C8" w14:textId="09224AE4" w:rsidR="00FB5E8E" w:rsidRPr="00BB54E5" w:rsidRDefault="00FB5E8E" w:rsidP="00FB5E8E">
      <w:pPr>
        <w:rPr>
          <w:rFonts w:ascii="Century Gothic" w:hAnsi="Century Gothic"/>
          <w:sz w:val="24"/>
          <w:szCs w:val="24"/>
        </w:rPr>
      </w:pPr>
    </w:p>
    <w:p w14:paraId="64E4DD69" w14:textId="14D1451D" w:rsidR="00FB5E8E" w:rsidRPr="00FE75B5" w:rsidRDefault="00FE75B5" w:rsidP="00E304E1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5760"/>
          <w:tab w:val="left" w:pos="6120"/>
        </w:tabs>
        <w:spacing w:after="200" w:line="360" w:lineRule="auto"/>
        <w:rPr>
          <w:rFonts w:ascii="Century Gothic" w:eastAsia="SimSun" w:hAnsi="Century Gothic"/>
          <w:sz w:val="24"/>
          <w:szCs w:val="24"/>
          <w:lang w:eastAsia="zh-CN"/>
        </w:rPr>
      </w:pPr>
      <w:r>
        <w:rPr>
          <w:rFonts w:ascii="Century Gothic" w:eastAsia="SimSun" w:hAnsi="Century Gothic"/>
          <w:sz w:val="24"/>
          <w:szCs w:val="24"/>
          <w:lang w:eastAsia="zh-CN"/>
        </w:rPr>
        <w:t xml:space="preserve">  </w:t>
      </w:r>
      <w:r w:rsidR="00FB5E8E" w:rsidRPr="00FE75B5">
        <w:rPr>
          <w:rFonts w:ascii="Century Gothic" w:eastAsia="SimSun" w:hAnsi="Century Gothic"/>
          <w:sz w:val="24"/>
          <w:szCs w:val="24"/>
          <w:lang w:eastAsia="zh-CN"/>
        </w:rPr>
        <w:t>4</w:t>
      </w:r>
      <w:r w:rsidRPr="00FE75B5">
        <w:rPr>
          <w:rFonts w:ascii="Century Gothic" w:eastAsia="SimSun" w:hAnsi="Century Gothic"/>
          <w:sz w:val="24"/>
          <w:szCs w:val="24"/>
          <w:lang w:eastAsia="zh-CN"/>
        </w:rPr>
        <w:t xml:space="preserve"> ones + ____ ones = 10   </w:t>
      </w:r>
      <w:r>
        <w:rPr>
          <w:rFonts w:ascii="Century Gothic" w:eastAsia="SimSun" w:hAnsi="Century Gothic"/>
          <w:sz w:val="24"/>
          <w:szCs w:val="24"/>
          <w:lang w:eastAsia="zh-CN"/>
        </w:rPr>
        <w:t xml:space="preserve">                      </w:t>
      </w:r>
      <w:r w:rsidRPr="00FE75B5">
        <w:rPr>
          <w:rFonts w:ascii="Century Gothic" w:eastAsia="SimSun" w:hAnsi="Century Gothic"/>
          <w:sz w:val="24"/>
          <w:szCs w:val="24"/>
          <w:lang w:eastAsia="zh-CN"/>
        </w:rPr>
        <w:t xml:space="preserve"> </w:t>
      </w:r>
      <w:r>
        <w:rPr>
          <w:rFonts w:ascii="Century Gothic" w:eastAsia="SimSun" w:hAnsi="Century Gothic"/>
          <w:sz w:val="24"/>
          <w:szCs w:val="24"/>
          <w:lang w:eastAsia="zh-CN"/>
        </w:rPr>
        <w:t>11</w:t>
      </w:r>
      <w:r w:rsidR="00FB5E8E" w:rsidRPr="00FE75B5">
        <w:rPr>
          <w:rFonts w:ascii="Century Gothic" w:eastAsia="SimSun" w:hAnsi="Century Gothic"/>
          <w:sz w:val="24"/>
          <w:szCs w:val="24"/>
          <w:lang w:eastAsia="zh-CN"/>
        </w:rPr>
        <w:t>.</w:t>
      </w:r>
      <w:r>
        <w:rPr>
          <w:rFonts w:ascii="Century Gothic" w:eastAsia="SimSun" w:hAnsi="Century Gothic"/>
          <w:sz w:val="24"/>
          <w:szCs w:val="24"/>
          <w:lang w:eastAsia="zh-CN"/>
        </w:rPr>
        <w:t xml:space="preserve">  </w:t>
      </w:r>
      <w:r w:rsidR="00FB5E8E" w:rsidRPr="00FE75B5">
        <w:rPr>
          <w:rFonts w:ascii="Century Gothic" w:eastAsia="SimSun" w:hAnsi="Century Gothic"/>
          <w:sz w:val="24"/>
          <w:szCs w:val="24"/>
          <w:lang w:eastAsia="zh-CN"/>
        </w:rPr>
        <w:tab/>
        <w:t>8 tens + ____ tens = 1 hundred</w:t>
      </w:r>
    </w:p>
    <w:p w14:paraId="3B0EEF9E" w14:textId="5C2A454C" w:rsidR="00FB5E8E" w:rsidRPr="00BB54E5" w:rsidRDefault="00FB5E8E" w:rsidP="00FB5E8E">
      <w:pPr>
        <w:pStyle w:val="ListParagraph"/>
        <w:widowControl w:val="0"/>
        <w:tabs>
          <w:tab w:val="left" w:pos="360"/>
          <w:tab w:val="left" w:pos="5760"/>
          <w:tab w:val="left" w:pos="6120"/>
        </w:tabs>
        <w:spacing w:after="200" w:line="360" w:lineRule="auto"/>
        <w:rPr>
          <w:rFonts w:ascii="Century Gothic" w:eastAsia="SimSun" w:hAnsi="Century Gothic"/>
          <w:sz w:val="24"/>
          <w:szCs w:val="24"/>
          <w:lang w:eastAsia="zh-CN"/>
        </w:rPr>
      </w:pPr>
    </w:p>
    <w:p w14:paraId="470B5E82" w14:textId="3B55354A" w:rsidR="00FB5E8E" w:rsidRPr="00BB54E5" w:rsidRDefault="00FB5E8E" w:rsidP="00FB5E8E">
      <w:pPr>
        <w:tabs>
          <w:tab w:val="left" w:pos="720"/>
          <w:tab w:val="left" w:pos="6120"/>
        </w:tabs>
        <w:spacing w:line="360" w:lineRule="auto"/>
        <w:rPr>
          <w:rFonts w:ascii="Century Gothic" w:eastAsia="SimSun" w:hAnsi="Century Gothic"/>
          <w:sz w:val="24"/>
          <w:szCs w:val="24"/>
          <w:lang w:eastAsia="zh-CN"/>
        </w:rPr>
      </w:pPr>
      <w:r w:rsidRPr="00BB54E5">
        <w:rPr>
          <w:rFonts w:ascii="Century Gothic" w:eastAsia="SimSun" w:hAnsi="Century Gothic"/>
          <w:sz w:val="24"/>
          <w:szCs w:val="24"/>
          <w:lang w:eastAsia="zh-CN"/>
        </w:rPr>
        <w:t xml:space="preserve">   </w:t>
      </w:r>
      <w:r w:rsidR="00FE75B5">
        <w:rPr>
          <w:rFonts w:ascii="Century Gothic" w:eastAsia="SimSun" w:hAnsi="Century Gothic"/>
          <w:sz w:val="24"/>
          <w:szCs w:val="24"/>
          <w:lang w:eastAsia="zh-CN"/>
        </w:rPr>
        <w:t xml:space="preserve">              </w:t>
      </w:r>
      <w:r w:rsidRPr="00BB54E5">
        <w:rPr>
          <w:rFonts w:ascii="Century Gothic" w:eastAsia="SimSun" w:hAnsi="Century Gothic"/>
          <w:sz w:val="24"/>
          <w:szCs w:val="24"/>
          <w:lang w:eastAsia="zh-CN"/>
        </w:rPr>
        <w:t xml:space="preserve">  4 + ____ = 10</w:t>
      </w:r>
      <w:r w:rsidRPr="00BB54E5">
        <w:rPr>
          <w:rFonts w:ascii="Century Gothic" w:eastAsia="SimSun" w:hAnsi="Century Gothic"/>
          <w:sz w:val="24"/>
          <w:szCs w:val="24"/>
          <w:lang w:eastAsia="zh-CN"/>
        </w:rPr>
        <w:tab/>
        <w:t>80 + ____ = 100</w:t>
      </w:r>
    </w:p>
    <w:p w14:paraId="1A358077" w14:textId="55AD7AC6" w:rsidR="00FB5E8E" w:rsidRPr="00BB54E5" w:rsidRDefault="00FB5E8E" w:rsidP="00FB5E8E">
      <w:pPr>
        <w:rPr>
          <w:rFonts w:ascii="Century Gothic" w:hAnsi="Century Gothic"/>
          <w:sz w:val="24"/>
          <w:szCs w:val="24"/>
        </w:rPr>
      </w:pPr>
    </w:p>
    <w:p w14:paraId="118E038A" w14:textId="127D7550" w:rsidR="00FB5E8E" w:rsidRPr="00684347" w:rsidRDefault="00FE75B5" w:rsidP="00FB5E8E">
      <w:pPr>
        <w:tabs>
          <w:tab w:val="left" w:pos="0"/>
          <w:tab w:val="left" w:pos="360"/>
        </w:tabs>
        <w:rPr>
          <w:rFonts w:ascii="Century Gothic" w:hAnsi="Century Gothic" w:cs="Cambria"/>
          <w:sz w:val="24"/>
          <w:szCs w:val="24"/>
        </w:rPr>
      </w:pPr>
      <w:r w:rsidRPr="0068434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6EEAF9" wp14:editId="6FE3E2B3">
                <wp:simplePos x="0" y="0"/>
                <wp:positionH relativeFrom="column">
                  <wp:posOffset>4080681</wp:posOffset>
                </wp:positionH>
                <wp:positionV relativeFrom="paragraph">
                  <wp:posOffset>334010</wp:posOffset>
                </wp:positionV>
                <wp:extent cx="524510" cy="447675"/>
                <wp:effectExtent l="0" t="3175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CF30" w14:textId="138F7142" w:rsidR="00326475" w:rsidRPr="001A4F83" w:rsidRDefault="00326475" w:rsidP="00FE75B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21" type="#_x0000_t202" style="position:absolute;margin-left:321.3pt;margin-top:26.3pt;width:41.3pt;height:35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" stroked="f">
                <v:textbox>
                  <w:txbxContent>
                    <w:p w14:paraId="58B2CF30" w14:textId="138F7142" w:rsidR="00326475" w:rsidRPr="001A4F83" w:rsidRDefault="00326475" w:rsidP="00FE75B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09</w:t>
                      </w:r>
                    </w:p>
                  </w:txbxContent>
                </v:textbox>
              </v:shape>
            </w:pict>
          </mc:Fallback>
        </mc:AlternateContent>
      </w:r>
      <w:r w:rsidR="00FB5E8E" w:rsidRPr="00684347">
        <w:rPr>
          <w:rFonts w:ascii="Century Gothic" w:hAnsi="Century Gothic" w:cs="Calibri"/>
          <w:sz w:val="24"/>
          <w:szCs w:val="24"/>
        </w:rPr>
        <w:t xml:space="preserve">Draw place value models to represent each number.  </w:t>
      </w:r>
    </w:p>
    <w:p w14:paraId="49D77988" w14:textId="5F5955D6" w:rsidR="00FB5E8E" w:rsidRPr="00FE75B5" w:rsidRDefault="00FE75B5" w:rsidP="00FE75B5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3ECEC2" wp14:editId="18946867">
                <wp:simplePos x="0" y="0"/>
                <wp:positionH relativeFrom="column">
                  <wp:posOffset>2725401</wp:posOffset>
                </wp:positionH>
                <wp:positionV relativeFrom="paragraph">
                  <wp:posOffset>15562</wp:posOffset>
                </wp:positionV>
                <wp:extent cx="13648" cy="2961564"/>
                <wp:effectExtent l="0" t="0" r="24765" b="2984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96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4A5807E5" id="Straight Connector 13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1.25pt" to="215.6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322A38" wp14:editId="5CEE7A2A">
                <wp:simplePos x="0" y="0"/>
                <wp:positionH relativeFrom="column">
                  <wp:posOffset>762000</wp:posOffset>
                </wp:positionH>
                <wp:positionV relativeFrom="paragraph">
                  <wp:posOffset>12804</wp:posOffset>
                </wp:positionV>
                <wp:extent cx="524510" cy="447675"/>
                <wp:effectExtent l="0" t="3175" r="0" b="0"/>
                <wp:wrapNone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869CE" w14:textId="55994E57" w:rsidR="00326475" w:rsidRPr="001A4F83" w:rsidRDefault="00326475" w:rsidP="00FB5E8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7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122" type="#_x0000_t202" style="position:absolute;margin-left:60pt;margin-top:1pt;width:41.3pt;height:35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" stroked="f">
                <v:textbox>
                  <w:txbxContent>
                    <w:p w14:paraId="3F0869CE" w14:textId="55994E57" w:rsidR="00326475" w:rsidRPr="001A4F83" w:rsidRDefault="00326475" w:rsidP="00FB5E8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723</w:t>
                      </w:r>
                    </w:p>
                  </w:txbxContent>
                </v:textbox>
              </v:shape>
            </w:pict>
          </mc:Fallback>
        </mc:AlternateContent>
      </w:r>
      <w:r w:rsidRPr="00FE75B5">
        <w:rPr>
          <w:rFonts w:ascii="Century Gothic" w:hAnsi="Century Gothic"/>
          <w:noProof/>
          <w:sz w:val="24"/>
          <w:szCs w:val="24"/>
        </w:rPr>
        <w:t>12.</w:t>
      </w:r>
      <w:r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Pr="00FE75B5">
        <w:rPr>
          <w:rFonts w:ascii="Calibri" w:hAnsi="Calibri"/>
          <w:noProof/>
          <w:sz w:val="24"/>
          <w:szCs w:val="24"/>
        </w:rPr>
        <w:t xml:space="preserve">                                                                           13.</w:t>
      </w:r>
      <w:r>
        <w:rPr>
          <w:rFonts w:ascii="Calibri" w:hAnsi="Calibri"/>
          <w:noProof/>
        </w:rPr>
        <w:t xml:space="preserve"> </w:t>
      </w:r>
    </w:p>
    <w:p w14:paraId="6A5E3124" w14:textId="256B3CC3" w:rsidR="00FB5E8E" w:rsidRDefault="00FB5E8E" w:rsidP="00FB5E8E">
      <w:pPr>
        <w:rPr>
          <w:rFonts w:ascii="Calibri" w:hAnsi="Calibri"/>
        </w:rPr>
      </w:pPr>
    </w:p>
    <w:p w14:paraId="3A903102" w14:textId="77777777" w:rsidR="00FB5E8E" w:rsidRDefault="00FB5E8E" w:rsidP="00FB5E8E">
      <w:pPr>
        <w:rPr>
          <w:rFonts w:ascii="Calibri" w:hAnsi="Calibri"/>
        </w:rPr>
      </w:pPr>
    </w:p>
    <w:p w14:paraId="48B4E807" w14:textId="77777777" w:rsidR="00FB5E8E" w:rsidRDefault="00FB5E8E" w:rsidP="00FB5E8E">
      <w:pPr>
        <w:rPr>
          <w:rFonts w:ascii="Century Gothic" w:hAnsi="Century Gothic"/>
          <w:sz w:val="40"/>
          <w:szCs w:val="40"/>
        </w:rPr>
      </w:pPr>
    </w:p>
    <w:p w14:paraId="5F362743" w14:textId="77777777" w:rsidR="00FB5E8E" w:rsidRDefault="00FB5E8E" w:rsidP="00FB5E8E">
      <w:pPr>
        <w:rPr>
          <w:rFonts w:ascii="Century Gothic" w:hAnsi="Century Gothic"/>
          <w:sz w:val="40"/>
          <w:szCs w:val="40"/>
        </w:rPr>
      </w:pPr>
    </w:p>
    <w:p w14:paraId="3B8D238F" w14:textId="77777777" w:rsidR="00FB5E8E" w:rsidRDefault="00FB5E8E" w:rsidP="00FB5E8E">
      <w:pPr>
        <w:rPr>
          <w:rFonts w:ascii="Century Gothic" w:hAnsi="Century Gothic"/>
          <w:sz w:val="40"/>
          <w:szCs w:val="40"/>
        </w:rPr>
      </w:pPr>
    </w:p>
    <w:p w14:paraId="309A0635" w14:textId="77777777" w:rsidR="00FB5E8E" w:rsidRDefault="00FB5E8E" w:rsidP="00FB5E8E">
      <w:pPr>
        <w:rPr>
          <w:rFonts w:ascii="Century Gothic" w:hAnsi="Century Gothic"/>
          <w:sz w:val="40"/>
          <w:szCs w:val="40"/>
        </w:rPr>
      </w:pPr>
    </w:p>
    <w:p w14:paraId="5B571DB7" w14:textId="77777777" w:rsidR="00FB5E8E" w:rsidRDefault="00FB5E8E" w:rsidP="00FB5E8E">
      <w:pPr>
        <w:rPr>
          <w:rFonts w:ascii="Century Gothic" w:hAnsi="Century Gothic"/>
          <w:sz w:val="40"/>
          <w:szCs w:val="40"/>
        </w:rPr>
      </w:pPr>
    </w:p>
    <w:p w14:paraId="53646D01" w14:textId="3AE1CBC2" w:rsidR="00420A67" w:rsidRPr="00420A67" w:rsidRDefault="00420A67" w:rsidP="00E304E1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</w:rPr>
      </w:pPr>
      <w:r w:rsidRPr="00420A67">
        <w:rPr>
          <w:rFonts w:ascii="Century Gothic" w:hAnsi="Century Gothic"/>
        </w:rPr>
        <w:lastRenderedPageBreak/>
        <w:t xml:space="preserve">Write each number in base ten numeral </w:t>
      </w:r>
      <w:proofErr w:type="gramStart"/>
      <w:r w:rsidRPr="00420A67">
        <w:rPr>
          <w:rFonts w:ascii="Century Gothic" w:hAnsi="Century Gothic"/>
        </w:rPr>
        <w:t>form</w:t>
      </w:r>
      <w:proofErr w:type="gramEnd"/>
      <w:r w:rsidRPr="00420A67">
        <w:rPr>
          <w:rFonts w:ascii="Century Gothic" w:hAnsi="Century Gothic"/>
        </w:rPr>
        <w:t xml:space="preserve">. </w:t>
      </w:r>
    </w:p>
    <w:p w14:paraId="4EB6ACE8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51142F8D" w14:textId="22E70D1C" w:rsidR="00420A67" w:rsidRDefault="005760A0" w:rsidP="00E304E1">
      <w:pPr>
        <w:numPr>
          <w:ilvl w:val="0"/>
          <w:numId w:val="1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623</w:t>
      </w:r>
      <w:r w:rsidR="005C0435">
        <w:rPr>
          <w:rFonts w:ascii="Century Gothic" w:hAnsi="Century Gothic"/>
        </w:rPr>
        <w:tab/>
      </w:r>
      <w:r w:rsidR="005C0435">
        <w:rPr>
          <w:rFonts w:ascii="Century Gothic" w:hAnsi="Century Gothic"/>
        </w:rPr>
        <w:tab/>
      </w:r>
      <w:r w:rsidR="005C0435">
        <w:rPr>
          <w:rFonts w:ascii="Century Gothic" w:hAnsi="Century Gothic"/>
        </w:rPr>
        <w:tab/>
      </w:r>
      <w:r w:rsidR="005C0435">
        <w:rPr>
          <w:rFonts w:ascii="Century Gothic" w:hAnsi="Century Gothic"/>
        </w:rPr>
        <w:tab/>
      </w:r>
      <w:r w:rsidR="005C0435">
        <w:rPr>
          <w:rFonts w:ascii="Century Gothic" w:hAnsi="Century Gothic"/>
        </w:rPr>
        <w:tab/>
      </w:r>
      <w:r w:rsidR="005C0435">
        <w:rPr>
          <w:rFonts w:ascii="Century Gothic" w:hAnsi="Century Gothic"/>
        </w:rPr>
        <w:tab/>
        <w:t>b) 508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60"/>
        <w:gridCol w:w="1260"/>
      </w:tblGrid>
      <w:tr w:rsidR="00420A67" w:rsidRPr="00753D1C" w14:paraId="0B50B68B" w14:textId="77777777" w:rsidTr="005C0435">
        <w:tc>
          <w:tcPr>
            <w:tcW w:w="1323" w:type="dxa"/>
            <w:tcBorders>
              <w:left w:val="single" w:sz="4" w:space="0" w:color="auto"/>
            </w:tcBorders>
            <w:shd w:val="clear" w:color="auto" w:fill="D9D9D9"/>
          </w:tcPr>
          <w:p w14:paraId="0E7103F3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Hundreds</w:t>
            </w:r>
          </w:p>
        </w:tc>
        <w:tc>
          <w:tcPr>
            <w:tcW w:w="1260" w:type="dxa"/>
            <w:shd w:val="clear" w:color="auto" w:fill="D9D9D9"/>
          </w:tcPr>
          <w:p w14:paraId="20B13EF2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Tens</w:t>
            </w:r>
          </w:p>
        </w:tc>
        <w:tc>
          <w:tcPr>
            <w:tcW w:w="1260" w:type="dxa"/>
            <w:shd w:val="clear" w:color="auto" w:fill="D9D9D9"/>
          </w:tcPr>
          <w:p w14:paraId="4AC89032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Ones</w:t>
            </w:r>
          </w:p>
        </w:tc>
      </w:tr>
      <w:tr w:rsidR="00420A67" w:rsidRPr="00753D1C" w14:paraId="6F491419" w14:textId="77777777" w:rsidTr="006179A0">
        <w:trPr>
          <w:trHeight w:val="854"/>
        </w:trPr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</w:tcPr>
          <w:p w14:paraId="3277A6F2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34C7173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6A912F6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415" w:tblpY="-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60"/>
        <w:gridCol w:w="1260"/>
      </w:tblGrid>
      <w:tr w:rsidR="005C0435" w:rsidRPr="00587D8A" w14:paraId="210B3C43" w14:textId="77777777" w:rsidTr="005C0435">
        <w:tc>
          <w:tcPr>
            <w:tcW w:w="1323" w:type="dxa"/>
            <w:tcBorders>
              <w:left w:val="single" w:sz="4" w:space="0" w:color="auto"/>
            </w:tcBorders>
            <w:shd w:val="clear" w:color="auto" w:fill="D9D9D9"/>
          </w:tcPr>
          <w:p w14:paraId="43F21715" w14:textId="77777777" w:rsidR="005C0435" w:rsidRPr="00587D8A" w:rsidRDefault="005C0435" w:rsidP="005C0435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Hundreds</w:t>
            </w:r>
          </w:p>
        </w:tc>
        <w:tc>
          <w:tcPr>
            <w:tcW w:w="1260" w:type="dxa"/>
            <w:shd w:val="clear" w:color="auto" w:fill="D9D9D9"/>
          </w:tcPr>
          <w:p w14:paraId="396C4EB4" w14:textId="77777777" w:rsidR="005C0435" w:rsidRPr="00587D8A" w:rsidRDefault="005C0435" w:rsidP="005C0435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Tens</w:t>
            </w:r>
          </w:p>
        </w:tc>
        <w:tc>
          <w:tcPr>
            <w:tcW w:w="1260" w:type="dxa"/>
            <w:shd w:val="clear" w:color="auto" w:fill="D9D9D9"/>
          </w:tcPr>
          <w:p w14:paraId="0B143393" w14:textId="77777777" w:rsidR="005C0435" w:rsidRPr="00587D8A" w:rsidRDefault="005C0435" w:rsidP="005C0435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Ones</w:t>
            </w:r>
          </w:p>
        </w:tc>
      </w:tr>
      <w:tr w:rsidR="005C0435" w:rsidRPr="00753D1C" w14:paraId="758785B6" w14:textId="77777777" w:rsidTr="005C0435">
        <w:trPr>
          <w:trHeight w:val="854"/>
        </w:trPr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4713901C" w14:textId="77777777" w:rsidR="005C0435" w:rsidRPr="00753D1C" w:rsidRDefault="005C0435" w:rsidP="005C0435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48C5DBC" w14:textId="77777777" w:rsidR="005C0435" w:rsidRPr="00753D1C" w:rsidRDefault="005C0435" w:rsidP="005C0435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7F4CDCA" w14:textId="77777777" w:rsidR="005C0435" w:rsidRPr="00753D1C" w:rsidRDefault="005C0435" w:rsidP="005C0435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194EDC7" w14:textId="77777777" w:rsidR="00420A67" w:rsidRDefault="00420A67" w:rsidP="00420A67">
      <w:pPr>
        <w:ind w:left="1080"/>
        <w:rPr>
          <w:rFonts w:ascii="Century Gothic" w:hAnsi="Century Gothic"/>
        </w:rPr>
      </w:pPr>
    </w:p>
    <w:p w14:paraId="2928A611" w14:textId="678FE057" w:rsidR="00420A67" w:rsidRPr="005760A0" w:rsidRDefault="00420A67" w:rsidP="00E304E1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</w:rPr>
      </w:pPr>
      <w:r w:rsidRPr="005760A0">
        <w:rPr>
          <w:rFonts w:ascii="Century Gothic" w:hAnsi="Century Gothic"/>
        </w:rPr>
        <w:t xml:space="preserve">Count the flats, sticks, and dots. Write each number in standard form and base ten numeral </w:t>
      </w:r>
      <w:proofErr w:type="gramStart"/>
      <w:r w:rsidRPr="005760A0">
        <w:rPr>
          <w:rFonts w:ascii="Century Gothic" w:hAnsi="Century Gothic"/>
        </w:rPr>
        <w:t>form</w:t>
      </w:r>
      <w:proofErr w:type="gramEnd"/>
      <w:r w:rsidRPr="005760A0">
        <w:rPr>
          <w:rFonts w:ascii="Century Gothic" w:hAnsi="Century Gothic"/>
        </w:rPr>
        <w:t>.</w:t>
      </w:r>
    </w:p>
    <w:p w14:paraId="1777B01F" w14:textId="0A871604" w:rsidR="00420A67" w:rsidRDefault="005760A0" w:rsidP="00420A6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D468B5" wp14:editId="5319ACEE">
                <wp:simplePos x="0" y="0"/>
                <wp:positionH relativeFrom="column">
                  <wp:posOffset>1063284</wp:posOffset>
                </wp:positionH>
                <wp:positionV relativeFrom="paragraph">
                  <wp:posOffset>45824</wp:posOffset>
                </wp:positionV>
                <wp:extent cx="457200" cy="467995"/>
                <wp:effectExtent l="0" t="0" r="19050" b="46355"/>
                <wp:wrapNone/>
                <wp:docPr id="584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627F0BEC" id="Rectangle 584" o:spid="_x0000_s1026" style="position:absolute;margin-left:83.7pt;margin-top:3.6pt;width:36pt;height:3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A61E7F" wp14:editId="211A381D">
                <wp:simplePos x="0" y="0"/>
                <wp:positionH relativeFrom="column">
                  <wp:posOffset>486401</wp:posOffset>
                </wp:positionH>
                <wp:positionV relativeFrom="paragraph">
                  <wp:posOffset>36498</wp:posOffset>
                </wp:positionV>
                <wp:extent cx="457200" cy="467995"/>
                <wp:effectExtent l="0" t="0" r="19050" b="46355"/>
                <wp:wrapNone/>
                <wp:docPr id="58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564B316F" id="Rectangle 583" o:spid="_x0000_s1026" style="position:absolute;margin-left:38.3pt;margin-top:2.85pt;width:36pt;height:3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E263E7" wp14:editId="0F85265E">
                <wp:simplePos x="0" y="0"/>
                <wp:positionH relativeFrom="column">
                  <wp:posOffset>3203575</wp:posOffset>
                </wp:positionH>
                <wp:positionV relativeFrom="paragraph">
                  <wp:posOffset>314325</wp:posOffset>
                </wp:positionV>
                <wp:extent cx="45085" cy="52705"/>
                <wp:effectExtent l="0" t="0" r="12065" b="23495"/>
                <wp:wrapNone/>
                <wp:docPr id="590" name="Oval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w14:anchorId="656E5A29" id="Oval 590" o:spid="_x0000_s1026" style="position:absolute;margin-left:252.25pt;margin-top:24.75pt;width:3.55pt;height:4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64673D" wp14:editId="545A308A">
                <wp:simplePos x="0" y="0"/>
                <wp:positionH relativeFrom="column">
                  <wp:posOffset>2629535</wp:posOffset>
                </wp:positionH>
                <wp:positionV relativeFrom="paragraph">
                  <wp:posOffset>140335</wp:posOffset>
                </wp:positionV>
                <wp:extent cx="10160" cy="350520"/>
                <wp:effectExtent l="19050" t="19050" r="27940" b="1143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5C37A1DF" id="Straight Connector 585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11.05pt" to="207.8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" strokecolor="#5b9bd5 [3204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04466D" wp14:editId="63A88DF1">
                <wp:simplePos x="0" y="0"/>
                <wp:positionH relativeFrom="column">
                  <wp:posOffset>2727325</wp:posOffset>
                </wp:positionH>
                <wp:positionV relativeFrom="paragraph">
                  <wp:posOffset>152400</wp:posOffset>
                </wp:positionV>
                <wp:extent cx="10160" cy="350520"/>
                <wp:effectExtent l="19050" t="19050" r="27940" b="11430"/>
                <wp:wrapNone/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199A849F" id="Straight Connector 58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5pt,12pt" to="215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8AC261" wp14:editId="5F874680">
                <wp:simplePos x="0" y="0"/>
                <wp:positionH relativeFrom="column">
                  <wp:posOffset>2822575</wp:posOffset>
                </wp:positionH>
                <wp:positionV relativeFrom="paragraph">
                  <wp:posOffset>163195</wp:posOffset>
                </wp:positionV>
                <wp:extent cx="10160" cy="350520"/>
                <wp:effectExtent l="19050" t="19050" r="27940" b="114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1F74284C" id="Straight Connector 58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12.85pt" to="223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0CC5AE" wp14:editId="19A585F3">
                <wp:simplePos x="0" y="0"/>
                <wp:positionH relativeFrom="column">
                  <wp:posOffset>2918906</wp:posOffset>
                </wp:positionH>
                <wp:positionV relativeFrom="paragraph">
                  <wp:posOffset>154931</wp:posOffset>
                </wp:positionV>
                <wp:extent cx="10160" cy="350520"/>
                <wp:effectExtent l="19050" t="19050" r="27940" b="1143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7FEB62EF" id="Straight Connector 588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12.2pt" to="230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" strokecolor="#5b9bd5 [3204]" strokeweight="2.25pt">
                <v:stroke joinstyle="miter"/>
              </v:line>
            </w:pict>
          </mc:Fallback>
        </mc:AlternateContent>
      </w:r>
    </w:p>
    <w:p w14:paraId="65AC55D9" w14:textId="70564AE1" w:rsidR="00420A67" w:rsidRDefault="005760A0" w:rsidP="00420A6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023A47" wp14:editId="08736733">
                <wp:simplePos x="0" y="0"/>
                <wp:positionH relativeFrom="column">
                  <wp:posOffset>1639769</wp:posOffset>
                </wp:positionH>
                <wp:positionV relativeFrom="paragraph">
                  <wp:posOffset>19088</wp:posOffset>
                </wp:positionV>
                <wp:extent cx="457200" cy="467995"/>
                <wp:effectExtent l="0" t="0" r="19050" b="4635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2CD8FE9F" id="Rectangle 133" o:spid="_x0000_s1026" style="position:absolute;margin-left:129.1pt;margin-top:1.5pt;width:36pt;height:36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" fillcolor="#4f81bd" stroked="f" strokecolor="blue" strokeweight="3pt">
                <v:shadow on="t" color="#243f60" opacity=".5" offset="1pt"/>
              </v:rect>
            </w:pict>
          </mc:Fallback>
        </mc:AlternateContent>
      </w:r>
    </w:p>
    <w:p w14:paraId="1F6655B4" w14:textId="39839838" w:rsidR="00420A67" w:rsidRDefault="005760A0" w:rsidP="00420A6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8CBA6E7" wp14:editId="145DD716">
                <wp:simplePos x="0" y="0"/>
                <wp:positionH relativeFrom="column">
                  <wp:posOffset>1066534</wp:posOffset>
                </wp:positionH>
                <wp:positionV relativeFrom="paragraph">
                  <wp:posOffset>74456</wp:posOffset>
                </wp:positionV>
                <wp:extent cx="457200" cy="467995"/>
                <wp:effectExtent l="0" t="0" r="19050" b="4635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3BBB6BAB" id="Rectangle 135" o:spid="_x0000_s1026" style="position:absolute;margin-left:84pt;margin-top:5.85pt;width:36pt;height:36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22F982" wp14:editId="55B1850D">
                <wp:simplePos x="0" y="0"/>
                <wp:positionH relativeFrom="column">
                  <wp:posOffset>472298</wp:posOffset>
                </wp:positionH>
                <wp:positionV relativeFrom="paragraph">
                  <wp:posOffset>46563</wp:posOffset>
                </wp:positionV>
                <wp:extent cx="457200" cy="467995"/>
                <wp:effectExtent l="0" t="0" r="19050" b="4635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4B41721D" id="Rectangle 132" o:spid="_x0000_s1026" style="position:absolute;margin-left:37.2pt;margin-top:3.65pt;width:36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" fillcolor="#4f81bd" stroked="f" strokecolor="blue" strokeweight="3pt">
                <v:shadow on="t" color="#243f60" opacity=".5" offset="1pt"/>
              </v:rect>
            </w:pict>
          </mc:Fallback>
        </mc:AlternateContent>
      </w:r>
    </w:p>
    <w:p w14:paraId="33F29523" w14:textId="77777777" w:rsidR="00420A67" w:rsidRDefault="00420A67" w:rsidP="00420A67">
      <w:pPr>
        <w:rPr>
          <w:rFonts w:ascii="Century Gothic" w:hAnsi="Century Gothic"/>
        </w:rPr>
      </w:pPr>
    </w:p>
    <w:p w14:paraId="7C5022C6" w14:textId="2901CDF7" w:rsidR="00420A67" w:rsidRDefault="005760A0" w:rsidP="00420A6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tbl>
      <w:tblPr>
        <w:tblpPr w:leftFromText="180" w:rightFromText="180" w:vertAnchor="text" w:horzAnchor="page" w:tblpX="2257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60"/>
        <w:gridCol w:w="1260"/>
      </w:tblGrid>
      <w:tr w:rsidR="00420A67" w:rsidRPr="00587D8A" w14:paraId="2B488163" w14:textId="77777777" w:rsidTr="005C0435">
        <w:tc>
          <w:tcPr>
            <w:tcW w:w="1323" w:type="dxa"/>
            <w:tcBorders>
              <w:left w:val="single" w:sz="4" w:space="0" w:color="auto"/>
            </w:tcBorders>
            <w:shd w:val="clear" w:color="auto" w:fill="D9D9D9"/>
          </w:tcPr>
          <w:p w14:paraId="2952F593" w14:textId="77777777" w:rsidR="00420A67" w:rsidRPr="00587D8A" w:rsidRDefault="00420A67" w:rsidP="005C0435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Hundreds</w:t>
            </w:r>
          </w:p>
        </w:tc>
        <w:tc>
          <w:tcPr>
            <w:tcW w:w="1260" w:type="dxa"/>
            <w:shd w:val="clear" w:color="auto" w:fill="D9D9D9"/>
          </w:tcPr>
          <w:p w14:paraId="6EA3D4C0" w14:textId="77777777" w:rsidR="00420A67" w:rsidRPr="00587D8A" w:rsidRDefault="00420A67" w:rsidP="005C0435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Tens</w:t>
            </w:r>
          </w:p>
        </w:tc>
        <w:tc>
          <w:tcPr>
            <w:tcW w:w="1260" w:type="dxa"/>
            <w:shd w:val="clear" w:color="auto" w:fill="D9D9D9"/>
          </w:tcPr>
          <w:p w14:paraId="1E25CD7A" w14:textId="77777777" w:rsidR="00420A67" w:rsidRPr="00587D8A" w:rsidRDefault="00420A67" w:rsidP="005C0435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Ones</w:t>
            </w:r>
          </w:p>
        </w:tc>
      </w:tr>
      <w:tr w:rsidR="00420A67" w:rsidRPr="00753D1C" w14:paraId="1687133D" w14:textId="77777777" w:rsidTr="005C0435">
        <w:trPr>
          <w:trHeight w:val="854"/>
        </w:trPr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1798720F" w14:textId="77777777" w:rsidR="00420A67" w:rsidRPr="00753D1C" w:rsidRDefault="00420A67" w:rsidP="005C0435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E5C5AAD" w14:textId="77777777" w:rsidR="00420A67" w:rsidRPr="00753D1C" w:rsidRDefault="00420A67" w:rsidP="005C0435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80F85A6" w14:textId="77777777" w:rsidR="00420A67" w:rsidRPr="00753D1C" w:rsidRDefault="00420A67" w:rsidP="005C0435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56F9CE25" w14:textId="77777777" w:rsidR="00420A67" w:rsidRDefault="00420A67" w:rsidP="00420A67">
      <w:pPr>
        <w:rPr>
          <w:rFonts w:ascii="Century Gothic" w:hAnsi="Century Gothic"/>
        </w:rPr>
      </w:pPr>
    </w:p>
    <w:p w14:paraId="48664A1E" w14:textId="77777777" w:rsidR="00420A67" w:rsidRDefault="00420A67" w:rsidP="00420A67">
      <w:pPr>
        <w:rPr>
          <w:rFonts w:ascii="Century Gothic" w:hAnsi="Century Gothic"/>
        </w:rPr>
      </w:pPr>
    </w:p>
    <w:p w14:paraId="454732C1" w14:textId="5772EE87" w:rsidR="005C0435" w:rsidRDefault="005C0435" w:rsidP="00420A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Standard form: _________________</w:t>
      </w:r>
    </w:p>
    <w:p w14:paraId="17363139" w14:textId="77777777" w:rsidR="00420A67" w:rsidRDefault="00420A67" w:rsidP="00420A67">
      <w:pPr>
        <w:rPr>
          <w:rFonts w:ascii="Century Gothic" w:hAnsi="Century Gothic"/>
        </w:rPr>
      </w:pPr>
    </w:p>
    <w:p w14:paraId="77CE7268" w14:textId="77777777" w:rsidR="005C0435" w:rsidRDefault="005C0435" w:rsidP="00420A67">
      <w:pPr>
        <w:rPr>
          <w:rFonts w:ascii="Century Gothic" w:hAnsi="Century Gothic"/>
        </w:rPr>
      </w:pPr>
    </w:p>
    <w:p w14:paraId="465400F8" w14:textId="6E52F368" w:rsidR="005C0435" w:rsidRPr="005C0435" w:rsidRDefault="005C0435" w:rsidP="00E304E1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</w:rPr>
      </w:pPr>
      <w:r w:rsidRPr="005C0435">
        <w:rPr>
          <w:rFonts w:ascii="Century Gothic" w:hAnsi="Century Gothic"/>
        </w:rPr>
        <w:t xml:space="preserve">Count the flats, sticks, and dots. Write each number in standard form and base ten numeral </w:t>
      </w:r>
      <w:proofErr w:type="gramStart"/>
      <w:r w:rsidRPr="005C0435">
        <w:rPr>
          <w:rFonts w:ascii="Century Gothic" w:hAnsi="Century Gothic"/>
        </w:rPr>
        <w:t>form</w:t>
      </w:r>
      <w:proofErr w:type="gramEnd"/>
      <w:r w:rsidRPr="005C0435">
        <w:rPr>
          <w:rFonts w:ascii="Century Gothic" w:hAnsi="Century Gothic"/>
        </w:rPr>
        <w:t>.</w:t>
      </w:r>
    </w:p>
    <w:p w14:paraId="67DAAC27" w14:textId="77777777" w:rsidR="00420A67" w:rsidRDefault="00420A67" w:rsidP="00420A67">
      <w:pPr>
        <w:rPr>
          <w:rFonts w:ascii="Century Gothic" w:hAnsi="Century Gothic"/>
        </w:rPr>
      </w:pPr>
    </w:p>
    <w:p w14:paraId="4B0B3F8A" w14:textId="77777777" w:rsidR="00420A67" w:rsidRDefault="00420A67" w:rsidP="00420A67">
      <w:pPr>
        <w:rPr>
          <w:rFonts w:ascii="Century Gothic" w:hAnsi="Century Gothic"/>
        </w:rPr>
      </w:pP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C9BE19" wp14:editId="078EBF98">
                <wp:simplePos x="0" y="0"/>
                <wp:positionH relativeFrom="column">
                  <wp:posOffset>3800475</wp:posOffset>
                </wp:positionH>
                <wp:positionV relativeFrom="paragraph">
                  <wp:posOffset>207010</wp:posOffset>
                </wp:positionV>
                <wp:extent cx="10160" cy="350520"/>
                <wp:effectExtent l="19050" t="19050" r="27940" b="114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FA660DD" id="Straight Connector 599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6.3pt" to="300.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" strokecolor="#5b9bd5 [3204]" strokeweight="2.25pt">
                <v:stroke joinstyle="miter"/>
              </v:line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58DD06" wp14:editId="0E23E881">
                <wp:simplePos x="0" y="0"/>
                <wp:positionH relativeFrom="column">
                  <wp:posOffset>3705225</wp:posOffset>
                </wp:positionH>
                <wp:positionV relativeFrom="paragraph">
                  <wp:posOffset>196215</wp:posOffset>
                </wp:positionV>
                <wp:extent cx="10160" cy="350520"/>
                <wp:effectExtent l="19050" t="19050" r="27940" b="1143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4EA3CCF6" id="Straight Connector 598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5.45pt" to="292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9B4E9E" wp14:editId="6B23CE40">
                <wp:simplePos x="0" y="0"/>
                <wp:positionH relativeFrom="column">
                  <wp:posOffset>3607435</wp:posOffset>
                </wp:positionH>
                <wp:positionV relativeFrom="paragraph">
                  <wp:posOffset>184150</wp:posOffset>
                </wp:positionV>
                <wp:extent cx="10160" cy="350520"/>
                <wp:effectExtent l="19050" t="19050" r="27940" b="1143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0C8E2A26" id="Straight Connector 597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4.5pt" to="284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" strokecolor="#5b9bd5 [3204]" strokeweight="2.25pt">
                <v:stroke joinstyle="miter"/>
              </v:line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AC58B2" wp14:editId="09D390CA">
                <wp:simplePos x="0" y="0"/>
                <wp:positionH relativeFrom="column">
                  <wp:posOffset>3007995</wp:posOffset>
                </wp:positionH>
                <wp:positionV relativeFrom="paragraph">
                  <wp:posOffset>140970</wp:posOffset>
                </wp:positionV>
                <wp:extent cx="457200" cy="467995"/>
                <wp:effectExtent l="0" t="0" r="19050" b="46355"/>
                <wp:wrapNone/>
                <wp:docPr id="596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373E7C15" id="Rectangle 596" o:spid="_x0000_s1026" style="position:absolute;margin-left:236.85pt;margin-top:11.1pt;width:36pt;height:36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664CFC" wp14:editId="33A40A7B">
                <wp:simplePos x="0" y="0"/>
                <wp:positionH relativeFrom="column">
                  <wp:posOffset>2472055</wp:posOffset>
                </wp:positionH>
                <wp:positionV relativeFrom="paragraph">
                  <wp:posOffset>140970</wp:posOffset>
                </wp:positionV>
                <wp:extent cx="457200" cy="467995"/>
                <wp:effectExtent l="0" t="0" r="19050" b="46355"/>
                <wp:wrapNone/>
                <wp:docPr id="595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3AC3B613" id="Rectangle 595" o:spid="_x0000_s1026" style="position:absolute;margin-left:194.65pt;margin-top:11.1pt;width:36pt;height:3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32ED98" wp14:editId="37D1C30D">
                <wp:simplePos x="0" y="0"/>
                <wp:positionH relativeFrom="column">
                  <wp:posOffset>1955165</wp:posOffset>
                </wp:positionH>
                <wp:positionV relativeFrom="paragraph">
                  <wp:posOffset>140970</wp:posOffset>
                </wp:positionV>
                <wp:extent cx="457200" cy="467995"/>
                <wp:effectExtent l="0" t="0" r="19050" b="46355"/>
                <wp:wrapNone/>
                <wp:docPr id="59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2F286AFD" id="Rectangle 594" o:spid="_x0000_s1026" style="position:absolute;margin-left:153.95pt;margin-top:11.1pt;width:36pt;height:36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34939B" wp14:editId="4D0F5888">
                <wp:simplePos x="0" y="0"/>
                <wp:positionH relativeFrom="column">
                  <wp:posOffset>1419225</wp:posOffset>
                </wp:positionH>
                <wp:positionV relativeFrom="paragraph">
                  <wp:posOffset>140970</wp:posOffset>
                </wp:positionV>
                <wp:extent cx="457200" cy="467995"/>
                <wp:effectExtent l="0" t="0" r="19050" b="46355"/>
                <wp:wrapNone/>
                <wp:docPr id="593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3B7CB6C5" id="Rectangle 593" o:spid="_x0000_s1026" style="position:absolute;margin-left:111.75pt;margin-top:11.1pt;width:36pt;height:36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C42E39" wp14:editId="612E3239">
                <wp:simplePos x="0" y="0"/>
                <wp:positionH relativeFrom="column">
                  <wp:posOffset>892175</wp:posOffset>
                </wp:positionH>
                <wp:positionV relativeFrom="paragraph">
                  <wp:posOffset>140970</wp:posOffset>
                </wp:positionV>
                <wp:extent cx="457200" cy="467995"/>
                <wp:effectExtent l="0" t="0" r="19050" b="46355"/>
                <wp:wrapNone/>
                <wp:docPr id="592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57461661" id="Rectangle 592" o:spid="_x0000_s1026" style="position:absolute;margin-left:70.25pt;margin-top:11.1pt;width:36pt;height:36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 w:rsidRPr="009901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4995AA" wp14:editId="55FF763F">
                <wp:simplePos x="0" y="0"/>
                <wp:positionH relativeFrom="column">
                  <wp:posOffset>356235</wp:posOffset>
                </wp:positionH>
                <wp:positionV relativeFrom="paragraph">
                  <wp:posOffset>140970</wp:posOffset>
                </wp:positionV>
                <wp:extent cx="457200" cy="467995"/>
                <wp:effectExtent l="0" t="0" r="19050" b="46355"/>
                <wp:wrapNone/>
                <wp:docPr id="59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08D3C856" id="Rectangle 591" o:spid="_x0000_s1026" style="position:absolute;margin-left:28.05pt;margin-top:11.1pt;width:36pt;height:3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" fillcolor="#4f81bd" stroked="f" strokecolor="blue" strokeweight="3pt">
                <v:shadow on="t" color="#243f60" opacity=".5" offset="1pt"/>
              </v:rect>
            </w:pict>
          </mc:Fallback>
        </mc:AlternateContent>
      </w:r>
      <w:r>
        <w:rPr>
          <w:rFonts w:ascii="Century Gothic" w:hAnsi="Century Gothic"/>
        </w:rPr>
        <w:t xml:space="preserve">  </w:t>
      </w:r>
    </w:p>
    <w:p w14:paraId="09917624" w14:textId="77777777" w:rsidR="00420A67" w:rsidRDefault="00420A67" w:rsidP="00420A6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682069" wp14:editId="69B02798">
                <wp:simplePos x="0" y="0"/>
                <wp:positionH relativeFrom="column">
                  <wp:posOffset>4097020</wp:posOffset>
                </wp:positionH>
                <wp:positionV relativeFrom="paragraph">
                  <wp:posOffset>156845</wp:posOffset>
                </wp:positionV>
                <wp:extent cx="63795" cy="95693"/>
                <wp:effectExtent l="0" t="0" r="12700" b="19050"/>
                <wp:wrapNone/>
                <wp:docPr id="602" name="Oval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w14:anchorId="387F779D" id="Oval 602" o:spid="_x0000_s1026" style="position:absolute;margin-left:322.6pt;margin-top:12.35pt;width:5pt;height:7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EBEF0D" wp14:editId="673E90B9">
                <wp:simplePos x="0" y="0"/>
                <wp:positionH relativeFrom="column">
                  <wp:posOffset>3956212</wp:posOffset>
                </wp:positionH>
                <wp:positionV relativeFrom="paragraph">
                  <wp:posOffset>156845</wp:posOffset>
                </wp:positionV>
                <wp:extent cx="63795" cy="95693"/>
                <wp:effectExtent l="0" t="0" r="12700" b="19050"/>
                <wp:wrapNone/>
                <wp:docPr id="601" name="Oval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w14:anchorId="27FA061E" id="Oval 601" o:spid="_x0000_s1026" style="position:absolute;margin-left:311.5pt;margin-top:12.35pt;width:5pt;height:7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430297" wp14:editId="33C73E96">
                <wp:simplePos x="0" y="0"/>
                <wp:positionH relativeFrom="column">
                  <wp:posOffset>3944679</wp:posOffset>
                </wp:positionH>
                <wp:positionV relativeFrom="paragraph">
                  <wp:posOffset>4667</wp:posOffset>
                </wp:positionV>
                <wp:extent cx="63795" cy="95693"/>
                <wp:effectExtent l="0" t="0" r="1270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oval w14:anchorId="0833758D" id="Oval 600" o:spid="_x0000_s1026" style="position:absolute;margin-left:310.6pt;margin-top:.35pt;width:5pt;height:7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2C6DF0DC" w14:textId="77777777" w:rsidR="00420A67" w:rsidRDefault="00420A67" w:rsidP="00420A67">
      <w:pPr>
        <w:rPr>
          <w:rFonts w:ascii="Century Gothic" w:hAnsi="Century Gothic"/>
        </w:rPr>
      </w:pPr>
    </w:p>
    <w:p w14:paraId="1D77C2DA" w14:textId="77777777" w:rsidR="005C0435" w:rsidRDefault="005C0435" w:rsidP="005C0435">
      <w:pPr>
        <w:ind w:firstLine="720"/>
        <w:rPr>
          <w:rFonts w:ascii="Century Gothic" w:hAnsi="Century Gothic"/>
        </w:rPr>
      </w:pPr>
    </w:p>
    <w:tbl>
      <w:tblPr>
        <w:tblpPr w:leftFromText="180" w:rightFromText="180" w:vertAnchor="text" w:horzAnchor="page" w:tblpX="2257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60"/>
        <w:gridCol w:w="1260"/>
      </w:tblGrid>
      <w:tr w:rsidR="005C0435" w:rsidRPr="00587D8A" w14:paraId="1FBB0ACC" w14:textId="77777777" w:rsidTr="006179A0">
        <w:tc>
          <w:tcPr>
            <w:tcW w:w="1323" w:type="dxa"/>
            <w:tcBorders>
              <w:left w:val="single" w:sz="4" w:space="0" w:color="auto"/>
            </w:tcBorders>
            <w:shd w:val="clear" w:color="auto" w:fill="D9D9D9"/>
          </w:tcPr>
          <w:p w14:paraId="167AD42E" w14:textId="77777777" w:rsidR="005C0435" w:rsidRPr="00587D8A" w:rsidRDefault="005C0435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Hundreds</w:t>
            </w:r>
          </w:p>
        </w:tc>
        <w:tc>
          <w:tcPr>
            <w:tcW w:w="1260" w:type="dxa"/>
            <w:shd w:val="clear" w:color="auto" w:fill="D9D9D9"/>
          </w:tcPr>
          <w:p w14:paraId="012A97EC" w14:textId="77777777" w:rsidR="005C0435" w:rsidRPr="00587D8A" w:rsidRDefault="005C0435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Tens</w:t>
            </w:r>
          </w:p>
        </w:tc>
        <w:tc>
          <w:tcPr>
            <w:tcW w:w="1260" w:type="dxa"/>
            <w:shd w:val="clear" w:color="auto" w:fill="D9D9D9"/>
          </w:tcPr>
          <w:p w14:paraId="5A12D67B" w14:textId="77777777" w:rsidR="005C0435" w:rsidRPr="00587D8A" w:rsidRDefault="005C0435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Ones</w:t>
            </w:r>
          </w:p>
        </w:tc>
      </w:tr>
      <w:tr w:rsidR="005C0435" w:rsidRPr="00753D1C" w14:paraId="5DD06F27" w14:textId="77777777" w:rsidTr="006179A0">
        <w:trPr>
          <w:trHeight w:val="854"/>
        </w:trPr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6599F871" w14:textId="77777777" w:rsidR="005C0435" w:rsidRPr="00753D1C" w:rsidRDefault="005C0435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EDCFA10" w14:textId="77777777" w:rsidR="005C0435" w:rsidRPr="00753D1C" w:rsidRDefault="005C0435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E72310C" w14:textId="77777777" w:rsidR="005C0435" w:rsidRPr="00753D1C" w:rsidRDefault="005C0435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2045042F" w14:textId="77777777" w:rsidR="005C0435" w:rsidRDefault="005C0435" w:rsidP="005C0435">
      <w:pPr>
        <w:rPr>
          <w:rFonts w:ascii="Century Gothic" w:hAnsi="Century Gothic"/>
        </w:rPr>
      </w:pPr>
    </w:p>
    <w:p w14:paraId="12BE50D3" w14:textId="77777777" w:rsidR="005C0435" w:rsidRDefault="005C0435" w:rsidP="005C0435">
      <w:pPr>
        <w:rPr>
          <w:rFonts w:ascii="Century Gothic" w:hAnsi="Century Gothic"/>
        </w:rPr>
      </w:pPr>
    </w:p>
    <w:p w14:paraId="2A2F68A6" w14:textId="77777777" w:rsidR="005C0435" w:rsidRDefault="005C0435" w:rsidP="005C04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Standard form: _________________</w:t>
      </w:r>
    </w:p>
    <w:p w14:paraId="596D71CD" w14:textId="77777777" w:rsidR="00420A67" w:rsidRDefault="00420A67" w:rsidP="00420A67">
      <w:pPr>
        <w:rPr>
          <w:rFonts w:ascii="Century Gothic" w:hAnsi="Century Gothic"/>
        </w:rPr>
      </w:pPr>
    </w:p>
    <w:p w14:paraId="56B3B770" w14:textId="77777777" w:rsidR="00420A67" w:rsidRDefault="00420A67" w:rsidP="00420A67">
      <w:pPr>
        <w:rPr>
          <w:rFonts w:ascii="Century Gothic" w:hAnsi="Century Gothic"/>
        </w:rPr>
      </w:pPr>
    </w:p>
    <w:p w14:paraId="47912817" w14:textId="77777777" w:rsidR="00420A67" w:rsidRDefault="00420A67" w:rsidP="00420A67">
      <w:pPr>
        <w:rPr>
          <w:rFonts w:ascii="Century Gothic" w:hAnsi="Century Gothic"/>
        </w:rPr>
      </w:pPr>
    </w:p>
    <w:p w14:paraId="663D055A" w14:textId="1C041505" w:rsidR="00420A67" w:rsidRPr="00812752" w:rsidRDefault="00420A67" w:rsidP="00E304E1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eastAsia="SimSun" w:hAnsi="Century Gothic"/>
          <w:lang w:eastAsia="zh-CN"/>
        </w:rPr>
      </w:pPr>
      <w:r w:rsidRPr="00812752">
        <w:rPr>
          <w:rFonts w:ascii="Century Gothic" w:eastAsia="SimSun" w:hAnsi="Century Gothic"/>
          <w:lang w:eastAsia="zh-CN"/>
        </w:rPr>
        <w:t>Write each number in unit form:</w:t>
      </w:r>
    </w:p>
    <w:p w14:paraId="4E034C19" w14:textId="77777777" w:rsidR="00420A67" w:rsidRDefault="00420A67" w:rsidP="00420A67">
      <w:pPr>
        <w:ind w:left="1080"/>
        <w:rPr>
          <w:rFonts w:ascii="Century Gothic" w:eastAsia="SimSun" w:hAnsi="Century Gothic"/>
          <w:lang w:eastAsia="zh-CN"/>
        </w:rPr>
      </w:pPr>
    </w:p>
    <w:p w14:paraId="6F8B4554" w14:textId="605C8CCD" w:rsidR="00420A67" w:rsidRDefault="00684347" w:rsidP="00420A67">
      <w:pPr>
        <w:ind w:left="1080"/>
        <w:rPr>
          <w:rFonts w:ascii="Century Gothic" w:eastAsia="SimSun" w:hAnsi="Century Gothic"/>
          <w:lang w:eastAsia="zh-CN"/>
        </w:rPr>
      </w:pPr>
      <w:r>
        <w:rPr>
          <w:rFonts w:ascii="Century Gothic" w:eastAsia="SimSun" w:hAnsi="Century Gothic"/>
          <w:lang w:eastAsia="zh-CN"/>
        </w:rPr>
        <w:t>6</w:t>
      </w:r>
      <w:r w:rsidR="005C0435">
        <w:rPr>
          <w:rFonts w:ascii="Century Gothic" w:eastAsia="SimSun" w:hAnsi="Century Gothic"/>
          <w:lang w:eastAsia="zh-CN"/>
        </w:rPr>
        <w:t>0</w:t>
      </w:r>
      <w:r w:rsidR="00420A67">
        <w:rPr>
          <w:rFonts w:ascii="Century Gothic" w:eastAsia="SimSun" w:hAnsi="Century Gothic"/>
          <w:lang w:eastAsia="zh-CN"/>
        </w:rPr>
        <w:t>2: _________________________________________________________</w:t>
      </w:r>
    </w:p>
    <w:p w14:paraId="4CEF9715" w14:textId="77777777" w:rsidR="00420A67" w:rsidRDefault="00420A67" w:rsidP="00420A67">
      <w:pPr>
        <w:ind w:left="1080"/>
        <w:rPr>
          <w:rFonts w:ascii="Century Gothic" w:eastAsia="SimSun" w:hAnsi="Century Gothic"/>
          <w:lang w:eastAsia="zh-CN"/>
        </w:rPr>
      </w:pPr>
    </w:p>
    <w:p w14:paraId="1E83EC4E" w14:textId="62A738D6" w:rsidR="00420A67" w:rsidRDefault="00684347" w:rsidP="00420A67">
      <w:pPr>
        <w:ind w:left="1080"/>
        <w:rPr>
          <w:rFonts w:ascii="Century Gothic" w:eastAsia="SimSun" w:hAnsi="Century Gothic"/>
          <w:lang w:eastAsia="zh-CN"/>
        </w:rPr>
      </w:pPr>
      <w:r>
        <w:rPr>
          <w:rFonts w:ascii="Century Gothic" w:eastAsia="SimSun" w:hAnsi="Century Gothic"/>
          <w:lang w:eastAsia="zh-CN"/>
        </w:rPr>
        <w:t>796</w:t>
      </w:r>
      <w:r w:rsidR="00420A67">
        <w:rPr>
          <w:rFonts w:ascii="Century Gothic" w:eastAsia="SimSun" w:hAnsi="Century Gothic"/>
          <w:lang w:eastAsia="zh-CN"/>
        </w:rPr>
        <w:t>: _________________________________________________________</w:t>
      </w:r>
    </w:p>
    <w:p w14:paraId="460D207C" w14:textId="77777777" w:rsidR="00420A67" w:rsidRDefault="00420A67" w:rsidP="00420A67">
      <w:pPr>
        <w:ind w:left="1080"/>
        <w:rPr>
          <w:rFonts w:ascii="Century Gothic" w:eastAsia="SimSun" w:hAnsi="Century Gothic"/>
          <w:lang w:eastAsia="zh-CN"/>
        </w:rPr>
      </w:pPr>
    </w:p>
    <w:p w14:paraId="00A41F13" w14:textId="220EE076" w:rsidR="00420A67" w:rsidRDefault="00684347" w:rsidP="00420A67">
      <w:pPr>
        <w:ind w:left="1080"/>
        <w:rPr>
          <w:rFonts w:ascii="Century Gothic" w:eastAsia="SimSun" w:hAnsi="Century Gothic"/>
          <w:lang w:eastAsia="zh-CN"/>
        </w:rPr>
      </w:pPr>
      <w:r>
        <w:rPr>
          <w:rFonts w:ascii="Century Gothic" w:eastAsia="SimSun" w:hAnsi="Century Gothic"/>
          <w:lang w:eastAsia="zh-CN"/>
        </w:rPr>
        <w:t>36</w:t>
      </w:r>
      <w:r w:rsidR="005C0435">
        <w:rPr>
          <w:rFonts w:ascii="Century Gothic" w:eastAsia="SimSun" w:hAnsi="Century Gothic"/>
          <w:lang w:eastAsia="zh-CN"/>
        </w:rPr>
        <w:t>5</w:t>
      </w:r>
      <w:r w:rsidR="00420A67">
        <w:rPr>
          <w:rFonts w:ascii="Century Gothic" w:eastAsia="SimSun" w:hAnsi="Century Gothic"/>
          <w:lang w:eastAsia="zh-CN"/>
        </w:rPr>
        <w:t>: _________________________________________________________</w:t>
      </w:r>
    </w:p>
    <w:p w14:paraId="3348D034" w14:textId="77777777" w:rsidR="00420A67" w:rsidRDefault="00420A67" w:rsidP="00420A67">
      <w:pPr>
        <w:rPr>
          <w:rFonts w:ascii="Century Gothic" w:eastAsia="SimSun" w:hAnsi="Century Gothic"/>
          <w:lang w:eastAsia="zh-CN"/>
        </w:rPr>
      </w:pPr>
    </w:p>
    <w:p w14:paraId="66F76333" w14:textId="77777777" w:rsidR="00420A67" w:rsidRDefault="00420A67" w:rsidP="00420A6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3BA594D6" w14:textId="5724F0BB" w:rsidR="00420A67" w:rsidRPr="00DF3AB6" w:rsidRDefault="00420A67" w:rsidP="00E304E1">
      <w:pPr>
        <w:pStyle w:val="ListParagraph"/>
        <w:widowControl w:val="0"/>
        <w:numPr>
          <w:ilvl w:val="0"/>
          <w:numId w:val="20"/>
        </w:numPr>
        <w:spacing w:after="200" w:line="276" w:lineRule="auto"/>
        <w:ind w:left="360"/>
        <w:rPr>
          <w:rFonts w:ascii="Century Gothic" w:hAnsi="Century Gothic"/>
        </w:rPr>
      </w:pPr>
      <w:r w:rsidRPr="00DF3AB6">
        <w:rPr>
          <w:rFonts w:ascii="Century Gothic" w:hAnsi="Century Gothic"/>
        </w:rPr>
        <w:t xml:space="preserve">What is another way to write </w:t>
      </w:r>
      <w:r w:rsidR="005C0435">
        <w:rPr>
          <w:rFonts w:ascii="Century Gothic" w:hAnsi="Century Gothic"/>
        </w:rPr>
        <w:t>7</w:t>
      </w:r>
      <w:r w:rsidRPr="00DF3AB6">
        <w:rPr>
          <w:rFonts w:ascii="Century Gothic" w:hAnsi="Century Gothic"/>
        </w:rPr>
        <w:t xml:space="preserve"> ones </w:t>
      </w:r>
      <w:r w:rsidR="005C0435">
        <w:rPr>
          <w:rFonts w:ascii="Century Gothic" w:hAnsi="Century Gothic"/>
        </w:rPr>
        <w:t>4</w:t>
      </w:r>
      <w:r w:rsidRPr="00DF3AB6">
        <w:rPr>
          <w:rFonts w:ascii="Century Gothic" w:hAnsi="Century Gothic"/>
        </w:rPr>
        <w:t xml:space="preserve"> tens </w:t>
      </w:r>
      <w:r w:rsidR="005C0435">
        <w:rPr>
          <w:rFonts w:ascii="Century Gothic" w:hAnsi="Century Gothic"/>
        </w:rPr>
        <w:t>5</w:t>
      </w:r>
      <w:r w:rsidRPr="00DF3AB6">
        <w:rPr>
          <w:rFonts w:ascii="Century Gothic" w:hAnsi="Century Gothic"/>
        </w:rPr>
        <w:t xml:space="preserve"> hundreds?</w:t>
      </w:r>
    </w:p>
    <w:p w14:paraId="5A4BB281" w14:textId="451E8920" w:rsidR="00420A67" w:rsidRPr="00DF3AB6" w:rsidRDefault="005C0435" w:rsidP="00420A67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a. 457</w:t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  <w:t xml:space="preserve">b.  </w:t>
      </w:r>
      <w:r>
        <w:rPr>
          <w:rFonts w:ascii="Century Gothic" w:hAnsi="Century Gothic"/>
        </w:rPr>
        <w:t>754</w:t>
      </w:r>
      <w:r w:rsidR="00420A67" w:rsidRPr="00DF3AB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 xml:space="preserve">c.  </w:t>
      </w:r>
      <w:r>
        <w:rPr>
          <w:rFonts w:ascii="Century Gothic" w:hAnsi="Century Gothic"/>
        </w:rPr>
        <w:t>574</w:t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 xml:space="preserve">d.  </w:t>
      </w:r>
      <w:r>
        <w:rPr>
          <w:rFonts w:ascii="Century Gothic" w:hAnsi="Century Gothic"/>
        </w:rPr>
        <w:t>547</w:t>
      </w:r>
    </w:p>
    <w:p w14:paraId="250BD3C2" w14:textId="77777777" w:rsidR="00420A67" w:rsidRPr="00DF3AB6" w:rsidRDefault="00420A67" w:rsidP="00420A67">
      <w:pPr>
        <w:ind w:firstLine="360"/>
        <w:rPr>
          <w:rFonts w:ascii="Century Gothic" w:hAnsi="Century Gothic"/>
        </w:rPr>
      </w:pPr>
    </w:p>
    <w:p w14:paraId="6F43496A" w14:textId="77777777" w:rsidR="00420A67" w:rsidRPr="00DF3AB6" w:rsidRDefault="00420A67" w:rsidP="00420A67">
      <w:pPr>
        <w:rPr>
          <w:rFonts w:ascii="Century Gothic" w:hAnsi="Century Gothic"/>
        </w:rPr>
      </w:pPr>
    </w:p>
    <w:p w14:paraId="036469BD" w14:textId="3C279F7E" w:rsidR="00420A67" w:rsidRPr="00DF3AB6" w:rsidRDefault="00420A67" w:rsidP="00E304E1">
      <w:pPr>
        <w:pStyle w:val="ListParagraph"/>
        <w:widowControl w:val="0"/>
        <w:numPr>
          <w:ilvl w:val="0"/>
          <w:numId w:val="20"/>
        </w:numPr>
        <w:spacing w:after="200" w:line="276" w:lineRule="auto"/>
        <w:ind w:left="360"/>
        <w:rPr>
          <w:rFonts w:ascii="Century Gothic" w:hAnsi="Century Gothic"/>
        </w:rPr>
      </w:pPr>
      <w:r w:rsidRPr="00DF3AB6">
        <w:rPr>
          <w:rFonts w:ascii="Century Gothic" w:hAnsi="Century Gothic"/>
        </w:rPr>
        <w:t xml:space="preserve">What is another way to write </w:t>
      </w:r>
      <w:r w:rsidR="005C0435">
        <w:rPr>
          <w:rFonts w:ascii="Century Gothic" w:hAnsi="Century Gothic"/>
        </w:rPr>
        <w:t>7</w:t>
      </w:r>
      <w:r w:rsidRPr="00DF3AB6">
        <w:rPr>
          <w:rFonts w:ascii="Century Gothic" w:hAnsi="Century Gothic"/>
        </w:rPr>
        <w:t xml:space="preserve"> tens 1 hundred </w:t>
      </w:r>
      <w:r w:rsidR="005C0435">
        <w:rPr>
          <w:rFonts w:ascii="Century Gothic" w:hAnsi="Century Gothic"/>
        </w:rPr>
        <w:t>8</w:t>
      </w:r>
      <w:r w:rsidRPr="00DF3AB6">
        <w:rPr>
          <w:rFonts w:ascii="Century Gothic" w:hAnsi="Century Gothic"/>
        </w:rPr>
        <w:t xml:space="preserve"> ones?</w:t>
      </w:r>
    </w:p>
    <w:p w14:paraId="3E391F73" w14:textId="44B323D3" w:rsidR="00420A67" w:rsidRPr="00DF3AB6" w:rsidRDefault="005C0435" w:rsidP="00420A67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a. 7</w:t>
      </w:r>
      <w:r w:rsidR="00420A67" w:rsidRPr="00DF3AB6">
        <w:rPr>
          <w:rFonts w:ascii="Century Gothic" w:hAnsi="Century Gothic"/>
        </w:rPr>
        <w:t>18</w:t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  <w:t>b.  1</w:t>
      </w:r>
      <w:r>
        <w:rPr>
          <w:rFonts w:ascii="Century Gothic" w:hAnsi="Century Gothic"/>
        </w:rPr>
        <w:t>7</w:t>
      </w:r>
      <w:r w:rsidR="00420A67" w:rsidRPr="00DF3AB6">
        <w:rPr>
          <w:rFonts w:ascii="Century Gothic" w:hAnsi="Century Gothic"/>
        </w:rPr>
        <w:t>8</w:t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  <w:t>c.  8</w:t>
      </w:r>
      <w:r>
        <w:rPr>
          <w:rFonts w:ascii="Century Gothic" w:hAnsi="Century Gothic"/>
        </w:rPr>
        <w:t>7</w:t>
      </w:r>
      <w:r w:rsidR="00420A67" w:rsidRPr="00DF3AB6">
        <w:rPr>
          <w:rFonts w:ascii="Century Gothic" w:hAnsi="Century Gothic"/>
        </w:rPr>
        <w:t>1</w:t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</w:r>
      <w:r w:rsidR="00420A67" w:rsidRPr="00DF3AB6">
        <w:rPr>
          <w:rFonts w:ascii="Century Gothic" w:hAnsi="Century Gothic"/>
        </w:rPr>
        <w:tab/>
        <w:t xml:space="preserve">d.  </w:t>
      </w:r>
      <w:r>
        <w:rPr>
          <w:rFonts w:ascii="Century Gothic" w:hAnsi="Century Gothic"/>
        </w:rPr>
        <w:t>7</w:t>
      </w:r>
      <w:r w:rsidR="00420A67" w:rsidRPr="00DF3AB6">
        <w:rPr>
          <w:rFonts w:ascii="Century Gothic" w:hAnsi="Century Gothic"/>
        </w:rPr>
        <w:t>81</w:t>
      </w:r>
    </w:p>
    <w:p w14:paraId="30784390" w14:textId="77777777" w:rsidR="00420A67" w:rsidRDefault="00420A67" w:rsidP="00420A67">
      <w:pPr>
        <w:rPr>
          <w:rFonts w:ascii="Century Gothic" w:hAnsi="Century Gothic"/>
        </w:rPr>
      </w:pPr>
    </w:p>
    <w:p w14:paraId="10C4BB6A" w14:textId="77777777" w:rsidR="00420A67" w:rsidRPr="00DF3AB6" w:rsidRDefault="00420A67" w:rsidP="00420A67">
      <w:pPr>
        <w:rPr>
          <w:rFonts w:ascii="Century Gothic" w:hAnsi="Century Gothic"/>
        </w:rPr>
      </w:pPr>
    </w:p>
    <w:p w14:paraId="7EFE9691" w14:textId="46DAE56C" w:rsidR="00420A67" w:rsidRPr="00DF3AB6" w:rsidRDefault="00420A67" w:rsidP="00E304E1">
      <w:pPr>
        <w:pStyle w:val="ListParagraph"/>
        <w:widowControl w:val="0"/>
        <w:numPr>
          <w:ilvl w:val="0"/>
          <w:numId w:val="20"/>
        </w:numPr>
        <w:spacing w:after="200" w:line="276" w:lineRule="auto"/>
        <w:rPr>
          <w:rFonts w:ascii="Century Gothic" w:hAnsi="Century Gothic"/>
        </w:rPr>
      </w:pPr>
      <w:r w:rsidRPr="00DF3AB6">
        <w:rPr>
          <w:rFonts w:ascii="Century Gothic" w:hAnsi="Century Gothic"/>
        </w:rPr>
        <w:t xml:space="preserve">Write </w:t>
      </w:r>
      <w:r w:rsidR="00D40CC8">
        <w:rPr>
          <w:rFonts w:ascii="Century Gothic" w:hAnsi="Century Gothic"/>
        </w:rPr>
        <w:t>2</w:t>
      </w:r>
      <w:r w:rsidRPr="00DF3AB6">
        <w:rPr>
          <w:rFonts w:ascii="Century Gothic" w:hAnsi="Century Gothic"/>
        </w:rPr>
        <w:t>0</w:t>
      </w:r>
      <w:r w:rsidR="00D40CC8">
        <w:rPr>
          <w:rFonts w:ascii="Century Gothic" w:hAnsi="Century Gothic"/>
        </w:rPr>
        <w:t>6</w:t>
      </w:r>
      <w:r w:rsidRPr="00DF3AB6">
        <w:rPr>
          <w:rFonts w:ascii="Century Gothic" w:hAnsi="Century Gothic"/>
        </w:rPr>
        <w:t xml:space="preserve"> in unit form.</w:t>
      </w:r>
    </w:p>
    <w:p w14:paraId="07E32447" w14:textId="77777777" w:rsidR="00420A67" w:rsidRDefault="00420A67" w:rsidP="00420A6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</w:t>
      </w:r>
    </w:p>
    <w:p w14:paraId="2FF364FA" w14:textId="77777777" w:rsidR="00420A67" w:rsidRDefault="00420A67" w:rsidP="00420A67">
      <w:pPr>
        <w:rPr>
          <w:rFonts w:ascii="Century Gothic" w:hAnsi="Century Gothic"/>
        </w:rPr>
      </w:pPr>
    </w:p>
    <w:p w14:paraId="2775929A" w14:textId="5ABE69A3" w:rsidR="00420A67" w:rsidRDefault="00420A67" w:rsidP="00E304E1">
      <w:pPr>
        <w:numPr>
          <w:ilvl w:val="0"/>
          <w:numId w:val="2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rite </w:t>
      </w:r>
      <w:r w:rsidR="00D40CC8">
        <w:rPr>
          <w:rFonts w:ascii="Century Gothic" w:hAnsi="Century Gothic"/>
        </w:rPr>
        <w:t>21</w:t>
      </w:r>
      <w:r>
        <w:rPr>
          <w:rFonts w:ascii="Century Gothic" w:hAnsi="Century Gothic"/>
        </w:rPr>
        <w:t xml:space="preserve">9 in unit form. </w:t>
      </w:r>
    </w:p>
    <w:p w14:paraId="6485F83B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0290EAEB" w14:textId="77777777" w:rsidR="00420A67" w:rsidRDefault="00420A67" w:rsidP="00420A6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</w:t>
      </w:r>
    </w:p>
    <w:p w14:paraId="0C90FA0A" w14:textId="77777777" w:rsidR="00420A67" w:rsidRDefault="00420A67" w:rsidP="00420A67">
      <w:pPr>
        <w:rPr>
          <w:rFonts w:ascii="Century Gothic" w:hAnsi="Century Gothic"/>
        </w:rPr>
      </w:pPr>
    </w:p>
    <w:p w14:paraId="30D4FBBF" w14:textId="3E376571" w:rsidR="00420A67" w:rsidRDefault="00420A67" w:rsidP="00E304E1">
      <w:pPr>
        <w:numPr>
          <w:ilvl w:val="0"/>
          <w:numId w:val="2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rite </w:t>
      </w:r>
      <w:r w:rsidR="007A0DB3">
        <w:rPr>
          <w:rFonts w:ascii="Century Gothic" w:hAnsi="Century Gothic"/>
        </w:rPr>
        <w:t>670</w:t>
      </w:r>
      <w:r>
        <w:rPr>
          <w:rFonts w:ascii="Century Gothic" w:hAnsi="Century Gothic"/>
        </w:rPr>
        <w:t xml:space="preserve"> in unit form. </w:t>
      </w:r>
    </w:p>
    <w:p w14:paraId="75CA9C00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78CFA3D8" w14:textId="77777777" w:rsidR="00420A67" w:rsidRDefault="00420A67" w:rsidP="00420A6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</w:t>
      </w:r>
    </w:p>
    <w:p w14:paraId="50CD9705" w14:textId="77777777" w:rsidR="00420A67" w:rsidRDefault="00420A67" w:rsidP="00420A6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1C2625D8" w14:textId="77777777" w:rsidR="00812752" w:rsidRDefault="00812752" w:rsidP="00420A6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7A2776E6" w14:textId="77777777" w:rsidR="00420A67" w:rsidRDefault="00420A67" w:rsidP="00420A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Draw each number in flats, sticks, and dots. Then write the number in unit form. </w:t>
      </w:r>
    </w:p>
    <w:p w14:paraId="57095ED2" w14:textId="77777777" w:rsidR="00420A67" w:rsidRDefault="00420A67" w:rsidP="00420A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A0F638" wp14:editId="5D14B2AD">
                <wp:simplePos x="0" y="0"/>
                <wp:positionH relativeFrom="column">
                  <wp:posOffset>2995400</wp:posOffset>
                </wp:positionH>
                <wp:positionV relativeFrom="paragraph">
                  <wp:posOffset>115257</wp:posOffset>
                </wp:positionV>
                <wp:extent cx="0" cy="3604260"/>
                <wp:effectExtent l="0" t="0" r="19050" b="15240"/>
                <wp:wrapNone/>
                <wp:docPr id="604" name="Straight Arrow Connector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4B617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4" o:spid="_x0000_s1026" type="#_x0000_t32" style="position:absolute;margin-left:235.85pt;margin-top:9.1pt;width:0;height:28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"/>
            </w:pict>
          </mc:Fallback>
        </mc:AlternateContent>
      </w:r>
    </w:p>
    <w:p w14:paraId="1D879581" w14:textId="54117EAA" w:rsidR="00420A67" w:rsidRPr="007A0DB3" w:rsidRDefault="00420A67" w:rsidP="00E304E1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</w:rPr>
      </w:pPr>
      <w:r w:rsidRPr="007A0DB3">
        <w:rPr>
          <w:rFonts w:ascii="Century Gothic" w:hAnsi="Century Gothic"/>
        </w:rPr>
        <w:t xml:space="preserve">      </w:t>
      </w:r>
      <w:r w:rsidR="007A0DB3" w:rsidRPr="007A0DB3">
        <w:rPr>
          <w:rFonts w:ascii="Century Gothic" w:hAnsi="Century Gothic"/>
        </w:rPr>
        <w:t>340</w:t>
      </w:r>
      <w:r w:rsidR="007A0DB3">
        <w:rPr>
          <w:rFonts w:ascii="Century Gothic" w:hAnsi="Century Gothic"/>
        </w:rPr>
        <w:tab/>
      </w:r>
      <w:r w:rsidR="007A0DB3">
        <w:rPr>
          <w:rFonts w:ascii="Century Gothic" w:hAnsi="Century Gothic"/>
        </w:rPr>
        <w:tab/>
      </w:r>
      <w:r w:rsidR="007A0DB3">
        <w:rPr>
          <w:rFonts w:ascii="Century Gothic" w:hAnsi="Century Gothic"/>
        </w:rPr>
        <w:tab/>
      </w:r>
      <w:r w:rsidR="007A0DB3">
        <w:rPr>
          <w:rFonts w:ascii="Century Gothic" w:hAnsi="Century Gothic"/>
        </w:rPr>
        <w:tab/>
      </w:r>
      <w:r w:rsidR="007A0DB3">
        <w:rPr>
          <w:rFonts w:ascii="Century Gothic" w:hAnsi="Century Gothic"/>
        </w:rPr>
        <w:tab/>
      </w:r>
      <w:r w:rsidR="007A0DB3">
        <w:rPr>
          <w:rFonts w:ascii="Century Gothic" w:hAnsi="Century Gothic"/>
        </w:rPr>
        <w:tab/>
        <w:t>2</w:t>
      </w:r>
      <w:r w:rsidRPr="007A0DB3">
        <w:rPr>
          <w:rFonts w:ascii="Century Gothic" w:hAnsi="Century Gothic"/>
        </w:rPr>
        <w:t xml:space="preserve">4.      </w:t>
      </w:r>
      <w:r w:rsidR="007A0DB3" w:rsidRPr="007A0DB3">
        <w:rPr>
          <w:rFonts w:ascii="Century Gothic" w:hAnsi="Century Gothic"/>
        </w:rPr>
        <w:t>272</w:t>
      </w:r>
    </w:p>
    <w:p w14:paraId="757F28F6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2A5360ED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5BBA2BCD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102F5129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024944C6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4FE02038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6440D857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26B863D7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0ADAE79B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5F699B10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716EA7AD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3D238325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166B007B" w14:textId="1D9072B1" w:rsidR="00420A67" w:rsidRDefault="00420A67" w:rsidP="00420A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form:</w:t>
      </w:r>
      <w:r w:rsidR="007A0DB3">
        <w:rPr>
          <w:rFonts w:ascii="Century Gothic" w:hAnsi="Century Gothic"/>
          <w:b/>
        </w:rPr>
        <w:t xml:space="preserve"> ______________________________</w:t>
      </w:r>
      <w:r w:rsidR="007A0DB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>Unit form</w:t>
      </w:r>
      <w:r w:rsidR="007A0DB3">
        <w:rPr>
          <w:rFonts w:ascii="Century Gothic" w:hAnsi="Century Gothic"/>
          <w:b/>
        </w:rPr>
        <w:t>: __________________________</w:t>
      </w:r>
    </w:p>
    <w:p w14:paraId="21FE2097" w14:textId="77777777" w:rsidR="00420A67" w:rsidRDefault="00420A67" w:rsidP="00420A67">
      <w:pPr>
        <w:rPr>
          <w:rFonts w:ascii="Century Gothic" w:hAnsi="Century Gothic"/>
          <w:b/>
        </w:rPr>
      </w:pPr>
    </w:p>
    <w:p w14:paraId="2D34F349" w14:textId="77777777" w:rsidR="00420A67" w:rsidRDefault="00420A67" w:rsidP="00420A67">
      <w:pPr>
        <w:rPr>
          <w:rFonts w:ascii="Century Gothic" w:hAnsi="Century Gothic"/>
          <w:b/>
        </w:rPr>
      </w:pPr>
    </w:p>
    <w:p w14:paraId="6365F45C" w14:textId="77777777" w:rsidR="00420A67" w:rsidRDefault="00420A67" w:rsidP="00420A67">
      <w:pPr>
        <w:rPr>
          <w:rFonts w:ascii="Century Gothic" w:hAnsi="Century Gothic"/>
          <w:b/>
        </w:rPr>
      </w:pPr>
    </w:p>
    <w:p w14:paraId="595C5A24" w14:textId="07E3945E" w:rsidR="00420A67" w:rsidRPr="007A0DB3" w:rsidRDefault="00420A67" w:rsidP="00E304E1">
      <w:pPr>
        <w:pStyle w:val="ListParagraph"/>
        <w:numPr>
          <w:ilvl w:val="0"/>
          <w:numId w:val="13"/>
        </w:numPr>
        <w:spacing w:line="360" w:lineRule="auto"/>
        <w:rPr>
          <w:rFonts w:ascii="Century Gothic" w:eastAsia="SimSun" w:hAnsi="Century Gothic"/>
          <w:lang w:eastAsia="zh-CN"/>
        </w:rPr>
      </w:pPr>
      <w:r w:rsidRPr="007A0DB3">
        <w:rPr>
          <w:rFonts w:ascii="Century Gothic" w:eastAsia="SimSun" w:hAnsi="Century Gothic"/>
          <w:lang w:eastAsia="zh-CN"/>
        </w:rPr>
        <w:t xml:space="preserve">Read the unit form and write the number in standard form. </w:t>
      </w:r>
    </w:p>
    <w:p w14:paraId="46FB066C" w14:textId="77777777" w:rsidR="00420A67" w:rsidRPr="00553BA7" w:rsidRDefault="00420A67" w:rsidP="00420A67">
      <w:pPr>
        <w:pStyle w:val="ListParagraph"/>
        <w:spacing w:line="360" w:lineRule="auto"/>
        <w:ind w:left="0"/>
        <w:rPr>
          <w:rFonts w:ascii="Century Gothic" w:eastAsia="SimSun" w:hAnsi="Century Gothic"/>
          <w:lang w:eastAsia="zh-CN"/>
        </w:rPr>
      </w:pPr>
    </w:p>
    <w:p w14:paraId="273233EE" w14:textId="7F022C9E" w:rsidR="00420A67" w:rsidRPr="00553BA7" w:rsidRDefault="007A0DB3" w:rsidP="00E304E1">
      <w:pPr>
        <w:pStyle w:val="ListParagraph"/>
        <w:widowControl w:val="0"/>
        <w:numPr>
          <w:ilvl w:val="0"/>
          <w:numId w:val="18"/>
        </w:numPr>
        <w:spacing w:after="200" w:line="480" w:lineRule="auto"/>
        <w:rPr>
          <w:rFonts w:ascii="Century Gothic" w:eastAsia="SimSun" w:hAnsi="Century Gothic"/>
          <w:lang w:eastAsia="zh-CN"/>
        </w:rPr>
      </w:pPr>
      <w:r>
        <w:rPr>
          <w:rFonts w:ascii="Century Gothic" w:eastAsia="SimSun" w:hAnsi="Century Gothic"/>
          <w:lang w:eastAsia="zh-CN"/>
        </w:rPr>
        <w:t>9</w:t>
      </w:r>
      <w:r w:rsidR="00420A67">
        <w:rPr>
          <w:rFonts w:ascii="Century Gothic" w:eastAsia="SimSun" w:hAnsi="Century Gothic"/>
          <w:lang w:eastAsia="zh-CN"/>
        </w:rPr>
        <w:t xml:space="preserve"> hundred</w:t>
      </w:r>
      <w:r>
        <w:rPr>
          <w:rFonts w:ascii="Century Gothic" w:eastAsia="SimSun" w:hAnsi="Century Gothic"/>
          <w:lang w:eastAsia="zh-CN"/>
        </w:rPr>
        <w:t>s</w:t>
      </w:r>
      <w:r w:rsidR="00420A67">
        <w:rPr>
          <w:rFonts w:ascii="Century Gothic" w:eastAsia="SimSun" w:hAnsi="Century Gothic"/>
          <w:lang w:eastAsia="zh-CN"/>
        </w:rPr>
        <w:t xml:space="preserve"> </w:t>
      </w:r>
      <w:r>
        <w:rPr>
          <w:rFonts w:ascii="Century Gothic" w:eastAsia="SimSun" w:hAnsi="Century Gothic"/>
          <w:lang w:eastAsia="zh-CN"/>
        </w:rPr>
        <w:t>4</w:t>
      </w:r>
      <w:r w:rsidR="00420A67">
        <w:rPr>
          <w:rFonts w:ascii="Century Gothic" w:eastAsia="SimSun" w:hAnsi="Century Gothic"/>
          <w:lang w:eastAsia="zh-CN"/>
        </w:rPr>
        <w:t xml:space="preserve"> one</w:t>
      </w:r>
      <w:r>
        <w:rPr>
          <w:rFonts w:ascii="Century Gothic" w:eastAsia="SimSun" w:hAnsi="Century Gothic"/>
          <w:lang w:eastAsia="zh-CN"/>
        </w:rPr>
        <w:t>s</w:t>
      </w:r>
      <w:r w:rsidR="00420A67">
        <w:rPr>
          <w:rFonts w:ascii="Century Gothic" w:eastAsia="SimSun" w:hAnsi="Century Gothic"/>
          <w:lang w:eastAsia="zh-CN"/>
        </w:rPr>
        <w:t xml:space="preserve"> =</w:t>
      </w:r>
      <w:r w:rsidR="00420A67">
        <w:rPr>
          <w:rFonts w:ascii="Century Gothic" w:eastAsia="SimSun" w:hAnsi="Century Gothic"/>
          <w:lang w:eastAsia="zh-CN"/>
        </w:rPr>
        <w:tab/>
      </w:r>
      <w:r w:rsidR="00420A67">
        <w:rPr>
          <w:rFonts w:ascii="Century Gothic" w:eastAsia="SimSun" w:hAnsi="Century Gothic"/>
          <w:lang w:eastAsia="zh-CN"/>
        </w:rPr>
        <w:tab/>
      </w:r>
      <w:r w:rsidR="00420A67">
        <w:rPr>
          <w:rFonts w:ascii="Century Gothic" w:eastAsia="SimSun" w:hAnsi="Century Gothic"/>
          <w:lang w:eastAsia="zh-CN"/>
        </w:rPr>
        <w:tab/>
        <w:t>____________________________________</w:t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</w:p>
    <w:p w14:paraId="4BFEEB01" w14:textId="1F2A0862" w:rsidR="00420A67" w:rsidRPr="00553BA7" w:rsidRDefault="007A0DB3" w:rsidP="00E304E1">
      <w:pPr>
        <w:pStyle w:val="ListParagraph"/>
        <w:widowControl w:val="0"/>
        <w:numPr>
          <w:ilvl w:val="0"/>
          <w:numId w:val="18"/>
        </w:numPr>
        <w:spacing w:after="200" w:line="480" w:lineRule="auto"/>
        <w:rPr>
          <w:rFonts w:ascii="Century Gothic" w:eastAsia="SimSun" w:hAnsi="Century Gothic"/>
          <w:lang w:eastAsia="zh-CN"/>
        </w:rPr>
      </w:pPr>
      <w:r>
        <w:rPr>
          <w:rFonts w:ascii="Century Gothic" w:eastAsia="SimSun" w:hAnsi="Century Gothic"/>
          <w:lang w:eastAsia="zh-CN"/>
        </w:rPr>
        <w:t>9</w:t>
      </w:r>
      <w:r w:rsidR="00420A67" w:rsidRPr="00553BA7">
        <w:rPr>
          <w:rFonts w:ascii="Century Gothic" w:eastAsia="SimSun" w:hAnsi="Century Gothic"/>
          <w:lang w:eastAsia="zh-CN"/>
        </w:rPr>
        <w:t xml:space="preserve"> ten</w:t>
      </w:r>
      <w:r>
        <w:rPr>
          <w:rFonts w:ascii="Century Gothic" w:eastAsia="SimSun" w:hAnsi="Century Gothic"/>
          <w:lang w:eastAsia="zh-CN"/>
        </w:rPr>
        <w:t>s</w:t>
      </w:r>
      <w:r w:rsidR="00420A67" w:rsidRPr="00553BA7">
        <w:rPr>
          <w:rFonts w:ascii="Century Gothic" w:eastAsia="SimSun" w:hAnsi="Century Gothic"/>
          <w:lang w:eastAsia="zh-CN"/>
        </w:rPr>
        <w:t xml:space="preserve"> </w:t>
      </w:r>
      <w:r>
        <w:rPr>
          <w:rFonts w:ascii="Century Gothic" w:eastAsia="SimSun" w:hAnsi="Century Gothic"/>
          <w:lang w:eastAsia="zh-CN"/>
        </w:rPr>
        <w:t>4</w:t>
      </w:r>
      <w:r w:rsidR="00420A67" w:rsidRPr="00553BA7">
        <w:rPr>
          <w:rFonts w:ascii="Century Gothic" w:eastAsia="SimSun" w:hAnsi="Century Gothic"/>
          <w:lang w:eastAsia="zh-CN"/>
        </w:rPr>
        <w:t xml:space="preserve"> one</w:t>
      </w:r>
      <w:r>
        <w:rPr>
          <w:rFonts w:ascii="Century Gothic" w:eastAsia="SimSun" w:hAnsi="Century Gothic"/>
          <w:lang w:eastAsia="zh-CN"/>
        </w:rPr>
        <w:t>s</w:t>
      </w:r>
      <w:r w:rsidR="00420A67" w:rsidRPr="00553BA7">
        <w:rPr>
          <w:rFonts w:ascii="Century Gothic" w:eastAsia="SimSun" w:hAnsi="Century Gothic"/>
          <w:lang w:eastAsia="zh-CN"/>
        </w:rPr>
        <w:t xml:space="preserve"> = </w:t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>
        <w:rPr>
          <w:rFonts w:ascii="Century Gothic" w:eastAsia="SimSun" w:hAnsi="Century Gothic"/>
          <w:lang w:eastAsia="zh-CN"/>
        </w:rPr>
        <w:tab/>
      </w:r>
      <w:r w:rsidR="00420A67">
        <w:rPr>
          <w:rFonts w:ascii="Century Gothic" w:eastAsia="SimSun" w:hAnsi="Century Gothic"/>
          <w:lang w:eastAsia="zh-CN"/>
        </w:rPr>
        <w:tab/>
        <w:t>____________________________________</w:t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</w:p>
    <w:p w14:paraId="0D8A7263" w14:textId="7993D3C5" w:rsidR="00420A67" w:rsidRPr="00812752" w:rsidRDefault="007A0DB3" w:rsidP="00E304E1">
      <w:pPr>
        <w:pStyle w:val="ListParagraph"/>
        <w:widowControl w:val="0"/>
        <w:numPr>
          <w:ilvl w:val="0"/>
          <w:numId w:val="18"/>
        </w:numPr>
        <w:spacing w:after="200" w:line="480" w:lineRule="auto"/>
        <w:rPr>
          <w:rFonts w:ascii="Century Gothic" w:eastAsia="Myriad Pro" w:hAnsi="Century Gothic" w:cs="Myriad Pro"/>
          <w:color w:val="231F20"/>
          <w:u w:val="single"/>
        </w:rPr>
      </w:pPr>
      <w:r>
        <w:rPr>
          <w:rFonts w:ascii="Century Gothic" w:eastAsia="SimSun" w:hAnsi="Century Gothic"/>
          <w:lang w:eastAsia="zh-CN"/>
        </w:rPr>
        <w:t>4</w:t>
      </w:r>
      <w:r w:rsidR="00420A67" w:rsidRPr="00553BA7">
        <w:rPr>
          <w:rFonts w:ascii="Century Gothic" w:eastAsia="SimSun" w:hAnsi="Century Gothic"/>
          <w:lang w:eastAsia="zh-CN"/>
        </w:rPr>
        <w:t xml:space="preserve"> tens </w:t>
      </w:r>
      <w:r>
        <w:rPr>
          <w:rFonts w:ascii="Century Gothic" w:eastAsia="SimSun" w:hAnsi="Century Gothic"/>
          <w:lang w:eastAsia="zh-CN"/>
        </w:rPr>
        <w:t>9</w:t>
      </w:r>
      <w:r w:rsidR="00420A67" w:rsidRPr="00553BA7">
        <w:rPr>
          <w:rFonts w:ascii="Century Gothic" w:eastAsia="SimSun" w:hAnsi="Century Gothic"/>
          <w:lang w:eastAsia="zh-CN"/>
        </w:rPr>
        <w:t xml:space="preserve"> one</w:t>
      </w:r>
      <w:r>
        <w:rPr>
          <w:rFonts w:ascii="Century Gothic" w:eastAsia="SimSun" w:hAnsi="Century Gothic"/>
          <w:lang w:eastAsia="zh-CN"/>
        </w:rPr>
        <w:t>s</w:t>
      </w:r>
      <w:r w:rsidR="00420A67" w:rsidRPr="00553BA7">
        <w:rPr>
          <w:rFonts w:ascii="Century Gothic" w:eastAsia="SimSun" w:hAnsi="Century Gothic"/>
          <w:lang w:eastAsia="zh-CN"/>
        </w:rPr>
        <w:t xml:space="preserve"> =</w:t>
      </w:r>
      <w:r w:rsidR="00420A67">
        <w:rPr>
          <w:rFonts w:ascii="Century Gothic" w:eastAsia="SimSun" w:hAnsi="Century Gothic"/>
          <w:lang w:eastAsia="zh-CN"/>
        </w:rPr>
        <w:tab/>
      </w:r>
      <w:r w:rsidR="00420A67">
        <w:rPr>
          <w:rFonts w:ascii="Century Gothic" w:eastAsia="SimSun" w:hAnsi="Century Gothic"/>
          <w:lang w:eastAsia="zh-CN"/>
        </w:rPr>
        <w:tab/>
      </w:r>
      <w:r w:rsidR="00420A67">
        <w:rPr>
          <w:rFonts w:ascii="Century Gothic" w:eastAsia="SimSun" w:hAnsi="Century Gothic"/>
          <w:lang w:eastAsia="zh-CN"/>
        </w:rPr>
        <w:tab/>
        <w:t>____________________________________</w:t>
      </w:r>
      <w:r w:rsidR="00420A67" w:rsidRPr="00553BA7">
        <w:rPr>
          <w:rFonts w:ascii="Century Gothic" w:eastAsia="SimSun" w:hAnsi="Century Gothic"/>
          <w:lang w:eastAsia="zh-CN"/>
        </w:rPr>
        <w:tab/>
        <w:t xml:space="preserve"> </w:t>
      </w:r>
      <w:r w:rsidR="00420A67" w:rsidRPr="00553BA7">
        <w:rPr>
          <w:rFonts w:ascii="Century Gothic" w:eastAsia="SimSun" w:hAnsi="Century Gothic"/>
          <w:lang w:eastAsia="zh-CN"/>
        </w:rPr>
        <w:tab/>
      </w:r>
      <w:r w:rsidR="00420A67" w:rsidRPr="00553BA7">
        <w:rPr>
          <w:rFonts w:ascii="Century Gothic" w:eastAsia="SimSun" w:hAnsi="Century Gothic"/>
          <w:lang w:eastAsia="zh-CN"/>
        </w:rPr>
        <w:tab/>
      </w:r>
    </w:p>
    <w:p w14:paraId="7E869FDD" w14:textId="77777777" w:rsidR="00812752" w:rsidRPr="00B818AC" w:rsidRDefault="00812752" w:rsidP="00812752">
      <w:pPr>
        <w:pStyle w:val="ListParagraph"/>
        <w:widowControl w:val="0"/>
        <w:spacing w:after="200" w:line="480" w:lineRule="auto"/>
        <w:rPr>
          <w:rFonts w:ascii="Century Gothic" w:eastAsia="Myriad Pro" w:hAnsi="Century Gothic" w:cs="Myriad Pro"/>
          <w:color w:val="231F20"/>
          <w:u w:val="single"/>
        </w:rPr>
      </w:pPr>
    </w:p>
    <w:p w14:paraId="1352FE75" w14:textId="50B05E21" w:rsidR="00420A67" w:rsidRPr="007A0DB3" w:rsidRDefault="007A0DB3" w:rsidP="00E304E1">
      <w:pPr>
        <w:pStyle w:val="ListParagraph"/>
        <w:widowControl w:val="0"/>
        <w:numPr>
          <w:ilvl w:val="0"/>
          <w:numId w:val="13"/>
        </w:numPr>
        <w:spacing w:after="200" w:line="276" w:lineRule="auto"/>
        <w:rPr>
          <w:rFonts w:ascii="Century Gothic" w:hAnsi="Century Gothic"/>
          <w:color w:val="000000"/>
        </w:rPr>
      </w:pPr>
      <w:r w:rsidRPr="007A0DB3">
        <w:rPr>
          <w:rFonts w:ascii="Century Gothic" w:hAnsi="Century Gothic"/>
          <w:color w:val="000000"/>
        </w:rPr>
        <w:lastRenderedPageBreak/>
        <w:t>Lucas has 375 Skittles</w:t>
      </w:r>
      <w:r w:rsidR="00420A67" w:rsidRPr="007A0DB3">
        <w:rPr>
          <w:rFonts w:ascii="Century Gothic" w:hAnsi="Century Gothic"/>
          <w:color w:val="000000"/>
        </w:rPr>
        <w:t xml:space="preserve">. </w:t>
      </w:r>
      <w:r w:rsidR="00420A67" w:rsidRPr="007A0DB3">
        <w:rPr>
          <w:rFonts w:ascii="Century Gothic" w:hAnsi="Century Gothic"/>
        </w:rPr>
        <w:t xml:space="preserve">Write the amount of </w:t>
      </w:r>
      <w:r w:rsidRPr="007A0DB3">
        <w:rPr>
          <w:rFonts w:ascii="Century Gothic" w:hAnsi="Century Gothic"/>
        </w:rPr>
        <w:t>Skittles Lucas</w:t>
      </w:r>
      <w:r w:rsidR="00420A67" w:rsidRPr="007A0DB3">
        <w:rPr>
          <w:rFonts w:ascii="Century Gothic" w:hAnsi="Century Gothic"/>
        </w:rPr>
        <w:t xml:space="preserve"> has in three different ways by filling in the blanks.</w:t>
      </w:r>
    </w:p>
    <w:p w14:paraId="71F894B6" w14:textId="77777777" w:rsidR="00420A67" w:rsidRPr="00BE73B5" w:rsidRDefault="00420A67" w:rsidP="00420A67">
      <w:pPr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7085"/>
      </w:tblGrid>
      <w:tr w:rsidR="00420A67" w14:paraId="2757F4FD" w14:textId="77777777" w:rsidTr="006179A0">
        <w:tc>
          <w:tcPr>
            <w:tcW w:w="2718" w:type="dxa"/>
          </w:tcPr>
          <w:p w14:paraId="686DEB86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</w:p>
          <w:p w14:paraId="5BF1529D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 Form</w:t>
            </w:r>
          </w:p>
          <w:p w14:paraId="53FB3031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8298" w:type="dxa"/>
          </w:tcPr>
          <w:p w14:paraId="6674BBDD" w14:textId="77777777" w:rsidR="00420A67" w:rsidRDefault="00420A67" w:rsidP="006179A0">
            <w:pPr>
              <w:tabs>
                <w:tab w:val="left" w:pos="1080"/>
              </w:tabs>
              <w:rPr>
                <w:rFonts w:ascii="Century Gothic" w:hAnsi="Century Gothic"/>
              </w:rPr>
            </w:pPr>
          </w:p>
        </w:tc>
      </w:tr>
      <w:tr w:rsidR="00420A67" w14:paraId="3DAB9B1A" w14:textId="77777777" w:rsidTr="006179A0">
        <w:tc>
          <w:tcPr>
            <w:tcW w:w="2718" w:type="dxa"/>
          </w:tcPr>
          <w:p w14:paraId="745E505E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</w:p>
          <w:p w14:paraId="613E2AC5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e Ten Numeral Form</w:t>
            </w:r>
          </w:p>
          <w:p w14:paraId="28FBB4E3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8298" w:type="dxa"/>
          </w:tcPr>
          <w:p w14:paraId="5B5742D4" w14:textId="77777777" w:rsidR="00420A67" w:rsidRDefault="00420A67" w:rsidP="006179A0">
            <w:pPr>
              <w:tabs>
                <w:tab w:val="left" w:pos="1080"/>
              </w:tabs>
              <w:rPr>
                <w:rFonts w:ascii="Century Gothic" w:hAnsi="Century Gothic"/>
              </w:rPr>
            </w:pPr>
          </w:p>
        </w:tc>
      </w:tr>
      <w:tr w:rsidR="00420A67" w14:paraId="63958CD5" w14:textId="77777777" w:rsidTr="006179A0">
        <w:tc>
          <w:tcPr>
            <w:tcW w:w="2718" w:type="dxa"/>
          </w:tcPr>
          <w:p w14:paraId="7B6A1759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</w:p>
          <w:p w14:paraId="300EA88B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e Value Models</w:t>
            </w:r>
          </w:p>
          <w:p w14:paraId="3D64B609" w14:textId="77777777" w:rsidR="00420A67" w:rsidRDefault="00420A67" w:rsidP="006179A0">
            <w:pPr>
              <w:tabs>
                <w:tab w:val="left" w:pos="108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8298" w:type="dxa"/>
          </w:tcPr>
          <w:p w14:paraId="5BA8536E" w14:textId="77777777" w:rsidR="00420A67" w:rsidRDefault="00420A67" w:rsidP="006179A0">
            <w:pPr>
              <w:tabs>
                <w:tab w:val="left" w:pos="1080"/>
              </w:tabs>
              <w:rPr>
                <w:rFonts w:ascii="Century Gothic" w:hAnsi="Century Gothic"/>
              </w:rPr>
            </w:pPr>
          </w:p>
        </w:tc>
      </w:tr>
    </w:tbl>
    <w:p w14:paraId="7B48BA77" w14:textId="77777777" w:rsidR="00420A67" w:rsidRDefault="00420A67" w:rsidP="00420A67">
      <w:pPr>
        <w:tabs>
          <w:tab w:val="left" w:pos="10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45CDC3" w14:textId="77777777" w:rsidR="007A0DB3" w:rsidRDefault="007A0DB3" w:rsidP="00420A67">
      <w:pPr>
        <w:tabs>
          <w:tab w:val="left" w:pos="1080"/>
        </w:tabs>
        <w:rPr>
          <w:rFonts w:ascii="Century Gothic" w:hAnsi="Century Gothic"/>
        </w:rPr>
      </w:pPr>
    </w:p>
    <w:p w14:paraId="3026676F" w14:textId="7E3D7454" w:rsidR="00420A67" w:rsidRPr="00972B19" w:rsidRDefault="00420A67" w:rsidP="00E304E1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Century Gothic" w:hAnsi="Century Gothic"/>
        </w:rPr>
      </w:pPr>
      <w:r w:rsidRPr="00972B19">
        <w:rPr>
          <w:rFonts w:ascii="Century Gothic" w:hAnsi="Century Gothic"/>
        </w:rPr>
        <w:t xml:space="preserve">Write </w:t>
      </w:r>
      <w:r w:rsidR="007A0DB3">
        <w:rPr>
          <w:rFonts w:ascii="Century Gothic" w:hAnsi="Century Gothic"/>
        </w:rPr>
        <w:t xml:space="preserve">291 </w:t>
      </w:r>
      <w:r w:rsidRPr="00972B19">
        <w:rPr>
          <w:rFonts w:ascii="Century Gothic" w:hAnsi="Century Gothic"/>
        </w:rPr>
        <w:t xml:space="preserve">in unit form. </w:t>
      </w:r>
    </w:p>
    <w:p w14:paraId="4C5ADF12" w14:textId="77777777" w:rsidR="00420A67" w:rsidRDefault="00420A67" w:rsidP="00420A67">
      <w:pPr>
        <w:rPr>
          <w:rFonts w:ascii="Century Gothic" w:hAnsi="Century Gothic"/>
        </w:rPr>
      </w:pPr>
    </w:p>
    <w:p w14:paraId="552C95E5" w14:textId="77777777" w:rsidR="00420A67" w:rsidRDefault="00420A67" w:rsidP="00420A6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</w:t>
      </w:r>
    </w:p>
    <w:p w14:paraId="2A7F62A9" w14:textId="77777777" w:rsidR="00420A67" w:rsidRDefault="00420A67" w:rsidP="00420A67">
      <w:pPr>
        <w:rPr>
          <w:rFonts w:ascii="Century Gothic" w:hAnsi="Century Gothic"/>
        </w:rPr>
      </w:pPr>
    </w:p>
    <w:p w14:paraId="73F8B985" w14:textId="4790A2B1" w:rsidR="00420A67" w:rsidRDefault="00420A67" w:rsidP="00E304E1">
      <w:pPr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rite </w:t>
      </w:r>
      <w:r w:rsidR="007A0DB3">
        <w:rPr>
          <w:rFonts w:ascii="Century Gothic" w:hAnsi="Century Gothic"/>
        </w:rPr>
        <w:t>187</w:t>
      </w:r>
      <w:r>
        <w:rPr>
          <w:rFonts w:ascii="Century Gothic" w:hAnsi="Century Gothic"/>
        </w:rPr>
        <w:t xml:space="preserve"> in unit form. </w:t>
      </w:r>
    </w:p>
    <w:p w14:paraId="27F21223" w14:textId="77777777" w:rsidR="00420A67" w:rsidRDefault="00420A67" w:rsidP="00420A67">
      <w:pPr>
        <w:ind w:left="360"/>
        <w:rPr>
          <w:rFonts w:ascii="Century Gothic" w:hAnsi="Century Gothic"/>
        </w:rPr>
      </w:pPr>
    </w:p>
    <w:p w14:paraId="0CAE9512" w14:textId="77777777" w:rsidR="00420A67" w:rsidRDefault="00420A67" w:rsidP="00420A67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</w:t>
      </w:r>
    </w:p>
    <w:p w14:paraId="7DF6B834" w14:textId="4F9D0E98" w:rsidR="00420A67" w:rsidRDefault="00420A67" w:rsidP="00420A67">
      <w:pPr>
        <w:ind w:left="360"/>
        <w:rPr>
          <w:rFonts w:ascii="Century Gothic" w:hAnsi="Century Gothic"/>
        </w:rPr>
      </w:pPr>
    </w:p>
    <w:p w14:paraId="066D7EB7" w14:textId="3004DBBB" w:rsidR="00420A67" w:rsidRDefault="007A0DB3" w:rsidP="00E304E1">
      <w:pPr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420A67">
        <w:rPr>
          <w:rFonts w:ascii="Century Gothic" w:hAnsi="Century Gothic"/>
        </w:rPr>
        <w:t xml:space="preserve">Write each number in base ten numeral </w:t>
      </w:r>
      <w:proofErr w:type="gramStart"/>
      <w:r w:rsidR="00420A67">
        <w:rPr>
          <w:rFonts w:ascii="Century Gothic" w:hAnsi="Century Gothic"/>
        </w:rPr>
        <w:t>form</w:t>
      </w:r>
      <w:proofErr w:type="gramEnd"/>
      <w:r w:rsidR="00420A67">
        <w:rPr>
          <w:rFonts w:ascii="Century Gothic" w:hAnsi="Century Gothic"/>
        </w:rPr>
        <w:t xml:space="preserve">. </w:t>
      </w:r>
    </w:p>
    <w:p w14:paraId="31A2EFC6" w14:textId="77777777" w:rsidR="00420A67" w:rsidRDefault="00420A67" w:rsidP="00420A67">
      <w:pPr>
        <w:ind w:left="720"/>
        <w:rPr>
          <w:rFonts w:ascii="Century Gothic" w:hAnsi="Century Gothic"/>
        </w:rPr>
      </w:pPr>
    </w:p>
    <w:p w14:paraId="52D548BC" w14:textId="28C0521F" w:rsidR="00420A67" w:rsidRDefault="00420A67" w:rsidP="00E304E1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7A0DB3">
        <w:rPr>
          <w:rFonts w:ascii="Century Gothic" w:hAnsi="Century Gothic"/>
        </w:rPr>
        <w:t>7</w:t>
      </w:r>
      <w:r>
        <w:rPr>
          <w:rFonts w:ascii="Century Gothic" w:hAnsi="Century Gothic"/>
        </w:rPr>
        <w:t>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60"/>
        <w:gridCol w:w="1260"/>
      </w:tblGrid>
      <w:tr w:rsidR="00420A67" w:rsidRPr="00753D1C" w14:paraId="7FE50190" w14:textId="77777777" w:rsidTr="006179A0">
        <w:tc>
          <w:tcPr>
            <w:tcW w:w="1297" w:type="dxa"/>
            <w:tcBorders>
              <w:left w:val="single" w:sz="4" w:space="0" w:color="auto"/>
            </w:tcBorders>
            <w:shd w:val="clear" w:color="auto" w:fill="D9D9D9"/>
          </w:tcPr>
          <w:p w14:paraId="5B542AEA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Hundreds</w:t>
            </w:r>
          </w:p>
        </w:tc>
        <w:tc>
          <w:tcPr>
            <w:tcW w:w="1260" w:type="dxa"/>
            <w:shd w:val="clear" w:color="auto" w:fill="D9D9D9"/>
          </w:tcPr>
          <w:p w14:paraId="46FF2BF3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Tens</w:t>
            </w:r>
          </w:p>
        </w:tc>
        <w:tc>
          <w:tcPr>
            <w:tcW w:w="1260" w:type="dxa"/>
            <w:shd w:val="clear" w:color="auto" w:fill="D9D9D9"/>
          </w:tcPr>
          <w:p w14:paraId="4645D40E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Ones</w:t>
            </w:r>
          </w:p>
        </w:tc>
      </w:tr>
      <w:tr w:rsidR="00420A67" w:rsidRPr="00753D1C" w14:paraId="62F2B795" w14:textId="77777777" w:rsidTr="006179A0">
        <w:trPr>
          <w:trHeight w:val="854"/>
        </w:trPr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</w:tcPr>
          <w:p w14:paraId="0F79E169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1C9226E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C3AB306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1479B722" w14:textId="77777777" w:rsidR="00420A67" w:rsidRDefault="00420A67" w:rsidP="00420A67">
      <w:pPr>
        <w:ind w:left="1080"/>
        <w:rPr>
          <w:rFonts w:ascii="Century Gothic" w:hAnsi="Century Gothic"/>
        </w:rPr>
      </w:pPr>
    </w:p>
    <w:p w14:paraId="1C734B53" w14:textId="77777777" w:rsidR="00420A67" w:rsidRDefault="00420A67" w:rsidP="00E304E1">
      <w:pPr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7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60"/>
        <w:gridCol w:w="1260"/>
      </w:tblGrid>
      <w:tr w:rsidR="00420A67" w:rsidRPr="00587D8A" w14:paraId="6E22E7EA" w14:textId="77777777" w:rsidTr="006179A0">
        <w:tc>
          <w:tcPr>
            <w:tcW w:w="1297" w:type="dxa"/>
            <w:tcBorders>
              <w:left w:val="single" w:sz="4" w:space="0" w:color="auto"/>
            </w:tcBorders>
            <w:shd w:val="clear" w:color="auto" w:fill="D9D9D9"/>
          </w:tcPr>
          <w:p w14:paraId="0E1D7CEE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Hundreds</w:t>
            </w:r>
          </w:p>
        </w:tc>
        <w:tc>
          <w:tcPr>
            <w:tcW w:w="1260" w:type="dxa"/>
            <w:shd w:val="clear" w:color="auto" w:fill="D9D9D9"/>
          </w:tcPr>
          <w:p w14:paraId="1C4E7EC5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Tens</w:t>
            </w:r>
          </w:p>
        </w:tc>
        <w:tc>
          <w:tcPr>
            <w:tcW w:w="1260" w:type="dxa"/>
            <w:shd w:val="clear" w:color="auto" w:fill="D9D9D9"/>
          </w:tcPr>
          <w:p w14:paraId="0A6209E9" w14:textId="77777777" w:rsidR="00420A67" w:rsidRPr="00587D8A" w:rsidRDefault="00420A67" w:rsidP="006179A0">
            <w:pPr>
              <w:pStyle w:val="ColorfulList-Accent11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87D8A">
              <w:rPr>
                <w:rFonts w:ascii="Century Gothic" w:hAnsi="Century Gothic"/>
                <w:sz w:val="24"/>
                <w:szCs w:val="24"/>
              </w:rPr>
              <w:t>Ones</w:t>
            </w:r>
          </w:p>
        </w:tc>
      </w:tr>
      <w:tr w:rsidR="00420A67" w:rsidRPr="00753D1C" w14:paraId="7453DF67" w14:textId="77777777" w:rsidTr="006179A0">
        <w:trPr>
          <w:trHeight w:val="854"/>
        </w:trPr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</w:tcPr>
          <w:p w14:paraId="4C27E5A8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1A23C5E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7F2AFED" w14:textId="77777777" w:rsidR="00420A67" w:rsidRPr="00753D1C" w:rsidRDefault="00420A67" w:rsidP="006179A0">
            <w:pPr>
              <w:pStyle w:val="ColorfulList-Accent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3F5997AA" w14:textId="77777777" w:rsidR="006669B4" w:rsidRPr="006669B4" w:rsidRDefault="006669B4" w:rsidP="006669B4">
      <w:pPr>
        <w:rPr>
          <w:rFonts w:ascii="Century Gothic" w:hAnsi="Century Gothic"/>
          <w:b/>
          <w:sz w:val="24"/>
          <w:szCs w:val="24"/>
        </w:rPr>
      </w:pPr>
    </w:p>
    <w:p w14:paraId="60276A85" w14:textId="77777777" w:rsidR="004F5DCE" w:rsidRDefault="004F5DCE" w:rsidP="00266FEF">
      <w:pPr>
        <w:pStyle w:val="Heading2"/>
        <w:rPr>
          <w:rFonts w:eastAsia="Times New Roman"/>
        </w:rPr>
      </w:pPr>
      <w:bookmarkStart w:id="21" w:name="_Toc416079579"/>
      <w:r>
        <w:rPr>
          <w:rFonts w:ascii="Arial" w:hAnsi="Arial" w:cs="Arial"/>
          <w:color w:val="000000"/>
          <w:sz w:val="22"/>
          <w:szCs w:val="22"/>
        </w:rPr>
        <w:t>2.NBT.A.3</w:t>
      </w:r>
      <w:r w:rsidR="004642B0">
        <w:rPr>
          <w:rFonts w:ascii="Arial" w:hAnsi="Arial" w:cs="Arial"/>
          <w:color w:val="000000"/>
          <w:sz w:val="22"/>
          <w:szCs w:val="22"/>
        </w:rPr>
        <w:t xml:space="preserve"> - </w:t>
      </w:r>
      <w:r w:rsidR="004642B0" w:rsidRPr="00F50F7D">
        <w:rPr>
          <w:rFonts w:eastAsia="Times New Roman"/>
        </w:rPr>
        <w:t>Read and write numbers to 1000 using base-ten numerals, number names, and expanded form.</w:t>
      </w:r>
      <w:bookmarkEnd w:id="21"/>
    </w:p>
    <w:p w14:paraId="632E4F40" w14:textId="109950B4" w:rsidR="00266FEF" w:rsidRDefault="00812752" w:rsidP="00266FEF">
      <w:r>
        <w:rPr>
          <w:noProof/>
        </w:rPr>
        <w:drawing>
          <wp:inline distT="0" distB="0" distL="0" distR="0" wp14:anchorId="64B9C8EE" wp14:editId="1CDC445A">
            <wp:extent cx="5943600" cy="4035425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F59D" w14:textId="729734AA" w:rsidR="00812752" w:rsidRDefault="00812752" w:rsidP="00266FEF">
      <w:r>
        <w:rPr>
          <w:noProof/>
        </w:rPr>
        <w:lastRenderedPageBreak/>
        <w:drawing>
          <wp:inline distT="0" distB="0" distL="0" distR="0" wp14:anchorId="693E1D84" wp14:editId="4D0229AD">
            <wp:extent cx="5943600" cy="4037965"/>
            <wp:effectExtent l="0" t="0" r="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AF7FA" wp14:editId="1E5C1629">
            <wp:extent cx="5943600" cy="3446780"/>
            <wp:effectExtent l="0" t="0" r="0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3FEB8" wp14:editId="0E8AB5B7">
            <wp:extent cx="5943600" cy="3847465"/>
            <wp:effectExtent l="0" t="0" r="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C5412" wp14:editId="20184208">
            <wp:extent cx="5943600" cy="341693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F177" w14:textId="77777777" w:rsidR="00812752" w:rsidRDefault="00812752" w:rsidP="00266FEF"/>
    <w:p w14:paraId="45CBBCD6" w14:textId="77777777" w:rsidR="00812752" w:rsidRDefault="00812752" w:rsidP="00266FEF"/>
    <w:p w14:paraId="7ED135E3" w14:textId="13346125" w:rsidR="00122D87" w:rsidRPr="00122D87" w:rsidRDefault="00122D87" w:rsidP="00E304E1">
      <w:pPr>
        <w:pStyle w:val="ListParagraph"/>
        <w:numPr>
          <w:ilvl w:val="3"/>
          <w:numId w:val="10"/>
        </w:numPr>
        <w:tabs>
          <w:tab w:val="num" w:pos="450"/>
        </w:tabs>
        <w:ind w:left="450" w:hanging="450"/>
        <w:rPr>
          <w:rFonts w:ascii="Century Gothic" w:hAnsi="Century Gothic"/>
          <w:sz w:val="28"/>
          <w:szCs w:val="28"/>
        </w:rPr>
      </w:pPr>
      <w:r w:rsidRPr="00122D87">
        <w:rPr>
          <w:rFonts w:ascii="Century Gothic" w:hAnsi="Century Gothic"/>
          <w:sz w:val="28"/>
          <w:szCs w:val="28"/>
        </w:rPr>
        <w:lastRenderedPageBreak/>
        <w:t>Fill in the table by writing the numbers in word form and standard</w:t>
      </w:r>
      <w:r>
        <w:rPr>
          <w:rFonts w:ascii="Century Gothic" w:hAnsi="Century Gothic"/>
          <w:sz w:val="28"/>
          <w:szCs w:val="28"/>
        </w:rPr>
        <w:t xml:space="preserve"> form</w:t>
      </w:r>
      <w:r w:rsidRPr="00122D87">
        <w:rPr>
          <w:rFonts w:ascii="Century Gothic" w:hAnsi="Century Gothic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D87" w14:paraId="5D6D486E" w14:textId="77777777" w:rsidTr="00122D87">
        <w:tc>
          <w:tcPr>
            <w:tcW w:w="9350" w:type="dxa"/>
          </w:tcPr>
          <w:p w14:paraId="74A9DF24" w14:textId="77777777" w:rsidR="00122D87" w:rsidRDefault="00122D87" w:rsidP="006179A0">
            <w:pPr>
              <w:rPr>
                <w:rFonts w:ascii="Century Gothic" w:hAnsi="Century Gothic"/>
                <w:b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2"/>
              <w:gridCol w:w="2043"/>
              <w:gridCol w:w="3909"/>
            </w:tblGrid>
            <w:tr w:rsidR="00122D87" w14:paraId="39A473B1" w14:textId="77777777" w:rsidTr="006179A0">
              <w:tc>
                <w:tcPr>
                  <w:tcW w:w="3595" w:type="dxa"/>
                  <w:shd w:val="clear" w:color="auto" w:fill="BFBFBF" w:themeFill="background1" w:themeFillShade="BF"/>
                </w:tcPr>
                <w:p w14:paraId="33E25267" w14:textId="77777777" w:rsidR="00122D87" w:rsidRPr="002D0DDE" w:rsidRDefault="00122D87" w:rsidP="006179A0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40"/>
                    </w:rPr>
                  </w:pPr>
                  <w:r w:rsidRPr="002D0DDE">
                    <w:rPr>
                      <w:rFonts w:ascii="Century Gothic" w:hAnsi="Century Gothic"/>
                      <w:b/>
                      <w:sz w:val="28"/>
                      <w:szCs w:val="40"/>
                    </w:rPr>
                    <w:t>Starting Number</w:t>
                  </w:r>
                </w:p>
              </w:tc>
              <w:tc>
                <w:tcPr>
                  <w:tcW w:w="2250" w:type="dxa"/>
                  <w:shd w:val="clear" w:color="auto" w:fill="BFBFBF" w:themeFill="background1" w:themeFillShade="BF"/>
                </w:tcPr>
                <w:p w14:paraId="0C8009AB" w14:textId="77777777" w:rsidR="00122D87" w:rsidRPr="002D0DDE" w:rsidRDefault="00122D87" w:rsidP="006179A0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40"/>
                    </w:rPr>
                  </w:pPr>
                  <w:r w:rsidRPr="002D0DDE">
                    <w:rPr>
                      <w:rFonts w:ascii="Century Gothic" w:hAnsi="Century Gothic"/>
                      <w:b/>
                      <w:sz w:val="28"/>
                      <w:szCs w:val="40"/>
                    </w:rPr>
                    <w:t>Standard Form</w:t>
                  </w:r>
                </w:p>
              </w:tc>
              <w:tc>
                <w:tcPr>
                  <w:tcW w:w="4940" w:type="dxa"/>
                  <w:shd w:val="clear" w:color="auto" w:fill="BFBFBF" w:themeFill="background1" w:themeFillShade="BF"/>
                </w:tcPr>
                <w:p w14:paraId="26FFAD34" w14:textId="77777777" w:rsidR="00122D87" w:rsidRPr="002D0DDE" w:rsidRDefault="00122D87" w:rsidP="006179A0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40"/>
                    </w:rPr>
                  </w:pPr>
                  <w:r w:rsidRPr="002D0DDE">
                    <w:rPr>
                      <w:rFonts w:ascii="Century Gothic" w:hAnsi="Century Gothic"/>
                      <w:b/>
                      <w:sz w:val="28"/>
                      <w:szCs w:val="40"/>
                    </w:rPr>
                    <w:t>Word Form</w:t>
                  </w:r>
                </w:p>
              </w:tc>
            </w:tr>
            <w:tr w:rsidR="00122D87" w14:paraId="02E755CC" w14:textId="77777777" w:rsidTr="006179A0">
              <w:tc>
                <w:tcPr>
                  <w:tcW w:w="3595" w:type="dxa"/>
                </w:tcPr>
                <w:p w14:paraId="74F711EF" w14:textId="4DB17A43" w:rsidR="00122D87" w:rsidRDefault="00122D87" w:rsidP="00122D87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36"/>
                      <w:szCs w:val="40"/>
                    </w:rPr>
                    <w:t>6</w:t>
                  </w:r>
                  <w:r w:rsidRPr="00B727AD">
                    <w:rPr>
                      <w:rFonts w:ascii="Century Gothic" w:hAnsi="Century Gothic"/>
                      <w:sz w:val="36"/>
                      <w:szCs w:val="40"/>
                    </w:rPr>
                    <w:t xml:space="preserve"> hundreds, </w:t>
                  </w:r>
                  <w:r>
                    <w:rPr>
                      <w:rFonts w:ascii="Century Gothic" w:hAnsi="Century Gothic"/>
                      <w:sz w:val="36"/>
                      <w:szCs w:val="40"/>
                    </w:rPr>
                    <w:t>2</w:t>
                  </w:r>
                  <w:r w:rsidRPr="00B727AD">
                    <w:rPr>
                      <w:rFonts w:ascii="Century Gothic" w:hAnsi="Century Gothic"/>
                      <w:sz w:val="36"/>
                      <w:szCs w:val="40"/>
                    </w:rPr>
                    <w:t xml:space="preserve"> ten, </w:t>
                  </w:r>
                  <w:r>
                    <w:rPr>
                      <w:rFonts w:ascii="Century Gothic" w:hAnsi="Century Gothic"/>
                      <w:sz w:val="36"/>
                      <w:szCs w:val="40"/>
                    </w:rPr>
                    <w:t>7</w:t>
                  </w:r>
                  <w:r w:rsidRPr="00B727AD">
                    <w:rPr>
                      <w:rFonts w:ascii="Century Gothic" w:hAnsi="Century Gothic"/>
                      <w:sz w:val="36"/>
                      <w:szCs w:val="40"/>
                    </w:rPr>
                    <w:t xml:space="preserve"> ones</w:t>
                  </w:r>
                </w:p>
              </w:tc>
              <w:tc>
                <w:tcPr>
                  <w:tcW w:w="2250" w:type="dxa"/>
                </w:tcPr>
                <w:p w14:paraId="4577E659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4940" w:type="dxa"/>
                </w:tcPr>
                <w:p w14:paraId="2CAC42FE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  <w:p w14:paraId="6792DE44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  <w:p w14:paraId="23CCCD29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</w:tr>
            <w:tr w:rsidR="00122D87" w14:paraId="371EDFC2" w14:textId="77777777" w:rsidTr="006179A0">
              <w:tc>
                <w:tcPr>
                  <w:tcW w:w="3595" w:type="dxa"/>
                </w:tcPr>
                <w:p w14:paraId="7FD3138D" w14:textId="54BAA7C2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2D0DDE"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04EB62EE" wp14:editId="4907E5A7">
                            <wp:simplePos x="0" y="0"/>
                            <wp:positionH relativeFrom="column">
                              <wp:posOffset>559806</wp:posOffset>
                            </wp:positionH>
                            <wp:positionV relativeFrom="paragraph">
                              <wp:posOffset>74319</wp:posOffset>
                            </wp:positionV>
                            <wp:extent cx="212090" cy="201930"/>
                            <wp:effectExtent l="0" t="0" r="16510" b="26670"/>
                            <wp:wrapNone/>
                            <wp:docPr id="137" name="Rectangle 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019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rect w14:anchorId="6BFCAAC5" id="Rectangle 137" o:spid="_x0000_s1026" style="position:absolute;margin-left:44.1pt;margin-top:5.85pt;width:16.7pt;height:15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063B9A2B" wp14:editId="17C29ED0">
                            <wp:simplePos x="0" y="0"/>
                            <wp:positionH relativeFrom="column">
                              <wp:posOffset>1321110</wp:posOffset>
                            </wp:positionH>
                            <wp:positionV relativeFrom="paragraph">
                              <wp:posOffset>55777</wp:posOffset>
                            </wp:positionV>
                            <wp:extent cx="45719" cy="63795"/>
                            <wp:effectExtent l="0" t="0" r="12065" b="12700"/>
                            <wp:wrapNone/>
                            <wp:docPr id="534" name="Oval 5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6379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oval w14:anchorId="79E8F24A" id="Oval 534" o:spid="_x0000_s1026" style="position:absolute;margin-left:104pt;margin-top:4.4pt;width:3.6pt;height: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14EE1116" wp14:editId="0C124486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58790</wp:posOffset>
                            </wp:positionV>
                            <wp:extent cx="45719" cy="201930"/>
                            <wp:effectExtent l="0" t="0" r="12065" b="26670"/>
                            <wp:wrapNone/>
                            <wp:docPr id="535" name="Rectangle 5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2019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rect w14:anchorId="458069A3" id="Rectangle 535" o:spid="_x0000_s1026" style="position:absolute;margin-left:85.2pt;margin-top:4.65pt;width:3.6pt;height:15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33DB7FC1" wp14:editId="06C0D600">
                            <wp:simplePos x="0" y="0"/>
                            <wp:positionH relativeFrom="column">
                              <wp:posOffset>99187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45085" cy="201930"/>
                            <wp:effectExtent l="0" t="0" r="12065" b="26670"/>
                            <wp:wrapNone/>
                            <wp:docPr id="551" name="Rectangle 5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2019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rect w14:anchorId="0981504F" id="Rectangle 551" o:spid="_x0000_s1026" style="position:absolute;margin-left:78.1pt;margin-top:4.65pt;width:3.55pt;height:15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5CA12510" wp14:editId="201B3ABC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12090" cy="201930"/>
                            <wp:effectExtent l="0" t="0" r="16510" b="26670"/>
                            <wp:wrapNone/>
                            <wp:docPr id="572" name="Rectangle 5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019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rect w14:anchorId="44811600" id="Rectangle 572" o:spid="_x0000_s1026" style="position:absolute;margin-left:-.6pt;margin-top:4.6pt;width:16.7pt;height:15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4F28AFE0" wp14:editId="7CE8E859">
                            <wp:simplePos x="0" y="0"/>
                            <wp:positionH relativeFrom="column">
                              <wp:posOffset>27178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212090" cy="201930"/>
                            <wp:effectExtent l="0" t="0" r="16510" b="26670"/>
                            <wp:wrapNone/>
                            <wp:docPr id="575" name="Rectangle 5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019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rect w14:anchorId="0BBF52EF" id="Rectangle 575" o:spid="_x0000_s1026" style="position:absolute;margin-left:21.4pt;margin-top:4.05pt;width:16.7pt;height:15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" fillcolor="#5b9bd5 [3204]" strokecolor="#1f4d78 [1604]" strokeweight="1pt"/>
                        </w:pict>
                      </mc:Fallback>
                    </mc:AlternateContent>
                  </w:r>
                </w:p>
                <w:p w14:paraId="5FA1FB03" w14:textId="66AB6FBB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2D0DDE"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21E3DF8A" wp14:editId="3E037C5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2090" cy="201930"/>
                            <wp:effectExtent l="0" t="0" r="16510" b="26670"/>
                            <wp:wrapNone/>
                            <wp:docPr id="131" name="Rectangl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019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rect w14:anchorId="42A67FC2" id="Rectangle 131" o:spid="_x0000_s1026" style="position:absolute;margin-left:-.3pt;margin-top:1.55pt;width:16.7pt;height:15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" fillcolor="#5b9bd5 [3204]" strokecolor="#1f4d78 [1604]" strokeweight="1pt"/>
                        </w:pict>
                      </mc:Fallback>
                    </mc:AlternateContent>
                  </w:r>
                  <w:r w:rsidRPr="002D0DDE">
                    <w:rPr>
                      <w:rFonts w:ascii="Century Gothic" w:hAnsi="Century Gothic"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26C6BD59" wp14:editId="0959FFB7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12090" cy="201930"/>
                            <wp:effectExtent l="0" t="0" r="16510" b="26670"/>
                            <wp:wrapNone/>
                            <wp:docPr id="136" name="Rectangle 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090" cy="2019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w16se="http://schemas.microsoft.com/office/word/2015/wordml/symex" xmlns:cx="http://schemas.microsoft.com/office/drawing/2014/chartex">
                        <w:pict>
                          <v:rect w14:anchorId="41FA5414" id="Rectangle 136" o:spid="_x0000_s1026" style="position:absolute;margin-left:21.6pt;margin-top:1pt;width:16.7pt;height:15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250" w:type="dxa"/>
                </w:tcPr>
                <w:p w14:paraId="64279D7F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4940" w:type="dxa"/>
                </w:tcPr>
                <w:p w14:paraId="2053432B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  <w:p w14:paraId="3544858A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  <w:p w14:paraId="5ED1F131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</w:tr>
            <w:tr w:rsidR="00122D87" w14:paraId="31DBDAD2" w14:textId="77777777" w:rsidTr="006179A0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983"/>
                    <w:gridCol w:w="971"/>
                    <w:gridCol w:w="997"/>
                  </w:tblGrid>
                  <w:tr w:rsidR="00122D87" w14:paraId="7755C7AE" w14:textId="77777777" w:rsidTr="006179A0">
                    <w:tc>
                      <w:tcPr>
                        <w:tcW w:w="1121" w:type="dxa"/>
                        <w:tcBorders>
                          <w:left w:val="nil"/>
                        </w:tcBorders>
                      </w:tcPr>
                      <w:p w14:paraId="367AF217" w14:textId="77777777" w:rsidR="00122D87" w:rsidRPr="00B727AD" w:rsidRDefault="00122D87" w:rsidP="006179A0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>H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25A62351" w14:textId="77777777" w:rsidR="00122D87" w:rsidRPr="00B727AD" w:rsidRDefault="00122D87" w:rsidP="006179A0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>T</w:t>
                        </w:r>
                      </w:p>
                    </w:tc>
                    <w:tc>
                      <w:tcPr>
                        <w:tcW w:w="1122" w:type="dxa"/>
                        <w:tcBorders>
                          <w:right w:val="nil"/>
                        </w:tcBorders>
                      </w:tcPr>
                      <w:p w14:paraId="71A58E6C" w14:textId="77777777" w:rsidR="00122D87" w:rsidRPr="00B727AD" w:rsidRDefault="00122D87" w:rsidP="006179A0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40"/>
                          </w:rPr>
                          <w:t>O</w:t>
                        </w:r>
                      </w:p>
                    </w:tc>
                  </w:tr>
                  <w:tr w:rsidR="00122D87" w14:paraId="2E36864D" w14:textId="77777777" w:rsidTr="006179A0">
                    <w:tc>
                      <w:tcPr>
                        <w:tcW w:w="1121" w:type="dxa"/>
                        <w:tcBorders>
                          <w:left w:val="nil"/>
                          <w:bottom w:val="nil"/>
                        </w:tcBorders>
                      </w:tcPr>
                      <w:p w14:paraId="30DA678E" w14:textId="55F5AE9A" w:rsidR="00122D87" w:rsidRDefault="00122D87" w:rsidP="006179A0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1121" w:type="dxa"/>
                        <w:tcBorders>
                          <w:bottom w:val="nil"/>
                        </w:tcBorders>
                      </w:tcPr>
                      <w:p w14:paraId="45C38A7A" w14:textId="7D8DEA04" w:rsidR="00122D87" w:rsidRDefault="00122D87" w:rsidP="006179A0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  <w:t>0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nil"/>
                          <w:right w:val="nil"/>
                        </w:tcBorders>
                      </w:tcPr>
                      <w:p w14:paraId="79A446A1" w14:textId="638852F3" w:rsidR="00122D87" w:rsidRDefault="00122D87" w:rsidP="006179A0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  <w:t>5</w:t>
                        </w:r>
                      </w:p>
                    </w:tc>
                  </w:tr>
                </w:tbl>
                <w:p w14:paraId="7CCAFC87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2250" w:type="dxa"/>
                </w:tcPr>
                <w:p w14:paraId="20C3CC76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  <w:p w14:paraId="12878FBB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  <w:p w14:paraId="1246CEF7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  <w:tc>
                <w:tcPr>
                  <w:tcW w:w="4940" w:type="dxa"/>
                </w:tcPr>
                <w:p w14:paraId="417EA063" w14:textId="77777777" w:rsidR="00122D87" w:rsidRDefault="00122D87" w:rsidP="006179A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c>
            </w:tr>
          </w:tbl>
          <w:p w14:paraId="26F6998C" w14:textId="77777777" w:rsidR="00122D87" w:rsidRDefault="00122D87" w:rsidP="006179A0">
            <w:pPr>
              <w:rPr>
                <w:rFonts w:ascii="Century Gothic" w:hAnsi="Century Gothic"/>
              </w:rPr>
            </w:pPr>
          </w:p>
        </w:tc>
      </w:tr>
    </w:tbl>
    <w:p w14:paraId="4480831F" w14:textId="77777777" w:rsidR="00122D87" w:rsidRDefault="00122D87" w:rsidP="00122D87">
      <w:pPr>
        <w:rPr>
          <w:rFonts w:ascii="Century Gothic" w:hAnsi="Century Gothic"/>
        </w:rPr>
      </w:pPr>
    </w:p>
    <w:p w14:paraId="6E120A11" w14:textId="498D2BBE" w:rsidR="00122D87" w:rsidRPr="00122D87" w:rsidRDefault="00122D87" w:rsidP="00E304E1">
      <w:pPr>
        <w:pStyle w:val="ListParagraph"/>
        <w:numPr>
          <w:ilvl w:val="3"/>
          <w:numId w:val="10"/>
        </w:numPr>
        <w:tabs>
          <w:tab w:val="num" w:pos="450"/>
        </w:tabs>
        <w:rPr>
          <w:rFonts w:ascii="Century Gothic" w:hAnsi="Century Gothic"/>
          <w:b/>
          <w:sz w:val="28"/>
          <w:szCs w:val="28"/>
        </w:rPr>
      </w:pPr>
      <w:r w:rsidRPr="00122D87">
        <w:rPr>
          <w:rFonts w:ascii="Century Gothic" w:hAnsi="Century Gothic"/>
          <w:sz w:val="28"/>
          <w:szCs w:val="28"/>
        </w:rPr>
        <w:t>Re-write each number from word form to standard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800"/>
      </w:tblGrid>
      <w:tr w:rsidR="00122D87" w14:paraId="47686605" w14:textId="77777777" w:rsidTr="006179A0">
        <w:tc>
          <w:tcPr>
            <w:tcW w:w="5508" w:type="dxa"/>
            <w:shd w:val="clear" w:color="auto" w:fill="BFBFBF" w:themeFill="background1" w:themeFillShade="BF"/>
          </w:tcPr>
          <w:p w14:paraId="45191700" w14:textId="77777777" w:rsidR="00122D87" w:rsidRPr="00503531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tarting Number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14:paraId="6E943955" w14:textId="77777777" w:rsidR="00122D87" w:rsidRPr="00503531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tandard Form</w:t>
            </w:r>
          </w:p>
        </w:tc>
      </w:tr>
      <w:tr w:rsidR="00122D87" w14:paraId="131112D8" w14:textId="77777777" w:rsidTr="006179A0">
        <w:tc>
          <w:tcPr>
            <w:tcW w:w="5508" w:type="dxa"/>
            <w:vAlign w:val="center"/>
          </w:tcPr>
          <w:p w14:paraId="0B1E9647" w14:textId="579FB284" w:rsidR="00122D87" w:rsidRPr="00503531" w:rsidRDefault="00122D87" w:rsidP="00122D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ree hundred twenty</w:t>
            </w:r>
          </w:p>
        </w:tc>
        <w:tc>
          <w:tcPr>
            <w:tcW w:w="5508" w:type="dxa"/>
          </w:tcPr>
          <w:p w14:paraId="2F77C7B5" w14:textId="77777777" w:rsidR="00122D87" w:rsidRDefault="00122D87" w:rsidP="006179A0">
            <w:pPr>
              <w:rPr>
                <w:rFonts w:ascii="Century Gothic" w:hAnsi="Century Gothic"/>
                <w:b/>
              </w:rPr>
            </w:pPr>
          </w:p>
          <w:p w14:paraId="21354126" w14:textId="77777777" w:rsidR="00122D87" w:rsidRDefault="00122D87" w:rsidP="006179A0">
            <w:pPr>
              <w:rPr>
                <w:rFonts w:ascii="Century Gothic" w:hAnsi="Century Gothic"/>
                <w:b/>
              </w:rPr>
            </w:pPr>
          </w:p>
        </w:tc>
      </w:tr>
      <w:tr w:rsidR="00122D87" w14:paraId="6EFC1006" w14:textId="77777777" w:rsidTr="006179A0">
        <w:tc>
          <w:tcPr>
            <w:tcW w:w="5508" w:type="dxa"/>
            <w:vAlign w:val="center"/>
          </w:tcPr>
          <w:p w14:paraId="110C9940" w14:textId="510E0575" w:rsidR="00122D87" w:rsidRPr="00503531" w:rsidRDefault="00122D87" w:rsidP="00122D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venty-two</w:t>
            </w:r>
          </w:p>
        </w:tc>
        <w:tc>
          <w:tcPr>
            <w:tcW w:w="5508" w:type="dxa"/>
          </w:tcPr>
          <w:p w14:paraId="2B5FE93E" w14:textId="77777777" w:rsidR="00122D87" w:rsidRDefault="00122D87" w:rsidP="006179A0">
            <w:pPr>
              <w:rPr>
                <w:rFonts w:ascii="Century Gothic" w:hAnsi="Century Gothic"/>
                <w:b/>
              </w:rPr>
            </w:pPr>
          </w:p>
          <w:p w14:paraId="1983C3D2" w14:textId="77777777" w:rsidR="00122D87" w:rsidRDefault="00122D87" w:rsidP="006179A0">
            <w:pPr>
              <w:rPr>
                <w:rFonts w:ascii="Century Gothic" w:hAnsi="Century Gothic"/>
                <w:b/>
              </w:rPr>
            </w:pPr>
          </w:p>
        </w:tc>
      </w:tr>
      <w:tr w:rsidR="00122D87" w14:paraId="3F2ABEEB" w14:textId="77777777" w:rsidTr="006179A0">
        <w:tc>
          <w:tcPr>
            <w:tcW w:w="5508" w:type="dxa"/>
            <w:vAlign w:val="center"/>
          </w:tcPr>
          <w:p w14:paraId="56FFB3FC" w14:textId="33FD3F21" w:rsidR="00122D87" w:rsidRPr="00503531" w:rsidRDefault="00122D87" w:rsidP="00122D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e hundred eighty-four</w:t>
            </w:r>
          </w:p>
        </w:tc>
        <w:tc>
          <w:tcPr>
            <w:tcW w:w="5508" w:type="dxa"/>
          </w:tcPr>
          <w:p w14:paraId="2AA8A37D" w14:textId="77777777" w:rsidR="00122D87" w:rsidRDefault="00122D87" w:rsidP="006179A0">
            <w:pPr>
              <w:rPr>
                <w:rFonts w:ascii="Century Gothic" w:hAnsi="Century Gothic"/>
                <w:b/>
              </w:rPr>
            </w:pPr>
          </w:p>
          <w:p w14:paraId="2294BD31" w14:textId="77777777" w:rsidR="00122D87" w:rsidRDefault="00122D87" w:rsidP="006179A0">
            <w:pPr>
              <w:rPr>
                <w:rFonts w:ascii="Century Gothic" w:hAnsi="Century Gothic"/>
                <w:b/>
              </w:rPr>
            </w:pPr>
          </w:p>
        </w:tc>
      </w:tr>
    </w:tbl>
    <w:p w14:paraId="65EB0719" w14:textId="77777777" w:rsidR="00122D87" w:rsidRDefault="00122D87" w:rsidP="00122D87">
      <w:pPr>
        <w:rPr>
          <w:rFonts w:ascii="Century Gothic" w:hAnsi="Century Gothic"/>
          <w:b/>
        </w:rPr>
      </w:pPr>
    </w:p>
    <w:p w14:paraId="222B7CE7" w14:textId="4855C5C6" w:rsidR="00122D87" w:rsidRPr="00122D87" w:rsidRDefault="00122D87" w:rsidP="00E304E1">
      <w:pPr>
        <w:pStyle w:val="ListParagraph"/>
        <w:numPr>
          <w:ilvl w:val="3"/>
          <w:numId w:val="10"/>
        </w:numPr>
        <w:tabs>
          <w:tab w:val="num" w:pos="288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122D87">
        <w:rPr>
          <w:rFonts w:ascii="Century Gothic" w:hAnsi="Century Gothic"/>
          <w:sz w:val="28"/>
          <w:szCs w:val="28"/>
        </w:rPr>
        <w:t>Write 419 in word form</w:t>
      </w:r>
    </w:p>
    <w:p w14:paraId="79637DE9" w14:textId="77777777" w:rsidR="00122D87" w:rsidRDefault="00122D87" w:rsidP="00122D87">
      <w:pPr>
        <w:ind w:left="720"/>
        <w:rPr>
          <w:rFonts w:ascii="Century Gothic" w:hAnsi="Century Gothic"/>
        </w:rPr>
      </w:pPr>
    </w:p>
    <w:p w14:paraId="78E2453C" w14:textId="77777777" w:rsidR="00122D87" w:rsidRDefault="00122D87" w:rsidP="00122D87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14:paraId="1B86F6BA" w14:textId="77777777" w:rsidR="00122D87" w:rsidRDefault="00122D87" w:rsidP="00122D87">
      <w:pPr>
        <w:rPr>
          <w:rFonts w:ascii="Century Gothic" w:hAnsi="Century Gothic"/>
        </w:rPr>
      </w:pPr>
    </w:p>
    <w:p w14:paraId="23B3EEA7" w14:textId="0DB34B73" w:rsidR="00122D87" w:rsidRPr="00122D87" w:rsidRDefault="00122D87" w:rsidP="00E304E1">
      <w:pPr>
        <w:pStyle w:val="ListParagraph"/>
        <w:numPr>
          <w:ilvl w:val="3"/>
          <w:numId w:val="10"/>
        </w:numPr>
        <w:spacing w:after="0" w:line="240" w:lineRule="auto"/>
        <w:ind w:hanging="180"/>
        <w:rPr>
          <w:rFonts w:ascii="Century Gothic" w:hAnsi="Century Gothic"/>
          <w:sz w:val="28"/>
          <w:szCs w:val="28"/>
        </w:rPr>
      </w:pPr>
      <w:r w:rsidRPr="00122D87">
        <w:rPr>
          <w:rFonts w:ascii="Century Gothic" w:hAnsi="Century Gothic"/>
          <w:sz w:val="28"/>
          <w:szCs w:val="28"/>
        </w:rPr>
        <w:t xml:space="preserve">Write </w:t>
      </w:r>
      <w:r>
        <w:rPr>
          <w:rFonts w:ascii="Century Gothic" w:hAnsi="Century Gothic"/>
          <w:sz w:val="28"/>
          <w:szCs w:val="28"/>
        </w:rPr>
        <w:t>265</w:t>
      </w:r>
      <w:r w:rsidRPr="00122D87">
        <w:rPr>
          <w:rFonts w:ascii="Century Gothic" w:hAnsi="Century Gothic"/>
          <w:sz w:val="28"/>
          <w:szCs w:val="28"/>
        </w:rPr>
        <w:t xml:space="preserve"> in unit form</w:t>
      </w:r>
    </w:p>
    <w:p w14:paraId="48D72F2B" w14:textId="77777777" w:rsidR="00122D87" w:rsidRDefault="00122D87" w:rsidP="00122D87">
      <w:pPr>
        <w:ind w:left="720"/>
        <w:rPr>
          <w:rFonts w:ascii="Century Gothic" w:hAnsi="Century Gothic"/>
        </w:rPr>
      </w:pPr>
    </w:p>
    <w:p w14:paraId="02396ECC" w14:textId="77777777" w:rsidR="00122D87" w:rsidRDefault="00122D87" w:rsidP="00122D87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14:paraId="47D982EB" w14:textId="4776C7E9" w:rsidR="00122D87" w:rsidRPr="006179A0" w:rsidRDefault="00122D87" w:rsidP="00E304E1">
      <w:pPr>
        <w:pStyle w:val="ListParagraph"/>
        <w:numPr>
          <w:ilvl w:val="3"/>
          <w:numId w:val="10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6179A0">
        <w:rPr>
          <w:rFonts w:ascii="Century Gothic" w:hAnsi="Century Gothic"/>
          <w:sz w:val="28"/>
          <w:szCs w:val="28"/>
        </w:rPr>
        <w:lastRenderedPageBreak/>
        <w:t xml:space="preserve">Write </w:t>
      </w:r>
      <w:r w:rsidR="006179A0">
        <w:rPr>
          <w:rFonts w:ascii="Century Gothic" w:hAnsi="Century Gothic"/>
          <w:sz w:val="28"/>
          <w:szCs w:val="28"/>
        </w:rPr>
        <w:t>8</w:t>
      </w:r>
      <w:r w:rsidRPr="006179A0">
        <w:rPr>
          <w:rFonts w:ascii="Century Gothic" w:hAnsi="Century Gothic"/>
          <w:sz w:val="28"/>
          <w:szCs w:val="28"/>
        </w:rPr>
        <w:t>0</w:t>
      </w:r>
      <w:r w:rsidR="006179A0">
        <w:rPr>
          <w:rFonts w:ascii="Century Gothic" w:hAnsi="Century Gothic"/>
          <w:sz w:val="28"/>
          <w:szCs w:val="28"/>
        </w:rPr>
        <w:t>4</w:t>
      </w:r>
      <w:r w:rsidRPr="006179A0">
        <w:rPr>
          <w:rFonts w:ascii="Century Gothic" w:hAnsi="Century Gothic"/>
          <w:sz w:val="28"/>
          <w:szCs w:val="28"/>
        </w:rPr>
        <w:t xml:space="preserve"> in word form</w:t>
      </w:r>
    </w:p>
    <w:p w14:paraId="7E805B51" w14:textId="77777777" w:rsidR="00122D87" w:rsidRDefault="00122D87" w:rsidP="00122D87">
      <w:pPr>
        <w:ind w:left="720"/>
        <w:rPr>
          <w:rFonts w:ascii="Century Gothic" w:hAnsi="Century Gothic"/>
        </w:rPr>
      </w:pPr>
    </w:p>
    <w:p w14:paraId="1D3C2C7D" w14:textId="77777777" w:rsidR="00122D87" w:rsidRDefault="00122D87" w:rsidP="00122D87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14:paraId="540D1F1F" w14:textId="561B581C" w:rsidR="00122D87" w:rsidRPr="006179A0" w:rsidRDefault="00122D87" w:rsidP="00E304E1">
      <w:pPr>
        <w:pStyle w:val="ListParagraph"/>
        <w:numPr>
          <w:ilvl w:val="3"/>
          <w:numId w:val="10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6179A0">
        <w:rPr>
          <w:rFonts w:ascii="Century Gothic" w:hAnsi="Century Gothic"/>
          <w:sz w:val="28"/>
          <w:szCs w:val="28"/>
        </w:rPr>
        <w:t xml:space="preserve">Write </w:t>
      </w:r>
      <w:r w:rsidR="006179A0">
        <w:rPr>
          <w:rFonts w:ascii="Century Gothic" w:hAnsi="Century Gothic"/>
          <w:sz w:val="28"/>
          <w:szCs w:val="28"/>
        </w:rPr>
        <w:t>140</w:t>
      </w:r>
      <w:r w:rsidRPr="006179A0">
        <w:rPr>
          <w:rFonts w:ascii="Century Gothic" w:hAnsi="Century Gothic"/>
          <w:sz w:val="28"/>
          <w:szCs w:val="28"/>
        </w:rPr>
        <w:t xml:space="preserve"> in unit form</w:t>
      </w:r>
    </w:p>
    <w:p w14:paraId="166FBA03" w14:textId="77777777" w:rsidR="00122D87" w:rsidRDefault="00122D87" w:rsidP="00122D87">
      <w:pPr>
        <w:ind w:left="720"/>
        <w:rPr>
          <w:rFonts w:ascii="Century Gothic" w:hAnsi="Century Gothic"/>
        </w:rPr>
      </w:pPr>
    </w:p>
    <w:p w14:paraId="573FBF15" w14:textId="77777777" w:rsidR="00122D87" w:rsidRDefault="00122D87" w:rsidP="00122D87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14:paraId="43927919" w14:textId="77777777" w:rsidR="00122D87" w:rsidRDefault="00122D87" w:rsidP="00122D87">
      <w:pPr>
        <w:rPr>
          <w:rFonts w:ascii="Century Gothic" w:hAnsi="Century Gothic"/>
        </w:rPr>
      </w:pPr>
    </w:p>
    <w:p w14:paraId="653C8035" w14:textId="1B083C8B" w:rsidR="00122D87" w:rsidRPr="006179A0" w:rsidRDefault="00122D87" w:rsidP="00E304E1">
      <w:pPr>
        <w:pStyle w:val="ListParagraph"/>
        <w:numPr>
          <w:ilvl w:val="3"/>
          <w:numId w:val="10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6179A0">
        <w:rPr>
          <w:rFonts w:ascii="Century Gothic" w:hAnsi="Century Gothic"/>
          <w:sz w:val="28"/>
          <w:szCs w:val="28"/>
        </w:rPr>
        <w:t>Write in standard form</w:t>
      </w:r>
    </w:p>
    <w:p w14:paraId="5D0F6012" w14:textId="77777777" w:rsidR="00122D87" w:rsidRPr="006179A0" w:rsidRDefault="00122D87" w:rsidP="006179A0">
      <w:pPr>
        <w:spacing w:after="0"/>
        <w:ind w:left="720"/>
        <w:rPr>
          <w:rFonts w:ascii="Century Gothic" w:hAnsi="Century Gothic"/>
          <w:sz w:val="28"/>
          <w:szCs w:val="28"/>
        </w:rPr>
      </w:pPr>
    </w:p>
    <w:p w14:paraId="31E5852E" w14:textId="304FDBFF" w:rsidR="00122D87" w:rsidRPr="006179A0" w:rsidRDefault="006179A0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wo </w:t>
      </w:r>
      <w:r w:rsidR="00122D87" w:rsidRPr="006179A0">
        <w:rPr>
          <w:rFonts w:ascii="Century Gothic" w:hAnsi="Century Gothic"/>
          <w:sz w:val="28"/>
          <w:szCs w:val="28"/>
        </w:rPr>
        <w:t xml:space="preserve">hundred </w:t>
      </w:r>
      <w:r>
        <w:rPr>
          <w:rFonts w:ascii="Century Gothic" w:hAnsi="Century Gothic"/>
          <w:sz w:val="28"/>
          <w:szCs w:val="28"/>
        </w:rPr>
        <w:t>thirty</w:t>
      </w:r>
      <w:r w:rsidR="00122D87" w:rsidRPr="006179A0">
        <w:rPr>
          <w:rFonts w:ascii="Century Gothic" w:hAnsi="Century Gothic"/>
          <w:sz w:val="28"/>
          <w:szCs w:val="28"/>
        </w:rPr>
        <w:t xml:space="preserve">-six = </w:t>
      </w:r>
      <w:r w:rsidR="00122D87" w:rsidRPr="006179A0">
        <w:rPr>
          <w:rFonts w:ascii="Century Gothic" w:hAnsi="Century Gothic"/>
          <w:sz w:val="28"/>
          <w:szCs w:val="28"/>
        </w:rPr>
        <w:tab/>
        <w:t>___________________________</w:t>
      </w:r>
    </w:p>
    <w:p w14:paraId="4D330C1A" w14:textId="77777777" w:rsidR="00122D87" w:rsidRPr="006179A0" w:rsidRDefault="00122D87" w:rsidP="006179A0">
      <w:pPr>
        <w:spacing w:after="0"/>
        <w:ind w:left="1080"/>
        <w:rPr>
          <w:rFonts w:ascii="Century Gothic" w:hAnsi="Century Gothic"/>
          <w:sz w:val="28"/>
          <w:szCs w:val="28"/>
        </w:rPr>
      </w:pPr>
    </w:p>
    <w:p w14:paraId="3A642BD8" w14:textId="57D41DEC" w:rsidR="00122D87" w:rsidRPr="006179A0" w:rsidRDefault="006179A0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v</w:t>
      </w:r>
      <w:r w:rsidR="00122D87" w:rsidRPr="006179A0">
        <w:rPr>
          <w:rFonts w:ascii="Century Gothic" w:hAnsi="Century Gothic"/>
          <w:sz w:val="28"/>
          <w:szCs w:val="28"/>
        </w:rPr>
        <w:t xml:space="preserve">e hundred </w:t>
      </w:r>
      <w:r>
        <w:rPr>
          <w:rFonts w:ascii="Century Gothic" w:hAnsi="Century Gothic"/>
          <w:sz w:val="28"/>
          <w:szCs w:val="28"/>
        </w:rPr>
        <w:t>seven</w:t>
      </w:r>
      <w:r w:rsidR="00122D87" w:rsidRPr="006179A0">
        <w:rPr>
          <w:rFonts w:ascii="Century Gothic" w:hAnsi="Century Gothic"/>
          <w:sz w:val="28"/>
          <w:szCs w:val="28"/>
        </w:rPr>
        <w:t xml:space="preserve"> = </w:t>
      </w:r>
      <w:r w:rsidR="00122D87" w:rsidRPr="006179A0">
        <w:rPr>
          <w:rFonts w:ascii="Century Gothic" w:hAnsi="Century Gothic"/>
          <w:sz w:val="28"/>
          <w:szCs w:val="28"/>
        </w:rPr>
        <w:tab/>
        <w:t>___________________________</w:t>
      </w:r>
    </w:p>
    <w:p w14:paraId="2FF2D49D" w14:textId="77777777" w:rsidR="00122D87" w:rsidRPr="006179A0" w:rsidRDefault="00122D87" w:rsidP="006179A0">
      <w:pPr>
        <w:pStyle w:val="ListParagraph"/>
        <w:spacing w:after="0"/>
        <w:rPr>
          <w:rFonts w:ascii="Century Gothic" w:hAnsi="Century Gothic"/>
          <w:sz w:val="28"/>
          <w:szCs w:val="28"/>
        </w:rPr>
      </w:pPr>
    </w:p>
    <w:p w14:paraId="11D34808" w14:textId="181DC786" w:rsidR="00122D87" w:rsidRPr="006179A0" w:rsidRDefault="006179A0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="00122D87" w:rsidRPr="006179A0">
        <w:rPr>
          <w:rFonts w:ascii="Century Gothic" w:hAnsi="Century Gothic"/>
          <w:sz w:val="28"/>
          <w:szCs w:val="28"/>
        </w:rPr>
        <w:t xml:space="preserve"> hundreds, </w:t>
      </w:r>
      <w:r>
        <w:rPr>
          <w:rFonts w:ascii="Century Gothic" w:hAnsi="Century Gothic"/>
          <w:sz w:val="28"/>
          <w:szCs w:val="28"/>
        </w:rPr>
        <w:t>5</w:t>
      </w:r>
      <w:r w:rsidR="00122D87" w:rsidRPr="006179A0">
        <w:rPr>
          <w:rFonts w:ascii="Century Gothic" w:hAnsi="Century Gothic"/>
          <w:sz w:val="28"/>
          <w:szCs w:val="28"/>
        </w:rPr>
        <w:t xml:space="preserve"> tens, </w:t>
      </w:r>
      <w:r>
        <w:rPr>
          <w:rFonts w:ascii="Century Gothic" w:hAnsi="Century Gothic"/>
          <w:sz w:val="28"/>
          <w:szCs w:val="28"/>
        </w:rPr>
        <w:t>3</w:t>
      </w:r>
      <w:r w:rsidR="00122D87" w:rsidRPr="006179A0">
        <w:rPr>
          <w:rFonts w:ascii="Century Gothic" w:hAnsi="Century Gothic"/>
          <w:sz w:val="28"/>
          <w:szCs w:val="28"/>
        </w:rPr>
        <w:t xml:space="preserve"> ones = ___________________________</w:t>
      </w:r>
    </w:p>
    <w:p w14:paraId="717F08D6" w14:textId="77777777" w:rsidR="00122D87" w:rsidRPr="006179A0" w:rsidRDefault="00122D87" w:rsidP="006179A0">
      <w:pPr>
        <w:pStyle w:val="ListParagraph"/>
        <w:spacing w:after="0"/>
        <w:rPr>
          <w:rFonts w:ascii="Century Gothic" w:hAnsi="Century Gothic"/>
          <w:sz w:val="28"/>
          <w:szCs w:val="28"/>
        </w:rPr>
      </w:pPr>
    </w:p>
    <w:p w14:paraId="3182E0D8" w14:textId="5EB01BCD" w:rsidR="00122D87" w:rsidRPr="006179A0" w:rsidRDefault="006179A0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x</w:t>
      </w:r>
      <w:r w:rsidR="00122D87" w:rsidRPr="006179A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h</w:t>
      </w:r>
      <w:r w:rsidR="00122D87" w:rsidRPr="006179A0">
        <w:rPr>
          <w:rFonts w:ascii="Century Gothic" w:hAnsi="Century Gothic"/>
          <w:sz w:val="28"/>
          <w:szCs w:val="28"/>
        </w:rPr>
        <w:t xml:space="preserve">undred </w:t>
      </w:r>
      <w:r>
        <w:rPr>
          <w:rFonts w:ascii="Century Gothic" w:hAnsi="Century Gothic"/>
          <w:sz w:val="28"/>
          <w:szCs w:val="28"/>
        </w:rPr>
        <w:t>thirt</w:t>
      </w:r>
      <w:r w:rsidR="00122D87" w:rsidRPr="006179A0">
        <w:rPr>
          <w:rFonts w:ascii="Century Gothic" w:hAnsi="Century Gothic"/>
          <w:sz w:val="28"/>
          <w:szCs w:val="28"/>
        </w:rPr>
        <w:t xml:space="preserve">een = </w:t>
      </w:r>
      <w:r w:rsidR="00122D87" w:rsidRPr="006179A0">
        <w:rPr>
          <w:rFonts w:ascii="Century Gothic" w:hAnsi="Century Gothic"/>
          <w:sz w:val="28"/>
          <w:szCs w:val="28"/>
        </w:rPr>
        <w:tab/>
        <w:t>___________________________</w:t>
      </w:r>
    </w:p>
    <w:p w14:paraId="04F895EA" w14:textId="77777777" w:rsidR="00122D87" w:rsidRPr="006179A0" w:rsidRDefault="00122D87" w:rsidP="006179A0">
      <w:pPr>
        <w:pStyle w:val="ListParagraph"/>
        <w:spacing w:after="0"/>
        <w:rPr>
          <w:rFonts w:ascii="Century Gothic" w:hAnsi="Century Gothic"/>
          <w:sz w:val="28"/>
          <w:szCs w:val="28"/>
        </w:rPr>
      </w:pPr>
    </w:p>
    <w:p w14:paraId="4F9BE482" w14:textId="3B60F01A" w:rsidR="00122D87" w:rsidRPr="006179A0" w:rsidRDefault="006179A0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</w:t>
      </w:r>
      <w:r w:rsidR="00122D87" w:rsidRPr="006179A0">
        <w:rPr>
          <w:rFonts w:ascii="Century Gothic" w:hAnsi="Century Gothic"/>
          <w:sz w:val="28"/>
          <w:szCs w:val="28"/>
        </w:rPr>
        <w:t xml:space="preserve"> hundreds, </w:t>
      </w:r>
      <w:r>
        <w:rPr>
          <w:rFonts w:ascii="Century Gothic" w:hAnsi="Century Gothic"/>
          <w:sz w:val="28"/>
          <w:szCs w:val="28"/>
        </w:rPr>
        <w:t>8</w:t>
      </w:r>
      <w:r w:rsidR="00122D87" w:rsidRPr="006179A0">
        <w:rPr>
          <w:rFonts w:ascii="Century Gothic" w:hAnsi="Century Gothic"/>
          <w:sz w:val="28"/>
          <w:szCs w:val="28"/>
        </w:rPr>
        <w:t xml:space="preserve"> tens = </w:t>
      </w:r>
      <w:r w:rsidR="00122D87" w:rsidRPr="006179A0">
        <w:rPr>
          <w:rFonts w:ascii="Century Gothic" w:hAnsi="Century Gothic"/>
          <w:sz w:val="28"/>
          <w:szCs w:val="28"/>
        </w:rPr>
        <w:tab/>
      </w:r>
      <w:r w:rsidR="00122D87" w:rsidRPr="006179A0">
        <w:rPr>
          <w:rFonts w:ascii="Century Gothic" w:hAnsi="Century Gothic"/>
          <w:sz w:val="28"/>
          <w:szCs w:val="28"/>
        </w:rPr>
        <w:tab/>
        <w:t>___________________________</w:t>
      </w:r>
    </w:p>
    <w:tbl>
      <w:tblPr>
        <w:tblStyle w:val="TableGrid"/>
        <w:tblpPr w:leftFromText="180" w:rightFromText="180" w:vertAnchor="text" w:horzAnchor="margin" w:tblpY="1284"/>
        <w:tblW w:w="5000" w:type="pct"/>
        <w:tblLook w:val="04A0" w:firstRow="1" w:lastRow="0" w:firstColumn="1" w:lastColumn="0" w:noHBand="0" w:noVBand="1"/>
      </w:tblPr>
      <w:tblGrid>
        <w:gridCol w:w="4060"/>
        <w:gridCol w:w="2956"/>
        <w:gridCol w:w="2560"/>
      </w:tblGrid>
      <w:tr w:rsidR="006179A0" w:rsidRPr="00060BC2" w14:paraId="43A9C56B" w14:textId="77777777" w:rsidTr="006179A0">
        <w:trPr>
          <w:trHeight w:val="3050"/>
        </w:trPr>
        <w:tc>
          <w:tcPr>
            <w:tcW w:w="2121" w:type="pct"/>
          </w:tcPr>
          <w:p w14:paraId="2BA435A9" w14:textId="1A87E7A8" w:rsidR="006179A0" w:rsidRPr="006179A0" w:rsidRDefault="006179A0" w:rsidP="00E304E1">
            <w:pPr>
              <w:pStyle w:val="ListParagraph"/>
              <w:widowControl w:val="0"/>
              <w:numPr>
                <w:ilvl w:val="3"/>
                <w:numId w:val="10"/>
              </w:numPr>
              <w:tabs>
                <w:tab w:val="left" w:pos="405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Pr="006179A0">
              <w:rPr>
                <w:rFonts w:ascii="Century Gothic" w:hAnsi="Century Gothic"/>
                <w:b/>
              </w:rPr>
              <w:t xml:space="preserve">18 = </w:t>
            </w:r>
          </w:p>
          <w:p w14:paraId="55AB57FB" w14:textId="614160F8" w:rsidR="006179A0" w:rsidRPr="00564A58" w:rsidRDefault="006179A0" w:rsidP="00E304E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spacing w:line="360" w:lineRule="auto"/>
              <w:ind w:left="1057" w:hanging="63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ur</w:t>
            </w:r>
            <w:r w:rsidRPr="00564A58">
              <w:rPr>
                <w:rFonts w:ascii="Century Gothic" w:hAnsi="Century Gothic"/>
                <w:sz w:val="20"/>
              </w:rPr>
              <w:t xml:space="preserve"> hundred eighty</w:t>
            </w:r>
            <w:r>
              <w:rPr>
                <w:rFonts w:ascii="Century Gothic" w:hAnsi="Century Gothic"/>
                <w:sz w:val="20"/>
              </w:rPr>
              <w:t>-one</w:t>
            </w:r>
          </w:p>
          <w:p w14:paraId="295B22E2" w14:textId="2AB14619" w:rsidR="006179A0" w:rsidRPr="00564A58" w:rsidRDefault="006179A0" w:rsidP="00E304E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spacing w:line="360" w:lineRule="auto"/>
              <w:ind w:left="1057" w:hanging="63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ur</w:t>
            </w:r>
            <w:r w:rsidRPr="00564A58">
              <w:rPr>
                <w:rFonts w:ascii="Century Gothic" w:hAnsi="Century Gothic"/>
                <w:sz w:val="20"/>
              </w:rPr>
              <w:t xml:space="preserve"> hundred </w:t>
            </w:r>
            <w:r>
              <w:rPr>
                <w:rFonts w:ascii="Century Gothic" w:hAnsi="Century Gothic"/>
                <w:sz w:val="20"/>
              </w:rPr>
              <w:t>ten-eight</w:t>
            </w:r>
          </w:p>
          <w:p w14:paraId="285604C1" w14:textId="7F62BF51" w:rsidR="006179A0" w:rsidRPr="00564A58" w:rsidRDefault="006179A0" w:rsidP="00E304E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spacing w:line="360" w:lineRule="auto"/>
              <w:ind w:left="1057" w:hanging="63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ur hundred eighteen</w:t>
            </w:r>
          </w:p>
          <w:p w14:paraId="070132FD" w14:textId="2910EDEE" w:rsidR="006179A0" w:rsidRPr="000771B2" w:rsidRDefault="006179A0" w:rsidP="00E304E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710"/>
              </w:tabs>
              <w:spacing w:line="360" w:lineRule="auto"/>
              <w:ind w:left="1057" w:hanging="63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>Forty-one eight</w:t>
            </w:r>
          </w:p>
        </w:tc>
        <w:tc>
          <w:tcPr>
            <w:tcW w:w="1544" w:type="pct"/>
          </w:tcPr>
          <w:p w14:paraId="540DC357" w14:textId="2A7F8692" w:rsidR="006179A0" w:rsidRPr="006179A0" w:rsidRDefault="006179A0" w:rsidP="00E304E1">
            <w:pPr>
              <w:pStyle w:val="ListParagraph"/>
              <w:widowControl w:val="0"/>
              <w:numPr>
                <w:ilvl w:val="3"/>
                <w:numId w:val="10"/>
              </w:numPr>
              <w:tabs>
                <w:tab w:val="left" w:pos="1710"/>
              </w:tabs>
              <w:rPr>
                <w:rFonts w:ascii="Century Gothic" w:hAnsi="Century Gothic"/>
                <w:b/>
                <w:sz w:val="28"/>
              </w:rPr>
            </w:pPr>
            <w:proofErr w:type="gramStart"/>
            <w:r w:rsidRPr="006179A0">
              <w:rPr>
                <w:rFonts w:ascii="Century Gothic" w:hAnsi="Century Gothic"/>
                <w:b/>
              </w:rPr>
              <w:t>seven</w:t>
            </w:r>
            <w:proofErr w:type="gramEnd"/>
            <w:r w:rsidRPr="006179A0">
              <w:rPr>
                <w:rFonts w:ascii="Century Gothic" w:hAnsi="Century Gothic"/>
                <w:b/>
              </w:rPr>
              <w:t xml:space="preserve"> hundred th</w:t>
            </w:r>
            <w:r>
              <w:rPr>
                <w:rFonts w:ascii="Century Gothic" w:hAnsi="Century Gothic"/>
                <w:b/>
              </w:rPr>
              <w:t>irty</w:t>
            </w:r>
            <w:r w:rsidRPr="006179A0">
              <w:rPr>
                <w:rFonts w:ascii="Century Gothic" w:hAnsi="Century Gothic"/>
                <w:b/>
              </w:rPr>
              <w:t xml:space="preserve"> =</w:t>
            </w:r>
          </w:p>
          <w:p w14:paraId="2F0BB99F" w14:textId="77777777" w:rsidR="006179A0" w:rsidRPr="00060BC2" w:rsidRDefault="006179A0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3</w:t>
            </w:r>
          </w:p>
          <w:p w14:paraId="6FDCDA82" w14:textId="77777777" w:rsidR="006179A0" w:rsidRPr="00060BC2" w:rsidRDefault="006179A0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30</w:t>
            </w:r>
          </w:p>
          <w:p w14:paraId="06B78D97" w14:textId="77777777" w:rsidR="006179A0" w:rsidRPr="00060BC2" w:rsidRDefault="006179A0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3</w:t>
            </w:r>
          </w:p>
          <w:p w14:paraId="4ABF7DBF" w14:textId="77777777" w:rsidR="006179A0" w:rsidRDefault="006179A0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  <w:sz w:val="28"/>
              </w:rPr>
            </w:pPr>
            <w:r w:rsidRPr="00060BC2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334" w:type="pct"/>
          </w:tcPr>
          <w:p w14:paraId="2F47E274" w14:textId="59219A75" w:rsidR="006179A0" w:rsidRPr="006179A0" w:rsidRDefault="006179A0" w:rsidP="00E304E1">
            <w:pPr>
              <w:pStyle w:val="ListParagraph"/>
              <w:widowControl w:val="0"/>
              <w:numPr>
                <w:ilvl w:val="3"/>
                <w:numId w:val="10"/>
              </w:numPr>
              <w:tabs>
                <w:tab w:val="left" w:pos="502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Pr="006179A0">
              <w:rPr>
                <w:rFonts w:ascii="Century Gothic" w:hAnsi="Century Gothic"/>
                <w:b/>
              </w:rPr>
              <w:t xml:space="preserve"> tens 7 ones =</w:t>
            </w:r>
          </w:p>
          <w:p w14:paraId="73C73C5A" w14:textId="272E0C5E" w:rsidR="006179A0" w:rsidRPr="00060BC2" w:rsidRDefault="006179A0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115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</w:t>
            </w:r>
          </w:p>
          <w:p w14:paraId="3D633C16" w14:textId="3B965496" w:rsidR="006179A0" w:rsidRPr="00060BC2" w:rsidRDefault="006179A0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115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0</w:t>
            </w:r>
          </w:p>
          <w:p w14:paraId="2304E758" w14:textId="4DC0B3BE" w:rsidR="006179A0" w:rsidRPr="00060BC2" w:rsidRDefault="006179A0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115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</w:t>
            </w:r>
          </w:p>
          <w:p w14:paraId="0E2BDC29" w14:textId="26142AD2" w:rsidR="006179A0" w:rsidRPr="00060BC2" w:rsidRDefault="006179A0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1152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</w:rPr>
              <w:t>407</w:t>
            </w:r>
          </w:p>
        </w:tc>
      </w:tr>
    </w:tbl>
    <w:p w14:paraId="7998E6A7" w14:textId="77777777" w:rsidR="00122D87" w:rsidRDefault="00122D87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1BE6A0FF" w14:textId="77777777" w:rsidR="00122D87" w:rsidRDefault="00122D87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79BB12E0" w14:textId="77777777" w:rsidR="00122D87" w:rsidRDefault="00122D87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18D01D14" w14:textId="77777777" w:rsidR="00122D87" w:rsidRDefault="00122D87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34183E67" w14:textId="77777777" w:rsidR="00812752" w:rsidRDefault="00812752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211EB509" w14:textId="77777777" w:rsidR="00812752" w:rsidRDefault="00812752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3213D5EA" w14:textId="77777777" w:rsidR="00812752" w:rsidRDefault="00812752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  <w:u w:val="single"/>
        </w:rPr>
      </w:pPr>
    </w:p>
    <w:p w14:paraId="6C939BAD" w14:textId="76B43FBD" w:rsidR="00122D87" w:rsidRPr="006179A0" w:rsidRDefault="00122D87" w:rsidP="00E304E1">
      <w:pPr>
        <w:pStyle w:val="ListParagraph"/>
        <w:numPr>
          <w:ilvl w:val="3"/>
          <w:numId w:val="10"/>
        </w:numPr>
        <w:spacing w:before="120" w:after="120" w:line="260" w:lineRule="exact"/>
        <w:rPr>
          <w:rFonts w:ascii="Century Gothic" w:eastAsia="Myriad Pro" w:hAnsi="Century Gothic" w:cs="Myriad Pro"/>
          <w:color w:val="231F20"/>
        </w:rPr>
      </w:pPr>
      <w:r w:rsidRPr="006179A0">
        <w:rPr>
          <w:rFonts w:ascii="Century Gothic" w:eastAsia="Myriad Pro" w:hAnsi="Century Gothic" w:cs="Myriad Pro"/>
          <w:color w:val="231F20"/>
        </w:rPr>
        <w:lastRenderedPageBreak/>
        <w:t xml:space="preserve"> Fill in the missing parts of the char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331"/>
        <w:gridCol w:w="2568"/>
        <w:gridCol w:w="3109"/>
      </w:tblGrid>
      <w:tr w:rsidR="00122D87" w:rsidRPr="001200B4" w14:paraId="7EEB9E50" w14:textId="77777777" w:rsidTr="006179A0">
        <w:trPr>
          <w:trHeight w:val="599"/>
        </w:trPr>
        <w:tc>
          <w:tcPr>
            <w:tcW w:w="1728" w:type="dxa"/>
            <w:shd w:val="clear" w:color="auto" w:fill="BFBFBF"/>
            <w:vAlign w:val="center"/>
          </w:tcPr>
          <w:p w14:paraId="75C82AAA" w14:textId="77777777" w:rsidR="00122D87" w:rsidRPr="001200B4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andard Form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1B19AE7A" w14:textId="77777777" w:rsidR="00122D87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lace Value models</w:t>
            </w:r>
          </w:p>
          <w:p w14:paraId="43473565" w14:textId="77777777" w:rsidR="00122D87" w:rsidRPr="00223AFC" w:rsidRDefault="00122D87" w:rsidP="006179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23AFC">
              <w:rPr>
                <w:rFonts w:ascii="Century Gothic" w:hAnsi="Century Gothic"/>
                <w:b/>
                <w:sz w:val="20"/>
              </w:rPr>
              <w:t>(</w:t>
            </w:r>
            <w:proofErr w:type="gramStart"/>
            <w:r w:rsidRPr="00223AFC">
              <w:rPr>
                <w:rFonts w:ascii="Century Gothic" w:hAnsi="Century Gothic"/>
                <w:b/>
                <w:sz w:val="20"/>
              </w:rPr>
              <w:t>flats</w:t>
            </w:r>
            <w:proofErr w:type="gramEnd"/>
            <w:r w:rsidRPr="00223AFC">
              <w:rPr>
                <w:rFonts w:ascii="Century Gothic" w:hAnsi="Century Gothic"/>
                <w:b/>
                <w:sz w:val="20"/>
              </w:rPr>
              <w:t xml:space="preserve">, sticks, </w:t>
            </w:r>
            <w:r>
              <w:rPr>
                <w:rFonts w:ascii="Century Gothic" w:hAnsi="Century Gothic"/>
                <w:b/>
                <w:sz w:val="20"/>
              </w:rPr>
              <w:t xml:space="preserve">and </w:t>
            </w:r>
            <w:r w:rsidRPr="00223AFC">
              <w:rPr>
                <w:rFonts w:ascii="Century Gothic" w:hAnsi="Century Gothic"/>
                <w:b/>
                <w:sz w:val="20"/>
              </w:rPr>
              <w:t>dots)</w:t>
            </w:r>
          </w:p>
        </w:tc>
        <w:tc>
          <w:tcPr>
            <w:tcW w:w="2790" w:type="dxa"/>
            <w:shd w:val="clear" w:color="auto" w:fill="BFBFBF"/>
            <w:vAlign w:val="center"/>
          </w:tcPr>
          <w:p w14:paraId="1DD82A93" w14:textId="77777777" w:rsidR="00122D87" w:rsidRPr="001200B4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 w:rsidRPr="001200B4">
              <w:rPr>
                <w:rFonts w:ascii="Century Gothic" w:hAnsi="Century Gothic"/>
                <w:b/>
              </w:rPr>
              <w:t>Unit Form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08E61CCD" w14:textId="77777777" w:rsidR="00122D87" w:rsidRPr="001200B4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 w:rsidRPr="001200B4">
              <w:rPr>
                <w:rFonts w:ascii="Century Gothic" w:hAnsi="Century Gothic"/>
                <w:b/>
              </w:rPr>
              <w:t>Word Form</w:t>
            </w:r>
          </w:p>
        </w:tc>
      </w:tr>
      <w:tr w:rsidR="00122D87" w:rsidRPr="001200B4" w14:paraId="760DF379" w14:textId="77777777" w:rsidTr="006179A0">
        <w:tc>
          <w:tcPr>
            <w:tcW w:w="1728" w:type="dxa"/>
            <w:shd w:val="clear" w:color="auto" w:fill="auto"/>
            <w:vAlign w:val="center"/>
          </w:tcPr>
          <w:p w14:paraId="30256BF5" w14:textId="235712D0" w:rsidR="00122D87" w:rsidRPr="009F0CC2" w:rsidRDefault="006179A0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9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AB6A73" w14:textId="77777777" w:rsidR="00122D87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1F8C74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A5C0D56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8789C38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22D87" w:rsidRPr="001200B4" w14:paraId="4B2ED8BA" w14:textId="77777777" w:rsidTr="006179A0">
        <w:tc>
          <w:tcPr>
            <w:tcW w:w="1728" w:type="dxa"/>
            <w:shd w:val="clear" w:color="auto" w:fill="auto"/>
            <w:vAlign w:val="center"/>
          </w:tcPr>
          <w:p w14:paraId="10424EB7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AD2695E" w14:textId="09D9C218" w:rsidR="00122D87" w:rsidRDefault="006179A0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E4773AD" wp14:editId="19FF77E4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337185</wp:posOffset>
                      </wp:positionV>
                      <wp:extent cx="45085" cy="63500"/>
                      <wp:effectExtent l="0" t="0" r="12065" b="1270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A5AB46A" id="Oval 141" o:spid="_x0000_s1026" style="position:absolute;margin-left:85.2pt;margin-top:26.55pt;width:3.55pt;height: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90B82C4" wp14:editId="55C7E559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23215</wp:posOffset>
                      </wp:positionV>
                      <wp:extent cx="45085" cy="63500"/>
                      <wp:effectExtent l="0" t="0" r="12065" b="127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07D849E" id="Oval 138" o:spid="_x0000_s1026" style="position:absolute;margin-left:72.1pt;margin-top:25.45pt;width:3.55pt;height: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E81CFF7" wp14:editId="2D0EE98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46380</wp:posOffset>
                      </wp:positionV>
                      <wp:extent cx="45085" cy="201930"/>
                      <wp:effectExtent l="0" t="0" r="12065" b="2667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5190A8AC" id="Rectangle 144" o:spid="_x0000_s1026" style="position:absolute;margin-left:59.75pt;margin-top:19.4pt;width:3.55pt;height:15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122D87"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5412CEB" wp14:editId="1B5322C6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64490</wp:posOffset>
                      </wp:positionV>
                      <wp:extent cx="212090" cy="201930"/>
                      <wp:effectExtent l="0" t="0" r="16510" b="2667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2139AE2B" id="Rectangle 145" o:spid="_x0000_s1026" style="position:absolute;margin-left:31.55pt;margin-top:28.7pt;width:16.7pt;height:15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122D87"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9100EFB" wp14:editId="681B811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71475</wp:posOffset>
                      </wp:positionV>
                      <wp:extent cx="212090" cy="201930"/>
                      <wp:effectExtent l="0" t="0" r="16510" b="2667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71CBA73" id="Rectangle 146" o:spid="_x0000_s1026" style="position:absolute;margin-left:9.65pt;margin-top:29.25pt;width:16.7pt;height:15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  <w:r w:rsidR="00122D87"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C6FDC7A" wp14:editId="7357CF73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91440</wp:posOffset>
                      </wp:positionV>
                      <wp:extent cx="212090" cy="201930"/>
                      <wp:effectExtent l="0" t="0" r="16510" b="2667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C157B18" id="Rectangle 148" o:spid="_x0000_s1026" style="position:absolute;margin-left:31.35pt;margin-top:7.2pt;width:16.7pt;height:15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" fillcolor="#5b9bd5 [3204]" strokecolor="#1f4d78 [1604]" strokeweight="1pt"/>
                  </w:pict>
                </mc:Fallback>
              </mc:AlternateContent>
            </w:r>
            <w:r w:rsidR="00122D87"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670D5BB" wp14:editId="11C451B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8425</wp:posOffset>
                      </wp:positionV>
                      <wp:extent cx="212090" cy="201930"/>
                      <wp:effectExtent l="0" t="0" r="16510" b="2667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4DC01B31" id="Rectangle 149" o:spid="_x0000_s1026" style="position:absolute;margin-left:9.35pt;margin-top:7.75pt;width:16.7pt;height:15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</w:p>
          <w:p w14:paraId="55211F67" w14:textId="01F7C9A5" w:rsidR="00122D87" w:rsidRPr="009F0CC2" w:rsidRDefault="006179A0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F0CC2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466276C" wp14:editId="5AB3596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0955</wp:posOffset>
                      </wp:positionV>
                      <wp:extent cx="45085" cy="63500"/>
                      <wp:effectExtent l="0" t="0" r="12065" b="127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354B08E" id="Oval 140" o:spid="_x0000_s1026" style="position:absolute;margin-left:78.7pt;margin-top:1.65pt;width:3.55pt;height: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BE8D9A" w14:textId="6488A810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134B4F53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22D87" w:rsidRPr="001200B4" w14:paraId="0AF43570" w14:textId="77777777" w:rsidTr="006179A0">
        <w:tc>
          <w:tcPr>
            <w:tcW w:w="1728" w:type="dxa"/>
            <w:shd w:val="clear" w:color="auto" w:fill="auto"/>
            <w:vAlign w:val="center"/>
          </w:tcPr>
          <w:p w14:paraId="5F3D2C8A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8E28339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4D0FA6C" w14:textId="55165859" w:rsidR="00122D87" w:rsidRPr="009F0CC2" w:rsidRDefault="006179A0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</w:t>
            </w:r>
            <w:r w:rsidR="00122D87">
              <w:rPr>
                <w:rFonts w:ascii="Century Gothic" w:hAnsi="Century Gothic"/>
                <w:sz w:val="40"/>
                <w:szCs w:val="40"/>
              </w:rPr>
              <w:t xml:space="preserve"> tens, </w:t>
            </w:r>
            <w:r>
              <w:rPr>
                <w:rFonts w:ascii="Century Gothic" w:hAnsi="Century Gothic"/>
                <w:sz w:val="40"/>
                <w:szCs w:val="40"/>
              </w:rPr>
              <w:t>3</w:t>
            </w:r>
            <w:r w:rsidR="00122D87">
              <w:rPr>
                <w:rFonts w:ascii="Century Gothic" w:hAnsi="Century Gothic"/>
                <w:sz w:val="40"/>
                <w:szCs w:val="40"/>
              </w:rPr>
              <w:t xml:space="preserve"> hundreds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023DD78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22D87" w:rsidRPr="001200B4" w14:paraId="73F1B781" w14:textId="77777777" w:rsidTr="006179A0">
        <w:tc>
          <w:tcPr>
            <w:tcW w:w="1728" w:type="dxa"/>
            <w:shd w:val="clear" w:color="auto" w:fill="auto"/>
            <w:vAlign w:val="center"/>
          </w:tcPr>
          <w:p w14:paraId="55B2D24B" w14:textId="152AABD6" w:rsidR="00122D87" w:rsidRPr="009F0CC2" w:rsidRDefault="006179A0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</w:t>
            </w:r>
            <w:r w:rsidR="00122D87">
              <w:rPr>
                <w:rFonts w:ascii="Century Gothic" w:hAnsi="Century Gothic"/>
                <w:sz w:val="40"/>
                <w:szCs w:val="40"/>
              </w:rPr>
              <w:t>0</w:t>
            </w:r>
            <w:r>
              <w:rPr>
                <w:rFonts w:ascii="Century Gothic" w:hAnsi="Century Gothic"/>
                <w:sz w:val="40"/>
                <w:szCs w:val="4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3A6176" w14:textId="77777777" w:rsidR="00122D87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2B9BA05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A22169A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78C9E20B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22D87" w:rsidRPr="001200B4" w14:paraId="0E912EA6" w14:textId="77777777" w:rsidTr="006179A0">
        <w:tc>
          <w:tcPr>
            <w:tcW w:w="1728" w:type="dxa"/>
            <w:shd w:val="clear" w:color="auto" w:fill="auto"/>
            <w:vAlign w:val="center"/>
          </w:tcPr>
          <w:p w14:paraId="1B19C547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6B2008C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5CBC6D6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597E09F" w14:textId="3C9422DD" w:rsidR="00122D87" w:rsidRPr="009F0CC2" w:rsidRDefault="006179A0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ive</w:t>
            </w:r>
            <w:r w:rsidR="00122D87">
              <w:rPr>
                <w:rFonts w:ascii="Century Gothic" w:hAnsi="Century Gothic"/>
                <w:sz w:val="40"/>
                <w:szCs w:val="40"/>
              </w:rPr>
              <w:t xml:space="preserve"> hundred sevent</w:t>
            </w:r>
            <w:r>
              <w:rPr>
                <w:rFonts w:ascii="Century Gothic" w:hAnsi="Century Gothic"/>
                <w:sz w:val="40"/>
                <w:szCs w:val="40"/>
              </w:rPr>
              <w:t>y</w:t>
            </w:r>
          </w:p>
        </w:tc>
      </w:tr>
    </w:tbl>
    <w:p w14:paraId="72B74595" w14:textId="77777777" w:rsidR="00122D87" w:rsidRPr="006E2316" w:rsidRDefault="00122D87" w:rsidP="00122D87">
      <w:pPr>
        <w:spacing w:before="120" w:after="120" w:line="260" w:lineRule="exact"/>
        <w:rPr>
          <w:rFonts w:ascii="Century Gothic" w:eastAsia="Myriad Pro" w:hAnsi="Century Gothic" w:cs="Myriad Pro"/>
          <w:color w:val="231F20"/>
        </w:rPr>
      </w:pPr>
    </w:p>
    <w:p w14:paraId="025669BF" w14:textId="17487AF5" w:rsidR="00122D87" w:rsidRPr="006179A0" w:rsidRDefault="00122D87" w:rsidP="00E304E1">
      <w:pPr>
        <w:pStyle w:val="ListParagraph"/>
        <w:numPr>
          <w:ilvl w:val="3"/>
          <w:numId w:val="10"/>
        </w:numPr>
        <w:spacing w:after="0" w:line="240" w:lineRule="auto"/>
        <w:rPr>
          <w:rFonts w:ascii="Century Gothic" w:hAnsi="Century Gothic"/>
        </w:rPr>
      </w:pPr>
      <w:r w:rsidRPr="006179A0">
        <w:rPr>
          <w:rFonts w:ascii="Century Gothic" w:hAnsi="Century Gothic"/>
        </w:rPr>
        <w:t>Write in standard form</w:t>
      </w:r>
    </w:p>
    <w:p w14:paraId="48237AB6" w14:textId="77777777" w:rsidR="00122D87" w:rsidRDefault="00122D87" w:rsidP="006179A0">
      <w:pPr>
        <w:spacing w:after="0"/>
        <w:ind w:left="720"/>
        <w:rPr>
          <w:rFonts w:ascii="Century Gothic" w:hAnsi="Century Gothic"/>
        </w:rPr>
      </w:pPr>
    </w:p>
    <w:p w14:paraId="1427660C" w14:textId="46284992" w:rsidR="00122D87" w:rsidRDefault="00122D87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43468F">
        <w:rPr>
          <w:rFonts w:ascii="Century Gothic" w:hAnsi="Century Gothic"/>
        </w:rPr>
        <w:t>wo</w:t>
      </w:r>
      <w:r>
        <w:rPr>
          <w:rFonts w:ascii="Century Gothic" w:hAnsi="Century Gothic"/>
        </w:rPr>
        <w:t xml:space="preserve"> hundred seventy-</w:t>
      </w:r>
      <w:r w:rsidR="0043468F">
        <w:rPr>
          <w:rFonts w:ascii="Century Gothic" w:hAnsi="Century Gothic"/>
        </w:rPr>
        <w:t>four</w:t>
      </w:r>
      <w:r>
        <w:rPr>
          <w:rFonts w:ascii="Century Gothic" w:hAnsi="Century Gothic"/>
        </w:rPr>
        <w:t xml:space="preserve"> = </w:t>
      </w:r>
      <w:r>
        <w:rPr>
          <w:rFonts w:ascii="Century Gothic" w:hAnsi="Century Gothic"/>
        </w:rPr>
        <w:tab/>
        <w:t>___________________________</w:t>
      </w:r>
    </w:p>
    <w:p w14:paraId="4682A13E" w14:textId="77777777" w:rsidR="00122D87" w:rsidRDefault="00122D87" w:rsidP="006179A0">
      <w:pPr>
        <w:spacing w:after="0"/>
        <w:ind w:left="1080"/>
        <w:rPr>
          <w:rFonts w:ascii="Century Gothic" w:hAnsi="Century Gothic"/>
        </w:rPr>
      </w:pPr>
    </w:p>
    <w:p w14:paraId="1C709AEC" w14:textId="105277FC" w:rsidR="00122D87" w:rsidRDefault="0043468F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even</w:t>
      </w:r>
      <w:r w:rsidR="00122D87">
        <w:rPr>
          <w:rFonts w:ascii="Century Gothic" w:hAnsi="Century Gothic"/>
        </w:rPr>
        <w:t xml:space="preserve"> hundred six</w:t>
      </w:r>
      <w:r>
        <w:rPr>
          <w:rFonts w:ascii="Century Gothic" w:hAnsi="Century Gothic"/>
        </w:rPr>
        <w:t>ty</w:t>
      </w:r>
      <w:r w:rsidR="00122D87">
        <w:rPr>
          <w:rFonts w:ascii="Century Gothic" w:hAnsi="Century Gothic"/>
        </w:rPr>
        <w:t xml:space="preserve"> = </w:t>
      </w:r>
      <w:r w:rsidR="00122D87">
        <w:rPr>
          <w:rFonts w:ascii="Century Gothic" w:hAnsi="Century Gothic"/>
        </w:rPr>
        <w:tab/>
        <w:t>___________________________</w:t>
      </w:r>
    </w:p>
    <w:p w14:paraId="26F40995" w14:textId="77777777" w:rsidR="00122D87" w:rsidRDefault="00122D87" w:rsidP="006179A0">
      <w:pPr>
        <w:pStyle w:val="ListParagraph"/>
        <w:spacing w:after="0"/>
        <w:rPr>
          <w:rFonts w:ascii="Century Gothic" w:hAnsi="Century Gothic"/>
        </w:rPr>
      </w:pPr>
    </w:p>
    <w:p w14:paraId="7B20554B" w14:textId="04ACC438" w:rsidR="00122D87" w:rsidRDefault="0043468F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122D87">
        <w:rPr>
          <w:rFonts w:ascii="Century Gothic" w:hAnsi="Century Gothic"/>
        </w:rPr>
        <w:t xml:space="preserve"> ones, </w:t>
      </w:r>
      <w:r>
        <w:rPr>
          <w:rFonts w:ascii="Century Gothic" w:hAnsi="Century Gothic"/>
        </w:rPr>
        <w:t>2</w:t>
      </w:r>
      <w:r w:rsidR="00122D87">
        <w:rPr>
          <w:rFonts w:ascii="Century Gothic" w:hAnsi="Century Gothic"/>
        </w:rPr>
        <w:t xml:space="preserve"> hundreds, </w:t>
      </w:r>
      <w:r>
        <w:rPr>
          <w:rFonts w:ascii="Century Gothic" w:hAnsi="Century Gothic"/>
        </w:rPr>
        <w:t>7</w:t>
      </w:r>
      <w:r w:rsidR="00122D87">
        <w:rPr>
          <w:rFonts w:ascii="Century Gothic" w:hAnsi="Century Gothic"/>
        </w:rPr>
        <w:t xml:space="preserve"> tens = ___________________________</w:t>
      </w:r>
    </w:p>
    <w:p w14:paraId="227518FB" w14:textId="77777777" w:rsidR="00122D87" w:rsidRDefault="00122D87" w:rsidP="006179A0">
      <w:pPr>
        <w:pStyle w:val="ListParagraph"/>
        <w:spacing w:after="0"/>
        <w:rPr>
          <w:rFonts w:ascii="Century Gothic" w:hAnsi="Century Gothic"/>
        </w:rPr>
      </w:pPr>
    </w:p>
    <w:p w14:paraId="014C1D0B" w14:textId="74E9AA62" w:rsidR="00122D87" w:rsidRDefault="0043468F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our hundred six</w:t>
      </w:r>
      <w:r w:rsidR="00122D87">
        <w:rPr>
          <w:rFonts w:ascii="Century Gothic" w:hAnsi="Century Gothic"/>
        </w:rPr>
        <w:t xml:space="preserve"> = </w:t>
      </w:r>
      <w:r w:rsidR="00122D87">
        <w:rPr>
          <w:rFonts w:ascii="Century Gothic" w:hAnsi="Century Gothic"/>
        </w:rPr>
        <w:tab/>
        <w:t>___________________________</w:t>
      </w:r>
    </w:p>
    <w:p w14:paraId="6002E9E3" w14:textId="77777777" w:rsidR="00122D87" w:rsidRDefault="00122D87" w:rsidP="006179A0">
      <w:pPr>
        <w:pStyle w:val="ListParagraph"/>
        <w:spacing w:after="0"/>
        <w:rPr>
          <w:rFonts w:ascii="Century Gothic" w:hAnsi="Century Gothic"/>
        </w:rPr>
      </w:pPr>
    </w:p>
    <w:p w14:paraId="6AD3A0D3" w14:textId="4CB511B9" w:rsidR="00122D87" w:rsidRDefault="0043468F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122D87">
        <w:rPr>
          <w:rFonts w:ascii="Century Gothic" w:hAnsi="Century Gothic"/>
        </w:rPr>
        <w:t xml:space="preserve"> hundreds, </w:t>
      </w:r>
      <w:r>
        <w:rPr>
          <w:rFonts w:ascii="Century Gothic" w:hAnsi="Century Gothic"/>
        </w:rPr>
        <w:t>6</w:t>
      </w:r>
      <w:r w:rsidR="00122D87">
        <w:rPr>
          <w:rFonts w:ascii="Century Gothic" w:hAnsi="Century Gothic"/>
        </w:rPr>
        <w:t xml:space="preserve"> tens = </w:t>
      </w:r>
      <w:r w:rsidR="00122D87">
        <w:rPr>
          <w:rFonts w:ascii="Century Gothic" w:hAnsi="Century Gothic"/>
        </w:rPr>
        <w:tab/>
        <w:t>___________________________</w:t>
      </w:r>
    </w:p>
    <w:p w14:paraId="53CDB184" w14:textId="77777777" w:rsidR="00122D87" w:rsidRDefault="00122D87" w:rsidP="00122D87">
      <w:pPr>
        <w:pStyle w:val="ListParagraph"/>
        <w:rPr>
          <w:rFonts w:ascii="Century Gothic" w:hAnsi="Century Gothic"/>
        </w:rPr>
      </w:pPr>
    </w:p>
    <w:p w14:paraId="15200054" w14:textId="77777777" w:rsidR="00122D87" w:rsidRDefault="00122D87" w:rsidP="00122D87">
      <w:pPr>
        <w:rPr>
          <w:rFonts w:ascii="Century Gothic" w:hAnsi="Century Gothic"/>
        </w:rPr>
      </w:pPr>
    </w:p>
    <w:p w14:paraId="07B95529" w14:textId="2CCB2570" w:rsidR="00122D87" w:rsidRPr="006179A0" w:rsidRDefault="00122D87" w:rsidP="00E304E1">
      <w:pPr>
        <w:pStyle w:val="ListParagraph"/>
        <w:numPr>
          <w:ilvl w:val="3"/>
          <w:numId w:val="10"/>
        </w:numPr>
        <w:spacing w:after="0" w:line="240" w:lineRule="auto"/>
        <w:rPr>
          <w:rFonts w:ascii="Century Gothic" w:hAnsi="Century Gothic"/>
        </w:rPr>
      </w:pPr>
      <w:r w:rsidRPr="006179A0">
        <w:rPr>
          <w:rFonts w:ascii="Century Gothic" w:hAnsi="Century Gothic"/>
        </w:rPr>
        <w:lastRenderedPageBreak/>
        <w:t>Write in word form</w:t>
      </w:r>
    </w:p>
    <w:p w14:paraId="6C04B3AC" w14:textId="77777777" w:rsidR="00122D87" w:rsidRDefault="00122D87" w:rsidP="00122D87">
      <w:pPr>
        <w:pStyle w:val="ListParagraph"/>
        <w:rPr>
          <w:rFonts w:ascii="Century Gothic" w:hAnsi="Century Gothic"/>
        </w:rPr>
      </w:pPr>
    </w:p>
    <w:p w14:paraId="0B6DCD04" w14:textId="77777777" w:rsidR="00122D87" w:rsidRPr="009E3A2B" w:rsidRDefault="00122D87" w:rsidP="00E304E1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726</w:t>
      </w:r>
      <w:r w:rsidRPr="009E3A2B">
        <w:rPr>
          <w:rFonts w:ascii="Century Gothic" w:hAnsi="Century Gothic"/>
        </w:rPr>
        <w:t xml:space="preserve"> = </w:t>
      </w:r>
      <w:r w:rsidRPr="009E3A2B">
        <w:rPr>
          <w:rFonts w:ascii="Century Gothic" w:hAnsi="Century Gothic"/>
        </w:rPr>
        <w:tab/>
        <w:t>_______________________</w:t>
      </w:r>
      <w:r>
        <w:rPr>
          <w:rFonts w:ascii="Century Gothic" w:hAnsi="Century Gothic"/>
        </w:rPr>
        <w:t>_________</w:t>
      </w:r>
      <w:r w:rsidRPr="009E3A2B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</w:t>
      </w:r>
      <w:r w:rsidRPr="009E3A2B">
        <w:rPr>
          <w:rFonts w:ascii="Century Gothic" w:hAnsi="Century Gothic"/>
        </w:rPr>
        <w:t>___</w:t>
      </w:r>
    </w:p>
    <w:p w14:paraId="0E5ECBED" w14:textId="77777777" w:rsidR="00122D87" w:rsidRDefault="00122D87" w:rsidP="00122D87">
      <w:pPr>
        <w:ind w:left="1080"/>
        <w:rPr>
          <w:rFonts w:ascii="Century Gothic" w:hAnsi="Century Gothic"/>
        </w:rPr>
      </w:pPr>
    </w:p>
    <w:p w14:paraId="65C202C9" w14:textId="77777777" w:rsidR="00122D87" w:rsidRDefault="00122D87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8 hundreds, 3 tens = </w:t>
      </w:r>
      <w:r>
        <w:rPr>
          <w:rFonts w:ascii="Century Gothic" w:hAnsi="Century Gothic"/>
        </w:rPr>
        <w:tab/>
        <w:t>___________________________</w:t>
      </w:r>
      <w:r w:rsidRPr="009E3A2B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</w:t>
      </w:r>
      <w:r w:rsidRPr="009E3A2B">
        <w:rPr>
          <w:rFonts w:ascii="Century Gothic" w:hAnsi="Century Gothic"/>
        </w:rPr>
        <w:t>____</w:t>
      </w:r>
    </w:p>
    <w:p w14:paraId="5EF1C1FE" w14:textId="77777777" w:rsidR="00122D87" w:rsidRDefault="00122D87" w:rsidP="00122D87">
      <w:pPr>
        <w:pStyle w:val="ListParagraph"/>
        <w:rPr>
          <w:rFonts w:ascii="Century Gothic" w:hAnsi="Century Gothic"/>
        </w:rPr>
      </w:pPr>
    </w:p>
    <w:p w14:paraId="7BAC1977" w14:textId="77777777" w:rsidR="00122D87" w:rsidRDefault="00122D87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5 hundreds, six tens, 4 ones = ___________________________</w:t>
      </w:r>
      <w:r w:rsidRPr="009E3A2B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</w:t>
      </w:r>
      <w:r w:rsidRPr="009E3A2B">
        <w:rPr>
          <w:rFonts w:ascii="Century Gothic" w:hAnsi="Century Gothic"/>
        </w:rPr>
        <w:t>____</w:t>
      </w:r>
    </w:p>
    <w:p w14:paraId="1459F586" w14:textId="77777777" w:rsidR="00122D87" w:rsidRDefault="00122D87" w:rsidP="00122D87">
      <w:pPr>
        <w:pStyle w:val="ListParagraph"/>
        <w:rPr>
          <w:rFonts w:ascii="Century Gothic" w:hAnsi="Century Gothic"/>
        </w:rPr>
      </w:pPr>
    </w:p>
    <w:p w14:paraId="5A2CE2EE" w14:textId="77777777" w:rsidR="00122D87" w:rsidRDefault="00122D87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902 = </w:t>
      </w:r>
      <w:r>
        <w:rPr>
          <w:rFonts w:ascii="Century Gothic" w:hAnsi="Century Gothic"/>
        </w:rPr>
        <w:tab/>
        <w:t>___________________________</w:t>
      </w:r>
      <w:r w:rsidRPr="009E3A2B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</w:t>
      </w:r>
      <w:r w:rsidRPr="009E3A2B">
        <w:rPr>
          <w:rFonts w:ascii="Century Gothic" w:hAnsi="Century Gothic"/>
        </w:rPr>
        <w:t>____</w:t>
      </w:r>
    </w:p>
    <w:p w14:paraId="070AA8B8" w14:textId="77777777" w:rsidR="00122D87" w:rsidRDefault="00122D87" w:rsidP="00122D87">
      <w:pPr>
        <w:pStyle w:val="ListParagraph"/>
        <w:rPr>
          <w:rFonts w:ascii="Century Gothic" w:hAnsi="Century Gothic"/>
        </w:rPr>
      </w:pPr>
    </w:p>
    <w:p w14:paraId="3EF74FAB" w14:textId="77777777" w:rsidR="00122D87" w:rsidRDefault="00122D87" w:rsidP="00E304E1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 hundreds, 9 tens, 2 ones = ___________________________</w:t>
      </w:r>
      <w:r w:rsidRPr="009E3A2B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</w:t>
      </w:r>
      <w:r w:rsidRPr="009E3A2B">
        <w:rPr>
          <w:rFonts w:ascii="Century Gothic" w:hAnsi="Century Gothic"/>
        </w:rPr>
        <w:t>____</w:t>
      </w:r>
    </w:p>
    <w:p w14:paraId="30B82F22" w14:textId="77777777" w:rsidR="00122D87" w:rsidRPr="009E3A2B" w:rsidRDefault="00122D87" w:rsidP="00122D87">
      <w:pPr>
        <w:rPr>
          <w:rFonts w:ascii="Century Gothic" w:hAnsi="Century Gothic"/>
        </w:rPr>
      </w:pPr>
    </w:p>
    <w:p w14:paraId="24F5074A" w14:textId="77777777" w:rsidR="00122D87" w:rsidRDefault="00122D87" w:rsidP="00122D87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284"/>
        <w:tblW w:w="5000" w:type="pct"/>
        <w:tblLook w:val="04A0" w:firstRow="1" w:lastRow="0" w:firstColumn="1" w:lastColumn="0" w:noHBand="0" w:noVBand="1"/>
      </w:tblPr>
      <w:tblGrid>
        <w:gridCol w:w="3299"/>
        <w:gridCol w:w="3495"/>
        <w:gridCol w:w="2782"/>
      </w:tblGrid>
      <w:tr w:rsidR="00122D87" w:rsidRPr="00060BC2" w14:paraId="5EAC1F5E" w14:textId="77777777" w:rsidTr="006179A0">
        <w:trPr>
          <w:trHeight w:val="3050"/>
        </w:trPr>
        <w:tc>
          <w:tcPr>
            <w:tcW w:w="1715" w:type="pct"/>
          </w:tcPr>
          <w:p w14:paraId="672576D9" w14:textId="0E78B2DF" w:rsidR="00122D87" w:rsidRPr="0043468F" w:rsidRDefault="0043468F" w:rsidP="00E304E1">
            <w:pPr>
              <w:pStyle w:val="ListParagraph"/>
              <w:widowControl w:val="0"/>
              <w:numPr>
                <w:ilvl w:val="3"/>
                <w:numId w:val="10"/>
              </w:numPr>
              <w:tabs>
                <w:tab w:val="left" w:pos="405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</w:rPr>
              <w:t xml:space="preserve">       </w:t>
            </w:r>
            <w:r w:rsidR="00122D87" w:rsidRPr="0043468F">
              <w:rPr>
                <w:rFonts w:ascii="Century Gothic" w:hAnsi="Century Gothic"/>
                <w:b/>
              </w:rPr>
              <w:t>2</w:t>
            </w:r>
            <w:r w:rsidRPr="0043468F">
              <w:rPr>
                <w:rFonts w:ascii="Century Gothic" w:hAnsi="Century Gothic"/>
                <w:b/>
              </w:rPr>
              <w:t>50</w:t>
            </w:r>
            <w:r w:rsidR="00122D87" w:rsidRPr="0043468F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=</w:t>
            </w:r>
          </w:p>
          <w:p w14:paraId="234D624A" w14:textId="77777777" w:rsidR="00122D87" w:rsidRPr="00564A58" w:rsidRDefault="00122D87" w:rsidP="00E304E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spacing w:line="360" w:lineRule="auto"/>
              <w:ind w:left="1555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wo hundred five</w:t>
            </w:r>
          </w:p>
          <w:p w14:paraId="6AC0633B" w14:textId="77777777" w:rsidR="00122D87" w:rsidRPr="00564A58" w:rsidRDefault="00122D87" w:rsidP="00E304E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spacing w:line="360" w:lineRule="auto"/>
              <w:ind w:left="1555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wo hundred fifty</w:t>
            </w:r>
          </w:p>
          <w:p w14:paraId="71ABD108" w14:textId="77777777" w:rsidR="00122D87" w:rsidRPr="00564A58" w:rsidRDefault="00122D87" w:rsidP="00E304E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spacing w:line="360" w:lineRule="auto"/>
              <w:ind w:left="1555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 hundreds, 5 tens</w:t>
            </w:r>
          </w:p>
          <w:p w14:paraId="677F10BF" w14:textId="77777777" w:rsidR="00122D87" w:rsidRPr="000771B2" w:rsidRDefault="00122D87" w:rsidP="00E304E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710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>Two hundreds, 5 ones</w:t>
            </w:r>
          </w:p>
        </w:tc>
        <w:tc>
          <w:tcPr>
            <w:tcW w:w="1829" w:type="pct"/>
          </w:tcPr>
          <w:p w14:paraId="10B25E82" w14:textId="0C407B47" w:rsidR="00122D87" w:rsidRPr="0043468F" w:rsidRDefault="0043468F" w:rsidP="00E304E1">
            <w:pPr>
              <w:pStyle w:val="ListParagraph"/>
              <w:widowControl w:val="0"/>
              <w:numPr>
                <w:ilvl w:val="3"/>
                <w:numId w:val="10"/>
              </w:numPr>
              <w:tabs>
                <w:tab w:val="left" w:pos="612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122D87" w:rsidRPr="0043468F">
              <w:rPr>
                <w:rFonts w:ascii="Century Gothic" w:hAnsi="Century Gothic"/>
                <w:b/>
              </w:rPr>
              <w:t>6</w:t>
            </w:r>
            <w:r w:rsidRPr="0043468F">
              <w:rPr>
                <w:rFonts w:ascii="Century Gothic" w:hAnsi="Century Gothic"/>
                <w:b/>
              </w:rPr>
              <w:t>71</w:t>
            </w:r>
            <w:r>
              <w:rPr>
                <w:rFonts w:ascii="Century Gothic" w:hAnsi="Century Gothic"/>
                <w:b/>
              </w:rPr>
              <w:t xml:space="preserve"> =</w:t>
            </w:r>
          </w:p>
          <w:p w14:paraId="25E06304" w14:textId="77777777" w:rsidR="00122D87" w:rsidRPr="009E3A2B" w:rsidRDefault="00122D87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  <w:sz w:val="20"/>
              </w:rPr>
            </w:pPr>
            <w:r w:rsidRPr="009E3A2B">
              <w:rPr>
                <w:rFonts w:ascii="Century Gothic" w:hAnsi="Century Gothic"/>
                <w:sz w:val="20"/>
              </w:rPr>
              <w:t xml:space="preserve">6 hundreds, </w:t>
            </w:r>
            <w:r>
              <w:rPr>
                <w:rFonts w:ascii="Century Gothic" w:hAnsi="Century Gothic"/>
                <w:sz w:val="20"/>
              </w:rPr>
              <w:t>7 tens, 1 one</w:t>
            </w:r>
          </w:p>
          <w:p w14:paraId="2C43565D" w14:textId="77777777" w:rsidR="00122D87" w:rsidRPr="00060BC2" w:rsidRDefault="00122D87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x hundred seventeen</w:t>
            </w:r>
          </w:p>
          <w:p w14:paraId="2E54F352" w14:textId="77777777" w:rsidR="00122D87" w:rsidRPr="00060BC2" w:rsidRDefault="00122D87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hundreds, 1 ten, 7 ones</w:t>
            </w:r>
          </w:p>
          <w:p w14:paraId="0C0759D9" w14:textId="78F5C084" w:rsidR="00122D87" w:rsidRDefault="00122D87" w:rsidP="00E304E1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710"/>
              </w:tabs>
              <w:spacing w:line="360" w:lineRule="auto"/>
              <w:ind w:left="1123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</w:rPr>
              <w:t>Six hundred seventy</w:t>
            </w:r>
            <w:r w:rsidR="0043468F">
              <w:rPr>
                <w:rFonts w:ascii="Century Gothic" w:hAnsi="Century Gothic"/>
              </w:rPr>
              <w:t>-one</w:t>
            </w:r>
          </w:p>
        </w:tc>
        <w:tc>
          <w:tcPr>
            <w:tcW w:w="1456" w:type="pct"/>
          </w:tcPr>
          <w:p w14:paraId="110E9122" w14:textId="35EBBF68" w:rsidR="00122D87" w:rsidRPr="0043468F" w:rsidRDefault="00122D87" w:rsidP="00E304E1">
            <w:pPr>
              <w:pStyle w:val="ListParagraph"/>
              <w:widowControl w:val="0"/>
              <w:numPr>
                <w:ilvl w:val="3"/>
                <w:numId w:val="10"/>
              </w:numPr>
              <w:tabs>
                <w:tab w:val="left" w:pos="612"/>
              </w:tabs>
              <w:rPr>
                <w:rFonts w:ascii="Century Gothic" w:hAnsi="Century Gothic"/>
                <w:b/>
                <w:sz w:val="28"/>
              </w:rPr>
            </w:pPr>
            <w:r w:rsidRPr="0043468F">
              <w:rPr>
                <w:rFonts w:ascii="Century Gothic" w:hAnsi="Century Gothic"/>
                <w:b/>
              </w:rPr>
              <w:t>7</w:t>
            </w:r>
            <w:r w:rsidR="0043468F" w:rsidRPr="0043468F">
              <w:rPr>
                <w:rFonts w:ascii="Century Gothic" w:hAnsi="Century Gothic"/>
                <w:b/>
              </w:rPr>
              <w:t>15</w:t>
            </w:r>
            <w:r w:rsidR="0043468F">
              <w:rPr>
                <w:rFonts w:ascii="Century Gothic" w:hAnsi="Century Gothic"/>
                <w:b/>
              </w:rPr>
              <w:t xml:space="preserve"> = </w:t>
            </w:r>
          </w:p>
          <w:p w14:paraId="76E27AC6" w14:textId="77777777" w:rsidR="00122D87" w:rsidRPr="00060BC2" w:rsidRDefault="00122D87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70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ven hundred fifteen</w:t>
            </w:r>
          </w:p>
          <w:p w14:paraId="698CEB53" w14:textId="77777777" w:rsidR="00122D87" w:rsidRPr="00060BC2" w:rsidRDefault="00122D87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70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ven hundred fifty</w:t>
            </w:r>
          </w:p>
          <w:p w14:paraId="5E2CB07C" w14:textId="77777777" w:rsidR="00122D87" w:rsidRPr="00060BC2" w:rsidRDefault="00122D87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70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 hundreds, 5 tens</w:t>
            </w:r>
          </w:p>
          <w:p w14:paraId="737B5D03" w14:textId="78FAF3E5" w:rsidR="00122D87" w:rsidRPr="00060BC2" w:rsidRDefault="0043468F" w:rsidP="00E304E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710"/>
              </w:tabs>
              <w:spacing w:after="320" w:line="360" w:lineRule="auto"/>
              <w:ind w:left="702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</w:rPr>
              <w:t xml:space="preserve">5 ones, 1 ten, </w:t>
            </w:r>
            <w:proofErr w:type="gramStart"/>
            <w:r>
              <w:rPr>
                <w:rFonts w:ascii="Century Gothic" w:hAnsi="Century Gothic"/>
              </w:rPr>
              <w:t>7  hundreds</w:t>
            </w:r>
            <w:proofErr w:type="gramEnd"/>
          </w:p>
        </w:tc>
      </w:tr>
    </w:tbl>
    <w:p w14:paraId="0C3C4CEB" w14:textId="77777777" w:rsidR="00122D87" w:rsidRDefault="00122D87" w:rsidP="00122D87">
      <w:pPr>
        <w:rPr>
          <w:rFonts w:ascii="Century Gothic" w:hAnsi="Century Gothic"/>
        </w:rPr>
      </w:pPr>
    </w:p>
    <w:p w14:paraId="005F78D7" w14:textId="77777777" w:rsidR="00122D87" w:rsidRDefault="00122D87" w:rsidP="00122D8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ill in all answers that apply. You may choose more than one answer. </w:t>
      </w:r>
    </w:p>
    <w:p w14:paraId="69AB7CB0" w14:textId="77777777" w:rsidR="00122D87" w:rsidRDefault="00122D87" w:rsidP="00122D87">
      <w:pPr>
        <w:rPr>
          <w:rFonts w:ascii="Century Gothic" w:hAnsi="Century Gothic"/>
        </w:rPr>
      </w:pPr>
    </w:p>
    <w:p w14:paraId="1E75FAFC" w14:textId="77777777" w:rsidR="008827FB" w:rsidRPr="000C0E1C" w:rsidRDefault="008827FB" w:rsidP="000C0E1C">
      <w:pPr>
        <w:spacing w:before="120" w:after="120" w:line="260" w:lineRule="exact"/>
        <w:rPr>
          <w:rFonts w:ascii="Century Gothic" w:eastAsia="Myriad Pro" w:hAnsi="Century Gothic" w:cs="Myriad Pro"/>
          <w:color w:val="231F20"/>
        </w:rPr>
      </w:pPr>
    </w:p>
    <w:p w14:paraId="2C26DBB3" w14:textId="77777777" w:rsidR="00FF5A1C" w:rsidRDefault="00FF5A1C" w:rsidP="00122D87">
      <w:pPr>
        <w:pStyle w:val="ListParagraph"/>
        <w:spacing w:before="120" w:after="120" w:line="260" w:lineRule="exact"/>
        <w:rPr>
          <w:rFonts w:ascii="Century Gothic" w:eastAsia="Myriad Pro" w:hAnsi="Century Gothic" w:cs="Myriad Pro"/>
          <w:color w:val="231F20"/>
        </w:rPr>
      </w:pPr>
    </w:p>
    <w:p w14:paraId="69C735A5" w14:textId="77777777" w:rsidR="00FF5A1C" w:rsidRDefault="00FF5A1C" w:rsidP="00122D87">
      <w:pPr>
        <w:pStyle w:val="ListParagraph"/>
        <w:spacing w:before="120" w:after="120" w:line="260" w:lineRule="exact"/>
        <w:rPr>
          <w:rFonts w:ascii="Century Gothic" w:eastAsia="Myriad Pro" w:hAnsi="Century Gothic" w:cs="Myriad Pro"/>
          <w:color w:val="231F20"/>
        </w:rPr>
      </w:pPr>
    </w:p>
    <w:p w14:paraId="71C86F9C" w14:textId="77777777" w:rsidR="00122D87" w:rsidRDefault="00122D87" w:rsidP="00122D87">
      <w:pPr>
        <w:pStyle w:val="ListParagraph"/>
        <w:spacing w:before="120" w:after="120" w:line="260" w:lineRule="exact"/>
        <w:rPr>
          <w:rFonts w:ascii="Century Gothic" w:eastAsia="Myriad Pro" w:hAnsi="Century Gothic" w:cs="Myriad Pro"/>
          <w:color w:val="231F20"/>
        </w:rPr>
      </w:pPr>
    </w:p>
    <w:p w14:paraId="316EA2CB" w14:textId="29AC8800" w:rsidR="00122D87" w:rsidRPr="00FF5A1C" w:rsidRDefault="00122D87" w:rsidP="00E304E1">
      <w:pPr>
        <w:pStyle w:val="ListParagraph"/>
        <w:numPr>
          <w:ilvl w:val="3"/>
          <w:numId w:val="10"/>
        </w:numPr>
        <w:spacing w:before="120" w:after="120" w:line="260" w:lineRule="exact"/>
        <w:rPr>
          <w:rFonts w:ascii="Century Gothic" w:eastAsia="Myriad Pro" w:hAnsi="Century Gothic" w:cs="Myriad Pro"/>
          <w:color w:val="231F20"/>
          <w:sz w:val="28"/>
          <w:szCs w:val="28"/>
        </w:rPr>
      </w:pPr>
      <w:r w:rsidRPr="00FF5A1C">
        <w:rPr>
          <w:rFonts w:ascii="Century Gothic" w:eastAsia="Myriad Pro" w:hAnsi="Century Gothic" w:cs="Myriad Pro"/>
          <w:color w:val="231F20"/>
          <w:sz w:val="28"/>
          <w:szCs w:val="28"/>
        </w:rPr>
        <w:t xml:space="preserve">Fill in the missing parts of the char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391"/>
        <w:gridCol w:w="2521"/>
        <w:gridCol w:w="3078"/>
      </w:tblGrid>
      <w:tr w:rsidR="00122D87" w:rsidRPr="001200B4" w14:paraId="15AC5938" w14:textId="77777777" w:rsidTr="006179A0">
        <w:trPr>
          <w:trHeight w:val="599"/>
        </w:trPr>
        <w:tc>
          <w:tcPr>
            <w:tcW w:w="1728" w:type="dxa"/>
            <w:shd w:val="clear" w:color="auto" w:fill="BFBFBF"/>
            <w:vAlign w:val="center"/>
          </w:tcPr>
          <w:p w14:paraId="7C68079B" w14:textId="77777777" w:rsidR="00122D87" w:rsidRPr="001200B4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Standard Form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3DF8B88C" w14:textId="77777777" w:rsidR="00122D87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lace Value models</w:t>
            </w:r>
          </w:p>
          <w:p w14:paraId="09CCBACA" w14:textId="77777777" w:rsidR="00122D87" w:rsidRPr="00223AFC" w:rsidRDefault="00122D87" w:rsidP="006179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23AFC">
              <w:rPr>
                <w:rFonts w:ascii="Century Gothic" w:hAnsi="Century Gothic"/>
                <w:b/>
                <w:sz w:val="20"/>
              </w:rPr>
              <w:t>(</w:t>
            </w:r>
            <w:proofErr w:type="gramStart"/>
            <w:r w:rsidRPr="00223AFC">
              <w:rPr>
                <w:rFonts w:ascii="Century Gothic" w:hAnsi="Century Gothic"/>
                <w:b/>
                <w:sz w:val="20"/>
              </w:rPr>
              <w:t>flats</w:t>
            </w:r>
            <w:proofErr w:type="gramEnd"/>
            <w:r w:rsidRPr="00223AFC">
              <w:rPr>
                <w:rFonts w:ascii="Century Gothic" w:hAnsi="Century Gothic"/>
                <w:b/>
                <w:sz w:val="20"/>
              </w:rPr>
              <w:t xml:space="preserve">, sticks, </w:t>
            </w:r>
            <w:r>
              <w:rPr>
                <w:rFonts w:ascii="Century Gothic" w:hAnsi="Century Gothic"/>
                <w:b/>
                <w:sz w:val="20"/>
              </w:rPr>
              <w:t xml:space="preserve">and </w:t>
            </w:r>
            <w:r w:rsidRPr="00223AFC">
              <w:rPr>
                <w:rFonts w:ascii="Century Gothic" w:hAnsi="Century Gothic"/>
                <w:b/>
                <w:sz w:val="20"/>
              </w:rPr>
              <w:t>dots)</w:t>
            </w:r>
          </w:p>
        </w:tc>
        <w:tc>
          <w:tcPr>
            <w:tcW w:w="2790" w:type="dxa"/>
            <w:shd w:val="clear" w:color="auto" w:fill="BFBFBF"/>
            <w:vAlign w:val="center"/>
          </w:tcPr>
          <w:p w14:paraId="0E268864" w14:textId="77777777" w:rsidR="00122D87" w:rsidRPr="001200B4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 w:rsidRPr="001200B4">
              <w:rPr>
                <w:rFonts w:ascii="Century Gothic" w:hAnsi="Century Gothic"/>
                <w:b/>
              </w:rPr>
              <w:t>Unit Form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774B0FDC" w14:textId="77777777" w:rsidR="00122D87" w:rsidRPr="001200B4" w:rsidRDefault="00122D87" w:rsidP="006179A0">
            <w:pPr>
              <w:jc w:val="center"/>
              <w:rPr>
                <w:rFonts w:ascii="Century Gothic" w:hAnsi="Century Gothic"/>
                <w:b/>
              </w:rPr>
            </w:pPr>
            <w:r w:rsidRPr="001200B4">
              <w:rPr>
                <w:rFonts w:ascii="Century Gothic" w:hAnsi="Century Gothic"/>
                <w:b/>
              </w:rPr>
              <w:t>Word Form</w:t>
            </w:r>
          </w:p>
        </w:tc>
      </w:tr>
      <w:tr w:rsidR="00122D87" w:rsidRPr="001200B4" w14:paraId="1FF41988" w14:textId="77777777" w:rsidTr="006179A0">
        <w:tc>
          <w:tcPr>
            <w:tcW w:w="1728" w:type="dxa"/>
            <w:shd w:val="clear" w:color="auto" w:fill="auto"/>
            <w:vAlign w:val="center"/>
          </w:tcPr>
          <w:p w14:paraId="0FE77B35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E6E6D21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D5D72C4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50892A1" w14:textId="61D581CF" w:rsidR="00122D87" w:rsidRPr="00FF5A1C" w:rsidRDefault="00FF5A1C" w:rsidP="00FF5A1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5A1C">
              <w:rPr>
                <w:rFonts w:ascii="Century Gothic" w:hAnsi="Century Gothic"/>
                <w:sz w:val="32"/>
                <w:szCs w:val="32"/>
              </w:rPr>
              <w:t>2</w:t>
            </w:r>
            <w:r w:rsidR="00122D87" w:rsidRPr="00FF5A1C">
              <w:rPr>
                <w:rFonts w:ascii="Century Gothic" w:hAnsi="Century Gothic"/>
                <w:sz w:val="32"/>
                <w:szCs w:val="32"/>
              </w:rPr>
              <w:t xml:space="preserve"> hundreds, </w:t>
            </w:r>
            <w:r w:rsidRPr="00FF5A1C">
              <w:rPr>
                <w:rFonts w:ascii="Century Gothic" w:hAnsi="Century Gothic"/>
                <w:sz w:val="32"/>
                <w:szCs w:val="32"/>
              </w:rPr>
              <w:t>3</w:t>
            </w:r>
            <w:r w:rsidR="00122D87" w:rsidRPr="00FF5A1C">
              <w:rPr>
                <w:rFonts w:ascii="Century Gothic" w:hAnsi="Century Gothic"/>
                <w:sz w:val="32"/>
                <w:szCs w:val="32"/>
              </w:rPr>
              <w:t xml:space="preserve"> ones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4EE2AFD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22D87" w:rsidRPr="001200B4" w14:paraId="7CC610F9" w14:textId="77777777" w:rsidTr="006179A0">
        <w:tc>
          <w:tcPr>
            <w:tcW w:w="1728" w:type="dxa"/>
            <w:shd w:val="clear" w:color="auto" w:fill="auto"/>
            <w:vAlign w:val="center"/>
          </w:tcPr>
          <w:p w14:paraId="72844647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78903C2" w14:textId="3C0A646F" w:rsidR="00122D87" w:rsidRPr="00FF5A1C" w:rsidRDefault="00FF5A1C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47B5D59" wp14:editId="10E26847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82905</wp:posOffset>
                      </wp:positionV>
                      <wp:extent cx="45085" cy="63500"/>
                      <wp:effectExtent l="0" t="0" r="12065" b="1270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56A0EEC" id="Oval 177" o:spid="_x0000_s1026" style="position:absolute;margin-left:96.1pt;margin-top:30.15pt;width:3.55pt;height: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BDD4045" wp14:editId="41B6A098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37490</wp:posOffset>
                      </wp:positionV>
                      <wp:extent cx="45085" cy="63500"/>
                      <wp:effectExtent l="0" t="0" r="12065" b="127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7627B437" id="Oval 153" o:spid="_x0000_s1026" style="position:absolute;margin-left:95.1pt;margin-top:18.7pt;width:3.55pt;height: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62DFD4C" wp14:editId="164414C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320040</wp:posOffset>
                      </wp:positionV>
                      <wp:extent cx="45085" cy="63500"/>
                      <wp:effectExtent l="0" t="0" r="12065" b="127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DAAD44A" id="Oval 151" o:spid="_x0000_s1026" style="position:absolute;margin-left:86.2pt;margin-top:25.2pt;width:3.55pt;height: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37F6060" wp14:editId="683441FC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75260</wp:posOffset>
                      </wp:positionV>
                      <wp:extent cx="45085" cy="63500"/>
                      <wp:effectExtent l="0" t="0" r="12065" b="127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79B8E87" id="Oval 150" o:spid="_x0000_s1026" style="position:absolute;margin-left:86.1pt;margin-top:13.8pt;width:3.55pt;height: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8639F09" wp14:editId="3283367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53365</wp:posOffset>
                      </wp:positionV>
                      <wp:extent cx="45085" cy="201930"/>
                      <wp:effectExtent l="0" t="0" r="12065" b="26670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006B29B" id="Rectangle 577" o:spid="_x0000_s1026" style="position:absolute;margin-left:66.75pt;margin-top:19.95pt;width:3.55pt;height:15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SndQIAADs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CDAFC9A" wp14:editId="12E29E52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36855</wp:posOffset>
                      </wp:positionV>
                      <wp:extent cx="45085" cy="201930"/>
                      <wp:effectExtent l="0" t="0" r="12065" b="2667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7259B619" id="Rectangle 178" o:spid="_x0000_s1026" style="position:absolute;margin-left:57.8pt;margin-top:18.65pt;width:3.55pt;height:15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122D87"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6EE6855" wp14:editId="75BBBC74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64490</wp:posOffset>
                      </wp:positionV>
                      <wp:extent cx="212090" cy="201930"/>
                      <wp:effectExtent l="0" t="0" r="16510" b="2667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DEE99F7" id="Rectangle 179" o:spid="_x0000_s1026" style="position:absolute;margin-left:31.55pt;margin-top:28.7pt;width:16.7pt;height:15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122D87"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F27C28E" wp14:editId="235F93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71475</wp:posOffset>
                      </wp:positionV>
                      <wp:extent cx="212090" cy="201930"/>
                      <wp:effectExtent l="0" t="0" r="16510" b="2667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37BB3252" id="Rectangle 180" o:spid="_x0000_s1026" style="position:absolute;margin-left:9.65pt;margin-top:29.25pt;width:16.7pt;height:15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" fillcolor="#5b9bd5 [3204]" strokecolor="#1f4d78 [1604]" strokeweight="1pt"/>
                  </w:pict>
                </mc:Fallback>
              </mc:AlternateContent>
            </w:r>
            <w:r w:rsidR="00122D87"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22773BC" wp14:editId="0E50C16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8425</wp:posOffset>
                      </wp:positionV>
                      <wp:extent cx="212090" cy="201930"/>
                      <wp:effectExtent l="0" t="0" r="16510" b="2667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006F4488" id="Rectangle 183" o:spid="_x0000_s1026" style="position:absolute;margin-left:9.35pt;margin-top:7.75pt;width:16.7pt;height:15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</w:p>
          <w:p w14:paraId="3E620DF5" w14:textId="144E2DEA" w:rsidR="00122D87" w:rsidRPr="00FF5A1C" w:rsidRDefault="00FF5A1C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5A1C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C79C889" wp14:editId="346C1DC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130</wp:posOffset>
                      </wp:positionV>
                      <wp:extent cx="45085" cy="63500"/>
                      <wp:effectExtent l="0" t="0" r="12065" b="12700"/>
                      <wp:wrapNone/>
                      <wp:docPr id="174" name="Ova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C5A86A1" id="Oval 174" o:spid="_x0000_s1026" style="position:absolute;margin-left:87.7pt;margin-top:1.9pt;width:3.55pt;height: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BE39BC" w14:textId="1FCE2B2B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6B9B0F2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22D87" w:rsidRPr="001200B4" w14:paraId="5977F9EF" w14:textId="77777777" w:rsidTr="006179A0">
        <w:tc>
          <w:tcPr>
            <w:tcW w:w="1728" w:type="dxa"/>
            <w:shd w:val="clear" w:color="auto" w:fill="auto"/>
            <w:vAlign w:val="center"/>
          </w:tcPr>
          <w:p w14:paraId="55861139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34F9FC9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0B1A0F5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978C705" w14:textId="04B396F8" w:rsidR="00122D87" w:rsidRPr="00FF5A1C" w:rsidRDefault="00FF5A1C" w:rsidP="00FF5A1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5A1C">
              <w:rPr>
                <w:rFonts w:ascii="Century Gothic" w:hAnsi="Century Gothic"/>
                <w:sz w:val="32"/>
                <w:szCs w:val="32"/>
              </w:rPr>
              <w:t>Eight</w:t>
            </w:r>
            <w:r w:rsidR="00122D87" w:rsidRPr="00FF5A1C">
              <w:rPr>
                <w:rFonts w:ascii="Century Gothic" w:hAnsi="Century Gothic"/>
                <w:sz w:val="32"/>
                <w:szCs w:val="32"/>
              </w:rPr>
              <w:t xml:space="preserve"> hundred twenty</w:t>
            </w:r>
          </w:p>
        </w:tc>
      </w:tr>
      <w:tr w:rsidR="00122D87" w:rsidRPr="001200B4" w14:paraId="089E08AC" w14:textId="77777777" w:rsidTr="00FF5A1C">
        <w:trPr>
          <w:trHeight w:val="1187"/>
        </w:trPr>
        <w:tc>
          <w:tcPr>
            <w:tcW w:w="1728" w:type="dxa"/>
            <w:shd w:val="clear" w:color="auto" w:fill="auto"/>
            <w:vAlign w:val="center"/>
          </w:tcPr>
          <w:p w14:paraId="6ABC2DF9" w14:textId="11E417B3" w:rsidR="00122D87" w:rsidRPr="009F0CC2" w:rsidRDefault="00FF5A1C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1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3C95BA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F48EC78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BA480A6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20E83DF8" w14:textId="77777777" w:rsidR="00122D87" w:rsidRPr="00FF5A1C" w:rsidRDefault="00122D87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22D87" w:rsidRPr="001200B4" w14:paraId="58E6938C" w14:textId="77777777" w:rsidTr="006179A0">
        <w:tc>
          <w:tcPr>
            <w:tcW w:w="1728" w:type="dxa"/>
            <w:shd w:val="clear" w:color="auto" w:fill="auto"/>
            <w:vAlign w:val="center"/>
          </w:tcPr>
          <w:p w14:paraId="31BF5D17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5631473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5143222" w14:textId="77777777" w:rsidR="00122D87" w:rsidRPr="009F0CC2" w:rsidRDefault="00122D87" w:rsidP="006179A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42D3F83A" w14:textId="71E0D2FB" w:rsidR="00122D87" w:rsidRPr="00FF5A1C" w:rsidRDefault="00FF5A1C" w:rsidP="006179A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5A1C">
              <w:rPr>
                <w:rFonts w:ascii="Century Gothic" w:hAnsi="Century Gothic"/>
                <w:sz w:val="32"/>
                <w:szCs w:val="32"/>
              </w:rPr>
              <w:t>Five hundred thirty-six</w:t>
            </w:r>
          </w:p>
        </w:tc>
      </w:tr>
    </w:tbl>
    <w:p w14:paraId="4FE33895" w14:textId="77777777" w:rsidR="00122D87" w:rsidRDefault="00122D87" w:rsidP="00122D87">
      <w:pPr>
        <w:rPr>
          <w:rFonts w:ascii="Century Gothic" w:hAnsi="Century Gothic"/>
        </w:rPr>
      </w:pPr>
    </w:p>
    <w:p w14:paraId="5AFE9746" w14:textId="76FC1F2C" w:rsidR="00122D87" w:rsidRPr="00FF5A1C" w:rsidRDefault="00FF5A1C" w:rsidP="00FF5A1C">
      <w:pPr>
        <w:rPr>
          <w:rFonts w:ascii="Century Gothic" w:hAnsi="Century Gothic"/>
          <w:sz w:val="28"/>
          <w:szCs w:val="28"/>
        </w:rPr>
      </w:pPr>
      <w:r w:rsidRPr="00FF5A1C">
        <w:rPr>
          <w:rFonts w:ascii="Century Gothic" w:hAnsi="Century Gothic"/>
        </w:rPr>
        <w:t>18.</w:t>
      </w:r>
      <w:r>
        <w:rPr>
          <w:rFonts w:ascii="Century Gothic" w:hAnsi="Century Gothic"/>
        </w:rPr>
        <w:t xml:space="preserve"> </w:t>
      </w:r>
      <w:r w:rsidR="00122D87" w:rsidRPr="00FF5A1C">
        <w:rPr>
          <w:rFonts w:ascii="Century Gothic" w:hAnsi="Century Gothic"/>
          <w:sz w:val="28"/>
          <w:szCs w:val="28"/>
        </w:rPr>
        <w:t xml:space="preserve">Fill in the table by writing the numbers in word form and standard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2221"/>
        <w:gridCol w:w="3930"/>
      </w:tblGrid>
      <w:tr w:rsidR="00122D87" w14:paraId="60395AEE" w14:textId="77777777" w:rsidTr="00FF5A1C">
        <w:tc>
          <w:tcPr>
            <w:tcW w:w="3199" w:type="dxa"/>
            <w:shd w:val="clear" w:color="auto" w:fill="BFBFBF" w:themeFill="background1" w:themeFillShade="BF"/>
          </w:tcPr>
          <w:p w14:paraId="7E256155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tarting Number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7B13F848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tandard Form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14:paraId="4828CC7B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Word Form</w:t>
            </w:r>
          </w:p>
        </w:tc>
      </w:tr>
      <w:tr w:rsidR="00122D87" w14:paraId="2A58A590" w14:textId="77777777" w:rsidTr="00FF5A1C">
        <w:tc>
          <w:tcPr>
            <w:tcW w:w="3199" w:type="dxa"/>
            <w:vAlign w:val="center"/>
          </w:tcPr>
          <w:p w14:paraId="13624AE9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8 hundreds, 9 tens, 7 ones</w:t>
            </w:r>
          </w:p>
        </w:tc>
        <w:tc>
          <w:tcPr>
            <w:tcW w:w="2221" w:type="dxa"/>
          </w:tcPr>
          <w:p w14:paraId="3CE07615" w14:textId="77777777" w:rsidR="00122D87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0A1EC844" w14:textId="77777777" w:rsidR="00122D87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59F59ADD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930" w:type="dxa"/>
          </w:tcPr>
          <w:p w14:paraId="3E42F909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122D87" w14:paraId="4101A464" w14:textId="77777777" w:rsidTr="00FF5A1C">
        <w:tc>
          <w:tcPr>
            <w:tcW w:w="3199" w:type="dxa"/>
            <w:vAlign w:val="center"/>
          </w:tcPr>
          <w:p w14:paraId="25D4503E" w14:textId="77777777" w:rsidR="00122D87" w:rsidRDefault="00122D87" w:rsidP="006179A0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5D172693" w14:textId="77777777" w:rsidR="00122D87" w:rsidRDefault="00122D87" w:rsidP="006179A0">
            <w:pPr>
              <w:jc w:val="center"/>
              <w:rPr>
                <w:rFonts w:ascii="Century Gothic" w:hAnsi="Century Gothic"/>
                <w:sz w:val="28"/>
              </w:rPr>
            </w:pP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760F2DB" wp14:editId="2D5169CA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13995</wp:posOffset>
                      </wp:positionV>
                      <wp:extent cx="45085" cy="63500"/>
                      <wp:effectExtent l="0" t="0" r="12065" b="12700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CC1B0CB" id="Oval 185" o:spid="_x0000_s1026" style="position:absolute;margin-left:131.25pt;margin-top:16.85pt;width:3.55pt;height: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75446FF" wp14:editId="67346B97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04140</wp:posOffset>
                      </wp:positionV>
                      <wp:extent cx="45085" cy="63500"/>
                      <wp:effectExtent l="0" t="0" r="12065" b="1270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91E6FF6" id="Oval 186" o:spid="_x0000_s1026" style="position:absolute;margin-left:131.15pt;margin-top:8.2pt;width:3.55pt;height: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1108095" wp14:editId="5121B03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12725</wp:posOffset>
                      </wp:positionV>
                      <wp:extent cx="45085" cy="63500"/>
                      <wp:effectExtent l="0" t="0" r="12065" b="1270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DBA9C2B" id="Oval 187" o:spid="_x0000_s1026" style="position:absolute;margin-left:142.5pt;margin-top:16.75pt;width:3.55pt;height: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47210E4" wp14:editId="76FEA54F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02870</wp:posOffset>
                      </wp:positionV>
                      <wp:extent cx="45085" cy="63500"/>
                      <wp:effectExtent l="0" t="0" r="12065" b="12700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2E106920" id="Oval 188" o:spid="_x0000_s1026" style="position:absolute;margin-left:142.4pt;margin-top:8.1pt;width:3.55pt;height: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218C787" wp14:editId="2BAB5B63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92710</wp:posOffset>
                      </wp:positionV>
                      <wp:extent cx="45085" cy="201930"/>
                      <wp:effectExtent l="0" t="0" r="12065" b="2667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00CCB230" id="Rectangle 189" o:spid="_x0000_s1026" style="position:absolute;margin-left:117.3pt;margin-top:7.3pt;width:3.55pt;height:15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7DDBA88" wp14:editId="4049DDE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88900</wp:posOffset>
                      </wp:positionV>
                      <wp:extent cx="212090" cy="201930"/>
                      <wp:effectExtent l="0" t="0" r="16510" b="2667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2E2D149" id="Rectangle 190" o:spid="_x0000_s1026" style="position:absolute;margin-left:90.85pt;margin-top:7pt;width:16.7pt;height:15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CD1DED9" wp14:editId="4A5F0A1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8900</wp:posOffset>
                      </wp:positionV>
                      <wp:extent cx="212090" cy="201930"/>
                      <wp:effectExtent l="0" t="0" r="16510" b="2667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3DFA9428" id="Rectangle 191" o:spid="_x0000_s1026" style="position:absolute;margin-left:69.05pt;margin-top:7pt;width:16.7pt;height:15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  <w:r w:rsidRPr="001607F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B1202EC" wp14:editId="3D06DB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5885</wp:posOffset>
                      </wp:positionV>
                      <wp:extent cx="212090" cy="201930"/>
                      <wp:effectExtent l="0" t="0" r="16510" b="2667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073B5CA7" id="Rectangle 576" o:spid="_x0000_s1026" style="position:absolute;margin-left:47.05pt;margin-top:7.55pt;width:16.7pt;height:15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</w:p>
          <w:p w14:paraId="5C2FBD40" w14:textId="77777777" w:rsidR="00122D87" w:rsidRDefault="00122D87" w:rsidP="006179A0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2E7C3703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221" w:type="dxa"/>
          </w:tcPr>
          <w:p w14:paraId="6E57441B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930" w:type="dxa"/>
          </w:tcPr>
          <w:p w14:paraId="24DCADBB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122D87" w14:paraId="28F46AD8" w14:textId="77777777" w:rsidTr="00FF5A1C">
        <w:tc>
          <w:tcPr>
            <w:tcW w:w="3199" w:type="dxa"/>
            <w:vAlign w:val="center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2"/>
              <w:gridCol w:w="981"/>
              <w:gridCol w:w="1005"/>
            </w:tblGrid>
            <w:tr w:rsidR="00122D87" w:rsidRPr="00B727AD" w14:paraId="64F1DDD9" w14:textId="77777777" w:rsidTr="006179A0">
              <w:tc>
                <w:tcPr>
                  <w:tcW w:w="1121" w:type="dxa"/>
                  <w:tcBorders>
                    <w:top w:val="nil"/>
                    <w:left w:val="nil"/>
                  </w:tcBorders>
                </w:tcPr>
                <w:p w14:paraId="770C78C6" w14:textId="77777777" w:rsidR="00122D87" w:rsidRPr="00B727AD" w:rsidRDefault="00122D87" w:rsidP="006179A0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1121" w:type="dxa"/>
                  <w:tcBorders>
                    <w:top w:val="nil"/>
                  </w:tcBorders>
                </w:tcPr>
                <w:p w14:paraId="34824C13" w14:textId="77777777" w:rsidR="00122D87" w:rsidRPr="00B727AD" w:rsidRDefault="00122D87" w:rsidP="006179A0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T</w:t>
                  </w:r>
                </w:p>
              </w:tc>
              <w:tc>
                <w:tcPr>
                  <w:tcW w:w="1122" w:type="dxa"/>
                  <w:tcBorders>
                    <w:top w:val="nil"/>
                    <w:right w:val="nil"/>
                  </w:tcBorders>
                </w:tcPr>
                <w:p w14:paraId="05AD5065" w14:textId="77777777" w:rsidR="00122D87" w:rsidRPr="00B727AD" w:rsidRDefault="00122D87" w:rsidP="006179A0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O</w:t>
                  </w:r>
                </w:p>
              </w:tc>
            </w:tr>
            <w:tr w:rsidR="00122D87" w14:paraId="608F22EB" w14:textId="77777777" w:rsidTr="006179A0">
              <w:tc>
                <w:tcPr>
                  <w:tcW w:w="1121" w:type="dxa"/>
                  <w:tcBorders>
                    <w:left w:val="nil"/>
                    <w:bottom w:val="nil"/>
                  </w:tcBorders>
                </w:tcPr>
                <w:p w14:paraId="2DD8BFA6" w14:textId="77777777" w:rsidR="00122D87" w:rsidRDefault="00122D87" w:rsidP="006179A0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121" w:type="dxa"/>
                  <w:tcBorders>
                    <w:bottom w:val="nil"/>
                  </w:tcBorders>
                </w:tcPr>
                <w:p w14:paraId="6F3D19C5" w14:textId="77777777" w:rsidR="00122D87" w:rsidRDefault="00122D87" w:rsidP="006179A0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1122" w:type="dxa"/>
                  <w:tcBorders>
                    <w:bottom w:val="nil"/>
                    <w:right w:val="nil"/>
                  </w:tcBorders>
                </w:tcPr>
                <w:p w14:paraId="16128BF0" w14:textId="77777777" w:rsidR="00122D87" w:rsidRDefault="00122D87" w:rsidP="006179A0">
                  <w:pPr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8</w:t>
                  </w:r>
                </w:p>
              </w:tc>
            </w:tr>
          </w:tbl>
          <w:p w14:paraId="6E3B7C11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221" w:type="dxa"/>
          </w:tcPr>
          <w:p w14:paraId="7B138B30" w14:textId="77777777" w:rsidR="00122D87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37CFA9BF" w14:textId="77777777" w:rsidR="00122D87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34AFE139" w14:textId="77777777" w:rsidR="00122D87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5A602391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930" w:type="dxa"/>
          </w:tcPr>
          <w:p w14:paraId="3541660A" w14:textId="77777777" w:rsidR="00122D87" w:rsidRPr="001607F0" w:rsidRDefault="00122D87" w:rsidP="006179A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049959B5" w14:textId="0C6E0C35" w:rsidR="009A40F6" w:rsidRPr="000C0E1C" w:rsidRDefault="009A40F6" w:rsidP="000C0E1C">
      <w:pPr>
        <w:pStyle w:val="ListParagraph"/>
        <w:numPr>
          <w:ilvl w:val="0"/>
          <w:numId w:val="6"/>
        </w:numPr>
        <w:spacing w:before="120" w:after="120" w:line="260" w:lineRule="exact"/>
        <w:rPr>
          <w:rFonts w:ascii="Century Gothic" w:eastAsia="Myriad Pro" w:hAnsi="Century Gothic" w:cs="Myriad Pro"/>
          <w:color w:val="231F20"/>
          <w:sz w:val="28"/>
          <w:szCs w:val="28"/>
          <w:u w:val="single"/>
        </w:rPr>
      </w:pPr>
      <w:r w:rsidRPr="000C0E1C">
        <w:rPr>
          <w:rFonts w:ascii="Century Gothic" w:eastAsia="Myriad Pro" w:hAnsi="Century Gothic" w:cs="Myriad Pro"/>
          <w:color w:val="231F20"/>
          <w:sz w:val="28"/>
          <w:szCs w:val="28"/>
        </w:rPr>
        <w:t>Write each number in standard form and expanded form</w:t>
      </w:r>
      <w:r w:rsidR="000C0E1C" w:rsidRPr="000C0E1C">
        <w:rPr>
          <w:rFonts w:ascii="Century Gothic" w:eastAsia="Myriad Pro" w:hAnsi="Century Gothic" w:cs="Myriad Pro"/>
          <w:color w:val="231F2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427"/>
        <w:gridCol w:w="3953"/>
      </w:tblGrid>
      <w:tr w:rsidR="009A40F6" w:rsidRPr="00C93BA5" w14:paraId="7C4E3D31" w14:textId="77777777" w:rsidTr="00684347">
        <w:tc>
          <w:tcPr>
            <w:tcW w:w="3672" w:type="dxa"/>
            <w:shd w:val="clear" w:color="auto" w:fill="D0CECE" w:themeFill="background2" w:themeFillShade="E6"/>
          </w:tcPr>
          <w:p w14:paraId="0A133439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  <w:tc>
          <w:tcPr>
            <w:tcW w:w="2736" w:type="dxa"/>
            <w:shd w:val="clear" w:color="auto" w:fill="D0CECE" w:themeFill="background2" w:themeFillShade="E6"/>
          </w:tcPr>
          <w:p w14:paraId="1DC71C6A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  <w:b/>
              </w:rPr>
            </w:pPr>
            <w:r w:rsidRPr="00C93BA5">
              <w:rPr>
                <w:rFonts w:ascii="Century Gothic" w:hAnsi="Century Gothic"/>
                <w:b/>
              </w:rPr>
              <w:t>Standard Form</w:t>
            </w:r>
          </w:p>
        </w:tc>
        <w:tc>
          <w:tcPr>
            <w:tcW w:w="4608" w:type="dxa"/>
            <w:shd w:val="clear" w:color="auto" w:fill="D0CECE" w:themeFill="background2" w:themeFillShade="E6"/>
          </w:tcPr>
          <w:p w14:paraId="7A99E0B3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  <w:b/>
              </w:rPr>
            </w:pPr>
            <w:r w:rsidRPr="00C93BA5">
              <w:rPr>
                <w:rFonts w:ascii="Century Gothic" w:hAnsi="Century Gothic"/>
                <w:b/>
              </w:rPr>
              <w:t>Expanded Form</w:t>
            </w:r>
          </w:p>
        </w:tc>
      </w:tr>
      <w:tr w:rsidR="009A40F6" w:rsidRPr="00C93BA5" w14:paraId="0634AFEE" w14:textId="77777777" w:rsidTr="00AC6DF9">
        <w:tc>
          <w:tcPr>
            <w:tcW w:w="3672" w:type="dxa"/>
            <w:shd w:val="clear" w:color="auto" w:fill="auto"/>
            <w:vAlign w:val="center"/>
          </w:tcPr>
          <w:p w14:paraId="55A758BB" w14:textId="77777777" w:rsidR="009A40F6" w:rsidRPr="009A40F6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1003DE98" w14:textId="14B1FD47" w:rsidR="009A40F6" w:rsidRPr="009A40F6" w:rsidRDefault="009A40F6" w:rsidP="00AC6DF9">
            <w:pPr>
              <w:jc w:val="center"/>
              <w:rPr>
                <w:rFonts w:ascii="Century Gothic" w:hAnsi="Century Gothic"/>
              </w:rPr>
            </w:pPr>
            <w:r w:rsidRPr="009A40F6">
              <w:rPr>
                <w:rFonts w:ascii="Century Gothic" w:hAnsi="Century Gothic"/>
              </w:rPr>
              <w:t>Three hundred fifty-</w:t>
            </w:r>
            <w:r>
              <w:rPr>
                <w:rFonts w:ascii="Century Gothic" w:hAnsi="Century Gothic"/>
              </w:rPr>
              <w:t>two</w:t>
            </w:r>
          </w:p>
          <w:p w14:paraId="7F7F2CD4" w14:textId="77777777" w:rsidR="009A40F6" w:rsidRPr="009A40F6" w:rsidRDefault="009A40F6" w:rsidP="00AC6DF9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736" w:type="dxa"/>
            <w:shd w:val="clear" w:color="auto" w:fill="auto"/>
          </w:tcPr>
          <w:p w14:paraId="2F0541F8" w14:textId="77777777" w:rsidR="009A40F6" w:rsidRPr="009A40F6" w:rsidRDefault="009A40F6" w:rsidP="00AC6DF9">
            <w:pPr>
              <w:rPr>
                <w:rFonts w:ascii="Comic Sans MS" w:hAnsi="Comic Sans MS"/>
              </w:rPr>
            </w:pPr>
          </w:p>
          <w:p w14:paraId="4CE7C962" w14:textId="7A95913D" w:rsidR="009A40F6" w:rsidRPr="009A40F6" w:rsidRDefault="009A40F6" w:rsidP="009A40F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9A40F6">
              <w:rPr>
                <w:rFonts w:ascii="Comic Sans MS" w:hAnsi="Comic Sans MS"/>
                <w:sz w:val="52"/>
                <w:szCs w:val="52"/>
              </w:rPr>
              <w:t>35</w:t>
            </w:r>
            <w:r>
              <w:rPr>
                <w:rFonts w:ascii="Comic Sans MS" w:hAnsi="Comic Sans MS"/>
                <w:sz w:val="52"/>
                <w:szCs w:val="52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14:paraId="58873A33" w14:textId="77777777" w:rsidR="009A40F6" w:rsidRPr="009A40F6" w:rsidRDefault="009A40F6" w:rsidP="009A40F6">
            <w:pPr>
              <w:rPr>
                <w:rFonts w:ascii="Comic Sans MS" w:hAnsi="Comic Sans MS"/>
              </w:rPr>
            </w:pPr>
          </w:p>
          <w:p w14:paraId="7325A4EB" w14:textId="3ABF605E" w:rsidR="009A40F6" w:rsidRPr="00C93BA5" w:rsidRDefault="009A40F6" w:rsidP="009A40F6">
            <w:pPr>
              <w:rPr>
                <w:rFonts w:ascii="Century Gothic" w:hAnsi="Century Gothic"/>
              </w:rPr>
            </w:pPr>
            <w:r w:rsidRPr="009A40F6">
              <w:rPr>
                <w:rFonts w:ascii="Comic Sans MS" w:hAnsi="Comic Sans MS"/>
                <w:sz w:val="52"/>
                <w:szCs w:val="52"/>
              </w:rPr>
              <w:t>3</w:t>
            </w:r>
            <w:r>
              <w:rPr>
                <w:rFonts w:ascii="Comic Sans MS" w:hAnsi="Comic Sans MS"/>
                <w:sz w:val="52"/>
                <w:szCs w:val="52"/>
              </w:rPr>
              <w:t>00 + 50 + 2</w:t>
            </w:r>
          </w:p>
        </w:tc>
      </w:tr>
      <w:tr w:rsidR="009A40F6" w:rsidRPr="00C93BA5" w14:paraId="22CC3FF6" w14:textId="77777777" w:rsidTr="00AC6DF9">
        <w:tc>
          <w:tcPr>
            <w:tcW w:w="3672" w:type="dxa"/>
            <w:shd w:val="clear" w:color="auto" w:fill="auto"/>
            <w:vAlign w:val="center"/>
          </w:tcPr>
          <w:p w14:paraId="670F0BD0" w14:textId="77777777" w:rsidR="009A40F6" w:rsidRPr="009A40F6" w:rsidRDefault="009A40F6" w:rsidP="009A40F6">
            <w:pPr>
              <w:jc w:val="center"/>
              <w:rPr>
                <w:rFonts w:ascii="Century Gothic" w:hAnsi="Century Gothic"/>
              </w:rPr>
            </w:pPr>
          </w:p>
          <w:p w14:paraId="474517CF" w14:textId="6BF45D47" w:rsidR="009A40F6" w:rsidRPr="009A40F6" w:rsidRDefault="009A40F6" w:rsidP="009A40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ight </w:t>
            </w:r>
            <w:r w:rsidRPr="009A40F6">
              <w:rPr>
                <w:rFonts w:ascii="Century Gothic" w:hAnsi="Century Gothic"/>
              </w:rPr>
              <w:t xml:space="preserve">hundred </w:t>
            </w:r>
            <w:r>
              <w:rPr>
                <w:rFonts w:ascii="Century Gothic" w:hAnsi="Century Gothic"/>
              </w:rPr>
              <w:t>seventy-one</w:t>
            </w:r>
          </w:p>
          <w:p w14:paraId="40AF3398" w14:textId="77777777" w:rsidR="009A40F6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24482024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6" w:type="dxa"/>
            <w:shd w:val="clear" w:color="auto" w:fill="auto"/>
          </w:tcPr>
          <w:p w14:paraId="7E05BB9F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  <w:tc>
          <w:tcPr>
            <w:tcW w:w="4608" w:type="dxa"/>
            <w:shd w:val="clear" w:color="auto" w:fill="auto"/>
          </w:tcPr>
          <w:p w14:paraId="3CFBCBF5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  <w:tr w:rsidR="009A40F6" w:rsidRPr="00C93BA5" w14:paraId="31BE171D" w14:textId="77777777" w:rsidTr="00AC6DF9">
        <w:tc>
          <w:tcPr>
            <w:tcW w:w="3672" w:type="dxa"/>
            <w:shd w:val="clear" w:color="auto" w:fill="auto"/>
            <w:vAlign w:val="center"/>
          </w:tcPr>
          <w:p w14:paraId="2E4DE7F2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7DC80860" w14:textId="238E4549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C93BA5">
              <w:rPr>
                <w:rFonts w:ascii="Century Gothic" w:hAnsi="Century Gothic"/>
              </w:rPr>
              <w:t xml:space="preserve"> tens, </w:t>
            </w:r>
            <w:r>
              <w:rPr>
                <w:rFonts w:ascii="Century Gothic" w:hAnsi="Century Gothic"/>
              </w:rPr>
              <w:t>4</w:t>
            </w:r>
            <w:r w:rsidRPr="00C93BA5">
              <w:rPr>
                <w:rFonts w:ascii="Century Gothic" w:hAnsi="Century Gothic"/>
              </w:rPr>
              <w:t xml:space="preserve"> hundreds, </w:t>
            </w:r>
            <w:r>
              <w:rPr>
                <w:rFonts w:ascii="Century Gothic" w:hAnsi="Century Gothic"/>
              </w:rPr>
              <w:t>8</w:t>
            </w:r>
            <w:r w:rsidRPr="00C93BA5">
              <w:rPr>
                <w:rFonts w:ascii="Century Gothic" w:hAnsi="Century Gothic"/>
              </w:rPr>
              <w:t xml:space="preserve"> ones</w:t>
            </w:r>
          </w:p>
          <w:p w14:paraId="7DF6466E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6BF8D807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6" w:type="dxa"/>
            <w:shd w:val="clear" w:color="auto" w:fill="auto"/>
          </w:tcPr>
          <w:p w14:paraId="44847E4D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  <w:tc>
          <w:tcPr>
            <w:tcW w:w="4608" w:type="dxa"/>
            <w:shd w:val="clear" w:color="auto" w:fill="auto"/>
          </w:tcPr>
          <w:p w14:paraId="29EE3042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  <w:tr w:rsidR="009A40F6" w:rsidRPr="00C93BA5" w14:paraId="289FC2DA" w14:textId="77777777" w:rsidTr="00AC6DF9">
        <w:tc>
          <w:tcPr>
            <w:tcW w:w="3672" w:type="dxa"/>
            <w:shd w:val="clear" w:color="auto" w:fill="auto"/>
            <w:vAlign w:val="center"/>
          </w:tcPr>
          <w:p w14:paraId="648983C8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0A917E1B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0A9F7B3F" w14:textId="0095E275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e</w:t>
            </w:r>
            <w:r w:rsidRPr="00C93BA5">
              <w:rPr>
                <w:rFonts w:ascii="Century Gothic" w:hAnsi="Century Gothic"/>
              </w:rPr>
              <w:t xml:space="preserve"> hundred tw</w:t>
            </w:r>
            <w:r>
              <w:rPr>
                <w:rFonts w:ascii="Century Gothic" w:hAnsi="Century Gothic"/>
              </w:rPr>
              <w:t>elve</w:t>
            </w:r>
          </w:p>
          <w:p w14:paraId="2347E486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6" w:type="dxa"/>
            <w:shd w:val="clear" w:color="auto" w:fill="auto"/>
          </w:tcPr>
          <w:p w14:paraId="1816AAD8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  <w:tc>
          <w:tcPr>
            <w:tcW w:w="4608" w:type="dxa"/>
            <w:shd w:val="clear" w:color="auto" w:fill="auto"/>
          </w:tcPr>
          <w:p w14:paraId="38A4E2DB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  <w:tr w:rsidR="009A40F6" w:rsidRPr="00C93BA5" w14:paraId="7C274B46" w14:textId="77777777" w:rsidTr="00AC6DF9">
        <w:tc>
          <w:tcPr>
            <w:tcW w:w="3672" w:type="dxa"/>
            <w:shd w:val="clear" w:color="auto" w:fill="auto"/>
            <w:vAlign w:val="center"/>
          </w:tcPr>
          <w:p w14:paraId="1402F020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4FC2C7AD" w14:textId="60802C39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C93BA5">
              <w:rPr>
                <w:rFonts w:ascii="Century Gothic" w:hAnsi="Century Gothic"/>
              </w:rPr>
              <w:t xml:space="preserve"> ones, </w:t>
            </w:r>
            <w:r>
              <w:rPr>
                <w:rFonts w:ascii="Century Gothic" w:hAnsi="Century Gothic"/>
              </w:rPr>
              <w:t>3</w:t>
            </w:r>
            <w:r w:rsidRPr="00C93BA5">
              <w:rPr>
                <w:rFonts w:ascii="Century Gothic" w:hAnsi="Century Gothic"/>
              </w:rPr>
              <w:t xml:space="preserve"> hundreds, </w:t>
            </w:r>
            <w:r>
              <w:rPr>
                <w:rFonts w:ascii="Century Gothic" w:hAnsi="Century Gothic"/>
              </w:rPr>
              <w:t>5</w:t>
            </w:r>
            <w:r w:rsidRPr="00C93BA5">
              <w:rPr>
                <w:rFonts w:ascii="Century Gothic" w:hAnsi="Century Gothic"/>
              </w:rPr>
              <w:t xml:space="preserve"> tens</w:t>
            </w:r>
          </w:p>
          <w:p w14:paraId="7E731FB2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2193E66D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6" w:type="dxa"/>
            <w:shd w:val="clear" w:color="auto" w:fill="auto"/>
          </w:tcPr>
          <w:p w14:paraId="41FBB9B1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  <w:tc>
          <w:tcPr>
            <w:tcW w:w="4608" w:type="dxa"/>
            <w:shd w:val="clear" w:color="auto" w:fill="auto"/>
          </w:tcPr>
          <w:p w14:paraId="710F89D3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</w:tbl>
    <w:p w14:paraId="0A7FC4BA" w14:textId="77777777" w:rsidR="009A40F6" w:rsidRDefault="009A40F6" w:rsidP="009A40F6">
      <w:pPr>
        <w:rPr>
          <w:rFonts w:ascii="Century Gothic" w:hAnsi="Century Gothic"/>
        </w:rPr>
      </w:pPr>
    </w:p>
    <w:p w14:paraId="54DDFDEF" w14:textId="77777777" w:rsidR="009A40F6" w:rsidRDefault="009A40F6" w:rsidP="009A40F6">
      <w:pPr>
        <w:rPr>
          <w:rFonts w:ascii="Century Gothic" w:hAnsi="Century Gothic"/>
        </w:rPr>
      </w:pPr>
    </w:p>
    <w:p w14:paraId="6363AA97" w14:textId="77777777" w:rsidR="009A40F6" w:rsidRDefault="009A40F6" w:rsidP="009A40F6">
      <w:pPr>
        <w:rPr>
          <w:rFonts w:ascii="Century Gothic" w:hAnsi="Century Gothic"/>
        </w:rPr>
      </w:pPr>
    </w:p>
    <w:p w14:paraId="01944ADC" w14:textId="77777777" w:rsidR="009A40F6" w:rsidRDefault="009A40F6" w:rsidP="009A40F6">
      <w:pPr>
        <w:rPr>
          <w:rFonts w:ascii="Century Gothic" w:hAnsi="Century Gothic"/>
        </w:rPr>
      </w:pPr>
    </w:p>
    <w:p w14:paraId="310891E5" w14:textId="77777777" w:rsidR="009A40F6" w:rsidRDefault="009A40F6" w:rsidP="009A40F6">
      <w:pPr>
        <w:rPr>
          <w:rFonts w:ascii="Century Gothic" w:hAnsi="Century Gothic"/>
        </w:rPr>
      </w:pPr>
    </w:p>
    <w:p w14:paraId="30D1CBF8" w14:textId="77777777" w:rsidR="009A40F6" w:rsidRDefault="009A40F6" w:rsidP="009A40F6">
      <w:pPr>
        <w:rPr>
          <w:rFonts w:ascii="Century Gothic" w:hAnsi="Century Gothic"/>
        </w:rPr>
      </w:pPr>
    </w:p>
    <w:p w14:paraId="7B8ABCE6" w14:textId="77777777" w:rsidR="009A40F6" w:rsidRDefault="009A40F6" w:rsidP="009A40F6">
      <w:pPr>
        <w:rPr>
          <w:rFonts w:ascii="Century Gothic" w:hAnsi="Century Gothic"/>
        </w:rPr>
      </w:pPr>
    </w:p>
    <w:p w14:paraId="147DB6E9" w14:textId="39D7B7CF" w:rsidR="009A40F6" w:rsidRPr="000C0E1C" w:rsidRDefault="009A40F6" w:rsidP="000C0E1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lastRenderedPageBreak/>
        <w:t xml:space="preserve">Write the answer in standard for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77"/>
      </w:tblGrid>
      <w:tr w:rsidR="009A40F6" w:rsidRPr="00C93BA5" w14:paraId="2FFB1890" w14:textId="77777777" w:rsidTr="00684347">
        <w:tc>
          <w:tcPr>
            <w:tcW w:w="5508" w:type="dxa"/>
            <w:shd w:val="clear" w:color="auto" w:fill="D0CECE" w:themeFill="background2" w:themeFillShade="E6"/>
          </w:tcPr>
          <w:p w14:paraId="35DEC15E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  <w:b/>
              </w:rPr>
            </w:pPr>
            <w:r w:rsidRPr="00C93BA5">
              <w:rPr>
                <w:rFonts w:ascii="Century Gothic" w:hAnsi="Century Gothic"/>
                <w:b/>
              </w:rPr>
              <w:t>Expanded Form</w:t>
            </w:r>
          </w:p>
        </w:tc>
        <w:tc>
          <w:tcPr>
            <w:tcW w:w="5508" w:type="dxa"/>
            <w:shd w:val="clear" w:color="auto" w:fill="D0CECE" w:themeFill="background2" w:themeFillShade="E6"/>
          </w:tcPr>
          <w:p w14:paraId="3DACF9E2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  <w:b/>
              </w:rPr>
            </w:pPr>
            <w:r w:rsidRPr="00C93BA5">
              <w:rPr>
                <w:rFonts w:ascii="Century Gothic" w:hAnsi="Century Gothic"/>
                <w:b/>
              </w:rPr>
              <w:t>Standard Form</w:t>
            </w:r>
          </w:p>
        </w:tc>
      </w:tr>
      <w:tr w:rsidR="009A40F6" w:rsidRPr="00C93BA5" w14:paraId="0E0C7592" w14:textId="77777777" w:rsidTr="00AC6DF9">
        <w:tc>
          <w:tcPr>
            <w:tcW w:w="5508" w:type="dxa"/>
            <w:shd w:val="clear" w:color="auto" w:fill="auto"/>
            <w:vAlign w:val="center"/>
          </w:tcPr>
          <w:p w14:paraId="4EEA0E66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043740D7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  <w:r w:rsidRPr="00C93BA5">
              <w:rPr>
                <w:rFonts w:ascii="Century Gothic" w:hAnsi="Century Gothic"/>
              </w:rPr>
              <w:t>500 + 30 + 2</w:t>
            </w:r>
          </w:p>
          <w:p w14:paraId="56BF2D27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08" w:type="dxa"/>
            <w:shd w:val="clear" w:color="auto" w:fill="auto"/>
          </w:tcPr>
          <w:p w14:paraId="7F342215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  <w:tr w:rsidR="009A40F6" w:rsidRPr="00C93BA5" w14:paraId="531C99C0" w14:textId="77777777" w:rsidTr="00AC6DF9">
        <w:tc>
          <w:tcPr>
            <w:tcW w:w="5508" w:type="dxa"/>
            <w:shd w:val="clear" w:color="auto" w:fill="auto"/>
            <w:vAlign w:val="center"/>
          </w:tcPr>
          <w:p w14:paraId="0F0711EC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1D4740D6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  <w:r w:rsidRPr="00C93BA5">
              <w:rPr>
                <w:rFonts w:ascii="Century Gothic" w:hAnsi="Century Gothic"/>
              </w:rPr>
              <w:t>70 + 600 + 8</w:t>
            </w:r>
          </w:p>
          <w:p w14:paraId="518F0AC3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08" w:type="dxa"/>
            <w:shd w:val="clear" w:color="auto" w:fill="auto"/>
          </w:tcPr>
          <w:p w14:paraId="779CBD71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  <w:tr w:rsidR="009A40F6" w:rsidRPr="00C93BA5" w14:paraId="7A70B6AD" w14:textId="77777777" w:rsidTr="00AC6DF9">
        <w:tc>
          <w:tcPr>
            <w:tcW w:w="5508" w:type="dxa"/>
            <w:shd w:val="clear" w:color="auto" w:fill="auto"/>
            <w:vAlign w:val="center"/>
          </w:tcPr>
          <w:p w14:paraId="0B4344C7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2EB23A98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  <w:r w:rsidRPr="00C93BA5">
              <w:rPr>
                <w:rFonts w:ascii="Century Gothic" w:hAnsi="Century Gothic"/>
              </w:rPr>
              <w:t>5 + 200</w:t>
            </w:r>
          </w:p>
          <w:p w14:paraId="067EAAD2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08" w:type="dxa"/>
            <w:shd w:val="clear" w:color="auto" w:fill="auto"/>
          </w:tcPr>
          <w:p w14:paraId="446BE659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  <w:tr w:rsidR="009A40F6" w:rsidRPr="00C93BA5" w14:paraId="2FF2D180" w14:textId="77777777" w:rsidTr="00AC6DF9">
        <w:tc>
          <w:tcPr>
            <w:tcW w:w="5508" w:type="dxa"/>
            <w:shd w:val="clear" w:color="auto" w:fill="auto"/>
            <w:vAlign w:val="center"/>
          </w:tcPr>
          <w:p w14:paraId="511CFC97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  <w:p w14:paraId="6012FC81" w14:textId="77777777" w:rsidR="009A40F6" w:rsidRPr="0082799C" w:rsidRDefault="009A40F6" w:rsidP="00E304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Century Gothic" w:hAnsi="Century Gothic"/>
              </w:rPr>
            </w:pPr>
            <w:r w:rsidRPr="0082799C">
              <w:rPr>
                <w:rFonts w:ascii="Century Gothic" w:hAnsi="Century Gothic"/>
              </w:rPr>
              <w:t xml:space="preserve"> 800 + 7</w:t>
            </w:r>
          </w:p>
          <w:p w14:paraId="536DBDEC" w14:textId="77777777" w:rsidR="009A40F6" w:rsidRPr="00C93BA5" w:rsidRDefault="009A40F6" w:rsidP="00AC6D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08" w:type="dxa"/>
            <w:shd w:val="clear" w:color="auto" w:fill="auto"/>
          </w:tcPr>
          <w:p w14:paraId="341BF781" w14:textId="77777777" w:rsidR="009A40F6" w:rsidRPr="00C93BA5" w:rsidRDefault="009A40F6" w:rsidP="00AC6DF9">
            <w:pPr>
              <w:rPr>
                <w:rFonts w:ascii="Century Gothic" w:hAnsi="Century Gothic"/>
              </w:rPr>
            </w:pPr>
          </w:p>
        </w:tc>
      </w:tr>
    </w:tbl>
    <w:p w14:paraId="115BF9D7" w14:textId="77777777" w:rsidR="009A40F6" w:rsidRDefault="009A40F6" w:rsidP="009A40F6">
      <w:pPr>
        <w:rPr>
          <w:rFonts w:ascii="Century Gothic" w:hAnsi="Century Gothic"/>
        </w:rPr>
      </w:pPr>
    </w:p>
    <w:p w14:paraId="108C5485" w14:textId="77777777" w:rsidR="009A40F6" w:rsidRPr="005E3763" w:rsidRDefault="009A40F6" w:rsidP="009A40F6">
      <w:pPr>
        <w:rPr>
          <w:rFonts w:ascii="Century Gothic" w:hAnsi="Century Gothic"/>
        </w:rPr>
      </w:pPr>
      <w:r w:rsidRPr="005E3763">
        <w:rPr>
          <w:rFonts w:ascii="Century Gothic" w:hAnsi="Century Gothic" w:cs="Calibri"/>
        </w:rPr>
        <w:t xml:space="preserve">Write the answer in standard form. </w:t>
      </w: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9A40F6" w:rsidRPr="004308A8" w14:paraId="583015DD" w14:textId="77777777" w:rsidTr="00AC6DF9">
        <w:trPr>
          <w:trHeight w:val="2736"/>
        </w:trPr>
        <w:tc>
          <w:tcPr>
            <w:tcW w:w="5040" w:type="dxa"/>
            <w:shd w:val="clear" w:color="auto" w:fill="auto"/>
          </w:tcPr>
          <w:p w14:paraId="72933A9F" w14:textId="4FCCBBED" w:rsidR="009A40F6" w:rsidRPr="009A40F6" w:rsidRDefault="009A40F6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810"/>
              <w:rPr>
                <w:rFonts w:ascii="Century Gothic" w:hAnsi="Century Gothic"/>
              </w:rPr>
            </w:pPr>
            <w:r w:rsidRPr="009A40F6">
              <w:rPr>
                <w:rFonts w:ascii="Century Gothic" w:hAnsi="Century Gothic"/>
              </w:rPr>
              <w:t xml:space="preserve">2 + </w:t>
            </w:r>
            <w:r>
              <w:rPr>
                <w:rFonts w:ascii="Century Gothic" w:hAnsi="Century Gothic"/>
              </w:rPr>
              <w:t>5</w:t>
            </w:r>
            <w:r w:rsidRPr="009A40F6">
              <w:rPr>
                <w:rFonts w:ascii="Century Gothic" w:hAnsi="Century Gothic"/>
              </w:rPr>
              <w:t xml:space="preserve">0 + </w:t>
            </w:r>
            <w:r>
              <w:rPr>
                <w:rFonts w:ascii="Century Gothic" w:hAnsi="Century Gothic"/>
              </w:rPr>
              <w:t>3</w:t>
            </w:r>
            <w:r w:rsidRPr="009A40F6">
              <w:rPr>
                <w:rFonts w:ascii="Century Gothic" w:hAnsi="Century Gothic"/>
              </w:rPr>
              <w:t>00 =</w:t>
            </w:r>
          </w:p>
        </w:tc>
        <w:tc>
          <w:tcPr>
            <w:tcW w:w="5040" w:type="dxa"/>
            <w:shd w:val="clear" w:color="auto" w:fill="auto"/>
          </w:tcPr>
          <w:p w14:paraId="153CCA78" w14:textId="41B8853F" w:rsidR="009A40F6" w:rsidRPr="004308A8" w:rsidRDefault="009A40F6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4308A8">
              <w:rPr>
                <w:rFonts w:ascii="Century Gothic" w:hAnsi="Century Gothic"/>
              </w:rPr>
              <w:t xml:space="preserve">00 + </w:t>
            </w:r>
            <w:r>
              <w:rPr>
                <w:rFonts w:ascii="Century Gothic" w:hAnsi="Century Gothic"/>
              </w:rPr>
              <w:t>3</w:t>
            </w:r>
            <w:r w:rsidRPr="004308A8">
              <w:rPr>
                <w:rFonts w:ascii="Century Gothic" w:hAnsi="Century Gothic"/>
              </w:rPr>
              <w:t xml:space="preserve"> + 10 =</w:t>
            </w:r>
          </w:p>
        </w:tc>
      </w:tr>
      <w:tr w:rsidR="009A40F6" w:rsidRPr="004308A8" w14:paraId="595DADED" w14:textId="77777777" w:rsidTr="00AC6DF9">
        <w:trPr>
          <w:trHeight w:val="2736"/>
        </w:trPr>
        <w:tc>
          <w:tcPr>
            <w:tcW w:w="5040" w:type="dxa"/>
            <w:shd w:val="clear" w:color="auto" w:fill="auto"/>
          </w:tcPr>
          <w:p w14:paraId="47C3A8EF" w14:textId="7414633A" w:rsidR="009A40F6" w:rsidRPr="004308A8" w:rsidRDefault="009A40F6" w:rsidP="000C0E1C">
            <w:pPr>
              <w:pStyle w:val="ListParagraph"/>
              <w:numPr>
                <w:ilvl w:val="0"/>
                <w:numId w:val="6"/>
              </w:numPr>
              <w:tabs>
                <w:tab w:val="left" w:pos="630"/>
              </w:tabs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 xml:space="preserve">50 + </w:t>
            </w:r>
            <w:r>
              <w:rPr>
                <w:rFonts w:ascii="Century Gothic" w:hAnsi="Century Gothic"/>
              </w:rPr>
              <w:t>8</w:t>
            </w:r>
            <w:r w:rsidRPr="004308A8">
              <w:rPr>
                <w:rFonts w:ascii="Century Gothic" w:hAnsi="Century Gothic"/>
              </w:rPr>
              <w:t xml:space="preserve">00 + </w:t>
            </w:r>
            <w:r>
              <w:rPr>
                <w:rFonts w:ascii="Century Gothic" w:hAnsi="Century Gothic"/>
              </w:rPr>
              <w:t>9</w:t>
            </w:r>
            <w:r w:rsidRPr="004308A8">
              <w:rPr>
                <w:rFonts w:ascii="Century Gothic" w:hAnsi="Century Gothic"/>
              </w:rPr>
              <w:t xml:space="preserve"> =</w:t>
            </w:r>
          </w:p>
        </w:tc>
        <w:tc>
          <w:tcPr>
            <w:tcW w:w="5040" w:type="dxa"/>
            <w:shd w:val="clear" w:color="auto" w:fill="auto"/>
          </w:tcPr>
          <w:p w14:paraId="3834B703" w14:textId="1C89579D" w:rsidR="009A40F6" w:rsidRPr="004308A8" w:rsidRDefault="009A40F6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4308A8">
              <w:rPr>
                <w:rFonts w:ascii="Century Gothic" w:hAnsi="Century Gothic"/>
              </w:rPr>
              <w:t xml:space="preserve">0 + </w:t>
            </w:r>
            <w:r>
              <w:rPr>
                <w:rFonts w:ascii="Century Gothic" w:hAnsi="Century Gothic"/>
              </w:rPr>
              <w:t>6</w:t>
            </w:r>
            <w:r w:rsidRPr="004308A8">
              <w:rPr>
                <w:rFonts w:ascii="Century Gothic" w:hAnsi="Century Gothic"/>
              </w:rPr>
              <w:t xml:space="preserve">00 + </w:t>
            </w:r>
            <w:r w:rsidR="008C5D39">
              <w:rPr>
                <w:rFonts w:ascii="Century Gothic" w:hAnsi="Century Gothic"/>
              </w:rPr>
              <w:t>1</w:t>
            </w:r>
            <w:r w:rsidRPr="004308A8">
              <w:rPr>
                <w:rFonts w:ascii="Century Gothic" w:hAnsi="Century Gothic"/>
              </w:rPr>
              <w:t xml:space="preserve"> =</w:t>
            </w:r>
          </w:p>
        </w:tc>
      </w:tr>
    </w:tbl>
    <w:p w14:paraId="2DA370C5" w14:textId="333F5102" w:rsidR="009A40F6" w:rsidRDefault="009A40F6" w:rsidP="009A40F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the answer in standard form. Then write each number in expanded form. </w:t>
      </w:r>
    </w:p>
    <w:p w14:paraId="722A074F" w14:textId="77777777" w:rsidR="009A40F6" w:rsidRDefault="009A40F6" w:rsidP="009A40F6">
      <w:pPr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9A40F6" w:rsidRPr="004308A8" w14:paraId="332A9A5D" w14:textId="77777777" w:rsidTr="00AC6DF9">
        <w:trPr>
          <w:trHeight w:val="2736"/>
        </w:trPr>
        <w:tc>
          <w:tcPr>
            <w:tcW w:w="5040" w:type="dxa"/>
            <w:shd w:val="clear" w:color="auto" w:fill="auto"/>
          </w:tcPr>
          <w:p w14:paraId="5167686B" w14:textId="6DCDCE8C" w:rsidR="009A40F6" w:rsidRPr="004308A8" w:rsidRDefault="009A40F6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 xml:space="preserve">1 hundred, </w:t>
            </w:r>
            <w:r w:rsidR="008C5D39">
              <w:rPr>
                <w:rFonts w:ascii="Century Gothic" w:hAnsi="Century Gothic"/>
              </w:rPr>
              <w:t>5</w:t>
            </w:r>
            <w:r w:rsidRPr="004308A8">
              <w:rPr>
                <w:rFonts w:ascii="Century Gothic" w:hAnsi="Century Gothic"/>
              </w:rPr>
              <w:t xml:space="preserve"> tens, </w:t>
            </w:r>
            <w:r w:rsidR="008C5D39">
              <w:rPr>
                <w:rFonts w:ascii="Century Gothic" w:hAnsi="Century Gothic"/>
              </w:rPr>
              <w:t>7</w:t>
            </w:r>
            <w:r w:rsidRPr="004308A8">
              <w:rPr>
                <w:rFonts w:ascii="Century Gothic" w:hAnsi="Century Gothic"/>
              </w:rPr>
              <w:t xml:space="preserve"> ones</w:t>
            </w:r>
          </w:p>
          <w:p w14:paraId="071DC17E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B94B27A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>Standard form: _________________</w:t>
            </w:r>
          </w:p>
          <w:p w14:paraId="328FB289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DC0FECC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>Expanded form:</w:t>
            </w:r>
          </w:p>
        </w:tc>
        <w:tc>
          <w:tcPr>
            <w:tcW w:w="5040" w:type="dxa"/>
            <w:shd w:val="clear" w:color="auto" w:fill="auto"/>
          </w:tcPr>
          <w:p w14:paraId="7FFBA774" w14:textId="30101762" w:rsidR="009A40F6" w:rsidRPr="004308A8" w:rsidRDefault="008C5D39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9A40F6" w:rsidRPr="004308A8">
              <w:rPr>
                <w:rFonts w:ascii="Century Gothic" w:hAnsi="Century Gothic"/>
              </w:rPr>
              <w:t xml:space="preserve"> hundreds, </w:t>
            </w:r>
            <w:r>
              <w:rPr>
                <w:rFonts w:ascii="Century Gothic" w:hAnsi="Century Gothic"/>
              </w:rPr>
              <w:t>6</w:t>
            </w:r>
            <w:r w:rsidR="009A40F6" w:rsidRPr="004308A8">
              <w:rPr>
                <w:rFonts w:ascii="Century Gothic" w:hAnsi="Century Gothic"/>
              </w:rPr>
              <w:t xml:space="preserve"> ones</w:t>
            </w:r>
          </w:p>
          <w:p w14:paraId="74541B0D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99EC31F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>Standard form: _________________</w:t>
            </w:r>
          </w:p>
          <w:p w14:paraId="3AB070C7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DE34714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>Expanded form:</w:t>
            </w:r>
          </w:p>
        </w:tc>
      </w:tr>
      <w:tr w:rsidR="009A40F6" w:rsidRPr="004308A8" w14:paraId="0A5FE129" w14:textId="77777777" w:rsidTr="00AC6DF9">
        <w:trPr>
          <w:trHeight w:val="2736"/>
        </w:trPr>
        <w:tc>
          <w:tcPr>
            <w:tcW w:w="5040" w:type="dxa"/>
            <w:shd w:val="clear" w:color="auto" w:fill="auto"/>
          </w:tcPr>
          <w:p w14:paraId="0470C24C" w14:textId="32946434" w:rsidR="009A40F6" w:rsidRPr="004308A8" w:rsidRDefault="008C5D39" w:rsidP="000C0E1C">
            <w:pPr>
              <w:pStyle w:val="ListParagraph"/>
              <w:numPr>
                <w:ilvl w:val="0"/>
                <w:numId w:val="6"/>
              </w:numPr>
              <w:tabs>
                <w:tab w:val="left" w:pos="630"/>
              </w:tabs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9A40F6" w:rsidRPr="004308A8">
              <w:rPr>
                <w:rFonts w:ascii="Century Gothic" w:hAnsi="Century Gothic"/>
              </w:rPr>
              <w:t xml:space="preserve"> hundreds, </w:t>
            </w:r>
            <w:r>
              <w:rPr>
                <w:rFonts w:ascii="Century Gothic" w:hAnsi="Century Gothic"/>
              </w:rPr>
              <w:t>2</w:t>
            </w:r>
            <w:r w:rsidR="009A40F6" w:rsidRPr="004308A8">
              <w:rPr>
                <w:rFonts w:ascii="Century Gothic" w:hAnsi="Century Gothic"/>
              </w:rPr>
              <w:t xml:space="preserve"> tens</w:t>
            </w:r>
          </w:p>
          <w:p w14:paraId="74DA8F49" w14:textId="77777777" w:rsidR="009A40F6" w:rsidRPr="004308A8" w:rsidRDefault="009A40F6" w:rsidP="00AC6DF9">
            <w:pPr>
              <w:pStyle w:val="ListParagraph"/>
              <w:tabs>
                <w:tab w:val="left" w:pos="630"/>
              </w:tabs>
              <w:ind w:left="0"/>
              <w:rPr>
                <w:rFonts w:ascii="Century Gothic" w:hAnsi="Century Gothic"/>
              </w:rPr>
            </w:pPr>
          </w:p>
          <w:p w14:paraId="7FB7CDC4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>Standard form: _________________</w:t>
            </w:r>
          </w:p>
          <w:p w14:paraId="495DC7EC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B99E51B" w14:textId="08D17359" w:rsidR="009A40F6" w:rsidRPr="004308A8" w:rsidRDefault="00684347" w:rsidP="00AC6DF9">
            <w:pPr>
              <w:pStyle w:val="ListParagraph"/>
              <w:tabs>
                <w:tab w:val="left" w:pos="63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anded form:</w:t>
            </w:r>
          </w:p>
        </w:tc>
        <w:tc>
          <w:tcPr>
            <w:tcW w:w="5040" w:type="dxa"/>
            <w:shd w:val="clear" w:color="auto" w:fill="auto"/>
          </w:tcPr>
          <w:p w14:paraId="79F70244" w14:textId="0E61E6AA" w:rsidR="009A40F6" w:rsidRPr="004308A8" w:rsidRDefault="008C5D39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9A40F6" w:rsidRPr="004308A8">
              <w:rPr>
                <w:rFonts w:ascii="Century Gothic" w:hAnsi="Century Gothic"/>
              </w:rPr>
              <w:t xml:space="preserve"> hundreds, 1 ten, </w:t>
            </w:r>
            <w:proofErr w:type="gramStart"/>
            <w:r>
              <w:rPr>
                <w:rFonts w:ascii="Century Gothic" w:hAnsi="Century Gothic"/>
              </w:rPr>
              <w:t xml:space="preserve">7  </w:t>
            </w:r>
            <w:r w:rsidR="009A40F6" w:rsidRPr="004308A8">
              <w:rPr>
                <w:rFonts w:ascii="Century Gothic" w:hAnsi="Century Gothic"/>
              </w:rPr>
              <w:t>ones</w:t>
            </w:r>
            <w:proofErr w:type="gramEnd"/>
          </w:p>
          <w:p w14:paraId="141ED328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D976119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>Standard form: _________________</w:t>
            </w:r>
          </w:p>
          <w:p w14:paraId="3374E56F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69295CA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308A8">
              <w:rPr>
                <w:rFonts w:ascii="Century Gothic" w:hAnsi="Century Gothic"/>
              </w:rPr>
              <w:t>Expanded form:</w:t>
            </w:r>
          </w:p>
          <w:p w14:paraId="60891E47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7F918DC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3B9213" w14:textId="77777777" w:rsidR="009A40F6" w:rsidRPr="004308A8" w:rsidRDefault="009A40F6" w:rsidP="00AC6DF9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642CF3B" w14:textId="77777777" w:rsidR="00684347" w:rsidRDefault="00684347" w:rsidP="009A40F6">
      <w:pPr>
        <w:spacing w:line="360" w:lineRule="auto"/>
        <w:rPr>
          <w:rFonts w:ascii="Century Gothic" w:hAnsi="Century Gothic" w:cs="Calibri"/>
          <w:b/>
        </w:rPr>
      </w:pPr>
    </w:p>
    <w:p w14:paraId="57A3C544" w14:textId="77777777" w:rsidR="009A40F6" w:rsidRPr="00DB7E51" w:rsidRDefault="009A40F6" w:rsidP="009A40F6">
      <w:pPr>
        <w:spacing w:line="360" w:lineRule="auto"/>
        <w:rPr>
          <w:rFonts w:ascii="Century Gothic" w:hAnsi="Century Gothic" w:cs="Calibri"/>
          <w:b/>
        </w:rPr>
      </w:pPr>
      <w:r w:rsidRPr="00DB7E51">
        <w:rPr>
          <w:rFonts w:ascii="Century Gothic" w:hAnsi="Century Gothic" w:cs="Calibri"/>
          <w:b/>
        </w:rPr>
        <w:t xml:space="preserve">Write each number in expanded form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9A40F6" w:rsidRPr="004308A8" w14:paraId="6AC4291A" w14:textId="77777777" w:rsidTr="00AC6DF9">
        <w:trPr>
          <w:trHeight w:val="2520"/>
        </w:trPr>
        <w:tc>
          <w:tcPr>
            <w:tcW w:w="5040" w:type="dxa"/>
            <w:shd w:val="clear" w:color="auto" w:fill="auto"/>
          </w:tcPr>
          <w:p w14:paraId="40D39ACB" w14:textId="0B8BF112" w:rsidR="009A40F6" w:rsidRPr="004308A8" w:rsidRDefault="008C5D39" w:rsidP="000C0E1C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31</w:t>
            </w:r>
          </w:p>
        </w:tc>
        <w:tc>
          <w:tcPr>
            <w:tcW w:w="5040" w:type="dxa"/>
            <w:shd w:val="clear" w:color="auto" w:fill="auto"/>
          </w:tcPr>
          <w:p w14:paraId="10E63677" w14:textId="40D75A02" w:rsidR="009A40F6" w:rsidRPr="004308A8" w:rsidRDefault="008C5D39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9A40F6" w:rsidRPr="004308A8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</w:p>
        </w:tc>
      </w:tr>
      <w:tr w:rsidR="009A40F6" w:rsidRPr="004308A8" w14:paraId="76F86BA0" w14:textId="77777777" w:rsidTr="00AC6DF9">
        <w:trPr>
          <w:trHeight w:val="2520"/>
        </w:trPr>
        <w:tc>
          <w:tcPr>
            <w:tcW w:w="5040" w:type="dxa"/>
            <w:shd w:val="clear" w:color="auto" w:fill="auto"/>
          </w:tcPr>
          <w:p w14:paraId="0269BB4B" w14:textId="683801E7" w:rsidR="009A40F6" w:rsidRPr="004308A8" w:rsidRDefault="008C5D39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2</w:t>
            </w:r>
          </w:p>
        </w:tc>
        <w:tc>
          <w:tcPr>
            <w:tcW w:w="5040" w:type="dxa"/>
            <w:shd w:val="clear" w:color="auto" w:fill="auto"/>
          </w:tcPr>
          <w:p w14:paraId="2D42CE7D" w14:textId="1CFEFD33" w:rsidR="009A40F6" w:rsidRPr="004308A8" w:rsidRDefault="008C5D39" w:rsidP="000C0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76" w:hanging="5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9A40F6" w:rsidRPr="004308A8">
              <w:rPr>
                <w:rFonts w:ascii="Century Gothic" w:hAnsi="Century Gothic"/>
              </w:rPr>
              <w:t>3</w:t>
            </w:r>
          </w:p>
        </w:tc>
      </w:tr>
    </w:tbl>
    <w:p w14:paraId="3345BE48" w14:textId="77777777" w:rsidR="009A40F6" w:rsidRDefault="009A40F6" w:rsidP="009A40F6">
      <w:pPr>
        <w:rPr>
          <w:rFonts w:ascii="Century Gothic" w:hAnsi="Century Gothic"/>
        </w:rPr>
      </w:pPr>
    </w:p>
    <w:p w14:paraId="48786ED8" w14:textId="32DD2587" w:rsidR="004F5DCE" w:rsidRDefault="004F5DCE" w:rsidP="00266FEF">
      <w:pPr>
        <w:pStyle w:val="Heading2"/>
        <w:rPr>
          <w:rFonts w:eastAsia="Times New Roman"/>
        </w:rPr>
      </w:pPr>
      <w:bookmarkStart w:id="22" w:name="_Toc416079580"/>
      <w:r>
        <w:rPr>
          <w:rFonts w:ascii="Arial" w:hAnsi="Arial" w:cs="Arial"/>
          <w:color w:val="000000"/>
          <w:sz w:val="22"/>
          <w:szCs w:val="22"/>
        </w:rPr>
        <w:lastRenderedPageBreak/>
        <w:t>2.NBT.A.4</w:t>
      </w:r>
      <w:r w:rsidR="004642B0">
        <w:rPr>
          <w:rFonts w:ascii="Arial" w:hAnsi="Arial" w:cs="Arial"/>
          <w:color w:val="000000"/>
          <w:sz w:val="22"/>
          <w:szCs w:val="22"/>
        </w:rPr>
        <w:t xml:space="preserve"> - </w:t>
      </w:r>
      <w:r w:rsidR="004642B0" w:rsidRPr="00F50F7D">
        <w:rPr>
          <w:rFonts w:eastAsia="Times New Roman"/>
        </w:rPr>
        <w:t>Compare two three-digit numbers based on meanings of the hundreds, tens, and ones digits, using &gt;, =, and &lt; symbols to record the results of comparisons.</w:t>
      </w:r>
      <w:bookmarkEnd w:id="22"/>
    </w:p>
    <w:p w14:paraId="0BF21990" w14:textId="77777777" w:rsidR="00ED3B5C" w:rsidRDefault="00ED3B5C"/>
    <w:p w14:paraId="61CB58BE" w14:textId="77777777" w:rsidR="00ED3B5C" w:rsidRDefault="00ED3B5C" w:rsidP="00E304E1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e the numbers 467 and 463 to complete each number sentence. </w:t>
      </w:r>
    </w:p>
    <w:p w14:paraId="51184A0A" w14:textId="77777777" w:rsidR="00ED3B5C" w:rsidRDefault="00ED3B5C" w:rsidP="00ED3B5C">
      <w:pPr>
        <w:pStyle w:val="ListParagraph"/>
        <w:ind w:left="360"/>
        <w:rPr>
          <w:rFonts w:ascii="Century Gothic" w:hAnsi="Century Gothic"/>
        </w:rPr>
      </w:pPr>
    </w:p>
    <w:p w14:paraId="2BDD3362" w14:textId="77777777" w:rsidR="00ED3B5C" w:rsidRDefault="00ED3B5C" w:rsidP="00ED3B5C">
      <w:pPr>
        <w:pStyle w:val="ListParagraph"/>
        <w:ind w:left="360"/>
        <w:rPr>
          <w:rFonts w:ascii="Century Gothic" w:hAnsi="Century Gothic"/>
        </w:rPr>
      </w:pPr>
    </w:p>
    <w:p w14:paraId="6008F098" w14:textId="77777777" w:rsidR="00ED3B5C" w:rsidRPr="002A43BD" w:rsidRDefault="00ED3B5C" w:rsidP="00ED3B5C">
      <w:pPr>
        <w:jc w:val="center"/>
        <w:rPr>
          <w:rFonts w:ascii="Century Gothic" w:hAnsi="Century Gothic"/>
          <w:sz w:val="32"/>
          <w:szCs w:val="32"/>
        </w:rPr>
      </w:pPr>
      <w:r w:rsidRPr="002A43BD">
        <w:rPr>
          <w:rFonts w:ascii="Century Gothic" w:hAnsi="Century Gothic"/>
          <w:sz w:val="32"/>
          <w:szCs w:val="32"/>
        </w:rPr>
        <w:t>_________ &gt; _________</w:t>
      </w:r>
      <w:r w:rsidRPr="002A43BD">
        <w:rPr>
          <w:rFonts w:ascii="Century Gothic" w:hAnsi="Century Gothic"/>
          <w:sz w:val="32"/>
          <w:szCs w:val="32"/>
        </w:rPr>
        <w:tab/>
      </w:r>
      <w:r w:rsidRPr="002A43BD">
        <w:rPr>
          <w:rFonts w:ascii="Century Gothic" w:hAnsi="Century Gothic"/>
          <w:sz w:val="32"/>
          <w:szCs w:val="32"/>
        </w:rPr>
        <w:tab/>
        <w:t>_________ &lt; _________</w:t>
      </w:r>
    </w:p>
    <w:p w14:paraId="547F1710" w14:textId="77777777" w:rsidR="00ED3B5C" w:rsidRDefault="00ED3B5C" w:rsidP="00ED3B5C">
      <w:pPr>
        <w:pStyle w:val="ListParagraph"/>
        <w:ind w:left="360"/>
        <w:rPr>
          <w:rFonts w:ascii="Century Gothic" w:hAnsi="Century Gothic"/>
        </w:rPr>
      </w:pPr>
    </w:p>
    <w:p w14:paraId="2AA4AFA2" w14:textId="77777777" w:rsidR="00ED3B5C" w:rsidRDefault="00ED3B5C" w:rsidP="00ED3B5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hy can you write two different number sentences to compare 467 and 463?</w:t>
      </w:r>
    </w:p>
    <w:p w14:paraId="19DC1662" w14:textId="77777777" w:rsidR="00ED3B5C" w:rsidRDefault="00ED3B5C" w:rsidP="00ED3B5C">
      <w:pPr>
        <w:pStyle w:val="ListParagraph"/>
        <w:ind w:left="360"/>
        <w:rPr>
          <w:rFonts w:ascii="Century Gothic" w:hAnsi="Century Gothic"/>
        </w:rPr>
      </w:pPr>
    </w:p>
    <w:p w14:paraId="2B5371A3" w14:textId="346C0F3A" w:rsidR="00ED3B5C" w:rsidRDefault="00ED3B5C" w:rsidP="00ED3B5C">
      <w:pPr>
        <w:widowControl w:val="0"/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B3B515B" w14:textId="3090E842" w:rsidR="00ED3B5C" w:rsidRDefault="00ED3B5C" w:rsidP="00ED3B5C">
      <w:pPr>
        <w:widowControl w:val="0"/>
        <w:spacing w:after="20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AE93748" w14:textId="77777777" w:rsidR="00ED3B5C" w:rsidRDefault="00ED3B5C">
      <w:r>
        <w:t>____________________________________________________________________________________</w:t>
      </w:r>
    </w:p>
    <w:p w14:paraId="1238C099" w14:textId="77777777" w:rsidR="00131948" w:rsidRDefault="00131948"/>
    <w:p w14:paraId="264155D2" w14:textId="77777777" w:rsidR="00131948" w:rsidRPr="00283064" w:rsidRDefault="00131948" w:rsidP="00E304E1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8"/>
          <w:szCs w:val="28"/>
        </w:rPr>
      </w:pPr>
      <w:r w:rsidRPr="00283064">
        <w:rPr>
          <w:rFonts w:ascii="Century Gothic" w:hAnsi="Century Gothic" w:cs="Arial"/>
          <w:sz w:val="28"/>
          <w:szCs w:val="28"/>
        </w:rPr>
        <w:t>Write &lt; or &gt; in each blank.</w:t>
      </w:r>
    </w:p>
    <w:p w14:paraId="33862185" w14:textId="77777777" w:rsidR="00131948" w:rsidRDefault="00131948" w:rsidP="00131948">
      <w:pPr>
        <w:rPr>
          <w:rFonts w:ascii="Arial" w:hAnsi="Arial" w:cs="Arial"/>
        </w:rPr>
      </w:pPr>
    </w:p>
    <w:p w14:paraId="3BC0C90D" w14:textId="51F51D8A" w:rsidR="00131948" w:rsidRDefault="00131948" w:rsidP="00131948">
      <w:pPr>
        <w:rPr>
          <w:rFonts w:ascii="Arial" w:hAnsi="Arial" w:cs="Arial"/>
        </w:rPr>
      </w:pPr>
      <w:r>
        <w:rPr>
          <w:rFonts w:ascii="Arial" w:hAnsi="Arial" w:cs="Arial"/>
        </w:rPr>
        <w:t>624 ______ 594             104 _______ 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0_______ 709            592 ________ 700</w:t>
      </w:r>
    </w:p>
    <w:p w14:paraId="6DEDDA7A" w14:textId="77777777" w:rsidR="00131948" w:rsidRDefault="00131948" w:rsidP="00131948">
      <w:pPr>
        <w:rPr>
          <w:rFonts w:ascii="Arial" w:hAnsi="Arial" w:cs="Arial"/>
        </w:rPr>
      </w:pPr>
    </w:p>
    <w:p w14:paraId="58E36398" w14:textId="77777777" w:rsidR="00131948" w:rsidRDefault="00131948" w:rsidP="00131948">
      <w:pPr>
        <w:rPr>
          <w:rFonts w:ascii="Arial" w:hAnsi="Arial" w:cs="Arial"/>
        </w:rPr>
      </w:pPr>
    </w:p>
    <w:p w14:paraId="2670A001" w14:textId="77777777" w:rsidR="00131948" w:rsidRDefault="00131948" w:rsidP="00131948">
      <w:pPr>
        <w:rPr>
          <w:rFonts w:ascii="Arial" w:hAnsi="Arial" w:cs="Arial"/>
        </w:rPr>
      </w:pPr>
    </w:p>
    <w:p w14:paraId="49B6FB6A" w14:textId="7B675F7C" w:rsidR="00131948" w:rsidRDefault="00131948" w:rsidP="00131948">
      <w:pPr>
        <w:rPr>
          <w:rFonts w:ascii="Arial" w:hAnsi="Arial" w:cs="Arial"/>
        </w:rPr>
      </w:pPr>
      <w:r>
        <w:rPr>
          <w:rFonts w:ascii="Arial" w:hAnsi="Arial" w:cs="Arial"/>
        </w:rPr>
        <w:t>291 ______ 219             98 _______ 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8_______ 779            435 ________ 453</w:t>
      </w:r>
    </w:p>
    <w:p w14:paraId="17E3DE2A" w14:textId="77777777" w:rsidR="00131948" w:rsidRDefault="00131948" w:rsidP="00131948">
      <w:pPr>
        <w:rPr>
          <w:rFonts w:ascii="Arial" w:hAnsi="Arial" w:cs="Arial"/>
        </w:rPr>
      </w:pPr>
    </w:p>
    <w:p w14:paraId="1BCEAC87" w14:textId="77777777" w:rsidR="00131948" w:rsidRDefault="00131948" w:rsidP="00131948">
      <w:pPr>
        <w:rPr>
          <w:rFonts w:ascii="Arial" w:hAnsi="Arial" w:cs="Arial"/>
        </w:rPr>
      </w:pPr>
    </w:p>
    <w:p w14:paraId="2E50A307" w14:textId="77777777" w:rsidR="00131948" w:rsidRPr="00AC6DF9" w:rsidRDefault="00131948" w:rsidP="00E304E1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 w:rsidRPr="00AC6DF9">
        <w:rPr>
          <w:rFonts w:ascii="Century Gothic" w:hAnsi="Century Gothic"/>
          <w:sz w:val="28"/>
          <w:szCs w:val="28"/>
        </w:rPr>
        <w:t>Compare the two numbers using &lt;, &gt;, or =.</w:t>
      </w:r>
    </w:p>
    <w:p w14:paraId="668B0CAC" w14:textId="77777777" w:rsidR="00131948" w:rsidRDefault="00131948" w:rsidP="00131948">
      <w:pPr>
        <w:pStyle w:val="ListParagraph"/>
        <w:ind w:left="360"/>
      </w:pPr>
    </w:p>
    <w:p w14:paraId="7F72071C" w14:textId="3F27EE8F" w:rsidR="00131948" w:rsidRDefault="00131948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11</w:t>
      </w:r>
      <w:r w:rsidRPr="00AC6DF9">
        <w:rPr>
          <w:rFonts w:ascii="Century Gothic" w:hAnsi="Century Gothic"/>
          <w:sz w:val="24"/>
          <w:szCs w:val="24"/>
        </w:rPr>
        <w:t xml:space="preserve"> _____ 4</w:t>
      </w:r>
      <w:r>
        <w:rPr>
          <w:rFonts w:ascii="Century Gothic" w:hAnsi="Century Gothic"/>
          <w:sz w:val="24"/>
          <w:szCs w:val="24"/>
        </w:rPr>
        <w:t>0</w:t>
      </w:r>
      <w:r w:rsidRPr="00AC6DF9">
        <w:rPr>
          <w:rFonts w:ascii="Century Gothic" w:hAnsi="Century Gothic"/>
          <w:sz w:val="24"/>
          <w:szCs w:val="24"/>
        </w:rPr>
        <w:t xml:space="preserve"> tens, 11 ones</w:t>
      </w:r>
    </w:p>
    <w:p w14:paraId="5487BB33" w14:textId="351B3981" w:rsidR="00131948" w:rsidRPr="00AC6DF9" w:rsidRDefault="00131948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AC6DF9">
        <w:rPr>
          <w:rFonts w:ascii="Century Gothic" w:hAnsi="Century Gothic"/>
          <w:sz w:val="24"/>
          <w:szCs w:val="24"/>
        </w:rPr>
        <w:t xml:space="preserve">00 + </w:t>
      </w:r>
      <w:r>
        <w:rPr>
          <w:rFonts w:ascii="Century Gothic" w:hAnsi="Century Gothic"/>
          <w:sz w:val="24"/>
          <w:szCs w:val="24"/>
        </w:rPr>
        <w:t>20 + 1 ____</w:t>
      </w:r>
      <w:proofErr w:type="gramStart"/>
      <w:r>
        <w:rPr>
          <w:rFonts w:ascii="Century Gothic" w:hAnsi="Century Gothic"/>
          <w:sz w:val="24"/>
          <w:szCs w:val="24"/>
        </w:rPr>
        <w:t>_  4</w:t>
      </w:r>
      <w:proofErr w:type="gramEnd"/>
      <w:r>
        <w:rPr>
          <w:rFonts w:ascii="Century Gothic" w:hAnsi="Century Gothic"/>
          <w:sz w:val="24"/>
          <w:szCs w:val="24"/>
        </w:rPr>
        <w:t xml:space="preserve"> hundreds, 2</w:t>
      </w:r>
      <w:r w:rsidRPr="00AC6DF9">
        <w:rPr>
          <w:rFonts w:ascii="Century Gothic" w:hAnsi="Century Gothic"/>
          <w:sz w:val="24"/>
          <w:szCs w:val="24"/>
        </w:rPr>
        <w:t xml:space="preserve"> tens, </w:t>
      </w:r>
      <w:r>
        <w:rPr>
          <w:rFonts w:ascii="Century Gothic" w:hAnsi="Century Gothic"/>
          <w:sz w:val="24"/>
          <w:szCs w:val="24"/>
        </w:rPr>
        <w:t>2</w:t>
      </w:r>
      <w:r w:rsidRPr="00AC6DF9">
        <w:rPr>
          <w:rFonts w:ascii="Century Gothic" w:hAnsi="Century Gothic"/>
          <w:sz w:val="24"/>
          <w:szCs w:val="24"/>
        </w:rPr>
        <w:t>1 ones</w:t>
      </w:r>
    </w:p>
    <w:p w14:paraId="76258172" w14:textId="4B96FBEA" w:rsidR="00131948" w:rsidRPr="00AC6DF9" w:rsidRDefault="00131948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00 + 5</w:t>
      </w:r>
      <w:r w:rsidRPr="00AC6DF9">
        <w:rPr>
          <w:rFonts w:ascii="Century Gothic" w:hAnsi="Century Gothic"/>
          <w:sz w:val="24"/>
          <w:szCs w:val="24"/>
        </w:rPr>
        <w:t>0 + 1</w:t>
      </w:r>
      <w:r>
        <w:rPr>
          <w:rFonts w:ascii="Century Gothic" w:hAnsi="Century Gothic"/>
          <w:sz w:val="24"/>
          <w:szCs w:val="24"/>
        </w:rPr>
        <w:t xml:space="preserve">2 </w:t>
      </w:r>
      <w:r w:rsidRPr="00AC6DF9">
        <w:rPr>
          <w:rFonts w:ascii="Century Gothic" w:hAnsi="Century Gothic"/>
          <w:sz w:val="24"/>
          <w:szCs w:val="24"/>
        </w:rPr>
        <w:t xml:space="preserve"> _____ </w:t>
      </w:r>
      <w:r>
        <w:rPr>
          <w:rFonts w:ascii="Century Gothic" w:hAnsi="Century Gothic"/>
          <w:sz w:val="24"/>
          <w:szCs w:val="24"/>
        </w:rPr>
        <w:t>3 hundreds, 5 tens, 2 ones</w:t>
      </w:r>
    </w:p>
    <w:p w14:paraId="4F413C2C" w14:textId="1731B04A" w:rsidR="00DB5F47" w:rsidRDefault="00160BDA">
      <w:r>
        <w:br w:type="page"/>
      </w:r>
    </w:p>
    <w:p w14:paraId="6EC5DEAD" w14:textId="77777777" w:rsidR="000150A3" w:rsidRPr="00131948" w:rsidRDefault="000150A3" w:rsidP="00E304E1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131948">
        <w:rPr>
          <w:rFonts w:ascii="Century Gothic" w:hAnsi="Century Gothic"/>
          <w:sz w:val="28"/>
          <w:szCs w:val="28"/>
        </w:rPr>
        <w:lastRenderedPageBreak/>
        <w:t xml:space="preserve">Choose </w:t>
      </w:r>
      <w:r w:rsidRPr="00131948">
        <w:rPr>
          <w:rFonts w:ascii="Century Gothic" w:hAnsi="Century Gothic"/>
          <w:b/>
          <w:sz w:val="28"/>
          <w:szCs w:val="28"/>
        </w:rPr>
        <w:t>True</w:t>
      </w:r>
      <w:r w:rsidRPr="00131948">
        <w:rPr>
          <w:rFonts w:ascii="Century Gothic" w:hAnsi="Century Gothic"/>
          <w:sz w:val="28"/>
          <w:szCs w:val="28"/>
        </w:rPr>
        <w:t xml:space="preserve"> or </w:t>
      </w:r>
      <w:r w:rsidRPr="00131948">
        <w:rPr>
          <w:rFonts w:ascii="Century Gothic" w:hAnsi="Century Gothic"/>
          <w:b/>
          <w:sz w:val="28"/>
          <w:szCs w:val="28"/>
        </w:rPr>
        <w:t>False</w:t>
      </w:r>
      <w:r w:rsidRPr="00131948">
        <w:rPr>
          <w:rFonts w:ascii="Century Gothic" w:hAnsi="Century Gothic"/>
          <w:sz w:val="28"/>
          <w:szCs w:val="28"/>
        </w:rPr>
        <w:t xml:space="preserve"> for each number sentence.</w:t>
      </w:r>
    </w:p>
    <w:p w14:paraId="37FC83C4" w14:textId="77777777" w:rsidR="000150A3" w:rsidRDefault="000150A3" w:rsidP="000150A3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9084" w:type="dxa"/>
        <w:tblInd w:w="360" w:type="dxa"/>
        <w:tblLook w:val="04A0" w:firstRow="1" w:lastRow="0" w:firstColumn="1" w:lastColumn="0" w:noHBand="0" w:noVBand="1"/>
      </w:tblPr>
      <w:tblGrid>
        <w:gridCol w:w="6987"/>
        <w:gridCol w:w="1048"/>
        <w:gridCol w:w="1049"/>
      </w:tblGrid>
      <w:tr w:rsidR="000150A3" w14:paraId="4FF907FB" w14:textId="77777777" w:rsidTr="00AC6DF9">
        <w:trPr>
          <w:trHeight w:val="505"/>
        </w:trPr>
        <w:tc>
          <w:tcPr>
            <w:tcW w:w="6987" w:type="dxa"/>
            <w:tcBorders>
              <w:top w:val="nil"/>
              <w:left w:val="nil"/>
            </w:tcBorders>
            <w:vAlign w:val="center"/>
          </w:tcPr>
          <w:p w14:paraId="6D57C5D9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8" w:type="dxa"/>
            <w:vAlign w:val="center"/>
          </w:tcPr>
          <w:p w14:paraId="5B4E1941" w14:textId="77777777" w:rsidR="000150A3" w:rsidRPr="00636696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36696">
              <w:rPr>
                <w:rFonts w:ascii="Century Gothic" w:hAnsi="Century Gothic"/>
                <w:b/>
                <w:sz w:val="28"/>
                <w:szCs w:val="28"/>
              </w:rPr>
              <w:t>True</w:t>
            </w:r>
          </w:p>
        </w:tc>
        <w:tc>
          <w:tcPr>
            <w:tcW w:w="1049" w:type="dxa"/>
            <w:vAlign w:val="center"/>
          </w:tcPr>
          <w:p w14:paraId="5E2BC387" w14:textId="77777777" w:rsidR="000150A3" w:rsidRPr="00636696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36696">
              <w:rPr>
                <w:rFonts w:ascii="Century Gothic" w:hAnsi="Century Gothic"/>
                <w:b/>
                <w:sz w:val="28"/>
                <w:szCs w:val="28"/>
              </w:rPr>
              <w:t>False</w:t>
            </w:r>
          </w:p>
        </w:tc>
      </w:tr>
      <w:tr w:rsidR="000150A3" w14:paraId="64504B94" w14:textId="77777777" w:rsidTr="00AC6DF9">
        <w:trPr>
          <w:trHeight w:val="639"/>
        </w:trPr>
        <w:tc>
          <w:tcPr>
            <w:tcW w:w="6987" w:type="dxa"/>
            <w:vAlign w:val="center"/>
          </w:tcPr>
          <w:p w14:paraId="1FB3FE47" w14:textId="77777777" w:rsidR="000150A3" w:rsidRPr="00636696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36696">
              <w:rPr>
                <w:rFonts w:ascii="Century Gothic" w:hAnsi="Century Gothic"/>
                <w:sz w:val="36"/>
                <w:szCs w:val="36"/>
              </w:rPr>
              <w:t>Five hundred fifty-one &gt; 500 + 30 + 9</w:t>
            </w:r>
          </w:p>
        </w:tc>
        <w:tc>
          <w:tcPr>
            <w:tcW w:w="1048" w:type="dxa"/>
            <w:vAlign w:val="center"/>
          </w:tcPr>
          <w:p w14:paraId="572EB851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3661E30D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150A3" w14:paraId="50446BBE" w14:textId="77777777" w:rsidTr="00AC6DF9">
        <w:trPr>
          <w:trHeight w:val="639"/>
        </w:trPr>
        <w:tc>
          <w:tcPr>
            <w:tcW w:w="6987" w:type="dxa"/>
            <w:vAlign w:val="center"/>
          </w:tcPr>
          <w:p w14:paraId="77704F25" w14:textId="77777777" w:rsidR="000150A3" w:rsidRPr="00636696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8</w:t>
            </w:r>
            <w:r w:rsidRPr="00636696">
              <w:rPr>
                <w:rFonts w:ascii="Century Gothic" w:hAnsi="Century Gothic"/>
                <w:sz w:val="36"/>
                <w:szCs w:val="36"/>
              </w:rPr>
              <w:t>24 &lt; 88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tens, </w:t>
            </w:r>
            <w:r w:rsidRPr="00636696">
              <w:rPr>
                <w:rFonts w:ascii="Century Gothic" w:hAnsi="Century Gothic"/>
                <w:sz w:val="36"/>
                <w:szCs w:val="36"/>
              </w:rPr>
              <w:t>9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ones</w:t>
            </w:r>
          </w:p>
        </w:tc>
        <w:tc>
          <w:tcPr>
            <w:tcW w:w="1048" w:type="dxa"/>
            <w:vAlign w:val="center"/>
          </w:tcPr>
          <w:p w14:paraId="2A992B3D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511C931C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150A3" w14:paraId="596ACE6E" w14:textId="77777777" w:rsidTr="00AC6DF9">
        <w:trPr>
          <w:trHeight w:val="673"/>
        </w:trPr>
        <w:tc>
          <w:tcPr>
            <w:tcW w:w="6987" w:type="dxa"/>
            <w:vAlign w:val="center"/>
          </w:tcPr>
          <w:p w14:paraId="6BE6384E" w14:textId="77777777" w:rsidR="000150A3" w:rsidRPr="00636696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7 Hundreds, 7 tens </w:t>
            </w:r>
            <w:r w:rsidRPr="00636696">
              <w:rPr>
                <w:rFonts w:ascii="Century Gothic" w:hAnsi="Century Gothic"/>
                <w:sz w:val="36"/>
                <w:szCs w:val="36"/>
              </w:rPr>
              <w:t xml:space="preserve">= </w:t>
            </w:r>
            <w:r>
              <w:rPr>
                <w:rFonts w:ascii="Century Gothic" w:hAnsi="Century Gothic"/>
                <w:sz w:val="36"/>
                <w:szCs w:val="36"/>
              </w:rPr>
              <w:t>700 + 10 + 7</w:t>
            </w:r>
          </w:p>
        </w:tc>
        <w:tc>
          <w:tcPr>
            <w:tcW w:w="1048" w:type="dxa"/>
            <w:vAlign w:val="center"/>
          </w:tcPr>
          <w:p w14:paraId="7A0AF1D5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10EC6EFE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150A3" w14:paraId="4E9D4629" w14:textId="77777777" w:rsidTr="00AC6DF9">
        <w:trPr>
          <w:trHeight w:val="639"/>
        </w:trPr>
        <w:tc>
          <w:tcPr>
            <w:tcW w:w="6987" w:type="dxa"/>
            <w:vAlign w:val="center"/>
          </w:tcPr>
          <w:p w14:paraId="717E28BA" w14:textId="77777777" w:rsidR="000150A3" w:rsidRPr="00636696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400 + 22</w:t>
            </w:r>
            <w:r w:rsidRPr="00636696">
              <w:rPr>
                <w:rFonts w:ascii="Century Gothic" w:hAnsi="Century Gothic"/>
                <w:sz w:val="36"/>
                <w:szCs w:val="36"/>
              </w:rPr>
              <w:t xml:space="preserve"> &lt; 425</w:t>
            </w:r>
          </w:p>
        </w:tc>
        <w:tc>
          <w:tcPr>
            <w:tcW w:w="1048" w:type="dxa"/>
            <w:vAlign w:val="center"/>
          </w:tcPr>
          <w:p w14:paraId="0FED4E73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1DE75464" w14:textId="77777777" w:rsidR="000150A3" w:rsidRDefault="000150A3" w:rsidP="00AC6DF9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14:paraId="1CEF8523" w14:textId="7F56ABB6" w:rsidR="000150A3" w:rsidRDefault="000150A3" w:rsidP="00ED3B5C"/>
    <w:p w14:paraId="059BFC1C" w14:textId="77777777" w:rsidR="006D12C8" w:rsidRPr="00FB608A" w:rsidRDefault="006D12C8" w:rsidP="00E304E1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FB608A">
        <w:rPr>
          <w:rFonts w:ascii="Century Gothic" w:hAnsi="Century Gothic"/>
          <w:sz w:val="28"/>
          <w:szCs w:val="28"/>
        </w:rPr>
        <w:t xml:space="preserve">Jill and </w:t>
      </w:r>
      <w:proofErr w:type="spellStart"/>
      <w:r w:rsidRPr="00FB608A">
        <w:rPr>
          <w:rFonts w:ascii="Century Gothic" w:hAnsi="Century Gothic"/>
          <w:sz w:val="28"/>
          <w:szCs w:val="28"/>
        </w:rPr>
        <w:t>Iman</w:t>
      </w:r>
      <w:proofErr w:type="spellEnd"/>
      <w:r w:rsidRPr="00FB608A">
        <w:rPr>
          <w:rFonts w:ascii="Century Gothic" w:hAnsi="Century Gothic"/>
          <w:sz w:val="28"/>
          <w:szCs w:val="28"/>
        </w:rPr>
        <w:t xml:space="preserve"> each write a three-digit number. </w:t>
      </w:r>
    </w:p>
    <w:p w14:paraId="4C2372B2" w14:textId="77777777" w:rsidR="006D12C8" w:rsidRDefault="006D12C8" w:rsidP="006D12C8">
      <w:pPr>
        <w:ind w:left="360"/>
        <w:rPr>
          <w:rFonts w:ascii="Century Gothic" w:hAnsi="Century Gothic"/>
          <w:b/>
        </w:rPr>
      </w:pPr>
    </w:p>
    <w:p w14:paraId="06F3FD2B" w14:textId="77777777" w:rsidR="006D12C8" w:rsidRDefault="006D12C8" w:rsidP="006D12C8">
      <w:pPr>
        <w:ind w:left="360"/>
        <w:rPr>
          <w:rFonts w:ascii="Century Gothic" w:hAnsi="Century Gothic"/>
          <w:b/>
        </w:rPr>
      </w:pPr>
      <w:r w:rsidRPr="002724E7">
        <w:rPr>
          <w:rFonts w:ascii="Century Gothic" w:hAnsi="Century Gothic"/>
          <w:b/>
        </w:rPr>
        <w:t>Jill’s number: 305</w:t>
      </w:r>
    </w:p>
    <w:p w14:paraId="594420AE" w14:textId="77777777" w:rsidR="006D12C8" w:rsidRPr="002724E7" w:rsidRDefault="006D12C8" w:rsidP="006D12C8">
      <w:pPr>
        <w:ind w:left="360"/>
        <w:rPr>
          <w:rFonts w:ascii="Century Gothic" w:hAnsi="Century Gothic"/>
          <w:b/>
        </w:rPr>
      </w:pPr>
    </w:p>
    <w:p w14:paraId="25A686AF" w14:textId="77777777" w:rsidR="006D12C8" w:rsidRPr="002724E7" w:rsidRDefault="006D12C8" w:rsidP="006D12C8">
      <w:pPr>
        <w:ind w:left="360"/>
        <w:rPr>
          <w:rFonts w:ascii="Century Gothic" w:hAnsi="Century Gothic"/>
          <w:b/>
        </w:rPr>
      </w:pPr>
      <w:proofErr w:type="spellStart"/>
      <w:r w:rsidRPr="002724E7">
        <w:rPr>
          <w:rFonts w:ascii="Century Gothic" w:hAnsi="Century Gothic"/>
          <w:b/>
        </w:rPr>
        <w:t>Iman’s</w:t>
      </w:r>
      <w:proofErr w:type="spellEnd"/>
      <w:r w:rsidRPr="002724E7">
        <w:rPr>
          <w:rFonts w:ascii="Century Gothic" w:hAnsi="Century Gothic"/>
          <w:b/>
        </w:rPr>
        <w:t xml:space="preserve"> number: 3 hundreds, 5 tens</w:t>
      </w:r>
    </w:p>
    <w:p w14:paraId="0089A864" w14:textId="77777777" w:rsidR="006D12C8" w:rsidRDefault="006D12C8" w:rsidP="006D12C8">
      <w:pPr>
        <w:ind w:left="360"/>
        <w:rPr>
          <w:rFonts w:ascii="Century Gothic" w:hAnsi="Century Gothic"/>
        </w:rPr>
      </w:pPr>
    </w:p>
    <w:p w14:paraId="3C0DBC60" w14:textId="6A0CF7C3" w:rsidR="006D12C8" w:rsidRPr="00FB608A" w:rsidRDefault="006D12C8" w:rsidP="006D12C8">
      <w:pPr>
        <w:ind w:left="360"/>
        <w:rPr>
          <w:rFonts w:ascii="Century Gothic" w:hAnsi="Century Gothic"/>
          <w:sz w:val="28"/>
          <w:szCs w:val="28"/>
        </w:rPr>
      </w:pPr>
      <w:r w:rsidRPr="00FB608A">
        <w:rPr>
          <w:rFonts w:ascii="Century Gothic" w:hAnsi="Century Gothic"/>
          <w:sz w:val="28"/>
          <w:szCs w:val="28"/>
        </w:rPr>
        <w:t>Which number sentence compares their numbers correctly?</w:t>
      </w:r>
    </w:p>
    <w:p w14:paraId="7600839E" w14:textId="77777777" w:rsidR="006D12C8" w:rsidRPr="002724E7" w:rsidRDefault="006D12C8" w:rsidP="006D12C8">
      <w:pPr>
        <w:ind w:left="360"/>
        <w:rPr>
          <w:rFonts w:ascii="Century Gothic" w:hAnsi="Century Gothic"/>
        </w:rPr>
      </w:pPr>
    </w:p>
    <w:p w14:paraId="0CC63A6A" w14:textId="77777777" w:rsidR="006D12C8" w:rsidRDefault="006D12C8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305 &lt; 305</w:t>
      </w:r>
    </w:p>
    <w:p w14:paraId="2BBBAB48" w14:textId="77777777" w:rsidR="006D12C8" w:rsidRDefault="006D12C8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305 = 305</w:t>
      </w:r>
    </w:p>
    <w:p w14:paraId="59A6BA87" w14:textId="77777777" w:rsidR="006D12C8" w:rsidRDefault="006D12C8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350 &gt; 305</w:t>
      </w:r>
    </w:p>
    <w:p w14:paraId="6C4EB0EC" w14:textId="77777777" w:rsidR="006D12C8" w:rsidRDefault="006D12C8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350 &lt; 305</w:t>
      </w:r>
    </w:p>
    <w:p w14:paraId="21E62C72" w14:textId="77777777" w:rsidR="006D12C8" w:rsidRDefault="006D12C8" w:rsidP="006D12C8">
      <w:pPr>
        <w:pStyle w:val="ListParagraph"/>
        <w:ind w:left="1080"/>
        <w:rPr>
          <w:rFonts w:ascii="Century Gothic" w:hAnsi="Century Gothic"/>
        </w:rPr>
      </w:pPr>
    </w:p>
    <w:p w14:paraId="2F2A6400" w14:textId="77777777" w:rsidR="008827FB" w:rsidRDefault="008827FB" w:rsidP="006D12C8">
      <w:pPr>
        <w:widowControl w:val="0"/>
        <w:spacing w:after="200" w:line="360" w:lineRule="auto"/>
        <w:jc w:val="center"/>
        <w:rPr>
          <w:rFonts w:ascii="Century Gothic" w:hAnsi="Century Gothic"/>
        </w:rPr>
      </w:pPr>
    </w:p>
    <w:p w14:paraId="084B0E4C" w14:textId="77777777" w:rsidR="008827FB" w:rsidRDefault="008827FB" w:rsidP="006D12C8">
      <w:pPr>
        <w:widowControl w:val="0"/>
        <w:spacing w:after="200" w:line="360" w:lineRule="auto"/>
        <w:jc w:val="center"/>
        <w:rPr>
          <w:rFonts w:ascii="Century Gothic" w:hAnsi="Century Gothic"/>
        </w:rPr>
      </w:pPr>
    </w:p>
    <w:p w14:paraId="42703939" w14:textId="77777777" w:rsidR="008827FB" w:rsidRDefault="008827FB" w:rsidP="006D12C8">
      <w:pPr>
        <w:widowControl w:val="0"/>
        <w:spacing w:after="200" w:line="360" w:lineRule="auto"/>
        <w:jc w:val="center"/>
        <w:rPr>
          <w:rFonts w:ascii="Century Gothic" w:hAnsi="Century Gothic"/>
        </w:rPr>
      </w:pPr>
    </w:p>
    <w:p w14:paraId="0B82B178" w14:textId="77777777" w:rsidR="006D12C8" w:rsidRDefault="006D12C8" w:rsidP="006D12C8">
      <w:pPr>
        <w:widowControl w:val="0"/>
        <w:spacing w:after="20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B1332E2" w14:textId="3F4DC987" w:rsidR="00F84BC9" w:rsidRPr="00F84BC9" w:rsidRDefault="00F84BC9" w:rsidP="00E304E1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F84BC9">
        <w:rPr>
          <w:rFonts w:ascii="Century Gothic" w:hAnsi="Century Gothic" w:cs="Arial"/>
          <w:sz w:val="28"/>
          <w:szCs w:val="28"/>
        </w:rPr>
        <w:lastRenderedPageBreak/>
        <w:t>Kim and Jon tossed beanbags at a target. The grey numbers are the numbers that their beanbags landed on.</w:t>
      </w:r>
    </w:p>
    <w:p w14:paraId="4A93D8A6" w14:textId="77777777" w:rsidR="00F84BC9" w:rsidRPr="001F10C9" w:rsidRDefault="00F84BC9" w:rsidP="00F84BC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8037" w:type="dxa"/>
        <w:tblInd w:w="720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359"/>
        <w:gridCol w:w="1113"/>
        <w:gridCol w:w="1113"/>
        <w:gridCol w:w="1113"/>
      </w:tblGrid>
      <w:tr w:rsidR="00F84BC9" w14:paraId="1BAF69B3" w14:textId="77777777" w:rsidTr="00AC6DF9">
        <w:trPr>
          <w:trHeight w:val="627"/>
        </w:trPr>
        <w:tc>
          <w:tcPr>
            <w:tcW w:w="3339" w:type="dxa"/>
            <w:gridSpan w:val="3"/>
            <w:tcBorders>
              <w:right w:val="single" w:sz="4" w:space="0" w:color="auto"/>
            </w:tcBorders>
            <w:vAlign w:val="center"/>
          </w:tcPr>
          <w:p w14:paraId="24EB3C43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i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395A7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339" w:type="dxa"/>
            <w:gridSpan w:val="3"/>
            <w:tcBorders>
              <w:left w:val="single" w:sz="4" w:space="0" w:color="auto"/>
            </w:tcBorders>
            <w:vAlign w:val="center"/>
          </w:tcPr>
          <w:p w14:paraId="4041142A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on</w:t>
            </w:r>
          </w:p>
        </w:tc>
      </w:tr>
      <w:tr w:rsidR="00F84BC9" w14:paraId="2BA12388" w14:textId="77777777" w:rsidTr="00AC6DF9">
        <w:trPr>
          <w:trHeight w:val="627"/>
        </w:trPr>
        <w:tc>
          <w:tcPr>
            <w:tcW w:w="1113" w:type="dxa"/>
            <w:shd w:val="clear" w:color="auto" w:fill="auto"/>
            <w:vAlign w:val="center"/>
          </w:tcPr>
          <w:p w14:paraId="3376B4B8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F10C9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6BFFD5A0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14:paraId="50B352B6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8E610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5B1EB466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F10C9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43FB9CEC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113" w:type="dxa"/>
            <w:vAlign w:val="center"/>
          </w:tcPr>
          <w:p w14:paraId="26BFEAD8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</w:tr>
      <w:tr w:rsidR="00F84BC9" w14:paraId="531585C5" w14:textId="77777777" w:rsidTr="00AC6DF9">
        <w:trPr>
          <w:trHeight w:val="627"/>
        </w:trPr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5FDCE1AF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F10C9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1113" w:type="dxa"/>
            <w:vAlign w:val="center"/>
          </w:tcPr>
          <w:p w14:paraId="37CAE924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14:paraId="7E5ED980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206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5FB380A8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F10C9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1113" w:type="dxa"/>
            <w:vAlign w:val="center"/>
          </w:tcPr>
          <w:p w14:paraId="045B9AE1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49516827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</w:tr>
      <w:tr w:rsidR="00F84BC9" w14:paraId="77F5A3C0" w14:textId="77777777" w:rsidTr="00AC6DF9">
        <w:trPr>
          <w:trHeight w:val="672"/>
        </w:trPr>
        <w:tc>
          <w:tcPr>
            <w:tcW w:w="1113" w:type="dxa"/>
            <w:vAlign w:val="center"/>
          </w:tcPr>
          <w:p w14:paraId="7BB9BC17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F10C9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1F71C348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14:paraId="6A5D5D9F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D8D02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73CF3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F10C9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1113" w:type="dxa"/>
            <w:vAlign w:val="center"/>
          </w:tcPr>
          <w:p w14:paraId="396A0B19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438893C" w14:textId="77777777" w:rsidR="00F84BC9" w:rsidRPr="001F10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</w:tr>
    </w:tbl>
    <w:p w14:paraId="2597FE9A" w14:textId="77777777" w:rsidR="00F84BC9" w:rsidRDefault="00F84BC9" w:rsidP="00F84BC9">
      <w:pPr>
        <w:pStyle w:val="ListParagraph"/>
        <w:rPr>
          <w:rFonts w:ascii="Arial" w:hAnsi="Arial" w:cs="Arial"/>
          <w:sz w:val="28"/>
          <w:szCs w:val="28"/>
        </w:rPr>
      </w:pPr>
    </w:p>
    <w:p w14:paraId="080645EC" w14:textId="77777777" w:rsidR="00F84BC9" w:rsidRPr="00F84BC9" w:rsidRDefault="00F84BC9" w:rsidP="00F84BC9">
      <w:pPr>
        <w:pStyle w:val="ListParagraph"/>
        <w:rPr>
          <w:rFonts w:ascii="Century Gothic" w:hAnsi="Century Gothic" w:cs="Arial"/>
          <w:sz w:val="24"/>
          <w:szCs w:val="24"/>
        </w:rPr>
      </w:pPr>
      <w:r w:rsidRPr="00F84BC9">
        <w:rPr>
          <w:rFonts w:ascii="Century Gothic" w:hAnsi="Century Gothic" w:cs="Arial"/>
          <w:sz w:val="24"/>
          <w:szCs w:val="24"/>
        </w:rPr>
        <w:t>What is the greatest number that Kim can make? ______________</w:t>
      </w:r>
    </w:p>
    <w:p w14:paraId="73B51AB7" w14:textId="77777777" w:rsidR="00F84BC9" w:rsidRPr="00F84BC9" w:rsidRDefault="00F84BC9" w:rsidP="00F84BC9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05CED03A" w14:textId="77777777" w:rsidR="00F84BC9" w:rsidRPr="00F84BC9" w:rsidRDefault="00F84BC9" w:rsidP="00F84BC9">
      <w:pPr>
        <w:pStyle w:val="ListParagraph"/>
        <w:rPr>
          <w:rFonts w:ascii="Century Gothic" w:hAnsi="Century Gothic" w:cs="Arial"/>
          <w:sz w:val="24"/>
          <w:szCs w:val="24"/>
        </w:rPr>
      </w:pPr>
      <w:r w:rsidRPr="00F84BC9">
        <w:rPr>
          <w:rFonts w:ascii="Century Gothic" w:hAnsi="Century Gothic" w:cs="Arial"/>
          <w:sz w:val="24"/>
          <w:szCs w:val="24"/>
        </w:rPr>
        <w:t>What is the greatest number Jon can make? ______________</w:t>
      </w:r>
    </w:p>
    <w:p w14:paraId="6A16EA5B" w14:textId="77777777" w:rsidR="00F84BC9" w:rsidRPr="00F84BC9" w:rsidRDefault="00F84BC9" w:rsidP="00F84BC9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0C29821F" w14:textId="77777777" w:rsidR="00F84BC9" w:rsidRPr="00F84BC9" w:rsidRDefault="00F84BC9" w:rsidP="00F84BC9">
      <w:pPr>
        <w:pStyle w:val="ListParagraph"/>
        <w:rPr>
          <w:rFonts w:ascii="Century Gothic" w:hAnsi="Century Gothic" w:cs="Arial"/>
          <w:sz w:val="24"/>
          <w:szCs w:val="24"/>
        </w:rPr>
      </w:pPr>
      <w:r w:rsidRPr="00F84BC9">
        <w:rPr>
          <w:rFonts w:ascii="Century Gothic" w:hAnsi="Century Gothic" w:cs="Arial"/>
          <w:sz w:val="24"/>
          <w:szCs w:val="24"/>
        </w:rPr>
        <w:t>Whose number is greater? Write a comparison below using &lt; or &gt;.</w:t>
      </w:r>
    </w:p>
    <w:p w14:paraId="3686C6C2" w14:textId="77777777" w:rsidR="00F84BC9" w:rsidRPr="001F10C9" w:rsidRDefault="00F84BC9" w:rsidP="00F84BC9">
      <w:pPr>
        <w:pStyle w:val="ListParagraph"/>
        <w:rPr>
          <w:rFonts w:ascii="Arial" w:hAnsi="Arial" w:cs="Arial"/>
          <w:sz w:val="28"/>
          <w:szCs w:val="28"/>
        </w:rPr>
      </w:pPr>
    </w:p>
    <w:p w14:paraId="6B83DECF" w14:textId="77777777" w:rsidR="00F84BC9" w:rsidRPr="001F10C9" w:rsidRDefault="00F84BC9" w:rsidP="00F84BC9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1F10C9"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1F10C9">
        <w:rPr>
          <w:rFonts w:ascii="Arial" w:hAnsi="Arial" w:cs="Arial"/>
          <w:sz w:val="28"/>
          <w:szCs w:val="28"/>
        </w:rPr>
        <w:t>______________</w:t>
      </w:r>
    </w:p>
    <w:p w14:paraId="3D079F57" w14:textId="77777777" w:rsidR="00F84BC9" w:rsidRPr="001F10C9" w:rsidRDefault="00F84BC9" w:rsidP="00F84BC9">
      <w:pPr>
        <w:pStyle w:val="ListParagraph"/>
        <w:rPr>
          <w:rFonts w:ascii="Arial" w:hAnsi="Arial" w:cs="Arial"/>
          <w:sz w:val="28"/>
          <w:szCs w:val="28"/>
        </w:rPr>
      </w:pPr>
    </w:p>
    <w:p w14:paraId="15462057" w14:textId="0866CA75" w:rsidR="00F84BC9" w:rsidRDefault="00F84BC9" w:rsidP="00F84BC9">
      <w:pPr>
        <w:rPr>
          <w:rFonts w:ascii="Arial" w:hAnsi="Arial" w:cs="Arial"/>
          <w:sz w:val="28"/>
          <w:szCs w:val="28"/>
        </w:rPr>
      </w:pPr>
    </w:p>
    <w:p w14:paraId="2EF61CE6" w14:textId="77777777" w:rsidR="00812752" w:rsidRPr="00283064" w:rsidRDefault="00812752" w:rsidP="00E304E1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8"/>
          <w:szCs w:val="28"/>
        </w:rPr>
      </w:pPr>
      <w:r w:rsidRPr="00283064">
        <w:rPr>
          <w:rFonts w:ascii="Century Gothic" w:hAnsi="Century Gothic" w:cs="Arial"/>
          <w:sz w:val="28"/>
          <w:szCs w:val="28"/>
        </w:rPr>
        <w:t>Write &lt; or &gt; in each blank.</w:t>
      </w:r>
    </w:p>
    <w:p w14:paraId="32BF6006" w14:textId="77777777" w:rsidR="00812752" w:rsidRDefault="00812752" w:rsidP="00812752">
      <w:pPr>
        <w:rPr>
          <w:rFonts w:ascii="Arial" w:hAnsi="Arial" w:cs="Arial"/>
        </w:rPr>
      </w:pPr>
    </w:p>
    <w:p w14:paraId="72D3900E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204 ______ 24             454 _______ 4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0_______ 709            342 ________ 600</w:t>
      </w:r>
    </w:p>
    <w:p w14:paraId="394A6D09" w14:textId="77777777" w:rsidR="00812752" w:rsidRDefault="00812752" w:rsidP="00812752">
      <w:pPr>
        <w:rPr>
          <w:rFonts w:ascii="Arial" w:hAnsi="Arial" w:cs="Arial"/>
        </w:rPr>
      </w:pPr>
    </w:p>
    <w:p w14:paraId="7745C729" w14:textId="77777777" w:rsidR="00812752" w:rsidRDefault="00812752" w:rsidP="00812752">
      <w:pPr>
        <w:rPr>
          <w:rFonts w:ascii="Arial" w:hAnsi="Arial" w:cs="Arial"/>
        </w:rPr>
      </w:pPr>
    </w:p>
    <w:p w14:paraId="4AF66861" w14:textId="77777777" w:rsidR="00812752" w:rsidRDefault="00812752" w:rsidP="00812752">
      <w:pPr>
        <w:rPr>
          <w:rFonts w:ascii="Arial" w:hAnsi="Arial" w:cs="Arial"/>
        </w:rPr>
      </w:pPr>
    </w:p>
    <w:p w14:paraId="6A0F2E12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391 ______ 319             918 _______ 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81_______ 792            353 ________ 535</w:t>
      </w:r>
    </w:p>
    <w:p w14:paraId="63676AC3" w14:textId="77777777" w:rsidR="00812752" w:rsidRDefault="00812752" w:rsidP="00812752">
      <w:pPr>
        <w:rPr>
          <w:rFonts w:ascii="Arial" w:hAnsi="Arial" w:cs="Arial"/>
        </w:rPr>
      </w:pPr>
    </w:p>
    <w:p w14:paraId="1177AF35" w14:textId="77777777" w:rsidR="00812752" w:rsidRDefault="00812752" w:rsidP="00812752">
      <w:pPr>
        <w:rPr>
          <w:rFonts w:ascii="Arial" w:hAnsi="Arial" w:cs="Arial"/>
        </w:rPr>
      </w:pPr>
    </w:p>
    <w:p w14:paraId="37893B1A" w14:textId="77777777" w:rsidR="00812752" w:rsidRDefault="00812752" w:rsidP="00812752">
      <w:pPr>
        <w:rPr>
          <w:rFonts w:ascii="Arial" w:hAnsi="Arial" w:cs="Arial"/>
        </w:rPr>
      </w:pPr>
    </w:p>
    <w:p w14:paraId="26AD2CCA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192 ______ 199             718 _______ 5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2_______ 92            303 ________ 350</w:t>
      </w:r>
    </w:p>
    <w:p w14:paraId="5AF2C82C" w14:textId="77777777" w:rsidR="00812752" w:rsidRDefault="00812752" w:rsidP="00812752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3E536E51" w14:textId="77777777" w:rsidR="00F84BC9" w:rsidRDefault="00F84BC9" w:rsidP="00E304E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oose True or False for each comparison. Put an X in the box for each statement.</w:t>
      </w:r>
    </w:p>
    <w:p w14:paraId="21BBE28F" w14:textId="77777777" w:rsidR="00F84BC9" w:rsidRDefault="00F84BC9" w:rsidP="00F84BC9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3"/>
        <w:gridCol w:w="2293"/>
        <w:gridCol w:w="2320"/>
      </w:tblGrid>
      <w:tr w:rsidR="00F84BC9" w14:paraId="6E0AA9ED" w14:textId="77777777" w:rsidTr="00AC6DF9">
        <w:trPr>
          <w:trHeight w:val="629"/>
        </w:trPr>
        <w:tc>
          <w:tcPr>
            <w:tcW w:w="4878" w:type="dxa"/>
            <w:tcBorders>
              <w:top w:val="nil"/>
              <w:left w:val="nil"/>
            </w:tcBorders>
            <w:vAlign w:val="center"/>
          </w:tcPr>
          <w:p w14:paraId="3FEF4637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0" w:type="dxa"/>
            <w:vAlign w:val="center"/>
          </w:tcPr>
          <w:p w14:paraId="596583A5" w14:textId="77777777" w:rsidR="00F84BC9" w:rsidRPr="008C4EFA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4EFA">
              <w:rPr>
                <w:rFonts w:ascii="Arial" w:hAnsi="Arial" w:cs="Arial"/>
                <w:b/>
                <w:sz w:val="28"/>
                <w:szCs w:val="28"/>
              </w:rPr>
              <w:t>True</w:t>
            </w:r>
          </w:p>
        </w:tc>
        <w:tc>
          <w:tcPr>
            <w:tcW w:w="2628" w:type="dxa"/>
            <w:vAlign w:val="center"/>
          </w:tcPr>
          <w:p w14:paraId="26783EB7" w14:textId="77777777" w:rsidR="00F84BC9" w:rsidRPr="008C4EFA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4EFA">
              <w:rPr>
                <w:rFonts w:ascii="Arial" w:hAnsi="Arial" w:cs="Arial"/>
                <w:b/>
                <w:sz w:val="28"/>
                <w:szCs w:val="28"/>
              </w:rPr>
              <w:t>False</w:t>
            </w:r>
          </w:p>
        </w:tc>
      </w:tr>
      <w:tr w:rsidR="00F84BC9" w14:paraId="3E7E5F2A" w14:textId="77777777" w:rsidTr="00AC6DF9">
        <w:trPr>
          <w:trHeight w:val="629"/>
        </w:trPr>
        <w:tc>
          <w:tcPr>
            <w:tcW w:w="4878" w:type="dxa"/>
            <w:vAlign w:val="center"/>
          </w:tcPr>
          <w:p w14:paraId="2A25D2D3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hundreds 51 ones &gt; 539</w:t>
            </w:r>
          </w:p>
        </w:tc>
        <w:tc>
          <w:tcPr>
            <w:tcW w:w="2620" w:type="dxa"/>
            <w:vAlign w:val="center"/>
          </w:tcPr>
          <w:p w14:paraId="0815A785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14:paraId="41C85C01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BC9" w14:paraId="02412EF3" w14:textId="77777777" w:rsidTr="00AC6DF9">
        <w:trPr>
          <w:trHeight w:val="629"/>
        </w:trPr>
        <w:tc>
          <w:tcPr>
            <w:tcW w:w="4878" w:type="dxa"/>
            <w:vAlign w:val="center"/>
          </w:tcPr>
          <w:p w14:paraId="1115AF11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0 + 20 + 4 &lt; 88 tens 9 ones</w:t>
            </w:r>
          </w:p>
        </w:tc>
        <w:tc>
          <w:tcPr>
            <w:tcW w:w="2620" w:type="dxa"/>
            <w:vAlign w:val="center"/>
          </w:tcPr>
          <w:p w14:paraId="07E9ECBB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14:paraId="342B7556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BC9" w14:paraId="453AF8AD" w14:textId="77777777" w:rsidTr="00AC6DF9">
        <w:trPr>
          <w:trHeight w:val="629"/>
        </w:trPr>
        <w:tc>
          <w:tcPr>
            <w:tcW w:w="4878" w:type="dxa"/>
            <w:vAlign w:val="center"/>
          </w:tcPr>
          <w:p w14:paraId="19B2D76D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0 + 70 = 70 tens 7 ones</w:t>
            </w:r>
          </w:p>
        </w:tc>
        <w:tc>
          <w:tcPr>
            <w:tcW w:w="2620" w:type="dxa"/>
            <w:vAlign w:val="center"/>
          </w:tcPr>
          <w:p w14:paraId="7CFF3E72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14:paraId="670BA80D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BC9" w14:paraId="25B75F1F" w14:textId="77777777" w:rsidTr="00AC6DF9">
        <w:trPr>
          <w:trHeight w:val="629"/>
        </w:trPr>
        <w:tc>
          <w:tcPr>
            <w:tcW w:w="4878" w:type="dxa"/>
            <w:vAlign w:val="center"/>
          </w:tcPr>
          <w:p w14:paraId="0262EBA7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2 &lt; 425</w:t>
            </w:r>
          </w:p>
        </w:tc>
        <w:tc>
          <w:tcPr>
            <w:tcW w:w="2620" w:type="dxa"/>
            <w:vAlign w:val="center"/>
          </w:tcPr>
          <w:p w14:paraId="27F7213D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14:paraId="4EC2E426" w14:textId="77777777" w:rsidR="00F84BC9" w:rsidRDefault="00F84BC9" w:rsidP="00AC6DF9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C8EF86" w14:textId="77777777" w:rsidR="00F84BC9" w:rsidRDefault="00F84BC9" w:rsidP="00F84BC9">
      <w:pPr>
        <w:pStyle w:val="ListParagraph"/>
        <w:rPr>
          <w:rFonts w:ascii="Arial" w:hAnsi="Arial" w:cs="Arial"/>
          <w:sz w:val="28"/>
          <w:szCs w:val="28"/>
        </w:rPr>
      </w:pPr>
    </w:p>
    <w:p w14:paraId="5856AAAB" w14:textId="77777777" w:rsidR="008827FB" w:rsidRDefault="008827FB" w:rsidP="00F84BC9">
      <w:pPr>
        <w:pStyle w:val="ListParagraph"/>
        <w:rPr>
          <w:rFonts w:ascii="Arial" w:hAnsi="Arial" w:cs="Arial"/>
          <w:sz w:val="28"/>
          <w:szCs w:val="28"/>
        </w:rPr>
      </w:pPr>
    </w:p>
    <w:p w14:paraId="65999130" w14:textId="77777777" w:rsidR="00F84BC9" w:rsidRDefault="00F84BC9" w:rsidP="00F84BC9">
      <w:pPr>
        <w:pStyle w:val="ListParagraph"/>
        <w:rPr>
          <w:rFonts w:ascii="Arial" w:hAnsi="Arial" w:cs="Arial"/>
          <w:sz w:val="28"/>
          <w:szCs w:val="28"/>
        </w:rPr>
      </w:pPr>
    </w:p>
    <w:p w14:paraId="41BA3C0A" w14:textId="77777777" w:rsidR="00F84BC9" w:rsidRDefault="00F84BC9" w:rsidP="00E304E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one of these numbers on each line to make each statement true.</w:t>
      </w:r>
    </w:p>
    <w:p w14:paraId="209E1836" w14:textId="77777777" w:rsidR="00F84BC9" w:rsidRPr="00480ADD" w:rsidRDefault="00F84BC9" w:rsidP="00F84BC9">
      <w:pPr>
        <w:rPr>
          <w:rFonts w:ascii="Arial" w:hAnsi="Arial" w:cs="Arial"/>
          <w:sz w:val="36"/>
          <w:szCs w:val="36"/>
        </w:rPr>
      </w:pPr>
    </w:p>
    <w:p w14:paraId="6C139B84" w14:textId="77777777" w:rsidR="00F84BC9" w:rsidRPr="00480ADD" w:rsidRDefault="00F84BC9" w:rsidP="00F84BC9">
      <w:pPr>
        <w:jc w:val="center"/>
        <w:rPr>
          <w:rFonts w:ascii="Arial" w:hAnsi="Arial" w:cs="Arial"/>
          <w:sz w:val="36"/>
          <w:szCs w:val="36"/>
        </w:rPr>
      </w:pPr>
      <w:r w:rsidRPr="00480ADD">
        <w:rPr>
          <w:rFonts w:ascii="Arial" w:hAnsi="Arial" w:cs="Arial"/>
          <w:sz w:val="36"/>
          <w:szCs w:val="36"/>
        </w:rPr>
        <w:t>308</w:t>
      </w:r>
      <w:r w:rsidRPr="00480ADD">
        <w:rPr>
          <w:rFonts w:ascii="Arial" w:hAnsi="Arial" w:cs="Arial"/>
          <w:sz w:val="36"/>
          <w:szCs w:val="36"/>
        </w:rPr>
        <w:tab/>
      </w:r>
      <w:r w:rsidRPr="00480ADD">
        <w:rPr>
          <w:rFonts w:ascii="Arial" w:hAnsi="Arial" w:cs="Arial"/>
          <w:sz w:val="36"/>
          <w:szCs w:val="36"/>
        </w:rPr>
        <w:tab/>
        <w:t>380</w:t>
      </w:r>
      <w:r w:rsidRPr="00480ADD">
        <w:rPr>
          <w:rFonts w:ascii="Arial" w:hAnsi="Arial" w:cs="Arial"/>
          <w:sz w:val="36"/>
          <w:szCs w:val="36"/>
        </w:rPr>
        <w:tab/>
      </w:r>
      <w:r w:rsidRPr="00480ADD">
        <w:rPr>
          <w:rFonts w:ascii="Arial" w:hAnsi="Arial" w:cs="Arial"/>
          <w:sz w:val="36"/>
          <w:szCs w:val="36"/>
        </w:rPr>
        <w:tab/>
        <w:t>390</w:t>
      </w:r>
    </w:p>
    <w:p w14:paraId="4742173B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4D820B13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10EFAD2D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 &gt; 386</w:t>
      </w:r>
    </w:p>
    <w:p w14:paraId="55D33F95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243B25BA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0C2307F2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 tens = ___________</w:t>
      </w:r>
    </w:p>
    <w:p w14:paraId="36F48B4F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5E91189C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7F69FA60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 &lt; 384</w:t>
      </w:r>
    </w:p>
    <w:p w14:paraId="1FB72FAF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51AD1B53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78FE1551" w14:textId="77777777" w:rsidR="00F84BC9" w:rsidRDefault="00F84BC9" w:rsidP="00F84BC9">
      <w:pPr>
        <w:jc w:val="center"/>
        <w:rPr>
          <w:rFonts w:ascii="Arial" w:hAnsi="Arial" w:cs="Arial"/>
          <w:sz w:val="28"/>
          <w:szCs w:val="28"/>
        </w:rPr>
      </w:pPr>
    </w:p>
    <w:p w14:paraId="1D5121F1" w14:textId="77777777" w:rsidR="00F84BC9" w:rsidRPr="00A1598C" w:rsidRDefault="00F84BC9" w:rsidP="00E304E1">
      <w:pPr>
        <w:pStyle w:val="ListParagraph"/>
        <w:numPr>
          <w:ilvl w:val="0"/>
          <w:numId w:val="27"/>
        </w:numPr>
        <w:spacing w:after="120" w:line="360" w:lineRule="auto"/>
        <w:rPr>
          <w:rFonts w:ascii="Century Gothic" w:hAnsi="Century Gothic" w:cs="Arial"/>
          <w:sz w:val="28"/>
          <w:szCs w:val="28"/>
        </w:rPr>
      </w:pPr>
      <w:r w:rsidRPr="00A1598C">
        <w:rPr>
          <w:rFonts w:ascii="Century Gothic" w:hAnsi="Century Gothic" w:cs="Arial"/>
          <w:sz w:val="28"/>
          <w:szCs w:val="28"/>
        </w:rPr>
        <w:lastRenderedPageBreak/>
        <w:t>Which number sentence is true?</w:t>
      </w:r>
    </w:p>
    <w:p w14:paraId="47E4C5EA" w14:textId="77777777" w:rsidR="00F84BC9" w:rsidRPr="00A1598C" w:rsidRDefault="00F84BC9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A1598C">
        <w:rPr>
          <w:rFonts w:ascii="Century Gothic" w:hAnsi="Century Gothic" w:cs="Arial"/>
          <w:sz w:val="28"/>
          <w:szCs w:val="28"/>
        </w:rPr>
        <w:t xml:space="preserve">43 tens 1 one &lt; 400 + 20 + 7 </w:t>
      </w:r>
    </w:p>
    <w:p w14:paraId="2E89903B" w14:textId="77777777" w:rsidR="00F84BC9" w:rsidRPr="00A1598C" w:rsidRDefault="00F84BC9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A1598C">
        <w:rPr>
          <w:rFonts w:ascii="Century Gothic" w:hAnsi="Century Gothic" w:cs="Arial"/>
          <w:sz w:val="28"/>
          <w:szCs w:val="28"/>
        </w:rPr>
        <w:t>540 &gt; 5 hundreds 41 ones</w:t>
      </w:r>
    </w:p>
    <w:p w14:paraId="6E6EE253" w14:textId="77777777" w:rsidR="00F84BC9" w:rsidRPr="00A1598C" w:rsidRDefault="00F84BC9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A1598C">
        <w:rPr>
          <w:rFonts w:ascii="Century Gothic" w:hAnsi="Century Gothic" w:cs="Arial"/>
          <w:sz w:val="28"/>
          <w:szCs w:val="28"/>
        </w:rPr>
        <w:t>727 &lt; 772</w:t>
      </w:r>
    </w:p>
    <w:p w14:paraId="2EED8184" w14:textId="77777777" w:rsidR="00F84BC9" w:rsidRPr="00A1598C" w:rsidRDefault="00F84BC9" w:rsidP="00E304E1">
      <w:pPr>
        <w:pStyle w:val="ListParagraph"/>
        <w:numPr>
          <w:ilvl w:val="1"/>
          <w:numId w:val="27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A1598C">
        <w:rPr>
          <w:rFonts w:ascii="Century Gothic" w:hAnsi="Century Gothic" w:cs="Arial"/>
          <w:sz w:val="28"/>
          <w:szCs w:val="28"/>
        </w:rPr>
        <w:t>9 hundreds 6 tens &gt; 906</w:t>
      </w:r>
    </w:p>
    <w:p w14:paraId="6C2C415D" w14:textId="77777777" w:rsidR="008827FB" w:rsidRPr="00812752" w:rsidRDefault="008827FB" w:rsidP="0081275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B0ECBCF" w14:textId="77777777" w:rsidR="00812752" w:rsidRPr="00283064" w:rsidRDefault="00812752" w:rsidP="00E304E1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8"/>
          <w:szCs w:val="28"/>
        </w:rPr>
      </w:pPr>
      <w:r w:rsidRPr="00283064">
        <w:rPr>
          <w:rFonts w:ascii="Century Gothic" w:hAnsi="Century Gothic" w:cs="Arial"/>
          <w:sz w:val="28"/>
          <w:szCs w:val="28"/>
        </w:rPr>
        <w:t>Write &lt; or &gt; in each blank.</w:t>
      </w:r>
    </w:p>
    <w:p w14:paraId="11ADA396" w14:textId="77777777" w:rsidR="00812752" w:rsidRDefault="00812752" w:rsidP="00812752">
      <w:pPr>
        <w:rPr>
          <w:rFonts w:ascii="Arial" w:hAnsi="Arial" w:cs="Arial"/>
        </w:rPr>
      </w:pPr>
    </w:p>
    <w:p w14:paraId="4D696DBC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411 ______ 243             402 _______ 5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40_______ 409            428 ________ 650</w:t>
      </w:r>
    </w:p>
    <w:p w14:paraId="60A3A0A2" w14:textId="77777777" w:rsidR="00812752" w:rsidRDefault="00812752" w:rsidP="00812752">
      <w:pPr>
        <w:rPr>
          <w:rFonts w:ascii="Arial" w:hAnsi="Arial" w:cs="Arial"/>
        </w:rPr>
      </w:pPr>
    </w:p>
    <w:p w14:paraId="005650CE" w14:textId="77777777" w:rsidR="00812752" w:rsidRDefault="00812752" w:rsidP="00812752">
      <w:pPr>
        <w:rPr>
          <w:rFonts w:ascii="Arial" w:hAnsi="Arial" w:cs="Arial"/>
        </w:rPr>
      </w:pPr>
    </w:p>
    <w:p w14:paraId="0A669C2C" w14:textId="77777777" w:rsidR="00812752" w:rsidRDefault="00812752" w:rsidP="00812752">
      <w:pPr>
        <w:rPr>
          <w:rFonts w:ascii="Arial" w:hAnsi="Arial" w:cs="Arial"/>
        </w:rPr>
      </w:pPr>
    </w:p>
    <w:p w14:paraId="1D81F358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791 ______ 794             328 _______ 2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81_______ 772            313 ________ 351</w:t>
      </w:r>
    </w:p>
    <w:p w14:paraId="1D613108" w14:textId="77777777" w:rsidR="00812752" w:rsidRDefault="00812752" w:rsidP="00812752">
      <w:pPr>
        <w:rPr>
          <w:rFonts w:ascii="Arial" w:hAnsi="Arial" w:cs="Arial"/>
        </w:rPr>
      </w:pPr>
    </w:p>
    <w:p w14:paraId="34A2C1BB" w14:textId="77777777" w:rsidR="00812752" w:rsidRDefault="00812752" w:rsidP="00812752">
      <w:pPr>
        <w:rPr>
          <w:rFonts w:ascii="Arial" w:hAnsi="Arial" w:cs="Arial"/>
        </w:rPr>
      </w:pPr>
    </w:p>
    <w:p w14:paraId="62EEFF81" w14:textId="77777777" w:rsidR="00812752" w:rsidRDefault="00812752" w:rsidP="00812752">
      <w:pPr>
        <w:rPr>
          <w:rFonts w:ascii="Arial" w:hAnsi="Arial" w:cs="Arial"/>
        </w:rPr>
      </w:pPr>
    </w:p>
    <w:p w14:paraId="05CCF4E3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234 ______ 423            778 _______ 7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7_______ 292            343 ________ 450</w:t>
      </w:r>
    </w:p>
    <w:p w14:paraId="22DB4B62" w14:textId="77777777" w:rsidR="00812752" w:rsidRPr="008F3398" w:rsidRDefault="00812752" w:rsidP="0081275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1E7BACE" w14:textId="77777777" w:rsidR="00812752" w:rsidRPr="00AC6DF9" w:rsidRDefault="00812752" w:rsidP="00E304E1">
      <w:pPr>
        <w:pStyle w:val="ListParagraph"/>
        <w:numPr>
          <w:ilvl w:val="0"/>
          <w:numId w:val="27"/>
        </w:numPr>
        <w:rPr>
          <w:rFonts w:ascii="Century Gothic" w:hAnsi="Century Gothic"/>
          <w:sz w:val="28"/>
          <w:szCs w:val="28"/>
        </w:rPr>
      </w:pPr>
      <w:r w:rsidRPr="00AC6DF9">
        <w:rPr>
          <w:rFonts w:ascii="Century Gothic" w:hAnsi="Century Gothic"/>
          <w:sz w:val="28"/>
          <w:szCs w:val="28"/>
        </w:rPr>
        <w:t>Compare the two numbers using &lt;, &gt;, or =.</w:t>
      </w:r>
    </w:p>
    <w:p w14:paraId="41F64043" w14:textId="77777777" w:rsidR="00812752" w:rsidRDefault="00812752" w:rsidP="00812752">
      <w:pPr>
        <w:pStyle w:val="ListParagraph"/>
        <w:ind w:left="360"/>
      </w:pPr>
    </w:p>
    <w:p w14:paraId="1F0C1280" w14:textId="77777777" w:rsidR="00812752" w:rsidRDefault="00812752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 w:rsidRPr="00AC6DF9">
        <w:rPr>
          <w:rFonts w:ascii="Century Gothic" w:hAnsi="Century Gothic"/>
          <w:sz w:val="24"/>
          <w:szCs w:val="24"/>
        </w:rPr>
        <w:t>300 + 130 + 1 _____ 42 tens, 11 ones</w:t>
      </w:r>
    </w:p>
    <w:p w14:paraId="2D2E68E8" w14:textId="77777777" w:rsidR="00812752" w:rsidRPr="00AC6DF9" w:rsidRDefault="00812752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AC6DF9">
        <w:rPr>
          <w:rFonts w:ascii="Century Gothic" w:hAnsi="Century Gothic"/>
          <w:sz w:val="24"/>
          <w:szCs w:val="24"/>
        </w:rPr>
        <w:t xml:space="preserve">00 + </w:t>
      </w:r>
      <w:r>
        <w:rPr>
          <w:rFonts w:ascii="Century Gothic" w:hAnsi="Century Gothic"/>
          <w:sz w:val="24"/>
          <w:szCs w:val="24"/>
        </w:rPr>
        <w:t>2</w:t>
      </w:r>
      <w:r w:rsidRPr="00AC6DF9">
        <w:rPr>
          <w:rFonts w:ascii="Century Gothic" w:hAnsi="Century Gothic"/>
          <w:sz w:val="24"/>
          <w:szCs w:val="24"/>
        </w:rPr>
        <w:t>0 + 1 _____ 4</w:t>
      </w:r>
      <w:r>
        <w:rPr>
          <w:rFonts w:ascii="Century Gothic" w:hAnsi="Century Gothic"/>
          <w:sz w:val="24"/>
          <w:szCs w:val="24"/>
        </w:rPr>
        <w:t>0</w:t>
      </w:r>
      <w:r w:rsidRPr="00AC6DF9">
        <w:rPr>
          <w:rFonts w:ascii="Century Gothic" w:hAnsi="Century Gothic"/>
          <w:sz w:val="24"/>
          <w:szCs w:val="24"/>
        </w:rPr>
        <w:t xml:space="preserve"> tens, </w:t>
      </w:r>
      <w:r>
        <w:rPr>
          <w:rFonts w:ascii="Century Gothic" w:hAnsi="Century Gothic"/>
          <w:sz w:val="24"/>
          <w:szCs w:val="24"/>
        </w:rPr>
        <w:t>2</w:t>
      </w:r>
      <w:r w:rsidRPr="00AC6DF9">
        <w:rPr>
          <w:rFonts w:ascii="Century Gothic" w:hAnsi="Century Gothic"/>
          <w:sz w:val="24"/>
          <w:szCs w:val="24"/>
        </w:rPr>
        <w:t>1 ones</w:t>
      </w:r>
    </w:p>
    <w:p w14:paraId="687B4CCB" w14:textId="77777777" w:rsidR="00812752" w:rsidRPr="00AC6DF9" w:rsidRDefault="00812752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AC6DF9">
        <w:rPr>
          <w:rFonts w:ascii="Century Gothic" w:hAnsi="Century Gothic"/>
          <w:sz w:val="24"/>
          <w:szCs w:val="24"/>
        </w:rPr>
        <w:t>00 + 1</w:t>
      </w:r>
      <w:r>
        <w:rPr>
          <w:rFonts w:ascii="Century Gothic" w:hAnsi="Century Gothic"/>
          <w:sz w:val="24"/>
          <w:szCs w:val="24"/>
        </w:rPr>
        <w:t>5</w:t>
      </w:r>
      <w:r w:rsidRPr="00AC6DF9">
        <w:rPr>
          <w:rFonts w:ascii="Century Gothic" w:hAnsi="Century Gothic"/>
          <w:sz w:val="24"/>
          <w:szCs w:val="24"/>
        </w:rPr>
        <w:t>0 + 1</w:t>
      </w:r>
      <w:r>
        <w:rPr>
          <w:rFonts w:ascii="Century Gothic" w:hAnsi="Century Gothic"/>
          <w:sz w:val="24"/>
          <w:szCs w:val="24"/>
        </w:rPr>
        <w:t xml:space="preserve">2 </w:t>
      </w:r>
      <w:r w:rsidRPr="00AC6DF9">
        <w:rPr>
          <w:rFonts w:ascii="Century Gothic" w:hAnsi="Century Gothic"/>
          <w:sz w:val="24"/>
          <w:szCs w:val="24"/>
        </w:rPr>
        <w:t xml:space="preserve"> _____ </w:t>
      </w:r>
      <w:r>
        <w:rPr>
          <w:rFonts w:ascii="Century Gothic" w:hAnsi="Century Gothic"/>
          <w:sz w:val="24"/>
          <w:szCs w:val="24"/>
        </w:rPr>
        <w:t>2 hundreds, 5 tens, 2 ones</w:t>
      </w:r>
    </w:p>
    <w:p w14:paraId="5D3DF0A5" w14:textId="77777777" w:rsidR="00812752" w:rsidRPr="00AC6DF9" w:rsidRDefault="00812752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hundreds, three tens</w:t>
      </w:r>
      <w:r w:rsidRPr="00AC6DF9">
        <w:rPr>
          <w:rFonts w:ascii="Century Gothic" w:hAnsi="Century Gothic"/>
          <w:sz w:val="24"/>
          <w:szCs w:val="24"/>
        </w:rPr>
        <w:t xml:space="preserve"> _____ 42 tens, 11 ones</w:t>
      </w:r>
    </w:p>
    <w:p w14:paraId="2C45CF2C" w14:textId="77777777" w:rsidR="00812752" w:rsidRPr="00AC6DF9" w:rsidRDefault="00812752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Pr="00AC6DF9">
        <w:rPr>
          <w:rFonts w:ascii="Century Gothic" w:hAnsi="Century Gothic"/>
          <w:sz w:val="24"/>
          <w:szCs w:val="24"/>
        </w:rPr>
        <w:t xml:space="preserve">00 + </w:t>
      </w:r>
      <w:r>
        <w:rPr>
          <w:rFonts w:ascii="Century Gothic" w:hAnsi="Century Gothic"/>
          <w:sz w:val="24"/>
          <w:szCs w:val="24"/>
        </w:rPr>
        <w:t>40</w:t>
      </w:r>
      <w:r w:rsidRPr="00AC6DF9">
        <w:rPr>
          <w:rFonts w:ascii="Century Gothic" w:hAnsi="Century Gothic"/>
          <w:sz w:val="24"/>
          <w:szCs w:val="24"/>
        </w:rPr>
        <w:t xml:space="preserve"> + 1</w:t>
      </w:r>
      <w:r>
        <w:rPr>
          <w:rFonts w:ascii="Century Gothic" w:hAnsi="Century Gothic"/>
          <w:sz w:val="24"/>
          <w:szCs w:val="24"/>
        </w:rPr>
        <w:t>0</w:t>
      </w:r>
      <w:r w:rsidRPr="00AC6DF9">
        <w:rPr>
          <w:rFonts w:ascii="Century Gothic" w:hAnsi="Century Gothic"/>
          <w:sz w:val="24"/>
          <w:szCs w:val="24"/>
        </w:rPr>
        <w:t xml:space="preserve"> _____ </w:t>
      </w:r>
      <w:r>
        <w:rPr>
          <w:rFonts w:ascii="Century Gothic" w:hAnsi="Century Gothic"/>
          <w:sz w:val="24"/>
          <w:szCs w:val="24"/>
        </w:rPr>
        <w:t>20</w:t>
      </w:r>
      <w:r w:rsidRPr="00AC6DF9">
        <w:rPr>
          <w:rFonts w:ascii="Century Gothic" w:hAnsi="Century Gothic"/>
          <w:sz w:val="24"/>
          <w:szCs w:val="24"/>
        </w:rPr>
        <w:t xml:space="preserve"> tens, </w:t>
      </w:r>
      <w:r>
        <w:rPr>
          <w:rFonts w:ascii="Century Gothic" w:hAnsi="Century Gothic"/>
          <w:sz w:val="24"/>
          <w:szCs w:val="24"/>
        </w:rPr>
        <w:t>50</w:t>
      </w:r>
      <w:r w:rsidRPr="00AC6DF9">
        <w:rPr>
          <w:rFonts w:ascii="Century Gothic" w:hAnsi="Century Gothic"/>
          <w:sz w:val="24"/>
          <w:szCs w:val="24"/>
        </w:rPr>
        <w:t xml:space="preserve"> ones</w:t>
      </w:r>
    </w:p>
    <w:p w14:paraId="0752A1F8" w14:textId="75E965B9" w:rsidR="00A1598C" w:rsidRPr="00812752" w:rsidRDefault="00812752" w:rsidP="00E304E1">
      <w:pPr>
        <w:pStyle w:val="ListParagraph"/>
        <w:numPr>
          <w:ilvl w:val="1"/>
          <w:numId w:val="27"/>
        </w:numPr>
        <w:spacing w:after="12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AC6DF9">
        <w:rPr>
          <w:rFonts w:ascii="Century Gothic" w:hAnsi="Century Gothic"/>
          <w:sz w:val="24"/>
          <w:szCs w:val="24"/>
        </w:rPr>
        <w:t xml:space="preserve">00 + </w:t>
      </w:r>
      <w:r>
        <w:rPr>
          <w:rFonts w:ascii="Century Gothic" w:hAnsi="Century Gothic"/>
          <w:sz w:val="24"/>
          <w:szCs w:val="24"/>
        </w:rPr>
        <w:t>30</w:t>
      </w:r>
      <w:r w:rsidRPr="00AC6DF9">
        <w:rPr>
          <w:rFonts w:ascii="Century Gothic" w:hAnsi="Century Gothic"/>
          <w:sz w:val="24"/>
          <w:szCs w:val="24"/>
        </w:rPr>
        <w:t xml:space="preserve"> + 1 _____ </w:t>
      </w:r>
      <w:r>
        <w:rPr>
          <w:rFonts w:ascii="Century Gothic" w:hAnsi="Century Gothic"/>
          <w:sz w:val="24"/>
          <w:szCs w:val="24"/>
        </w:rPr>
        <w:t>10</w:t>
      </w:r>
      <w:r w:rsidRPr="00AC6DF9">
        <w:rPr>
          <w:rFonts w:ascii="Century Gothic" w:hAnsi="Century Gothic"/>
          <w:sz w:val="24"/>
          <w:szCs w:val="24"/>
        </w:rPr>
        <w:t xml:space="preserve"> tens, </w:t>
      </w:r>
      <w:r>
        <w:rPr>
          <w:rFonts w:ascii="Century Gothic" w:hAnsi="Century Gothic"/>
          <w:sz w:val="24"/>
          <w:szCs w:val="24"/>
        </w:rPr>
        <w:t>13</w:t>
      </w:r>
      <w:r w:rsidRPr="00AC6DF9">
        <w:rPr>
          <w:rFonts w:ascii="Century Gothic" w:hAnsi="Century Gothic"/>
          <w:sz w:val="24"/>
          <w:szCs w:val="24"/>
        </w:rPr>
        <w:t xml:space="preserve"> ones</w:t>
      </w:r>
    </w:p>
    <w:p w14:paraId="0FC2AD96" w14:textId="255B17E0" w:rsidR="00A1598C" w:rsidRPr="00A1598C" w:rsidRDefault="00A1598C" w:rsidP="00E304E1">
      <w:pPr>
        <w:pStyle w:val="ListParagraph"/>
        <w:numPr>
          <w:ilvl w:val="0"/>
          <w:numId w:val="27"/>
        </w:numPr>
        <w:spacing w:after="0" w:line="360" w:lineRule="auto"/>
        <w:rPr>
          <w:rFonts w:ascii="Century Gothic" w:hAnsi="Century Gothic"/>
        </w:rPr>
      </w:pPr>
      <w:r w:rsidRPr="00A1598C">
        <w:rPr>
          <w:rFonts w:ascii="Century Gothic" w:hAnsi="Century Gothic"/>
        </w:rPr>
        <w:lastRenderedPageBreak/>
        <w:t xml:space="preserve">Circle whether the statement is </w:t>
      </w:r>
      <w:r w:rsidRPr="00A1598C">
        <w:rPr>
          <w:rFonts w:ascii="Century Gothic" w:hAnsi="Century Gothic"/>
          <w:b/>
        </w:rPr>
        <w:t xml:space="preserve">True </w:t>
      </w:r>
      <w:r w:rsidRPr="00A1598C">
        <w:rPr>
          <w:rFonts w:ascii="Century Gothic" w:hAnsi="Century Gothic"/>
        </w:rPr>
        <w:t xml:space="preserve">or </w:t>
      </w:r>
      <w:r w:rsidRPr="00A1598C">
        <w:rPr>
          <w:rFonts w:ascii="Century Gothic" w:hAnsi="Century Gothic"/>
          <w:b/>
        </w:rPr>
        <w:t xml:space="preserve">False.   </w:t>
      </w:r>
      <w:r w:rsidRPr="00A1598C">
        <w:rPr>
          <w:rFonts w:ascii="Century Gothic" w:hAnsi="Century Gothic"/>
        </w:rPr>
        <w:t>Prove your answer by drawing flats, sticks, and dots.</w:t>
      </w:r>
    </w:p>
    <w:p w14:paraId="3E03C646" w14:textId="77777777" w:rsidR="00A1598C" w:rsidRPr="00A1598C" w:rsidRDefault="00A1598C" w:rsidP="00A1598C">
      <w:pPr>
        <w:jc w:val="center"/>
        <w:rPr>
          <w:rFonts w:ascii="Century Gothic" w:hAnsi="Century Gothic"/>
          <w:b/>
        </w:rPr>
      </w:pPr>
      <w:r w:rsidRPr="00A1598C">
        <w:rPr>
          <w:rFonts w:ascii="Century Gothic" w:hAnsi="Century Gothic"/>
          <w:b/>
        </w:rPr>
        <w:t>50 + 300 + 3 &gt; 3 hundreds, 5 tens, 26 ones</w:t>
      </w:r>
    </w:p>
    <w:p w14:paraId="5FEB9E08" w14:textId="15F0573B" w:rsidR="00A1598C" w:rsidRDefault="00A1598C">
      <w:pPr>
        <w:rPr>
          <w:rFonts w:ascii="Century Gothic" w:hAnsi="Century Gothic"/>
          <w:sz w:val="24"/>
          <w:szCs w:val="24"/>
        </w:rPr>
      </w:pPr>
    </w:p>
    <w:p w14:paraId="404F3100" w14:textId="77777777" w:rsidR="00812752" w:rsidRDefault="00812752">
      <w:pPr>
        <w:rPr>
          <w:rFonts w:ascii="Century Gothic" w:hAnsi="Century Gothic"/>
          <w:sz w:val="24"/>
          <w:szCs w:val="24"/>
        </w:rPr>
      </w:pPr>
    </w:p>
    <w:p w14:paraId="48FE7532" w14:textId="797342CD" w:rsidR="00515305" w:rsidRPr="00283064" w:rsidRDefault="00515305" w:rsidP="00E304E1">
      <w:pPr>
        <w:pStyle w:val="ListParagraph"/>
        <w:numPr>
          <w:ilvl w:val="0"/>
          <w:numId w:val="27"/>
        </w:numPr>
        <w:spacing w:line="360" w:lineRule="auto"/>
        <w:rPr>
          <w:rFonts w:ascii="Century Gothic" w:hAnsi="Century Gothic"/>
          <w:sz w:val="28"/>
          <w:szCs w:val="28"/>
        </w:rPr>
      </w:pPr>
      <w:r w:rsidRPr="00283064">
        <w:rPr>
          <w:rFonts w:ascii="Century Gothic" w:hAnsi="Century Gothic"/>
          <w:sz w:val="28"/>
          <w:szCs w:val="28"/>
        </w:rPr>
        <w:t xml:space="preserve">Circle whether the statement is </w:t>
      </w:r>
      <w:r w:rsidRPr="00283064">
        <w:rPr>
          <w:rFonts w:ascii="Century Gothic" w:hAnsi="Century Gothic"/>
          <w:b/>
          <w:sz w:val="28"/>
          <w:szCs w:val="28"/>
        </w:rPr>
        <w:t xml:space="preserve">True </w:t>
      </w:r>
      <w:r w:rsidRPr="00283064">
        <w:rPr>
          <w:rFonts w:ascii="Century Gothic" w:hAnsi="Century Gothic"/>
          <w:sz w:val="28"/>
          <w:szCs w:val="28"/>
        </w:rPr>
        <w:t xml:space="preserve">or </w:t>
      </w:r>
      <w:r w:rsidRPr="00283064">
        <w:rPr>
          <w:rFonts w:ascii="Century Gothic" w:hAnsi="Century Gothic"/>
          <w:b/>
          <w:sz w:val="28"/>
          <w:szCs w:val="28"/>
        </w:rPr>
        <w:t xml:space="preserve">False.   </w:t>
      </w:r>
      <w:r w:rsidRPr="00283064">
        <w:rPr>
          <w:rFonts w:ascii="Century Gothic" w:hAnsi="Century Gothic"/>
          <w:sz w:val="28"/>
          <w:szCs w:val="28"/>
        </w:rPr>
        <w:t>Prove your answer by drawing flats, sticks, and dots.</w:t>
      </w:r>
    </w:p>
    <w:p w14:paraId="62F3DC81" w14:textId="77777777" w:rsidR="00515305" w:rsidRPr="00515305" w:rsidRDefault="00515305" w:rsidP="00515305">
      <w:pPr>
        <w:jc w:val="center"/>
        <w:rPr>
          <w:rFonts w:ascii="Century Gothic" w:hAnsi="Century Gothic"/>
          <w:b/>
        </w:rPr>
      </w:pPr>
      <w:r w:rsidRPr="00515305">
        <w:rPr>
          <w:rFonts w:ascii="Century Gothic" w:hAnsi="Century Gothic"/>
          <w:b/>
        </w:rPr>
        <w:t>Seven hundred seventeen &lt; 600 + 110 + 3</w:t>
      </w:r>
    </w:p>
    <w:p w14:paraId="444F7341" w14:textId="77777777" w:rsidR="00A1598C" w:rsidRPr="00AC6DF9" w:rsidRDefault="00A1598C" w:rsidP="00A1598C">
      <w:pPr>
        <w:rPr>
          <w:rFonts w:ascii="Century Gothic" w:hAnsi="Century Gothic"/>
          <w:sz w:val="24"/>
          <w:szCs w:val="24"/>
        </w:rPr>
      </w:pPr>
    </w:p>
    <w:p w14:paraId="62483248" w14:textId="77777777" w:rsidR="00AC6DF9" w:rsidRDefault="00AC6DF9" w:rsidP="00AC6DF9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193621EF" w14:textId="77777777" w:rsidR="00283064" w:rsidRDefault="00283064" w:rsidP="00AC6DF9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4CC08EB6" w14:textId="77777777" w:rsidR="00283064" w:rsidRDefault="00283064" w:rsidP="00AC6DF9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122FC180" w14:textId="4141F8F0" w:rsidR="00283064" w:rsidRPr="005A5189" w:rsidRDefault="005A5189" w:rsidP="00684347">
      <w:pPr>
        <w:pStyle w:val="ListParagraph"/>
        <w:ind w:left="1080"/>
        <w:jc w:val="center"/>
        <w:rPr>
          <w:rFonts w:ascii="Century Gothic" w:hAnsi="Century Gothic"/>
          <w:b/>
          <w:sz w:val="24"/>
          <w:szCs w:val="24"/>
        </w:rPr>
      </w:pPr>
      <w:r w:rsidRPr="005A5189">
        <w:rPr>
          <w:rFonts w:ascii="Century Gothic" w:hAnsi="Century Gothic"/>
          <w:b/>
          <w:sz w:val="24"/>
          <w:szCs w:val="24"/>
        </w:rPr>
        <w:t>True</w:t>
      </w:r>
      <w:r w:rsidRPr="005A5189">
        <w:rPr>
          <w:rFonts w:ascii="Century Gothic" w:hAnsi="Century Gothic"/>
          <w:b/>
          <w:sz w:val="24"/>
          <w:szCs w:val="24"/>
        </w:rPr>
        <w:tab/>
      </w:r>
      <w:r w:rsidRPr="005A5189">
        <w:rPr>
          <w:rFonts w:ascii="Century Gothic" w:hAnsi="Century Gothic"/>
          <w:b/>
          <w:sz w:val="24"/>
          <w:szCs w:val="24"/>
        </w:rPr>
        <w:tab/>
      </w:r>
      <w:r w:rsidRPr="005A5189">
        <w:rPr>
          <w:rFonts w:ascii="Century Gothic" w:hAnsi="Century Gothic"/>
          <w:b/>
          <w:sz w:val="24"/>
          <w:szCs w:val="24"/>
        </w:rPr>
        <w:tab/>
        <w:t>False</w:t>
      </w:r>
    </w:p>
    <w:p w14:paraId="688E6610" w14:textId="203B07B4" w:rsidR="00F84BC9" w:rsidRPr="00AC6DF9" w:rsidRDefault="00F84BC9" w:rsidP="00AC6DF9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703F7C86" w14:textId="1AF7D6BF" w:rsidR="00283064" w:rsidRPr="005A5189" w:rsidRDefault="00283064" w:rsidP="00E304E1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8"/>
        </w:rPr>
      </w:pPr>
      <w:r w:rsidRPr="005A5189">
        <w:rPr>
          <w:rFonts w:ascii="Century Gothic" w:hAnsi="Century Gothic" w:cs="Arial"/>
          <w:sz w:val="24"/>
          <w:szCs w:val="28"/>
        </w:rPr>
        <w:t>Write &lt; or &gt; in each blank</w:t>
      </w:r>
      <w:r w:rsidR="005A5189" w:rsidRPr="005A5189">
        <w:rPr>
          <w:rFonts w:ascii="Century Gothic" w:hAnsi="Century Gothic" w:cs="Arial"/>
          <w:sz w:val="24"/>
          <w:szCs w:val="28"/>
        </w:rPr>
        <w:t xml:space="preserve"> to make the comparison sentence true</w:t>
      </w:r>
      <w:r w:rsidRPr="005A5189">
        <w:rPr>
          <w:rFonts w:ascii="Century Gothic" w:hAnsi="Century Gothic" w:cs="Arial"/>
          <w:sz w:val="24"/>
          <w:szCs w:val="28"/>
        </w:rPr>
        <w:t>.</w:t>
      </w:r>
    </w:p>
    <w:p w14:paraId="4E9904C9" w14:textId="77777777" w:rsidR="00283064" w:rsidRDefault="00283064" w:rsidP="00283064">
      <w:pPr>
        <w:rPr>
          <w:rFonts w:ascii="Arial" w:hAnsi="Arial" w:cs="Arial"/>
        </w:rPr>
      </w:pPr>
    </w:p>
    <w:p w14:paraId="56443052" w14:textId="52F14BBA" w:rsidR="00EE2988" w:rsidRDefault="00283064" w:rsidP="00EE2988">
      <w:pPr>
        <w:rPr>
          <w:rFonts w:ascii="Arial" w:hAnsi="Arial" w:cs="Arial"/>
        </w:rPr>
      </w:pPr>
      <w:r>
        <w:rPr>
          <w:rFonts w:ascii="Arial" w:hAnsi="Arial" w:cs="Arial"/>
        </w:rPr>
        <w:t>264 ______ 454             154 _______ 250</w:t>
      </w:r>
      <w:r w:rsidR="00EE2988">
        <w:rPr>
          <w:rFonts w:ascii="Arial" w:hAnsi="Arial" w:cs="Arial"/>
        </w:rPr>
        <w:tab/>
      </w:r>
      <w:r w:rsidR="00EE2988">
        <w:rPr>
          <w:rFonts w:ascii="Arial" w:hAnsi="Arial" w:cs="Arial"/>
        </w:rPr>
        <w:tab/>
        <w:t>709_______ 780             172 ________ 200</w:t>
      </w:r>
    </w:p>
    <w:p w14:paraId="02CF1B53" w14:textId="58E14C97" w:rsidR="00283064" w:rsidRDefault="00283064" w:rsidP="00283064">
      <w:pPr>
        <w:rPr>
          <w:rFonts w:ascii="Arial" w:hAnsi="Arial" w:cs="Arial"/>
        </w:rPr>
      </w:pPr>
    </w:p>
    <w:p w14:paraId="5E57F3FA" w14:textId="77777777" w:rsidR="00283064" w:rsidRDefault="00283064" w:rsidP="00283064">
      <w:pPr>
        <w:rPr>
          <w:rFonts w:ascii="Arial" w:hAnsi="Arial" w:cs="Arial"/>
        </w:rPr>
      </w:pPr>
    </w:p>
    <w:p w14:paraId="6F3799D5" w14:textId="77777777" w:rsidR="00283064" w:rsidRDefault="00283064" w:rsidP="00283064">
      <w:pPr>
        <w:rPr>
          <w:rFonts w:ascii="Arial" w:hAnsi="Arial" w:cs="Arial"/>
        </w:rPr>
      </w:pPr>
    </w:p>
    <w:p w14:paraId="10EB3F3E" w14:textId="0D73DD5A" w:rsidR="00EE2988" w:rsidRDefault="00EE2988" w:rsidP="00EE2988">
      <w:pPr>
        <w:rPr>
          <w:rFonts w:ascii="Arial" w:hAnsi="Arial" w:cs="Arial"/>
        </w:rPr>
      </w:pPr>
      <w:r>
        <w:rPr>
          <w:rFonts w:ascii="Arial" w:hAnsi="Arial" w:cs="Arial"/>
        </w:rPr>
        <w:t>299 ______ 320             101 _______ 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8_______ 581            3</w:t>
      </w:r>
      <w:r w:rsidR="00CF3A50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________ 3</w:t>
      </w:r>
      <w:r w:rsidR="00CF3A50">
        <w:rPr>
          <w:rFonts w:ascii="Arial" w:hAnsi="Arial" w:cs="Arial"/>
        </w:rPr>
        <w:t>52</w:t>
      </w:r>
    </w:p>
    <w:p w14:paraId="1A61BA3A" w14:textId="77777777" w:rsidR="006D12C8" w:rsidRDefault="006D12C8" w:rsidP="006D12C8">
      <w:pPr>
        <w:pStyle w:val="ListParagraph"/>
        <w:ind w:left="360"/>
        <w:rPr>
          <w:rFonts w:ascii="Century Gothic" w:hAnsi="Century Gothic"/>
        </w:rPr>
      </w:pPr>
    </w:p>
    <w:p w14:paraId="406EA2A9" w14:textId="77777777" w:rsidR="00F21A86" w:rsidRDefault="00F21A86" w:rsidP="00F21A86">
      <w:pPr>
        <w:rPr>
          <w:rFonts w:ascii="Arial" w:hAnsi="Arial" w:cs="Arial"/>
          <w:sz w:val="20"/>
        </w:rPr>
      </w:pPr>
    </w:p>
    <w:p w14:paraId="0A995750" w14:textId="77777777" w:rsidR="00812752" w:rsidRDefault="00812752" w:rsidP="00F21A86">
      <w:pPr>
        <w:rPr>
          <w:rFonts w:ascii="Arial" w:hAnsi="Arial" w:cs="Arial"/>
          <w:sz w:val="20"/>
        </w:rPr>
      </w:pPr>
    </w:p>
    <w:p w14:paraId="37B754D5" w14:textId="77777777" w:rsidR="00812752" w:rsidRDefault="00812752" w:rsidP="00F21A86">
      <w:pPr>
        <w:rPr>
          <w:rFonts w:ascii="Arial" w:hAnsi="Arial" w:cs="Arial"/>
          <w:sz w:val="20"/>
        </w:rPr>
      </w:pPr>
    </w:p>
    <w:p w14:paraId="0F3E2EC6" w14:textId="77777777" w:rsidR="00812752" w:rsidRDefault="00812752" w:rsidP="00F21A86">
      <w:pPr>
        <w:rPr>
          <w:rFonts w:ascii="Arial" w:hAnsi="Arial" w:cs="Arial"/>
          <w:sz w:val="20"/>
        </w:rPr>
      </w:pPr>
    </w:p>
    <w:p w14:paraId="5F9508AB" w14:textId="77777777" w:rsidR="00812752" w:rsidRDefault="00812752" w:rsidP="00F21A86">
      <w:pPr>
        <w:rPr>
          <w:rFonts w:ascii="Arial" w:hAnsi="Arial" w:cs="Arial"/>
          <w:sz w:val="20"/>
        </w:rPr>
      </w:pPr>
    </w:p>
    <w:p w14:paraId="737A5E70" w14:textId="77777777" w:rsidR="00812752" w:rsidRDefault="00812752" w:rsidP="00F21A86">
      <w:pPr>
        <w:rPr>
          <w:rFonts w:ascii="Arial" w:hAnsi="Arial" w:cs="Arial"/>
          <w:sz w:val="20"/>
        </w:rPr>
      </w:pPr>
    </w:p>
    <w:p w14:paraId="3885D21E" w14:textId="77777777" w:rsidR="00812752" w:rsidRDefault="00812752" w:rsidP="00F21A86">
      <w:pPr>
        <w:rPr>
          <w:rFonts w:ascii="Arial" w:hAnsi="Arial" w:cs="Arial"/>
          <w:sz w:val="20"/>
        </w:rPr>
      </w:pPr>
    </w:p>
    <w:p w14:paraId="00DAA43D" w14:textId="77777777" w:rsidR="00812752" w:rsidRPr="005A5189" w:rsidRDefault="00812752" w:rsidP="00F21A86">
      <w:pPr>
        <w:rPr>
          <w:rFonts w:ascii="Arial" w:hAnsi="Arial" w:cs="Arial"/>
          <w:sz w:val="20"/>
        </w:rPr>
      </w:pPr>
    </w:p>
    <w:p w14:paraId="23338DA5" w14:textId="7D56C784" w:rsidR="00F21A86" w:rsidRPr="005A5189" w:rsidRDefault="00F21A86" w:rsidP="00E304E1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4"/>
          <w:szCs w:val="28"/>
        </w:rPr>
      </w:pPr>
      <w:r w:rsidRPr="005A5189">
        <w:rPr>
          <w:rFonts w:ascii="Century Gothic" w:hAnsi="Century Gothic" w:cs="Arial"/>
          <w:sz w:val="24"/>
          <w:szCs w:val="28"/>
        </w:rPr>
        <w:lastRenderedPageBreak/>
        <w:t>J</w:t>
      </w:r>
      <w:r w:rsidR="003A1743" w:rsidRPr="005A5189">
        <w:rPr>
          <w:rFonts w:ascii="Century Gothic" w:hAnsi="Century Gothic" w:cs="Arial"/>
          <w:sz w:val="24"/>
          <w:szCs w:val="28"/>
        </w:rPr>
        <w:t xml:space="preserve">ayden </w:t>
      </w:r>
      <w:r w:rsidRPr="005A5189">
        <w:rPr>
          <w:rFonts w:ascii="Century Gothic" w:hAnsi="Century Gothic" w:cs="Arial"/>
          <w:sz w:val="24"/>
          <w:szCs w:val="28"/>
        </w:rPr>
        <w:t xml:space="preserve">and </w:t>
      </w:r>
      <w:r w:rsidR="003A1743" w:rsidRPr="005A5189">
        <w:rPr>
          <w:rFonts w:ascii="Century Gothic" w:hAnsi="Century Gothic" w:cs="Arial"/>
          <w:sz w:val="24"/>
          <w:szCs w:val="28"/>
        </w:rPr>
        <w:t>Brenda</w:t>
      </w:r>
      <w:r w:rsidRPr="005A5189">
        <w:rPr>
          <w:rFonts w:ascii="Century Gothic" w:hAnsi="Century Gothic" w:cs="Arial"/>
          <w:sz w:val="24"/>
          <w:szCs w:val="28"/>
        </w:rPr>
        <w:t xml:space="preserve"> each write a three-digit number. </w:t>
      </w:r>
    </w:p>
    <w:p w14:paraId="6BF782B9" w14:textId="3E028BB4" w:rsidR="00F21A86" w:rsidRPr="00F21A86" w:rsidRDefault="003A1743" w:rsidP="00F21A86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Jayden</w:t>
      </w:r>
      <w:r w:rsidR="00F21A86" w:rsidRPr="00F21A86">
        <w:rPr>
          <w:rFonts w:ascii="Century Gothic" w:hAnsi="Century Gothic" w:cs="Arial"/>
          <w:sz w:val="24"/>
          <w:szCs w:val="24"/>
        </w:rPr>
        <w:t xml:space="preserve">’s number: </w:t>
      </w:r>
      <w:r>
        <w:rPr>
          <w:rFonts w:ascii="Century Gothic" w:hAnsi="Century Gothic" w:cs="Arial"/>
          <w:sz w:val="24"/>
          <w:szCs w:val="24"/>
        </w:rPr>
        <w:t>100 + 30 + 7</w:t>
      </w:r>
    </w:p>
    <w:p w14:paraId="115ED2F8" w14:textId="5B16BCAB" w:rsidR="00F21A86" w:rsidRPr="00F21A86" w:rsidRDefault="003A1743" w:rsidP="00F21A86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renda</w:t>
      </w:r>
      <w:r w:rsidR="00F21A86" w:rsidRPr="00F21A86">
        <w:rPr>
          <w:rFonts w:ascii="Century Gothic" w:hAnsi="Century Gothic" w:cs="Arial"/>
          <w:sz w:val="24"/>
          <w:szCs w:val="24"/>
        </w:rPr>
        <w:t xml:space="preserve">’s Number: </w:t>
      </w:r>
      <w:r>
        <w:rPr>
          <w:rFonts w:ascii="Century Gothic" w:hAnsi="Century Gothic" w:cs="Arial"/>
          <w:sz w:val="24"/>
          <w:szCs w:val="24"/>
        </w:rPr>
        <w:t>1 hundred, 30 tens, 7 ones</w:t>
      </w:r>
    </w:p>
    <w:p w14:paraId="3659D466" w14:textId="77777777" w:rsidR="00F21A86" w:rsidRPr="00F21A86" w:rsidRDefault="00F21A86" w:rsidP="00F21A86">
      <w:pPr>
        <w:rPr>
          <w:rFonts w:ascii="Century Gothic" w:hAnsi="Century Gothic" w:cs="Arial"/>
          <w:sz w:val="24"/>
          <w:szCs w:val="24"/>
        </w:rPr>
      </w:pPr>
      <w:r w:rsidRPr="00F21A86">
        <w:rPr>
          <w:rFonts w:ascii="Century Gothic" w:hAnsi="Century Gothic" w:cs="Arial"/>
          <w:sz w:val="24"/>
          <w:szCs w:val="24"/>
        </w:rPr>
        <w:t>Which number sentence compares their numbers correctly?</w:t>
      </w:r>
    </w:p>
    <w:p w14:paraId="2F3630C9" w14:textId="77777777" w:rsidR="00F21A86" w:rsidRDefault="00F21A86" w:rsidP="00F21A86">
      <w:pPr>
        <w:rPr>
          <w:rFonts w:ascii="Arial" w:hAnsi="Arial" w:cs="Arial"/>
        </w:rPr>
      </w:pPr>
    </w:p>
    <w:p w14:paraId="4CFA5FCB" w14:textId="782790DE" w:rsidR="00F21A86" w:rsidRPr="003A1743" w:rsidRDefault="003A1743" w:rsidP="00E304E1">
      <w:pPr>
        <w:pStyle w:val="ListParagraph"/>
        <w:numPr>
          <w:ilvl w:val="1"/>
          <w:numId w:val="29"/>
        </w:numPr>
        <w:spacing w:after="0" w:line="480" w:lineRule="auto"/>
        <w:rPr>
          <w:rFonts w:ascii="Century Gothic" w:hAnsi="Century Gothic" w:cs="Arial"/>
        </w:rPr>
      </w:pPr>
      <w:r w:rsidRPr="003A1743">
        <w:rPr>
          <w:rFonts w:ascii="Century Gothic" w:hAnsi="Century Gothic" w:cs="Arial"/>
        </w:rPr>
        <w:t>173</w:t>
      </w:r>
      <w:r w:rsidR="00F21A86" w:rsidRPr="003A1743">
        <w:rPr>
          <w:rFonts w:ascii="Century Gothic" w:hAnsi="Century Gothic" w:cs="Arial"/>
        </w:rPr>
        <w:t xml:space="preserve"> </w:t>
      </w:r>
      <w:r w:rsidRPr="003A1743">
        <w:rPr>
          <w:rFonts w:ascii="Century Gothic" w:hAnsi="Century Gothic" w:cs="Arial"/>
        </w:rPr>
        <w:t>&gt;</w:t>
      </w:r>
      <w:r w:rsidR="00F21A86" w:rsidRPr="003A1743">
        <w:rPr>
          <w:rFonts w:ascii="Century Gothic" w:hAnsi="Century Gothic" w:cs="Arial"/>
        </w:rPr>
        <w:t xml:space="preserve"> </w:t>
      </w:r>
      <w:r w:rsidRPr="003A1743">
        <w:rPr>
          <w:rFonts w:ascii="Century Gothic" w:hAnsi="Century Gothic" w:cs="Arial"/>
        </w:rPr>
        <w:t>137</w:t>
      </w:r>
    </w:p>
    <w:p w14:paraId="3C39C13E" w14:textId="03F79D53" w:rsidR="00F21A86" w:rsidRPr="003A1743" w:rsidRDefault="003A1743" w:rsidP="00E304E1">
      <w:pPr>
        <w:pStyle w:val="ListParagraph"/>
        <w:numPr>
          <w:ilvl w:val="1"/>
          <w:numId w:val="29"/>
        </w:numPr>
        <w:spacing w:after="0" w:line="480" w:lineRule="auto"/>
        <w:rPr>
          <w:rFonts w:ascii="Century Gothic" w:hAnsi="Century Gothic" w:cs="Arial"/>
        </w:rPr>
      </w:pPr>
      <w:r w:rsidRPr="003A1743">
        <w:rPr>
          <w:rFonts w:ascii="Century Gothic" w:hAnsi="Century Gothic" w:cs="Arial"/>
        </w:rPr>
        <w:t>137</w:t>
      </w:r>
      <w:r w:rsidR="00F21A86" w:rsidRPr="003A1743">
        <w:rPr>
          <w:rFonts w:ascii="Century Gothic" w:hAnsi="Century Gothic" w:cs="Arial"/>
        </w:rPr>
        <w:t xml:space="preserve"> = </w:t>
      </w:r>
      <w:r w:rsidRPr="003A1743">
        <w:rPr>
          <w:rFonts w:ascii="Century Gothic" w:hAnsi="Century Gothic" w:cs="Arial"/>
        </w:rPr>
        <w:t>137</w:t>
      </w:r>
    </w:p>
    <w:p w14:paraId="1EC7E6FE" w14:textId="6974A37E" w:rsidR="00F21A86" w:rsidRPr="003A1743" w:rsidRDefault="003A1743" w:rsidP="00E304E1">
      <w:pPr>
        <w:pStyle w:val="ListParagraph"/>
        <w:numPr>
          <w:ilvl w:val="1"/>
          <w:numId w:val="29"/>
        </w:numPr>
        <w:spacing w:after="0" w:line="480" w:lineRule="auto"/>
        <w:rPr>
          <w:rFonts w:ascii="Century Gothic" w:hAnsi="Century Gothic" w:cs="Arial"/>
        </w:rPr>
      </w:pPr>
      <w:r w:rsidRPr="003A1743">
        <w:rPr>
          <w:rFonts w:ascii="Century Gothic" w:hAnsi="Century Gothic" w:cs="Arial"/>
        </w:rPr>
        <w:t>137 &lt;</w:t>
      </w:r>
      <w:r w:rsidR="00F21A86" w:rsidRPr="003A1743">
        <w:rPr>
          <w:rFonts w:ascii="Century Gothic" w:hAnsi="Century Gothic" w:cs="Arial"/>
        </w:rPr>
        <w:t xml:space="preserve"> </w:t>
      </w:r>
      <w:r w:rsidRPr="003A1743">
        <w:rPr>
          <w:rFonts w:ascii="Century Gothic" w:hAnsi="Century Gothic" w:cs="Arial"/>
        </w:rPr>
        <w:t>1307</w:t>
      </w:r>
    </w:p>
    <w:p w14:paraId="2AE4B0AB" w14:textId="5AF213D4" w:rsidR="00131948" w:rsidRPr="00812752" w:rsidRDefault="003A1743" w:rsidP="00E304E1">
      <w:pPr>
        <w:pStyle w:val="ListParagraph"/>
        <w:numPr>
          <w:ilvl w:val="1"/>
          <w:numId w:val="29"/>
        </w:numPr>
        <w:spacing w:after="0" w:line="480" w:lineRule="auto"/>
        <w:rPr>
          <w:rFonts w:ascii="Arial" w:hAnsi="Arial" w:cs="Arial"/>
        </w:rPr>
      </w:pPr>
      <w:r w:rsidRPr="003A1743">
        <w:rPr>
          <w:rFonts w:ascii="Century Gothic" w:hAnsi="Century Gothic" w:cs="Arial"/>
        </w:rPr>
        <w:t>137</w:t>
      </w:r>
      <w:r w:rsidR="00F21A86" w:rsidRPr="003A1743">
        <w:rPr>
          <w:rFonts w:ascii="Century Gothic" w:hAnsi="Century Gothic" w:cs="Arial"/>
        </w:rPr>
        <w:t xml:space="preserve"> &lt; </w:t>
      </w:r>
      <w:r w:rsidRPr="003A1743">
        <w:rPr>
          <w:rFonts w:ascii="Century Gothic" w:hAnsi="Century Gothic" w:cs="Arial"/>
        </w:rPr>
        <w:t>407</w:t>
      </w:r>
    </w:p>
    <w:p w14:paraId="0C38F9F6" w14:textId="77777777" w:rsidR="00812752" w:rsidRPr="00812752" w:rsidRDefault="00812752" w:rsidP="00812752">
      <w:pPr>
        <w:pStyle w:val="ListParagraph"/>
        <w:spacing w:after="0" w:line="480" w:lineRule="auto"/>
        <w:ind w:left="1080"/>
        <w:rPr>
          <w:rFonts w:ascii="Arial" w:hAnsi="Arial" w:cs="Arial"/>
        </w:rPr>
      </w:pPr>
    </w:p>
    <w:p w14:paraId="0DB0FD8C" w14:textId="4CE1133F" w:rsidR="00812752" w:rsidRPr="00812752" w:rsidRDefault="00812752" w:rsidP="00E304E1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8"/>
          <w:szCs w:val="28"/>
        </w:rPr>
      </w:pPr>
      <w:r w:rsidRPr="00812752">
        <w:rPr>
          <w:rFonts w:ascii="Century Gothic" w:hAnsi="Century Gothic" w:cs="Arial"/>
          <w:sz w:val="28"/>
          <w:szCs w:val="28"/>
        </w:rPr>
        <w:t>Write &lt; or &gt; in each blank.</w:t>
      </w:r>
    </w:p>
    <w:p w14:paraId="59FBA1AD" w14:textId="77777777" w:rsidR="00812752" w:rsidRDefault="00812752" w:rsidP="00812752">
      <w:pPr>
        <w:rPr>
          <w:rFonts w:ascii="Arial" w:hAnsi="Arial" w:cs="Arial"/>
        </w:rPr>
      </w:pPr>
    </w:p>
    <w:p w14:paraId="25763E12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324 ______ 234             689 _______ 6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5_______ 234            569 ________ 695</w:t>
      </w:r>
    </w:p>
    <w:p w14:paraId="4437F24F" w14:textId="77777777" w:rsidR="00812752" w:rsidRDefault="00812752" w:rsidP="00812752">
      <w:pPr>
        <w:rPr>
          <w:rFonts w:ascii="Arial" w:hAnsi="Arial" w:cs="Arial"/>
        </w:rPr>
      </w:pPr>
    </w:p>
    <w:p w14:paraId="31579C43" w14:textId="77777777" w:rsidR="00812752" w:rsidRDefault="00812752" w:rsidP="00812752">
      <w:pPr>
        <w:rPr>
          <w:rFonts w:ascii="Arial" w:hAnsi="Arial" w:cs="Arial"/>
        </w:rPr>
      </w:pPr>
    </w:p>
    <w:p w14:paraId="09128ED5" w14:textId="77777777" w:rsidR="00812752" w:rsidRDefault="00812752" w:rsidP="00812752">
      <w:pPr>
        <w:rPr>
          <w:rFonts w:ascii="Arial" w:hAnsi="Arial" w:cs="Arial"/>
        </w:rPr>
      </w:pPr>
    </w:p>
    <w:p w14:paraId="27FE48B6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102 ______ 210             376 _______ 2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3_______ 612            901 ________ 199</w:t>
      </w:r>
    </w:p>
    <w:p w14:paraId="613844F5" w14:textId="77777777" w:rsidR="00812752" w:rsidRDefault="00812752" w:rsidP="00812752">
      <w:pPr>
        <w:rPr>
          <w:rFonts w:ascii="Arial" w:hAnsi="Arial" w:cs="Arial"/>
        </w:rPr>
      </w:pPr>
    </w:p>
    <w:p w14:paraId="46BA58D9" w14:textId="77777777" w:rsidR="00812752" w:rsidRDefault="00812752" w:rsidP="00812752">
      <w:pPr>
        <w:rPr>
          <w:rFonts w:ascii="Arial" w:hAnsi="Arial" w:cs="Arial"/>
        </w:rPr>
      </w:pPr>
    </w:p>
    <w:p w14:paraId="75EF619C" w14:textId="77777777" w:rsidR="00812752" w:rsidRDefault="00812752" w:rsidP="00812752">
      <w:pPr>
        <w:rPr>
          <w:rFonts w:ascii="Arial" w:hAnsi="Arial" w:cs="Arial"/>
        </w:rPr>
      </w:pPr>
    </w:p>
    <w:p w14:paraId="7B808345" w14:textId="77777777" w:rsidR="00812752" w:rsidRDefault="00812752" w:rsidP="00812752">
      <w:pPr>
        <w:rPr>
          <w:rFonts w:ascii="Arial" w:hAnsi="Arial" w:cs="Arial"/>
        </w:rPr>
      </w:pPr>
      <w:r>
        <w:rPr>
          <w:rFonts w:ascii="Arial" w:hAnsi="Arial" w:cs="Arial"/>
        </w:rPr>
        <w:t>254 ______ 343             255 _______ 6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_______ 430            291 ________ 301</w:t>
      </w:r>
    </w:p>
    <w:p w14:paraId="13EF85EF" w14:textId="77777777" w:rsidR="00812752" w:rsidRDefault="00812752" w:rsidP="00812752">
      <w:pPr>
        <w:spacing w:after="0" w:line="480" w:lineRule="auto"/>
        <w:rPr>
          <w:rFonts w:ascii="Arial" w:hAnsi="Arial" w:cs="Arial"/>
        </w:rPr>
      </w:pPr>
    </w:p>
    <w:p w14:paraId="6D4410F2" w14:textId="77777777" w:rsidR="00812752" w:rsidRDefault="00812752" w:rsidP="00812752">
      <w:pPr>
        <w:spacing w:after="0" w:line="480" w:lineRule="auto"/>
        <w:rPr>
          <w:rFonts w:ascii="Arial" w:hAnsi="Arial" w:cs="Arial"/>
        </w:rPr>
      </w:pPr>
    </w:p>
    <w:p w14:paraId="674AF685" w14:textId="77777777" w:rsidR="00812752" w:rsidRDefault="00812752" w:rsidP="00812752">
      <w:pPr>
        <w:spacing w:after="0" w:line="480" w:lineRule="auto"/>
        <w:rPr>
          <w:rFonts w:ascii="Arial" w:hAnsi="Arial" w:cs="Arial"/>
        </w:rPr>
      </w:pPr>
    </w:p>
    <w:p w14:paraId="4F5E1B9E" w14:textId="77777777" w:rsidR="00812752" w:rsidRPr="00812752" w:rsidRDefault="00812752" w:rsidP="00812752">
      <w:pPr>
        <w:spacing w:after="0" w:line="480" w:lineRule="auto"/>
        <w:rPr>
          <w:rFonts w:ascii="Arial" w:hAnsi="Arial" w:cs="Arial"/>
        </w:rPr>
      </w:pPr>
    </w:p>
    <w:p w14:paraId="2FF41232" w14:textId="3D9FB05C" w:rsidR="00131948" w:rsidRPr="00131948" w:rsidRDefault="00131948" w:rsidP="00E304E1">
      <w:pPr>
        <w:pStyle w:val="ListParagraph"/>
        <w:numPr>
          <w:ilvl w:val="0"/>
          <w:numId w:val="27"/>
        </w:num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 </w:t>
      </w:r>
      <w:r w:rsidRPr="00131948">
        <w:rPr>
          <w:rFonts w:ascii="Century Gothic" w:hAnsi="Century Gothic" w:cs="Arial"/>
          <w:sz w:val="28"/>
          <w:szCs w:val="28"/>
        </w:rPr>
        <w:t xml:space="preserve">Phil has 248 trading cards. Sean has more trading cards than Phil. How many cards could Sean have? Circle </w:t>
      </w:r>
      <w:r w:rsidRPr="00131948">
        <w:rPr>
          <w:rFonts w:ascii="Century Gothic" w:hAnsi="Century Gothic" w:cs="Arial"/>
          <w:b/>
          <w:sz w:val="28"/>
          <w:szCs w:val="28"/>
        </w:rPr>
        <w:t xml:space="preserve">all </w:t>
      </w:r>
      <w:r w:rsidRPr="00131948">
        <w:rPr>
          <w:rFonts w:ascii="Century Gothic" w:hAnsi="Century Gothic" w:cs="Arial"/>
          <w:sz w:val="28"/>
          <w:szCs w:val="28"/>
        </w:rPr>
        <w:t>of the correct answers.</w:t>
      </w:r>
    </w:p>
    <w:p w14:paraId="416ADA36" w14:textId="77777777" w:rsidR="00131948" w:rsidRPr="00131948" w:rsidRDefault="00131948" w:rsidP="00131948">
      <w:pPr>
        <w:rPr>
          <w:rFonts w:ascii="Century Gothic" w:hAnsi="Century Gothic" w:cs="Arial"/>
          <w:sz w:val="24"/>
          <w:szCs w:val="24"/>
        </w:rPr>
      </w:pPr>
    </w:p>
    <w:p w14:paraId="3B421F7C" w14:textId="77777777" w:rsidR="00131948" w:rsidRPr="00131948" w:rsidRDefault="00131948" w:rsidP="00E304E1">
      <w:pPr>
        <w:pStyle w:val="ListParagraph"/>
        <w:numPr>
          <w:ilvl w:val="1"/>
          <w:numId w:val="30"/>
        </w:numPr>
        <w:spacing w:after="0" w:line="480" w:lineRule="auto"/>
        <w:rPr>
          <w:rFonts w:ascii="Century Gothic" w:hAnsi="Century Gothic" w:cs="Arial"/>
          <w:sz w:val="24"/>
          <w:szCs w:val="24"/>
        </w:rPr>
      </w:pPr>
      <w:r w:rsidRPr="00131948">
        <w:rPr>
          <w:rFonts w:ascii="Century Gothic" w:hAnsi="Century Gothic" w:cs="Arial"/>
          <w:sz w:val="24"/>
          <w:szCs w:val="24"/>
        </w:rPr>
        <w:t>239</w:t>
      </w:r>
    </w:p>
    <w:p w14:paraId="72BEB807" w14:textId="77777777" w:rsidR="00131948" w:rsidRPr="00131948" w:rsidRDefault="00131948" w:rsidP="00E304E1">
      <w:pPr>
        <w:pStyle w:val="ListParagraph"/>
        <w:numPr>
          <w:ilvl w:val="1"/>
          <w:numId w:val="30"/>
        </w:numPr>
        <w:spacing w:after="0" w:line="480" w:lineRule="auto"/>
        <w:rPr>
          <w:rFonts w:ascii="Century Gothic" w:hAnsi="Century Gothic" w:cs="Arial"/>
          <w:sz w:val="24"/>
          <w:szCs w:val="24"/>
        </w:rPr>
      </w:pPr>
      <w:r w:rsidRPr="00131948">
        <w:rPr>
          <w:rFonts w:ascii="Century Gothic" w:hAnsi="Century Gothic" w:cs="Arial"/>
          <w:sz w:val="24"/>
          <w:szCs w:val="24"/>
        </w:rPr>
        <w:t>245</w:t>
      </w:r>
    </w:p>
    <w:p w14:paraId="324EE972" w14:textId="77777777" w:rsidR="00131948" w:rsidRPr="00131948" w:rsidRDefault="00131948" w:rsidP="00E304E1">
      <w:pPr>
        <w:pStyle w:val="ListParagraph"/>
        <w:numPr>
          <w:ilvl w:val="1"/>
          <w:numId w:val="30"/>
        </w:numPr>
        <w:spacing w:after="0" w:line="480" w:lineRule="auto"/>
        <w:rPr>
          <w:rFonts w:ascii="Century Gothic" w:hAnsi="Century Gothic" w:cs="Arial"/>
          <w:sz w:val="24"/>
          <w:szCs w:val="24"/>
        </w:rPr>
      </w:pPr>
      <w:r w:rsidRPr="00131948">
        <w:rPr>
          <w:rFonts w:ascii="Century Gothic" w:hAnsi="Century Gothic" w:cs="Arial"/>
          <w:sz w:val="24"/>
          <w:szCs w:val="24"/>
        </w:rPr>
        <w:t>252</w:t>
      </w:r>
    </w:p>
    <w:p w14:paraId="318786CB" w14:textId="77777777" w:rsidR="00131948" w:rsidRPr="00131948" w:rsidRDefault="00131948" w:rsidP="00E304E1">
      <w:pPr>
        <w:pStyle w:val="ListParagraph"/>
        <w:numPr>
          <w:ilvl w:val="1"/>
          <w:numId w:val="30"/>
        </w:numPr>
        <w:spacing w:after="0" w:line="480" w:lineRule="auto"/>
        <w:rPr>
          <w:rFonts w:ascii="Arial" w:hAnsi="Arial" w:cs="Arial"/>
        </w:rPr>
      </w:pPr>
      <w:r w:rsidRPr="00131948">
        <w:rPr>
          <w:rFonts w:ascii="Century Gothic" w:hAnsi="Century Gothic" w:cs="Arial"/>
          <w:sz w:val="24"/>
          <w:szCs w:val="24"/>
        </w:rPr>
        <w:t>260</w:t>
      </w:r>
    </w:p>
    <w:p w14:paraId="79268933" w14:textId="77777777" w:rsidR="00131948" w:rsidRDefault="00131948" w:rsidP="00131948"/>
    <w:p w14:paraId="566A68AE" w14:textId="77777777" w:rsidR="00131948" w:rsidRPr="00131948" w:rsidRDefault="00131948" w:rsidP="00E304E1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131948">
        <w:rPr>
          <w:rFonts w:ascii="Century Gothic" w:hAnsi="Century Gothic"/>
          <w:sz w:val="28"/>
          <w:szCs w:val="28"/>
        </w:rPr>
        <w:t>Write one of these numbers in each box to make a true number sentence.</w:t>
      </w:r>
    </w:p>
    <w:p w14:paraId="4B3EBE7E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411EB51A" w14:textId="77777777" w:rsidR="00131948" w:rsidRPr="00740B26" w:rsidRDefault="00131948" w:rsidP="00131948">
      <w:pPr>
        <w:pStyle w:val="ListParagraph"/>
        <w:ind w:left="360"/>
        <w:jc w:val="center"/>
        <w:rPr>
          <w:rFonts w:ascii="Century Gothic" w:hAnsi="Century Gothic"/>
          <w:b/>
          <w:sz w:val="36"/>
          <w:szCs w:val="36"/>
        </w:rPr>
      </w:pPr>
      <w:r w:rsidRPr="00740B26">
        <w:rPr>
          <w:rFonts w:ascii="Century Gothic" w:hAnsi="Century Gothic"/>
          <w:b/>
          <w:sz w:val="36"/>
          <w:szCs w:val="36"/>
        </w:rPr>
        <w:t>308</w:t>
      </w:r>
      <w:r w:rsidRPr="00740B26">
        <w:rPr>
          <w:rFonts w:ascii="Century Gothic" w:hAnsi="Century Gothic"/>
          <w:b/>
          <w:sz w:val="36"/>
          <w:szCs w:val="36"/>
        </w:rPr>
        <w:tab/>
      </w:r>
      <w:r w:rsidRPr="00740B26">
        <w:rPr>
          <w:rFonts w:ascii="Century Gothic" w:hAnsi="Century Gothic"/>
          <w:b/>
          <w:sz w:val="36"/>
          <w:szCs w:val="36"/>
        </w:rPr>
        <w:tab/>
        <w:t>380</w:t>
      </w:r>
      <w:r w:rsidRPr="00740B26">
        <w:rPr>
          <w:rFonts w:ascii="Century Gothic" w:hAnsi="Century Gothic"/>
          <w:b/>
          <w:sz w:val="36"/>
          <w:szCs w:val="36"/>
        </w:rPr>
        <w:tab/>
      </w:r>
      <w:r w:rsidRPr="00740B26">
        <w:rPr>
          <w:rFonts w:ascii="Century Gothic" w:hAnsi="Century Gothic"/>
          <w:b/>
          <w:sz w:val="36"/>
          <w:szCs w:val="36"/>
        </w:rPr>
        <w:tab/>
        <w:t>390</w:t>
      </w:r>
    </w:p>
    <w:p w14:paraId="52166B4E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411F6667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02A899" wp14:editId="2F0AB187">
                <wp:simplePos x="0" y="0"/>
                <wp:positionH relativeFrom="column">
                  <wp:posOffset>1943100</wp:posOffset>
                </wp:positionH>
                <wp:positionV relativeFrom="paragraph">
                  <wp:posOffset>97790</wp:posOffset>
                </wp:positionV>
                <wp:extent cx="3086100" cy="685800"/>
                <wp:effectExtent l="0" t="0" r="381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750C" w14:textId="77777777" w:rsidR="00326475" w:rsidRDefault="00326475" w:rsidP="001319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5D2C4B" w14:textId="77777777" w:rsidR="00326475" w:rsidRPr="00740B26" w:rsidRDefault="00326475" w:rsidP="0013194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40B2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&gt; </w:t>
                            </w:r>
                            <w:proofErr w:type="gramStart"/>
                            <w:r w:rsidRPr="00740B2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hree</w:t>
                            </w:r>
                            <w:proofErr w:type="gramEnd"/>
                            <w:r w:rsidRPr="00740B2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hundreds, 86 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123" type="#_x0000_t202" style="position:absolute;left:0;text-align:left;margin-left:153pt;margin-top:7.7pt;width:243pt;height:54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" filled="f" strokecolor="white">
                <v:textbox>
                  <w:txbxContent>
                    <w:p w14:paraId="4E7E750C" w14:textId="77777777" w:rsidR="00326475" w:rsidRDefault="00326475" w:rsidP="0013194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5D2C4B" w14:textId="77777777" w:rsidR="00326475" w:rsidRPr="00740B26" w:rsidRDefault="00326475" w:rsidP="0013194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40B26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&gt; </w:t>
                      </w:r>
                      <w:proofErr w:type="gramStart"/>
                      <w:r w:rsidRPr="00740B26">
                        <w:rPr>
                          <w:rFonts w:ascii="Century Gothic" w:hAnsi="Century Gothic"/>
                          <w:sz w:val="32"/>
                          <w:szCs w:val="32"/>
                        </w:rPr>
                        <w:t>three</w:t>
                      </w:r>
                      <w:proofErr w:type="gramEnd"/>
                      <w:r w:rsidRPr="00740B26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hundreds, 86 ones</w:t>
                      </w:r>
                    </w:p>
                  </w:txbxContent>
                </v:textbox>
              </v:shape>
            </w:pict>
          </mc:Fallback>
        </mc:AlternateContent>
      </w:r>
    </w:p>
    <w:p w14:paraId="6CA859CD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8494782" wp14:editId="3E491A4C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028700" cy="685800"/>
                <wp:effectExtent l="0" t="0" r="38100" b="2540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91867" w14:textId="77777777" w:rsidR="00326475" w:rsidRDefault="00326475" w:rsidP="00131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9" o:spid="_x0000_s1124" type="#_x0000_t202" style="position:absolute;left:0;text-align:left;margin-left:63pt;margin-top:1.95pt;width:81pt;height:54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" filled="f">
                <v:textbox>
                  <w:txbxContent>
                    <w:p w14:paraId="65791867" w14:textId="77777777" w:rsidR="00326475" w:rsidRDefault="00326475" w:rsidP="00131948"/>
                  </w:txbxContent>
                </v:textbox>
              </v:shape>
            </w:pict>
          </mc:Fallback>
        </mc:AlternateContent>
      </w:r>
    </w:p>
    <w:p w14:paraId="118A0C41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7804D9F9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6D2B26C8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2B7BB447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43BFD7BE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82A7CF" wp14:editId="506C6DA4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3086100" cy="685800"/>
                <wp:effectExtent l="0" t="0" r="38100" b="2540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1B7B" w14:textId="77777777" w:rsidR="00326475" w:rsidRDefault="00326475" w:rsidP="001319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ED2563" w14:textId="77777777" w:rsidR="00326475" w:rsidRPr="00740B26" w:rsidRDefault="00326475" w:rsidP="0013194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=</w:t>
                            </w:r>
                            <w:r w:rsidRPr="00740B2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38 t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2" o:spid="_x0000_s1125" type="#_x0000_t202" style="position:absolute;left:0;text-align:left;margin-left:153pt;margin-top:.4pt;width:243pt;height:5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" filled="f" strokecolor="white">
                <v:textbox>
                  <w:txbxContent>
                    <w:p w14:paraId="71AA1B7B" w14:textId="77777777" w:rsidR="00326475" w:rsidRDefault="00326475" w:rsidP="0013194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ED2563" w14:textId="77777777" w:rsidR="00326475" w:rsidRPr="00740B26" w:rsidRDefault="00326475" w:rsidP="0013194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=</w:t>
                      </w:r>
                      <w:r w:rsidRPr="00740B26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38 t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B70451" wp14:editId="0A2D8C2B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028700" cy="685800"/>
                <wp:effectExtent l="0" t="0" r="38100" b="2540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096E" w14:textId="77777777" w:rsidR="00326475" w:rsidRDefault="00326475" w:rsidP="00131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3" o:spid="_x0000_s1126" type="#_x0000_t202" style="position:absolute;left:0;text-align:left;margin-left:63pt;margin-top:9.4pt;width:81pt;height:54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" filled="f">
                <v:textbox>
                  <w:txbxContent>
                    <w:p w14:paraId="15C0096E" w14:textId="77777777" w:rsidR="00326475" w:rsidRDefault="00326475" w:rsidP="00131948"/>
                  </w:txbxContent>
                </v:textbox>
              </v:shape>
            </w:pict>
          </mc:Fallback>
        </mc:AlternateContent>
      </w:r>
    </w:p>
    <w:p w14:paraId="31C46698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56A0B580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6E5FD8FF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6E14A53F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29145068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06700F3" wp14:editId="5A9C2E03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3086100" cy="685800"/>
                <wp:effectExtent l="0" t="0" r="38100" b="254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78DD" w14:textId="77777777" w:rsidR="00326475" w:rsidRDefault="00326475" w:rsidP="001319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C756BA" w14:textId="77777777" w:rsidR="00326475" w:rsidRPr="00740B26" w:rsidRDefault="00326475" w:rsidP="0013194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&lt;</w:t>
                            </w:r>
                            <w:r w:rsidRPr="00740B2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300 + 70 +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9" o:spid="_x0000_s1127" type="#_x0000_t202" style="position:absolute;left:0;text-align:left;margin-left:153pt;margin-top:7.85pt;width:243pt;height:5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" filled="f" strokecolor="white">
                <v:textbox>
                  <w:txbxContent>
                    <w:p w14:paraId="033678DD" w14:textId="77777777" w:rsidR="00326475" w:rsidRDefault="00326475" w:rsidP="0013194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C756BA" w14:textId="77777777" w:rsidR="00326475" w:rsidRPr="00740B26" w:rsidRDefault="00326475" w:rsidP="0013194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&lt;</w:t>
                      </w:r>
                      <w:r w:rsidRPr="00740B26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300 + 70 + 14</w:t>
                      </w:r>
                    </w:p>
                  </w:txbxContent>
                </v:textbox>
              </v:shape>
            </w:pict>
          </mc:Fallback>
        </mc:AlternateContent>
      </w:r>
    </w:p>
    <w:p w14:paraId="0B5D7CA0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9E0AB9" wp14:editId="2E0E28AF">
                <wp:simplePos x="0" y="0"/>
                <wp:positionH relativeFrom="column">
                  <wp:posOffset>1943100</wp:posOffset>
                </wp:positionH>
                <wp:positionV relativeFrom="paragraph">
                  <wp:posOffset>27305</wp:posOffset>
                </wp:positionV>
                <wp:extent cx="2057400" cy="685800"/>
                <wp:effectExtent l="0" t="0" r="25400" b="254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7105E" w14:textId="77777777" w:rsidR="00326475" w:rsidRDefault="00326475" w:rsidP="00131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2" o:spid="_x0000_s1128" type="#_x0000_t202" style="position:absolute;left:0;text-align:left;margin-left:153pt;margin-top:2.15pt;width:162pt;height:54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" filled="f" strokecolor="white">
                <v:textbox>
                  <w:txbxContent>
                    <w:p w14:paraId="0957105E" w14:textId="77777777" w:rsidR="00326475" w:rsidRDefault="00326475" w:rsidP="0013194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03B945E" wp14:editId="38B7CF56">
                <wp:simplePos x="0" y="0"/>
                <wp:positionH relativeFrom="column">
                  <wp:posOffset>800100</wp:posOffset>
                </wp:positionH>
                <wp:positionV relativeFrom="paragraph">
                  <wp:posOffset>27305</wp:posOffset>
                </wp:positionV>
                <wp:extent cx="1028700" cy="685800"/>
                <wp:effectExtent l="0" t="0" r="38100" b="2540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B94C0" w14:textId="77777777" w:rsidR="00326475" w:rsidRDefault="00326475" w:rsidP="00131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3" o:spid="_x0000_s1129" type="#_x0000_t202" style="position:absolute;left:0;text-align:left;margin-left:63pt;margin-top:2.15pt;width:81pt;height:5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" filled="f">
                <v:textbox>
                  <w:txbxContent>
                    <w:p w14:paraId="6C1B94C0" w14:textId="77777777" w:rsidR="00326475" w:rsidRDefault="00326475" w:rsidP="00131948"/>
                  </w:txbxContent>
                </v:textbox>
              </v:shape>
            </w:pict>
          </mc:Fallback>
        </mc:AlternateContent>
      </w:r>
    </w:p>
    <w:p w14:paraId="1C82CD9C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61169816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3AD56998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2840D1C0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59BB6AF2" w14:textId="77777777" w:rsidR="00131948" w:rsidRDefault="00131948" w:rsidP="00131948">
      <w:pPr>
        <w:pStyle w:val="ListParagraph"/>
        <w:ind w:left="360"/>
        <w:rPr>
          <w:rFonts w:ascii="Century Gothic" w:hAnsi="Century Gothic"/>
        </w:rPr>
      </w:pPr>
    </w:p>
    <w:p w14:paraId="3B065BBB" w14:textId="374ADFF4" w:rsidR="000150A3" w:rsidRPr="00131948" w:rsidRDefault="000150A3" w:rsidP="00E304E1">
      <w:pPr>
        <w:pStyle w:val="ListParagraph"/>
        <w:numPr>
          <w:ilvl w:val="0"/>
          <w:numId w:val="30"/>
        </w:numPr>
        <w:spacing w:after="0" w:line="480" w:lineRule="auto"/>
        <w:rPr>
          <w:rFonts w:ascii="Arial" w:hAnsi="Arial" w:cs="Arial"/>
        </w:rPr>
      </w:pPr>
      <w:r>
        <w:br w:type="page"/>
      </w:r>
    </w:p>
    <w:p w14:paraId="7B7839F8" w14:textId="77777777" w:rsidR="004F5DCE" w:rsidRDefault="004F5DCE" w:rsidP="00266FEF">
      <w:pPr>
        <w:pStyle w:val="Heading2"/>
      </w:pPr>
      <w:bookmarkStart w:id="23" w:name="_Toc416079581"/>
      <w:r>
        <w:rPr>
          <w:rFonts w:ascii="Arial" w:hAnsi="Arial" w:cs="Arial"/>
          <w:color w:val="000000"/>
          <w:sz w:val="22"/>
          <w:szCs w:val="22"/>
        </w:rPr>
        <w:lastRenderedPageBreak/>
        <w:t>2.NBT.B.8</w:t>
      </w:r>
      <w:r w:rsidR="00C12F29">
        <w:rPr>
          <w:rFonts w:ascii="Arial" w:hAnsi="Arial" w:cs="Arial"/>
          <w:color w:val="000000"/>
          <w:sz w:val="22"/>
          <w:szCs w:val="22"/>
        </w:rPr>
        <w:t xml:space="preserve"> - </w:t>
      </w:r>
      <w:r w:rsidR="00C12F29" w:rsidRPr="00F50F7D">
        <w:rPr>
          <w:rFonts w:eastAsia="Times New Roman"/>
        </w:rPr>
        <w:t>Mentally add 10 or 100 to a given number 100-900, and mentally subtract 10 or 100 from a given number 100-900.</w:t>
      </w:r>
      <w:bookmarkEnd w:id="23"/>
    </w:p>
    <w:p w14:paraId="1CCF49D5" w14:textId="5AC5A280" w:rsidR="00BC7436" w:rsidRPr="000C0E1C" w:rsidRDefault="00BC7436" w:rsidP="000C0E1C">
      <w:pPr>
        <w:pStyle w:val="ListParagraph"/>
        <w:numPr>
          <w:ilvl w:val="4"/>
          <w:numId w:val="10"/>
        </w:numPr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t xml:space="preserve">Solve each problem using </w:t>
      </w:r>
      <w:r w:rsidRPr="000C0E1C">
        <w:rPr>
          <w:rFonts w:ascii="Century Gothic" w:hAnsi="Century Gothic"/>
          <w:b/>
          <w:sz w:val="28"/>
          <w:szCs w:val="28"/>
        </w:rPr>
        <w:t>mental math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910"/>
        <w:gridCol w:w="2944"/>
        <w:gridCol w:w="2912"/>
      </w:tblGrid>
      <w:tr w:rsidR="00BC7436" w14:paraId="361CCB5E" w14:textId="77777777" w:rsidTr="00BC7436">
        <w:tc>
          <w:tcPr>
            <w:tcW w:w="3321" w:type="dxa"/>
          </w:tcPr>
          <w:p w14:paraId="6137A473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FB8BD87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0DF787" w14:textId="77777777" w:rsidR="00BC7436" w:rsidRDefault="00BC7436" w:rsidP="00BC7436">
            <w:pPr>
              <w:jc w:val="both"/>
              <w:rPr>
                <w:rFonts w:ascii="Century Gothic" w:hAnsi="Century Gothic"/>
              </w:rPr>
            </w:pPr>
            <w:r w:rsidRPr="00BC7436">
              <w:rPr>
                <w:rFonts w:ascii="Century Gothic" w:hAnsi="Century Gothic"/>
              </w:rPr>
              <w:t>678 + 100 = _______</w:t>
            </w:r>
          </w:p>
          <w:p w14:paraId="209E1994" w14:textId="7C191A2C" w:rsidR="00BC7436" w:rsidRPr="00BC7436" w:rsidRDefault="00BC7436" w:rsidP="00BC743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2EACB754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D4BBFD5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47F929" w14:textId="7E70F165" w:rsidR="00BC7436" w:rsidRP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8</w:t>
            </w:r>
            <w:r w:rsidR="00BC7436">
              <w:rPr>
                <w:rFonts w:ascii="Century Gothic" w:hAnsi="Century Gothic"/>
              </w:rPr>
              <w:t xml:space="preserve"> + 10 = ________</w:t>
            </w:r>
          </w:p>
        </w:tc>
        <w:tc>
          <w:tcPr>
            <w:tcW w:w="3323" w:type="dxa"/>
          </w:tcPr>
          <w:p w14:paraId="42C5A6B1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E0B1569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E2621CD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6</w:t>
            </w:r>
            <w:r w:rsidRPr="00BC7436">
              <w:rPr>
                <w:rFonts w:ascii="Century Gothic" w:hAnsi="Century Gothic"/>
              </w:rPr>
              <w:t xml:space="preserve"> + 100 = _______</w:t>
            </w:r>
          </w:p>
          <w:p w14:paraId="37EB82CD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02E9527" w14:textId="5406A649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BC7436" w14:paraId="53EC91B1" w14:textId="77777777" w:rsidTr="00BC7436">
        <w:tc>
          <w:tcPr>
            <w:tcW w:w="3321" w:type="dxa"/>
          </w:tcPr>
          <w:p w14:paraId="6BFDEC57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60BA1F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4D0FC1F" w14:textId="64AF7217" w:rsidR="00BC7436" w:rsidRDefault="00BC7436" w:rsidP="00BC743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 + 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09B29298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00650855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EFD5AE7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2AE8299" w14:textId="39B8BA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 + 100 = ________</w:t>
            </w:r>
          </w:p>
        </w:tc>
        <w:tc>
          <w:tcPr>
            <w:tcW w:w="3323" w:type="dxa"/>
          </w:tcPr>
          <w:p w14:paraId="2D3939FE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729B72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2C2138B" w14:textId="7D5A17E5" w:rsid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3</w:t>
            </w:r>
            <w:r w:rsidR="00BC7436" w:rsidRPr="00BC7436">
              <w:rPr>
                <w:rFonts w:ascii="Century Gothic" w:hAnsi="Century Gothic"/>
              </w:rPr>
              <w:t xml:space="preserve"> + 10 = _______</w:t>
            </w:r>
          </w:p>
          <w:p w14:paraId="7A749EFF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BD4F5F6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BC7436" w14:paraId="2CE3994E" w14:textId="77777777" w:rsidTr="00BC7436">
        <w:tc>
          <w:tcPr>
            <w:tcW w:w="3321" w:type="dxa"/>
          </w:tcPr>
          <w:p w14:paraId="2E3D64C2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44F28F1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BE25D72" w14:textId="3F5D463B" w:rsidR="00BC7436" w:rsidRDefault="00705C77" w:rsidP="00BC743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="00BC7436" w:rsidRPr="00BC7436">
              <w:rPr>
                <w:rFonts w:ascii="Century Gothic" w:hAnsi="Century Gothic"/>
              </w:rPr>
              <w:t>8 + 100 = _______</w:t>
            </w:r>
          </w:p>
          <w:p w14:paraId="359E1D66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6627CB95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FBA05FF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DAB3B1" w14:textId="0A9E2F03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5 + 10</w:t>
            </w:r>
            <w:r w:rsidR="00705C77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 xml:space="preserve"> = ________</w:t>
            </w:r>
          </w:p>
        </w:tc>
        <w:tc>
          <w:tcPr>
            <w:tcW w:w="3323" w:type="dxa"/>
          </w:tcPr>
          <w:p w14:paraId="07A8DB14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3E9402A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64F8A69" w14:textId="14EE84C5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6</w:t>
            </w:r>
            <w:r w:rsidR="00705C77">
              <w:rPr>
                <w:rFonts w:ascii="Century Gothic" w:hAnsi="Century Gothic"/>
              </w:rPr>
              <w:t xml:space="preserve"> + 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447DC16D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A2C346A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BC7436" w14:paraId="7C3EF1AB" w14:textId="77777777" w:rsidTr="00BC7436">
        <w:tc>
          <w:tcPr>
            <w:tcW w:w="3321" w:type="dxa"/>
          </w:tcPr>
          <w:p w14:paraId="44794797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BBC332F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E049ABD" w14:textId="76CB7B57" w:rsidR="00BC7436" w:rsidRDefault="00705C77" w:rsidP="00BC743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3</w:t>
            </w:r>
            <w:r w:rsidR="00BC7436" w:rsidRPr="00BC7436">
              <w:rPr>
                <w:rFonts w:ascii="Century Gothic" w:hAnsi="Century Gothic"/>
              </w:rPr>
              <w:t xml:space="preserve"> + 10</w:t>
            </w:r>
            <w:r>
              <w:rPr>
                <w:rFonts w:ascii="Century Gothic" w:hAnsi="Century Gothic"/>
              </w:rPr>
              <w:t>0</w:t>
            </w:r>
            <w:r w:rsidR="00BC7436" w:rsidRPr="00BC7436">
              <w:rPr>
                <w:rFonts w:ascii="Century Gothic" w:hAnsi="Century Gothic"/>
              </w:rPr>
              <w:t xml:space="preserve"> = _______</w:t>
            </w:r>
          </w:p>
          <w:p w14:paraId="327D1429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11B150DB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A778F57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7B4609" w14:textId="11F4B821" w:rsidR="00BC7436" w:rsidRP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3</w:t>
            </w:r>
            <w:r w:rsidR="00BC7436">
              <w:rPr>
                <w:rFonts w:ascii="Century Gothic" w:hAnsi="Century Gothic"/>
              </w:rPr>
              <w:t xml:space="preserve"> + 10 = ________</w:t>
            </w:r>
          </w:p>
        </w:tc>
        <w:tc>
          <w:tcPr>
            <w:tcW w:w="3323" w:type="dxa"/>
          </w:tcPr>
          <w:p w14:paraId="488FC640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EB55D5D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ECBAA01" w14:textId="1D7D7ED5" w:rsid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</w:t>
            </w:r>
            <w:r w:rsidR="00BC7436" w:rsidRPr="00BC7436">
              <w:rPr>
                <w:rFonts w:ascii="Century Gothic" w:hAnsi="Century Gothic"/>
              </w:rPr>
              <w:t xml:space="preserve"> + 100 = _______</w:t>
            </w:r>
          </w:p>
          <w:p w14:paraId="0645AD73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3A7248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BC7436" w14:paraId="4C525367" w14:textId="77777777" w:rsidTr="00BC7436">
        <w:tc>
          <w:tcPr>
            <w:tcW w:w="3321" w:type="dxa"/>
          </w:tcPr>
          <w:p w14:paraId="43408A10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DFD548B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AA10BF9" w14:textId="6E10C16E" w:rsidR="00BC7436" w:rsidRDefault="00705C77" w:rsidP="00BC743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 + 10</w:t>
            </w:r>
            <w:r w:rsidR="00BC7436" w:rsidRPr="00BC7436">
              <w:rPr>
                <w:rFonts w:ascii="Century Gothic" w:hAnsi="Century Gothic"/>
              </w:rPr>
              <w:t xml:space="preserve"> = _______</w:t>
            </w:r>
          </w:p>
          <w:p w14:paraId="15CA3232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2F552121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FE4C860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8F4726C" w14:textId="19D6600C" w:rsidR="00BC7436" w:rsidRP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</w:t>
            </w:r>
            <w:r w:rsidR="00BC7436">
              <w:rPr>
                <w:rFonts w:ascii="Century Gothic" w:hAnsi="Century Gothic"/>
              </w:rPr>
              <w:t xml:space="preserve"> + 10</w:t>
            </w:r>
            <w:r>
              <w:rPr>
                <w:rFonts w:ascii="Century Gothic" w:hAnsi="Century Gothic"/>
              </w:rPr>
              <w:t>0</w:t>
            </w:r>
            <w:r w:rsidR="00BC7436">
              <w:rPr>
                <w:rFonts w:ascii="Century Gothic" w:hAnsi="Century Gothic"/>
              </w:rPr>
              <w:t xml:space="preserve"> = ________</w:t>
            </w:r>
          </w:p>
        </w:tc>
        <w:tc>
          <w:tcPr>
            <w:tcW w:w="3323" w:type="dxa"/>
          </w:tcPr>
          <w:p w14:paraId="7D4043FB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57CE687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3A483B6" w14:textId="46DAEB20" w:rsid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</w:t>
            </w:r>
            <w:r w:rsidR="00BC7436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 xml:space="preserve"> + 10</w:t>
            </w:r>
            <w:r w:rsidR="00BC7436" w:rsidRPr="00BC7436">
              <w:rPr>
                <w:rFonts w:ascii="Century Gothic" w:hAnsi="Century Gothic"/>
              </w:rPr>
              <w:t xml:space="preserve"> = _______</w:t>
            </w:r>
          </w:p>
          <w:p w14:paraId="195DBF93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4D64CF0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BC7436" w14:paraId="0AFD6A38" w14:textId="77777777" w:rsidTr="00BC7436">
        <w:tc>
          <w:tcPr>
            <w:tcW w:w="3321" w:type="dxa"/>
          </w:tcPr>
          <w:p w14:paraId="40F05010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E3C47EF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9A078A9" w14:textId="27416591" w:rsidR="00BC7436" w:rsidRDefault="00705C77" w:rsidP="00BC743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7</w:t>
            </w:r>
            <w:r w:rsidR="00BC7436" w:rsidRPr="00BC7436">
              <w:rPr>
                <w:rFonts w:ascii="Century Gothic" w:hAnsi="Century Gothic"/>
              </w:rPr>
              <w:t xml:space="preserve"> + 100 = _______</w:t>
            </w:r>
          </w:p>
          <w:p w14:paraId="0D566373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2C41C742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285FCF9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631DBC3" w14:textId="0955FB62" w:rsidR="00BC7436" w:rsidRP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9</w:t>
            </w:r>
            <w:r w:rsidR="00BC7436">
              <w:rPr>
                <w:rFonts w:ascii="Century Gothic" w:hAnsi="Century Gothic"/>
              </w:rPr>
              <w:t xml:space="preserve"> + 10 = ________</w:t>
            </w:r>
          </w:p>
        </w:tc>
        <w:tc>
          <w:tcPr>
            <w:tcW w:w="3323" w:type="dxa"/>
          </w:tcPr>
          <w:p w14:paraId="4F0D6B3F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0D82FA5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0A8AC07" w14:textId="1B519ABD" w:rsidR="00BC7436" w:rsidRDefault="00705C77" w:rsidP="00BC74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9</w:t>
            </w:r>
            <w:r w:rsidR="00BC7436" w:rsidRPr="00BC7436">
              <w:rPr>
                <w:rFonts w:ascii="Century Gothic" w:hAnsi="Century Gothic"/>
              </w:rPr>
              <w:t xml:space="preserve"> + 100 = _______</w:t>
            </w:r>
          </w:p>
          <w:p w14:paraId="31DC4F47" w14:textId="77777777" w:rsid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1C8AF65" w14:textId="77777777" w:rsidR="00BC7436" w:rsidRPr="00BC7436" w:rsidRDefault="00BC7436" w:rsidP="00BC74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18D37BB5" w14:textId="4108A0F5" w:rsidR="002015B2" w:rsidRDefault="002015B2" w:rsidP="00BC7436"/>
    <w:p w14:paraId="6BACF910" w14:textId="461B39B9" w:rsidR="00BC7436" w:rsidRPr="000C0E1C" w:rsidRDefault="000C0E1C" w:rsidP="000C0E1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C7436" w:rsidRPr="000C0E1C">
        <w:rPr>
          <w:rFonts w:ascii="Century Gothic" w:hAnsi="Century Gothic"/>
        </w:rPr>
        <w:t xml:space="preserve">Use mental math to solve 324 + 100 = ______.  </w:t>
      </w:r>
    </w:p>
    <w:p w14:paraId="08327149" w14:textId="77777777" w:rsidR="008827FB" w:rsidRDefault="008827FB" w:rsidP="008827FB">
      <w:pPr>
        <w:rPr>
          <w:rFonts w:ascii="Century Gothic" w:hAnsi="Century Gothic"/>
        </w:rPr>
      </w:pPr>
    </w:p>
    <w:p w14:paraId="10F8677D" w14:textId="77777777" w:rsidR="008827FB" w:rsidRDefault="008827FB" w:rsidP="008827FB">
      <w:pPr>
        <w:rPr>
          <w:rFonts w:ascii="Century Gothic" w:hAnsi="Century Gothic"/>
        </w:rPr>
      </w:pPr>
    </w:p>
    <w:p w14:paraId="24A6DDB6" w14:textId="77777777" w:rsidR="008827FB" w:rsidRDefault="008827FB" w:rsidP="008827FB">
      <w:pPr>
        <w:rPr>
          <w:rFonts w:ascii="Century Gothic" w:hAnsi="Century Gothic"/>
        </w:rPr>
      </w:pPr>
    </w:p>
    <w:p w14:paraId="3094448B" w14:textId="77777777" w:rsidR="008827FB" w:rsidRPr="008827FB" w:rsidRDefault="008827FB" w:rsidP="008827FB">
      <w:pPr>
        <w:rPr>
          <w:rFonts w:ascii="Century Gothic" w:hAnsi="Century Gothic"/>
        </w:rPr>
      </w:pPr>
    </w:p>
    <w:p w14:paraId="5DBDC205" w14:textId="77FE9E5E" w:rsidR="001645DE" w:rsidRPr="000C0E1C" w:rsidRDefault="001645DE" w:rsidP="000C0E1C">
      <w:pPr>
        <w:pStyle w:val="ListParagraph"/>
        <w:numPr>
          <w:ilvl w:val="0"/>
          <w:numId w:val="30"/>
        </w:numPr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lastRenderedPageBreak/>
        <w:t xml:space="preserve">Solve each problem using </w:t>
      </w:r>
      <w:r w:rsidRPr="000C0E1C">
        <w:rPr>
          <w:rFonts w:ascii="Century Gothic" w:hAnsi="Century Gothic"/>
          <w:b/>
          <w:sz w:val="28"/>
          <w:szCs w:val="28"/>
        </w:rPr>
        <w:t>mental math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910"/>
        <w:gridCol w:w="2944"/>
        <w:gridCol w:w="2912"/>
      </w:tblGrid>
      <w:tr w:rsidR="001645DE" w14:paraId="11C3D1E8" w14:textId="77777777" w:rsidTr="00D84DDB">
        <w:tc>
          <w:tcPr>
            <w:tcW w:w="3321" w:type="dxa"/>
          </w:tcPr>
          <w:p w14:paraId="53C91048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3828B85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22F66B4" w14:textId="64FBC082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  <w:r w:rsidRPr="00BC7436">
              <w:rPr>
                <w:rFonts w:ascii="Century Gothic" w:hAnsi="Century Gothic"/>
              </w:rPr>
              <w:t xml:space="preserve">8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0F83C4C3" w14:textId="77777777" w:rsidR="001645DE" w:rsidRPr="00BC7436" w:rsidRDefault="001645DE" w:rsidP="00D84DD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4D20174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328C4BF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E10ACB4" w14:textId="23485A56" w:rsidR="001645DE" w:rsidRPr="00BC7436" w:rsidRDefault="001645DE" w:rsidP="001645DE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5 - 10 = ________</w:t>
            </w:r>
          </w:p>
        </w:tc>
        <w:tc>
          <w:tcPr>
            <w:tcW w:w="3323" w:type="dxa"/>
          </w:tcPr>
          <w:p w14:paraId="50BE3CA6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D297C2E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8DBC51" w14:textId="25FAB33F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8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777E2D77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EA3175B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5CB22F6A" w14:textId="77777777" w:rsidTr="00D84DDB">
        <w:tc>
          <w:tcPr>
            <w:tcW w:w="3321" w:type="dxa"/>
          </w:tcPr>
          <w:p w14:paraId="20586E93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B96C734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26512DF" w14:textId="05D2D72E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8 - 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5A91CDF3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2696D46C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5FF15B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2BAD36E" w14:textId="16757BB4" w:rsidR="001645DE" w:rsidRPr="00BC7436" w:rsidRDefault="001645DE" w:rsidP="001645DE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5 - 100 = ________</w:t>
            </w:r>
          </w:p>
        </w:tc>
        <w:tc>
          <w:tcPr>
            <w:tcW w:w="3323" w:type="dxa"/>
          </w:tcPr>
          <w:p w14:paraId="244DCC4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7A169F2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66A59AE" w14:textId="7FE9DCC8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3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 = _______</w:t>
            </w:r>
          </w:p>
          <w:p w14:paraId="18FF5037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5B505F4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3FE55571" w14:textId="77777777" w:rsidTr="00D84DDB">
        <w:tc>
          <w:tcPr>
            <w:tcW w:w="3321" w:type="dxa"/>
          </w:tcPr>
          <w:p w14:paraId="3AD1E42D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12B770E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B830C5C" w14:textId="7F8C18A6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Pr="00BC7436">
              <w:rPr>
                <w:rFonts w:ascii="Century Gothic" w:hAnsi="Century Gothic"/>
              </w:rPr>
              <w:t xml:space="preserve">8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0D7DE8B6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325545F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C68EE65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08E42E1" w14:textId="0027C7D0" w:rsidR="001645DE" w:rsidRPr="00BC7436" w:rsidRDefault="001645DE" w:rsidP="001645DE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- 100 = ________</w:t>
            </w:r>
          </w:p>
        </w:tc>
        <w:tc>
          <w:tcPr>
            <w:tcW w:w="3323" w:type="dxa"/>
          </w:tcPr>
          <w:p w14:paraId="5CA86F54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4C3CF3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6F0774C" w14:textId="616E2BCC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- 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721D790C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FB9A469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49703AC1" w14:textId="77777777" w:rsidTr="00D84DDB">
        <w:tc>
          <w:tcPr>
            <w:tcW w:w="3321" w:type="dxa"/>
          </w:tcPr>
          <w:p w14:paraId="5C0BAF49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750583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0540D04" w14:textId="0F2C7BD8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5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</w:t>
            </w:r>
            <w:r>
              <w:rPr>
                <w:rFonts w:ascii="Century Gothic" w:hAnsi="Century Gothic"/>
              </w:rPr>
              <w:t>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63843BA7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62F15068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EA67E58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449EAA2" w14:textId="30B7F6C0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5 - 10 = ________</w:t>
            </w:r>
          </w:p>
        </w:tc>
        <w:tc>
          <w:tcPr>
            <w:tcW w:w="3323" w:type="dxa"/>
          </w:tcPr>
          <w:p w14:paraId="12BB1B93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F1D9E43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E4D2B3C" w14:textId="3E6EF2E3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0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11806DCC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00EC27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36027FEC" w14:textId="77777777" w:rsidTr="00D84DDB">
        <w:tc>
          <w:tcPr>
            <w:tcW w:w="3321" w:type="dxa"/>
          </w:tcPr>
          <w:p w14:paraId="718AECDB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9AD793A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F10A706" w14:textId="0D3F5AC4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0 - 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0CE45BE3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2FA5CA9D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65AB6E4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126F1BD" w14:textId="1462DDCE" w:rsidR="001645DE" w:rsidRPr="00BC7436" w:rsidRDefault="001645DE" w:rsidP="001645DE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2 - 100 = ________</w:t>
            </w:r>
          </w:p>
        </w:tc>
        <w:tc>
          <w:tcPr>
            <w:tcW w:w="3323" w:type="dxa"/>
          </w:tcPr>
          <w:p w14:paraId="2E14C03F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D1FE988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C4EEC88" w14:textId="1B280F40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3 - 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7AD50D6C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A70D75A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488C2708" w14:textId="77777777" w:rsidTr="00D84DDB">
        <w:tc>
          <w:tcPr>
            <w:tcW w:w="3321" w:type="dxa"/>
          </w:tcPr>
          <w:p w14:paraId="18F24D9D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2984173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613A235" w14:textId="594588E9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7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7A42A564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69CFDADF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60C8C6E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A7435A0" w14:textId="37EC37BD" w:rsidR="001645DE" w:rsidRPr="00BC7436" w:rsidRDefault="001645DE" w:rsidP="001645DE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4 - 10 = ________</w:t>
            </w:r>
          </w:p>
        </w:tc>
        <w:tc>
          <w:tcPr>
            <w:tcW w:w="3323" w:type="dxa"/>
          </w:tcPr>
          <w:p w14:paraId="2739F08D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4CE184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18556F3" w14:textId="2D392784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4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136559F5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238CFE4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43C24981" w14:textId="77777777" w:rsidR="001645DE" w:rsidRDefault="001645DE" w:rsidP="001645DE"/>
    <w:p w14:paraId="75C8B2FF" w14:textId="220543C1" w:rsidR="001645DE" w:rsidRPr="000C0E1C" w:rsidRDefault="000C0E1C" w:rsidP="000C0E1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4. </w:t>
      </w:r>
      <w:r w:rsidR="001645DE" w:rsidRPr="000C0E1C">
        <w:rPr>
          <w:rFonts w:ascii="Century Gothic" w:hAnsi="Century Gothic"/>
          <w:sz w:val="24"/>
        </w:rPr>
        <w:t xml:space="preserve">Use mental math to solve 875 - 10 = ______.  </w:t>
      </w:r>
    </w:p>
    <w:p w14:paraId="49F5CF60" w14:textId="77777777" w:rsidR="008827FB" w:rsidRDefault="008827FB" w:rsidP="008827FB">
      <w:pPr>
        <w:rPr>
          <w:rFonts w:ascii="Century Gothic" w:hAnsi="Century Gothic"/>
        </w:rPr>
      </w:pPr>
    </w:p>
    <w:p w14:paraId="0D55D6BB" w14:textId="77777777" w:rsidR="008827FB" w:rsidRDefault="008827FB" w:rsidP="008827FB">
      <w:pPr>
        <w:rPr>
          <w:rFonts w:ascii="Century Gothic" w:hAnsi="Century Gothic"/>
        </w:rPr>
      </w:pPr>
    </w:p>
    <w:p w14:paraId="311B6EB8" w14:textId="77777777" w:rsidR="008827FB" w:rsidRDefault="008827FB" w:rsidP="008827FB">
      <w:pPr>
        <w:rPr>
          <w:rFonts w:ascii="Century Gothic" w:hAnsi="Century Gothic"/>
        </w:rPr>
      </w:pPr>
    </w:p>
    <w:p w14:paraId="047357D2" w14:textId="77777777" w:rsidR="008827FB" w:rsidRDefault="008827FB" w:rsidP="008827FB">
      <w:pPr>
        <w:rPr>
          <w:rFonts w:ascii="Century Gothic" w:hAnsi="Century Gothic"/>
        </w:rPr>
      </w:pPr>
    </w:p>
    <w:p w14:paraId="57FCD7FF" w14:textId="77777777" w:rsidR="008827FB" w:rsidRDefault="008827FB" w:rsidP="008827FB">
      <w:pPr>
        <w:rPr>
          <w:rFonts w:ascii="Century Gothic" w:hAnsi="Century Gothic"/>
        </w:rPr>
      </w:pPr>
    </w:p>
    <w:p w14:paraId="19F74122" w14:textId="77777777" w:rsidR="008827FB" w:rsidRPr="008827FB" w:rsidRDefault="008827FB" w:rsidP="008827FB">
      <w:pPr>
        <w:rPr>
          <w:rFonts w:ascii="Century Gothic" w:hAnsi="Century Gothic"/>
        </w:rPr>
      </w:pPr>
    </w:p>
    <w:p w14:paraId="253AF118" w14:textId="1118AEB8" w:rsidR="001645DE" w:rsidRPr="000C0E1C" w:rsidRDefault="001645DE" w:rsidP="000C0E1C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lastRenderedPageBreak/>
        <w:t xml:space="preserve">Solve each problem using </w:t>
      </w:r>
      <w:r w:rsidRPr="000C0E1C">
        <w:rPr>
          <w:rFonts w:ascii="Century Gothic" w:hAnsi="Century Gothic"/>
          <w:b/>
          <w:sz w:val="28"/>
          <w:szCs w:val="28"/>
        </w:rPr>
        <w:t>mental math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910"/>
        <w:gridCol w:w="2944"/>
        <w:gridCol w:w="2912"/>
      </w:tblGrid>
      <w:tr w:rsidR="001645DE" w14:paraId="4CBA3194" w14:textId="77777777" w:rsidTr="00D84DDB">
        <w:tc>
          <w:tcPr>
            <w:tcW w:w="3321" w:type="dxa"/>
          </w:tcPr>
          <w:p w14:paraId="613FE75B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B9B6C64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49A2C78" w14:textId="11A238CC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32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+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69A8C00C" w14:textId="77777777" w:rsidR="001645DE" w:rsidRPr="00BC7436" w:rsidRDefault="001645DE" w:rsidP="00D84DD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09DC7F0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B00F964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F6C5BBB" w14:textId="4B19E64B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4 - 10 = ________</w:t>
            </w:r>
          </w:p>
        </w:tc>
        <w:tc>
          <w:tcPr>
            <w:tcW w:w="3323" w:type="dxa"/>
          </w:tcPr>
          <w:p w14:paraId="1B07C5B7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438BA7A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F568840" w14:textId="344486D9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8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+</w:t>
            </w:r>
            <w:r w:rsidRPr="00BC7436">
              <w:rPr>
                <w:rFonts w:ascii="Century Gothic" w:hAnsi="Century Gothic"/>
              </w:rPr>
              <w:t xml:space="preserve"> 100 = _______</w:t>
            </w:r>
          </w:p>
          <w:p w14:paraId="15B5E65B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E52E222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1BF68E60" w14:textId="77777777" w:rsidTr="00D84DDB">
        <w:tc>
          <w:tcPr>
            <w:tcW w:w="3321" w:type="dxa"/>
          </w:tcPr>
          <w:p w14:paraId="1E0CE517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FBD7387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205E985" w14:textId="51C10F1D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8 - 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47DC6750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6D74334A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DE085D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97A2DA4" w14:textId="664612DE" w:rsidR="001645DE" w:rsidRPr="00BC7436" w:rsidRDefault="001645DE" w:rsidP="001645DE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0 + 100 = ________</w:t>
            </w:r>
          </w:p>
        </w:tc>
        <w:tc>
          <w:tcPr>
            <w:tcW w:w="3323" w:type="dxa"/>
          </w:tcPr>
          <w:p w14:paraId="6F35C57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CE46A39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1CBF561" w14:textId="49F31176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3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 = _______</w:t>
            </w:r>
          </w:p>
          <w:p w14:paraId="689180FF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10EB305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1B88514A" w14:textId="77777777" w:rsidTr="00D84DDB">
        <w:tc>
          <w:tcPr>
            <w:tcW w:w="3321" w:type="dxa"/>
          </w:tcPr>
          <w:p w14:paraId="5CC0BE42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94FCB75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53D2D68" w14:textId="368CD6FD" w:rsidR="001645DE" w:rsidRDefault="00C345A9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1645DE">
              <w:rPr>
                <w:rFonts w:ascii="Century Gothic" w:hAnsi="Century Gothic"/>
              </w:rPr>
              <w:t>1</w:t>
            </w:r>
            <w:r w:rsidR="001645DE" w:rsidRPr="00BC7436">
              <w:rPr>
                <w:rFonts w:ascii="Century Gothic" w:hAnsi="Century Gothic"/>
              </w:rPr>
              <w:t xml:space="preserve">8 </w:t>
            </w:r>
            <w:r w:rsidR="001645DE">
              <w:rPr>
                <w:rFonts w:ascii="Century Gothic" w:hAnsi="Century Gothic"/>
              </w:rPr>
              <w:t>-</w:t>
            </w:r>
            <w:r w:rsidR="001645DE" w:rsidRPr="00BC7436">
              <w:rPr>
                <w:rFonts w:ascii="Century Gothic" w:hAnsi="Century Gothic"/>
              </w:rPr>
              <w:t xml:space="preserve"> 100 = _______</w:t>
            </w:r>
          </w:p>
          <w:p w14:paraId="0703C9D3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37624B5D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0F212F7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1CE61F2" w14:textId="0FA02115" w:rsidR="001645DE" w:rsidRPr="00BC7436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1645DE">
              <w:rPr>
                <w:rFonts w:ascii="Century Gothic" w:hAnsi="Century Gothic"/>
              </w:rPr>
              <w:t>00 - 10 = ________</w:t>
            </w:r>
          </w:p>
        </w:tc>
        <w:tc>
          <w:tcPr>
            <w:tcW w:w="3323" w:type="dxa"/>
          </w:tcPr>
          <w:p w14:paraId="1590876A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4A7A2C8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E1CB21E" w14:textId="669E15CA" w:rsidR="001645DE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5</w:t>
            </w:r>
            <w:r w:rsidR="001645DE">
              <w:rPr>
                <w:rFonts w:ascii="Century Gothic" w:hAnsi="Century Gothic"/>
              </w:rPr>
              <w:t xml:space="preserve"> +10</w:t>
            </w:r>
            <w:r w:rsidR="001645DE" w:rsidRPr="00BC7436">
              <w:rPr>
                <w:rFonts w:ascii="Century Gothic" w:hAnsi="Century Gothic"/>
              </w:rPr>
              <w:t xml:space="preserve"> = _______</w:t>
            </w:r>
          </w:p>
          <w:p w14:paraId="7DE9EC1B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213C564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388C848D" w14:textId="77777777" w:rsidTr="00D84DDB">
        <w:tc>
          <w:tcPr>
            <w:tcW w:w="3321" w:type="dxa"/>
          </w:tcPr>
          <w:p w14:paraId="57A3540E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FDC849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9D65C3C" w14:textId="31D87FE3" w:rsidR="001645DE" w:rsidRDefault="00C345A9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0</w:t>
            </w:r>
            <w:r w:rsidR="001645DE" w:rsidRPr="00BC7436">
              <w:rPr>
                <w:rFonts w:ascii="Century Gothic" w:hAnsi="Century Gothic"/>
              </w:rPr>
              <w:t xml:space="preserve"> </w:t>
            </w:r>
            <w:r w:rsidR="001645DE">
              <w:rPr>
                <w:rFonts w:ascii="Century Gothic" w:hAnsi="Century Gothic"/>
              </w:rPr>
              <w:t xml:space="preserve">+ </w:t>
            </w:r>
            <w:r w:rsidR="001645DE" w:rsidRPr="00BC7436">
              <w:rPr>
                <w:rFonts w:ascii="Century Gothic" w:hAnsi="Century Gothic"/>
              </w:rPr>
              <w:t>10</w:t>
            </w:r>
            <w:r w:rsidR="001645DE">
              <w:rPr>
                <w:rFonts w:ascii="Century Gothic" w:hAnsi="Century Gothic"/>
              </w:rPr>
              <w:t>0</w:t>
            </w:r>
            <w:r w:rsidR="001645DE" w:rsidRPr="00BC7436">
              <w:rPr>
                <w:rFonts w:ascii="Century Gothic" w:hAnsi="Century Gothic"/>
              </w:rPr>
              <w:t xml:space="preserve"> = _______</w:t>
            </w:r>
          </w:p>
          <w:p w14:paraId="6F9D2E0E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7BFCBB2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9A3DE7F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E9B6B35" w14:textId="26008AFB" w:rsidR="001645DE" w:rsidRPr="00BC7436" w:rsidRDefault="00C345A9" w:rsidP="001645DE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7</w:t>
            </w:r>
            <w:r w:rsidR="001645DE">
              <w:rPr>
                <w:rFonts w:ascii="Century Gothic" w:hAnsi="Century Gothic"/>
              </w:rPr>
              <w:t xml:space="preserve"> + 10 = ________</w:t>
            </w:r>
          </w:p>
        </w:tc>
        <w:tc>
          <w:tcPr>
            <w:tcW w:w="3323" w:type="dxa"/>
          </w:tcPr>
          <w:p w14:paraId="7B6C8526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3D0C27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07E5B1" w14:textId="14DCB7EC" w:rsidR="001645DE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1</w:t>
            </w:r>
            <w:r w:rsidR="001645DE" w:rsidRPr="00BC7436">
              <w:rPr>
                <w:rFonts w:ascii="Century Gothic" w:hAnsi="Century Gothic"/>
              </w:rPr>
              <w:t xml:space="preserve"> </w:t>
            </w:r>
            <w:r w:rsidR="001645DE">
              <w:rPr>
                <w:rFonts w:ascii="Century Gothic" w:hAnsi="Century Gothic"/>
              </w:rPr>
              <w:t>-</w:t>
            </w:r>
            <w:r w:rsidR="001645DE" w:rsidRPr="00BC7436">
              <w:rPr>
                <w:rFonts w:ascii="Century Gothic" w:hAnsi="Century Gothic"/>
              </w:rPr>
              <w:t xml:space="preserve"> 100 = _______</w:t>
            </w:r>
          </w:p>
          <w:p w14:paraId="1C03B9FA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6027D44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1662295C" w14:textId="6E889A2A" w:rsidR="001645DE" w:rsidRPr="000C0E1C" w:rsidRDefault="000C0E1C" w:rsidP="000C0E1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="001645DE" w:rsidRPr="000C0E1C">
        <w:rPr>
          <w:rFonts w:ascii="Century Gothic" w:hAnsi="Century Gothic"/>
          <w:sz w:val="28"/>
          <w:szCs w:val="28"/>
        </w:rPr>
        <w:t xml:space="preserve">Use </w:t>
      </w:r>
      <w:r w:rsidR="001645DE" w:rsidRPr="000C0E1C">
        <w:rPr>
          <w:rFonts w:ascii="Century Gothic" w:hAnsi="Century Gothic"/>
          <w:b/>
          <w:sz w:val="28"/>
          <w:szCs w:val="28"/>
        </w:rPr>
        <w:t xml:space="preserve">mental math </w:t>
      </w:r>
      <w:r w:rsidR="001645DE" w:rsidRPr="000C0E1C">
        <w:rPr>
          <w:rFonts w:ascii="Century Gothic" w:hAnsi="Century Gothic"/>
          <w:sz w:val="28"/>
          <w:szCs w:val="28"/>
        </w:rPr>
        <w:t>to fill in the missing number that makes each equation true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910"/>
        <w:gridCol w:w="2944"/>
        <w:gridCol w:w="2912"/>
      </w:tblGrid>
      <w:tr w:rsidR="001645DE" w14:paraId="5F7E6F9B" w14:textId="77777777" w:rsidTr="00D84DDB">
        <w:tc>
          <w:tcPr>
            <w:tcW w:w="3321" w:type="dxa"/>
          </w:tcPr>
          <w:p w14:paraId="08255CD9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C679579" w14:textId="2FCB4C86" w:rsidR="001645DE" w:rsidRDefault="00C345A9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4</w:t>
            </w:r>
            <w:r w:rsidR="001645DE"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="001645DE"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_____</w:t>
            </w:r>
            <w:r w:rsidR="001645DE" w:rsidRPr="00BC74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524</w:t>
            </w:r>
          </w:p>
          <w:p w14:paraId="4CDE15FA" w14:textId="77777777" w:rsidR="001645DE" w:rsidRPr="00BC7436" w:rsidRDefault="001645DE" w:rsidP="00C345A9">
            <w:pPr>
              <w:pStyle w:val="ListParagraph"/>
              <w:ind w:left="360"/>
              <w:jc w:val="center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70A820FE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D06A947" w14:textId="5F5CDA9C" w:rsidR="001645DE" w:rsidRPr="00BC7436" w:rsidRDefault="00C345A9" w:rsidP="00C345A9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2</w:t>
            </w:r>
            <w:r w:rsidR="001645D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 ______</w:t>
            </w:r>
            <w:r w:rsidR="001645DE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892</w:t>
            </w:r>
          </w:p>
        </w:tc>
        <w:tc>
          <w:tcPr>
            <w:tcW w:w="3323" w:type="dxa"/>
          </w:tcPr>
          <w:p w14:paraId="2300591B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F673447" w14:textId="68D81F6A" w:rsidR="001645DE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7</w:t>
            </w:r>
            <w:r w:rsidR="001645DE" w:rsidRPr="00BC7436">
              <w:rPr>
                <w:rFonts w:ascii="Century Gothic" w:hAnsi="Century Gothic"/>
              </w:rPr>
              <w:t xml:space="preserve"> + </w:t>
            </w:r>
            <w:r>
              <w:rPr>
                <w:rFonts w:ascii="Century Gothic" w:hAnsi="Century Gothic"/>
              </w:rPr>
              <w:t>_____</w:t>
            </w:r>
            <w:r w:rsidR="001645DE" w:rsidRPr="00BC74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347</w:t>
            </w:r>
          </w:p>
          <w:p w14:paraId="154D6EF9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6A6FE81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07C60BA0" w14:textId="77777777" w:rsidTr="00D84DDB">
        <w:tc>
          <w:tcPr>
            <w:tcW w:w="3321" w:type="dxa"/>
          </w:tcPr>
          <w:p w14:paraId="108C77DC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7DEF1A2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EE8D554" w14:textId="306DAB08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C345A9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 xml:space="preserve">8 + </w:t>
            </w:r>
            <w:r w:rsidR="00C345A9">
              <w:rPr>
                <w:rFonts w:ascii="Century Gothic" w:hAnsi="Century Gothic"/>
              </w:rPr>
              <w:t>______</w:t>
            </w:r>
            <w:r w:rsidRPr="00BC7436">
              <w:rPr>
                <w:rFonts w:ascii="Century Gothic" w:hAnsi="Century Gothic"/>
              </w:rPr>
              <w:t xml:space="preserve"> = </w:t>
            </w:r>
            <w:r w:rsidR="00C345A9">
              <w:rPr>
                <w:rFonts w:ascii="Century Gothic" w:hAnsi="Century Gothic"/>
              </w:rPr>
              <w:t>858</w:t>
            </w:r>
          </w:p>
          <w:p w14:paraId="054CCC90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6E506A0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DFFA353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3295D79" w14:textId="19F8A185" w:rsidR="001645DE" w:rsidRPr="00BC7436" w:rsidRDefault="00C345A9" w:rsidP="00C345A9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1645DE">
              <w:rPr>
                <w:rFonts w:ascii="Century Gothic" w:hAnsi="Century Gothic"/>
              </w:rPr>
              <w:t xml:space="preserve">35 + </w:t>
            </w:r>
            <w:r>
              <w:rPr>
                <w:rFonts w:ascii="Century Gothic" w:hAnsi="Century Gothic"/>
              </w:rPr>
              <w:t>_____</w:t>
            </w:r>
            <w:r w:rsidR="001645DE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645</w:t>
            </w:r>
          </w:p>
        </w:tc>
        <w:tc>
          <w:tcPr>
            <w:tcW w:w="3323" w:type="dxa"/>
          </w:tcPr>
          <w:p w14:paraId="14F3DF4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C84A20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0D0B074" w14:textId="2CAFA2C5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C345A9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3</w:t>
            </w:r>
            <w:r w:rsidRPr="00BC7436">
              <w:rPr>
                <w:rFonts w:ascii="Century Gothic" w:hAnsi="Century Gothic"/>
              </w:rPr>
              <w:t xml:space="preserve"> + </w:t>
            </w:r>
            <w:r w:rsidR="00C345A9">
              <w:rPr>
                <w:rFonts w:ascii="Century Gothic" w:hAnsi="Century Gothic"/>
              </w:rPr>
              <w:t>______</w:t>
            </w:r>
            <w:r w:rsidRPr="00BC7436">
              <w:rPr>
                <w:rFonts w:ascii="Century Gothic" w:hAnsi="Century Gothic"/>
              </w:rPr>
              <w:t xml:space="preserve"> = </w:t>
            </w:r>
            <w:r w:rsidR="00C345A9">
              <w:rPr>
                <w:rFonts w:ascii="Century Gothic" w:hAnsi="Century Gothic"/>
              </w:rPr>
              <w:t>713</w:t>
            </w:r>
          </w:p>
          <w:p w14:paraId="010E0B5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2D4C63F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442B4A8E" w14:textId="77777777" w:rsidTr="00D84DDB">
        <w:tc>
          <w:tcPr>
            <w:tcW w:w="3321" w:type="dxa"/>
          </w:tcPr>
          <w:p w14:paraId="53B8A299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D42A2E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06F8B6C" w14:textId="30024379" w:rsidR="001645DE" w:rsidRDefault="001645DE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C345A9">
              <w:rPr>
                <w:rFonts w:ascii="Century Gothic" w:hAnsi="Century Gothic"/>
              </w:rPr>
              <w:t>9</w:t>
            </w:r>
            <w:r w:rsidRPr="00BC7436">
              <w:rPr>
                <w:rFonts w:ascii="Century Gothic" w:hAnsi="Century Gothic"/>
              </w:rPr>
              <w:t xml:space="preserve">8 + </w:t>
            </w:r>
            <w:r w:rsidR="00C345A9">
              <w:rPr>
                <w:rFonts w:ascii="Century Gothic" w:hAnsi="Century Gothic"/>
              </w:rPr>
              <w:t>_______</w:t>
            </w:r>
            <w:r w:rsidRPr="00BC7436">
              <w:rPr>
                <w:rFonts w:ascii="Century Gothic" w:hAnsi="Century Gothic"/>
              </w:rPr>
              <w:t xml:space="preserve"> = </w:t>
            </w:r>
            <w:r w:rsidR="00C345A9">
              <w:rPr>
                <w:rFonts w:ascii="Century Gothic" w:hAnsi="Century Gothic"/>
              </w:rPr>
              <w:t>208</w:t>
            </w:r>
          </w:p>
          <w:p w14:paraId="42448779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5A0E139C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9131BAA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D193A5A" w14:textId="04DEBB86" w:rsidR="001645DE" w:rsidRPr="00BC7436" w:rsidRDefault="00C345A9" w:rsidP="00C345A9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4</w:t>
            </w:r>
            <w:r w:rsidR="001645D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="001645D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______</w:t>
            </w:r>
            <w:r w:rsidR="001645DE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254</w:t>
            </w:r>
          </w:p>
        </w:tc>
        <w:tc>
          <w:tcPr>
            <w:tcW w:w="3323" w:type="dxa"/>
          </w:tcPr>
          <w:p w14:paraId="6BE0504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773CB59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04CC104" w14:textId="30516CE0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76 </w:t>
            </w:r>
            <w:r w:rsidR="00C345A9">
              <w:rPr>
                <w:rFonts w:ascii="Century Gothic" w:hAnsi="Century Gothic"/>
              </w:rPr>
              <w:t>- _______</w:t>
            </w:r>
            <w:r w:rsidRPr="00BC7436">
              <w:rPr>
                <w:rFonts w:ascii="Century Gothic" w:hAnsi="Century Gothic"/>
              </w:rPr>
              <w:t xml:space="preserve"> = </w:t>
            </w:r>
            <w:r w:rsidR="00C345A9">
              <w:rPr>
                <w:rFonts w:ascii="Century Gothic" w:hAnsi="Century Gothic"/>
              </w:rPr>
              <w:t>776</w:t>
            </w:r>
          </w:p>
          <w:p w14:paraId="2B958C53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33505C6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1645DE" w14:paraId="6BBB6414" w14:textId="77777777" w:rsidTr="00D84DDB">
        <w:tc>
          <w:tcPr>
            <w:tcW w:w="3321" w:type="dxa"/>
          </w:tcPr>
          <w:p w14:paraId="4BD80A5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A10B25F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D97C466" w14:textId="4BA639FE" w:rsidR="001645DE" w:rsidRDefault="00C345A9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1645DE"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="001645DE"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______</w:t>
            </w:r>
            <w:r w:rsidR="001645DE" w:rsidRPr="00BC74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101</w:t>
            </w:r>
          </w:p>
          <w:p w14:paraId="32564762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36" w:type="dxa"/>
          </w:tcPr>
          <w:p w14:paraId="32FD5BA3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CB1384F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5C9FC19" w14:textId="4B1A902E" w:rsidR="001645DE" w:rsidRPr="00BC7436" w:rsidRDefault="001645DE" w:rsidP="00C345A9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C345A9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 xml:space="preserve"> </w:t>
            </w:r>
            <w:r w:rsidR="00C345A9">
              <w:rPr>
                <w:rFonts w:ascii="Century Gothic" w:hAnsi="Century Gothic"/>
              </w:rPr>
              <w:t>-10</w:t>
            </w:r>
            <w:r>
              <w:rPr>
                <w:rFonts w:ascii="Century Gothic" w:hAnsi="Century Gothic"/>
              </w:rPr>
              <w:t xml:space="preserve"> = ________</w:t>
            </w:r>
          </w:p>
        </w:tc>
        <w:tc>
          <w:tcPr>
            <w:tcW w:w="3323" w:type="dxa"/>
          </w:tcPr>
          <w:p w14:paraId="60D93D45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9107961" w14:textId="77777777" w:rsidR="001645DE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A9261D" w14:textId="28059C9E" w:rsidR="001645DE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5</w:t>
            </w:r>
            <w:r w:rsidR="001645DE" w:rsidRPr="00BC7436">
              <w:rPr>
                <w:rFonts w:ascii="Century Gothic" w:hAnsi="Century Gothic"/>
              </w:rPr>
              <w:t xml:space="preserve"> + 100 = _______</w:t>
            </w:r>
          </w:p>
          <w:p w14:paraId="2D27D24B" w14:textId="77777777" w:rsidR="001645DE" w:rsidRPr="00BC7436" w:rsidRDefault="001645DE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2EF95027" w14:textId="77777777" w:rsidR="001645DE" w:rsidRDefault="001645DE" w:rsidP="001645DE"/>
    <w:p w14:paraId="380B265E" w14:textId="72889606" w:rsidR="001645DE" w:rsidRDefault="001645DE">
      <w:pPr>
        <w:rPr>
          <w:rFonts w:ascii="Century Gothic" w:hAnsi="Century Gothic"/>
          <w:sz w:val="28"/>
          <w:szCs w:val="28"/>
        </w:rPr>
      </w:pPr>
    </w:p>
    <w:p w14:paraId="52457891" w14:textId="7310BB11" w:rsidR="00C345A9" w:rsidRPr="000C0E1C" w:rsidRDefault="000C0E1C" w:rsidP="000C0E1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7. </w:t>
      </w:r>
      <w:r w:rsidR="00C345A9" w:rsidRPr="000C0E1C">
        <w:rPr>
          <w:rFonts w:ascii="Century Gothic" w:hAnsi="Century Gothic"/>
          <w:sz w:val="28"/>
          <w:szCs w:val="28"/>
        </w:rPr>
        <w:t xml:space="preserve">Use </w:t>
      </w:r>
      <w:r w:rsidR="00C345A9" w:rsidRPr="000C0E1C">
        <w:rPr>
          <w:rFonts w:ascii="Century Gothic" w:hAnsi="Century Gothic"/>
          <w:b/>
          <w:sz w:val="28"/>
          <w:szCs w:val="28"/>
        </w:rPr>
        <w:t xml:space="preserve">mental math </w:t>
      </w:r>
      <w:r w:rsidR="00C345A9" w:rsidRPr="000C0E1C">
        <w:rPr>
          <w:rFonts w:ascii="Century Gothic" w:hAnsi="Century Gothic"/>
          <w:sz w:val="28"/>
          <w:szCs w:val="28"/>
        </w:rPr>
        <w:t>to fill in the missing number that makes each equation true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78"/>
        <w:gridCol w:w="2836"/>
        <w:gridCol w:w="2826"/>
      </w:tblGrid>
      <w:tr w:rsidR="00ED5B6B" w14:paraId="3A59FDDF" w14:textId="77777777" w:rsidTr="003B1829">
        <w:tc>
          <w:tcPr>
            <w:tcW w:w="2878" w:type="dxa"/>
          </w:tcPr>
          <w:p w14:paraId="543A6CC1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06B095E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5535283" w14:textId="550D2EEA" w:rsidR="00ED5B6B" w:rsidRDefault="00ED5B6B" w:rsidP="00ED5B6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 - 10</w:t>
            </w:r>
            <w:r w:rsidRPr="00BC74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478</w:t>
            </w:r>
          </w:p>
          <w:p w14:paraId="722DAEE5" w14:textId="77777777" w:rsidR="00ED5B6B" w:rsidRPr="00BC7436" w:rsidRDefault="00ED5B6B" w:rsidP="00ED5B6B">
            <w:pPr>
              <w:pStyle w:val="ListParagraph"/>
              <w:ind w:left="360"/>
              <w:jc w:val="center"/>
              <w:rPr>
                <w:rFonts w:ascii="Century Gothic" w:hAnsi="Century Gothic"/>
              </w:rPr>
            </w:pPr>
          </w:p>
        </w:tc>
        <w:tc>
          <w:tcPr>
            <w:tcW w:w="2836" w:type="dxa"/>
          </w:tcPr>
          <w:p w14:paraId="2469E971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E2D5C6F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443A92A" w14:textId="1C22E0E9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 + 100 = 350</w:t>
            </w:r>
          </w:p>
        </w:tc>
        <w:tc>
          <w:tcPr>
            <w:tcW w:w="2826" w:type="dxa"/>
          </w:tcPr>
          <w:p w14:paraId="14A6C85E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D6181CF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0BDBCDE" w14:textId="26B9E186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 = </w:t>
            </w:r>
            <w:r>
              <w:rPr>
                <w:rFonts w:ascii="Century Gothic" w:hAnsi="Century Gothic"/>
              </w:rPr>
              <w:t>723</w:t>
            </w:r>
          </w:p>
          <w:p w14:paraId="0A033BE3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5027547" w14:textId="77777777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D5B6B" w14:paraId="25CBE4A0" w14:textId="77777777" w:rsidTr="003B1829">
        <w:tc>
          <w:tcPr>
            <w:tcW w:w="2878" w:type="dxa"/>
          </w:tcPr>
          <w:p w14:paraId="391D1F86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D4F3587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2C5561B" w14:textId="063A2683" w:rsidR="00ED5B6B" w:rsidRDefault="00ED5B6B" w:rsidP="00ED5B6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Pr="00BC7436">
              <w:rPr>
                <w:rFonts w:ascii="Century Gothic" w:hAnsi="Century Gothic"/>
              </w:rPr>
              <w:t xml:space="preserve"> 100 = </w:t>
            </w:r>
            <w:r>
              <w:rPr>
                <w:rFonts w:ascii="Century Gothic" w:hAnsi="Century Gothic"/>
              </w:rPr>
              <w:t>712</w:t>
            </w:r>
          </w:p>
          <w:p w14:paraId="49E83CD1" w14:textId="77777777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836" w:type="dxa"/>
          </w:tcPr>
          <w:p w14:paraId="4B9E12FE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A4B69A0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B8327D" w14:textId="097ADFCE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 - 10 = 796</w:t>
            </w:r>
          </w:p>
        </w:tc>
        <w:tc>
          <w:tcPr>
            <w:tcW w:w="2826" w:type="dxa"/>
          </w:tcPr>
          <w:p w14:paraId="03ED37F4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E884BC8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CFFDB8" w14:textId="15688B88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 +10</w:t>
            </w:r>
            <w:r w:rsidRPr="00BC74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796</w:t>
            </w:r>
          </w:p>
          <w:p w14:paraId="7F4528F2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195402E" w14:textId="77777777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D5B6B" w14:paraId="46B5E2F1" w14:textId="77777777" w:rsidTr="003B1829">
        <w:tc>
          <w:tcPr>
            <w:tcW w:w="2878" w:type="dxa"/>
          </w:tcPr>
          <w:p w14:paraId="1B40D975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1E315A1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FC176D7" w14:textId="576E44EE" w:rsidR="00ED5B6B" w:rsidRDefault="00ED5B6B" w:rsidP="00ED5B6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+ </w:t>
            </w:r>
            <w:r w:rsidRPr="00BC7436">
              <w:rPr>
                <w:rFonts w:ascii="Century Gothic" w:hAnsi="Century Gothic"/>
              </w:rPr>
              <w:t>10</w:t>
            </w:r>
            <w:r>
              <w:rPr>
                <w:rFonts w:ascii="Century Gothic" w:hAnsi="Century Gothic"/>
              </w:rPr>
              <w:t>0</w:t>
            </w:r>
            <w:r w:rsidRPr="00BC74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796</w:t>
            </w:r>
          </w:p>
          <w:p w14:paraId="6A06C523" w14:textId="77777777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836" w:type="dxa"/>
          </w:tcPr>
          <w:p w14:paraId="743D1512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65E517E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F89DA94" w14:textId="72767CAD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 -100  = 397</w:t>
            </w:r>
          </w:p>
        </w:tc>
        <w:tc>
          <w:tcPr>
            <w:tcW w:w="2826" w:type="dxa"/>
          </w:tcPr>
          <w:p w14:paraId="1E3C0A35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060521F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A3B31F4" w14:textId="28D1DD8D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</w:t>
            </w:r>
            <w:r w:rsidRPr="00BC743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+</w:t>
            </w:r>
            <w:r w:rsidRPr="00BC7436">
              <w:rPr>
                <w:rFonts w:ascii="Century Gothic" w:hAnsi="Century Gothic"/>
              </w:rPr>
              <w:t xml:space="preserve"> 100 = </w:t>
            </w:r>
            <w:r>
              <w:rPr>
                <w:rFonts w:ascii="Century Gothic" w:hAnsi="Century Gothic"/>
              </w:rPr>
              <w:t>404</w:t>
            </w:r>
          </w:p>
          <w:p w14:paraId="1BF80415" w14:textId="77777777" w:rsidR="00ED5B6B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47A665D" w14:textId="77777777" w:rsidR="00ED5B6B" w:rsidRPr="00BC7436" w:rsidRDefault="00ED5B6B" w:rsidP="00ED5B6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345A9" w14:paraId="4C502CEB" w14:textId="77777777" w:rsidTr="003B1829">
        <w:tc>
          <w:tcPr>
            <w:tcW w:w="2878" w:type="dxa"/>
          </w:tcPr>
          <w:p w14:paraId="4AD00A45" w14:textId="77777777" w:rsidR="00C345A9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A26E74A" w14:textId="77777777" w:rsidR="00C345A9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183BCC7" w14:textId="51F7A5C1" w:rsidR="00C345A9" w:rsidRDefault="00ED5B6B" w:rsidP="00D84DD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5</w:t>
            </w:r>
            <w:r w:rsidR="00C345A9" w:rsidRPr="00BC7436">
              <w:rPr>
                <w:rFonts w:ascii="Century Gothic" w:hAnsi="Century Gothic"/>
              </w:rPr>
              <w:t xml:space="preserve"> </w:t>
            </w:r>
            <w:r w:rsidR="00C345A9">
              <w:rPr>
                <w:rFonts w:ascii="Century Gothic" w:hAnsi="Century Gothic"/>
              </w:rPr>
              <w:t>-</w:t>
            </w:r>
            <w:r w:rsidR="00C345A9" w:rsidRPr="00BC7436">
              <w:rPr>
                <w:rFonts w:ascii="Century Gothic" w:hAnsi="Century Gothic"/>
              </w:rPr>
              <w:t xml:space="preserve"> </w:t>
            </w:r>
            <w:r w:rsidR="00C345A9">
              <w:rPr>
                <w:rFonts w:ascii="Century Gothic" w:hAnsi="Century Gothic"/>
              </w:rPr>
              <w:t>______</w:t>
            </w:r>
            <w:r w:rsidR="00C345A9" w:rsidRPr="00BC7436">
              <w:rPr>
                <w:rFonts w:ascii="Century Gothic" w:hAnsi="Century Gothic"/>
              </w:rPr>
              <w:t xml:space="preserve"> = </w:t>
            </w:r>
            <w:r>
              <w:rPr>
                <w:rFonts w:ascii="Century Gothic" w:hAnsi="Century Gothic"/>
              </w:rPr>
              <w:t>565</w:t>
            </w:r>
          </w:p>
          <w:p w14:paraId="25EDEF4B" w14:textId="77777777" w:rsidR="00C345A9" w:rsidRPr="00BC7436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836" w:type="dxa"/>
          </w:tcPr>
          <w:p w14:paraId="3401D149" w14:textId="77777777" w:rsidR="00C345A9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4C6AA79" w14:textId="77777777" w:rsidR="00C345A9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486AC57" w14:textId="59900729" w:rsidR="00C345A9" w:rsidRPr="00BC7436" w:rsidRDefault="00C345A9" w:rsidP="00ED5B6B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ED5B6B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 -</w:t>
            </w:r>
            <w:r w:rsidR="00ED5B6B">
              <w:rPr>
                <w:rFonts w:ascii="Century Gothic" w:hAnsi="Century Gothic"/>
              </w:rPr>
              <w:t>_______</w:t>
            </w:r>
            <w:r>
              <w:rPr>
                <w:rFonts w:ascii="Century Gothic" w:hAnsi="Century Gothic"/>
              </w:rPr>
              <w:t xml:space="preserve"> = </w:t>
            </w:r>
            <w:r w:rsidR="00ED5B6B">
              <w:rPr>
                <w:rFonts w:ascii="Century Gothic" w:hAnsi="Century Gothic"/>
              </w:rPr>
              <w:t>111</w:t>
            </w:r>
          </w:p>
        </w:tc>
        <w:tc>
          <w:tcPr>
            <w:tcW w:w="2826" w:type="dxa"/>
          </w:tcPr>
          <w:p w14:paraId="0D8E4AEB" w14:textId="77777777" w:rsidR="00C345A9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6DCCD86" w14:textId="77777777" w:rsidR="00C345A9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FC55156" w14:textId="47D5C9A2" w:rsidR="00C345A9" w:rsidRDefault="00C345A9" w:rsidP="00E304E1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 w:rsidRPr="00BC7436">
              <w:rPr>
                <w:rFonts w:ascii="Century Gothic" w:hAnsi="Century Gothic"/>
              </w:rPr>
              <w:t xml:space="preserve">+ </w:t>
            </w:r>
            <w:r w:rsidR="00ED5B6B">
              <w:rPr>
                <w:rFonts w:ascii="Century Gothic" w:hAnsi="Century Gothic"/>
              </w:rPr>
              <w:t>10</w:t>
            </w:r>
            <w:r w:rsidRPr="00BC7436">
              <w:rPr>
                <w:rFonts w:ascii="Century Gothic" w:hAnsi="Century Gothic"/>
              </w:rPr>
              <w:t xml:space="preserve"> = _______</w:t>
            </w:r>
          </w:p>
          <w:p w14:paraId="4FCE5145" w14:textId="77777777" w:rsidR="00C345A9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91095D0" w14:textId="77777777" w:rsidR="00C345A9" w:rsidRPr="00BC7436" w:rsidRDefault="00C345A9" w:rsidP="00D84DDB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DE21887" w14:textId="77777777" w:rsidR="003B1829" w:rsidRDefault="003B1829" w:rsidP="003B1829">
      <w:pPr>
        <w:pStyle w:val="ListParagraph"/>
        <w:spacing w:after="0" w:line="240" w:lineRule="auto"/>
        <w:ind w:left="540"/>
        <w:rPr>
          <w:rFonts w:ascii="Century Gothic" w:hAnsi="Century Gothic"/>
          <w:sz w:val="28"/>
          <w:szCs w:val="28"/>
        </w:rPr>
      </w:pPr>
    </w:p>
    <w:p w14:paraId="629C2842" w14:textId="1570B7F8" w:rsidR="003B1829" w:rsidRPr="000C0E1C" w:rsidRDefault="003B1829" w:rsidP="000C0E1C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t>Fill in the missing numbers.</w:t>
      </w:r>
    </w:p>
    <w:p w14:paraId="1BC15F72" w14:textId="77777777" w:rsidR="003B1829" w:rsidRDefault="003B1829" w:rsidP="003B1829">
      <w:pPr>
        <w:pStyle w:val="ListParagraph"/>
        <w:ind w:left="360"/>
        <w:rPr>
          <w:rFonts w:ascii="Century Gothic" w:hAnsi="Century Gothic"/>
        </w:rPr>
      </w:pPr>
    </w:p>
    <w:p w14:paraId="6477485E" w14:textId="77777777" w:rsidR="003B1829" w:rsidRDefault="003B1829" w:rsidP="003B1829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25 + _______ = 225</w:t>
      </w:r>
    </w:p>
    <w:p w14:paraId="4F202194" w14:textId="77777777" w:rsidR="003B1829" w:rsidRDefault="003B1829" w:rsidP="003B1829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1EB50608" w14:textId="77777777" w:rsidR="003B1829" w:rsidRDefault="003B1829" w:rsidP="003B1829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21B51D87" w14:textId="77777777" w:rsidR="003B1829" w:rsidRDefault="003B1829" w:rsidP="003B1829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06 – _______ = 496</w:t>
      </w:r>
    </w:p>
    <w:p w14:paraId="3C3A757F" w14:textId="77777777" w:rsidR="003B1829" w:rsidRDefault="003B1829" w:rsidP="003B1829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29BA5E7B" w14:textId="77777777" w:rsidR="003B1829" w:rsidRDefault="003B1829" w:rsidP="003B1829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6DC76A40" w14:textId="77777777" w:rsidR="003B1829" w:rsidRPr="00E03E46" w:rsidRDefault="003B1829" w:rsidP="003B1829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 + 100 = 764</w:t>
      </w:r>
    </w:p>
    <w:p w14:paraId="28387454" w14:textId="77777777" w:rsidR="00BC7436" w:rsidRPr="00D6094C" w:rsidRDefault="00BC7436" w:rsidP="00BC7436">
      <w:pPr>
        <w:pStyle w:val="ListParagraph"/>
        <w:ind w:left="360"/>
        <w:jc w:val="center"/>
        <w:rPr>
          <w:b/>
        </w:rPr>
      </w:pPr>
    </w:p>
    <w:p w14:paraId="21353892" w14:textId="77777777" w:rsidR="003B1829" w:rsidRDefault="003B182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25AE048" w14:textId="01253D17" w:rsidR="00BC7436" w:rsidRPr="000C0E1C" w:rsidRDefault="00BC7436" w:rsidP="000C0E1C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lastRenderedPageBreak/>
        <w:t>Fill in the missing numbers on the chart using mental math.</w:t>
      </w:r>
    </w:p>
    <w:p w14:paraId="30F622C6" w14:textId="77777777" w:rsidR="005A5189" w:rsidRDefault="005A5189" w:rsidP="005A5189">
      <w:pPr>
        <w:pStyle w:val="ListParagraph"/>
        <w:spacing w:after="0" w:line="240" w:lineRule="auto"/>
        <w:ind w:left="54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40"/>
        <w:gridCol w:w="1804"/>
        <w:gridCol w:w="1794"/>
        <w:gridCol w:w="1804"/>
        <w:gridCol w:w="1794"/>
      </w:tblGrid>
      <w:tr w:rsidR="005A5189" w14:paraId="444264C7" w14:textId="77777777" w:rsidTr="005A5189">
        <w:tc>
          <w:tcPr>
            <w:tcW w:w="1870" w:type="dxa"/>
          </w:tcPr>
          <w:p w14:paraId="5549CDA8" w14:textId="4526F7D3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A5189">
              <w:rPr>
                <w:rFonts w:ascii="Century Gothic" w:hAnsi="Century Gothic"/>
                <w:b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0B6382B9" w14:textId="02FE2E7A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A5189">
              <w:rPr>
                <w:rFonts w:ascii="Century Gothic" w:hAnsi="Century Gothic"/>
                <w:b/>
                <w:sz w:val="28"/>
                <w:szCs w:val="28"/>
              </w:rPr>
              <w:t>10 More</w:t>
            </w:r>
          </w:p>
        </w:tc>
        <w:tc>
          <w:tcPr>
            <w:tcW w:w="1870" w:type="dxa"/>
          </w:tcPr>
          <w:p w14:paraId="039A9AC6" w14:textId="6C49A31C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A5189">
              <w:rPr>
                <w:rFonts w:ascii="Century Gothic" w:hAnsi="Century Gothic"/>
                <w:b/>
                <w:sz w:val="28"/>
                <w:szCs w:val="28"/>
              </w:rPr>
              <w:t>10 Less</w:t>
            </w:r>
          </w:p>
        </w:tc>
        <w:tc>
          <w:tcPr>
            <w:tcW w:w="1870" w:type="dxa"/>
          </w:tcPr>
          <w:p w14:paraId="5D304DCF" w14:textId="60034A21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A5189">
              <w:rPr>
                <w:rFonts w:ascii="Century Gothic" w:hAnsi="Century Gothic"/>
                <w:b/>
                <w:sz w:val="28"/>
                <w:szCs w:val="28"/>
              </w:rPr>
              <w:t>100 More</w:t>
            </w:r>
          </w:p>
        </w:tc>
        <w:tc>
          <w:tcPr>
            <w:tcW w:w="1870" w:type="dxa"/>
          </w:tcPr>
          <w:p w14:paraId="2125DAAA" w14:textId="793FC68D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A5189">
              <w:rPr>
                <w:rFonts w:ascii="Century Gothic" w:hAnsi="Century Gothic"/>
                <w:b/>
                <w:sz w:val="28"/>
                <w:szCs w:val="28"/>
              </w:rPr>
              <w:t>100 Less</w:t>
            </w:r>
          </w:p>
        </w:tc>
      </w:tr>
      <w:tr w:rsidR="005A5189" w14:paraId="21DAA089" w14:textId="77777777" w:rsidTr="005A5189">
        <w:tc>
          <w:tcPr>
            <w:tcW w:w="1870" w:type="dxa"/>
          </w:tcPr>
          <w:p w14:paraId="422108E6" w14:textId="1EB10503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72"/>
                <w:szCs w:val="28"/>
              </w:rPr>
            </w:pPr>
            <w:r w:rsidRPr="005A5189">
              <w:rPr>
                <w:rFonts w:ascii="Century Gothic" w:hAnsi="Century Gothic"/>
                <w:b/>
                <w:sz w:val="72"/>
                <w:szCs w:val="28"/>
              </w:rPr>
              <w:t>476</w:t>
            </w:r>
          </w:p>
        </w:tc>
        <w:tc>
          <w:tcPr>
            <w:tcW w:w="1870" w:type="dxa"/>
          </w:tcPr>
          <w:p w14:paraId="085F3AE5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86326C7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ED373FD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11586A1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A5189" w14:paraId="0627A864" w14:textId="77777777" w:rsidTr="005A5189">
        <w:tc>
          <w:tcPr>
            <w:tcW w:w="1870" w:type="dxa"/>
          </w:tcPr>
          <w:p w14:paraId="5B4D7DA3" w14:textId="081A0C40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72"/>
                <w:szCs w:val="28"/>
              </w:rPr>
            </w:pPr>
            <w:r w:rsidRPr="005A5189">
              <w:rPr>
                <w:rFonts w:ascii="Century Gothic" w:hAnsi="Century Gothic"/>
                <w:b/>
                <w:sz w:val="72"/>
                <w:szCs w:val="28"/>
              </w:rPr>
              <w:t>261</w:t>
            </w:r>
          </w:p>
        </w:tc>
        <w:tc>
          <w:tcPr>
            <w:tcW w:w="1870" w:type="dxa"/>
          </w:tcPr>
          <w:p w14:paraId="46D9B633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2F9028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0BA08E7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BF44C81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A5189" w14:paraId="2A3EC562" w14:textId="77777777" w:rsidTr="005A5189">
        <w:tc>
          <w:tcPr>
            <w:tcW w:w="1870" w:type="dxa"/>
          </w:tcPr>
          <w:p w14:paraId="3A73A84B" w14:textId="6A54A3A7" w:rsidR="005A5189" w:rsidRP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72"/>
                <w:szCs w:val="28"/>
              </w:rPr>
            </w:pPr>
            <w:r w:rsidRPr="005A5189">
              <w:rPr>
                <w:rFonts w:ascii="Century Gothic" w:hAnsi="Century Gothic"/>
                <w:b/>
                <w:sz w:val="72"/>
                <w:szCs w:val="28"/>
              </w:rPr>
              <w:t>852</w:t>
            </w:r>
          </w:p>
        </w:tc>
        <w:tc>
          <w:tcPr>
            <w:tcW w:w="1870" w:type="dxa"/>
          </w:tcPr>
          <w:p w14:paraId="020C2648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255440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E1DE8A7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C733180" w14:textId="77777777" w:rsidR="005A5189" w:rsidRDefault="005A5189" w:rsidP="005A5189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DA0C10C" w14:textId="77777777" w:rsidR="005A5189" w:rsidRPr="003B1829" w:rsidRDefault="005A5189" w:rsidP="005A5189">
      <w:pPr>
        <w:pStyle w:val="ListParagraph"/>
        <w:spacing w:after="0" w:line="240" w:lineRule="auto"/>
        <w:ind w:left="540"/>
        <w:rPr>
          <w:rFonts w:ascii="Century Gothic" w:hAnsi="Century Gothic"/>
          <w:sz w:val="28"/>
          <w:szCs w:val="28"/>
        </w:rPr>
      </w:pPr>
    </w:p>
    <w:p w14:paraId="65FF0DAA" w14:textId="77777777" w:rsidR="00BC7436" w:rsidRDefault="00BC7436" w:rsidP="00BC7436">
      <w:pPr>
        <w:rPr>
          <w:b/>
        </w:rPr>
      </w:pPr>
    </w:p>
    <w:p w14:paraId="2EA913B5" w14:textId="77777777" w:rsidR="006D2F45" w:rsidRDefault="006D2F45" w:rsidP="006D2F45">
      <w:pPr>
        <w:pStyle w:val="ListParagraph"/>
        <w:spacing w:after="0" w:line="240" w:lineRule="auto"/>
        <w:ind w:left="810"/>
        <w:rPr>
          <w:rFonts w:ascii="Century Gothic" w:hAnsi="Century Gothic"/>
        </w:rPr>
      </w:pPr>
    </w:p>
    <w:p w14:paraId="681B41A7" w14:textId="64A46189" w:rsidR="00BC7436" w:rsidRPr="000C0E1C" w:rsidRDefault="00BC7436" w:rsidP="000C0E1C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t>Choose True or False for each equation.</w:t>
      </w:r>
    </w:p>
    <w:p w14:paraId="78B28658" w14:textId="77777777" w:rsidR="00BC7436" w:rsidRDefault="00BC7436" w:rsidP="00BC743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6435" w:type="dxa"/>
        <w:tblInd w:w="1728" w:type="dxa"/>
        <w:tblLook w:val="04A0" w:firstRow="1" w:lastRow="0" w:firstColumn="1" w:lastColumn="0" w:noHBand="0" w:noVBand="1"/>
      </w:tblPr>
      <w:tblGrid>
        <w:gridCol w:w="4338"/>
        <w:gridCol w:w="1048"/>
        <w:gridCol w:w="1049"/>
      </w:tblGrid>
      <w:tr w:rsidR="00BC7436" w:rsidRPr="00636696" w14:paraId="29F2393F" w14:textId="77777777" w:rsidTr="00BC7436">
        <w:trPr>
          <w:trHeight w:val="505"/>
        </w:trPr>
        <w:tc>
          <w:tcPr>
            <w:tcW w:w="4338" w:type="dxa"/>
            <w:tcBorders>
              <w:top w:val="nil"/>
              <w:left w:val="nil"/>
            </w:tcBorders>
            <w:vAlign w:val="center"/>
          </w:tcPr>
          <w:p w14:paraId="73D8E6A3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8" w:type="dxa"/>
            <w:vAlign w:val="center"/>
          </w:tcPr>
          <w:p w14:paraId="6314E10A" w14:textId="77777777" w:rsidR="00BC7436" w:rsidRPr="0063669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36696">
              <w:rPr>
                <w:rFonts w:ascii="Century Gothic" w:hAnsi="Century Gothic"/>
                <w:b/>
                <w:sz w:val="28"/>
                <w:szCs w:val="28"/>
              </w:rPr>
              <w:t>True</w:t>
            </w:r>
          </w:p>
        </w:tc>
        <w:tc>
          <w:tcPr>
            <w:tcW w:w="1049" w:type="dxa"/>
            <w:vAlign w:val="center"/>
          </w:tcPr>
          <w:p w14:paraId="330A3724" w14:textId="77777777" w:rsidR="00BC7436" w:rsidRPr="0063669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36696">
              <w:rPr>
                <w:rFonts w:ascii="Century Gothic" w:hAnsi="Century Gothic"/>
                <w:b/>
                <w:sz w:val="28"/>
                <w:szCs w:val="28"/>
              </w:rPr>
              <w:t>False</w:t>
            </w:r>
          </w:p>
        </w:tc>
      </w:tr>
      <w:tr w:rsidR="00BC7436" w14:paraId="539B923B" w14:textId="77777777" w:rsidTr="00BC7436">
        <w:trPr>
          <w:trHeight w:val="639"/>
        </w:trPr>
        <w:tc>
          <w:tcPr>
            <w:tcW w:w="4338" w:type="dxa"/>
            <w:vAlign w:val="center"/>
          </w:tcPr>
          <w:p w14:paraId="4C8ADF35" w14:textId="77777777" w:rsidR="00BC7436" w:rsidRPr="0063669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234 + 10 = 334</w:t>
            </w:r>
          </w:p>
        </w:tc>
        <w:tc>
          <w:tcPr>
            <w:tcW w:w="1048" w:type="dxa"/>
            <w:vAlign w:val="center"/>
          </w:tcPr>
          <w:p w14:paraId="06A1CC60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082A235E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BC7436" w14:paraId="6CAE6509" w14:textId="77777777" w:rsidTr="00BC7436">
        <w:trPr>
          <w:trHeight w:val="639"/>
        </w:trPr>
        <w:tc>
          <w:tcPr>
            <w:tcW w:w="4338" w:type="dxa"/>
            <w:vAlign w:val="center"/>
          </w:tcPr>
          <w:p w14:paraId="1245CD69" w14:textId="77777777" w:rsidR="00BC7436" w:rsidRPr="0063669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541 –100 = 441</w:t>
            </w:r>
          </w:p>
        </w:tc>
        <w:tc>
          <w:tcPr>
            <w:tcW w:w="1048" w:type="dxa"/>
            <w:vAlign w:val="center"/>
          </w:tcPr>
          <w:p w14:paraId="1AE5DECF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7FA15E5F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BC7436" w14:paraId="212685C8" w14:textId="77777777" w:rsidTr="00BC7436">
        <w:trPr>
          <w:trHeight w:val="673"/>
        </w:trPr>
        <w:tc>
          <w:tcPr>
            <w:tcW w:w="4338" w:type="dxa"/>
            <w:vAlign w:val="center"/>
          </w:tcPr>
          <w:p w14:paraId="7966F44A" w14:textId="77777777" w:rsidR="00BC7436" w:rsidRPr="0063669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764 – 10 = 774</w:t>
            </w:r>
          </w:p>
        </w:tc>
        <w:tc>
          <w:tcPr>
            <w:tcW w:w="1048" w:type="dxa"/>
            <w:vAlign w:val="center"/>
          </w:tcPr>
          <w:p w14:paraId="7DB6BBFB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66568B2F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BC7436" w14:paraId="391B4986" w14:textId="77777777" w:rsidTr="00BC7436">
        <w:trPr>
          <w:trHeight w:val="639"/>
        </w:trPr>
        <w:tc>
          <w:tcPr>
            <w:tcW w:w="4338" w:type="dxa"/>
            <w:vAlign w:val="center"/>
          </w:tcPr>
          <w:p w14:paraId="5DE71F39" w14:textId="3D8DD3B3" w:rsidR="00BC7436" w:rsidRPr="00636696" w:rsidRDefault="00E305A2" w:rsidP="00BC7436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</w:t>
            </w:r>
            <w:r w:rsidR="00BC7436">
              <w:rPr>
                <w:rFonts w:ascii="Century Gothic" w:hAnsi="Century Gothic"/>
                <w:sz w:val="36"/>
                <w:szCs w:val="36"/>
              </w:rPr>
              <w:t>00 + 56 = 156</w:t>
            </w:r>
          </w:p>
        </w:tc>
        <w:tc>
          <w:tcPr>
            <w:tcW w:w="1048" w:type="dxa"/>
            <w:vAlign w:val="center"/>
          </w:tcPr>
          <w:p w14:paraId="06A5B82F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49" w:type="dxa"/>
            <w:vAlign w:val="center"/>
          </w:tcPr>
          <w:p w14:paraId="1E979AD3" w14:textId="77777777" w:rsidR="00BC7436" w:rsidRDefault="00BC7436" w:rsidP="00BC7436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14:paraId="66E06E59" w14:textId="5D3DEDE0" w:rsidR="00E305A2" w:rsidRDefault="00E305A2" w:rsidP="00E305A2">
      <w:pPr>
        <w:rPr>
          <w:rFonts w:ascii="Century Gothic" w:hAnsi="Century Gothic"/>
        </w:rPr>
      </w:pPr>
    </w:p>
    <w:p w14:paraId="7CBC6188" w14:textId="77777777" w:rsidR="00E305A2" w:rsidRDefault="00E305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30781D" w14:textId="541DD27F" w:rsidR="004F5DCE" w:rsidRDefault="004F5DCE" w:rsidP="004642B0">
      <w:pPr>
        <w:pStyle w:val="Heading1"/>
      </w:pPr>
      <w:bookmarkStart w:id="24" w:name="_Toc416079582"/>
      <w:r>
        <w:lastRenderedPageBreak/>
        <w:t>Workbook E</w:t>
      </w:r>
      <w:bookmarkEnd w:id="24"/>
      <w:r>
        <w:t xml:space="preserve"> </w:t>
      </w:r>
    </w:p>
    <w:p w14:paraId="267CD6D0" w14:textId="6DFB9258" w:rsidR="004F5DCE" w:rsidRPr="002773BE" w:rsidRDefault="002773BE" w:rsidP="002773BE">
      <w:pPr>
        <w:pStyle w:val="Heading2"/>
      </w:pPr>
      <w:bookmarkStart w:id="25" w:name="_Toc416079583"/>
      <w:r>
        <w:rPr>
          <w:rFonts w:ascii="Arial" w:hAnsi="Arial" w:cs="Arial"/>
          <w:color w:val="000000"/>
          <w:sz w:val="22"/>
          <w:szCs w:val="22"/>
        </w:rPr>
        <w:t>2.NBT.B.7</w:t>
      </w:r>
      <w:r>
        <w:rPr>
          <w:rFonts w:ascii="Arial" w:hAnsi="Arial" w:cs="Arial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12F29" w:rsidRPr="00266FEF">
        <w:rPr>
          <w:rStyle w:val="Heading2Char"/>
        </w:rPr>
        <w:t>Add and subtract within 1000, using concrete models or drawings and strategies based on place value, properties of operations, and/or the relationship between addition and subtraction;</w:t>
      </w:r>
      <w:r w:rsidR="00C12F29" w:rsidRPr="00F50F7D">
        <w:rPr>
          <w:rFonts w:ascii="Lato Light" w:eastAsia="Times New Roman" w:hAnsi="Lato Light" w:cs="Times New Roman"/>
          <w:color w:val="202020"/>
          <w:sz w:val="25"/>
          <w:szCs w:val="25"/>
        </w:rPr>
        <w:t xml:space="preserve"> </w:t>
      </w:r>
      <w:r w:rsidR="00421068" w:rsidRPr="0081310A">
        <w:t>justify the reasoning used with a written explanation</w:t>
      </w:r>
      <w:r w:rsidR="00C12F29" w:rsidRPr="0081310A">
        <w:rPr>
          <w:rFonts w:eastAsia="Times New Roman" w:cs="Times New Roman"/>
        </w:rPr>
        <w:t>.</w:t>
      </w:r>
      <w:r w:rsidR="00C12F29" w:rsidRPr="0081310A">
        <w:rPr>
          <w:rFonts w:ascii="Lato Light" w:eastAsia="Times New Roman" w:hAnsi="Lato Light" w:cs="Times New Roman"/>
        </w:rPr>
        <w:t xml:space="preserve"> </w:t>
      </w:r>
      <w:r w:rsidR="00C12F29" w:rsidRPr="005A5189">
        <w:rPr>
          <w:rFonts w:eastAsia="Times New Roman" w:cs="Times New Roman"/>
        </w:rPr>
        <w:t xml:space="preserve">Understand that in adding or subtracting three-digit numbers, one adds or subtracts hundreds and hundreds, tens and tens, ones and ones; and sometimes it </w:t>
      </w:r>
      <w:proofErr w:type="gramStart"/>
      <w:r w:rsidR="00C12F29" w:rsidRPr="005A5189">
        <w:rPr>
          <w:rFonts w:eastAsia="Times New Roman" w:cs="Times New Roman"/>
        </w:rPr>
        <w:t>is</w:t>
      </w:r>
      <w:proofErr w:type="gramEnd"/>
      <w:r w:rsidR="00C12F29" w:rsidRPr="005A5189">
        <w:rPr>
          <w:rFonts w:eastAsia="Times New Roman" w:cs="Times New Roman"/>
        </w:rPr>
        <w:t xml:space="preserve"> necessary to compose or decompose tens or hundreds.</w:t>
      </w:r>
      <w:bookmarkEnd w:id="25"/>
    </w:p>
    <w:p w14:paraId="1853FA5E" w14:textId="77777777" w:rsidR="00812752" w:rsidRPr="003C3A65" w:rsidRDefault="00812752" w:rsidP="00E304E1">
      <w:pPr>
        <w:pStyle w:val="ListParagraph"/>
        <w:numPr>
          <w:ilvl w:val="0"/>
          <w:numId w:val="38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3C3A65">
        <w:rPr>
          <w:rFonts w:ascii="Century Gothic" w:eastAsia="Times New Roman" w:hAnsi="Century Gothic" w:cs="Times New Roman"/>
          <w:color w:val="000000"/>
          <w:sz w:val="26"/>
          <w:szCs w:val="26"/>
        </w:rPr>
        <w:t>Calcu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837"/>
        <w:gridCol w:w="3150"/>
      </w:tblGrid>
      <w:tr w:rsidR="00812752" w:rsidRPr="00A953D6" w14:paraId="3E5FB67B" w14:textId="77777777" w:rsidTr="00730127">
        <w:trPr>
          <w:trHeight w:val="2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A80F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44555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65</w:t>
            </w:r>
          </w:p>
          <w:p w14:paraId="17B4875A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37</w:t>
            </w:r>
          </w:p>
          <w:p w14:paraId="03B94763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6393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CEA99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651</w:t>
            </w:r>
          </w:p>
          <w:p w14:paraId="0DE0D484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43</w:t>
            </w:r>
          </w:p>
          <w:p w14:paraId="054572C5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A67D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FE8B8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9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45 –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28 = _____</w:t>
            </w:r>
          </w:p>
        </w:tc>
      </w:tr>
      <w:tr w:rsidR="00812752" w:rsidRPr="00A953D6" w14:paraId="2C6A131A" w14:textId="77777777" w:rsidTr="00730127">
        <w:trPr>
          <w:trHeight w:val="2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6C24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98AA8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5 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29 = _____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FFF6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</w:p>
          <w:p w14:paraId="02A04B4D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23</w:t>
            </w:r>
          </w:p>
          <w:p w14:paraId="5A756EA9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73</w:t>
            </w:r>
          </w:p>
          <w:p w14:paraId="6623313F" w14:textId="77777777" w:rsidR="00812752" w:rsidRPr="00A953D6" w:rsidRDefault="00812752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2549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</w:p>
          <w:p w14:paraId="7F1454D5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7</w:t>
            </w:r>
          </w:p>
          <w:p w14:paraId="4A075E33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58</w:t>
            </w:r>
          </w:p>
          <w:p w14:paraId="17B596E2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CFAE05" w14:textId="77777777" w:rsidR="00812752" w:rsidRPr="00812752" w:rsidRDefault="00812752" w:rsidP="00812752">
      <w:pPr>
        <w:pStyle w:val="ListParagraph"/>
        <w:spacing w:after="0" w:line="360" w:lineRule="auto"/>
        <w:ind w:left="360"/>
        <w:rPr>
          <w:rFonts w:ascii="Arial" w:hAnsi="Arial" w:cs="Arial"/>
          <w:sz w:val="26"/>
          <w:szCs w:val="26"/>
        </w:rPr>
      </w:pPr>
    </w:p>
    <w:p w14:paraId="0D7A6BB3" w14:textId="6B2AEE3E" w:rsidR="0081310A" w:rsidRPr="000C0E1C" w:rsidRDefault="0081310A" w:rsidP="000C0E1C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C0E1C">
        <w:rPr>
          <w:rFonts w:ascii="Century Gothic" w:hAnsi="Century Gothic" w:cs="Arial"/>
          <w:sz w:val="28"/>
          <w:szCs w:val="28"/>
        </w:rPr>
        <w:t>Solve. Show all of your work:</w:t>
      </w:r>
      <w:r w:rsidRPr="000C0E1C">
        <w:rPr>
          <w:rFonts w:ascii="Arial" w:hAnsi="Arial" w:cs="Arial"/>
          <w:sz w:val="26"/>
          <w:szCs w:val="26"/>
        </w:rPr>
        <w:t xml:space="preserve"> </w:t>
      </w:r>
    </w:p>
    <w:p w14:paraId="6B3D2975" w14:textId="2C826009" w:rsidR="0081310A" w:rsidRPr="0081310A" w:rsidRDefault="0081310A" w:rsidP="0081310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81310A">
        <w:rPr>
          <w:rFonts w:ascii="Arial" w:hAnsi="Arial"/>
          <w:sz w:val="40"/>
          <w:szCs w:val="40"/>
        </w:rPr>
        <w:t>425 + 357 = _________</w:t>
      </w:r>
    </w:p>
    <w:p w14:paraId="246C55A8" w14:textId="77777777" w:rsidR="0081310A" w:rsidRDefault="0081310A" w:rsidP="0081310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6B1ED416" w14:textId="77777777" w:rsidR="0081310A" w:rsidRDefault="0081310A" w:rsidP="0081310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50F6038F" w14:textId="77777777" w:rsidR="0081310A" w:rsidRDefault="0081310A" w:rsidP="0081310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08F362FD" w14:textId="77777777" w:rsidR="0081310A" w:rsidRDefault="0081310A" w:rsidP="0081310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7B99F425" w14:textId="77777777" w:rsidR="0081310A" w:rsidRDefault="0081310A" w:rsidP="0081310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5C381AAA" w14:textId="119E1142" w:rsidR="0081310A" w:rsidRPr="000C0E1C" w:rsidRDefault="0081310A" w:rsidP="000C0E1C">
      <w:pPr>
        <w:pStyle w:val="ListParagraph"/>
        <w:numPr>
          <w:ilvl w:val="0"/>
          <w:numId w:val="38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0C0E1C">
        <w:rPr>
          <w:rFonts w:ascii="Century Gothic" w:hAnsi="Century Gothic" w:cs="Arial"/>
          <w:sz w:val="28"/>
          <w:szCs w:val="28"/>
        </w:rPr>
        <w:t>Solve. Show all of your work.</w:t>
      </w:r>
    </w:p>
    <w:p w14:paraId="0F65BCC0" w14:textId="7C6B8C5B" w:rsidR="0081310A" w:rsidRDefault="0081310A" w:rsidP="00812752">
      <w:pPr>
        <w:jc w:val="center"/>
        <w:rPr>
          <w:rFonts w:ascii="Arial" w:hAnsi="Arial"/>
          <w:sz w:val="40"/>
          <w:szCs w:val="40"/>
        </w:rPr>
      </w:pPr>
      <w:r w:rsidRPr="00466B9B">
        <w:rPr>
          <w:rFonts w:ascii="Arial" w:hAnsi="Arial" w:cs="Arial"/>
          <w:sz w:val="40"/>
          <w:szCs w:val="40"/>
        </w:rPr>
        <w:t xml:space="preserve">703 – 466 = </w:t>
      </w:r>
      <w:r w:rsidRPr="00466B9B">
        <w:rPr>
          <w:rFonts w:ascii="Arial" w:hAnsi="Arial"/>
          <w:sz w:val="40"/>
          <w:szCs w:val="40"/>
        </w:rPr>
        <w:t>_________</w:t>
      </w:r>
    </w:p>
    <w:p w14:paraId="24AF4FD5" w14:textId="40A5270F" w:rsidR="0081310A" w:rsidRPr="0081310A" w:rsidRDefault="0081310A" w:rsidP="000C0E1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="Century Gothic" w:hAnsi="Century Gothic" w:cs="Arial"/>
          <w:sz w:val="28"/>
          <w:szCs w:val="28"/>
        </w:rPr>
      </w:pPr>
      <w:r w:rsidRPr="0081310A">
        <w:rPr>
          <w:rFonts w:ascii="Century Gothic" w:hAnsi="Century Gothic" w:cs="Arial"/>
          <w:sz w:val="28"/>
          <w:szCs w:val="28"/>
        </w:rPr>
        <w:t xml:space="preserve">Use the number line to solve. </w:t>
      </w:r>
      <w:r>
        <w:rPr>
          <w:rFonts w:ascii="Century Gothic" w:hAnsi="Century Gothic" w:cs="Arial"/>
          <w:sz w:val="28"/>
          <w:szCs w:val="28"/>
        </w:rPr>
        <w:t xml:space="preserve">  Show your work.</w:t>
      </w:r>
    </w:p>
    <w:p w14:paraId="4994E4C7" w14:textId="77777777" w:rsidR="0081310A" w:rsidRPr="00C30694" w:rsidRDefault="0081310A" w:rsidP="0081310A">
      <w:pPr>
        <w:pStyle w:val="ListParagraph"/>
        <w:spacing w:line="360" w:lineRule="auto"/>
        <w:ind w:left="360"/>
        <w:jc w:val="center"/>
        <w:rPr>
          <w:rFonts w:ascii="Arial" w:hAnsi="Arial" w:cs="Arial"/>
          <w:sz w:val="40"/>
          <w:szCs w:val="40"/>
        </w:rPr>
      </w:pPr>
      <w:r w:rsidRPr="00C30694">
        <w:rPr>
          <w:rFonts w:ascii="Arial" w:hAnsi="Arial"/>
          <w:sz w:val="40"/>
          <w:szCs w:val="40"/>
        </w:rPr>
        <w:lastRenderedPageBreak/>
        <w:t>578 + 237 = __________</w:t>
      </w:r>
    </w:p>
    <w:p w14:paraId="70197C3C" w14:textId="77777777" w:rsidR="0081310A" w:rsidRDefault="0081310A" w:rsidP="0081310A">
      <w:pPr>
        <w:rPr>
          <w:rFonts w:ascii="Century Gothic" w:hAnsi="Century Gothic"/>
        </w:rPr>
      </w:pPr>
    </w:p>
    <w:p w14:paraId="4D06CD9E" w14:textId="77777777" w:rsidR="0081310A" w:rsidRPr="00C30694" w:rsidRDefault="0081310A" w:rsidP="0081310A">
      <w:pPr>
        <w:rPr>
          <w:rFonts w:ascii="Century Gothic" w:hAnsi="Century Gothic"/>
        </w:rPr>
      </w:pPr>
    </w:p>
    <w:p w14:paraId="1CBFF0C0" w14:textId="0508E4A1" w:rsidR="0081310A" w:rsidRDefault="0081310A" w:rsidP="0081310A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611EF4F" wp14:editId="56C5465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772275" cy="0"/>
                <wp:effectExtent l="38100" t="76200" r="28575" b="1143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3F0D9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" o:spid="_x0000_s1026" type="#_x0000_t32" style="position:absolute;margin-left:0;margin-top:28.35pt;width:533.25pt;height:0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" strokecolor="black [3213]" strokeweight="1.5pt">
                <v:stroke startarrow="open" endarrow="open" joinstyle="miter"/>
                <w10:wrap anchorx="margin"/>
              </v:shape>
            </w:pict>
          </mc:Fallback>
        </mc:AlternateContent>
      </w:r>
    </w:p>
    <w:p w14:paraId="30D4AD0D" w14:textId="1973A836" w:rsidR="0081310A" w:rsidRDefault="0081310A" w:rsidP="0081310A">
      <w:pPr>
        <w:rPr>
          <w:rFonts w:ascii="Century Gothic" w:hAnsi="Century Gothic"/>
        </w:rPr>
      </w:pPr>
    </w:p>
    <w:p w14:paraId="14DDF943" w14:textId="77777777" w:rsidR="00F8330B" w:rsidRDefault="00F8330B" w:rsidP="000C0E1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="Arial" w:hAnsi="Arial" w:cs="Arial"/>
          <w:sz w:val="26"/>
          <w:szCs w:val="26"/>
        </w:rPr>
      </w:pPr>
      <w:r w:rsidRPr="0081310A">
        <w:rPr>
          <w:rFonts w:ascii="Century Gothic" w:hAnsi="Century Gothic" w:cs="Arial"/>
          <w:sz w:val="28"/>
          <w:szCs w:val="28"/>
        </w:rPr>
        <w:t>Solve. Show all of your work: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2B02EFF" w14:textId="4325DA55" w:rsidR="00F8330B" w:rsidRPr="0081310A" w:rsidRDefault="00F8330B" w:rsidP="00F8330B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40"/>
          <w:szCs w:val="40"/>
        </w:rPr>
        <w:t>721</w:t>
      </w:r>
      <w:r w:rsidRPr="0081310A"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sz w:val="40"/>
          <w:szCs w:val="40"/>
        </w:rPr>
        <w:t>-</w:t>
      </w:r>
      <w:r w:rsidRPr="0081310A"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sz w:val="40"/>
          <w:szCs w:val="40"/>
        </w:rPr>
        <w:t>573</w:t>
      </w:r>
      <w:r w:rsidRPr="0081310A">
        <w:rPr>
          <w:rFonts w:ascii="Arial" w:hAnsi="Arial"/>
          <w:sz w:val="40"/>
          <w:szCs w:val="40"/>
        </w:rPr>
        <w:t xml:space="preserve"> = _________</w:t>
      </w:r>
    </w:p>
    <w:p w14:paraId="5C07B431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2E98A78D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31608758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5F34FA82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0E7B2845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25C486C8" w14:textId="77777777" w:rsidR="00F8330B" w:rsidRPr="0081310A" w:rsidRDefault="00F8330B" w:rsidP="000C0E1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="Century Gothic" w:hAnsi="Century Gothic" w:cs="Arial"/>
          <w:sz w:val="28"/>
          <w:szCs w:val="28"/>
        </w:rPr>
      </w:pPr>
      <w:r w:rsidRPr="0081310A">
        <w:rPr>
          <w:rFonts w:ascii="Century Gothic" w:hAnsi="Century Gothic" w:cs="Arial"/>
          <w:sz w:val="28"/>
          <w:szCs w:val="28"/>
        </w:rPr>
        <w:t>Solve. Show all of your work.</w:t>
      </w:r>
    </w:p>
    <w:p w14:paraId="7F736478" w14:textId="19B3416E" w:rsidR="00F8330B" w:rsidRDefault="00F8330B" w:rsidP="00F8330B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9</w:t>
      </w:r>
      <w:r w:rsidRPr="00466B9B">
        <w:rPr>
          <w:rFonts w:ascii="Arial" w:hAnsi="Arial" w:cs="Arial"/>
          <w:sz w:val="40"/>
          <w:szCs w:val="40"/>
        </w:rPr>
        <w:t xml:space="preserve">3 </w:t>
      </w:r>
      <w:r>
        <w:rPr>
          <w:rFonts w:ascii="Arial" w:hAnsi="Arial" w:cs="Arial"/>
          <w:sz w:val="40"/>
          <w:szCs w:val="40"/>
        </w:rPr>
        <w:t>+</w:t>
      </w:r>
      <w:r w:rsidRPr="00466B9B">
        <w:rPr>
          <w:rFonts w:ascii="Arial" w:hAnsi="Arial" w:cs="Arial"/>
          <w:sz w:val="40"/>
          <w:szCs w:val="40"/>
        </w:rPr>
        <w:t xml:space="preserve"> 4</w:t>
      </w:r>
      <w:r>
        <w:rPr>
          <w:rFonts w:ascii="Arial" w:hAnsi="Arial" w:cs="Arial"/>
          <w:sz w:val="40"/>
          <w:szCs w:val="40"/>
        </w:rPr>
        <w:t>09</w:t>
      </w:r>
      <w:r w:rsidRPr="00466B9B">
        <w:rPr>
          <w:rFonts w:ascii="Arial" w:hAnsi="Arial" w:cs="Arial"/>
          <w:sz w:val="40"/>
          <w:szCs w:val="40"/>
        </w:rPr>
        <w:t xml:space="preserve"> = </w:t>
      </w:r>
      <w:r w:rsidRPr="00466B9B">
        <w:rPr>
          <w:rFonts w:ascii="Arial" w:hAnsi="Arial"/>
          <w:sz w:val="40"/>
          <w:szCs w:val="40"/>
        </w:rPr>
        <w:t>_________</w:t>
      </w:r>
    </w:p>
    <w:p w14:paraId="08E24A2E" w14:textId="77777777" w:rsidR="00F8330B" w:rsidRDefault="00F8330B" w:rsidP="00F8330B">
      <w:pPr>
        <w:rPr>
          <w:rFonts w:ascii="Arial" w:hAnsi="Arial"/>
          <w:sz w:val="40"/>
          <w:szCs w:val="40"/>
        </w:rPr>
      </w:pPr>
    </w:p>
    <w:p w14:paraId="6C44807A" w14:textId="77777777" w:rsidR="00F8330B" w:rsidRDefault="00F8330B" w:rsidP="00F8330B">
      <w:pPr>
        <w:rPr>
          <w:rFonts w:ascii="Arial" w:hAnsi="Arial"/>
          <w:sz w:val="40"/>
          <w:szCs w:val="40"/>
        </w:rPr>
      </w:pPr>
    </w:p>
    <w:p w14:paraId="1B01CA40" w14:textId="77777777" w:rsidR="00F8330B" w:rsidRDefault="00F8330B" w:rsidP="00F8330B">
      <w:pPr>
        <w:rPr>
          <w:rFonts w:ascii="Arial" w:hAnsi="Arial"/>
          <w:sz w:val="40"/>
          <w:szCs w:val="40"/>
        </w:rPr>
      </w:pPr>
    </w:p>
    <w:p w14:paraId="2EB8AB87" w14:textId="77777777" w:rsidR="00F8330B" w:rsidRDefault="00F8330B" w:rsidP="00F8330B">
      <w:pPr>
        <w:rPr>
          <w:rFonts w:ascii="Arial" w:hAnsi="Arial"/>
          <w:sz w:val="40"/>
          <w:szCs w:val="40"/>
        </w:rPr>
      </w:pPr>
    </w:p>
    <w:p w14:paraId="7D992F4F" w14:textId="6D04B48D" w:rsidR="00F8330B" w:rsidRPr="0081310A" w:rsidRDefault="00F8330B" w:rsidP="000C0E1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="Century Gothic" w:hAnsi="Century Gothic" w:cs="Arial"/>
          <w:sz w:val="28"/>
          <w:szCs w:val="28"/>
        </w:rPr>
      </w:pPr>
      <w:r w:rsidRPr="0081310A">
        <w:rPr>
          <w:rFonts w:ascii="Century Gothic" w:hAnsi="Century Gothic" w:cs="Arial"/>
          <w:sz w:val="28"/>
          <w:szCs w:val="28"/>
        </w:rPr>
        <w:t xml:space="preserve">Use </w:t>
      </w:r>
      <w:r>
        <w:rPr>
          <w:rFonts w:ascii="Century Gothic" w:hAnsi="Century Gothic" w:cs="Arial"/>
          <w:sz w:val="28"/>
          <w:szCs w:val="28"/>
        </w:rPr>
        <w:t>expanded notation to solve the problem</w:t>
      </w:r>
      <w:r w:rsidRPr="0081310A">
        <w:rPr>
          <w:rFonts w:ascii="Century Gothic" w:hAnsi="Century Gothic" w:cs="Arial"/>
          <w:sz w:val="28"/>
          <w:szCs w:val="28"/>
        </w:rPr>
        <w:t xml:space="preserve">. </w:t>
      </w:r>
      <w:r>
        <w:rPr>
          <w:rFonts w:ascii="Century Gothic" w:hAnsi="Century Gothic" w:cs="Arial"/>
          <w:sz w:val="28"/>
          <w:szCs w:val="28"/>
        </w:rPr>
        <w:t xml:space="preserve">  Show your work.</w:t>
      </w:r>
    </w:p>
    <w:p w14:paraId="78B8DEA9" w14:textId="77777777" w:rsidR="00F8330B" w:rsidRPr="00C30694" w:rsidRDefault="00F8330B" w:rsidP="00F8330B">
      <w:pPr>
        <w:pStyle w:val="ListParagraph"/>
        <w:spacing w:line="360" w:lineRule="auto"/>
        <w:ind w:left="360"/>
        <w:jc w:val="center"/>
        <w:rPr>
          <w:rFonts w:ascii="Arial" w:hAnsi="Arial" w:cs="Arial"/>
          <w:sz w:val="40"/>
          <w:szCs w:val="40"/>
        </w:rPr>
      </w:pPr>
      <w:r w:rsidRPr="00C30694">
        <w:rPr>
          <w:rFonts w:ascii="Arial" w:hAnsi="Arial"/>
          <w:sz w:val="40"/>
          <w:szCs w:val="40"/>
        </w:rPr>
        <w:t>578 + 237 = __________</w:t>
      </w:r>
    </w:p>
    <w:p w14:paraId="6742E810" w14:textId="77777777" w:rsidR="00F8330B" w:rsidRDefault="00F8330B" w:rsidP="00F8330B">
      <w:pPr>
        <w:rPr>
          <w:rFonts w:ascii="Century Gothic" w:hAnsi="Century Gothic"/>
        </w:rPr>
      </w:pPr>
    </w:p>
    <w:p w14:paraId="0CCD9298" w14:textId="77777777" w:rsidR="00F8330B" w:rsidRPr="00C30694" w:rsidRDefault="00F8330B" w:rsidP="00F8330B">
      <w:pPr>
        <w:rPr>
          <w:rFonts w:ascii="Century Gothic" w:hAnsi="Century Gothic"/>
        </w:rPr>
      </w:pPr>
    </w:p>
    <w:p w14:paraId="457D9075" w14:textId="0597D87F" w:rsidR="00F8330B" w:rsidRDefault="00F8330B" w:rsidP="00F8330B">
      <w:pPr>
        <w:rPr>
          <w:rFonts w:ascii="Century Gothic" w:hAnsi="Century Gothic"/>
        </w:rPr>
      </w:pPr>
    </w:p>
    <w:p w14:paraId="04482D25" w14:textId="77777777" w:rsidR="00812752" w:rsidRPr="008F3398" w:rsidRDefault="00812752" w:rsidP="000C0E1C">
      <w:pPr>
        <w:pStyle w:val="ListParagraph"/>
        <w:numPr>
          <w:ilvl w:val="0"/>
          <w:numId w:val="38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8F3398">
        <w:rPr>
          <w:rFonts w:ascii="Century Gothic" w:eastAsia="Times New Roman" w:hAnsi="Century Gothic" w:cs="Times New Roman"/>
          <w:color w:val="000000"/>
          <w:sz w:val="26"/>
          <w:szCs w:val="26"/>
        </w:rPr>
        <w:t>Calcu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837"/>
        <w:gridCol w:w="3150"/>
      </w:tblGrid>
      <w:tr w:rsidR="00812752" w:rsidRPr="00A953D6" w14:paraId="234A4E31" w14:textId="77777777" w:rsidTr="00730127">
        <w:trPr>
          <w:trHeight w:val="2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8A39B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95B5D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6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0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</w:t>
            </w:r>
          </w:p>
          <w:p w14:paraId="5C22E882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3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7</w:t>
            </w:r>
          </w:p>
          <w:p w14:paraId="423EA861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7351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AE1B7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0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8</w:t>
            </w:r>
          </w:p>
          <w:p w14:paraId="3F21E38D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- 43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9</w:t>
            </w:r>
          </w:p>
          <w:p w14:paraId="1223694C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509D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0863B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87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 – 2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8 = _____</w:t>
            </w:r>
          </w:p>
        </w:tc>
      </w:tr>
      <w:tr w:rsidR="00812752" w:rsidRPr="00A953D6" w14:paraId="7E0BE3ED" w14:textId="77777777" w:rsidTr="00730127">
        <w:trPr>
          <w:trHeight w:val="2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6F96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3B9C4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 + 2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59CF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</w:p>
          <w:p w14:paraId="10E45097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23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8</w:t>
            </w:r>
          </w:p>
          <w:p w14:paraId="21F46409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5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73</w:t>
            </w:r>
          </w:p>
          <w:p w14:paraId="37AE6312" w14:textId="77777777" w:rsidR="00812752" w:rsidRPr="00A953D6" w:rsidRDefault="00812752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6D0D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</w:p>
          <w:p w14:paraId="0F335874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7</w:t>
            </w:r>
          </w:p>
          <w:p w14:paraId="3FD50D9E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58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2</w:t>
            </w:r>
          </w:p>
          <w:p w14:paraId="6B783811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33EFC3" w14:textId="77777777" w:rsidR="00812752" w:rsidRDefault="00812752" w:rsidP="00812752">
      <w:pPr>
        <w:widowControl w:val="0"/>
        <w:spacing w:after="200" w:line="276" w:lineRule="auto"/>
        <w:rPr>
          <w:rFonts w:ascii="Century Gothic" w:hAnsi="Century Gothic"/>
        </w:rPr>
      </w:pPr>
    </w:p>
    <w:p w14:paraId="4881DEA3" w14:textId="77777777" w:rsidR="00812752" w:rsidRPr="00A3452A" w:rsidRDefault="00812752" w:rsidP="000C0E1C">
      <w:pPr>
        <w:pStyle w:val="ListParagraph"/>
        <w:numPr>
          <w:ilvl w:val="0"/>
          <w:numId w:val="38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A3452A">
        <w:rPr>
          <w:rFonts w:ascii="Century Gothic" w:eastAsia="Times New Roman" w:hAnsi="Century Gothic" w:cs="Times New Roman"/>
          <w:color w:val="000000"/>
          <w:sz w:val="26"/>
          <w:szCs w:val="26"/>
        </w:rPr>
        <w:t>Calcu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2837"/>
        <w:gridCol w:w="3150"/>
      </w:tblGrid>
      <w:tr w:rsidR="00812752" w:rsidRPr="00A953D6" w14:paraId="705987C5" w14:textId="77777777" w:rsidTr="00730127">
        <w:trPr>
          <w:trHeight w:val="2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E20A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A76C4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673</w:t>
            </w:r>
          </w:p>
          <w:p w14:paraId="7C8B34EF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37</w:t>
            </w:r>
          </w:p>
          <w:p w14:paraId="037ABF39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8DB4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6FB5E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33</w:t>
            </w:r>
          </w:p>
          <w:p w14:paraId="7C964233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182</w:t>
            </w:r>
          </w:p>
          <w:p w14:paraId="2B76A4E0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F314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D079A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7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5 –_____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= 196</w:t>
            </w:r>
          </w:p>
        </w:tc>
      </w:tr>
      <w:tr w:rsidR="00812752" w:rsidRPr="00A953D6" w14:paraId="47A1DB48" w14:textId="77777777" w:rsidTr="00730127">
        <w:trPr>
          <w:trHeight w:val="2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7A71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0DDA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 +  _____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= 72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4501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</w:p>
          <w:p w14:paraId="49BC04EA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76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</w:t>
            </w:r>
          </w:p>
          <w:p w14:paraId="4D155EC5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256</w:t>
            </w:r>
          </w:p>
          <w:p w14:paraId="47E19CA2" w14:textId="77777777" w:rsidR="00812752" w:rsidRPr="00A953D6" w:rsidRDefault="00812752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D05D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</w:p>
          <w:p w14:paraId="5F404DA2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42</w:t>
            </w:r>
          </w:p>
          <w:p w14:paraId="40EF357D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32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8</w:t>
            </w:r>
          </w:p>
          <w:p w14:paraId="33E3DCFE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663F49" w14:textId="77777777" w:rsidR="00812752" w:rsidRPr="00A3452A" w:rsidRDefault="00812752" w:rsidP="00812752">
      <w:pPr>
        <w:widowControl w:val="0"/>
        <w:spacing w:after="200" w:line="276" w:lineRule="auto"/>
        <w:rPr>
          <w:rFonts w:ascii="Arial" w:hAnsi="Arial" w:cstheme="minorHAnsi"/>
          <w:sz w:val="40"/>
          <w:szCs w:val="40"/>
        </w:rPr>
      </w:pPr>
    </w:p>
    <w:p w14:paraId="7D1BBE07" w14:textId="77777777" w:rsidR="00F8330B" w:rsidRDefault="00F8330B" w:rsidP="00F8330B">
      <w:pPr>
        <w:rPr>
          <w:rFonts w:ascii="Century Gothic" w:hAnsi="Century Gothic"/>
        </w:rPr>
      </w:pPr>
    </w:p>
    <w:p w14:paraId="62CE068B" w14:textId="77777777" w:rsidR="00F8330B" w:rsidRPr="00F8330B" w:rsidRDefault="00F8330B" w:rsidP="00F8330B">
      <w:pPr>
        <w:pStyle w:val="ListParagraph"/>
        <w:widowControl w:val="0"/>
        <w:spacing w:after="200" w:line="276" w:lineRule="auto"/>
        <w:rPr>
          <w:rFonts w:ascii="Arial" w:hAnsi="Arial" w:cstheme="minorHAnsi"/>
          <w:sz w:val="40"/>
          <w:szCs w:val="40"/>
        </w:rPr>
      </w:pPr>
    </w:p>
    <w:p w14:paraId="64C21B22" w14:textId="77777777" w:rsidR="00F8330B" w:rsidRDefault="00F8330B">
      <w:pPr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br w:type="page"/>
      </w:r>
    </w:p>
    <w:p w14:paraId="10AF4D29" w14:textId="395E6A3F" w:rsidR="00E305A2" w:rsidRPr="00E305A2" w:rsidRDefault="0081310A" w:rsidP="000C0E1C">
      <w:pPr>
        <w:pStyle w:val="ListParagraph"/>
        <w:widowControl w:val="0"/>
        <w:numPr>
          <w:ilvl w:val="0"/>
          <w:numId w:val="38"/>
        </w:numPr>
        <w:spacing w:after="200" w:line="276" w:lineRule="auto"/>
        <w:rPr>
          <w:rFonts w:ascii="Arial" w:hAnsi="Arial" w:cstheme="minorHAnsi"/>
          <w:sz w:val="40"/>
          <w:szCs w:val="40"/>
        </w:rPr>
      </w:pPr>
      <w:r w:rsidRPr="00E305A2">
        <w:rPr>
          <w:rFonts w:ascii="Century Gothic" w:hAnsi="Century Gothic" w:cstheme="minorHAnsi"/>
          <w:sz w:val="28"/>
          <w:szCs w:val="28"/>
        </w:rPr>
        <w:lastRenderedPageBreak/>
        <w:t>Find</w:t>
      </w:r>
      <w:r w:rsidR="00E305A2">
        <w:rPr>
          <w:rFonts w:ascii="Century Gothic" w:hAnsi="Century Gothic" w:cstheme="minorHAnsi"/>
          <w:sz w:val="28"/>
          <w:szCs w:val="28"/>
        </w:rPr>
        <w:t xml:space="preserve"> the missing number</w:t>
      </w:r>
      <w:r w:rsidRPr="00E305A2">
        <w:rPr>
          <w:rFonts w:ascii="Century Gothic" w:hAnsi="Century Gothic" w:cstheme="minorHAnsi"/>
          <w:sz w:val="28"/>
          <w:szCs w:val="28"/>
        </w:rPr>
        <w:t xml:space="preserve"> to make the statement true.  </w:t>
      </w:r>
      <w:r w:rsidR="00FC314F">
        <w:rPr>
          <w:rFonts w:ascii="Century Gothic" w:hAnsi="Century Gothic" w:cstheme="minorHAnsi"/>
          <w:sz w:val="28"/>
          <w:szCs w:val="28"/>
        </w:rPr>
        <w:t>Show your work</w:t>
      </w:r>
      <w:r w:rsidRPr="00E305A2">
        <w:rPr>
          <w:rFonts w:ascii="Century Gothic" w:hAnsi="Century Gothic" w:cstheme="minorHAnsi"/>
          <w:sz w:val="28"/>
          <w:szCs w:val="28"/>
        </w:rPr>
        <w:t>.</w:t>
      </w:r>
    </w:p>
    <w:p w14:paraId="16273229" w14:textId="302FDE2F" w:rsidR="00FD7321" w:rsidRPr="00E305A2" w:rsidRDefault="0081310A" w:rsidP="00E305A2">
      <w:pPr>
        <w:pStyle w:val="ListParagraph"/>
        <w:widowControl w:val="0"/>
        <w:spacing w:after="200" w:line="276" w:lineRule="auto"/>
        <w:ind w:left="810"/>
        <w:jc w:val="center"/>
        <w:rPr>
          <w:rFonts w:ascii="Arial" w:hAnsi="Arial" w:cstheme="minorHAnsi"/>
          <w:sz w:val="40"/>
          <w:szCs w:val="40"/>
        </w:rPr>
      </w:pPr>
      <w:r w:rsidRPr="00E305A2">
        <w:rPr>
          <w:rFonts w:ascii="Century Gothic" w:hAnsi="Century Gothic" w:cstheme="minorHAnsi"/>
          <w:sz w:val="28"/>
          <w:szCs w:val="28"/>
        </w:rPr>
        <w:br/>
      </w:r>
      <w:r w:rsidRPr="00E305A2">
        <w:rPr>
          <w:rFonts w:ascii="Arial" w:hAnsi="Arial" w:cstheme="minorHAnsi"/>
          <w:sz w:val="40"/>
          <w:szCs w:val="40"/>
        </w:rPr>
        <w:t>________ = 504 – 286</w:t>
      </w:r>
    </w:p>
    <w:p w14:paraId="35241987" w14:textId="77777777" w:rsidR="00E305A2" w:rsidRDefault="00E305A2" w:rsidP="00FD7321">
      <w:pPr>
        <w:pStyle w:val="ListParagraph"/>
        <w:widowControl w:val="0"/>
        <w:spacing w:after="200" w:line="276" w:lineRule="auto"/>
        <w:ind w:left="810"/>
        <w:jc w:val="center"/>
        <w:rPr>
          <w:rFonts w:ascii="Arial" w:hAnsi="Arial" w:cstheme="minorHAnsi"/>
          <w:sz w:val="40"/>
          <w:szCs w:val="40"/>
        </w:rPr>
      </w:pPr>
    </w:p>
    <w:p w14:paraId="746EC31D" w14:textId="77777777" w:rsidR="00E305A2" w:rsidRDefault="00E305A2" w:rsidP="00FD7321">
      <w:pPr>
        <w:pStyle w:val="ListParagraph"/>
        <w:widowControl w:val="0"/>
        <w:spacing w:after="200" w:line="276" w:lineRule="auto"/>
        <w:ind w:left="810"/>
        <w:jc w:val="center"/>
        <w:rPr>
          <w:rFonts w:ascii="Arial" w:hAnsi="Arial" w:cstheme="minorHAnsi"/>
          <w:sz w:val="40"/>
          <w:szCs w:val="40"/>
        </w:rPr>
      </w:pPr>
    </w:p>
    <w:p w14:paraId="74313939" w14:textId="77777777" w:rsidR="001D0DA1" w:rsidRPr="00FD7321" w:rsidRDefault="001D0DA1" w:rsidP="00FD7321">
      <w:pPr>
        <w:widowControl w:val="0"/>
        <w:spacing w:after="200" w:line="276" w:lineRule="auto"/>
        <w:rPr>
          <w:rFonts w:ascii="Arial" w:hAnsi="Arial" w:cstheme="minorHAnsi"/>
          <w:sz w:val="28"/>
          <w:szCs w:val="28"/>
        </w:rPr>
      </w:pPr>
    </w:p>
    <w:p w14:paraId="21872D63" w14:textId="77777777" w:rsidR="00F8330B" w:rsidRPr="00F8330B" w:rsidRDefault="00F8330B" w:rsidP="000C0E1C">
      <w:pPr>
        <w:pStyle w:val="ListParagraph"/>
        <w:numPr>
          <w:ilvl w:val="0"/>
          <w:numId w:val="38"/>
        </w:numPr>
        <w:spacing w:after="0" w:line="360" w:lineRule="auto"/>
        <w:ind w:left="360" w:firstLine="0"/>
        <w:rPr>
          <w:rFonts w:ascii="Century Gothic" w:hAnsi="Century Gothic" w:cs="Arial"/>
          <w:sz w:val="28"/>
          <w:szCs w:val="28"/>
        </w:rPr>
      </w:pPr>
      <w:r w:rsidRPr="00F8330B">
        <w:rPr>
          <w:rFonts w:ascii="Century Gothic" w:hAnsi="Century Gothic" w:cs="Arial"/>
          <w:sz w:val="28"/>
          <w:szCs w:val="28"/>
        </w:rPr>
        <w:t>Solve. Show all of your work.</w:t>
      </w:r>
    </w:p>
    <w:p w14:paraId="59E501AF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417E84CB" w14:textId="2F60C771" w:rsidR="00F8330B" w:rsidRPr="00E079A5" w:rsidRDefault="00F8330B" w:rsidP="00F8330B">
      <w:pPr>
        <w:pStyle w:val="ListParagraph"/>
        <w:spacing w:line="360" w:lineRule="auto"/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theme="minorHAnsi"/>
          <w:sz w:val="40"/>
          <w:szCs w:val="40"/>
        </w:rPr>
        <w:t>8</w:t>
      </w:r>
      <w:r w:rsidRPr="00E079A5">
        <w:rPr>
          <w:rFonts w:ascii="Arial" w:hAnsi="Arial" w:cstheme="minorHAnsi"/>
          <w:sz w:val="40"/>
          <w:szCs w:val="40"/>
        </w:rPr>
        <w:t xml:space="preserve">00 – ________ = </w:t>
      </w:r>
      <w:r>
        <w:rPr>
          <w:rFonts w:ascii="Arial" w:hAnsi="Arial"/>
          <w:sz w:val="40"/>
          <w:szCs w:val="40"/>
        </w:rPr>
        <w:t>500 – 354</w:t>
      </w:r>
    </w:p>
    <w:p w14:paraId="2DB94101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36FF945D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05EB74D4" w14:textId="77777777" w:rsidR="00F8330B" w:rsidRDefault="00F8330B" w:rsidP="00F8330B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29B92E1F" w14:textId="3944A9A0" w:rsidR="00F8330B" w:rsidRDefault="00F8330B" w:rsidP="000C0E1C">
      <w:pPr>
        <w:pStyle w:val="ListParagraph"/>
        <w:numPr>
          <w:ilvl w:val="0"/>
          <w:numId w:val="38"/>
        </w:numPr>
        <w:spacing w:line="360" w:lineRule="auto"/>
        <w:rPr>
          <w:rFonts w:ascii="Century Gothic" w:hAnsi="Century Gothic"/>
          <w:sz w:val="28"/>
          <w:szCs w:val="28"/>
        </w:rPr>
      </w:pPr>
      <w:r w:rsidRPr="008D6961">
        <w:rPr>
          <w:rFonts w:ascii="Century Gothic" w:hAnsi="Century Gothic"/>
          <w:sz w:val="28"/>
          <w:szCs w:val="28"/>
        </w:rPr>
        <w:t xml:space="preserve"> Use the space below to solve the problem correctly.  Show your work.</w:t>
      </w:r>
    </w:p>
    <w:p w14:paraId="48AE75FE" w14:textId="77777777" w:rsidR="008D6961" w:rsidRPr="008D6961" w:rsidRDefault="008D6961" w:rsidP="008D6961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4F51554A" w14:textId="643E6373" w:rsidR="00F8330B" w:rsidRPr="005A5189" w:rsidRDefault="00F8330B" w:rsidP="00E304E1">
      <w:pPr>
        <w:pStyle w:val="ListParagraph"/>
        <w:numPr>
          <w:ilvl w:val="0"/>
          <w:numId w:val="39"/>
        </w:numPr>
        <w:jc w:val="center"/>
        <w:rPr>
          <w:rFonts w:ascii="Arial" w:hAnsi="Arial" w:cs="Arial"/>
          <w:sz w:val="40"/>
          <w:szCs w:val="40"/>
        </w:rPr>
      </w:pPr>
      <w:r w:rsidRPr="005A5189">
        <w:rPr>
          <w:rFonts w:ascii="Arial" w:hAnsi="Arial" w:cs="Arial"/>
          <w:sz w:val="40"/>
          <w:szCs w:val="40"/>
        </w:rPr>
        <w:t>– 246 = __________</w:t>
      </w:r>
    </w:p>
    <w:p w14:paraId="78BBFC73" w14:textId="402B11A9" w:rsidR="00E305A2" w:rsidRPr="00F8330B" w:rsidRDefault="00E305A2" w:rsidP="00F8330B">
      <w:pPr>
        <w:spacing w:line="360" w:lineRule="auto"/>
        <w:rPr>
          <w:rFonts w:ascii="Century Gothic" w:hAnsi="Century Gothic"/>
          <w:sz w:val="36"/>
          <w:szCs w:val="36"/>
          <w:u w:val="single"/>
        </w:rPr>
      </w:pPr>
      <w:r>
        <w:br w:type="page"/>
      </w:r>
    </w:p>
    <w:p w14:paraId="522C21F9" w14:textId="71B4A4A4" w:rsidR="00812752" w:rsidRPr="00812752" w:rsidRDefault="00812752" w:rsidP="000C0E1C">
      <w:pPr>
        <w:pStyle w:val="ListParagraph"/>
        <w:numPr>
          <w:ilvl w:val="0"/>
          <w:numId w:val="38"/>
        </w:numPr>
        <w:shd w:val="clear" w:color="auto" w:fill="FFFFFF"/>
        <w:spacing w:after="28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</w:rPr>
      </w:pPr>
      <w:r w:rsidRPr="00812752">
        <w:rPr>
          <w:rFonts w:ascii="Century Gothic" w:eastAsia="Times New Roman" w:hAnsi="Century Gothic" w:cs="Times New Roman"/>
          <w:color w:val="000000"/>
          <w:sz w:val="26"/>
          <w:szCs w:val="26"/>
        </w:rPr>
        <w:lastRenderedPageBreak/>
        <w:t>Calcu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837"/>
        <w:gridCol w:w="3150"/>
      </w:tblGrid>
      <w:tr w:rsidR="00812752" w:rsidRPr="00A953D6" w14:paraId="0ECF3CF8" w14:textId="77777777" w:rsidTr="00730127">
        <w:trPr>
          <w:trHeight w:val="2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21FB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44977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903</w:t>
            </w:r>
          </w:p>
          <w:p w14:paraId="7643254F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465</w:t>
            </w:r>
          </w:p>
          <w:p w14:paraId="08FB38B2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B4D8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89471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26"/>
                <w:szCs w:val="26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922</w:t>
            </w:r>
          </w:p>
          <w:p w14:paraId="4D2381F3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57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3</w:t>
            </w:r>
          </w:p>
          <w:p w14:paraId="663D2B61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1BDA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75E74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72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– 2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8 = _____</w:t>
            </w:r>
          </w:p>
        </w:tc>
      </w:tr>
      <w:tr w:rsidR="00812752" w:rsidRPr="00A953D6" w14:paraId="07325A45" w14:textId="77777777" w:rsidTr="00730127">
        <w:trPr>
          <w:trHeight w:val="2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2ABBE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373F6" w14:textId="77777777" w:rsidR="00812752" w:rsidRPr="00A953D6" w:rsidRDefault="00812752" w:rsidP="007301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9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5 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29 = _____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7956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</w:p>
          <w:p w14:paraId="228FB156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2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</w:t>
            </w:r>
          </w:p>
          <w:p w14:paraId="7D92E297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+ 7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1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3</w:t>
            </w:r>
          </w:p>
          <w:p w14:paraId="070BBD76" w14:textId="77777777" w:rsidR="00812752" w:rsidRPr="00A953D6" w:rsidRDefault="00812752" w:rsidP="007301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FC0E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</w:p>
          <w:p w14:paraId="2B259B06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  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17</w:t>
            </w:r>
          </w:p>
          <w:p w14:paraId="5CB90B45" w14:textId="77777777" w:rsidR="00812752" w:rsidRPr="00A953D6" w:rsidRDefault="00812752" w:rsidP="0073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 xml:space="preserve">+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4</w:t>
            </w:r>
            <w:r w:rsidRPr="00A953D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u w:val="single"/>
              </w:rPr>
              <w:t>58</w:t>
            </w:r>
          </w:p>
          <w:p w14:paraId="41F24AF4" w14:textId="77777777" w:rsidR="00812752" w:rsidRPr="00A953D6" w:rsidRDefault="00812752" w:rsidP="0073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E2FEAD" w14:textId="5CFBFDB2" w:rsidR="00812752" w:rsidRPr="00812752" w:rsidRDefault="00F8330B" w:rsidP="00812752">
      <w:pPr>
        <w:rPr>
          <w:rFonts w:ascii="Century Gothic" w:hAnsi="Century Gothic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ED07F1" wp14:editId="2EE1D166">
                <wp:simplePos x="0" y="0"/>
                <wp:positionH relativeFrom="column">
                  <wp:posOffset>2860158</wp:posOffset>
                </wp:positionH>
                <wp:positionV relativeFrom="paragraph">
                  <wp:posOffset>329609</wp:posOffset>
                </wp:positionV>
                <wp:extent cx="53163" cy="7676707"/>
                <wp:effectExtent l="0" t="0" r="23495" b="19685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7676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E27B722" id="Straight Connector 606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25.95pt" to="229.4pt,6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20089714" w14:textId="28DF0CE4" w:rsidR="00F8330B" w:rsidRPr="000754FA" w:rsidRDefault="000C0E1C" w:rsidP="00F8330B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14</w:t>
      </w:r>
      <w:r w:rsidR="00812752">
        <w:rPr>
          <w:rFonts w:ascii="Century Gothic" w:hAnsi="Century Gothic" w:cs="Arial"/>
          <w:sz w:val="28"/>
          <w:szCs w:val="28"/>
        </w:rPr>
        <w:t xml:space="preserve">. </w:t>
      </w:r>
      <w:r w:rsidR="00F8330B" w:rsidRPr="00812752">
        <w:rPr>
          <w:rFonts w:ascii="Century Gothic" w:hAnsi="Century Gothic" w:cs="Arial"/>
          <w:sz w:val="28"/>
          <w:szCs w:val="28"/>
        </w:rPr>
        <w:t>Solve.   Show your work.</w:t>
      </w:r>
    </w:p>
    <w:p w14:paraId="6ADA47A3" w14:textId="05CAD79B" w:rsidR="00FD7321" w:rsidRDefault="00F8330B" w:rsidP="00F8330B">
      <w:pPr>
        <w:rPr>
          <w:rFonts w:ascii="Arial" w:hAnsi="Arial" w:cs="Arial"/>
        </w:rPr>
      </w:pPr>
      <w:r w:rsidRPr="005A5189">
        <w:rPr>
          <w:rFonts w:ascii="Century Gothic" w:hAnsi="Century Gothic" w:cs="Arial"/>
          <w:noProof/>
        </w:rPr>
        <w:drawing>
          <wp:inline distT="0" distB="0" distL="0" distR="0" wp14:anchorId="6EEC5C61" wp14:editId="282AF4EC">
            <wp:extent cx="850900" cy="838200"/>
            <wp:effectExtent l="0" t="0" r="12700" b="0"/>
            <wp:docPr id="184" name="Picture 184" descr="Macintosh HD:Users:rachelwong:Desktop:Screen Shot 2017-04-10 at 10.35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7-04-10 at 10.35.50 AM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50EA5A1" wp14:editId="1302C46C">
            <wp:extent cx="1003300" cy="787400"/>
            <wp:effectExtent l="0" t="0" r="12700" b="0"/>
            <wp:docPr id="578" name="Picture 578" descr="Macintosh HD:Users:rachelwong:Desktop:Screen Shot 2017-04-10 at 10.35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wong:Desktop:Screen Shot 2017-04-10 at 10.35.12 AM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1419" w14:textId="006AC13A" w:rsidR="00F8330B" w:rsidRDefault="00F8330B" w:rsidP="00F8330B">
      <w:pPr>
        <w:jc w:val="center"/>
        <w:rPr>
          <w:rFonts w:ascii="Arial" w:hAnsi="Arial" w:cs="Arial"/>
        </w:rPr>
      </w:pPr>
    </w:p>
    <w:p w14:paraId="02D8C2A6" w14:textId="71CC9BE8" w:rsidR="00F8330B" w:rsidRDefault="000754FA" w:rsidP="000754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D5B206" wp14:editId="0719000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45530" cy="20955"/>
                <wp:effectExtent l="0" t="0" r="26670" b="36195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E0CCA" id="Straight Connector 603" o:spid="_x0000_s1026" style="position:absolute;z-index:25200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4pt" to="483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F3FA2A8" w14:textId="437B4EAE" w:rsidR="00F8330B" w:rsidRDefault="00F8330B" w:rsidP="00F8330B">
      <w:pPr>
        <w:rPr>
          <w:rFonts w:ascii="Arial" w:hAnsi="Arial" w:cs="Arial"/>
        </w:rPr>
      </w:pPr>
      <w:r w:rsidRPr="00F8330B">
        <w:rPr>
          <w:rFonts w:ascii="Arial" w:hAnsi="Arial" w:cs="Arial"/>
          <w:noProof/>
        </w:rPr>
        <w:drawing>
          <wp:anchor distT="0" distB="0" distL="114300" distR="114300" simplePos="0" relativeHeight="252001280" behindDoc="0" locked="0" layoutInCell="1" allowOverlap="1" wp14:anchorId="5DEDE435" wp14:editId="73AAB3B4">
            <wp:simplePos x="0" y="0"/>
            <wp:positionH relativeFrom="column">
              <wp:posOffset>3517265</wp:posOffset>
            </wp:positionH>
            <wp:positionV relativeFrom="paragraph">
              <wp:posOffset>5715</wp:posOffset>
            </wp:positionV>
            <wp:extent cx="800100" cy="838200"/>
            <wp:effectExtent l="0" t="0" r="12700" b="0"/>
            <wp:wrapNone/>
            <wp:docPr id="580" name="Picture 580" descr="Macintosh HD:Users:rachelwong:Desktop:Screen Shot 2017-04-10 at 10.35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chelwong:Desktop:Screen Shot 2017-04-10 at 10.35.16 AM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30B">
        <w:rPr>
          <w:rFonts w:ascii="Arial" w:hAnsi="Arial" w:cs="Arial"/>
          <w:noProof/>
        </w:rPr>
        <w:drawing>
          <wp:anchor distT="0" distB="0" distL="114300" distR="114300" simplePos="0" relativeHeight="252000256" behindDoc="0" locked="0" layoutInCell="1" allowOverlap="1" wp14:anchorId="54BA63CA" wp14:editId="6B8722C6">
            <wp:simplePos x="0" y="0"/>
            <wp:positionH relativeFrom="margin">
              <wp:posOffset>69010</wp:posOffset>
            </wp:positionH>
            <wp:positionV relativeFrom="paragraph">
              <wp:posOffset>8171</wp:posOffset>
            </wp:positionV>
            <wp:extent cx="997789" cy="889000"/>
            <wp:effectExtent l="0" t="0" r="0" b="6350"/>
            <wp:wrapNone/>
            <wp:docPr id="579" name="Picture 579" descr="Macintosh HD:Users:rachelwong:Desktop:Screen Shot 2017-04-10 at 10.34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chelwong:Desktop:Screen Shot 2017-04-10 at 10.34.54 AM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69" cy="9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FF6C0" w14:textId="77777777" w:rsidR="00F8330B" w:rsidRDefault="00F8330B" w:rsidP="00F8330B">
      <w:pPr>
        <w:rPr>
          <w:rFonts w:ascii="Arial" w:hAnsi="Arial" w:cs="Arial"/>
        </w:rPr>
      </w:pPr>
    </w:p>
    <w:p w14:paraId="267245F1" w14:textId="77777777" w:rsidR="00F8330B" w:rsidRDefault="00F8330B" w:rsidP="004642B0">
      <w:pPr>
        <w:pStyle w:val="Heading1"/>
      </w:pPr>
    </w:p>
    <w:p w14:paraId="549A3C3B" w14:textId="1F7D20E6" w:rsidR="00F8330B" w:rsidRPr="00F8330B" w:rsidRDefault="00F8330B" w:rsidP="00F8330B"/>
    <w:p w14:paraId="6D5E817A" w14:textId="18AA054C" w:rsidR="00F8330B" w:rsidRPr="00490EBA" w:rsidRDefault="00F8330B" w:rsidP="00F8330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6650ED3" wp14:editId="031CFEFF">
                <wp:simplePos x="0" y="0"/>
                <wp:positionH relativeFrom="column">
                  <wp:posOffset>-137795</wp:posOffset>
                </wp:positionH>
                <wp:positionV relativeFrom="paragraph">
                  <wp:posOffset>218647</wp:posOffset>
                </wp:positionV>
                <wp:extent cx="6145619" cy="21265"/>
                <wp:effectExtent l="0" t="0" r="26670" b="36195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619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B074160" id="Straight Connector 605" o:spid="_x0000_s1026" style="position:absolute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5pt,17.2pt" to="473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5D9A1ACE" w14:textId="62227407" w:rsidR="00F8330B" w:rsidRPr="00F8330B" w:rsidRDefault="00F8330B" w:rsidP="00F8330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51DA5E" wp14:editId="60334D12">
            <wp:extent cx="965200" cy="850900"/>
            <wp:effectExtent l="0" t="0" r="0" b="12700"/>
            <wp:docPr id="581" name="Picture 581" descr="Macintosh HD:Users:rachelwong:Desktop:Screen Shot 2017-04-10 at 10.3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achelwong:Desktop:Screen Shot 2017-04-10 at 10.35.33 AM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30B">
        <w:rPr>
          <w:rFonts w:ascii="Arial" w:hAnsi="Arial" w:cs="Arial"/>
        </w:rPr>
        <w:t xml:space="preserve">               </w:t>
      </w:r>
      <w:r>
        <w:rPr>
          <w:noProof/>
        </w:rPr>
        <w:drawing>
          <wp:inline distT="0" distB="0" distL="0" distR="0" wp14:anchorId="2B208E5F" wp14:editId="1B029C65">
            <wp:extent cx="1079500" cy="939800"/>
            <wp:effectExtent l="0" t="0" r="12700" b="0"/>
            <wp:docPr id="582" name="Picture 582" descr="Macintosh HD:Users:rachelwong:Desktop:Screen Shot 2017-04-10 at 10.34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chelwong:Desktop:Screen Shot 2017-04-10 at 10.34.47 AM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B257" w14:textId="77777777" w:rsidR="000754FA" w:rsidRDefault="000754FA" w:rsidP="000754FA">
      <w:pPr>
        <w:rPr>
          <w:rFonts w:ascii="Arial" w:hAnsi="Arial" w:cs="Arial"/>
        </w:rPr>
      </w:pPr>
    </w:p>
    <w:p w14:paraId="4D784B42" w14:textId="7CF69891" w:rsidR="000754FA" w:rsidRPr="000C0E1C" w:rsidRDefault="000754FA" w:rsidP="000C0E1C">
      <w:pPr>
        <w:pStyle w:val="ListParagraph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0C0E1C">
        <w:rPr>
          <w:rFonts w:ascii="Century Gothic" w:hAnsi="Century Gothic"/>
          <w:sz w:val="28"/>
          <w:szCs w:val="28"/>
        </w:rPr>
        <w:lastRenderedPageBreak/>
        <w:t>Solve to find the missing numbers.</w:t>
      </w:r>
    </w:p>
    <w:p w14:paraId="1AEBFF71" w14:textId="77777777" w:rsidR="000754FA" w:rsidRDefault="000754FA" w:rsidP="000754FA">
      <w:pPr>
        <w:pStyle w:val="ListParagraph"/>
        <w:ind w:left="360"/>
        <w:rPr>
          <w:rFonts w:ascii="Century Gothic" w:hAnsi="Century Gothic"/>
        </w:rPr>
      </w:pPr>
    </w:p>
    <w:p w14:paraId="6AB34B12" w14:textId="77777777" w:rsidR="000754FA" w:rsidRDefault="000754FA" w:rsidP="000754FA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42 + _______ = 225</w:t>
      </w:r>
    </w:p>
    <w:p w14:paraId="7B53D424" w14:textId="77777777" w:rsidR="000754FA" w:rsidRDefault="000754FA" w:rsidP="000754FA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59FE6AC7" w14:textId="77777777" w:rsidR="000754FA" w:rsidRDefault="000754FA" w:rsidP="000754FA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10533E52" w14:textId="77777777" w:rsidR="000754FA" w:rsidRDefault="000754FA" w:rsidP="000754FA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06 – _______ = 329</w:t>
      </w:r>
    </w:p>
    <w:p w14:paraId="648A8416" w14:textId="77777777" w:rsidR="000754FA" w:rsidRDefault="000754FA" w:rsidP="000754FA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30FA37F4" w14:textId="77777777" w:rsidR="000754FA" w:rsidRDefault="000754FA" w:rsidP="000754FA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</w:p>
    <w:p w14:paraId="0A415E11" w14:textId="77777777" w:rsidR="000754FA" w:rsidRPr="00E03E46" w:rsidRDefault="000754FA" w:rsidP="000754FA">
      <w:pPr>
        <w:pStyle w:val="ListParagraph"/>
        <w:ind w:left="36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 + 344 = 764</w:t>
      </w:r>
    </w:p>
    <w:p w14:paraId="0B2ECEC0" w14:textId="3DCB6126" w:rsidR="000754FA" w:rsidRPr="000754FA" w:rsidRDefault="000754FA" w:rsidP="000754FA">
      <w:pPr>
        <w:spacing w:line="360" w:lineRule="auto"/>
        <w:rPr>
          <w:rFonts w:ascii="Century Gothic" w:hAnsi="Century Gothic"/>
          <w:sz w:val="36"/>
          <w:szCs w:val="36"/>
          <w:u w:val="single"/>
        </w:rPr>
      </w:pPr>
      <w:r>
        <w:br w:type="page"/>
      </w:r>
    </w:p>
    <w:p w14:paraId="0E80FC1A" w14:textId="31E9A881" w:rsidR="004642B0" w:rsidRDefault="004642B0" w:rsidP="004642B0">
      <w:pPr>
        <w:pStyle w:val="Heading1"/>
      </w:pPr>
      <w:bookmarkStart w:id="26" w:name="_Toc416079584"/>
      <w:r>
        <w:lastRenderedPageBreak/>
        <w:t>Workbook F</w:t>
      </w:r>
      <w:bookmarkEnd w:id="26"/>
    </w:p>
    <w:p w14:paraId="05543123" w14:textId="77777777" w:rsidR="004F5DCE" w:rsidRDefault="004F5DCE" w:rsidP="00266FEF">
      <w:pPr>
        <w:pStyle w:val="Heading2"/>
        <w:rPr>
          <w:rFonts w:eastAsia="Times New Roman"/>
        </w:rPr>
      </w:pPr>
      <w:bookmarkStart w:id="27" w:name="_Toc416079585"/>
      <w:r>
        <w:rPr>
          <w:rFonts w:ascii="Arial" w:hAnsi="Arial" w:cs="Arial"/>
          <w:color w:val="000000"/>
          <w:sz w:val="22"/>
          <w:szCs w:val="22"/>
        </w:rPr>
        <w:t>2.OA.C.3</w:t>
      </w:r>
      <w:r w:rsidR="00F50F7D">
        <w:rPr>
          <w:rFonts w:ascii="Arial" w:hAnsi="Arial" w:cs="Arial"/>
          <w:color w:val="000000"/>
          <w:sz w:val="22"/>
          <w:szCs w:val="22"/>
        </w:rPr>
        <w:t xml:space="preserve"> - </w:t>
      </w:r>
      <w:r w:rsidR="00F50F7D" w:rsidRPr="00F50F7D">
        <w:rPr>
          <w:rFonts w:eastAsia="Times New Roman"/>
        </w:rPr>
        <w:t>Determine whether a group of objects (up to 20) has an odd or even number of members, e.g., by pairing objects or counting them by 2s</w:t>
      </w:r>
      <w:proofErr w:type="gramStart"/>
      <w:r w:rsidR="00F50F7D" w:rsidRPr="00F50F7D">
        <w:rPr>
          <w:rFonts w:eastAsia="Times New Roman"/>
        </w:rPr>
        <w:t>;</w:t>
      </w:r>
      <w:proofErr w:type="gramEnd"/>
      <w:r w:rsidR="00F50F7D" w:rsidRPr="00F50F7D">
        <w:rPr>
          <w:rFonts w:eastAsia="Times New Roman"/>
        </w:rPr>
        <w:t xml:space="preserve"> write an equation to express an even number as a sum of two equal addends.</w:t>
      </w:r>
      <w:bookmarkEnd w:id="27"/>
    </w:p>
    <w:p w14:paraId="09EDCE54" w14:textId="77777777" w:rsidR="00266FEF" w:rsidRPr="00266FEF" w:rsidRDefault="00266FEF" w:rsidP="00266FEF"/>
    <w:p w14:paraId="28E2A687" w14:textId="77777777" w:rsidR="006537D4" w:rsidRPr="00A52FCB" w:rsidRDefault="006537D4" w:rsidP="00E304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Century Gothic" w:hAnsi="Century Gothic"/>
        </w:rPr>
      </w:pPr>
      <w:r w:rsidRPr="00A52FCB">
        <w:rPr>
          <w:rFonts w:ascii="Century Gothic" w:hAnsi="Century Gothic" w:cs="Calibri"/>
        </w:rPr>
        <w:t xml:space="preserve">Does the picture below show an even or an odd number of stars?  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0"/>
      </w:tblGrid>
      <w:tr w:rsidR="006537D4" w:rsidRPr="0052177D" w14:paraId="049AD88E" w14:textId="77777777" w:rsidTr="006537D4">
        <w:trPr>
          <w:trHeight w:val="2447"/>
        </w:trPr>
        <w:tc>
          <w:tcPr>
            <w:tcW w:w="4579" w:type="dxa"/>
            <w:shd w:val="clear" w:color="auto" w:fill="auto"/>
          </w:tcPr>
          <w:p w14:paraId="1A1B59D1" w14:textId="77777777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634AE34" wp14:editId="3E0BE60C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68580</wp:posOffset>
                      </wp:positionV>
                      <wp:extent cx="419100" cy="361950"/>
                      <wp:effectExtent l="28575" t="26670" r="28575" b="20955"/>
                      <wp:wrapNone/>
                      <wp:docPr id="220" name="5-Point Sta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1BB7FBF5" id="5-Point Star 220" o:spid="_x0000_s1026" style="position:absolute;margin-left:49.65pt;margin-top:5.4pt;width:33pt;height:28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9852D14" wp14:editId="351F467C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25730</wp:posOffset>
                      </wp:positionV>
                      <wp:extent cx="419100" cy="361950"/>
                      <wp:effectExtent l="28575" t="26670" r="28575" b="20955"/>
                      <wp:wrapNone/>
                      <wp:docPr id="219" name="5-Point Sta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276C610A" id="5-Point Star 219" o:spid="_x0000_s1026" style="position:absolute;margin-left:158.4pt;margin-top:9.9pt;width:33pt;height:28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BDFE44F" wp14:editId="2746555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25730</wp:posOffset>
                      </wp:positionV>
                      <wp:extent cx="419100" cy="361950"/>
                      <wp:effectExtent l="28575" t="26670" r="28575" b="20955"/>
                      <wp:wrapNone/>
                      <wp:docPr id="218" name="5-Point Sta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501943AA" id="5-Point Star 218" o:spid="_x0000_s1026" style="position:absolute;margin-left:87.9pt;margin-top:9.9pt;width:33pt;height:28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448547" wp14:editId="6FB9E81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5730</wp:posOffset>
                      </wp:positionV>
                      <wp:extent cx="419100" cy="361950"/>
                      <wp:effectExtent l="28575" t="26670" r="28575" b="20955"/>
                      <wp:wrapNone/>
                      <wp:docPr id="607" name="5-Point Star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59725529" id="5-Point Star 607" o:spid="_x0000_s1026" style="position:absolute;margin-left:12.15pt;margin-top:9.9pt;width:33pt;height:2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</w:p>
          <w:p w14:paraId="2651796C" w14:textId="7FCCA1D5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DD6B841" wp14:editId="35D925FF">
                      <wp:simplePos x="0" y="0"/>
                      <wp:positionH relativeFrom="column">
                        <wp:posOffset>601537</wp:posOffset>
                      </wp:positionH>
                      <wp:positionV relativeFrom="paragraph">
                        <wp:posOffset>244697</wp:posOffset>
                      </wp:positionV>
                      <wp:extent cx="419100" cy="361950"/>
                      <wp:effectExtent l="28575" t="26035" r="28575" b="21590"/>
                      <wp:wrapNone/>
                      <wp:docPr id="213" name="5-Point Sta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53C4B77C" id="5-Point Star 213" o:spid="_x0000_s1026" style="position:absolute;margin-left:47.35pt;margin-top:19.25pt;width:33pt;height:2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B1C48EB" wp14:editId="5A3F825A">
                      <wp:simplePos x="0" y="0"/>
                      <wp:positionH relativeFrom="column">
                        <wp:posOffset>1133489</wp:posOffset>
                      </wp:positionH>
                      <wp:positionV relativeFrom="paragraph">
                        <wp:posOffset>278367</wp:posOffset>
                      </wp:positionV>
                      <wp:extent cx="419100" cy="361950"/>
                      <wp:effectExtent l="28575" t="26035" r="28575" b="21590"/>
                      <wp:wrapNone/>
                      <wp:docPr id="212" name="5-Point Sta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50B61406" id="5-Point Star 212" o:spid="_x0000_s1026" style="position:absolute;margin-left:89.25pt;margin-top:21.9pt;width:33pt;height:28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2A4B5A8" wp14:editId="336F4659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66040</wp:posOffset>
                      </wp:positionV>
                      <wp:extent cx="419100" cy="361950"/>
                      <wp:effectExtent l="28575" t="26670" r="28575" b="20955"/>
                      <wp:wrapNone/>
                      <wp:docPr id="214" name="5-Point Sta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757FCD59" id="5-Point Star 214" o:spid="_x0000_s1026" style="position:absolute;margin-left:129.9pt;margin-top:5.2pt;width:33pt;height:28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</w:p>
          <w:p w14:paraId="1EABFD8D" w14:textId="5BFB9832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0D81C33" wp14:editId="3A8C590B">
                      <wp:simplePos x="0" y="0"/>
                      <wp:positionH relativeFrom="column">
                        <wp:posOffset>802670</wp:posOffset>
                      </wp:positionH>
                      <wp:positionV relativeFrom="paragraph">
                        <wp:posOffset>350255</wp:posOffset>
                      </wp:positionV>
                      <wp:extent cx="419100" cy="361950"/>
                      <wp:effectExtent l="28575" t="26035" r="28575" b="21590"/>
                      <wp:wrapNone/>
                      <wp:docPr id="207" name="5-Point Sta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41F91A6E" id="5-Point Star 207" o:spid="_x0000_s1026" style="position:absolute;margin-left:63.2pt;margin-top:27.6pt;width:33pt;height:2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1EEB3C1" wp14:editId="5AD6ACB6">
                      <wp:simplePos x="0" y="0"/>
                      <wp:positionH relativeFrom="column">
                        <wp:posOffset>1439737</wp:posOffset>
                      </wp:positionH>
                      <wp:positionV relativeFrom="paragraph">
                        <wp:posOffset>278706</wp:posOffset>
                      </wp:positionV>
                      <wp:extent cx="419100" cy="361950"/>
                      <wp:effectExtent l="28575" t="26035" r="28575" b="21590"/>
                      <wp:wrapNone/>
                      <wp:docPr id="210" name="5-Point Sta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413FB628" id="5-Point Star 210" o:spid="_x0000_s1026" style="position:absolute;margin-left:113.35pt;margin-top:21.95pt;width:33pt;height:28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7231971" wp14:editId="6C2EEE0C">
                      <wp:simplePos x="0" y="0"/>
                      <wp:positionH relativeFrom="column">
                        <wp:posOffset>1894944</wp:posOffset>
                      </wp:positionH>
                      <wp:positionV relativeFrom="paragraph">
                        <wp:posOffset>200084</wp:posOffset>
                      </wp:positionV>
                      <wp:extent cx="419100" cy="361950"/>
                      <wp:effectExtent l="28575" t="26670" r="28575" b="20955"/>
                      <wp:wrapNone/>
                      <wp:docPr id="215" name="5-Point Sta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6EB57494" id="5-Point Star 215" o:spid="_x0000_s1026" style="position:absolute;margin-left:149.2pt;margin-top:15.75pt;width:33pt;height:28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F372C42" wp14:editId="22A9AA1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810</wp:posOffset>
                      </wp:positionV>
                      <wp:extent cx="419100" cy="361950"/>
                      <wp:effectExtent l="28575" t="26035" r="28575" b="21590"/>
                      <wp:wrapNone/>
                      <wp:docPr id="211" name="5-Point Sta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294EE1B3" id="5-Point Star 211" o:spid="_x0000_s1026" style="position:absolute;margin-left:12.15pt;margin-top:-.3pt;width:33pt;height:2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" path="m,138252r160083,1l209550,r49467,138253l419100,138252,289590,223696r49469,138253l209550,276503,80041,361949,129510,223696,,138252xe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</w:p>
          <w:p w14:paraId="472AD17B" w14:textId="5505D650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</w:p>
        </w:tc>
        <w:tc>
          <w:tcPr>
            <w:tcW w:w="4579" w:type="dxa"/>
            <w:shd w:val="clear" w:color="auto" w:fill="auto"/>
          </w:tcPr>
          <w:p w14:paraId="50B32B8E" w14:textId="77777777" w:rsidR="006537D4" w:rsidRPr="0052177D" w:rsidRDefault="006537D4" w:rsidP="00D84DDB">
            <w:pPr>
              <w:spacing w:before="100" w:beforeAutospacing="1" w:after="100" w:afterAutospacing="1"/>
              <w:rPr>
                <w:rFonts w:ascii="Century Gothic" w:hAnsi="Century Gothic"/>
                <w:noProof/>
              </w:rPr>
            </w:pPr>
            <w:proofErr w:type="gramStart"/>
            <w:r w:rsidRPr="0052177D">
              <w:rPr>
                <w:rFonts w:ascii="Century Gothic" w:hAnsi="Century Gothic"/>
                <w:sz w:val="20"/>
              </w:rPr>
              <w:t>draw</w:t>
            </w:r>
            <w:proofErr w:type="gramEnd"/>
            <w:r w:rsidRPr="0052177D">
              <w:rPr>
                <w:rFonts w:ascii="Century Gothic" w:hAnsi="Century Gothic"/>
                <w:sz w:val="20"/>
              </w:rPr>
              <w:t xml:space="preserve"> a picture to show how you know</w:t>
            </w:r>
          </w:p>
        </w:tc>
      </w:tr>
    </w:tbl>
    <w:p w14:paraId="43727DA0" w14:textId="77777777" w:rsidR="006537D4" w:rsidRPr="000A0C96" w:rsidRDefault="006537D4" w:rsidP="006537D4">
      <w:pPr>
        <w:pStyle w:val="ListParagraph"/>
        <w:ind w:left="360"/>
        <w:rPr>
          <w:rFonts w:ascii="Century Gothic" w:hAnsi="Century Gothic"/>
          <w:b/>
        </w:rPr>
      </w:pPr>
    </w:p>
    <w:p w14:paraId="1A4A4C41" w14:textId="271D10E3" w:rsidR="006537D4" w:rsidRPr="006537D4" w:rsidRDefault="006537D4" w:rsidP="006537D4">
      <w:pPr>
        <w:pStyle w:val="ListParagraph"/>
        <w:ind w:left="360"/>
        <w:jc w:val="center"/>
        <w:rPr>
          <w:rFonts w:ascii="Century Gothic" w:hAnsi="Century Gothic"/>
          <w:b/>
          <w:sz w:val="28"/>
          <w:szCs w:val="28"/>
        </w:rPr>
      </w:pPr>
      <w:r w:rsidRPr="006537D4">
        <w:rPr>
          <w:rFonts w:ascii="Century Gothic" w:hAnsi="Century Gothic"/>
          <w:b/>
          <w:sz w:val="28"/>
          <w:szCs w:val="28"/>
        </w:rPr>
        <w:t xml:space="preserve">Even </w:t>
      </w:r>
      <w:r w:rsidRPr="006537D4">
        <w:rPr>
          <w:rFonts w:ascii="Century Gothic" w:hAnsi="Century Gothic"/>
          <w:b/>
          <w:sz w:val="28"/>
          <w:szCs w:val="28"/>
        </w:rPr>
        <w:tab/>
      </w:r>
      <w:r w:rsidRPr="006537D4">
        <w:rPr>
          <w:rFonts w:ascii="Century Gothic" w:hAnsi="Century Gothic"/>
          <w:b/>
          <w:sz w:val="28"/>
          <w:szCs w:val="28"/>
        </w:rPr>
        <w:tab/>
        <w:t xml:space="preserve">or </w:t>
      </w:r>
      <w:r w:rsidRPr="006537D4">
        <w:rPr>
          <w:rFonts w:ascii="Century Gothic" w:hAnsi="Century Gothic"/>
          <w:b/>
          <w:sz w:val="28"/>
          <w:szCs w:val="28"/>
        </w:rPr>
        <w:tab/>
      </w:r>
      <w:r w:rsidRPr="006537D4">
        <w:rPr>
          <w:rFonts w:ascii="Century Gothic" w:hAnsi="Century Gothic"/>
          <w:b/>
          <w:sz w:val="28"/>
          <w:szCs w:val="28"/>
        </w:rPr>
        <w:tab/>
        <w:t>Odd</w:t>
      </w:r>
    </w:p>
    <w:p w14:paraId="113B1A97" w14:textId="77777777" w:rsidR="006537D4" w:rsidRPr="00A52FCB" w:rsidRDefault="006537D4" w:rsidP="00E304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Century Gothic" w:hAnsi="Century Gothic"/>
        </w:rPr>
      </w:pPr>
      <w:r w:rsidRPr="00A52FCB">
        <w:rPr>
          <w:rFonts w:ascii="Century Gothic" w:hAnsi="Century Gothic" w:cs="Calibri"/>
        </w:rPr>
        <w:t xml:space="preserve">Does the picture below show an even or an odd number of circles?  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0"/>
      </w:tblGrid>
      <w:tr w:rsidR="006537D4" w:rsidRPr="0052177D" w14:paraId="0902577C" w14:textId="77777777" w:rsidTr="006537D4">
        <w:trPr>
          <w:trHeight w:val="1943"/>
        </w:trPr>
        <w:tc>
          <w:tcPr>
            <w:tcW w:w="4579" w:type="dxa"/>
            <w:shd w:val="clear" w:color="auto" w:fill="auto"/>
          </w:tcPr>
          <w:p w14:paraId="2377CBE1" w14:textId="79C67215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6A8045C" wp14:editId="35B5B01A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244046</wp:posOffset>
                      </wp:positionV>
                      <wp:extent cx="352425" cy="353060"/>
                      <wp:effectExtent l="9525" t="12700" r="9525" b="5715"/>
                      <wp:wrapNone/>
                      <wp:docPr id="201" name="Oval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4811726B" id="Oval 201" o:spid="_x0000_s1026" style="position:absolute;margin-left:174.7pt;margin-top:19.2pt;width:27.75pt;height:27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E6F96A1" wp14:editId="5495D551">
                      <wp:simplePos x="0" y="0"/>
                      <wp:positionH relativeFrom="column">
                        <wp:posOffset>1614052</wp:posOffset>
                      </wp:positionH>
                      <wp:positionV relativeFrom="paragraph">
                        <wp:posOffset>85725</wp:posOffset>
                      </wp:positionV>
                      <wp:extent cx="352425" cy="353060"/>
                      <wp:effectExtent l="9525" t="13970" r="9525" b="13970"/>
                      <wp:wrapNone/>
                      <wp:docPr id="200" name="Oval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1BBD08F" id="Oval 200" o:spid="_x0000_s1026" style="position:absolute;margin-left:127.1pt;margin-top:6.75pt;width:27.75pt;height:27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"/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4032CAF" wp14:editId="756B7668">
                      <wp:simplePos x="0" y="0"/>
                      <wp:positionH relativeFrom="column">
                        <wp:posOffset>118642</wp:posOffset>
                      </wp:positionH>
                      <wp:positionV relativeFrom="paragraph">
                        <wp:posOffset>127532</wp:posOffset>
                      </wp:positionV>
                      <wp:extent cx="352425" cy="353060"/>
                      <wp:effectExtent l="9525" t="13335" r="9525" b="5080"/>
                      <wp:wrapNone/>
                      <wp:docPr id="204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7DC8C6D2" id="Oval 204" o:spid="_x0000_s1026" style="position:absolute;margin-left:9.35pt;margin-top:10.05pt;width:27.75pt;height:27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B554517" wp14:editId="508C1D2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86360</wp:posOffset>
                      </wp:positionV>
                      <wp:extent cx="352425" cy="353060"/>
                      <wp:effectExtent l="9525" t="12700" r="9525" b="5715"/>
                      <wp:wrapNone/>
                      <wp:docPr id="205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58C96F0" id="Oval 205" o:spid="_x0000_s1026" style="position:absolute;margin-left:66.15pt;margin-top:6.8pt;width:27.75pt;height:27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"/>
                  </w:pict>
                </mc:Fallback>
              </mc:AlternateContent>
            </w:r>
          </w:p>
          <w:p w14:paraId="45D540CE" w14:textId="6DFD0B82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B052DAA" wp14:editId="25D9AF19">
                      <wp:simplePos x="0" y="0"/>
                      <wp:positionH relativeFrom="column">
                        <wp:posOffset>1267179</wp:posOffset>
                      </wp:positionH>
                      <wp:positionV relativeFrom="paragraph">
                        <wp:posOffset>17809</wp:posOffset>
                      </wp:positionV>
                      <wp:extent cx="352425" cy="353060"/>
                      <wp:effectExtent l="9525" t="13335" r="9525" b="5080"/>
                      <wp:wrapNone/>
                      <wp:docPr id="202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17596CA" id="Oval 202" o:spid="_x0000_s1026" style="position:absolute;margin-left:99.8pt;margin-top:1.4pt;width:27.75pt;height:27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3D5ACD1" wp14:editId="0318D227">
                      <wp:simplePos x="0" y="0"/>
                      <wp:positionH relativeFrom="column">
                        <wp:posOffset>517141</wp:posOffset>
                      </wp:positionH>
                      <wp:positionV relativeFrom="paragraph">
                        <wp:posOffset>89107</wp:posOffset>
                      </wp:positionV>
                      <wp:extent cx="352425" cy="353060"/>
                      <wp:effectExtent l="9525" t="13335" r="9525" b="5080"/>
                      <wp:wrapNone/>
                      <wp:docPr id="203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91DEF89" id="Oval 203" o:spid="_x0000_s1026" style="position:absolute;margin-left:40.7pt;margin-top:7pt;width:27.75pt;height:27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"/>
                  </w:pict>
                </mc:Fallback>
              </mc:AlternateContent>
            </w:r>
          </w:p>
          <w:p w14:paraId="2123FAAA" w14:textId="1FAF5EEF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48C30DF" wp14:editId="27D5E461">
                      <wp:simplePos x="0" y="0"/>
                      <wp:positionH relativeFrom="column">
                        <wp:posOffset>2168732</wp:posOffset>
                      </wp:positionH>
                      <wp:positionV relativeFrom="paragraph">
                        <wp:posOffset>12892</wp:posOffset>
                      </wp:positionV>
                      <wp:extent cx="352425" cy="353060"/>
                      <wp:effectExtent l="9525" t="13335" r="9525" b="5080"/>
                      <wp:wrapNone/>
                      <wp:docPr id="199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5AC06C8" id="Oval 199" o:spid="_x0000_s1026" style="position:absolute;margin-left:170.75pt;margin-top:1pt;width:27.75pt;height:27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88E2F30" wp14:editId="26E55F24">
                      <wp:simplePos x="0" y="0"/>
                      <wp:positionH relativeFrom="column">
                        <wp:posOffset>1595356</wp:posOffset>
                      </wp:positionH>
                      <wp:positionV relativeFrom="paragraph">
                        <wp:posOffset>67783</wp:posOffset>
                      </wp:positionV>
                      <wp:extent cx="352425" cy="353060"/>
                      <wp:effectExtent l="9525" t="13335" r="9525" b="5080"/>
                      <wp:wrapNone/>
                      <wp:docPr id="635" name="Oval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2B69787B" id="Oval 635" o:spid="_x0000_s1026" style="position:absolute;margin-left:125.6pt;margin-top:5.35pt;width:27.75pt;height:27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9B2CB15" wp14:editId="1BA39D5C">
                      <wp:simplePos x="0" y="0"/>
                      <wp:positionH relativeFrom="column">
                        <wp:posOffset>858550</wp:posOffset>
                      </wp:positionH>
                      <wp:positionV relativeFrom="paragraph">
                        <wp:posOffset>12346</wp:posOffset>
                      </wp:positionV>
                      <wp:extent cx="352425" cy="353060"/>
                      <wp:effectExtent l="9525" t="13335" r="9525" b="5080"/>
                      <wp:wrapNone/>
                      <wp:docPr id="198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AE1461B" id="Oval 198" o:spid="_x0000_s1026" style="position:absolute;margin-left:67.6pt;margin-top:.95pt;width:27.75pt;height:27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997225F" wp14:editId="47CF9CEF">
                      <wp:simplePos x="0" y="0"/>
                      <wp:positionH relativeFrom="column">
                        <wp:posOffset>74148</wp:posOffset>
                      </wp:positionH>
                      <wp:positionV relativeFrom="paragraph">
                        <wp:posOffset>33020</wp:posOffset>
                      </wp:positionV>
                      <wp:extent cx="352425" cy="353060"/>
                      <wp:effectExtent l="9525" t="13335" r="9525" b="5080"/>
                      <wp:wrapNone/>
                      <wp:docPr id="634" name="Oval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13C2EB8" id="Oval 634" o:spid="_x0000_s1026" style="position:absolute;margin-left:5.85pt;margin-top:2.6pt;width:27.75pt;height:27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"/>
                  </w:pict>
                </mc:Fallback>
              </mc:AlternateContent>
            </w:r>
          </w:p>
          <w:p w14:paraId="7C54030D" w14:textId="593C52A8" w:rsidR="006537D4" w:rsidRPr="0052177D" w:rsidRDefault="006537D4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</w:p>
        </w:tc>
        <w:tc>
          <w:tcPr>
            <w:tcW w:w="4579" w:type="dxa"/>
            <w:shd w:val="clear" w:color="auto" w:fill="auto"/>
          </w:tcPr>
          <w:p w14:paraId="3E060BE0" w14:textId="77777777" w:rsidR="006537D4" w:rsidRPr="0052177D" w:rsidRDefault="006537D4" w:rsidP="00D84DDB">
            <w:pPr>
              <w:spacing w:before="100" w:beforeAutospacing="1" w:after="100" w:afterAutospacing="1"/>
              <w:rPr>
                <w:rFonts w:ascii="Century Gothic" w:hAnsi="Century Gothic"/>
                <w:noProof/>
              </w:rPr>
            </w:pPr>
            <w:proofErr w:type="gramStart"/>
            <w:r w:rsidRPr="0052177D">
              <w:rPr>
                <w:rFonts w:ascii="Century Gothic" w:hAnsi="Century Gothic"/>
                <w:sz w:val="20"/>
              </w:rPr>
              <w:t>draw</w:t>
            </w:r>
            <w:proofErr w:type="gramEnd"/>
            <w:r w:rsidRPr="0052177D">
              <w:rPr>
                <w:rFonts w:ascii="Century Gothic" w:hAnsi="Century Gothic"/>
                <w:sz w:val="20"/>
              </w:rPr>
              <w:t xml:space="preserve"> a picture to show how you know</w:t>
            </w:r>
          </w:p>
        </w:tc>
      </w:tr>
    </w:tbl>
    <w:p w14:paraId="713142C9" w14:textId="77777777" w:rsidR="006537D4" w:rsidRDefault="006537D4" w:rsidP="006537D4">
      <w:pPr>
        <w:jc w:val="center"/>
        <w:rPr>
          <w:rFonts w:ascii="Century Gothic" w:hAnsi="Century Gothic"/>
          <w:b/>
          <w:sz w:val="28"/>
        </w:rPr>
      </w:pPr>
    </w:p>
    <w:p w14:paraId="526A2464" w14:textId="75C066B6" w:rsidR="006537D4" w:rsidRPr="006537D4" w:rsidRDefault="006537D4" w:rsidP="006537D4">
      <w:pPr>
        <w:jc w:val="center"/>
        <w:rPr>
          <w:rFonts w:ascii="Century Gothic" w:hAnsi="Century Gothic"/>
          <w:b/>
        </w:rPr>
      </w:pPr>
      <w:r w:rsidRPr="006537D4">
        <w:rPr>
          <w:rFonts w:ascii="Century Gothic" w:hAnsi="Century Gothic"/>
          <w:b/>
          <w:sz w:val="28"/>
        </w:rPr>
        <w:t xml:space="preserve">Even </w:t>
      </w:r>
      <w:r w:rsidRPr="006537D4">
        <w:rPr>
          <w:rFonts w:ascii="Century Gothic" w:hAnsi="Century Gothic"/>
          <w:b/>
          <w:sz w:val="28"/>
        </w:rPr>
        <w:tab/>
      </w:r>
      <w:r w:rsidRPr="006537D4">
        <w:rPr>
          <w:rFonts w:ascii="Century Gothic" w:hAnsi="Century Gothic"/>
          <w:b/>
          <w:sz w:val="28"/>
        </w:rPr>
        <w:tab/>
        <w:t xml:space="preserve">or </w:t>
      </w:r>
      <w:r w:rsidRPr="006537D4">
        <w:rPr>
          <w:rFonts w:ascii="Century Gothic" w:hAnsi="Century Gothic"/>
          <w:b/>
          <w:sz w:val="28"/>
        </w:rPr>
        <w:tab/>
      </w:r>
      <w:r w:rsidRPr="006537D4">
        <w:rPr>
          <w:rFonts w:ascii="Century Gothic" w:hAnsi="Century Gothic"/>
          <w:b/>
          <w:sz w:val="28"/>
        </w:rPr>
        <w:tab/>
        <w:t>Odd</w:t>
      </w:r>
    </w:p>
    <w:p w14:paraId="4D02F3FB" w14:textId="77777777" w:rsidR="006537D4" w:rsidRPr="000A0C96" w:rsidRDefault="006537D4" w:rsidP="006537D4">
      <w:pPr>
        <w:ind w:left="360"/>
        <w:rPr>
          <w:rFonts w:ascii="Century Gothic" w:hAnsi="Century Gothic"/>
        </w:rPr>
      </w:pPr>
    </w:p>
    <w:p w14:paraId="731AFE37" w14:textId="77777777" w:rsidR="006537D4" w:rsidRDefault="006537D4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290BAFFB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406AEB74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60D78E9D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48871632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016B4AFE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0C28A90D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0EEA02BC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4277AF51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048D7D6D" w14:textId="77777777" w:rsidR="008D6961" w:rsidRDefault="008D6961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6D976F6D" w14:textId="77777777" w:rsidR="006537D4" w:rsidRPr="00A52FCB" w:rsidRDefault="006537D4" w:rsidP="006537D4">
      <w:pPr>
        <w:pStyle w:val="ListParagraph"/>
        <w:widowControl w:val="0"/>
        <w:spacing w:after="200" w:line="276" w:lineRule="auto"/>
        <w:ind w:left="0"/>
        <w:rPr>
          <w:rFonts w:ascii="Century Gothic" w:hAnsi="Century Gothic"/>
        </w:rPr>
      </w:pPr>
    </w:p>
    <w:p w14:paraId="659A94B8" w14:textId="237129D5" w:rsidR="006537D4" w:rsidRPr="006537D4" w:rsidRDefault="006537D4" w:rsidP="00E304E1">
      <w:pPr>
        <w:pStyle w:val="ListParagraph"/>
        <w:numPr>
          <w:ilvl w:val="0"/>
          <w:numId w:val="31"/>
        </w:numPr>
        <w:spacing w:before="100" w:beforeAutospacing="1" w:after="120"/>
        <w:rPr>
          <w:rFonts w:ascii="Century Gothic" w:hAnsi="Century Gothic"/>
          <w:color w:val="231F20"/>
          <w:sz w:val="28"/>
          <w:szCs w:val="28"/>
        </w:rPr>
      </w:pPr>
      <w:r w:rsidRPr="006537D4">
        <w:rPr>
          <w:rFonts w:ascii="Century Gothic" w:hAnsi="Century Gothic"/>
          <w:color w:val="231F20"/>
          <w:sz w:val="28"/>
          <w:szCs w:val="28"/>
        </w:rPr>
        <w:lastRenderedPageBreak/>
        <w:t>Draw a picture to show whether the number is odd or ev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172"/>
        <w:gridCol w:w="2088"/>
      </w:tblGrid>
      <w:tr w:rsidR="006537D4" w:rsidRPr="00AD4420" w14:paraId="1893321E" w14:textId="77777777" w:rsidTr="00D84DDB">
        <w:tc>
          <w:tcPr>
            <w:tcW w:w="1368" w:type="dxa"/>
            <w:shd w:val="clear" w:color="auto" w:fill="auto"/>
          </w:tcPr>
          <w:p w14:paraId="764834E0" w14:textId="77777777" w:rsidR="006537D4" w:rsidRPr="00AD4420" w:rsidRDefault="006537D4" w:rsidP="00D84DDB">
            <w:pPr>
              <w:spacing w:before="100" w:beforeAutospacing="1"/>
              <w:jc w:val="center"/>
              <w:rPr>
                <w:rFonts w:ascii="Century Gothic" w:hAnsi="Century Gothic"/>
                <w:color w:val="231F20"/>
              </w:rPr>
            </w:pPr>
            <w:r w:rsidRPr="00AD4420">
              <w:rPr>
                <w:rFonts w:ascii="Century Gothic" w:hAnsi="Century Gothic"/>
                <w:color w:val="231F20"/>
              </w:rPr>
              <w:t>Number</w:t>
            </w:r>
          </w:p>
        </w:tc>
        <w:tc>
          <w:tcPr>
            <w:tcW w:w="7290" w:type="dxa"/>
            <w:shd w:val="clear" w:color="auto" w:fill="auto"/>
          </w:tcPr>
          <w:p w14:paraId="4B217401" w14:textId="77777777" w:rsidR="006537D4" w:rsidRPr="00AD4420" w:rsidRDefault="006537D4" w:rsidP="00D84DDB">
            <w:pPr>
              <w:spacing w:before="100" w:beforeAutospacing="1"/>
              <w:jc w:val="center"/>
              <w:rPr>
                <w:rFonts w:ascii="Century Gothic" w:hAnsi="Century Gothic"/>
                <w:color w:val="231F20"/>
              </w:rPr>
            </w:pPr>
            <w:r w:rsidRPr="00AD4420">
              <w:rPr>
                <w:rFonts w:ascii="Century Gothic" w:hAnsi="Century Gothic"/>
                <w:color w:val="231F20"/>
              </w:rPr>
              <w:t>Drawing</w:t>
            </w:r>
          </w:p>
        </w:tc>
        <w:tc>
          <w:tcPr>
            <w:tcW w:w="2358" w:type="dxa"/>
            <w:shd w:val="clear" w:color="auto" w:fill="auto"/>
          </w:tcPr>
          <w:p w14:paraId="5D6C234D" w14:textId="77777777" w:rsidR="006537D4" w:rsidRPr="00AD4420" w:rsidRDefault="006537D4" w:rsidP="00D84DDB">
            <w:pPr>
              <w:spacing w:before="100" w:beforeAutospacing="1"/>
              <w:jc w:val="center"/>
              <w:rPr>
                <w:rFonts w:ascii="Century Gothic" w:hAnsi="Century Gothic"/>
                <w:color w:val="231F20"/>
              </w:rPr>
            </w:pPr>
            <w:r w:rsidRPr="00AD4420">
              <w:rPr>
                <w:rFonts w:ascii="Century Gothic" w:hAnsi="Century Gothic"/>
                <w:color w:val="231F20"/>
              </w:rPr>
              <w:t>Odd or Even?</w:t>
            </w:r>
          </w:p>
        </w:tc>
      </w:tr>
      <w:tr w:rsidR="006537D4" w:rsidRPr="00AD4420" w14:paraId="2F9C8645" w14:textId="77777777" w:rsidTr="00B3623D">
        <w:trPr>
          <w:trHeight w:val="1340"/>
        </w:trPr>
        <w:tc>
          <w:tcPr>
            <w:tcW w:w="1368" w:type="dxa"/>
            <w:shd w:val="clear" w:color="auto" w:fill="auto"/>
          </w:tcPr>
          <w:p w14:paraId="61F66703" w14:textId="08E49F5E" w:rsidR="006537D4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br/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9</w:t>
            </w:r>
          </w:p>
        </w:tc>
        <w:tc>
          <w:tcPr>
            <w:tcW w:w="7290" w:type="dxa"/>
            <w:shd w:val="clear" w:color="auto" w:fill="auto"/>
          </w:tcPr>
          <w:p w14:paraId="44DACE2F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1924B0BA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6537D4" w:rsidRPr="00AD4420" w14:paraId="1C594C5D" w14:textId="77777777" w:rsidTr="00B3623D">
        <w:trPr>
          <w:trHeight w:val="1349"/>
        </w:trPr>
        <w:tc>
          <w:tcPr>
            <w:tcW w:w="1368" w:type="dxa"/>
            <w:shd w:val="clear" w:color="auto" w:fill="auto"/>
          </w:tcPr>
          <w:p w14:paraId="22D7CF79" w14:textId="45C28AFA" w:rsidR="006537D4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br/>
              <w:t>1</w:t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4</w:t>
            </w:r>
          </w:p>
        </w:tc>
        <w:tc>
          <w:tcPr>
            <w:tcW w:w="7290" w:type="dxa"/>
            <w:shd w:val="clear" w:color="auto" w:fill="auto"/>
          </w:tcPr>
          <w:p w14:paraId="4C3F1698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2B52A38E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6537D4" w:rsidRPr="00AD4420" w14:paraId="08D1E848" w14:textId="77777777" w:rsidTr="00B3623D">
        <w:trPr>
          <w:trHeight w:val="1340"/>
        </w:trPr>
        <w:tc>
          <w:tcPr>
            <w:tcW w:w="1368" w:type="dxa"/>
            <w:shd w:val="clear" w:color="auto" w:fill="auto"/>
          </w:tcPr>
          <w:p w14:paraId="28D35418" w14:textId="535A6AA4" w:rsidR="006537D4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br/>
              <w:t>1</w:t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7</w:t>
            </w:r>
          </w:p>
        </w:tc>
        <w:tc>
          <w:tcPr>
            <w:tcW w:w="7290" w:type="dxa"/>
            <w:shd w:val="clear" w:color="auto" w:fill="auto"/>
          </w:tcPr>
          <w:p w14:paraId="4E4DDB0F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1BD9AD16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6537D4" w:rsidRPr="00AD4420" w14:paraId="434FD39A" w14:textId="77777777" w:rsidTr="00B3623D">
        <w:trPr>
          <w:trHeight w:val="1331"/>
        </w:trPr>
        <w:tc>
          <w:tcPr>
            <w:tcW w:w="1368" w:type="dxa"/>
            <w:shd w:val="clear" w:color="auto" w:fill="auto"/>
          </w:tcPr>
          <w:p w14:paraId="77C8C9FA" w14:textId="4EB9FCE7" w:rsidR="006537D4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br/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6</w:t>
            </w:r>
          </w:p>
        </w:tc>
        <w:tc>
          <w:tcPr>
            <w:tcW w:w="7290" w:type="dxa"/>
            <w:shd w:val="clear" w:color="auto" w:fill="auto"/>
          </w:tcPr>
          <w:p w14:paraId="6CF96205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363250BB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6537D4" w:rsidRPr="00AD4420" w14:paraId="6D93669A" w14:textId="77777777" w:rsidTr="00B3623D">
        <w:trPr>
          <w:trHeight w:val="1340"/>
        </w:trPr>
        <w:tc>
          <w:tcPr>
            <w:tcW w:w="1368" w:type="dxa"/>
            <w:shd w:val="clear" w:color="auto" w:fill="auto"/>
          </w:tcPr>
          <w:p w14:paraId="6875813A" w14:textId="50281643" w:rsidR="006537D4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br/>
              <w:t>1</w:t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3</w:t>
            </w:r>
          </w:p>
        </w:tc>
        <w:tc>
          <w:tcPr>
            <w:tcW w:w="7290" w:type="dxa"/>
            <w:shd w:val="clear" w:color="auto" w:fill="auto"/>
          </w:tcPr>
          <w:p w14:paraId="7EEB7671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2A2BCE3B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6537D4" w:rsidRPr="00AD4420" w14:paraId="1F90EFBF" w14:textId="77777777" w:rsidTr="00B3623D">
        <w:trPr>
          <w:trHeight w:val="1340"/>
        </w:trPr>
        <w:tc>
          <w:tcPr>
            <w:tcW w:w="1368" w:type="dxa"/>
            <w:shd w:val="clear" w:color="auto" w:fill="auto"/>
          </w:tcPr>
          <w:p w14:paraId="4AD4127D" w14:textId="2CEAFB35" w:rsidR="006537D4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br/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8</w:t>
            </w:r>
          </w:p>
        </w:tc>
        <w:tc>
          <w:tcPr>
            <w:tcW w:w="7290" w:type="dxa"/>
            <w:shd w:val="clear" w:color="auto" w:fill="auto"/>
          </w:tcPr>
          <w:p w14:paraId="44D618A8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647CB74D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6537D4" w:rsidRPr="00AD4420" w14:paraId="4B3E07E7" w14:textId="77777777" w:rsidTr="00B3623D">
        <w:trPr>
          <w:trHeight w:val="1439"/>
        </w:trPr>
        <w:tc>
          <w:tcPr>
            <w:tcW w:w="1368" w:type="dxa"/>
            <w:shd w:val="clear" w:color="auto" w:fill="auto"/>
          </w:tcPr>
          <w:p w14:paraId="0658558B" w14:textId="77777777" w:rsidR="00B3623D" w:rsidRDefault="00B3623D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</w:p>
          <w:p w14:paraId="164A4602" w14:textId="082ECC17" w:rsidR="006537D4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1</w:t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4</w:t>
            </w:r>
          </w:p>
        </w:tc>
        <w:tc>
          <w:tcPr>
            <w:tcW w:w="7290" w:type="dxa"/>
            <w:shd w:val="clear" w:color="auto" w:fill="auto"/>
          </w:tcPr>
          <w:p w14:paraId="3A6C897A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70E2E37C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6537D4" w:rsidRPr="00AD4420" w14:paraId="2FC593C0" w14:textId="77777777" w:rsidTr="00B3623D">
        <w:trPr>
          <w:trHeight w:val="1547"/>
        </w:trPr>
        <w:tc>
          <w:tcPr>
            <w:tcW w:w="1368" w:type="dxa"/>
            <w:shd w:val="clear" w:color="auto" w:fill="auto"/>
          </w:tcPr>
          <w:p w14:paraId="25C20C80" w14:textId="02641822" w:rsidR="00B3623D" w:rsidRPr="00AD4420" w:rsidRDefault="006537D4" w:rsidP="00B3623D">
            <w:pPr>
              <w:spacing w:before="100" w:beforeAutospacing="1"/>
              <w:jc w:val="center"/>
              <w:rPr>
                <w:rFonts w:ascii="Century Gothic" w:hAnsi="Century Gothic"/>
                <w:b/>
                <w:color w:val="231F20"/>
                <w:sz w:val="40"/>
                <w:szCs w:val="40"/>
              </w:rPr>
            </w:pPr>
            <w:r w:rsidRPr="00AD4420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br/>
            </w:r>
            <w:r w:rsidR="00B3623D">
              <w:rPr>
                <w:rFonts w:ascii="Century Gothic" w:hAnsi="Century Gothic"/>
                <w:b/>
                <w:color w:val="231F20"/>
                <w:sz w:val="40"/>
                <w:szCs w:val="40"/>
              </w:rPr>
              <w:t>10</w:t>
            </w:r>
          </w:p>
        </w:tc>
        <w:tc>
          <w:tcPr>
            <w:tcW w:w="7290" w:type="dxa"/>
            <w:shd w:val="clear" w:color="auto" w:fill="auto"/>
          </w:tcPr>
          <w:p w14:paraId="20664D57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2358" w:type="dxa"/>
            <w:shd w:val="clear" w:color="auto" w:fill="auto"/>
          </w:tcPr>
          <w:p w14:paraId="0FB1B6FC" w14:textId="77777777" w:rsidR="006537D4" w:rsidRPr="00AD4420" w:rsidRDefault="006537D4" w:rsidP="00D84DDB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</w:tbl>
    <w:p w14:paraId="49C1FB0D" w14:textId="77777777" w:rsidR="006537D4" w:rsidRDefault="006537D4" w:rsidP="006537D4">
      <w:pPr>
        <w:spacing w:before="100" w:beforeAutospacing="1" w:after="120"/>
        <w:rPr>
          <w:rFonts w:ascii="Century Gothic" w:hAnsi="Century Gothic"/>
          <w:color w:val="231F20"/>
        </w:rPr>
      </w:pPr>
    </w:p>
    <w:p w14:paraId="3200E227" w14:textId="2765A372" w:rsidR="006537D4" w:rsidRPr="005060F1" w:rsidRDefault="00B3623D" w:rsidP="006537D4">
      <w:pPr>
        <w:spacing w:before="100" w:beforeAutospacing="1" w:after="120"/>
        <w:rPr>
          <w:rFonts w:ascii="Century Gothic" w:hAnsi="Century Gothic"/>
        </w:rPr>
      </w:pPr>
      <w:r>
        <w:rPr>
          <w:rFonts w:ascii="Century Gothic" w:hAnsi="Century Gothic"/>
          <w:color w:val="231F20"/>
        </w:rPr>
        <w:lastRenderedPageBreak/>
        <w:t xml:space="preserve">4. </w:t>
      </w:r>
      <w:r w:rsidR="006537D4" w:rsidRPr="00B3623D">
        <w:rPr>
          <w:rFonts w:ascii="Century Gothic" w:hAnsi="Century Gothic"/>
          <w:color w:val="231F20"/>
          <w:sz w:val="28"/>
          <w:szCs w:val="28"/>
        </w:rPr>
        <w:t>Use pairs or teams to determine if a number is odd or even</w:t>
      </w:r>
    </w:p>
    <w:tbl>
      <w:tblPr>
        <w:tblpPr w:leftFromText="187" w:rightFromText="187" w:vertAnchor="text" w:tblpXSpec="center" w:tblpY="1"/>
        <w:tblOverlap w:val="never"/>
        <w:tblW w:w="98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0"/>
        <w:gridCol w:w="3675"/>
        <w:gridCol w:w="3836"/>
      </w:tblGrid>
      <w:tr w:rsidR="006537D4" w:rsidRPr="005060F1" w14:paraId="2A13C389" w14:textId="77777777" w:rsidTr="00D84DDB">
        <w:trPr>
          <w:trHeight w:val="3132"/>
        </w:trPr>
        <w:tc>
          <w:tcPr>
            <w:tcW w:w="22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0B334" w14:textId="5C48A585" w:rsidR="006537D4" w:rsidRPr="005060F1" w:rsidRDefault="00B3623D" w:rsidP="00D84DDB">
            <w:pPr>
              <w:spacing w:before="100" w:beforeAutospacing="1" w:line="288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7903B9C" wp14:editId="34B1EDC8">
                      <wp:simplePos x="0" y="0"/>
                      <wp:positionH relativeFrom="column">
                        <wp:posOffset>809182</wp:posOffset>
                      </wp:positionH>
                      <wp:positionV relativeFrom="paragraph">
                        <wp:posOffset>2281083</wp:posOffset>
                      </wp:positionV>
                      <wp:extent cx="201295" cy="165735"/>
                      <wp:effectExtent l="0" t="0" r="27305" b="24765"/>
                      <wp:wrapNone/>
                      <wp:docPr id="639" name="Oval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489CED18" id="Oval 639" o:spid="_x0000_s1026" style="position:absolute;margin-left:63.7pt;margin-top:179.6pt;width:15.85pt;height:13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" filled="f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EB53751" wp14:editId="6F7FA35B">
                      <wp:simplePos x="0" y="0"/>
                      <wp:positionH relativeFrom="column">
                        <wp:posOffset>170505</wp:posOffset>
                      </wp:positionH>
                      <wp:positionV relativeFrom="paragraph">
                        <wp:posOffset>2227919</wp:posOffset>
                      </wp:positionV>
                      <wp:extent cx="201295" cy="165735"/>
                      <wp:effectExtent l="0" t="0" r="27305" b="24765"/>
                      <wp:wrapNone/>
                      <wp:docPr id="638" name="Oval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0545871" id="Oval 638" o:spid="_x0000_s1026" style="position:absolute;margin-left:13.45pt;margin-top:175.45pt;width:15.85pt;height:13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6016B55" wp14:editId="7AEDBB0C">
                      <wp:simplePos x="0" y="0"/>
                      <wp:positionH relativeFrom="column">
                        <wp:posOffset>564633</wp:posOffset>
                      </wp:positionH>
                      <wp:positionV relativeFrom="paragraph">
                        <wp:posOffset>1866413</wp:posOffset>
                      </wp:positionV>
                      <wp:extent cx="201295" cy="165735"/>
                      <wp:effectExtent l="0" t="0" r="27305" b="24765"/>
                      <wp:wrapNone/>
                      <wp:docPr id="636" name="Oval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CE0BDB5" id="Oval 636" o:spid="_x0000_s1026" style="position:absolute;margin-left:44.45pt;margin-top:146.95pt;width:15.85pt;height:13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4C353D7" wp14:editId="4474348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61160</wp:posOffset>
                      </wp:positionV>
                      <wp:extent cx="201295" cy="165735"/>
                      <wp:effectExtent l="0" t="0" r="27305" b="24765"/>
                      <wp:wrapNone/>
                      <wp:docPr id="316" name="Oval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06265DC" id="Oval 316" o:spid="_x0000_s1026" style="position:absolute;margin-left:14.25pt;margin-top:130.8pt;width:15.85pt;height:13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90FD538" wp14:editId="2F738555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09725</wp:posOffset>
                      </wp:positionV>
                      <wp:extent cx="201295" cy="165735"/>
                      <wp:effectExtent l="0" t="0" r="27305" b="24765"/>
                      <wp:wrapNone/>
                      <wp:docPr id="197" name="Oval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0DC01DB" id="Oval 197" o:spid="_x0000_s1026" style="position:absolute;margin-left:69.2pt;margin-top:126.75pt;width:15.85pt;height:13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DCEEC5C" wp14:editId="064E878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421130</wp:posOffset>
                      </wp:positionV>
                      <wp:extent cx="201295" cy="165735"/>
                      <wp:effectExtent l="0" t="0" r="27305" b="24765"/>
                      <wp:wrapNone/>
                      <wp:docPr id="196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71409458" id="Oval 196" o:spid="_x0000_s1026" style="position:absolute;margin-left:32.75pt;margin-top:111.9pt;width:15.85pt;height:13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DB0F991" wp14:editId="5962EEC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05840</wp:posOffset>
                      </wp:positionV>
                      <wp:extent cx="201295" cy="165735"/>
                      <wp:effectExtent l="0" t="0" r="27305" b="24765"/>
                      <wp:wrapNone/>
                      <wp:docPr id="195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70FF5275" id="Oval 195" o:spid="_x0000_s1026" style="position:absolute;margin-left:63.6pt;margin-top:79.2pt;width:15.85pt;height:13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36EACCB" wp14:editId="07E7CE8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617855</wp:posOffset>
                      </wp:positionV>
                      <wp:extent cx="201295" cy="165735"/>
                      <wp:effectExtent l="0" t="0" r="27305" b="24765"/>
                      <wp:wrapNone/>
                      <wp:docPr id="315" name="Oval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9634936" id="Oval 315" o:spid="_x0000_s1026" style="position:absolute;margin-left:54.7pt;margin-top:48.65pt;width:15.85pt;height:1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2EBB2CA" wp14:editId="0736D8B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70305</wp:posOffset>
                      </wp:positionV>
                      <wp:extent cx="201295" cy="165735"/>
                      <wp:effectExtent l="0" t="0" r="27305" b="24765"/>
                      <wp:wrapNone/>
                      <wp:docPr id="319" name="Ova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4CC11933" id="Oval 319" o:spid="_x0000_s1026" style="position:absolute;margin-left:9.35pt;margin-top:92.15pt;width:15.85pt;height:13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E25669B" wp14:editId="5BDE3EF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842010</wp:posOffset>
                      </wp:positionV>
                      <wp:extent cx="201295" cy="165735"/>
                      <wp:effectExtent l="0" t="0" r="27305" b="24765"/>
                      <wp:wrapNone/>
                      <wp:docPr id="318" name="Oval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7765D7C" id="Oval 318" o:spid="_x0000_s1026" style="position:absolute;margin-left:26.45pt;margin-top:66.3pt;width:15.85pt;height:13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238BAF" wp14:editId="06B2AA9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5630</wp:posOffset>
                      </wp:positionV>
                      <wp:extent cx="201295" cy="165735"/>
                      <wp:effectExtent l="0" t="0" r="27305" b="24765"/>
                      <wp:wrapNone/>
                      <wp:docPr id="194" name="Oval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9DF9CAD" id="Oval 194" o:spid="_x0000_s1026" style="position:absolute;margin-left:4.3pt;margin-top:46.9pt;width:15.85pt;height:13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F483490" wp14:editId="60151E86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22275</wp:posOffset>
                      </wp:positionV>
                      <wp:extent cx="201295" cy="165735"/>
                      <wp:effectExtent l="0" t="0" r="27305" b="2476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A5F8211" id="Oval 193" o:spid="_x0000_s1026" style="position:absolute;margin-left:32.7pt;margin-top:33.25pt;width:15.85pt;height:13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540ECF3" wp14:editId="46CED9D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9870</wp:posOffset>
                      </wp:positionV>
                      <wp:extent cx="201295" cy="165735"/>
                      <wp:effectExtent l="0" t="0" r="27305" b="2476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F404B52" id="Oval 192" o:spid="_x0000_s1026" style="position:absolute;margin-left:65.25pt;margin-top:18.1pt;width:15.85pt;height:13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 w:rsidRPr="005060F1">
              <w:rPr>
                <w:rFonts w:ascii="Century Gothic" w:hAnsi="Century Gothic"/>
                <w:color w:val="231F20"/>
              </w:rPr>
              <w:t>a.</w:t>
            </w:r>
            <w:r w:rsidR="006537D4" w:rsidRPr="005060F1">
              <w:rPr>
                <w:rFonts w:ascii="Century Gothic" w:hAnsi="Century Gothic"/>
                <w:noProof/>
                <w:color w:val="231F20"/>
              </w:rPr>
              <w:t xml:space="preserve"> </w:t>
            </w:r>
          </w:p>
        </w:tc>
        <w:tc>
          <w:tcPr>
            <w:tcW w:w="36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7C535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231F20"/>
              </w:rPr>
              <w:t>Picture:</w:t>
            </w:r>
          </w:p>
          <w:p w14:paraId="19F54AA3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723D1485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2C493332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0F3DC8D4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504E2151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6060F205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0231A29B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4537C04B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06D8C8A1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 w:rsidRPr="00035B24">
              <w:rPr>
                <w:rFonts w:ascii="Century Gothic" w:hAnsi="Century Gothic"/>
                <w:b/>
                <w:color w:val="231F20"/>
              </w:rPr>
              <w:t>Odd</w:t>
            </w:r>
            <w:r>
              <w:rPr>
                <w:rFonts w:ascii="Century Gothic" w:hAnsi="Century Gothic"/>
                <w:color w:val="231F20"/>
              </w:rPr>
              <w:t xml:space="preserve">   or   </w:t>
            </w:r>
            <w:r w:rsidRPr="00035B24">
              <w:rPr>
                <w:rFonts w:ascii="Century Gothic" w:hAnsi="Century Gothic"/>
                <w:b/>
                <w:color w:val="231F20"/>
              </w:rPr>
              <w:t xml:space="preserve"> Even </w:t>
            </w:r>
          </w:p>
        </w:tc>
        <w:tc>
          <w:tcPr>
            <w:tcW w:w="383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588A0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 w:rsidRPr="005060F1">
              <w:rPr>
                <w:rFonts w:ascii="Century Gothic" w:hAnsi="Century Gothic"/>
                <w:color w:val="231F20"/>
              </w:rPr>
              <w:t xml:space="preserve">Redraw your picture with 1 </w:t>
            </w:r>
            <w:r w:rsidRPr="005060F1">
              <w:rPr>
                <w:rFonts w:ascii="Century Gothic" w:hAnsi="Century Gothic"/>
                <w:bCs/>
                <w:i/>
                <w:color w:val="231F20"/>
              </w:rPr>
              <w:t>less</w:t>
            </w:r>
            <w:r w:rsidRPr="005060F1">
              <w:rPr>
                <w:rFonts w:ascii="Century Gothic" w:hAnsi="Century Gothic"/>
                <w:color w:val="231F20"/>
              </w:rPr>
              <w:t xml:space="preserve"> circle. </w:t>
            </w:r>
          </w:p>
          <w:p w14:paraId="14A74E8D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717D2454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68E791B1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16CD11CA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543027BB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5671175C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4B9A09E0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6F79ADF7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 w:rsidRPr="00035B24">
              <w:rPr>
                <w:rFonts w:ascii="Century Gothic" w:hAnsi="Century Gothic"/>
                <w:b/>
                <w:color w:val="231F20"/>
              </w:rPr>
              <w:t>Odd</w:t>
            </w:r>
            <w:r>
              <w:rPr>
                <w:rFonts w:ascii="Century Gothic" w:hAnsi="Century Gothic"/>
                <w:color w:val="231F20"/>
              </w:rPr>
              <w:t xml:space="preserve">   or   </w:t>
            </w:r>
            <w:r w:rsidRPr="00035B24">
              <w:rPr>
                <w:rFonts w:ascii="Century Gothic" w:hAnsi="Century Gothic"/>
                <w:b/>
                <w:color w:val="231F20"/>
              </w:rPr>
              <w:t xml:space="preserve"> Even</w:t>
            </w:r>
          </w:p>
        </w:tc>
      </w:tr>
    </w:tbl>
    <w:p w14:paraId="53411A56" w14:textId="77777777" w:rsidR="006537D4" w:rsidRPr="001C0523" w:rsidRDefault="006537D4" w:rsidP="006537D4">
      <w:pPr>
        <w:rPr>
          <w:vanish/>
        </w:rPr>
      </w:pPr>
    </w:p>
    <w:tbl>
      <w:tblPr>
        <w:tblpPr w:leftFromText="187" w:rightFromText="187" w:topFromText="144" w:bottomFromText="144" w:vertAnchor="text" w:tblpXSpec="center" w:tblpY="375"/>
        <w:tblOverlap w:val="never"/>
        <w:tblW w:w="98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0"/>
        <w:gridCol w:w="3675"/>
        <w:gridCol w:w="3836"/>
      </w:tblGrid>
      <w:tr w:rsidR="006537D4" w:rsidRPr="005060F1" w14:paraId="390C6C82" w14:textId="77777777" w:rsidTr="00D84DDB">
        <w:trPr>
          <w:trHeight w:val="3498"/>
        </w:trPr>
        <w:tc>
          <w:tcPr>
            <w:tcW w:w="22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C3E98" w14:textId="41441A79" w:rsidR="006537D4" w:rsidRPr="005060F1" w:rsidRDefault="00B3623D" w:rsidP="00D84DDB">
            <w:pPr>
              <w:spacing w:before="100" w:beforeAutospacing="1" w:line="288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1A26A15" wp14:editId="0737EB95">
                      <wp:simplePos x="0" y="0"/>
                      <wp:positionH relativeFrom="column">
                        <wp:posOffset>490929</wp:posOffset>
                      </wp:positionH>
                      <wp:positionV relativeFrom="paragraph">
                        <wp:posOffset>2748915</wp:posOffset>
                      </wp:positionV>
                      <wp:extent cx="201295" cy="165735"/>
                      <wp:effectExtent l="0" t="0" r="27305" b="24765"/>
                      <wp:wrapNone/>
                      <wp:docPr id="224" name="Oval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3F5E7ADA" id="Oval 224" o:spid="_x0000_s1026" style="position:absolute;margin-left:38.65pt;margin-top:216.45pt;width:15.85pt;height:13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A13528C" wp14:editId="5A29E049">
                      <wp:simplePos x="0" y="0"/>
                      <wp:positionH relativeFrom="column">
                        <wp:posOffset>213759</wp:posOffset>
                      </wp:positionH>
                      <wp:positionV relativeFrom="paragraph">
                        <wp:posOffset>1904557</wp:posOffset>
                      </wp:positionV>
                      <wp:extent cx="201295" cy="165735"/>
                      <wp:effectExtent l="0" t="0" r="27305" b="24765"/>
                      <wp:wrapNone/>
                      <wp:docPr id="223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10C95B9C" id="Oval 223" o:spid="_x0000_s1026" style="position:absolute;margin-left:16.85pt;margin-top:149.95pt;width:15.85pt;height:13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" filled="f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00DCC2B" wp14:editId="02D1C2DA">
                      <wp:simplePos x="0" y="0"/>
                      <wp:positionH relativeFrom="column">
                        <wp:posOffset>734754</wp:posOffset>
                      </wp:positionH>
                      <wp:positionV relativeFrom="paragraph">
                        <wp:posOffset>2259818</wp:posOffset>
                      </wp:positionV>
                      <wp:extent cx="201295" cy="165735"/>
                      <wp:effectExtent l="0" t="0" r="27305" b="24765"/>
                      <wp:wrapNone/>
                      <wp:docPr id="221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4C4CCA71" id="Oval 221" o:spid="_x0000_s1026" style="position:absolute;margin-left:57.85pt;margin-top:177.95pt;width:15.85pt;height:13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" filled="f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528C4BB" wp14:editId="58C30003">
                      <wp:simplePos x="0" y="0"/>
                      <wp:positionH relativeFrom="column">
                        <wp:posOffset>218026</wp:posOffset>
                      </wp:positionH>
                      <wp:positionV relativeFrom="paragraph">
                        <wp:posOffset>2263362</wp:posOffset>
                      </wp:positionV>
                      <wp:extent cx="201295" cy="165735"/>
                      <wp:effectExtent l="0" t="0" r="27305" b="24765"/>
                      <wp:wrapNone/>
                      <wp:docPr id="222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F5E957B" id="Oval 222" o:spid="_x0000_s1026" style="position:absolute;margin-left:17.15pt;margin-top:178.2pt;width:15.85pt;height:13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88772A9" wp14:editId="4F466C4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41910</wp:posOffset>
                      </wp:positionV>
                      <wp:extent cx="201295" cy="165735"/>
                      <wp:effectExtent l="0" t="0" r="27305" b="24765"/>
                      <wp:wrapNone/>
                      <wp:docPr id="608" name="Oval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8153E06" id="Oval 608" o:spid="_x0000_s1026" style="position:absolute;margin-left:79.3pt;margin-top:3.3pt;width:15.85pt;height:13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BB59492" wp14:editId="601193A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56540</wp:posOffset>
                      </wp:positionV>
                      <wp:extent cx="201295" cy="165735"/>
                      <wp:effectExtent l="0" t="0" r="27305" b="24765"/>
                      <wp:wrapNone/>
                      <wp:docPr id="609" name="Oval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4A96376" id="Oval 609" o:spid="_x0000_s1026" style="position:absolute;margin-left:38.4pt;margin-top:20.2pt;width:15.85pt;height:13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D598B97" wp14:editId="0F4CDC40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403860</wp:posOffset>
                      </wp:positionV>
                      <wp:extent cx="201295" cy="165735"/>
                      <wp:effectExtent l="0" t="0" r="27305" b="24765"/>
                      <wp:wrapNone/>
                      <wp:docPr id="610" name="Oval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6D8811E" id="Oval 610" o:spid="_x0000_s1026" style="position:absolute;margin-left:85.5pt;margin-top:31.8pt;width:15.85pt;height:13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2AA462A" wp14:editId="2952749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05765</wp:posOffset>
                      </wp:positionV>
                      <wp:extent cx="201295" cy="165735"/>
                      <wp:effectExtent l="0" t="0" r="27305" b="24765"/>
                      <wp:wrapNone/>
                      <wp:docPr id="611" name="Oval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84DA6CB" id="Oval 611" o:spid="_x0000_s1026" style="position:absolute;margin-left:4.35pt;margin-top:31.95pt;width:15.85pt;height:13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B500C63" wp14:editId="28F8270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25170</wp:posOffset>
                      </wp:positionV>
                      <wp:extent cx="201295" cy="165735"/>
                      <wp:effectExtent l="0" t="0" r="27305" b="24765"/>
                      <wp:wrapNone/>
                      <wp:docPr id="612" name="Oval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2B403542" id="Oval 612" o:spid="_x0000_s1026" style="position:absolute;margin-left:54pt;margin-top:57.1pt;width:15.85pt;height:13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2FD2090" wp14:editId="53D70DE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47115</wp:posOffset>
                      </wp:positionV>
                      <wp:extent cx="201295" cy="165735"/>
                      <wp:effectExtent l="0" t="0" r="27305" b="24765"/>
                      <wp:wrapNone/>
                      <wp:docPr id="613" name="Oval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7F210E7D" id="Oval 613" o:spid="_x0000_s1026" style="position:absolute;margin-left:21.2pt;margin-top:82.45pt;width:15.85pt;height:13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C3E2039" wp14:editId="766736D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2540</wp:posOffset>
                      </wp:positionV>
                      <wp:extent cx="201295" cy="165735"/>
                      <wp:effectExtent l="0" t="0" r="27305" b="24765"/>
                      <wp:wrapNone/>
                      <wp:docPr id="614" name="Oval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4F6B61D0" id="Oval 614" o:spid="_x0000_s1026" style="position:absolute;margin-left:-2.1pt;margin-top:100.2pt;width:15.85pt;height:13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0AF09E7" wp14:editId="061BC740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046480</wp:posOffset>
                      </wp:positionV>
                      <wp:extent cx="201295" cy="165735"/>
                      <wp:effectExtent l="0" t="0" r="27305" b="24765"/>
                      <wp:wrapNone/>
                      <wp:docPr id="615" name="Oval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B9913FB" id="Oval 615" o:spid="_x0000_s1026" style="position:absolute;margin-left:71.65pt;margin-top:82.4pt;width:15.85pt;height:13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2B79E1D" wp14:editId="0939C3C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438275</wp:posOffset>
                      </wp:positionV>
                      <wp:extent cx="201295" cy="165735"/>
                      <wp:effectExtent l="0" t="0" r="27305" b="24765"/>
                      <wp:wrapNone/>
                      <wp:docPr id="616" name="Oval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21A1078" id="Oval 616" o:spid="_x0000_s1026" style="position:absolute;margin-left:65.15pt;margin-top:113.25pt;width:15.85pt;height:13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817C1D2" wp14:editId="12734EB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736090</wp:posOffset>
                      </wp:positionV>
                      <wp:extent cx="201295" cy="165735"/>
                      <wp:effectExtent l="0" t="0" r="27305" b="24765"/>
                      <wp:wrapNone/>
                      <wp:docPr id="617" name="Oval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646F3B1C" id="Oval 617" o:spid="_x0000_s1026" style="position:absolute;margin-left:49.3pt;margin-top:136.7pt;width:15.85pt;height:13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C9E6EA8" wp14:editId="1508102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73175</wp:posOffset>
                      </wp:positionV>
                      <wp:extent cx="201295" cy="165735"/>
                      <wp:effectExtent l="0" t="0" r="27305" b="24765"/>
                      <wp:wrapNone/>
                      <wp:docPr id="618" name="Oval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309D9C45" id="Oval 618" o:spid="_x0000_s1026" style="position:absolute;margin-left:37pt;margin-top:100.25pt;width:15.85pt;height:13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15F8772" wp14:editId="78DC08D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38910</wp:posOffset>
                      </wp:positionV>
                      <wp:extent cx="201295" cy="165735"/>
                      <wp:effectExtent l="0" t="0" r="27305" b="24765"/>
                      <wp:wrapNone/>
                      <wp:docPr id="619" name="Oval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01006734" id="Oval 619" o:spid="_x0000_s1026" style="position:absolute;margin-left:14.6pt;margin-top:113.3pt;width:15.85pt;height:13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6537D4" w:rsidRPr="005060F1">
              <w:rPr>
                <w:rFonts w:ascii="Century Gothic" w:hAnsi="Century Gothic"/>
                <w:color w:val="231F20"/>
              </w:rPr>
              <w:t>b.</w:t>
            </w:r>
            <w:r w:rsidR="006537D4" w:rsidRPr="005060F1">
              <w:rPr>
                <w:rFonts w:ascii="Century Gothic" w:hAnsi="Century Gothic"/>
                <w:noProof/>
                <w:color w:val="231F20"/>
              </w:rPr>
              <w:t xml:space="preserve"> </w:t>
            </w:r>
          </w:p>
        </w:tc>
        <w:tc>
          <w:tcPr>
            <w:tcW w:w="36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A0F88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231F20"/>
              </w:rPr>
              <w:t>Picture:</w:t>
            </w:r>
          </w:p>
          <w:p w14:paraId="2ED2A4BB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620668FB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2AF6573A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477D1114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24051145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71745835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1768E8C9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2EB7207E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42664176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67EA34D7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 w:rsidRPr="00035B24">
              <w:rPr>
                <w:rFonts w:ascii="Century Gothic" w:hAnsi="Century Gothic"/>
                <w:b/>
                <w:color w:val="231F20"/>
              </w:rPr>
              <w:t>Odd</w:t>
            </w:r>
            <w:r>
              <w:rPr>
                <w:rFonts w:ascii="Century Gothic" w:hAnsi="Century Gothic"/>
                <w:color w:val="231F20"/>
              </w:rPr>
              <w:t xml:space="preserve">   or   </w:t>
            </w:r>
            <w:r w:rsidRPr="00035B24">
              <w:rPr>
                <w:rFonts w:ascii="Century Gothic" w:hAnsi="Century Gothic"/>
                <w:b/>
                <w:color w:val="231F20"/>
              </w:rPr>
              <w:t xml:space="preserve"> Even </w:t>
            </w:r>
          </w:p>
        </w:tc>
        <w:tc>
          <w:tcPr>
            <w:tcW w:w="383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A084E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 w:rsidRPr="005060F1">
              <w:rPr>
                <w:rFonts w:ascii="Century Gothic" w:hAnsi="Century Gothic"/>
                <w:color w:val="231F20"/>
              </w:rPr>
              <w:t xml:space="preserve">Redraw your picture with 1 </w:t>
            </w:r>
            <w:r>
              <w:rPr>
                <w:rFonts w:ascii="Century Gothic" w:hAnsi="Century Gothic"/>
                <w:bCs/>
                <w:i/>
                <w:color w:val="231F20"/>
              </w:rPr>
              <w:t>more</w:t>
            </w:r>
            <w:r w:rsidRPr="005060F1">
              <w:rPr>
                <w:rFonts w:ascii="Century Gothic" w:hAnsi="Century Gothic"/>
                <w:color w:val="231F20"/>
              </w:rPr>
              <w:t xml:space="preserve"> circle. </w:t>
            </w:r>
          </w:p>
          <w:p w14:paraId="791D56E6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759BA917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6FB2DB27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3B8E547D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5E4C19D9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</w:p>
          <w:p w14:paraId="28887CE4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172BEF40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0B863B7A" w14:textId="77777777" w:rsidR="006537D4" w:rsidRDefault="006537D4" w:rsidP="00D84DDB">
            <w:pPr>
              <w:rPr>
                <w:rFonts w:ascii="Century Gothic" w:hAnsi="Century Gothic"/>
                <w:color w:val="231F20"/>
              </w:rPr>
            </w:pPr>
          </w:p>
          <w:p w14:paraId="37A466E7" w14:textId="77777777" w:rsidR="006537D4" w:rsidRPr="005060F1" w:rsidRDefault="006537D4" w:rsidP="00D84DDB">
            <w:pPr>
              <w:rPr>
                <w:rFonts w:ascii="Century Gothic" w:hAnsi="Century Gothic"/>
              </w:rPr>
            </w:pPr>
            <w:r w:rsidRPr="00035B24">
              <w:rPr>
                <w:rFonts w:ascii="Century Gothic" w:hAnsi="Century Gothic"/>
                <w:b/>
                <w:color w:val="231F20"/>
              </w:rPr>
              <w:t>Odd</w:t>
            </w:r>
            <w:r>
              <w:rPr>
                <w:rFonts w:ascii="Century Gothic" w:hAnsi="Century Gothic"/>
                <w:color w:val="231F20"/>
              </w:rPr>
              <w:t xml:space="preserve">   or   </w:t>
            </w:r>
            <w:r w:rsidRPr="00035B24">
              <w:rPr>
                <w:rFonts w:ascii="Century Gothic" w:hAnsi="Century Gothic"/>
                <w:b/>
                <w:color w:val="231F20"/>
              </w:rPr>
              <w:t xml:space="preserve"> Even</w:t>
            </w:r>
          </w:p>
        </w:tc>
      </w:tr>
    </w:tbl>
    <w:p w14:paraId="2CAB80BC" w14:textId="517EF33A" w:rsidR="00B3623D" w:rsidRDefault="00B3623D" w:rsidP="006537D4"/>
    <w:p w14:paraId="78AAE764" w14:textId="77777777" w:rsidR="008D6961" w:rsidRDefault="008D6961" w:rsidP="006537D4"/>
    <w:p w14:paraId="4F7BDF96" w14:textId="77777777" w:rsidR="008D6961" w:rsidRDefault="008D6961" w:rsidP="006537D4"/>
    <w:p w14:paraId="5E3D6BDC" w14:textId="77777777" w:rsidR="008D6961" w:rsidRDefault="008D6961" w:rsidP="006537D4"/>
    <w:p w14:paraId="755FC61D" w14:textId="77777777" w:rsidR="008D6961" w:rsidRDefault="008D6961" w:rsidP="006537D4"/>
    <w:p w14:paraId="77DEFC38" w14:textId="60174448" w:rsidR="00D84DDB" w:rsidRPr="00D84DDB" w:rsidRDefault="00D84DDB" w:rsidP="00E304E1">
      <w:pPr>
        <w:pStyle w:val="ListParagraph"/>
        <w:numPr>
          <w:ilvl w:val="0"/>
          <w:numId w:val="32"/>
        </w:numPr>
        <w:rPr>
          <w:rFonts w:ascii="Century Gothic" w:hAnsi="Century Gothic"/>
          <w:sz w:val="28"/>
          <w:szCs w:val="28"/>
        </w:rPr>
      </w:pPr>
      <w:r w:rsidRPr="00D84DDB">
        <w:rPr>
          <w:rFonts w:ascii="Century Gothic" w:hAnsi="Century Gothic"/>
          <w:sz w:val="28"/>
          <w:szCs w:val="28"/>
        </w:rPr>
        <w:lastRenderedPageBreak/>
        <w:t xml:space="preserve">There </w:t>
      </w:r>
      <w:proofErr w:type="gramStart"/>
      <w:r w:rsidRPr="00D84DDB">
        <w:rPr>
          <w:rFonts w:ascii="Century Gothic" w:hAnsi="Century Gothic"/>
          <w:sz w:val="28"/>
          <w:szCs w:val="28"/>
        </w:rPr>
        <w:t>is</w:t>
      </w:r>
      <w:proofErr w:type="gramEnd"/>
      <w:r w:rsidRPr="00D84DDB">
        <w:rPr>
          <w:rFonts w:ascii="Century Gothic" w:hAnsi="Century Gothic"/>
          <w:sz w:val="28"/>
          <w:szCs w:val="28"/>
        </w:rPr>
        <w:t xml:space="preserve"> an odd number of students in Miss Jackson’s class.  Which of the following could be the number of students in the class?  Circle all answers that could be true.</w:t>
      </w:r>
    </w:p>
    <w:p w14:paraId="407EF5F1" w14:textId="77777777" w:rsidR="00D84DDB" w:rsidRDefault="00D84DDB" w:rsidP="00D84DDB">
      <w:pPr>
        <w:pStyle w:val="ListParagraph"/>
        <w:ind w:left="1080"/>
        <w:rPr>
          <w:rFonts w:ascii="Century Gothic" w:hAnsi="Century Gothic"/>
          <w:sz w:val="28"/>
          <w:szCs w:val="28"/>
        </w:rPr>
      </w:pPr>
    </w:p>
    <w:p w14:paraId="61ADF34B" w14:textId="77777777" w:rsidR="00D84DDB" w:rsidRDefault="00D84DDB" w:rsidP="00E304E1">
      <w:pPr>
        <w:pStyle w:val="ListParagraph"/>
        <w:numPr>
          <w:ilvl w:val="0"/>
          <w:numId w:val="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6</w:t>
      </w:r>
    </w:p>
    <w:p w14:paraId="695B6ECB" w14:textId="77777777" w:rsidR="00D84DDB" w:rsidRDefault="00D84DDB" w:rsidP="00E304E1">
      <w:pPr>
        <w:pStyle w:val="ListParagraph"/>
        <w:numPr>
          <w:ilvl w:val="0"/>
          <w:numId w:val="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8</w:t>
      </w:r>
    </w:p>
    <w:p w14:paraId="73B646D2" w14:textId="77777777" w:rsidR="00D84DDB" w:rsidRDefault="00D84DDB" w:rsidP="00E304E1">
      <w:pPr>
        <w:pStyle w:val="ListParagraph"/>
        <w:numPr>
          <w:ilvl w:val="0"/>
          <w:numId w:val="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9</w:t>
      </w:r>
    </w:p>
    <w:p w14:paraId="32C7E7C4" w14:textId="77777777" w:rsidR="00D84DDB" w:rsidRDefault="00D84DDB" w:rsidP="00E304E1">
      <w:pPr>
        <w:pStyle w:val="ListParagraph"/>
        <w:numPr>
          <w:ilvl w:val="0"/>
          <w:numId w:val="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</w:t>
      </w:r>
    </w:p>
    <w:p w14:paraId="3A131F3F" w14:textId="77777777" w:rsidR="00D84DDB" w:rsidRDefault="00D84DDB" w:rsidP="00E304E1">
      <w:pPr>
        <w:pStyle w:val="ListParagraph"/>
        <w:numPr>
          <w:ilvl w:val="0"/>
          <w:numId w:val="3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1</w:t>
      </w:r>
    </w:p>
    <w:p w14:paraId="0AA293F3" w14:textId="77777777" w:rsidR="00D84DDB" w:rsidRPr="00D84DDB" w:rsidRDefault="00D84DDB" w:rsidP="00E304E1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3</w:t>
      </w:r>
    </w:p>
    <w:p w14:paraId="0E45DCB4" w14:textId="34139A87" w:rsidR="00B3623D" w:rsidRDefault="00B3623D" w:rsidP="00B3623D">
      <w:pPr>
        <w:rPr>
          <w:rFonts w:ascii="Century Gothic" w:hAnsi="Century Gothic"/>
          <w:sz w:val="28"/>
          <w:szCs w:val="28"/>
        </w:rPr>
      </w:pPr>
    </w:p>
    <w:p w14:paraId="219CD9A3" w14:textId="1CAAD2BD" w:rsidR="00D84DDB" w:rsidRPr="00D84DDB" w:rsidRDefault="00D84DDB" w:rsidP="00E304E1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D84DDB">
        <w:rPr>
          <w:rFonts w:ascii="Century Gothic" w:hAnsi="Century Gothic" w:cs="Calibri"/>
        </w:rPr>
        <w:t xml:space="preserve">Does the picture below show an even or an odd number of stars?  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0"/>
      </w:tblGrid>
      <w:tr w:rsidR="00D84DDB" w:rsidRPr="0052177D" w14:paraId="331E9F60" w14:textId="77777777" w:rsidTr="00D84DDB">
        <w:trPr>
          <w:trHeight w:val="2969"/>
        </w:trPr>
        <w:tc>
          <w:tcPr>
            <w:tcW w:w="4579" w:type="dxa"/>
            <w:shd w:val="clear" w:color="auto" w:fill="auto"/>
          </w:tcPr>
          <w:p w14:paraId="19560AF9" w14:textId="07255509" w:rsidR="00D84DDB" w:rsidRPr="0052177D" w:rsidRDefault="00D84DDB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FEA3E4A" wp14:editId="20FCB677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73444</wp:posOffset>
                      </wp:positionV>
                      <wp:extent cx="419100" cy="361950"/>
                      <wp:effectExtent l="38100" t="19050" r="19050" b="38100"/>
                      <wp:wrapNone/>
                      <wp:docPr id="430" name="5-Point Star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6A590CEA" id="5-Point Star 430" o:spid="_x0000_s1026" style="position:absolute;margin-left:129.9pt;margin-top:13.65pt;width:33pt;height:28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12E5B5C" wp14:editId="3A73956A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60960</wp:posOffset>
                      </wp:positionV>
                      <wp:extent cx="419100" cy="361950"/>
                      <wp:effectExtent l="38100" t="19050" r="19050" b="38100"/>
                      <wp:wrapNone/>
                      <wp:docPr id="425" name="5-Point Star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310DF484" id="5-Point Star 425" o:spid="_x0000_s1026" style="position:absolute;margin-left:172.6pt;margin-top:4.8pt;width:33pt;height:28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F37D7CC" wp14:editId="1C5EBA9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1743</wp:posOffset>
                      </wp:positionV>
                      <wp:extent cx="419100" cy="361950"/>
                      <wp:effectExtent l="38100" t="19050" r="19050" b="38100"/>
                      <wp:wrapNone/>
                      <wp:docPr id="424" name="5-Point Star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1362FD0B" id="5-Point Star 424" o:spid="_x0000_s1026" style="position:absolute;margin-left:16.65pt;margin-top:9.6pt;width:33pt;height:2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92870D7" wp14:editId="1F7DE75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25730</wp:posOffset>
                      </wp:positionV>
                      <wp:extent cx="419100" cy="361950"/>
                      <wp:effectExtent l="38100" t="19050" r="19050" b="38100"/>
                      <wp:wrapNone/>
                      <wp:docPr id="426" name="5-Point Star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31A78CAA" id="5-Point Star 426" o:spid="_x0000_s1026" style="position:absolute;margin-left:87.9pt;margin-top:9.9pt;width:33pt;height:28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</w:p>
          <w:p w14:paraId="14EFB43F" w14:textId="18D1DDE5" w:rsidR="00D84DDB" w:rsidRPr="0052177D" w:rsidRDefault="00D84DDB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0485318" wp14:editId="18753ACC">
                      <wp:simplePos x="0" y="0"/>
                      <wp:positionH relativeFrom="column">
                        <wp:posOffset>1287751</wp:posOffset>
                      </wp:positionH>
                      <wp:positionV relativeFrom="paragraph">
                        <wp:posOffset>272785</wp:posOffset>
                      </wp:positionV>
                      <wp:extent cx="419100" cy="361950"/>
                      <wp:effectExtent l="38100" t="19050" r="19050" b="38100"/>
                      <wp:wrapNone/>
                      <wp:docPr id="428" name="5-Point Star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585434A6" id="5-Point Star 428" o:spid="_x0000_s1026" style="position:absolute;margin-left:101.4pt;margin-top:21.5pt;width:33pt;height:28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C209234" wp14:editId="01AC2C32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75590</wp:posOffset>
                      </wp:positionV>
                      <wp:extent cx="419100" cy="361950"/>
                      <wp:effectExtent l="38100" t="19050" r="19050" b="38100"/>
                      <wp:wrapNone/>
                      <wp:docPr id="429" name="5-Point Star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5F842B14" id="5-Point Star 429" o:spid="_x0000_s1026" style="position:absolute;margin-left:172.65pt;margin-top:21.7pt;width:33pt;height:28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</w:p>
          <w:p w14:paraId="4AE29ACB" w14:textId="2E589ED3" w:rsidR="00D84DDB" w:rsidRPr="0052177D" w:rsidRDefault="00D84DDB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ED25532" wp14:editId="261B3496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2865</wp:posOffset>
                      </wp:positionV>
                      <wp:extent cx="419100" cy="361950"/>
                      <wp:effectExtent l="38100" t="19050" r="19050" b="38100"/>
                      <wp:wrapNone/>
                      <wp:docPr id="431" name="5-Point Star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11F11B53" id="5-Point Star 431" o:spid="_x0000_s1026" style="position:absolute;margin-left:54.9pt;margin-top:4.95pt;width:33pt;height:28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CBD2020" wp14:editId="7E867052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224790</wp:posOffset>
                      </wp:positionV>
                      <wp:extent cx="419100" cy="361950"/>
                      <wp:effectExtent l="38100" t="19050" r="19050" b="38100"/>
                      <wp:wrapNone/>
                      <wp:docPr id="432" name="5-Point Star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67506D78" id="5-Point Star 432" o:spid="_x0000_s1026" style="position:absolute;margin-left:135.9pt;margin-top:17.7pt;width:33pt;height:28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68FEE02" wp14:editId="5AAA6BB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810</wp:posOffset>
                      </wp:positionV>
                      <wp:extent cx="419100" cy="361950"/>
                      <wp:effectExtent l="38100" t="19050" r="19050" b="38100"/>
                      <wp:wrapNone/>
                      <wp:docPr id="433" name="5-Point Star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3FB78D4A" id="5-Point Star 433" o:spid="_x0000_s1026" style="position:absolute;margin-left:12.15pt;margin-top:-.3pt;width:33pt;height:28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</w:p>
          <w:p w14:paraId="725949A4" w14:textId="645D6080" w:rsidR="00D84DDB" w:rsidRPr="0052177D" w:rsidRDefault="00D84DDB" w:rsidP="00D84DDB">
            <w:pPr>
              <w:spacing w:before="100" w:beforeAutospacing="1" w:after="100" w:afterAutospacing="1"/>
              <w:ind w:left="3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6F30CAB" wp14:editId="4539D702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97815</wp:posOffset>
                      </wp:positionV>
                      <wp:extent cx="419100" cy="361950"/>
                      <wp:effectExtent l="38100" t="19050" r="19050" b="38100"/>
                      <wp:wrapNone/>
                      <wp:docPr id="434" name="5-Point Star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3543A768" id="5-Point Star 434" o:spid="_x0000_s1026" style="position:absolute;margin-left:111.65pt;margin-top:23.45pt;width:33pt;height:28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6FA4E3A" wp14:editId="5B97F37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24790</wp:posOffset>
                      </wp:positionV>
                      <wp:extent cx="419100" cy="361950"/>
                      <wp:effectExtent l="38100" t="19050" r="19050" b="38100"/>
                      <wp:wrapNone/>
                      <wp:docPr id="436" name="5-Point Star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7E20FC29" id="5-Point Star 436" o:spid="_x0000_s1026" style="position:absolute;margin-left:60.7pt;margin-top:17.7pt;width:33pt;height:28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F64FC3E" wp14:editId="102DBDB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5275</wp:posOffset>
                      </wp:positionV>
                      <wp:extent cx="419100" cy="361950"/>
                      <wp:effectExtent l="38100" t="19050" r="19050" b="38100"/>
                      <wp:wrapNone/>
                      <wp:docPr id="437" name="5-Point Star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37850881" id="5-Point Star 437" o:spid="_x0000_s1026" style="position:absolute;margin-left:5.4pt;margin-top:23.25pt;width:33pt;height:2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" path="m,138252r160083,1l209550,r49467,138253l419100,138252,289590,223696r49469,138253l209550,276503,80041,361949,129510,223696,,138252xe" fillcolor="black [3213]">
                      <v:stroke joinstyle="miter"/>
                      <v:path o:connecttype="custom" o:connectlocs="0,138252;160083,138253;209550,0;259017,138253;419100,138252;289590,223696;339059,361949;209550,276503;80041,361949;129510,223696;0,13825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579" w:type="dxa"/>
            <w:shd w:val="clear" w:color="auto" w:fill="auto"/>
          </w:tcPr>
          <w:p w14:paraId="666B07FF" w14:textId="4FBDC1C4" w:rsidR="00D84DDB" w:rsidRPr="0052177D" w:rsidRDefault="005A5189" w:rsidP="00D84DDB">
            <w:pPr>
              <w:spacing w:before="100" w:beforeAutospacing="1" w:after="100" w:afterAutospacing="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sz w:val="20"/>
              </w:rPr>
              <w:t>D</w:t>
            </w:r>
            <w:r w:rsidR="00D84DDB" w:rsidRPr="0052177D">
              <w:rPr>
                <w:rFonts w:ascii="Century Gothic" w:hAnsi="Century Gothic"/>
                <w:sz w:val="20"/>
              </w:rPr>
              <w:t>raw a picture to show how you know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38D4E245" w14:textId="77777777" w:rsidR="00D84DDB" w:rsidRPr="000A0C96" w:rsidRDefault="00D84DDB" w:rsidP="00D84DDB">
      <w:pPr>
        <w:pStyle w:val="ListParagraph"/>
        <w:ind w:left="360"/>
        <w:rPr>
          <w:rFonts w:ascii="Century Gothic" w:hAnsi="Century Gothic"/>
          <w:b/>
        </w:rPr>
      </w:pPr>
    </w:p>
    <w:p w14:paraId="59F933FA" w14:textId="19954CE4" w:rsidR="00D84DDB" w:rsidRPr="000A0C96" w:rsidRDefault="00D84DDB" w:rsidP="00D84DDB">
      <w:pPr>
        <w:pStyle w:val="ListParagraph"/>
        <w:ind w:left="360"/>
        <w:jc w:val="center"/>
        <w:rPr>
          <w:rFonts w:ascii="Century Gothic" w:hAnsi="Century Gothic"/>
          <w:b/>
        </w:rPr>
      </w:pPr>
      <w:r w:rsidRPr="00A52FCB">
        <w:rPr>
          <w:rFonts w:ascii="Century Gothic" w:hAnsi="Century Gothic"/>
          <w:b/>
          <w:sz w:val="36"/>
        </w:rPr>
        <w:t xml:space="preserve">Even </w:t>
      </w:r>
      <w:r w:rsidRPr="00A52FCB"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 xml:space="preserve">        </w:t>
      </w:r>
      <w:r w:rsidRPr="00A52FCB">
        <w:rPr>
          <w:rFonts w:ascii="Century Gothic" w:hAnsi="Century Gothic"/>
          <w:b/>
          <w:sz w:val="36"/>
        </w:rPr>
        <w:t xml:space="preserve">or </w:t>
      </w:r>
      <w:r w:rsidRPr="00A52FCB">
        <w:rPr>
          <w:rFonts w:ascii="Century Gothic" w:hAnsi="Century Gothic"/>
          <w:b/>
          <w:sz w:val="36"/>
        </w:rPr>
        <w:tab/>
      </w:r>
      <w:r w:rsidRPr="00A52FCB">
        <w:rPr>
          <w:rFonts w:ascii="Century Gothic" w:hAnsi="Century Gothic"/>
          <w:b/>
          <w:sz w:val="36"/>
        </w:rPr>
        <w:tab/>
        <w:t>Odd</w:t>
      </w:r>
    </w:p>
    <w:p w14:paraId="484BDF87" w14:textId="77777777" w:rsidR="00D84DDB" w:rsidRPr="000A0C96" w:rsidRDefault="00D84DDB" w:rsidP="00D84DDB">
      <w:pPr>
        <w:ind w:left="360"/>
        <w:rPr>
          <w:rFonts w:ascii="Century Gothic" w:hAnsi="Century Gothic"/>
        </w:rPr>
      </w:pPr>
    </w:p>
    <w:p w14:paraId="039CB46B" w14:textId="568F6ACE" w:rsidR="00D84DDB" w:rsidRDefault="00D84DDB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szCs w:val="40"/>
        </w:rPr>
        <w:br w:type="page"/>
      </w:r>
    </w:p>
    <w:tbl>
      <w:tblPr>
        <w:tblpPr w:leftFromText="180" w:rightFromText="180" w:vertAnchor="text" w:horzAnchor="margin" w:tblpY="754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188"/>
      </w:tblGrid>
      <w:tr w:rsidR="00991357" w:rsidRPr="00B76AE1" w14:paraId="29E63002" w14:textId="77777777" w:rsidTr="00991357">
        <w:trPr>
          <w:trHeight w:val="1247"/>
        </w:trPr>
        <w:tc>
          <w:tcPr>
            <w:tcW w:w="3446" w:type="dxa"/>
            <w:shd w:val="clear" w:color="auto" w:fill="auto"/>
          </w:tcPr>
          <w:p w14:paraId="19DCCD34" w14:textId="77777777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lastRenderedPageBreak/>
              <w:t xml:space="preserve">a.    </w:t>
            </w:r>
          </w:p>
          <w:p w14:paraId="46B9157D" w14:textId="77777777" w:rsidR="00991357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6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+ 1 =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 xml:space="preserve"> 7</w:t>
            </w:r>
          </w:p>
          <w:p w14:paraId="6D9A8788" w14:textId="77777777" w:rsidR="00991357" w:rsidRPr="00B76AE1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</w:p>
          <w:p w14:paraId="5C4E548E" w14:textId="77777777" w:rsidR="00991357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  <w:u w:val="single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     </w:t>
            </w: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  <w:u w:val="single"/>
              </w:rPr>
              <w:t>even</w:t>
            </w:r>
            <w:proofErr w:type="gramEnd"/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+ 1 = 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  <w:u w:val="single"/>
              </w:rPr>
              <w:t>odd</w:t>
            </w:r>
          </w:p>
          <w:p w14:paraId="457A2ED5" w14:textId="5EA9B564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shd w:val="clear" w:color="auto" w:fill="auto"/>
          </w:tcPr>
          <w:p w14:paraId="7B6373B9" w14:textId="77777777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b.    </w:t>
            </w:r>
          </w:p>
          <w:p w14:paraId="315B71F3" w14:textId="37D5B60D" w:rsidR="00991357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1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4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+ 1 =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1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5</w:t>
            </w:r>
          </w:p>
          <w:p w14:paraId="11405F73" w14:textId="77777777" w:rsidR="00991357" w:rsidRPr="00B76AE1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</w:p>
          <w:p w14:paraId="1C2F46EE" w14:textId="4B21D511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  ____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 + 1 = ____</w:t>
            </w: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_</w:t>
            </w:r>
          </w:p>
        </w:tc>
        <w:tc>
          <w:tcPr>
            <w:tcW w:w="3188" w:type="dxa"/>
            <w:shd w:val="clear" w:color="auto" w:fill="auto"/>
          </w:tcPr>
          <w:p w14:paraId="5CC0CF28" w14:textId="77777777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c.    </w:t>
            </w:r>
          </w:p>
          <w:p w14:paraId="6BD8224C" w14:textId="7CE52E27" w:rsidR="00991357" w:rsidRPr="00B76AE1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61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+ 1=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62</w:t>
            </w:r>
          </w:p>
          <w:p w14:paraId="1C82517F" w14:textId="77777777" w:rsidR="00991357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  </w:t>
            </w:r>
          </w:p>
          <w:p w14:paraId="5DA8A59C" w14:textId="338BB533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____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 + 1 = ____</w:t>
            </w: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_</w:t>
            </w:r>
          </w:p>
        </w:tc>
      </w:tr>
      <w:tr w:rsidR="00991357" w:rsidRPr="00B76AE1" w14:paraId="07262D6F" w14:textId="77777777" w:rsidTr="00991357">
        <w:trPr>
          <w:trHeight w:val="1346"/>
        </w:trPr>
        <w:tc>
          <w:tcPr>
            <w:tcW w:w="3446" w:type="dxa"/>
            <w:shd w:val="clear" w:color="auto" w:fill="auto"/>
          </w:tcPr>
          <w:p w14:paraId="4F4C2C0E" w14:textId="1FF7BBFC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d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.    </w:t>
            </w:r>
          </w:p>
          <w:p w14:paraId="3842EA94" w14:textId="5B6C5414" w:rsidR="00991357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17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+ 1 =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18</w:t>
            </w:r>
          </w:p>
          <w:p w14:paraId="7A2E1344" w14:textId="77777777" w:rsidR="00991357" w:rsidRPr="00B76AE1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</w:p>
          <w:p w14:paraId="40863966" w14:textId="54A6204C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  ____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 + 1 = ____</w:t>
            </w: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_</w:t>
            </w:r>
          </w:p>
        </w:tc>
        <w:tc>
          <w:tcPr>
            <w:tcW w:w="3446" w:type="dxa"/>
            <w:shd w:val="clear" w:color="auto" w:fill="auto"/>
          </w:tcPr>
          <w:p w14:paraId="08CCCDA9" w14:textId="00E24039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e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.    </w:t>
            </w:r>
          </w:p>
          <w:p w14:paraId="33FA73BC" w14:textId="3A71F49D" w:rsidR="00991357" w:rsidRPr="00B76AE1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93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+ 1=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94</w:t>
            </w:r>
          </w:p>
          <w:p w14:paraId="2A36B4A3" w14:textId="77777777" w:rsidR="00991357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  </w:t>
            </w:r>
          </w:p>
          <w:p w14:paraId="21E01196" w14:textId="0FBC93AE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____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 + 1 = ____</w:t>
            </w: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_</w:t>
            </w:r>
          </w:p>
        </w:tc>
        <w:tc>
          <w:tcPr>
            <w:tcW w:w="3188" w:type="dxa"/>
            <w:shd w:val="clear" w:color="auto" w:fill="auto"/>
          </w:tcPr>
          <w:p w14:paraId="37ACAF29" w14:textId="1256F499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f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.    </w:t>
            </w:r>
          </w:p>
          <w:p w14:paraId="76C8867E" w14:textId="60BDEF8D" w:rsidR="00991357" w:rsidRPr="00B76AE1" w:rsidRDefault="00991357" w:rsidP="00991357">
            <w:pPr>
              <w:pStyle w:val="ny-paragraph"/>
              <w:spacing w:line="240" w:lineRule="auto"/>
              <w:contextualSpacing/>
              <w:jc w:val="center"/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52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+ 1=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CommentReference"/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  <w:t>53</w:t>
            </w:r>
          </w:p>
          <w:p w14:paraId="05DC7E5F" w14:textId="77777777" w:rsidR="00991357" w:rsidRDefault="00991357" w:rsidP="00991357">
            <w:pPr>
              <w:pStyle w:val="ny-paragraph"/>
              <w:spacing w:line="240" w:lineRule="auto"/>
              <w:contextualSpacing/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  </w:t>
            </w:r>
          </w:p>
          <w:p w14:paraId="4D63C26A" w14:textId="76E8B9E1" w:rsidR="00991357" w:rsidRPr="00B76AE1" w:rsidRDefault="00991357" w:rsidP="00991357">
            <w:pPr>
              <w:pStyle w:val="ny-paragraph"/>
              <w:spacing w:line="240" w:lineRule="auto"/>
              <w:contextualSpacing/>
              <w:rPr>
                <w:rFonts w:ascii="Century Gothic" w:eastAsia="Calibri" w:hAnsi="Century Gothic" w:cs="Times New Roman"/>
                <w:b/>
                <w:color w:val="auto"/>
                <w:sz w:val="24"/>
                <w:szCs w:val="24"/>
              </w:rPr>
            </w:pP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 xml:space="preserve">   ____</w:t>
            </w:r>
            <w:r w:rsidRPr="00B76AE1"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 + 1 = ____</w:t>
            </w:r>
            <w:r>
              <w:rPr>
                <w:rStyle w:val="CommentReference"/>
                <w:rFonts w:ascii="Century Gothic" w:eastAsia="Calibri" w:hAnsi="Century Gothic" w:cs="Times New Roman"/>
                <w:color w:val="auto"/>
                <w:sz w:val="24"/>
                <w:szCs w:val="24"/>
              </w:rPr>
              <w:t>_____</w:t>
            </w:r>
          </w:p>
        </w:tc>
      </w:tr>
    </w:tbl>
    <w:p w14:paraId="3534AC80" w14:textId="56DFDADF" w:rsidR="00991357" w:rsidRPr="00FA3685" w:rsidRDefault="00991357" w:rsidP="00E304E1">
      <w:pPr>
        <w:pStyle w:val="ny-paragraph"/>
        <w:numPr>
          <w:ilvl w:val="0"/>
          <w:numId w:val="32"/>
        </w:numPr>
        <w:spacing w:line="240" w:lineRule="auto"/>
        <w:rPr>
          <w:rFonts w:ascii="Century Gothic" w:hAnsi="Century Gothic"/>
          <w:sz w:val="24"/>
        </w:rPr>
      </w:pPr>
      <w:r w:rsidRPr="00FA3685">
        <w:rPr>
          <w:rFonts w:ascii="Century Gothic" w:hAnsi="Century Gothic"/>
          <w:sz w:val="24"/>
        </w:rPr>
        <w:t xml:space="preserve">Write to identify the </w:t>
      </w:r>
      <w:r w:rsidRPr="00FA3685">
        <w:rPr>
          <w:rFonts w:ascii="Century Gothic" w:hAnsi="Century Gothic"/>
          <w:b/>
          <w:sz w:val="24"/>
        </w:rPr>
        <w:t>bold</w:t>
      </w:r>
      <w:r w:rsidRPr="00FA3685">
        <w:rPr>
          <w:rFonts w:ascii="Century Gothic" w:hAnsi="Century Gothic"/>
          <w:sz w:val="24"/>
        </w:rPr>
        <w:t xml:space="preserve"> numbers as even or odd.  The first one has been done for you.</w:t>
      </w:r>
    </w:p>
    <w:p w14:paraId="764035A7" w14:textId="77777777" w:rsidR="008D6961" w:rsidRDefault="008D6961" w:rsidP="008D6961">
      <w:pPr>
        <w:spacing w:before="100" w:beforeAutospacing="1" w:after="120" w:line="240" w:lineRule="auto"/>
        <w:ind w:left="720"/>
        <w:rPr>
          <w:rFonts w:ascii="Century Gothic" w:hAnsi="Century Gothic"/>
          <w:color w:val="231F20"/>
        </w:rPr>
      </w:pPr>
    </w:p>
    <w:p w14:paraId="296F9379" w14:textId="77777777" w:rsidR="00991357" w:rsidRDefault="00991357" w:rsidP="00E304E1">
      <w:pPr>
        <w:numPr>
          <w:ilvl w:val="0"/>
          <w:numId w:val="32"/>
        </w:numPr>
        <w:spacing w:before="100" w:beforeAutospacing="1" w:after="120" w:line="240" w:lineRule="auto"/>
        <w:rPr>
          <w:rFonts w:ascii="Century Gothic" w:hAnsi="Century Gothic"/>
          <w:color w:val="231F20"/>
        </w:rPr>
      </w:pPr>
      <w:r>
        <w:rPr>
          <w:rFonts w:ascii="Century Gothic" w:hAnsi="Century Gothic"/>
          <w:color w:val="231F20"/>
        </w:rPr>
        <w:t xml:space="preserve">Predict if the answer to each number sentence will be even or odd. Solve the number sentence to prove if your prediction was correct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10"/>
        <w:gridCol w:w="4695"/>
      </w:tblGrid>
      <w:tr w:rsidR="00991357" w:rsidRPr="00C52817" w14:paraId="69BDDCF5" w14:textId="77777777" w:rsidTr="00991357">
        <w:trPr>
          <w:trHeight w:val="287"/>
        </w:trPr>
        <w:tc>
          <w:tcPr>
            <w:tcW w:w="2225" w:type="dxa"/>
            <w:shd w:val="clear" w:color="auto" w:fill="auto"/>
          </w:tcPr>
          <w:p w14:paraId="38794C65" w14:textId="77777777" w:rsidR="00991357" w:rsidRPr="00C52817" w:rsidRDefault="00991357" w:rsidP="00D44F63">
            <w:pPr>
              <w:spacing w:before="100" w:beforeAutospacing="1" w:after="120"/>
              <w:jc w:val="center"/>
              <w:rPr>
                <w:rFonts w:ascii="Century Gothic" w:hAnsi="Century Gothic"/>
                <w:color w:val="231F20"/>
                <w:sz w:val="20"/>
              </w:rPr>
            </w:pPr>
            <w:r w:rsidRPr="00C52817">
              <w:rPr>
                <w:rFonts w:ascii="Century Gothic" w:hAnsi="Century Gothic"/>
                <w:color w:val="231F20"/>
                <w:sz w:val="20"/>
              </w:rPr>
              <w:t>Number Sentence</w:t>
            </w:r>
          </w:p>
        </w:tc>
        <w:tc>
          <w:tcPr>
            <w:tcW w:w="1710" w:type="dxa"/>
            <w:shd w:val="clear" w:color="auto" w:fill="auto"/>
          </w:tcPr>
          <w:p w14:paraId="20748474" w14:textId="77777777" w:rsidR="00991357" w:rsidRPr="00C52817" w:rsidRDefault="00991357" w:rsidP="00D44F63">
            <w:pPr>
              <w:spacing w:before="100" w:beforeAutospacing="1" w:after="120"/>
              <w:jc w:val="center"/>
              <w:rPr>
                <w:rFonts w:ascii="Century Gothic" w:hAnsi="Century Gothic"/>
                <w:color w:val="231F20"/>
                <w:sz w:val="20"/>
              </w:rPr>
            </w:pPr>
            <w:r w:rsidRPr="00C52817">
              <w:rPr>
                <w:rFonts w:ascii="Century Gothic" w:hAnsi="Century Gothic"/>
                <w:color w:val="231F20"/>
                <w:sz w:val="20"/>
              </w:rPr>
              <w:t>Even or Odd?</w:t>
            </w:r>
          </w:p>
        </w:tc>
        <w:tc>
          <w:tcPr>
            <w:tcW w:w="4695" w:type="dxa"/>
            <w:shd w:val="clear" w:color="auto" w:fill="auto"/>
          </w:tcPr>
          <w:p w14:paraId="310A0DBD" w14:textId="77777777" w:rsidR="00991357" w:rsidRPr="00C52817" w:rsidRDefault="00991357" w:rsidP="00D44F63">
            <w:pPr>
              <w:spacing w:before="100" w:beforeAutospacing="1" w:after="120"/>
              <w:jc w:val="center"/>
              <w:rPr>
                <w:rFonts w:ascii="Century Gothic" w:hAnsi="Century Gothic"/>
                <w:color w:val="231F20"/>
                <w:sz w:val="20"/>
              </w:rPr>
            </w:pPr>
            <w:r w:rsidRPr="00C52817">
              <w:rPr>
                <w:rFonts w:ascii="Century Gothic" w:hAnsi="Century Gothic"/>
                <w:color w:val="231F20"/>
                <w:sz w:val="20"/>
              </w:rPr>
              <w:t>Solution</w:t>
            </w:r>
          </w:p>
        </w:tc>
      </w:tr>
      <w:tr w:rsidR="00991357" w:rsidRPr="00C52817" w14:paraId="61A1E990" w14:textId="77777777" w:rsidTr="00991357">
        <w:trPr>
          <w:trHeight w:val="1268"/>
        </w:trPr>
        <w:tc>
          <w:tcPr>
            <w:tcW w:w="2225" w:type="dxa"/>
            <w:shd w:val="clear" w:color="auto" w:fill="auto"/>
          </w:tcPr>
          <w:p w14:paraId="70BFA0AD" w14:textId="77777777" w:rsidR="0099135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  <w:p w14:paraId="2D8216D7" w14:textId="098DEA93" w:rsidR="00991357" w:rsidRPr="00C5281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  <w:r>
              <w:rPr>
                <w:rFonts w:ascii="Century Gothic" w:hAnsi="Century Gothic"/>
                <w:color w:val="231F20"/>
              </w:rPr>
              <w:t>10</w:t>
            </w:r>
            <w:r w:rsidRPr="00C52817">
              <w:rPr>
                <w:rFonts w:ascii="Century Gothic" w:hAnsi="Century Gothic"/>
                <w:color w:val="231F20"/>
              </w:rPr>
              <w:t xml:space="preserve"> + </w:t>
            </w:r>
            <w:r>
              <w:rPr>
                <w:rFonts w:ascii="Century Gothic" w:hAnsi="Century Gothic"/>
                <w:color w:val="231F20"/>
              </w:rPr>
              <w:t>17</w:t>
            </w:r>
            <w:r w:rsidRPr="00C52817">
              <w:rPr>
                <w:rFonts w:ascii="Century Gothic" w:hAnsi="Century Gothic"/>
                <w:color w:val="231F20"/>
              </w:rPr>
              <w:t>= _____</w:t>
            </w:r>
          </w:p>
        </w:tc>
        <w:tc>
          <w:tcPr>
            <w:tcW w:w="1710" w:type="dxa"/>
            <w:shd w:val="clear" w:color="auto" w:fill="auto"/>
          </w:tcPr>
          <w:p w14:paraId="72B2FFFB" w14:textId="77777777" w:rsidR="00991357" w:rsidRPr="00C52817" w:rsidRDefault="00991357" w:rsidP="00D44F63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4695" w:type="dxa"/>
            <w:shd w:val="clear" w:color="auto" w:fill="auto"/>
          </w:tcPr>
          <w:p w14:paraId="361BC002" w14:textId="77777777" w:rsidR="00991357" w:rsidRPr="00C5281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991357" w:rsidRPr="00C52817" w14:paraId="0E51DB4E" w14:textId="77777777" w:rsidTr="00991357">
        <w:tc>
          <w:tcPr>
            <w:tcW w:w="2225" w:type="dxa"/>
            <w:shd w:val="clear" w:color="auto" w:fill="auto"/>
          </w:tcPr>
          <w:p w14:paraId="1EFDE69E" w14:textId="77777777" w:rsidR="0099135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  <w:p w14:paraId="0D84F805" w14:textId="77777777" w:rsidR="0099135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  <w:r>
              <w:rPr>
                <w:rFonts w:ascii="Century Gothic" w:hAnsi="Century Gothic"/>
                <w:color w:val="231F20"/>
              </w:rPr>
              <w:t>2</w:t>
            </w:r>
            <w:r w:rsidRPr="00C52817">
              <w:rPr>
                <w:rFonts w:ascii="Century Gothic" w:hAnsi="Century Gothic"/>
                <w:color w:val="231F20"/>
              </w:rPr>
              <w:t xml:space="preserve">1 + </w:t>
            </w:r>
            <w:r>
              <w:rPr>
                <w:rFonts w:ascii="Century Gothic" w:hAnsi="Century Gothic"/>
                <w:color w:val="231F20"/>
              </w:rPr>
              <w:t>12</w:t>
            </w:r>
            <w:r w:rsidRPr="00C52817">
              <w:rPr>
                <w:rFonts w:ascii="Century Gothic" w:hAnsi="Century Gothic"/>
                <w:color w:val="231F20"/>
              </w:rPr>
              <w:t xml:space="preserve"> = _____</w:t>
            </w:r>
          </w:p>
          <w:p w14:paraId="1B5B2D5A" w14:textId="3497BB50" w:rsidR="00991357" w:rsidRPr="00C5281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1710" w:type="dxa"/>
            <w:shd w:val="clear" w:color="auto" w:fill="auto"/>
          </w:tcPr>
          <w:p w14:paraId="13E78C8C" w14:textId="77777777" w:rsidR="00991357" w:rsidRPr="00C52817" w:rsidRDefault="00991357" w:rsidP="00D44F63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4695" w:type="dxa"/>
            <w:shd w:val="clear" w:color="auto" w:fill="auto"/>
          </w:tcPr>
          <w:p w14:paraId="508B6295" w14:textId="77777777" w:rsidR="00991357" w:rsidRPr="00C5281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  <w:tr w:rsidR="00991357" w:rsidRPr="00C52817" w14:paraId="23C83A48" w14:textId="77777777" w:rsidTr="00991357">
        <w:tc>
          <w:tcPr>
            <w:tcW w:w="2225" w:type="dxa"/>
            <w:shd w:val="clear" w:color="auto" w:fill="auto"/>
          </w:tcPr>
          <w:p w14:paraId="7556E566" w14:textId="77777777" w:rsidR="00991357" w:rsidRPr="00C52817" w:rsidRDefault="00991357" w:rsidP="00D44F63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  <w:p w14:paraId="21AB5E63" w14:textId="16AFC906" w:rsidR="00991357" w:rsidRPr="00C52817" w:rsidRDefault="00991357" w:rsidP="00991357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  <w:r>
              <w:rPr>
                <w:rFonts w:ascii="Century Gothic" w:hAnsi="Century Gothic"/>
                <w:color w:val="231F20"/>
              </w:rPr>
              <w:t>30</w:t>
            </w:r>
            <w:r w:rsidRPr="00C52817">
              <w:rPr>
                <w:rFonts w:ascii="Century Gothic" w:hAnsi="Century Gothic"/>
                <w:color w:val="231F20"/>
              </w:rPr>
              <w:t xml:space="preserve"> +1</w:t>
            </w:r>
            <w:r>
              <w:rPr>
                <w:rFonts w:ascii="Century Gothic" w:hAnsi="Century Gothic"/>
                <w:color w:val="231F20"/>
              </w:rPr>
              <w:t>5</w:t>
            </w:r>
            <w:r w:rsidRPr="00C52817">
              <w:rPr>
                <w:rFonts w:ascii="Century Gothic" w:hAnsi="Century Gothic"/>
                <w:color w:val="231F20"/>
              </w:rPr>
              <w:t xml:space="preserve"> = ______</w:t>
            </w:r>
          </w:p>
        </w:tc>
        <w:tc>
          <w:tcPr>
            <w:tcW w:w="1710" w:type="dxa"/>
            <w:shd w:val="clear" w:color="auto" w:fill="auto"/>
          </w:tcPr>
          <w:p w14:paraId="4650B7D5" w14:textId="77777777" w:rsidR="00991357" w:rsidRPr="00C52817" w:rsidRDefault="00991357" w:rsidP="00D44F63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  <w:tc>
          <w:tcPr>
            <w:tcW w:w="4695" w:type="dxa"/>
            <w:shd w:val="clear" w:color="auto" w:fill="auto"/>
          </w:tcPr>
          <w:p w14:paraId="21A9453E" w14:textId="77777777" w:rsidR="00991357" w:rsidRPr="00C52817" w:rsidRDefault="00991357" w:rsidP="00D44F63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  <w:p w14:paraId="75D20D59" w14:textId="77777777" w:rsidR="00991357" w:rsidRPr="00C52817" w:rsidRDefault="00991357" w:rsidP="00D44F63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  <w:p w14:paraId="16570785" w14:textId="77777777" w:rsidR="00991357" w:rsidRPr="00C52817" w:rsidRDefault="00991357" w:rsidP="00D44F63">
            <w:pPr>
              <w:spacing w:before="100" w:beforeAutospacing="1" w:after="120"/>
              <w:rPr>
                <w:rFonts w:ascii="Century Gothic" w:hAnsi="Century Gothic"/>
                <w:color w:val="231F20"/>
              </w:rPr>
            </w:pPr>
          </w:p>
        </w:tc>
      </w:tr>
    </w:tbl>
    <w:p w14:paraId="0A006345" w14:textId="77777777" w:rsidR="00991357" w:rsidRDefault="00991357" w:rsidP="00991357">
      <w:pPr>
        <w:pStyle w:val="ny-paragraph"/>
        <w:ind w:left="720"/>
        <w:rPr>
          <w:rFonts w:ascii="Century Gothic" w:hAnsi="Century Gothic"/>
          <w:sz w:val="24"/>
        </w:rPr>
      </w:pPr>
    </w:p>
    <w:p w14:paraId="18572FE5" w14:textId="77777777" w:rsidR="008D6961" w:rsidRDefault="008D6961" w:rsidP="00991357">
      <w:pPr>
        <w:pStyle w:val="ny-paragraph"/>
        <w:ind w:left="720"/>
        <w:rPr>
          <w:rFonts w:ascii="Century Gothic" w:hAnsi="Century Gothic"/>
          <w:sz w:val="24"/>
        </w:rPr>
      </w:pPr>
    </w:p>
    <w:p w14:paraId="63D53124" w14:textId="77777777" w:rsidR="008D6961" w:rsidRDefault="008D6961" w:rsidP="00991357">
      <w:pPr>
        <w:pStyle w:val="ny-paragraph"/>
        <w:ind w:left="720"/>
        <w:rPr>
          <w:rFonts w:ascii="Century Gothic" w:hAnsi="Century Gothic"/>
          <w:sz w:val="24"/>
        </w:rPr>
      </w:pPr>
    </w:p>
    <w:p w14:paraId="04CB20D3" w14:textId="77777777" w:rsidR="008D6961" w:rsidRDefault="008D6961" w:rsidP="00991357">
      <w:pPr>
        <w:pStyle w:val="ny-paragraph"/>
        <w:ind w:left="720"/>
        <w:rPr>
          <w:rFonts w:ascii="Century Gothic" w:hAnsi="Century Gothic"/>
          <w:sz w:val="24"/>
        </w:rPr>
      </w:pPr>
    </w:p>
    <w:p w14:paraId="7FB703F5" w14:textId="77777777" w:rsidR="008D6961" w:rsidRDefault="008D6961" w:rsidP="00991357">
      <w:pPr>
        <w:pStyle w:val="ny-paragraph"/>
        <w:ind w:left="720"/>
        <w:rPr>
          <w:rFonts w:ascii="Century Gothic" w:hAnsi="Century Gothic"/>
          <w:sz w:val="24"/>
        </w:rPr>
      </w:pPr>
    </w:p>
    <w:p w14:paraId="2B1FCEE2" w14:textId="77777777" w:rsidR="008D6961" w:rsidRDefault="008D6961" w:rsidP="00991357">
      <w:pPr>
        <w:pStyle w:val="ny-paragraph"/>
        <w:ind w:left="720"/>
        <w:rPr>
          <w:rFonts w:ascii="Century Gothic" w:hAnsi="Century Gothic"/>
          <w:sz w:val="24"/>
        </w:rPr>
      </w:pPr>
    </w:p>
    <w:p w14:paraId="7E5077C2" w14:textId="77777777" w:rsidR="008D6961" w:rsidRDefault="008D6961" w:rsidP="00991357">
      <w:pPr>
        <w:pStyle w:val="ny-paragraph"/>
        <w:ind w:left="720"/>
        <w:rPr>
          <w:rFonts w:ascii="Century Gothic" w:hAnsi="Century Gothic"/>
          <w:sz w:val="24"/>
        </w:rPr>
      </w:pPr>
    </w:p>
    <w:p w14:paraId="74960743" w14:textId="0AE18D8F" w:rsidR="00991357" w:rsidRPr="00FE4973" w:rsidRDefault="00991357" w:rsidP="00E304E1">
      <w:pPr>
        <w:pStyle w:val="ny-paragraph"/>
        <w:numPr>
          <w:ilvl w:val="0"/>
          <w:numId w:val="32"/>
        </w:numPr>
        <w:rPr>
          <w:rFonts w:ascii="Century Gothic" w:hAnsi="Century Gothic"/>
          <w:sz w:val="24"/>
        </w:rPr>
      </w:pPr>
      <w:r w:rsidRPr="00FE4973">
        <w:rPr>
          <w:rFonts w:ascii="Century Gothic" w:hAnsi="Century Gothic"/>
          <w:sz w:val="24"/>
        </w:rPr>
        <w:t>Are the</w:t>
      </w:r>
      <w:r w:rsidRPr="00FE4973">
        <w:rPr>
          <w:rFonts w:ascii="Century Gothic" w:hAnsi="Century Gothic"/>
          <w:b/>
          <w:sz w:val="24"/>
        </w:rPr>
        <w:t xml:space="preserve"> bold</w:t>
      </w:r>
      <w:r w:rsidRPr="00FE4973">
        <w:rPr>
          <w:rFonts w:ascii="Century Gothic" w:hAnsi="Century Gothic"/>
          <w:sz w:val="24"/>
        </w:rPr>
        <w:t xml:space="preserve"> numbers even or odd?  Explain how you know using words or pictures.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5682"/>
      </w:tblGrid>
      <w:tr w:rsidR="00991357" w:rsidRPr="00FE4973" w14:paraId="3AC7BB29" w14:textId="77777777" w:rsidTr="00D44F63">
        <w:trPr>
          <w:trHeight w:val="941"/>
        </w:trPr>
        <w:tc>
          <w:tcPr>
            <w:tcW w:w="3604" w:type="dxa"/>
            <w:shd w:val="clear" w:color="auto" w:fill="auto"/>
          </w:tcPr>
          <w:p w14:paraId="3AA188A8" w14:textId="5FA5D48D" w:rsidR="00991357" w:rsidRPr="00FE4973" w:rsidRDefault="00991357" w:rsidP="00D44F63">
            <w:pPr>
              <w:pStyle w:val="ny-paragraph"/>
              <w:rPr>
                <w:rFonts w:ascii="Century Gothic" w:hAnsi="Century Gothic"/>
                <w:b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a.                      </w:t>
            </w:r>
            <w:r w:rsidRPr="00FE4973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  <w:p w14:paraId="62045D7C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                </w:t>
            </w: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even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/odd</w:t>
            </w:r>
          </w:p>
        </w:tc>
        <w:tc>
          <w:tcPr>
            <w:tcW w:w="6269" w:type="dxa"/>
            <w:shd w:val="clear" w:color="auto" w:fill="auto"/>
          </w:tcPr>
          <w:p w14:paraId="5C8350B0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34BB4655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0F85EEEB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202B5E27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357" w:rsidRPr="00FE4973" w14:paraId="36F7B598" w14:textId="77777777" w:rsidTr="00D44F63">
        <w:trPr>
          <w:trHeight w:val="977"/>
        </w:trPr>
        <w:tc>
          <w:tcPr>
            <w:tcW w:w="3604" w:type="dxa"/>
            <w:shd w:val="clear" w:color="auto" w:fill="auto"/>
          </w:tcPr>
          <w:p w14:paraId="1B63E831" w14:textId="3943423A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b.                      </w:t>
            </w:r>
            <w:r w:rsidRPr="00FE4973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  <w:p w14:paraId="62CF6089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even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/odd</w:t>
            </w:r>
          </w:p>
        </w:tc>
        <w:tc>
          <w:tcPr>
            <w:tcW w:w="6269" w:type="dxa"/>
            <w:shd w:val="clear" w:color="auto" w:fill="auto"/>
          </w:tcPr>
          <w:p w14:paraId="48B76593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3EC09145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7C91C7E0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7FADC4F9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486A742D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357" w:rsidRPr="00FE4973" w14:paraId="6361A067" w14:textId="77777777" w:rsidTr="00D44F63">
        <w:trPr>
          <w:trHeight w:val="986"/>
        </w:trPr>
        <w:tc>
          <w:tcPr>
            <w:tcW w:w="3604" w:type="dxa"/>
            <w:shd w:val="clear" w:color="auto" w:fill="auto"/>
          </w:tcPr>
          <w:p w14:paraId="57FE5A7D" w14:textId="0188DEFE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c.                 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54</w:t>
            </w:r>
          </w:p>
          <w:p w14:paraId="53E2582F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even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/odd</w:t>
            </w:r>
          </w:p>
        </w:tc>
        <w:tc>
          <w:tcPr>
            <w:tcW w:w="6269" w:type="dxa"/>
            <w:shd w:val="clear" w:color="auto" w:fill="auto"/>
          </w:tcPr>
          <w:p w14:paraId="2D5DD6B2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0402396B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64616DAC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08B95B58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49F1FC1C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357" w:rsidRPr="00FE4973" w14:paraId="255D6FAB" w14:textId="77777777" w:rsidTr="00D44F63">
        <w:trPr>
          <w:trHeight w:val="977"/>
        </w:trPr>
        <w:tc>
          <w:tcPr>
            <w:tcW w:w="3604" w:type="dxa"/>
            <w:shd w:val="clear" w:color="auto" w:fill="auto"/>
          </w:tcPr>
          <w:p w14:paraId="33536E47" w14:textId="4421CE42" w:rsidR="00991357" w:rsidRPr="00FE4973" w:rsidRDefault="00991357" w:rsidP="00D44F63">
            <w:pPr>
              <w:pStyle w:val="ny-paragraph"/>
              <w:rPr>
                <w:rFonts w:ascii="Century Gothic" w:hAnsi="Century Gothic"/>
                <w:b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d.                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Pr="00FE4973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  <w:p w14:paraId="22BA71FC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r w:rsidRPr="00FE4973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even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/odd</w:t>
            </w:r>
          </w:p>
        </w:tc>
        <w:tc>
          <w:tcPr>
            <w:tcW w:w="6269" w:type="dxa"/>
            <w:shd w:val="clear" w:color="auto" w:fill="auto"/>
          </w:tcPr>
          <w:p w14:paraId="65B3A25E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3768D77A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4C1F294E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628061D6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72363A09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357" w:rsidRPr="00FE4973" w14:paraId="7EF0472D" w14:textId="77777777" w:rsidTr="00D44F63">
        <w:tc>
          <w:tcPr>
            <w:tcW w:w="3604" w:type="dxa"/>
            <w:shd w:val="clear" w:color="auto" w:fill="auto"/>
          </w:tcPr>
          <w:p w14:paraId="0C91CB77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0374DA0" w14:textId="792BBE70" w:rsidR="00991357" w:rsidRPr="00FE4973" w:rsidRDefault="00991357" w:rsidP="00D44F63">
            <w:pPr>
              <w:pStyle w:val="ny-paragraph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1</w:t>
            </w:r>
          </w:p>
          <w:p w14:paraId="74A9D235" w14:textId="77777777" w:rsidR="00991357" w:rsidRPr="00FE4973" w:rsidRDefault="00991357" w:rsidP="00D44F63">
            <w:pPr>
              <w:pStyle w:val="ny-paragraph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even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/odd</w:t>
            </w:r>
          </w:p>
        </w:tc>
        <w:tc>
          <w:tcPr>
            <w:tcW w:w="6269" w:type="dxa"/>
            <w:shd w:val="clear" w:color="auto" w:fill="auto"/>
          </w:tcPr>
          <w:p w14:paraId="31F2285A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3202CA28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3012229F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42C6E92E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63EC651F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357" w:rsidRPr="00FE4973" w14:paraId="6F249DB7" w14:textId="77777777" w:rsidTr="00D44F63">
        <w:tc>
          <w:tcPr>
            <w:tcW w:w="3604" w:type="dxa"/>
            <w:shd w:val="clear" w:color="auto" w:fill="auto"/>
          </w:tcPr>
          <w:p w14:paraId="62E77F48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b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60AE9C3" w14:textId="10ADD9D2" w:rsidR="00991357" w:rsidRPr="00FE4973" w:rsidRDefault="00991357" w:rsidP="00D44F63">
            <w:pPr>
              <w:pStyle w:val="ny-paragraph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2</w:t>
            </w:r>
          </w:p>
          <w:p w14:paraId="4BB6BA4D" w14:textId="77777777" w:rsidR="00991357" w:rsidRPr="00FE4973" w:rsidRDefault="00991357" w:rsidP="00D44F63">
            <w:pPr>
              <w:pStyle w:val="ny-paragraph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FE4973">
              <w:rPr>
                <w:rFonts w:ascii="Century Gothic" w:hAnsi="Century Gothic"/>
                <w:sz w:val="24"/>
                <w:szCs w:val="24"/>
              </w:rPr>
              <w:t>even</w:t>
            </w:r>
            <w:proofErr w:type="gramEnd"/>
            <w:r w:rsidRPr="00FE4973">
              <w:rPr>
                <w:rFonts w:ascii="Century Gothic" w:hAnsi="Century Gothic"/>
                <w:sz w:val="24"/>
                <w:szCs w:val="24"/>
              </w:rPr>
              <w:t>/odd</w:t>
            </w:r>
          </w:p>
          <w:p w14:paraId="3C15FB5B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3258B4AA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1017B919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7924B7AA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  <w:p w14:paraId="10A6EED2" w14:textId="77777777" w:rsidR="00991357" w:rsidRPr="00FE4973" w:rsidRDefault="00991357" w:rsidP="00D44F63">
            <w:pPr>
              <w:pStyle w:val="ny-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AC374DB" w14:textId="77777777" w:rsidR="00991357" w:rsidRDefault="00991357" w:rsidP="00991357">
      <w:pPr>
        <w:rPr>
          <w:rFonts w:ascii="Century Gothic" w:hAnsi="Century Gothic"/>
        </w:rPr>
      </w:pPr>
    </w:p>
    <w:p w14:paraId="6766EDAB" w14:textId="77777777" w:rsidR="00991357" w:rsidRDefault="00991357" w:rsidP="00991357">
      <w:pPr>
        <w:rPr>
          <w:rFonts w:ascii="Century Gothic" w:hAnsi="Century Gothic"/>
        </w:rPr>
      </w:pPr>
    </w:p>
    <w:p w14:paraId="74459B3F" w14:textId="103DF44E" w:rsidR="00991357" w:rsidRDefault="00991357" w:rsidP="00E304E1">
      <w:pPr>
        <w:pStyle w:val="ny-paragraph"/>
        <w:numPr>
          <w:ilvl w:val="0"/>
          <w:numId w:val="3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the numbers from 75 to 85 in the boxes below. Circle the </w:t>
      </w:r>
      <w:r w:rsidRPr="004E199B">
        <w:rPr>
          <w:rFonts w:ascii="Century Gothic" w:hAnsi="Century Gothic"/>
          <w:b/>
          <w:sz w:val="24"/>
        </w:rPr>
        <w:t>even</w:t>
      </w:r>
      <w:r>
        <w:rPr>
          <w:rFonts w:ascii="Century Gothic" w:hAnsi="Century Gothic"/>
          <w:sz w:val="24"/>
        </w:rPr>
        <w:t xml:space="preserve"> number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8"/>
        <w:gridCol w:w="837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991357" w:rsidRPr="00265DC1" w14:paraId="37C13477" w14:textId="77777777" w:rsidTr="00D44F63">
        <w:tc>
          <w:tcPr>
            <w:tcW w:w="969" w:type="dxa"/>
            <w:shd w:val="clear" w:color="auto" w:fill="auto"/>
          </w:tcPr>
          <w:p w14:paraId="2D61A3EB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  <w:p w14:paraId="15DA34BB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F25B2E9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44D91B4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EDB6002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0FF20B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696ED3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7171D9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CD5FB33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8129DDC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D3EBB9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7AAF724F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</w:tr>
    </w:tbl>
    <w:p w14:paraId="3DBF4DE0" w14:textId="77777777" w:rsidR="005A5189" w:rsidRDefault="005A5189" w:rsidP="00991357">
      <w:pPr>
        <w:pStyle w:val="ny-paragraph"/>
        <w:ind w:left="360"/>
        <w:rPr>
          <w:rFonts w:ascii="Century Gothic" w:hAnsi="Century Gothic"/>
          <w:sz w:val="24"/>
        </w:rPr>
      </w:pPr>
    </w:p>
    <w:p w14:paraId="372E4344" w14:textId="4C929D06" w:rsidR="00991357" w:rsidRDefault="00991357" w:rsidP="00E304E1">
      <w:pPr>
        <w:pStyle w:val="ny-paragraph"/>
        <w:numPr>
          <w:ilvl w:val="0"/>
          <w:numId w:val="3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the numbers from 68 to 78 in the boxes below. Circle the </w:t>
      </w:r>
      <w:r w:rsidRPr="004E199B">
        <w:rPr>
          <w:rFonts w:ascii="Century Gothic" w:hAnsi="Century Gothic"/>
          <w:b/>
          <w:sz w:val="24"/>
        </w:rPr>
        <w:t>odd</w:t>
      </w:r>
      <w:r>
        <w:rPr>
          <w:rFonts w:ascii="Century Gothic" w:hAnsi="Century Gothic"/>
          <w:sz w:val="24"/>
        </w:rPr>
        <w:t xml:space="preserve"> number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8"/>
        <w:gridCol w:w="837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991357" w:rsidRPr="00265DC1" w14:paraId="6DDF1E91" w14:textId="77777777" w:rsidTr="00D44F63">
        <w:tc>
          <w:tcPr>
            <w:tcW w:w="969" w:type="dxa"/>
            <w:shd w:val="clear" w:color="auto" w:fill="auto"/>
          </w:tcPr>
          <w:p w14:paraId="04D76059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  <w:p w14:paraId="5597E53C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F4223C3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762B812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13C6846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579283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4077C59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E3A440B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C510813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7BAFB5F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EE3ADE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F93382F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</w:tr>
    </w:tbl>
    <w:p w14:paraId="23A4830F" w14:textId="77777777" w:rsidR="00991357" w:rsidRDefault="00991357" w:rsidP="00991357">
      <w:pPr>
        <w:pStyle w:val="ny-paragraph"/>
        <w:ind w:left="360"/>
        <w:rPr>
          <w:rFonts w:ascii="Century Gothic" w:hAnsi="Century Gothic"/>
          <w:sz w:val="24"/>
        </w:rPr>
      </w:pPr>
    </w:p>
    <w:p w14:paraId="79449CF4" w14:textId="472271F4" w:rsidR="00991357" w:rsidRDefault="00991357" w:rsidP="00E304E1">
      <w:pPr>
        <w:pStyle w:val="ny-paragraph"/>
        <w:numPr>
          <w:ilvl w:val="0"/>
          <w:numId w:val="3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the numbers from 125 to 135 in the boxes below. Circle the </w:t>
      </w:r>
      <w:r>
        <w:rPr>
          <w:rFonts w:ascii="Century Gothic" w:hAnsi="Century Gothic"/>
          <w:b/>
          <w:sz w:val="24"/>
        </w:rPr>
        <w:t xml:space="preserve">even </w:t>
      </w:r>
      <w:r>
        <w:rPr>
          <w:rFonts w:ascii="Century Gothic" w:hAnsi="Century Gothic"/>
          <w:sz w:val="24"/>
        </w:rPr>
        <w:t xml:space="preserve">number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8"/>
        <w:gridCol w:w="837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991357" w:rsidRPr="00265DC1" w14:paraId="09D27560" w14:textId="77777777" w:rsidTr="00D44F63">
        <w:tc>
          <w:tcPr>
            <w:tcW w:w="969" w:type="dxa"/>
            <w:shd w:val="clear" w:color="auto" w:fill="auto"/>
          </w:tcPr>
          <w:p w14:paraId="584639EB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  <w:p w14:paraId="1928E13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053A8BB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347CF3E9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38A613A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64CB79F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82D335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9167B1F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E7E462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D56239A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CA0B831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CC70332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</w:tr>
    </w:tbl>
    <w:p w14:paraId="69EDA00A" w14:textId="77777777" w:rsidR="00991357" w:rsidRDefault="00991357" w:rsidP="00991357">
      <w:pPr>
        <w:pStyle w:val="ny-paragraph"/>
        <w:ind w:left="360"/>
        <w:rPr>
          <w:rFonts w:ascii="Century Gothic" w:hAnsi="Century Gothic"/>
          <w:sz w:val="24"/>
        </w:rPr>
      </w:pPr>
    </w:p>
    <w:p w14:paraId="5C219A5D" w14:textId="06D160E1" w:rsidR="00991357" w:rsidRDefault="00991357" w:rsidP="00E304E1">
      <w:pPr>
        <w:pStyle w:val="ny-paragraph"/>
        <w:numPr>
          <w:ilvl w:val="0"/>
          <w:numId w:val="3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Write the numbers from 23 to 33 in the boxes below. Circle the </w:t>
      </w:r>
      <w:r>
        <w:rPr>
          <w:rFonts w:ascii="Century Gothic" w:hAnsi="Century Gothic"/>
          <w:b/>
          <w:sz w:val="24"/>
        </w:rPr>
        <w:t xml:space="preserve">odd </w:t>
      </w:r>
      <w:r>
        <w:rPr>
          <w:rFonts w:ascii="Century Gothic" w:hAnsi="Century Gothic"/>
          <w:sz w:val="24"/>
        </w:rPr>
        <w:t xml:space="preserve">number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8"/>
        <w:gridCol w:w="837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991357" w:rsidRPr="00265DC1" w14:paraId="4C05EDE3" w14:textId="77777777" w:rsidTr="00D44F63">
        <w:tc>
          <w:tcPr>
            <w:tcW w:w="969" w:type="dxa"/>
            <w:shd w:val="clear" w:color="auto" w:fill="auto"/>
          </w:tcPr>
          <w:p w14:paraId="102BCFDC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  <w:p w14:paraId="7BD1D7E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C53ABFA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0F97C8B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2E2BE1D3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648322E8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5DF1485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2A22FDEC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B7404C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CE8090E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7CB031DA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E757B4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</w:tr>
    </w:tbl>
    <w:p w14:paraId="1A83FAAE" w14:textId="77777777" w:rsidR="00991357" w:rsidRDefault="00991357" w:rsidP="00991357">
      <w:pPr>
        <w:pStyle w:val="ny-paragraph"/>
        <w:ind w:left="360"/>
        <w:rPr>
          <w:rFonts w:ascii="Century Gothic" w:hAnsi="Century Gothic"/>
          <w:sz w:val="24"/>
        </w:rPr>
      </w:pPr>
    </w:p>
    <w:p w14:paraId="54349730" w14:textId="161BFC60" w:rsidR="00991357" w:rsidRPr="00C26363" w:rsidRDefault="00991357" w:rsidP="00E304E1">
      <w:pPr>
        <w:pStyle w:val="ny-paragraph"/>
        <w:numPr>
          <w:ilvl w:val="0"/>
          <w:numId w:val="3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Write the numbers from 208 to 218 in the boxes below. Circle the </w:t>
      </w:r>
      <w:r>
        <w:rPr>
          <w:rFonts w:ascii="Century Gothic" w:hAnsi="Century Gothic"/>
          <w:b/>
          <w:sz w:val="24"/>
        </w:rPr>
        <w:t xml:space="preserve">even number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8"/>
        <w:gridCol w:w="837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991357" w:rsidRPr="00265DC1" w14:paraId="603DDCB6" w14:textId="77777777" w:rsidTr="00D44F63">
        <w:tc>
          <w:tcPr>
            <w:tcW w:w="969" w:type="dxa"/>
            <w:shd w:val="clear" w:color="auto" w:fill="auto"/>
          </w:tcPr>
          <w:p w14:paraId="0098EC33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  <w:p w14:paraId="05AA194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99772FB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7222FE80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438A63FE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2F2AEBE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CA8D496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3F045E7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3B6665E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781E783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D9B4B62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9A7AA51" w14:textId="77777777" w:rsidR="00991357" w:rsidRPr="00265DC1" w:rsidRDefault="00991357" w:rsidP="00D44F63">
            <w:pPr>
              <w:pStyle w:val="ny-paragraph"/>
              <w:rPr>
                <w:rFonts w:ascii="Century Gothic" w:hAnsi="Century Gothic"/>
                <w:sz w:val="24"/>
              </w:rPr>
            </w:pPr>
          </w:p>
        </w:tc>
      </w:tr>
    </w:tbl>
    <w:p w14:paraId="4049128D" w14:textId="77777777" w:rsidR="00991357" w:rsidRDefault="00991357" w:rsidP="00991357">
      <w:pPr>
        <w:pStyle w:val="ny-paragraph"/>
        <w:rPr>
          <w:rFonts w:ascii="Century Gothic" w:hAnsi="Century Gothic"/>
          <w:sz w:val="24"/>
        </w:rPr>
      </w:pPr>
    </w:p>
    <w:p w14:paraId="700F4E80" w14:textId="77777777" w:rsidR="008D6961" w:rsidRDefault="008D6961" w:rsidP="00991357">
      <w:pPr>
        <w:pStyle w:val="ny-paragraph"/>
        <w:rPr>
          <w:rFonts w:ascii="Century Gothic" w:hAnsi="Century Gothic"/>
          <w:sz w:val="24"/>
        </w:rPr>
      </w:pPr>
    </w:p>
    <w:p w14:paraId="2A6AD5E2" w14:textId="77777777" w:rsidR="008D6961" w:rsidRDefault="008D6961" w:rsidP="00991357">
      <w:pPr>
        <w:pStyle w:val="ny-paragraph"/>
        <w:rPr>
          <w:rFonts w:ascii="Century Gothic" w:hAnsi="Century Gothic"/>
          <w:sz w:val="24"/>
        </w:rPr>
      </w:pPr>
    </w:p>
    <w:p w14:paraId="5F9C071B" w14:textId="77777777" w:rsidR="008D6961" w:rsidRDefault="008D6961" w:rsidP="00991357">
      <w:pPr>
        <w:pStyle w:val="ny-paragraph"/>
        <w:rPr>
          <w:rFonts w:ascii="Century Gothic" w:hAnsi="Century Gothic"/>
          <w:sz w:val="24"/>
        </w:rPr>
      </w:pPr>
    </w:p>
    <w:p w14:paraId="7FC98600" w14:textId="77777777" w:rsidR="008D6961" w:rsidRDefault="008D6961" w:rsidP="00991357">
      <w:pPr>
        <w:pStyle w:val="ny-paragraph"/>
        <w:rPr>
          <w:rFonts w:ascii="Century Gothic" w:hAnsi="Century Gothic"/>
          <w:sz w:val="24"/>
        </w:rPr>
      </w:pPr>
    </w:p>
    <w:p w14:paraId="45C56543" w14:textId="77777777" w:rsidR="004F5DCE" w:rsidRDefault="004F5DCE" w:rsidP="00266FEF">
      <w:pPr>
        <w:pStyle w:val="Heading2"/>
      </w:pPr>
      <w:bookmarkStart w:id="28" w:name="_Toc416079586"/>
      <w:r>
        <w:rPr>
          <w:rFonts w:ascii="Arial" w:hAnsi="Arial" w:cs="Arial"/>
          <w:color w:val="000000"/>
          <w:sz w:val="22"/>
          <w:szCs w:val="22"/>
        </w:rPr>
        <w:lastRenderedPageBreak/>
        <w:t>2.OA.C.4</w:t>
      </w:r>
      <w:r w:rsidR="00F50F7D">
        <w:rPr>
          <w:rFonts w:ascii="Arial" w:hAnsi="Arial" w:cs="Arial"/>
          <w:color w:val="000000"/>
          <w:sz w:val="22"/>
          <w:szCs w:val="22"/>
        </w:rPr>
        <w:t xml:space="preserve"> - </w:t>
      </w:r>
      <w:r w:rsidR="00F50F7D" w:rsidRPr="00F50F7D">
        <w:rPr>
          <w:rFonts w:eastAsia="Times New Roman"/>
        </w:rPr>
        <w:t>Use addition to find the total number of objects arranged in rectangular arrays with up to 5 rows and up to 5 columns; write an equation to express the total as a sum of equal addends.</w:t>
      </w:r>
      <w:bookmarkEnd w:id="28"/>
    </w:p>
    <w:p w14:paraId="40CA8885" w14:textId="77777777" w:rsidR="004F5DCE" w:rsidRDefault="004F5DCE" w:rsidP="004F5DCE"/>
    <w:p w14:paraId="7917925B" w14:textId="1FA2C09A" w:rsidR="00AC2793" w:rsidRPr="00AC2793" w:rsidRDefault="00AC2793" w:rsidP="00E304E1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AC2793">
        <w:rPr>
          <w:rFonts w:ascii="Century Gothic" w:hAnsi="Century Gothic"/>
          <w:sz w:val="28"/>
          <w:szCs w:val="28"/>
        </w:rPr>
        <w:t xml:space="preserve">Circle groups of </w:t>
      </w:r>
      <w:r>
        <w:rPr>
          <w:rFonts w:ascii="Century Gothic" w:hAnsi="Century Gothic"/>
          <w:sz w:val="28"/>
          <w:szCs w:val="28"/>
        </w:rPr>
        <w:t>five</w:t>
      </w:r>
      <w:r w:rsidRPr="00AC2793">
        <w:rPr>
          <w:rFonts w:ascii="Century Gothic" w:hAnsi="Century Gothic"/>
          <w:sz w:val="28"/>
          <w:szCs w:val="28"/>
        </w:rPr>
        <w:t>.  Then, draw the triangles into equal rows</w:t>
      </w:r>
      <w:r>
        <w:rPr>
          <w:rFonts w:ascii="Century Gothic" w:hAnsi="Century Gothic"/>
          <w:sz w:val="28"/>
          <w:szCs w:val="28"/>
        </w:rPr>
        <w:t xml:space="preserve"> of five</w:t>
      </w:r>
      <w:r w:rsidRPr="00AC2793">
        <w:rPr>
          <w:rFonts w:ascii="Century Gothic" w:hAnsi="Century Gothic"/>
          <w:sz w:val="28"/>
          <w:szCs w:val="28"/>
        </w:rPr>
        <w:t>.</w:t>
      </w:r>
    </w:p>
    <w:p w14:paraId="1856B8CD" w14:textId="77777777" w:rsidR="00AC2793" w:rsidRPr="00432A4F" w:rsidRDefault="00AC2793" w:rsidP="00AC2793">
      <w:pPr>
        <w:rPr>
          <w:rFonts w:ascii="Century Gothic" w:hAnsi="Century Gothic"/>
        </w:rPr>
      </w:pPr>
    </w:p>
    <w:p w14:paraId="51FC612B" w14:textId="0F72AA75" w:rsidR="00AC2793" w:rsidRPr="00432A4F" w:rsidRDefault="00AC2793" w:rsidP="00AC2793">
      <w:pPr>
        <w:rPr>
          <w:rFonts w:ascii="Century Gothic" w:hAnsi="Century Gothic"/>
        </w:rPr>
      </w:pP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01FCEE" wp14:editId="105119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0180" cy="186690"/>
                <wp:effectExtent l="0" t="0" r="20320" b="22860"/>
                <wp:wrapNone/>
                <wp:docPr id="269" name="Isosceles Tri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59B13F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9" o:spid="_x0000_s1026" type="#_x0000_t5" style="position:absolute;margin-left:0;margin-top:-.05pt;width:13.4pt;height:14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F398ED4" wp14:editId="40A9D6B0">
                <wp:simplePos x="0" y="0"/>
                <wp:positionH relativeFrom="column">
                  <wp:posOffset>558800</wp:posOffset>
                </wp:positionH>
                <wp:positionV relativeFrom="paragraph">
                  <wp:posOffset>95885</wp:posOffset>
                </wp:positionV>
                <wp:extent cx="170180" cy="186690"/>
                <wp:effectExtent l="0" t="0" r="20320" b="22860"/>
                <wp:wrapNone/>
                <wp:docPr id="268" name="Isosceles Tri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8EEADF6" id="Isosceles Triangle 268" o:spid="_x0000_s1026" type="#_x0000_t5" style="position:absolute;margin-left:44pt;margin-top:7.55pt;width:13.4pt;height:14.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E295885" wp14:editId="11FC6BFC">
                <wp:simplePos x="0" y="0"/>
                <wp:positionH relativeFrom="column">
                  <wp:posOffset>1520825</wp:posOffset>
                </wp:positionH>
                <wp:positionV relativeFrom="paragraph">
                  <wp:posOffset>95885</wp:posOffset>
                </wp:positionV>
                <wp:extent cx="170180" cy="186690"/>
                <wp:effectExtent l="0" t="0" r="20320" b="22860"/>
                <wp:wrapNone/>
                <wp:docPr id="267" name="Isosceles Tri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750A154" id="Isosceles Triangle 267" o:spid="_x0000_s1026" type="#_x0000_t5" style="position:absolute;margin-left:119.75pt;margin-top:7.55pt;width:13.4pt;height:14.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335C9BE" wp14:editId="319710C3">
                <wp:simplePos x="0" y="0"/>
                <wp:positionH relativeFrom="column">
                  <wp:posOffset>1006475</wp:posOffset>
                </wp:positionH>
                <wp:positionV relativeFrom="paragraph">
                  <wp:posOffset>143510</wp:posOffset>
                </wp:positionV>
                <wp:extent cx="170180" cy="186690"/>
                <wp:effectExtent l="0" t="0" r="20320" b="22860"/>
                <wp:wrapNone/>
                <wp:docPr id="266" name="Isosceles Tri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2DC5F0F" id="Isosceles Triangle 266" o:spid="_x0000_s1026" type="#_x0000_t5" style="position:absolute;margin-left:79.25pt;margin-top:11.3pt;width:13.4pt;height:14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1897FA6" wp14:editId="20C961F2">
                <wp:simplePos x="0" y="0"/>
                <wp:positionH relativeFrom="column">
                  <wp:posOffset>206375</wp:posOffset>
                </wp:positionH>
                <wp:positionV relativeFrom="paragraph">
                  <wp:posOffset>334010</wp:posOffset>
                </wp:positionV>
                <wp:extent cx="170180" cy="186690"/>
                <wp:effectExtent l="0" t="0" r="20320" b="22860"/>
                <wp:wrapNone/>
                <wp:docPr id="265" name="Isosceles Tri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E7EF107" id="Isosceles Triangle 265" o:spid="_x0000_s1026" type="#_x0000_t5" style="position:absolute;margin-left:16.25pt;margin-top:26.3pt;width:13.4pt;height:14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F2E66F" wp14:editId="0EE8C25A">
                <wp:simplePos x="0" y="0"/>
                <wp:positionH relativeFrom="column">
                  <wp:posOffset>1244600</wp:posOffset>
                </wp:positionH>
                <wp:positionV relativeFrom="paragraph">
                  <wp:posOffset>485775</wp:posOffset>
                </wp:positionV>
                <wp:extent cx="170180" cy="186690"/>
                <wp:effectExtent l="0" t="0" r="20320" b="22860"/>
                <wp:wrapNone/>
                <wp:docPr id="264" name="Isosceles Tri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5A26442" id="Isosceles Triangle 264" o:spid="_x0000_s1026" type="#_x0000_t5" style="position:absolute;margin-left:98pt;margin-top:38.25pt;width:13.4pt;height:14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7F1626" wp14:editId="1B52834A">
                <wp:simplePos x="0" y="0"/>
                <wp:positionH relativeFrom="column">
                  <wp:posOffset>1549400</wp:posOffset>
                </wp:positionH>
                <wp:positionV relativeFrom="paragraph">
                  <wp:posOffset>848360</wp:posOffset>
                </wp:positionV>
                <wp:extent cx="170180" cy="186690"/>
                <wp:effectExtent l="0" t="0" r="20320" b="22860"/>
                <wp:wrapNone/>
                <wp:docPr id="263" name="Isosceles Tri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7A17BF9" id="Isosceles Triangle 263" o:spid="_x0000_s1026" type="#_x0000_t5" style="position:absolute;margin-left:122pt;margin-top:66.8pt;width:13.4pt;height:14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581AA3D" wp14:editId="2B7C369F">
                <wp:simplePos x="0" y="0"/>
                <wp:positionH relativeFrom="column">
                  <wp:posOffset>701675</wp:posOffset>
                </wp:positionH>
                <wp:positionV relativeFrom="paragraph">
                  <wp:posOffset>667385</wp:posOffset>
                </wp:positionV>
                <wp:extent cx="170180" cy="186690"/>
                <wp:effectExtent l="0" t="0" r="20320" b="22860"/>
                <wp:wrapNone/>
                <wp:docPr id="262" name="Isosceles Tri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EDE4220" id="Isosceles Triangle 262" o:spid="_x0000_s1026" type="#_x0000_t5" style="position:absolute;margin-left:55.25pt;margin-top:52.55pt;width:13.4pt;height:14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" filled="f" strokecolor="windowText" strokeweight="2pt">
                <v:path arrowok="t"/>
              </v:shape>
            </w:pict>
          </mc:Fallback>
        </mc:AlternateContent>
      </w:r>
    </w:p>
    <w:p w14:paraId="5A28A083" w14:textId="43D35825" w:rsidR="00AC2793" w:rsidRPr="00432A4F" w:rsidRDefault="00AC2793" w:rsidP="00AC2793">
      <w:pPr>
        <w:rPr>
          <w:rFonts w:ascii="Century Gothic" w:hAnsi="Century Gothic"/>
        </w:rPr>
      </w:pPr>
    </w:p>
    <w:p w14:paraId="63A29F06" w14:textId="12527B7B" w:rsidR="00AC2793" w:rsidRPr="00432A4F" w:rsidRDefault="00AC2793" w:rsidP="00AC2793">
      <w:pPr>
        <w:rPr>
          <w:rFonts w:ascii="Century Gothic" w:hAnsi="Century Gothic"/>
        </w:rPr>
      </w:pP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57E6AB" wp14:editId="2438DE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0180" cy="186690"/>
                <wp:effectExtent l="0" t="0" r="20320" b="22860"/>
                <wp:wrapNone/>
                <wp:docPr id="270" name="Isosceles Tri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5366CB0" id="Isosceles Triangle 270" o:spid="_x0000_s1026" type="#_x0000_t5" style="position:absolute;margin-left:0;margin-top:-.05pt;width:13.4pt;height:14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" filled="f" strokecolor="windowText" strokeweight="2pt">
                <v:path arrowok="t"/>
              </v:shape>
            </w:pict>
          </mc:Fallback>
        </mc:AlternateContent>
      </w:r>
      <w:r w:rsidRPr="00432A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7EF1E9A" wp14:editId="6AB61FD5">
                <wp:simplePos x="0" y="0"/>
                <wp:positionH relativeFrom="column">
                  <wp:posOffset>1930400</wp:posOffset>
                </wp:positionH>
                <wp:positionV relativeFrom="paragraph">
                  <wp:posOffset>42545</wp:posOffset>
                </wp:positionV>
                <wp:extent cx="170180" cy="186690"/>
                <wp:effectExtent l="0" t="0" r="20320" b="22860"/>
                <wp:wrapNone/>
                <wp:docPr id="260" name="Isosceles Tri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669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6A7D269" id="Isosceles Triangle 260" o:spid="_x0000_s1026" type="#_x0000_t5" style="position:absolute;margin-left:152pt;margin-top:3.35pt;width:13.4pt;height:14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" filled="f" strokecolor="windowText" strokeweight="2pt">
                <v:path arrowok="t"/>
              </v:shape>
            </w:pict>
          </mc:Fallback>
        </mc:AlternateContent>
      </w:r>
    </w:p>
    <w:p w14:paraId="6786A6FE" w14:textId="77777777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33C13E8F" w14:textId="77777777" w:rsidR="00AC2793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1789B716" w14:textId="77777777" w:rsidR="00AC2793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1941973E" w14:textId="77777777" w:rsidR="00AC2793" w:rsidRDefault="00AC2793" w:rsidP="00AC2793">
      <w:pPr>
        <w:pStyle w:val="ny-paragraph"/>
        <w:rPr>
          <w:rFonts w:ascii="Century Gothic" w:hAnsi="Century Gothic"/>
          <w:sz w:val="28"/>
          <w:szCs w:val="28"/>
        </w:rPr>
      </w:pPr>
      <w:r w:rsidRPr="00AC2793">
        <w:rPr>
          <w:rFonts w:ascii="Century Gothic" w:hAnsi="Century Gothic"/>
          <w:sz w:val="28"/>
          <w:szCs w:val="28"/>
        </w:rPr>
        <w:t>There are _________ rows of ___________.</w:t>
      </w:r>
    </w:p>
    <w:p w14:paraId="5F9D529C" w14:textId="77777777" w:rsidR="00AC2793" w:rsidRDefault="00AC2793" w:rsidP="00AC2793">
      <w:pPr>
        <w:pStyle w:val="ny-paragraph"/>
        <w:rPr>
          <w:rFonts w:ascii="Century Gothic" w:hAnsi="Century Gothic"/>
          <w:sz w:val="28"/>
          <w:szCs w:val="28"/>
        </w:rPr>
      </w:pPr>
    </w:p>
    <w:p w14:paraId="31771812" w14:textId="77777777" w:rsidR="00AC2793" w:rsidRPr="00AC2793" w:rsidRDefault="00AC2793" w:rsidP="00AC2793">
      <w:pPr>
        <w:pStyle w:val="ny-paragraph"/>
        <w:rPr>
          <w:rFonts w:ascii="Century Gothic" w:hAnsi="Century Gothic"/>
          <w:sz w:val="28"/>
          <w:szCs w:val="28"/>
        </w:rPr>
      </w:pPr>
    </w:p>
    <w:p w14:paraId="0453ED9C" w14:textId="77777777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22CF231C" w14:textId="6754147C" w:rsidR="00AC2793" w:rsidRPr="00AC2793" w:rsidRDefault="00AC2793" w:rsidP="00E304E1">
      <w:pPr>
        <w:pStyle w:val="ny-paragraph"/>
        <w:numPr>
          <w:ilvl w:val="0"/>
          <w:numId w:val="35"/>
        </w:numPr>
        <w:rPr>
          <w:rFonts w:ascii="Century Gothic" w:hAnsi="Century Gothic"/>
          <w:sz w:val="28"/>
          <w:szCs w:val="28"/>
        </w:rPr>
      </w:pPr>
      <w:r w:rsidRPr="00AC2793">
        <w:rPr>
          <w:rFonts w:ascii="Century Gothic" w:hAnsi="Century Gothic"/>
          <w:sz w:val="28"/>
          <w:szCs w:val="28"/>
        </w:rPr>
        <w:t xml:space="preserve">Circle groups of three.  Redraw the groups of three as rows. </w:t>
      </w:r>
    </w:p>
    <w:p w14:paraId="7F82ADCD" w14:textId="79D23FDA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5352A05C" w14:textId="1DE9502C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  <w:r w:rsidRPr="00432A4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19EB4BEB" wp14:editId="77FA19B9">
                <wp:simplePos x="0" y="0"/>
                <wp:positionH relativeFrom="column">
                  <wp:posOffset>201354</wp:posOffset>
                </wp:positionH>
                <wp:positionV relativeFrom="paragraph">
                  <wp:posOffset>10795</wp:posOffset>
                </wp:positionV>
                <wp:extent cx="702310" cy="694690"/>
                <wp:effectExtent l="0" t="0" r="21590" b="1016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310" cy="694690"/>
                          <a:chOff x="0" y="-262384"/>
                          <a:chExt cx="1445152" cy="1220710"/>
                        </a:xfrm>
                      </wpg:grpSpPr>
                      <wps:wsp>
                        <wps:cNvPr id="273" name="Smiley Face 108"/>
                        <wps:cNvSpPr/>
                        <wps:spPr>
                          <a:xfrm>
                            <a:off x="263420" y="-199912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miley Face 116"/>
                        <wps:cNvSpPr/>
                        <wps:spPr>
                          <a:xfrm>
                            <a:off x="999934" y="-262384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miley Face 117"/>
                        <wps:cNvSpPr/>
                        <wps:spPr>
                          <a:xfrm>
                            <a:off x="775256" y="274878"/>
                            <a:ext cx="352425" cy="32385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Smiley Face 121"/>
                        <wps:cNvSpPr/>
                        <wps:spPr>
                          <a:xfrm>
                            <a:off x="0" y="409575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miley Face 129"/>
                        <wps:cNvSpPr/>
                        <wps:spPr>
                          <a:xfrm>
                            <a:off x="458575" y="559509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miley Face 130"/>
                        <wps:cNvSpPr/>
                        <wps:spPr>
                          <a:xfrm>
                            <a:off x="1092727" y="634476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3E5E4039" id="Group 272" o:spid="_x0000_s1026" style="position:absolute;margin-left:15.85pt;margin-top:.85pt;width:55.3pt;height:54.7pt;z-index:252167168;mso-width-relative:margin;mso-height-relative:margin" coordorigin=",-2623" coordsize="14451,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08" o:spid="_x0000_s1027" type="#_x0000_t96" style="position:absolute;left:2634;top:-1999;width:352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ONMUA&#10;AADcAAAADwAAAGRycy9kb3ducmV2LnhtbESPwW7CMBBE70j9B2srcQOnqVSiFINK1QpygzQfsIqX&#10;JBCvU9uF8Pd1pUocRzPzRrNcj6YXF3K+s6zgaZ6AIK6t7rhRUH19zjIQPiBr7C2Tght5WK8eJkvM&#10;tb3ygS5laESEsM9RQRvCkEvp65YM+rkdiKN3tM5giNI1Uju8RrjpZZokL9Jgx3GhxYHeW6rP5Y9R&#10;UOjs5D6KdP+9rTZFmdnNeKoOSk0fx7dXEIHGcA//t3daQbp4h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440xQAAANwAAAAPAAAAAAAAAAAAAAAAAJgCAABkcnMv&#10;ZG93bnJldi54bWxQSwUGAAAAAAQABAD1AAAAigMAAAAA&#10;" filled="f" strokecolor="windowText" strokeweight="2pt"/>
                <v:shape id="Smiley Face 116" o:spid="_x0000_s1028" type="#_x0000_t96" style="position:absolute;left:9999;top:-2623;width:3524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WQMUA&#10;AADcAAAADwAAAGRycy9kb3ducmV2LnhtbESPwW7CMBBE70j9B2srcQOnUVWiFINK1QpygzQfsIqX&#10;JBCvU9uF8Pd1pUocRzPzRrNcj6YXF3K+s6zgaZ6AIK6t7rhRUH19zjIQPiBr7C2Tght5WK8eJkvM&#10;tb3ygS5laESEsM9RQRvCkEvp65YM+rkdiKN3tM5giNI1Uju8RrjpZZokL9Jgx3GhxYHeW6rP5Y9R&#10;UOjs5D6KdP+9rTZFmdnNeKoOSk0fx7dXEIHGcA//t3daQbp4h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hZAxQAAANwAAAAPAAAAAAAAAAAAAAAAAJgCAABkcnMv&#10;ZG93bnJldi54bWxQSwUGAAAAAAQABAD1AAAAigMAAAAA&#10;" filled="f" strokecolor="windowText" strokeweight="2pt"/>
                <v:shape id="Smiley Face 117" o:spid="_x0000_s1029" type="#_x0000_t96" style="position:absolute;left:7752;top:2748;width:352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z28UA&#10;AADcAAAADwAAAGRycy9kb3ducmV2LnhtbESPwW7CMBBE70j9B2srcQOnkVqiFINK1QpygzQfsIqX&#10;JBCvU9uF8Pd1pUocRzPzRrNcj6YXF3K+s6zgaZ6AIK6t7rhRUH19zjIQPiBr7C2Tght5WK8eJkvM&#10;tb3ygS5laESEsM9RQRvCkEvp65YM+rkdiKN3tM5giNI1Uju8RrjpZZokL9Jgx3GhxYHeW6rP5Y9R&#10;UOjs5D6KdP+9rTZFmdnNeKoOSk0fx7dXEIHGcA//t3daQbp4h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rPbxQAAANwAAAAPAAAAAAAAAAAAAAAAAJgCAABkcnMv&#10;ZG93bnJldi54bWxQSwUGAAAAAAQABAD1AAAAigMAAAAA&#10;" filled="f" strokecolor="windowText" strokeweight="2pt"/>
                <v:shape id="Smiley Face 121" o:spid="_x0000_s1030" type="#_x0000_t96" style="position:absolute;top:4095;width:352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trMQA&#10;AADcAAAADwAAAGRycy9kb3ducmV2LnhtbESPwW7CMBBE70j9B2sr9QZOc6BRikFQgUpuJeQDVvE2&#10;CcTrYBsIf19XqtTjaGbeaBar0fTiRs53lhW8zhIQxLXVHTcKquNumoHwAVljb5kUPMjDavk0WWCu&#10;7Z0PdCtDIyKEfY4K2hCGXEpft2TQz+xAHL1v6wyGKF0jtcN7hJtepkkylwY7jgstDvTRUn0ur0ZB&#10;obOT2xbp1+Wz2hRlZjfjqToo9fI8rt9BBBrDf/ivvdcK0rc5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LazEAAAA3AAAAA8AAAAAAAAAAAAAAAAAmAIAAGRycy9k&#10;b3ducmV2LnhtbFBLBQYAAAAABAAEAPUAAACJAwAAAAA=&#10;" filled="f" strokecolor="windowText" strokeweight="2pt"/>
                <v:shape id="Smiley Face 129" o:spid="_x0000_s1031" type="#_x0000_t96" style="position:absolute;left:4585;top:5595;width:3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IN8QA&#10;AADcAAAADwAAAGRycy9kb3ducmV2LnhtbESPwW7CMBBE75X6D9ZW6q04zaFEKQZBRdXmBiEfsIq3&#10;SSBeB9uF8PcYCYnjaGbeaGaL0fTiRM53lhW8TxIQxLXVHTcKqt33WwbCB2SNvWVScCEPi/nz0wxz&#10;bc+8pVMZGhEh7HNU0IYw5FL6uiWDfmIH4uj9WWcwROkaqR2eI9z0Mk2SD2mw47jQ4kBfLdWH8t8o&#10;KHS2d+si3Rx/qlVRZnY17qutUq8v4/ITRKAxPML39q9WkE6ncDs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iDfEAAAA3AAAAA8AAAAAAAAAAAAAAAAAmAIAAGRycy9k&#10;b3ducmV2LnhtbFBLBQYAAAAABAAEAPUAAACJAwAAAAA=&#10;" filled="f" strokecolor="windowText" strokeweight="2pt"/>
                <v:shape id="Smiley Face 130" o:spid="_x0000_s1032" type="#_x0000_t96" style="position:absolute;left:10927;top:6344;width:352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cRcEA&#10;AADcAAAADwAAAGRycy9kb3ducmV2LnhtbERPS07DMBDdV+odrKnErnWaBUShTkWrIsiOpjnAKB7y&#10;IR6ntmnD7fECieXT++/2sxnFjZzvLSvYbhIQxI3VPbcK6svrOgPhA7LG0TIp+CEP+2K52GGu7Z3P&#10;dKtCK2II+xwVdCFMuZS+6cig39iJOHKf1hkMEbpWaof3GG5GmSbJozTYc2zocKJjR81X9W0UlDob&#10;3KlMP65v9aGsMnuYh/qs1MNqfnkGEWgO/+I/97tWkD7Ft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PHEXBAAAA3AAAAA8AAAAAAAAAAAAAAAAAmAIAAGRycy9kb3du&#10;cmV2LnhtbFBLBQYAAAAABAAEAPUAAACGAwAAAAA=&#10;" filled="f" strokecolor="windowText" strokeweight="2pt"/>
              </v:group>
            </w:pict>
          </mc:Fallback>
        </mc:AlternateContent>
      </w:r>
    </w:p>
    <w:p w14:paraId="23DED240" w14:textId="739C710B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  <w:r w:rsidRPr="00432A4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D88EDCD" wp14:editId="682D68E2">
                <wp:simplePos x="0" y="0"/>
                <wp:positionH relativeFrom="margin">
                  <wp:posOffset>1206352</wp:posOffset>
                </wp:positionH>
                <wp:positionV relativeFrom="paragraph">
                  <wp:posOffset>135910</wp:posOffset>
                </wp:positionV>
                <wp:extent cx="702310" cy="694690"/>
                <wp:effectExtent l="0" t="0" r="21590" b="1016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310" cy="694690"/>
                          <a:chOff x="0" y="-262384"/>
                          <a:chExt cx="1445152" cy="1220710"/>
                        </a:xfrm>
                      </wpg:grpSpPr>
                      <wps:wsp>
                        <wps:cNvPr id="249" name="Smiley Face 108"/>
                        <wps:cNvSpPr/>
                        <wps:spPr>
                          <a:xfrm>
                            <a:off x="263420" y="-199912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miley Face 116"/>
                        <wps:cNvSpPr/>
                        <wps:spPr>
                          <a:xfrm>
                            <a:off x="999934" y="-262384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miley Face 117"/>
                        <wps:cNvSpPr/>
                        <wps:spPr>
                          <a:xfrm>
                            <a:off x="775256" y="274878"/>
                            <a:ext cx="352425" cy="32385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Smiley Face 121"/>
                        <wps:cNvSpPr/>
                        <wps:spPr>
                          <a:xfrm>
                            <a:off x="0" y="409575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miley Face 129"/>
                        <wps:cNvSpPr/>
                        <wps:spPr>
                          <a:xfrm>
                            <a:off x="458575" y="559509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miley Face 130"/>
                        <wps:cNvSpPr/>
                        <wps:spPr>
                          <a:xfrm>
                            <a:off x="1092727" y="634476"/>
                            <a:ext cx="352425" cy="323850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w14:anchorId="4627B207" id="Group 248" o:spid="_x0000_s1026" style="position:absolute;margin-left:95pt;margin-top:10.7pt;width:55.3pt;height:54.7pt;z-index:252160000;mso-position-horizontal-relative:margin;mso-width-relative:margin;mso-height-relative:margin" coordorigin=",-2623" coordsize="14451,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">
                <v:shape id="Smiley Face 108" o:spid="_x0000_s1027" type="#_x0000_t96" style="position:absolute;left:2634;top:-1999;width:352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zY8UA&#10;AADcAAAADwAAAGRycy9kb3ducmV2LnhtbESPwW7CMBBE70j9B2srcQOnEUJpikFQtYLcSpoPWMXb&#10;JBCvU9uF8Pd1pUocRzPzRrPajKYXF3K+s6zgaZ6AIK6t7rhRUH2+zzIQPiBr7C2Tght52KwfJivM&#10;tb3ykS5laESEsM9RQRvCkEvp65YM+rkdiKP3ZZ3BEKVrpHZ4jXDTyzRJltJgx3GhxYFeW6rP5Y9R&#10;UOjs5N6K9ON7X+2KMrO78VQdlZo+jtsXEIHGcA//tw9aQbp4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3NjxQAAANwAAAAPAAAAAAAAAAAAAAAAAJgCAABkcnMv&#10;ZG93bnJldi54bWxQSwUGAAAAAAQABAD1AAAAigMAAAAA&#10;" filled="f" strokecolor="windowText" strokeweight="2pt"/>
                <v:shape id="Smiley Face 116" o:spid="_x0000_s1028" type="#_x0000_t96" style="position:absolute;left:9999;top:-2623;width:3524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MI8EA&#10;AADcAAAADwAAAGRycy9kb3ducmV2LnhtbERPS07DMBDdV+odrKnErnUaCRSFOhWtiiA7muYAo3jI&#10;h3ic2qYNt8cLJJZP77/bz2YUN3K+t6xgu0lAEDdW99wqqC+v6wyED8gaR8uk4Ic87IvlYoe5tnc+&#10;060KrYgh7HNU0IUw5VL6piODfmMn4sh9WmcwROhaqR3eY7gZZZokT9Jgz7Ghw4mOHTVf1bdRUOps&#10;cKcy/bi+1YeyyuxhHuqzUg+r+eUZRKA5/Iv/3O9aQfoY58cz8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TCPBAAAA3AAAAA8AAAAAAAAAAAAAAAAAmAIAAGRycy9kb3du&#10;cmV2LnhtbFBLBQYAAAAABAAEAPUAAACGAwAAAAA=&#10;" filled="f" strokecolor="windowText" strokeweight="2pt"/>
                <v:shape id="Smiley Face 117" o:spid="_x0000_s1029" type="#_x0000_t96" style="position:absolute;left:7752;top:2748;width:352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puMQA&#10;AADcAAAADwAAAGRycy9kb3ducmV2LnhtbESPwWrDMBBE74X+g9hCb7UcQ4Nxo4SktLS+JY4/YLG2&#10;thNr5Upq4v59FAjkOMzMG2axmswgTuR8b1nBLElBEDdW99wqqPefLzkIH5A1DpZJwT95WC0fHxZY&#10;aHvmHZ2q0IoIYV+ggi6EsZDSNx0Z9IkdiaP3Y53BEKVrpXZ4jnAzyCxN59Jgz3Ghw5HeO2qO1Z9R&#10;UOr84D7KbPv7VW/KKreb6VDvlHp+mtZvIAJN4R6+tb+1gux1Btcz8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6bjEAAAA3AAAAA8AAAAAAAAAAAAAAAAAmAIAAGRycy9k&#10;b3ducmV2LnhtbFBLBQYAAAAABAAEAPUAAACJAwAAAAA=&#10;" filled="f" strokecolor="windowText" strokeweight="2pt"/>
                <v:shape id="Smiley Face 121" o:spid="_x0000_s1030" type="#_x0000_t96" style="position:absolute;top:4095;width:352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3z8QA&#10;AADcAAAADwAAAGRycy9kb3ducmV2LnhtbESPwWrDMBBE74H8g9hAb7FcQ4NxooQmtLS+NY4/YLG2&#10;tlNr5Uhq4v59VCj0OMzMG2azm8wgruR8b1nBY5KCIG6s7rlVUJ9elzkIH5A1DpZJwQ952G3nsw0W&#10;2t74SNcqtCJC2BeooAthLKT0TUcGfWJH4uh9WmcwROlaqR3eItwMMkvTlTTYc1zocKRDR81X9W0U&#10;lDo/u5cy+7i81fuyyu1+OtdHpR4W0/MaRKAp/If/2u9aQfaU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d8/EAAAA3AAAAA8AAAAAAAAAAAAAAAAAmAIAAGRycy9k&#10;b3ducmV2LnhtbFBLBQYAAAAABAAEAPUAAACJAwAAAAA=&#10;" filled="f" strokecolor="windowText" strokeweight="2pt"/>
                <v:shape id="Smiley Face 129" o:spid="_x0000_s1031" type="#_x0000_t96" style="position:absolute;left:4585;top:5595;width:3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SVMUA&#10;AADcAAAADwAAAGRycy9kb3ducmV2LnhtbESPwW7CMBBE70j9B2srcQOnqYqiFINK1QpygzQfsIqX&#10;JBCvU9uF8Pd1pUocRzPzRrNcj6YXF3K+s6zgaZ6AIK6t7rhRUH19zjIQPiBr7C2Tght5WK8eJkvM&#10;tb3ygS5laESEsM9RQRvCkEvp65YM+rkdiKN3tM5giNI1Uju8RrjpZZokC2mw47jQ4kDvLdXn8sco&#10;KHR2ch9Fuv/eVpuizOxmPFUHpaaP49sriEBjuIf/2zutIH15h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tJUxQAAANwAAAAPAAAAAAAAAAAAAAAAAJgCAABkcnMv&#10;ZG93bnJldi54bWxQSwUGAAAAAAQABAD1AAAAigMAAAAA&#10;" filled="f" strokecolor="windowText" strokeweight="2pt"/>
                <v:shape id="Smiley Face 130" o:spid="_x0000_s1032" type="#_x0000_t96" style="position:absolute;left:10927;top:6344;width:352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KIMUA&#10;AADcAAAADwAAAGRycy9kb3ducmV2LnhtbESPwW7CMBBE70j9B2srcQOnUYuiFINK1QpygzQfsIqX&#10;JBCvU9uF8Pd1pUocRzPzRrNcj6YXF3K+s6zgaZ6AIK6t7rhRUH19zjIQPiBr7C2Tght5WK8eJkvM&#10;tb3ygS5laESEsM9RQRvCkEvp65YM+rkdiKN3tM5giNI1Uju8RrjpZZokC2mw47jQ4kDvLdXn8sco&#10;KHR2ch9Fuv/eVpuizOxmPFUHpaaP49sriEBjuIf/2zutIH15h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0ogxQAAANwAAAAPAAAAAAAAAAAAAAAAAJgCAABkcnMv&#10;ZG93bnJldi54bWxQSwUGAAAAAAQABAD1AAAAigMAAAAA&#10;" filled="f" strokecolor="windowText" strokeweight="2pt"/>
                <w10:wrap anchorx="margin"/>
              </v:group>
            </w:pict>
          </mc:Fallback>
        </mc:AlternateContent>
      </w:r>
    </w:p>
    <w:p w14:paraId="36349926" w14:textId="47C6EE1D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1AE40D9D" w14:textId="65622F00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39EB0C76" w14:textId="77777777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0949EF33" w14:textId="77777777" w:rsidR="00AC2793" w:rsidRPr="00432A4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3DC97A86" w14:textId="77777777" w:rsidR="00AC2793" w:rsidRDefault="00AC2793">
      <w:pPr>
        <w:rPr>
          <w:rFonts w:ascii="Century Gothic" w:eastAsia="Times New Roman" w:hAnsi="Century Gothic" w:cs="Arial"/>
          <w:color w:val="000000"/>
          <w:sz w:val="26"/>
          <w:szCs w:val="26"/>
          <w:shd w:val="clear" w:color="auto" w:fill="FFFFFF"/>
        </w:rPr>
      </w:pPr>
    </w:p>
    <w:p w14:paraId="756E34E7" w14:textId="77777777" w:rsidR="00AC2793" w:rsidRPr="00AC2793" w:rsidRDefault="00AC2793" w:rsidP="00AC2793">
      <w:pPr>
        <w:pStyle w:val="ny-paragraph"/>
        <w:rPr>
          <w:rFonts w:ascii="Century Gothic" w:hAnsi="Century Gothic"/>
          <w:sz w:val="28"/>
          <w:szCs w:val="28"/>
        </w:rPr>
      </w:pPr>
      <w:r w:rsidRPr="00AC2793">
        <w:rPr>
          <w:rFonts w:ascii="Century Gothic" w:hAnsi="Century Gothic"/>
          <w:sz w:val="28"/>
          <w:szCs w:val="28"/>
        </w:rPr>
        <w:t>There are _________ rows of ___________.</w:t>
      </w:r>
    </w:p>
    <w:p w14:paraId="6B3C313B" w14:textId="77777777" w:rsidR="00AC2793" w:rsidRDefault="00AC2793">
      <w:pPr>
        <w:rPr>
          <w:rFonts w:ascii="Century Gothic" w:eastAsia="Times New Roman" w:hAnsi="Century Gothic" w:cs="Arial"/>
          <w:color w:val="000000"/>
          <w:sz w:val="26"/>
          <w:szCs w:val="26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shd w:val="clear" w:color="auto" w:fill="FFFFFF"/>
        </w:rPr>
        <w:br w:type="page"/>
      </w:r>
    </w:p>
    <w:p w14:paraId="16BA98E4" w14:textId="6A05BE60" w:rsidR="0089772A" w:rsidRPr="00AC2793" w:rsidRDefault="0089772A" w:rsidP="00E304E1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AC2793">
        <w:rPr>
          <w:rFonts w:ascii="Century Gothic" w:eastAsia="Times New Roman" w:hAnsi="Century Gothic" w:cs="Arial"/>
          <w:color w:val="000000"/>
          <w:sz w:val="26"/>
          <w:szCs w:val="26"/>
          <w:shd w:val="clear" w:color="auto" w:fill="FFFFFF"/>
        </w:rPr>
        <w:lastRenderedPageBreak/>
        <w:t xml:space="preserve">Anna Beth is organizing her hats. She put them into a rectangular array to try to find out how many total hats she has. </w:t>
      </w:r>
    </w:p>
    <w:p w14:paraId="0F8810FD" w14:textId="77777777" w:rsidR="0089772A" w:rsidRPr="00C601A4" w:rsidRDefault="0089772A" w:rsidP="0089772A">
      <w:pPr>
        <w:pStyle w:val="ListParagraph"/>
        <w:spacing w:line="360" w:lineRule="auto"/>
        <w:ind w:left="360"/>
        <w:jc w:val="center"/>
        <w:rPr>
          <w:rFonts w:ascii="Arial" w:hAnsi="Arial" w:cs="Arial"/>
          <w:sz w:val="26"/>
          <w:szCs w:val="26"/>
        </w:rPr>
      </w:pPr>
      <w:r w:rsidRPr="00C601A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76200ED" wp14:editId="75CA50BF">
            <wp:extent cx="3024505" cy="1561465"/>
            <wp:effectExtent l="0" t="0" r="0" b="0"/>
            <wp:docPr id="229" name="Picture 229" descr="Macintosh HD:Users:rachelwong:Desktop:Screen Shot 2017-04-05 at 11.23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ong:Desktop:Screen Shot 2017-04-05 at 11.23.16 AM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6930" w14:textId="77777777" w:rsidR="0089772A" w:rsidRPr="0089772A" w:rsidRDefault="0089772A" w:rsidP="0089772A">
      <w:pPr>
        <w:pStyle w:val="ListParagraph"/>
        <w:spacing w:line="360" w:lineRule="auto"/>
        <w:ind w:left="360"/>
        <w:rPr>
          <w:rFonts w:ascii="Century Gothic" w:eastAsia="Times New Roman" w:hAnsi="Century Gothic" w:cs="Arial"/>
          <w:color w:val="000000"/>
          <w:sz w:val="26"/>
          <w:szCs w:val="26"/>
          <w:shd w:val="clear" w:color="auto" w:fill="FFFFFF"/>
        </w:rPr>
      </w:pPr>
      <w:r w:rsidRPr="0089772A">
        <w:rPr>
          <w:rFonts w:ascii="Century Gothic" w:eastAsia="Times New Roman" w:hAnsi="Century Gothic" w:cs="Arial"/>
          <w:color w:val="000000"/>
          <w:sz w:val="26"/>
          <w:szCs w:val="26"/>
          <w:shd w:val="clear" w:color="auto" w:fill="FFFFFF"/>
        </w:rPr>
        <w:t>Write an addition equation and then solve to find out how many hats she has.</w:t>
      </w:r>
    </w:p>
    <w:p w14:paraId="14D047E2" w14:textId="77777777" w:rsidR="0089772A" w:rsidRPr="00C601A4" w:rsidRDefault="0089772A" w:rsidP="0089772A">
      <w:pPr>
        <w:pStyle w:val="ListParagraph"/>
        <w:spacing w:line="360" w:lineRule="auto"/>
        <w:ind w:left="360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14:paraId="15625CE1" w14:textId="1D89C2B7" w:rsidR="0089772A" w:rsidRPr="00C601A4" w:rsidRDefault="0089772A" w:rsidP="0089772A">
      <w:pPr>
        <w:pStyle w:val="ListParagraph"/>
        <w:spacing w:line="36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_________________________ </w:t>
      </w:r>
      <w:r w:rsidRPr="0089772A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</w:rPr>
        <w:t xml:space="preserve"> =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</w:p>
    <w:p w14:paraId="745041F8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45FFC25A" w14:textId="77777777" w:rsidR="0089772A" w:rsidRPr="000960EB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7FCFC8E3" w14:textId="585B56FD" w:rsidR="0089772A" w:rsidRPr="00AC2793" w:rsidRDefault="0089772A" w:rsidP="00E304E1">
      <w:pPr>
        <w:pStyle w:val="ListParagraph"/>
        <w:numPr>
          <w:ilvl w:val="0"/>
          <w:numId w:val="3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AC2793">
        <w:rPr>
          <w:rFonts w:ascii="Century Gothic" w:eastAsia="Times New Roman" w:hAnsi="Century Gothic" w:cs="Arial"/>
          <w:color w:val="000000"/>
          <w:sz w:val="26"/>
          <w:szCs w:val="26"/>
          <w:shd w:val="clear" w:color="auto" w:fill="FFFFFF"/>
        </w:rPr>
        <w:t>Create a rectangular array using circles to solve the equation below.</w:t>
      </w:r>
    </w:p>
    <w:p w14:paraId="615AB6A2" w14:textId="77777777" w:rsidR="0089772A" w:rsidRPr="00C601A4" w:rsidRDefault="0089772A" w:rsidP="0089772A">
      <w:pPr>
        <w:pStyle w:val="ListParagraph"/>
        <w:spacing w:line="360" w:lineRule="auto"/>
        <w:ind w:left="360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14:paraId="701D3C97" w14:textId="77777777" w:rsidR="0089772A" w:rsidRPr="00C601A4" w:rsidRDefault="0089772A" w:rsidP="0089772A">
      <w:pPr>
        <w:pStyle w:val="ListParagraph"/>
        <w:spacing w:line="36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C601A4">
        <w:rPr>
          <w:rFonts w:ascii="Arial" w:hAnsi="Arial" w:cs="Arial"/>
          <w:b/>
          <w:sz w:val="40"/>
          <w:szCs w:val="40"/>
        </w:rPr>
        <w:t>4 + 4 + 4 + 4 + 4 = __________</w:t>
      </w:r>
    </w:p>
    <w:p w14:paraId="2CAA6198" w14:textId="77777777" w:rsidR="0089772A" w:rsidRPr="00C601A4" w:rsidRDefault="0089772A" w:rsidP="0089772A">
      <w:pPr>
        <w:pStyle w:val="ListParagraph"/>
        <w:spacing w:line="360" w:lineRule="auto"/>
        <w:ind w:left="360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</w:p>
    <w:p w14:paraId="1F6EDE0F" w14:textId="77777777" w:rsidR="0089772A" w:rsidRPr="00C601A4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7B49B71E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5602F9A6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4B3049F8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169281D1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0D8AF6C9" w14:textId="1191A3F3" w:rsidR="00AC2793" w:rsidRDefault="00AC27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363D2789" w14:textId="58E2D852" w:rsidR="0089772A" w:rsidRPr="0089772A" w:rsidRDefault="0089772A" w:rsidP="00E304E1">
      <w:pPr>
        <w:pStyle w:val="ListParagraph"/>
        <w:numPr>
          <w:ilvl w:val="0"/>
          <w:numId w:val="3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89772A">
        <w:rPr>
          <w:rFonts w:ascii="Century Gothic" w:hAnsi="Century Gothic" w:cs="Arial"/>
          <w:sz w:val="26"/>
          <w:szCs w:val="26"/>
        </w:rPr>
        <w:lastRenderedPageBreak/>
        <w:t>Draw 2 columns of 3 squares. Then write a repeated addition equation that explains your array.</w:t>
      </w:r>
    </w:p>
    <w:p w14:paraId="6322851D" w14:textId="77777777" w:rsidR="0089772A" w:rsidRPr="00C601A4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3E599B47" w14:textId="77777777" w:rsidR="0089772A" w:rsidRPr="000320C3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0EA6C24C" w14:textId="77777777" w:rsidR="0089772A" w:rsidRPr="00C601A4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2E78865F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60C7BD28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69B08EC8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310F631C" w14:textId="77777777" w:rsidR="0089772A" w:rsidRPr="00C601A4" w:rsidRDefault="0089772A" w:rsidP="0089772A">
      <w:pPr>
        <w:pStyle w:val="ListParagraph"/>
        <w:spacing w:line="36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_________________________ </w:t>
      </w:r>
      <w:r w:rsidRPr="0089772A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</w:rPr>
        <w:t xml:space="preserve"> =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</w:p>
    <w:p w14:paraId="1D0A4DE5" w14:textId="77777777" w:rsidR="0089772A" w:rsidRDefault="0089772A" w:rsidP="0089772A">
      <w:pPr>
        <w:pStyle w:val="ListParagraph"/>
        <w:spacing w:line="360" w:lineRule="auto"/>
        <w:ind w:left="360"/>
        <w:rPr>
          <w:rFonts w:ascii="Arial" w:hAnsi="Arial" w:cs="Arial"/>
          <w:sz w:val="26"/>
          <w:szCs w:val="26"/>
        </w:rPr>
      </w:pPr>
    </w:p>
    <w:p w14:paraId="42E4F3B2" w14:textId="77777777" w:rsidR="0089772A" w:rsidRPr="0065051D" w:rsidRDefault="0089772A" w:rsidP="0089772A">
      <w:pPr>
        <w:spacing w:line="360" w:lineRule="auto"/>
        <w:rPr>
          <w:rFonts w:ascii="Arial" w:eastAsia="Times New Roman" w:hAnsi="Arial" w:cs="Arial"/>
          <w:sz w:val="26"/>
          <w:szCs w:val="26"/>
        </w:rPr>
      </w:pPr>
    </w:p>
    <w:p w14:paraId="2E507925" w14:textId="6850372D" w:rsidR="0089772A" w:rsidRPr="00AC2793" w:rsidRDefault="0089772A" w:rsidP="00E304E1">
      <w:pPr>
        <w:pStyle w:val="ListParagraph"/>
        <w:numPr>
          <w:ilvl w:val="0"/>
          <w:numId w:val="31"/>
        </w:numPr>
        <w:spacing w:after="0" w:line="360" w:lineRule="auto"/>
        <w:ind w:hanging="720"/>
        <w:rPr>
          <w:rFonts w:ascii="Century Gothic" w:hAnsi="Century Gothic" w:cs="Arial"/>
          <w:sz w:val="26"/>
          <w:szCs w:val="26"/>
        </w:rPr>
      </w:pPr>
      <w:r w:rsidRPr="00AC2793">
        <w:rPr>
          <w:rFonts w:ascii="Century Gothic" w:eastAsia="Times New Roman" w:hAnsi="Century Gothic" w:cs="Arial"/>
          <w:sz w:val="26"/>
          <w:szCs w:val="26"/>
        </w:rPr>
        <w:t xml:space="preserve">A library has 4 fiction books on each of 3 shelves. </w:t>
      </w:r>
      <w:r w:rsidRPr="00AC2793">
        <w:rPr>
          <w:rFonts w:ascii="Century Gothic" w:hAnsi="Century Gothic" w:cs="Arial"/>
          <w:sz w:val="26"/>
          <w:szCs w:val="26"/>
        </w:rPr>
        <w:t xml:space="preserve">Draw an array using circles to represent the books on the library </w:t>
      </w:r>
      <w:r w:rsidR="00AC2793" w:rsidRPr="00AC2793">
        <w:rPr>
          <w:rFonts w:ascii="Century Gothic" w:hAnsi="Century Gothic" w:cs="Arial"/>
          <w:sz w:val="26"/>
          <w:szCs w:val="26"/>
        </w:rPr>
        <w:t>s</w:t>
      </w:r>
      <w:r w:rsidRPr="00AC2793">
        <w:rPr>
          <w:rFonts w:ascii="Century Gothic" w:hAnsi="Century Gothic" w:cs="Arial"/>
          <w:sz w:val="26"/>
          <w:szCs w:val="26"/>
        </w:rPr>
        <w:t>helves.</w:t>
      </w:r>
    </w:p>
    <w:p w14:paraId="60443DCE" w14:textId="77777777" w:rsidR="0089772A" w:rsidRPr="00C601A4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0EB54B44" w14:textId="77777777" w:rsidR="0089772A" w:rsidRPr="00C601A4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5C151937" w14:textId="77777777" w:rsidR="0089772A" w:rsidRPr="00C601A4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30753596" w14:textId="77777777" w:rsidR="0089772A" w:rsidRPr="00C601A4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1B9596D5" w14:textId="77777777" w:rsidR="0089772A" w:rsidRPr="00C601A4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54C82CF7" w14:textId="77777777" w:rsidR="0089772A" w:rsidRPr="00C601A4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1E71D36E" w14:textId="77777777" w:rsidR="0089772A" w:rsidRPr="005A5189" w:rsidRDefault="0089772A" w:rsidP="0089772A">
      <w:pPr>
        <w:spacing w:line="360" w:lineRule="auto"/>
        <w:rPr>
          <w:rFonts w:ascii="Century Gothic" w:hAnsi="Century Gothic" w:cs="Arial"/>
          <w:sz w:val="24"/>
          <w:szCs w:val="26"/>
        </w:rPr>
      </w:pPr>
      <w:r w:rsidRPr="005A5189">
        <w:rPr>
          <w:rFonts w:ascii="Century Gothic" w:hAnsi="Century Gothic" w:cs="Arial"/>
          <w:sz w:val="24"/>
          <w:szCs w:val="26"/>
        </w:rPr>
        <w:t>Write a repeated addition equation to represent the books on the library shelves and then solve to tell how many total books are on the shelves.</w:t>
      </w:r>
    </w:p>
    <w:p w14:paraId="0FC8D252" w14:textId="77777777" w:rsidR="0089772A" w:rsidRPr="00C601A4" w:rsidRDefault="0089772A" w:rsidP="0089772A">
      <w:pPr>
        <w:spacing w:line="360" w:lineRule="auto"/>
        <w:rPr>
          <w:rFonts w:ascii="Arial" w:hAnsi="Arial" w:cs="Arial"/>
          <w:sz w:val="26"/>
          <w:szCs w:val="26"/>
        </w:rPr>
      </w:pPr>
    </w:p>
    <w:p w14:paraId="3659ED22" w14:textId="77777777" w:rsidR="0089772A" w:rsidRPr="00C601A4" w:rsidRDefault="0089772A" w:rsidP="0089772A">
      <w:pPr>
        <w:pStyle w:val="ListParagraph"/>
        <w:spacing w:line="36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_________________________ </w:t>
      </w:r>
      <w:r w:rsidRPr="0089772A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</w:rPr>
        <w:t xml:space="preserve"> =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</w:p>
    <w:p w14:paraId="37E3995A" w14:textId="6CAF1C8F" w:rsidR="0089772A" w:rsidRPr="00AC2793" w:rsidRDefault="0089772A" w:rsidP="00E304E1">
      <w:pPr>
        <w:pStyle w:val="ListParagraph"/>
        <w:numPr>
          <w:ilvl w:val="0"/>
          <w:numId w:val="3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AC2793">
        <w:rPr>
          <w:rFonts w:ascii="Century Gothic" w:hAnsi="Century Gothic" w:cs="Arial"/>
          <w:sz w:val="26"/>
          <w:szCs w:val="26"/>
        </w:rPr>
        <w:lastRenderedPageBreak/>
        <w:t xml:space="preserve">Alicia is trying to decide how she will eat her candy that she got as a treat from her grandma. Her mom said that she would have two choices for the candy: </w:t>
      </w:r>
    </w:p>
    <w:p w14:paraId="6B1C2F97" w14:textId="77777777" w:rsidR="0089772A" w:rsidRPr="0089772A" w:rsidRDefault="0089772A" w:rsidP="0089772A">
      <w:pPr>
        <w:ind w:left="360"/>
        <w:rPr>
          <w:rFonts w:ascii="Century Gothic" w:hAnsi="Century Gothic" w:cs="Arial"/>
          <w:sz w:val="26"/>
          <w:szCs w:val="26"/>
        </w:rPr>
      </w:pPr>
      <w:r w:rsidRPr="0089772A">
        <w:rPr>
          <w:rFonts w:ascii="Century Gothic" w:hAnsi="Century Gothic" w:cs="Arial"/>
          <w:sz w:val="26"/>
          <w:szCs w:val="26"/>
        </w:rPr>
        <w:t xml:space="preserve">Choice 1:  Get 3 pieces a day for the next 3 days. </w:t>
      </w:r>
    </w:p>
    <w:p w14:paraId="335A9603" w14:textId="77777777" w:rsidR="0089772A" w:rsidRPr="0089772A" w:rsidRDefault="0089772A" w:rsidP="0089772A">
      <w:pPr>
        <w:ind w:left="360"/>
        <w:rPr>
          <w:rFonts w:ascii="Century Gothic" w:hAnsi="Century Gothic" w:cs="Arial"/>
          <w:sz w:val="26"/>
          <w:szCs w:val="26"/>
        </w:rPr>
      </w:pPr>
      <w:r w:rsidRPr="0089772A">
        <w:rPr>
          <w:rFonts w:ascii="Century Gothic" w:hAnsi="Century Gothic" w:cs="Arial"/>
          <w:sz w:val="26"/>
          <w:szCs w:val="26"/>
        </w:rPr>
        <w:t xml:space="preserve">Choice 2:  Get 2 pieces a day for the next 4 days. </w:t>
      </w:r>
    </w:p>
    <w:p w14:paraId="04E5E13E" w14:textId="77777777" w:rsidR="0089772A" w:rsidRPr="0089772A" w:rsidRDefault="0089772A" w:rsidP="00E304E1">
      <w:pPr>
        <w:pStyle w:val="ListParagraph"/>
        <w:numPr>
          <w:ilvl w:val="0"/>
          <w:numId w:val="34"/>
        </w:numPr>
        <w:tabs>
          <w:tab w:val="left" w:pos="900"/>
        </w:tabs>
        <w:spacing w:after="0" w:line="240" w:lineRule="auto"/>
        <w:ind w:left="540" w:right="-720" w:firstLine="0"/>
        <w:rPr>
          <w:rFonts w:ascii="Century Gothic" w:hAnsi="Century Gothic" w:cs="Arial"/>
          <w:sz w:val="26"/>
          <w:szCs w:val="26"/>
        </w:rPr>
      </w:pPr>
      <w:r w:rsidRPr="0089772A">
        <w:rPr>
          <w:rFonts w:ascii="Century Gothic" w:hAnsi="Century Gothic" w:cs="Arial"/>
          <w:sz w:val="26"/>
          <w:szCs w:val="26"/>
        </w:rPr>
        <w:t xml:space="preserve">Draw an array for each choice. </w:t>
      </w:r>
    </w:p>
    <w:p w14:paraId="01FEAA5F" w14:textId="77777777" w:rsidR="0089772A" w:rsidRPr="00C601A4" w:rsidRDefault="0089772A" w:rsidP="0089772A">
      <w:pPr>
        <w:pStyle w:val="ListParagraph"/>
        <w:tabs>
          <w:tab w:val="left" w:pos="900"/>
        </w:tabs>
        <w:ind w:left="540" w:right="-720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772A" w:rsidRPr="00C601A4" w14:paraId="77500997" w14:textId="77777777" w:rsidTr="00D44F63">
        <w:tc>
          <w:tcPr>
            <w:tcW w:w="4788" w:type="dxa"/>
          </w:tcPr>
          <w:p w14:paraId="21DA9D62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5AD48C26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27116C97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627FAE13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57460B35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3528D735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7AD4D5C1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52195495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30CEC18E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06E42DDF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7AC069D9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42A99F9F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  <w:p w14:paraId="005D5EEC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8" w:type="dxa"/>
          </w:tcPr>
          <w:p w14:paraId="190F3424" w14:textId="77777777" w:rsidR="0089772A" w:rsidRPr="00C601A4" w:rsidRDefault="0089772A" w:rsidP="00D44F63">
            <w:pPr>
              <w:ind w:right="-7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48CDD1F" w14:textId="77777777" w:rsidR="0089772A" w:rsidRPr="00C601A4" w:rsidRDefault="0089772A" w:rsidP="0089772A">
      <w:pPr>
        <w:ind w:right="-720"/>
        <w:rPr>
          <w:rFonts w:ascii="Arial" w:hAnsi="Arial" w:cs="Arial"/>
          <w:sz w:val="26"/>
          <w:szCs w:val="26"/>
        </w:rPr>
      </w:pPr>
    </w:p>
    <w:p w14:paraId="43921A14" w14:textId="08CF246F" w:rsidR="0089772A" w:rsidRPr="0089772A" w:rsidRDefault="0089772A" w:rsidP="00E304E1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89772A">
        <w:rPr>
          <w:rFonts w:ascii="Century Gothic" w:hAnsi="Century Gothic" w:cs="Arial"/>
          <w:sz w:val="26"/>
          <w:szCs w:val="26"/>
        </w:rPr>
        <w:t xml:space="preserve">Which way would </w:t>
      </w:r>
      <w:r w:rsidR="005A5189">
        <w:rPr>
          <w:rFonts w:ascii="Century Gothic" w:hAnsi="Century Gothic" w:cs="Arial"/>
          <w:sz w:val="26"/>
          <w:szCs w:val="26"/>
        </w:rPr>
        <w:t>Alicia</w:t>
      </w:r>
      <w:r w:rsidRPr="0089772A">
        <w:rPr>
          <w:rFonts w:ascii="Century Gothic" w:hAnsi="Century Gothic" w:cs="Arial"/>
          <w:sz w:val="26"/>
          <w:szCs w:val="26"/>
        </w:rPr>
        <w:t xml:space="preserve"> get more candy?  </w:t>
      </w:r>
    </w:p>
    <w:p w14:paraId="56FF3B72" w14:textId="77777777" w:rsidR="0089772A" w:rsidRPr="00C601A4" w:rsidRDefault="0089772A" w:rsidP="0089772A">
      <w:pPr>
        <w:pStyle w:val="ListParagraph"/>
        <w:ind w:left="360"/>
        <w:rPr>
          <w:rFonts w:ascii="Arial" w:hAnsi="Arial" w:cs="Arial"/>
          <w:sz w:val="26"/>
          <w:szCs w:val="26"/>
        </w:rPr>
      </w:pPr>
    </w:p>
    <w:p w14:paraId="18985783" w14:textId="7166701F" w:rsidR="0089772A" w:rsidRPr="00C601A4" w:rsidRDefault="0089772A" w:rsidP="0089772A">
      <w:pPr>
        <w:spacing w:line="600" w:lineRule="auto"/>
        <w:ind w:left="360"/>
        <w:rPr>
          <w:rFonts w:ascii="Arial" w:hAnsi="Arial" w:cs="Arial"/>
          <w:sz w:val="26"/>
          <w:szCs w:val="26"/>
        </w:rPr>
      </w:pPr>
      <w:r w:rsidRPr="00C601A4">
        <w:rPr>
          <w:rFonts w:ascii="Arial" w:hAnsi="Arial" w:cs="Arial"/>
          <w:sz w:val="26"/>
          <w:szCs w:val="26"/>
        </w:rPr>
        <w:t>______________________________________________________________</w:t>
      </w:r>
    </w:p>
    <w:p w14:paraId="0A10C411" w14:textId="64A2ABCD" w:rsidR="005C231F" w:rsidRPr="00AC2793" w:rsidRDefault="005C231F" w:rsidP="00E304E1">
      <w:pPr>
        <w:pStyle w:val="ListParagraph"/>
        <w:numPr>
          <w:ilvl w:val="0"/>
          <w:numId w:val="31"/>
        </w:numPr>
        <w:rPr>
          <w:rFonts w:ascii="Century Gothic" w:hAnsi="Century Gothic" w:cs="Arial"/>
          <w:sz w:val="28"/>
          <w:szCs w:val="28"/>
        </w:rPr>
      </w:pPr>
      <w:r w:rsidRPr="005C231F">
        <w:rPr>
          <w:noProof/>
        </w:rPr>
        <w:drawing>
          <wp:anchor distT="0" distB="0" distL="114300" distR="114300" simplePos="0" relativeHeight="252129280" behindDoc="0" locked="0" layoutInCell="1" allowOverlap="1" wp14:anchorId="277AA588" wp14:editId="272D1EFC">
            <wp:simplePos x="0" y="0"/>
            <wp:positionH relativeFrom="column">
              <wp:posOffset>1212850</wp:posOffset>
            </wp:positionH>
            <wp:positionV relativeFrom="paragraph">
              <wp:posOffset>31750</wp:posOffset>
            </wp:positionV>
            <wp:extent cx="774700" cy="1371600"/>
            <wp:effectExtent l="6350" t="0" r="0" b="0"/>
            <wp:wrapNone/>
            <wp:docPr id="234" name="Picture 234" descr="Macintosh HD:Users:rachelwong:Desktop:Screen Shot 2017-04-10 at 1.39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achelwong:Desktop:Screen Shot 2017-04-10 at 1.39.47 PM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793">
        <w:rPr>
          <w:rFonts w:ascii="Century Gothic" w:hAnsi="Century Gothic" w:cs="Arial"/>
          <w:sz w:val="28"/>
          <w:szCs w:val="28"/>
        </w:rPr>
        <w:t>Write an equation to match the array and then solve.</w:t>
      </w:r>
    </w:p>
    <w:p w14:paraId="403E8689" w14:textId="77777777" w:rsidR="005C231F" w:rsidRDefault="005C231F" w:rsidP="005C231F">
      <w:pPr>
        <w:rPr>
          <w:rFonts w:ascii="Arial" w:hAnsi="Arial" w:cs="Arial"/>
        </w:rPr>
      </w:pPr>
    </w:p>
    <w:p w14:paraId="39BBFEC0" w14:textId="77777777" w:rsidR="005C231F" w:rsidRDefault="005C231F" w:rsidP="005C2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C28E270" w14:textId="77777777" w:rsidR="005C231F" w:rsidRDefault="005C231F" w:rsidP="005C231F">
      <w:pPr>
        <w:rPr>
          <w:rFonts w:ascii="Arial" w:hAnsi="Arial" w:cs="Arial"/>
        </w:rPr>
      </w:pPr>
    </w:p>
    <w:p w14:paraId="4783E8F5" w14:textId="77777777" w:rsidR="005C231F" w:rsidRDefault="005C231F" w:rsidP="005C231F">
      <w:pPr>
        <w:rPr>
          <w:rFonts w:ascii="Arial" w:hAnsi="Arial" w:cs="Arial"/>
        </w:rPr>
      </w:pPr>
    </w:p>
    <w:p w14:paraId="706A7D60" w14:textId="77777777" w:rsidR="005C231F" w:rsidRDefault="005C231F" w:rsidP="005C231F">
      <w:pPr>
        <w:rPr>
          <w:rFonts w:ascii="Arial" w:hAnsi="Arial" w:cs="Arial"/>
        </w:rPr>
      </w:pPr>
    </w:p>
    <w:p w14:paraId="5FB0E357" w14:textId="77777777" w:rsidR="005C231F" w:rsidRPr="00C601A4" w:rsidRDefault="005C231F" w:rsidP="005C231F">
      <w:pPr>
        <w:pStyle w:val="ListParagraph"/>
        <w:spacing w:line="36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________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_________________________ </w:t>
      </w:r>
      <w:r w:rsidRPr="0089772A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</w:rPr>
        <w:t xml:space="preserve"> =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</w:t>
      </w:r>
      <w:r w:rsidRPr="00C601A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_____</w:t>
      </w:r>
    </w:p>
    <w:p w14:paraId="55420063" w14:textId="1F7A94F9" w:rsidR="005C231F" w:rsidRPr="00AC2793" w:rsidRDefault="005C231F" w:rsidP="00E304E1">
      <w:pPr>
        <w:pStyle w:val="ListParagraph"/>
        <w:numPr>
          <w:ilvl w:val="0"/>
          <w:numId w:val="31"/>
        </w:numPr>
        <w:rPr>
          <w:rFonts w:ascii="Century Gothic" w:hAnsi="Century Gothic" w:cs="Arial"/>
          <w:sz w:val="28"/>
          <w:szCs w:val="28"/>
        </w:rPr>
      </w:pPr>
      <w:r w:rsidRPr="00AC2793">
        <w:rPr>
          <w:rFonts w:ascii="Century Gothic" w:hAnsi="Century Gothic" w:cs="Arial"/>
          <w:sz w:val="28"/>
          <w:szCs w:val="28"/>
        </w:rPr>
        <w:lastRenderedPageBreak/>
        <w:t>Create and array to match the number sentence. Then solve.</w:t>
      </w:r>
    </w:p>
    <w:p w14:paraId="3BD53A32" w14:textId="77777777" w:rsidR="005C231F" w:rsidRDefault="005C231F" w:rsidP="005C231F">
      <w:pPr>
        <w:jc w:val="center"/>
        <w:rPr>
          <w:rFonts w:ascii="Arial" w:hAnsi="Arial" w:cs="Arial"/>
        </w:rPr>
      </w:pPr>
    </w:p>
    <w:p w14:paraId="7E2673BE" w14:textId="5542FE91" w:rsidR="005C231F" w:rsidRDefault="005C231F" w:rsidP="005C23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F771A7">
        <w:rPr>
          <w:rFonts w:ascii="Arial" w:hAnsi="Arial" w:cs="Arial"/>
          <w:b/>
          <w:sz w:val="28"/>
          <w:szCs w:val="28"/>
        </w:rPr>
        <w:t xml:space="preserve"> +</w:t>
      </w:r>
      <w:r>
        <w:rPr>
          <w:rFonts w:ascii="Arial" w:hAnsi="Arial" w:cs="Arial"/>
          <w:b/>
          <w:sz w:val="28"/>
          <w:szCs w:val="28"/>
        </w:rPr>
        <w:t xml:space="preserve"> 5</w:t>
      </w:r>
      <w:r w:rsidRPr="00F771A7">
        <w:rPr>
          <w:rFonts w:ascii="Arial" w:hAnsi="Arial" w:cs="Arial"/>
          <w:b/>
          <w:sz w:val="28"/>
          <w:szCs w:val="28"/>
        </w:rPr>
        <w:t xml:space="preserve"> + </w:t>
      </w:r>
      <w:r>
        <w:rPr>
          <w:rFonts w:ascii="Arial" w:hAnsi="Arial" w:cs="Arial"/>
          <w:b/>
          <w:sz w:val="28"/>
          <w:szCs w:val="28"/>
        </w:rPr>
        <w:t>5</w:t>
      </w:r>
      <w:r w:rsidRPr="00F771A7">
        <w:rPr>
          <w:rFonts w:ascii="Arial" w:hAnsi="Arial" w:cs="Arial"/>
          <w:b/>
          <w:sz w:val="28"/>
          <w:szCs w:val="28"/>
        </w:rPr>
        <w:t xml:space="preserve"> = ________</w:t>
      </w:r>
    </w:p>
    <w:p w14:paraId="23FB3B40" w14:textId="77777777" w:rsidR="005C231F" w:rsidRDefault="005C231F" w:rsidP="005C231F">
      <w:pPr>
        <w:rPr>
          <w:rFonts w:ascii="Arial" w:hAnsi="Arial" w:cs="Arial"/>
          <w:b/>
          <w:sz w:val="28"/>
          <w:szCs w:val="28"/>
        </w:rPr>
      </w:pPr>
    </w:p>
    <w:p w14:paraId="14E72E27" w14:textId="77777777" w:rsidR="005C231F" w:rsidRDefault="005C231F" w:rsidP="005C231F">
      <w:pPr>
        <w:rPr>
          <w:rFonts w:ascii="Arial" w:hAnsi="Arial" w:cs="Arial"/>
          <w:b/>
          <w:sz w:val="28"/>
          <w:szCs w:val="28"/>
        </w:rPr>
      </w:pPr>
    </w:p>
    <w:p w14:paraId="1B7B776A" w14:textId="77777777" w:rsidR="005C231F" w:rsidRDefault="005C231F" w:rsidP="005C231F">
      <w:pPr>
        <w:rPr>
          <w:rFonts w:ascii="Arial" w:hAnsi="Arial" w:cs="Arial"/>
          <w:b/>
          <w:sz w:val="28"/>
          <w:szCs w:val="28"/>
        </w:rPr>
      </w:pPr>
    </w:p>
    <w:p w14:paraId="6AA0EBE1" w14:textId="77777777" w:rsidR="005C231F" w:rsidRDefault="005C231F" w:rsidP="005C231F">
      <w:pPr>
        <w:rPr>
          <w:rFonts w:ascii="Arial" w:hAnsi="Arial" w:cs="Arial"/>
          <w:b/>
          <w:sz w:val="28"/>
          <w:szCs w:val="28"/>
        </w:rPr>
      </w:pPr>
    </w:p>
    <w:p w14:paraId="45252D7B" w14:textId="77777777" w:rsidR="005C231F" w:rsidRDefault="005C231F" w:rsidP="005C231F">
      <w:pPr>
        <w:rPr>
          <w:rFonts w:ascii="Arial" w:hAnsi="Arial" w:cs="Arial"/>
          <w:b/>
          <w:sz w:val="28"/>
          <w:szCs w:val="28"/>
        </w:rPr>
      </w:pPr>
    </w:p>
    <w:p w14:paraId="7ECFE4BB" w14:textId="2DE26656" w:rsidR="005C231F" w:rsidRPr="00AC2793" w:rsidRDefault="005C231F" w:rsidP="00E304E1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AC2793">
        <w:rPr>
          <w:rFonts w:ascii="Century Gothic" w:hAnsi="Century Gothic" w:cs="Arial"/>
          <w:sz w:val="28"/>
          <w:szCs w:val="28"/>
        </w:rPr>
        <w:t xml:space="preserve">Allie has 18 jellybeans. She made a rectangular array so she could count them easily.  </w:t>
      </w:r>
      <w:r w:rsidRPr="00F95764">
        <w:rPr>
          <w:rFonts w:ascii="Century Gothic" w:hAnsi="Century Gothic" w:cs="Arial"/>
          <w:sz w:val="28"/>
          <w:szCs w:val="28"/>
        </w:rPr>
        <w:t>Draw an array that Allie could have made and write a repeated addition number sentence to match.</w:t>
      </w:r>
    </w:p>
    <w:p w14:paraId="719A0766" w14:textId="77777777" w:rsidR="005C231F" w:rsidRDefault="005C231F" w:rsidP="005C231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D1AC4AC" w14:textId="77777777" w:rsidR="005C231F" w:rsidRDefault="005C231F" w:rsidP="005C231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CA4C54F" w14:textId="77777777" w:rsidR="005C231F" w:rsidRDefault="005C231F" w:rsidP="005C231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832309B" w14:textId="77777777" w:rsidR="005C231F" w:rsidRDefault="005C231F" w:rsidP="005C231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F7D49F" w14:textId="77777777" w:rsidR="005C231F" w:rsidRDefault="005C231F" w:rsidP="005C231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E4EA951" w14:textId="57C9BE65" w:rsidR="005C231F" w:rsidRPr="005C231F" w:rsidRDefault="005C231F" w:rsidP="005C231F">
      <w:pPr>
        <w:spacing w:line="36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5C231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___________________________________________ </w:t>
      </w:r>
      <w:r w:rsidRPr="005C231F">
        <w:rPr>
          <w:rFonts w:ascii="Arial" w:eastAsia="Times New Roman" w:hAnsi="Arial" w:cs="Arial"/>
          <w:b/>
          <w:color w:val="000000"/>
          <w:sz w:val="36"/>
          <w:szCs w:val="36"/>
          <w:shd w:val="clear" w:color="auto" w:fill="FFFFFF"/>
        </w:rPr>
        <w:t xml:space="preserve"> =</w:t>
      </w:r>
      <w:r w:rsidRPr="005C231F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____________</w:t>
      </w:r>
    </w:p>
    <w:p w14:paraId="5ECDA18C" w14:textId="6B568059" w:rsidR="005C231F" w:rsidRPr="00AC2793" w:rsidRDefault="005C231F" w:rsidP="00E304E1">
      <w:pPr>
        <w:pStyle w:val="ListParagraph"/>
        <w:widowControl w:val="0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C2793">
        <w:rPr>
          <w:rFonts w:ascii="Century Gothic" w:hAnsi="Century Gothic" w:cs="Arial"/>
          <w:sz w:val="28"/>
          <w:szCs w:val="28"/>
        </w:rPr>
        <w:t>Draw circles to match and then solve.</w:t>
      </w:r>
    </w:p>
    <w:p w14:paraId="11BB50F4" w14:textId="77777777" w:rsidR="005C231F" w:rsidRDefault="005C231F" w:rsidP="005C231F">
      <w:pPr>
        <w:widowControl w:val="0"/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64165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641658">
        <w:rPr>
          <w:rFonts w:ascii="Arial" w:hAnsi="Arial" w:cs="Arial"/>
          <w:b/>
          <w:sz w:val="28"/>
          <w:szCs w:val="28"/>
        </w:rPr>
        <w:t xml:space="preserve"> + </w:t>
      </w:r>
      <w:r>
        <w:rPr>
          <w:rFonts w:ascii="Arial" w:hAnsi="Arial" w:cs="Arial"/>
          <w:b/>
          <w:sz w:val="28"/>
          <w:szCs w:val="28"/>
        </w:rPr>
        <w:t>2</w:t>
      </w:r>
      <w:r w:rsidRPr="00641658">
        <w:rPr>
          <w:rFonts w:ascii="Arial" w:hAnsi="Arial" w:cs="Arial"/>
          <w:b/>
          <w:sz w:val="28"/>
          <w:szCs w:val="28"/>
        </w:rPr>
        <w:t xml:space="preserve"> + </w:t>
      </w:r>
      <w:r>
        <w:rPr>
          <w:rFonts w:ascii="Arial" w:hAnsi="Arial" w:cs="Arial"/>
          <w:b/>
          <w:sz w:val="28"/>
          <w:szCs w:val="28"/>
        </w:rPr>
        <w:t>2</w:t>
      </w:r>
      <w:r w:rsidRPr="00641658">
        <w:rPr>
          <w:rFonts w:ascii="Arial" w:hAnsi="Arial" w:cs="Arial"/>
          <w:b/>
          <w:sz w:val="28"/>
          <w:szCs w:val="28"/>
        </w:rPr>
        <w:t xml:space="preserve"> + </w:t>
      </w:r>
      <w:r>
        <w:rPr>
          <w:rFonts w:ascii="Arial" w:hAnsi="Arial" w:cs="Arial"/>
          <w:b/>
          <w:sz w:val="28"/>
          <w:szCs w:val="28"/>
        </w:rPr>
        <w:t xml:space="preserve">2 + 2 + </w:t>
      </w:r>
      <w:r w:rsidRPr="00641658">
        <w:rPr>
          <w:rFonts w:ascii="Arial" w:hAnsi="Arial" w:cs="Arial"/>
          <w:b/>
          <w:sz w:val="28"/>
          <w:szCs w:val="28"/>
        </w:rPr>
        <w:t>= _________</w:t>
      </w:r>
    </w:p>
    <w:p w14:paraId="5A1D52FE" w14:textId="77777777" w:rsidR="005C231F" w:rsidRDefault="005C231F" w:rsidP="005C231F">
      <w:pPr>
        <w:widowControl w:val="0"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205B683" w14:textId="77777777" w:rsidR="005C231F" w:rsidRDefault="005C231F" w:rsidP="005C231F">
      <w:pPr>
        <w:widowControl w:val="0"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0378A12" w14:textId="77777777" w:rsidR="005C231F" w:rsidRDefault="005C231F" w:rsidP="005C231F">
      <w:pPr>
        <w:widowControl w:val="0"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DB89D26" w14:textId="77777777" w:rsidR="005C231F" w:rsidRDefault="005C231F" w:rsidP="005C231F">
      <w:pPr>
        <w:widowControl w:val="0"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AFD06D9" w14:textId="77777777" w:rsidR="00AC2793" w:rsidRDefault="00AC2793" w:rsidP="00AC2793">
      <w:pPr>
        <w:pStyle w:val="ny-paragraph"/>
        <w:ind w:left="2160"/>
        <w:rPr>
          <w:rFonts w:ascii="Century Gothic" w:hAnsi="Century Gothic"/>
          <w:sz w:val="28"/>
          <w:szCs w:val="28"/>
        </w:rPr>
      </w:pPr>
    </w:p>
    <w:p w14:paraId="1F3FA11E" w14:textId="28F655FC" w:rsidR="005C231F" w:rsidRPr="005C231F" w:rsidRDefault="005C231F" w:rsidP="00E304E1">
      <w:pPr>
        <w:pStyle w:val="ny-paragraph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r w:rsidRPr="005C231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32352" behindDoc="0" locked="0" layoutInCell="1" allowOverlap="1" wp14:anchorId="27CB8FB5" wp14:editId="4754D5F7">
            <wp:simplePos x="0" y="0"/>
            <wp:positionH relativeFrom="column">
              <wp:posOffset>2464435</wp:posOffset>
            </wp:positionH>
            <wp:positionV relativeFrom="paragraph">
              <wp:posOffset>191135</wp:posOffset>
            </wp:positionV>
            <wp:extent cx="2352675" cy="2352675"/>
            <wp:effectExtent l="0" t="0" r="9525" b="9525"/>
            <wp:wrapNone/>
            <wp:docPr id="235" name="Picture 235" descr="http://www.mathsisfun.com/activity/images/coin-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sisfun.com/activity/images/coin-grid.gif"/>
                    <pic:cNvPicPr>
                      <a:picLocks noChangeAspect="1" noChangeArrowheads="1"/>
                    </pic:cNvPicPr>
                  </pic:nvPicPr>
                  <pic:blipFill>
                    <a:blip r:embed="rId147" r:link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31F">
        <w:rPr>
          <w:rFonts w:ascii="Century Gothic" w:hAnsi="Century Gothic"/>
          <w:sz w:val="28"/>
          <w:szCs w:val="28"/>
        </w:rPr>
        <w:t xml:space="preserve">Construct an array with 16 squares on the grid below.  </w:t>
      </w:r>
    </w:p>
    <w:p w14:paraId="6714C686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2310FF96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5E29EF76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09D47722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36EB1118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72FB92F8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38421859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5AACE9AB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368D2F12" w14:textId="77777777" w:rsidR="005C231F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</w:p>
    <w:p w14:paraId="6153993B" w14:textId="77777777" w:rsidR="005C231F" w:rsidRPr="00E32900" w:rsidRDefault="005C231F" w:rsidP="005C231F">
      <w:pPr>
        <w:pStyle w:val="ny-paragraph"/>
        <w:ind w:left="810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1CA13BF3" wp14:editId="70859D3C">
            <wp:simplePos x="0" y="0"/>
            <wp:positionH relativeFrom="column">
              <wp:posOffset>511810</wp:posOffset>
            </wp:positionH>
            <wp:positionV relativeFrom="paragraph">
              <wp:posOffset>-2221865</wp:posOffset>
            </wp:positionV>
            <wp:extent cx="2352675" cy="2352675"/>
            <wp:effectExtent l="0" t="0" r="9525" b="9525"/>
            <wp:wrapNone/>
            <wp:docPr id="236" name="Picture 236" descr="http://www.mathsisfun.com/activity/images/coin-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sisfun.com/activity/images/coin-grid.gif"/>
                    <pic:cNvPicPr>
                      <a:picLocks noChangeAspect="1" noChangeArrowheads="1"/>
                    </pic:cNvPicPr>
                  </pic:nvPicPr>
                  <pic:blipFill>
                    <a:blip r:embed="rId147" r:link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6883" w14:textId="77777777" w:rsidR="005C231F" w:rsidRDefault="005C231F" w:rsidP="005C231F">
      <w:pPr>
        <w:pStyle w:val="ny-paragraph"/>
        <w:rPr>
          <w:rFonts w:ascii="Century Gothic" w:hAnsi="Century Gothic"/>
          <w:sz w:val="24"/>
        </w:rPr>
      </w:pPr>
      <w:r w:rsidRPr="00E32900">
        <w:rPr>
          <w:rFonts w:ascii="Century Gothic" w:hAnsi="Century Gothic"/>
          <w:sz w:val="24"/>
        </w:rPr>
        <w:t xml:space="preserve">Write a repeated addition equation to match </w:t>
      </w:r>
      <w:r>
        <w:rPr>
          <w:rFonts w:ascii="Century Gothic" w:hAnsi="Century Gothic"/>
          <w:sz w:val="24"/>
        </w:rPr>
        <w:t>the</w:t>
      </w:r>
      <w:r w:rsidRPr="00E32900">
        <w:rPr>
          <w:rFonts w:ascii="Century Gothic" w:hAnsi="Century Gothic"/>
          <w:sz w:val="24"/>
        </w:rPr>
        <w:t xml:space="preserve"> array.</w:t>
      </w:r>
    </w:p>
    <w:p w14:paraId="78F861FF" w14:textId="77777777" w:rsidR="005C231F" w:rsidRPr="00E32900" w:rsidRDefault="005C231F" w:rsidP="005C231F">
      <w:pPr>
        <w:pStyle w:val="ny-paragraph"/>
        <w:ind w:left="720"/>
        <w:rPr>
          <w:rFonts w:ascii="Century Gothic" w:hAnsi="Century Gothic"/>
          <w:sz w:val="24"/>
        </w:rPr>
      </w:pPr>
    </w:p>
    <w:p w14:paraId="6BD46FDE" w14:textId="5CB74E6F" w:rsidR="005C231F" w:rsidRDefault="005C231F" w:rsidP="005C231F">
      <w:pPr>
        <w:pStyle w:val="ny-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_____ </w:t>
      </w:r>
      <w:proofErr w:type="gramStart"/>
      <w:r>
        <w:rPr>
          <w:rFonts w:ascii="Century Gothic" w:hAnsi="Century Gothic"/>
          <w:sz w:val="24"/>
        </w:rPr>
        <w:t>rows</w:t>
      </w:r>
      <w:proofErr w:type="gramEnd"/>
      <w:r>
        <w:rPr>
          <w:rFonts w:ascii="Century Gothic" w:hAnsi="Century Gothic"/>
          <w:sz w:val="24"/>
        </w:rPr>
        <w:t xml:space="preserve"> with ____ in each row</w:t>
      </w:r>
      <w:r w:rsidRPr="005C231F">
        <w:rPr>
          <w:rFonts w:ascii="Century Gothic" w:hAnsi="Century Gothic"/>
          <w:b/>
          <w:sz w:val="32"/>
          <w:szCs w:val="32"/>
        </w:rPr>
        <w:t xml:space="preserve"> =</w:t>
      </w:r>
      <w:r>
        <w:rPr>
          <w:rFonts w:ascii="Century Gothic" w:hAnsi="Century Gothic"/>
          <w:sz w:val="24"/>
        </w:rPr>
        <w:t xml:space="preserve"> _____ in al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14:paraId="4FD477C8" w14:textId="77777777" w:rsidR="005C231F" w:rsidRDefault="005C231F" w:rsidP="005C231F">
      <w:pPr>
        <w:pStyle w:val="ny-paragraph"/>
        <w:rPr>
          <w:rFonts w:ascii="Century Gothic" w:hAnsi="Century Gothic"/>
          <w:sz w:val="24"/>
        </w:rPr>
      </w:pPr>
    </w:p>
    <w:p w14:paraId="25040F4C" w14:textId="7F48E351" w:rsidR="005C231F" w:rsidRPr="00E32900" w:rsidRDefault="005C231F" w:rsidP="005C231F">
      <w:pPr>
        <w:pStyle w:val="ny-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__________________________________________ </w:t>
      </w:r>
      <w:r w:rsidRPr="005C231F">
        <w:rPr>
          <w:rFonts w:ascii="Century Gothic" w:hAnsi="Century Gothic"/>
          <w:b/>
          <w:sz w:val="32"/>
          <w:szCs w:val="32"/>
        </w:rPr>
        <w:t xml:space="preserve"> = </w:t>
      </w:r>
      <w:r>
        <w:rPr>
          <w:rFonts w:ascii="Century Gothic" w:hAnsi="Century Gothic"/>
          <w:sz w:val="24"/>
        </w:rPr>
        <w:t>___________</w:t>
      </w:r>
    </w:p>
    <w:p w14:paraId="4E2BCBCC" w14:textId="77777777" w:rsidR="00AC2793" w:rsidRDefault="00AC2793" w:rsidP="00AC2793">
      <w:pPr>
        <w:widowControl w:val="0"/>
        <w:spacing w:after="0" w:line="240" w:lineRule="auto"/>
        <w:rPr>
          <w:rFonts w:ascii="Century Gothic" w:hAnsi="Century Gothic"/>
        </w:rPr>
      </w:pPr>
    </w:p>
    <w:p w14:paraId="01363C09" w14:textId="77777777" w:rsidR="00AC2793" w:rsidRDefault="00AC2793" w:rsidP="00AC2793">
      <w:pPr>
        <w:widowControl w:val="0"/>
        <w:spacing w:after="0" w:line="240" w:lineRule="auto"/>
        <w:rPr>
          <w:rFonts w:ascii="Century Gothic" w:hAnsi="Century Gothic"/>
        </w:rPr>
      </w:pPr>
    </w:p>
    <w:p w14:paraId="5B96C452" w14:textId="324EEFC0" w:rsidR="00AC2793" w:rsidRPr="00AC2793" w:rsidRDefault="00AC2793" w:rsidP="00E304E1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AC2793">
        <w:rPr>
          <w:rFonts w:ascii="Century Gothic" w:hAnsi="Century Gothic"/>
          <w:sz w:val="28"/>
          <w:szCs w:val="28"/>
        </w:rPr>
        <w:t>Circle groups of three.  Then, draw the clouds into equal columns.</w:t>
      </w:r>
    </w:p>
    <w:p w14:paraId="41F67167" w14:textId="044AC3A4" w:rsidR="00AC2793" w:rsidRPr="00DB5C9F" w:rsidRDefault="00AC2793" w:rsidP="00AC2793">
      <w:pPr>
        <w:rPr>
          <w:rFonts w:ascii="Century Gothic" w:hAnsi="Century Gothic"/>
        </w:rPr>
      </w:pP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6B58321" wp14:editId="2C7479D5">
                <wp:simplePos x="0" y="0"/>
                <wp:positionH relativeFrom="column">
                  <wp:posOffset>2254250</wp:posOffset>
                </wp:positionH>
                <wp:positionV relativeFrom="paragraph">
                  <wp:posOffset>143510</wp:posOffset>
                </wp:positionV>
                <wp:extent cx="514350" cy="352425"/>
                <wp:effectExtent l="19050" t="0" r="19050" b="47625"/>
                <wp:wrapNone/>
                <wp:docPr id="237" name="Cloud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6361AD6" id="Cloud 237" o:spid="_x0000_s1026" style="position:absolute;margin-left:177.5pt;margin-top:11.3pt;width:40.5pt;height:27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B72A923" wp14:editId="48CF6580">
                <wp:simplePos x="0" y="0"/>
                <wp:positionH relativeFrom="column">
                  <wp:posOffset>234950</wp:posOffset>
                </wp:positionH>
                <wp:positionV relativeFrom="paragraph">
                  <wp:posOffset>143510</wp:posOffset>
                </wp:positionV>
                <wp:extent cx="514350" cy="352425"/>
                <wp:effectExtent l="19050" t="0" r="19050" b="47625"/>
                <wp:wrapNone/>
                <wp:docPr id="233" name="Cloud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DB2F594" id="Cloud 233" o:spid="_x0000_s1026" style="position:absolute;margin-left:18.5pt;margin-top:11.3pt;width:40.5pt;height:27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775CBC5" wp14:editId="5D173076">
                <wp:simplePos x="0" y="0"/>
                <wp:positionH relativeFrom="column">
                  <wp:posOffset>1606550</wp:posOffset>
                </wp:positionH>
                <wp:positionV relativeFrom="paragraph">
                  <wp:posOffset>162560</wp:posOffset>
                </wp:positionV>
                <wp:extent cx="514350" cy="352425"/>
                <wp:effectExtent l="19050" t="0" r="19050" b="47625"/>
                <wp:wrapNone/>
                <wp:docPr id="240" name="Cloud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EF1A8FD" id="Cloud 240" o:spid="_x0000_s1026" style="position:absolute;margin-left:126.5pt;margin-top:12.8pt;width:40.5pt;height:27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DAB0E49" wp14:editId="064FE42F">
                <wp:simplePos x="0" y="0"/>
                <wp:positionH relativeFrom="column">
                  <wp:posOffset>911225</wp:posOffset>
                </wp:positionH>
                <wp:positionV relativeFrom="paragraph">
                  <wp:posOffset>124460</wp:posOffset>
                </wp:positionV>
                <wp:extent cx="514350" cy="352425"/>
                <wp:effectExtent l="19050" t="0" r="19050" b="47625"/>
                <wp:wrapNone/>
                <wp:docPr id="238" name="Cloud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0FD54D2" id="Cloud 238" o:spid="_x0000_s1026" style="position:absolute;margin-left:71.75pt;margin-top:9.8pt;width:40.5pt;height:27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F19480" wp14:editId="6BDAB988">
                <wp:simplePos x="0" y="0"/>
                <wp:positionH relativeFrom="column">
                  <wp:posOffset>1244600</wp:posOffset>
                </wp:positionH>
                <wp:positionV relativeFrom="paragraph">
                  <wp:posOffset>572135</wp:posOffset>
                </wp:positionV>
                <wp:extent cx="514350" cy="352425"/>
                <wp:effectExtent l="19050" t="0" r="19050" b="47625"/>
                <wp:wrapNone/>
                <wp:docPr id="239" name="Cloud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5AE9ADF" id="Cloud 239" o:spid="_x0000_s1026" style="position:absolute;margin-left:98pt;margin-top:45.05pt;width:40.5pt;height:27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4FC6E47" wp14:editId="0BC5882B">
                <wp:simplePos x="0" y="0"/>
                <wp:positionH relativeFrom="column">
                  <wp:posOffset>1244600</wp:posOffset>
                </wp:positionH>
                <wp:positionV relativeFrom="paragraph">
                  <wp:posOffset>1048385</wp:posOffset>
                </wp:positionV>
                <wp:extent cx="514350" cy="352425"/>
                <wp:effectExtent l="19050" t="0" r="19050" b="47625"/>
                <wp:wrapNone/>
                <wp:docPr id="242" name="Cloud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E51AAFA" id="Cloud 242" o:spid="_x0000_s1026" style="position:absolute;margin-left:98pt;margin-top:82.55pt;width:40.5pt;height:27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25BC3B" wp14:editId="50B31D58">
                <wp:simplePos x="0" y="0"/>
                <wp:positionH relativeFrom="column">
                  <wp:posOffset>1863725</wp:posOffset>
                </wp:positionH>
                <wp:positionV relativeFrom="paragraph">
                  <wp:posOffset>1048385</wp:posOffset>
                </wp:positionV>
                <wp:extent cx="514350" cy="352425"/>
                <wp:effectExtent l="19050" t="0" r="19050" b="47625"/>
                <wp:wrapNone/>
                <wp:docPr id="243" name="Cloud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ED07ACB" id="Cloud 243" o:spid="_x0000_s1026" style="position:absolute;margin-left:146.75pt;margin-top:82.55pt;width:40.5pt;height:27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</w:p>
    <w:p w14:paraId="266960AD" w14:textId="503E2340" w:rsidR="00AC2793" w:rsidRPr="00DB5C9F" w:rsidRDefault="00AC2793" w:rsidP="00AC2793">
      <w:pPr>
        <w:rPr>
          <w:rFonts w:ascii="Century Gothic" w:hAnsi="Century Gothic"/>
        </w:rPr>
      </w:pPr>
    </w:p>
    <w:p w14:paraId="33AE81AC" w14:textId="7ADB320D" w:rsidR="00AC2793" w:rsidRPr="00DB5C9F" w:rsidRDefault="00AC2793" w:rsidP="00AC2793">
      <w:pPr>
        <w:rPr>
          <w:rFonts w:ascii="Century Gothic" w:hAnsi="Century Gothic"/>
        </w:rPr>
      </w:pP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10C77BD" wp14:editId="3F3E0577">
                <wp:simplePos x="0" y="0"/>
                <wp:positionH relativeFrom="column">
                  <wp:posOffset>666750</wp:posOffset>
                </wp:positionH>
                <wp:positionV relativeFrom="paragraph">
                  <wp:posOffset>12700</wp:posOffset>
                </wp:positionV>
                <wp:extent cx="514350" cy="352425"/>
                <wp:effectExtent l="19050" t="0" r="19050" b="47625"/>
                <wp:wrapNone/>
                <wp:docPr id="241" name="Cloud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5148FD6" id="Cloud 241" o:spid="_x0000_s1026" style="position:absolute;margin-left:52.5pt;margin-top:1pt;width:40.5pt;height:27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D9D01E8" wp14:editId="310F22A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14350" cy="352425"/>
                <wp:effectExtent l="19050" t="0" r="19050" b="47625"/>
                <wp:wrapNone/>
                <wp:docPr id="247" name="Cloud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E7C9404" id="Cloud 247" o:spid="_x0000_s1026" style="position:absolute;margin-left:12pt;margin-top:12pt;width:40.5pt;height:27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7997C2" wp14:editId="0DBF9857">
                <wp:simplePos x="0" y="0"/>
                <wp:positionH relativeFrom="column">
                  <wp:posOffset>1821815</wp:posOffset>
                </wp:positionH>
                <wp:positionV relativeFrom="paragraph">
                  <wp:posOffset>147320</wp:posOffset>
                </wp:positionV>
                <wp:extent cx="514350" cy="352425"/>
                <wp:effectExtent l="19050" t="0" r="19050" b="47625"/>
                <wp:wrapNone/>
                <wp:docPr id="244" name="Cloud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4EF8756" id="Cloud 244" o:spid="_x0000_s1026" style="position:absolute;margin-left:143.45pt;margin-top:11.6pt;width:40.5pt;height:27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</w:p>
    <w:p w14:paraId="48B17F7F" w14:textId="257F626B" w:rsidR="00AC2793" w:rsidRPr="00DB5C9F" w:rsidRDefault="00AC2793" w:rsidP="00AC2793">
      <w:pPr>
        <w:rPr>
          <w:rFonts w:ascii="Century Gothic" w:hAnsi="Century Gothic"/>
        </w:rPr>
      </w:pPr>
    </w:p>
    <w:p w14:paraId="5C750713" w14:textId="22EF66D5" w:rsidR="00AC2793" w:rsidRPr="00DB5C9F" w:rsidRDefault="00AC2793" w:rsidP="00AC2793">
      <w:pPr>
        <w:pStyle w:val="ny-paragraph"/>
        <w:rPr>
          <w:rFonts w:ascii="Century Gothic" w:hAnsi="Century Gothic"/>
          <w:sz w:val="24"/>
          <w:szCs w:val="24"/>
        </w:rPr>
      </w:pPr>
      <w:r w:rsidRPr="00AC27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BF2D446" wp14:editId="2D3F5FF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14350" cy="352425"/>
                <wp:effectExtent l="19050" t="0" r="19050" b="47625"/>
                <wp:wrapNone/>
                <wp:docPr id="246" name="Clou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7CA58BA" id="Cloud 246" o:spid="_x0000_s1026" style="position:absolute;margin-left:0;margin-top:.9pt;width:40.5pt;height:27.75pt;z-index:25214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A43F131" wp14:editId="5DF4E198">
                <wp:simplePos x="0" y="0"/>
                <wp:positionH relativeFrom="column">
                  <wp:posOffset>625475</wp:posOffset>
                </wp:positionH>
                <wp:positionV relativeFrom="paragraph">
                  <wp:posOffset>179705</wp:posOffset>
                </wp:positionV>
                <wp:extent cx="514350" cy="352425"/>
                <wp:effectExtent l="19050" t="0" r="19050" b="47625"/>
                <wp:wrapNone/>
                <wp:docPr id="245" name="Cloud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D1E3442" id="Cloud 245" o:spid="_x0000_s1026" style="position:absolute;margin-left:49.25pt;margin-top:14.15pt;width:40.5pt;height:27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55876,213552;25718,207050;82487,284706;69294,287814;196191,318896;188238,304701;343221,283498;340043,299072;406348,187258;445056,245474;497657,125258;480417,147088;456295,44265;457200,54577;346210,32240;355044,19090;263616,38506;267891,27166;166688,42356;182166,53353;49137,128806;46434,117230" o:connectangles="0,0,0,0,0,0,0,0,0,0,0,0,0,0,0,0,0,0,0,0,0,0"/>
              </v:shape>
            </w:pict>
          </mc:Fallback>
        </mc:AlternateContent>
      </w:r>
    </w:p>
    <w:p w14:paraId="109D38E0" w14:textId="5BABAB89" w:rsidR="00AC2793" w:rsidRPr="00DB5C9F" w:rsidRDefault="00AC2793" w:rsidP="00AC2793">
      <w:pPr>
        <w:pStyle w:val="ny-paragraph"/>
        <w:rPr>
          <w:rFonts w:ascii="Century Gothic" w:hAnsi="Century Gothic"/>
          <w:sz w:val="24"/>
        </w:rPr>
      </w:pPr>
    </w:p>
    <w:p w14:paraId="7A9B9C19" w14:textId="77777777" w:rsidR="00AC2793" w:rsidRDefault="00AC2793" w:rsidP="00AC2793">
      <w:pPr>
        <w:pStyle w:val="ny-paragraph"/>
        <w:ind w:left="720"/>
        <w:rPr>
          <w:rFonts w:ascii="Century Gothic" w:hAnsi="Century Gothic"/>
          <w:sz w:val="24"/>
        </w:rPr>
      </w:pPr>
    </w:p>
    <w:p w14:paraId="496486E3" w14:textId="77777777" w:rsidR="00AC2793" w:rsidRDefault="00AC2793" w:rsidP="00AC2793">
      <w:pPr>
        <w:pStyle w:val="ny-paragraph"/>
        <w:ind w:left="720"/>
        <w:rPr>
          <w:rFonts w:ascii="Century Gothic" w:hAnsi="Century Gothic"/>
          <w:sz w:val="24"/>
        </w:rPr>
      </w:pPr>
    </w:p>
    <w:p w14:paraId="30979872" w14:textId="77777777" w:rsidR="00AC2793" w:rsidRPr="00AC2793" w:rsidRDefault="00AC2793" w:rsidP="00AC2793">
      <w:pPr>
        <w:pStyle w:val="ny-paragraph"/>
        <w:ind w:left="720"/>
        <w:rPr>
          <w:rFonts w:ascii="Century Gothic" w:hAnsi="Century Gothic"/>
          <w:sz w:val="28"/>
          <w:szCs w:val="28"/>
        </w:rPr>
      </w:pPr>
    </w:p>
    <w:p w14:paraId="7C46B4E2" w14:textId="77777777" w:rsidR="00AC2793" w:rsidRDefault="00AC2793" w:rsidP="00AC2793">
      <w:pPr>
        <w:pStyle w:val="ny-paragraph"/>
        <w:ind w:left="720"/>
        <w:rPr>
          <w:rFonts w:ascii="Century Gothic" w:hAnsi="Century Gothic"/>
          <w:sz w:val="28"/>
          <w:szCs w:val="28"/>
        </w:rPr>
      </w:pPr>
      <w:r w:rsidRPr="00AC2793">
        <w:rPr>
          <w:rFonts w:ascii="Century Gothic" w:hAnsi="Century Gothic"/>
          <w:sz w:val="28"/>
          <w:szCs w:val="28"/>
        </w:rPr>
        <w:t xml:space="preserve">There are ______ columns of __________. </w:t>
      </w:r>
    </w:p>
    <w:p w14:paraId="7FA33CE0" w14:textId="77777777" w:rsidR="00AC2793" w:rsidRDefault="00AC2793" w:rsidP="00AC2793">
      <w:pPr>
        <w:pStyle w:val="ny-paragraph"/>
        <w:ind w:left="720"/>
        <w:rPr>
          <w:rFonts w:ascii="Century Gothic" w:hAnsi="Century Gothic"/>
          <w:sz w:val="28"/>
          <w:szCs w:val="28"/>
        </w:rPr>
      </w:pPr>
    </w:p>
    <w:p w14:paraId="3EC06A29" w14:textId="3F962F59" w:rsidR="00AC2793" w:rsidRDefault="00AC2793" w:rsidP="00AC2793">
      <w:pPr>
        <w:pStyle w:val="ny-paragraph"/>
        <w:ind w:left="720"/>
        <w:rPr>
          <w:rFonts w:ascii="Century Gothic" w:hAnsi="Century Gothic"/>
          <w:sz w:val="28"/>
          <w:szCs w:val="28"/>
        </w:rPr>
      </w:pPr>
      <w:r w:rsidRPr="00AC2793">
        <w:rPr>
          <w:rFonts w:ascii="Century Gothic" w:hAnsi="Century Gothic"/>
          <w:sz w:val="28"/>
          <w:szCs w:val="28"/>
        </w:rPr>
        <w:t xml:space="preserve">There are ________ clouds in all. </w:t>
      </w:r>
    </w:p>
    <w:p w14:paraId="2AC4C51E" w14:textId="77777777" w:rsidR="00DD51E0" w:rsidRDefault="00DD51E0" w:rsidP="00AC2793">
      <w:pPr>
        <w:pStyle w:val="ny-paragraph"/>
        <w:ind w:left="720"/>
        <w:rPr>
          <w:rFonts w:ascii="Century Gothic" w:hAnsi="Century Gothic"/>
          <w:sz w:val="28"/>
          <w:szCs w:val="28"/>
        </w:rPr>
      </w:pPr>
    </w:p>
    <w:p w14:paraId="5345C514" w14:textId="77777777" w:rsidR="00DD51E0" w:rsidRDefault="00DD51E0" w:rsidP="00DD51E0">
      <w:pPr>
        <w:pStyle w:val="Heading1"/>
      </w:pPr>
      <w:bookmarkStart w:id="29" w:name="_Toc415478172"/>
      <w:bookmarkStart w:id="30" w:name="_Toc416079587"/>
      <w:r>
        <w:lastRenderedPageBreak/>
        <w:t xml:space="preserve">Workbook </w:t>
      </w:r>
      <w:bookmarkEnd w:id="29"/>
      <w:r>
        <w:t>G</w:t>
      </w:r>
      <w:bookmarkEnd w:id="30"/>
    </w:p>
    <w:p w14:paraId="36A681C8" w14:textId="77777777" w:rsidR="00DD51E0" w:rsidRDefault="00DD51E0" w:rsidP="00DD51E0">
      <w:pPr>
        <w:pStyle w:val="Heading2"/>
        <w:rPr>
          <w:rFonts w:eastAsia="Times New Roman"/>
        </w:rPr>
      </w:pPr>
      <w:bookmarkStart w:id="31" w:name="_Toc415478173"/>
      <w:bookmarkStart w:id="32" w:name="_Toc416079588"/>
      <w:r>
        <w:rPr>
          <w:rFonts w:ascii="Arial" w:hAnsi="Arial" w:cs="Arial"/>
          <w:color w:val="000000"/>
          <w:sz w:val="22"/>
          <w:szCs w:val="22"/>
        </w:rPr>
        <w:t xml:space="preserve">2.G.A.1 </w:t>
      </w:r>
      <w:r>
        <w:rPr>
          <w:rFonts w:ascii="Arial" w:hAnsi="Arial" w:cs="Arial"/>
          <w:color w:val="000000"/>
        </w:rPr>
        <w:t xml:space="preserve">– </w:t>
      </w:r>
      <w:r>
        <w:rPr>
          <w:rFonts w:eastAsia="Times New Roman"/>
        </w:rPr>
        <w:t>Recognize and draw shapes having specified attributes, such as a given number of angels or a given number of equal faces.  Identify triangles, quadrilaterals, pentagons, hexagons, and cubes</w:t>
      </w:r>
      <w:r w:rsidRPr="004642B0">
        <w:rPr>
          <w:rFonts w:eastAsia="Times New Roman"/>
        </w:rPr>
        <w:t>.</w:t>
      </w:r>
      <w:bookmarkEnd w:id="31"/>
      <w:bookmarkEnd w:id="32"/>
    </w:p>
    <w:p w14:paraId="2CCDB69D" w14:textId="77777777" w:rsidR="00DD51E0" w:rsidRDefault="00DD51E0" w:rsidP="00DD51E0"/>
    <w:p w14:paraId="6AE38085" w14:textId="77777777" w:rsidR="00DD51E0" w:rsidRDefault="00DD51E0" w:rsidP="00DD51E0">
      <w:r>
        <w:rPr>
          <w:noProof/>
        </w:rPr>
        <w:drawing>
          <wp:inline distT="0" distB="0" distL="0" distR="0" wp14:anchorId="505A28B9" wp14:editId="2DD924A3">
            <wp:extent cx="5943600" cy="6151154"/>
            <wp:effectExtent l="0" t="0" r="0" b="0"/>
            <wp:docPr id="72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0"/>
      </w:r>
    </w:p>
    <w:p w14:paraId="34C66634" w14:textId="77777777" w:rsidR="00DD51E0" w:rsidRPr="00237FD3" w:rsidRDefault="00DD51E0" w:rsidP="00DD51E0">
      <w:r>
        <w:lastRenderedPageBreak/>
        <w:t xml:space="preserve">2. </w:t>
      </w:r>
      <w:r>
        <w:rPr>
          <w:noProof/>
        </w:rPr>
        <w:drawing>
          <wp:inline distT="0" distB="0" distL="0" distR="0" wp14:anchorId="7E5F5C79" wp14:editId="2B6B974D">
            <wp:extent cx="5943600" cy="3675050"/>
            <wp:effectExtent l="0" t="0" r="0" b="8255"/>
            <wp:docPr id="72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A458" w14:textId="77777777" w:rsidR="00DD51E0" w:rsidRDefault="00DD51E0" w:rsidP="00DD51E0">
      <w:r>
        <w:t xml:space="preserve">3. </w:t>
      </w:r>
      <w:r>
        <w:rPr>
          <w:noProof/>
        </w:rPr>
        <w:drawing>
          <wp:inline distT="0" distB="0" distL="0" distR="0" wp14:anchorId="59983CDD" wp14:editId="4063C699">
            <wp:extent cx="5943600" cy="3334344"/>
            <wp:effectExtent l="0" t="0" r="0" b="0"/>
            <wp:docPr id="72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1"/>
      </w:r>
    </w:p>
    <w:p w14:paraId="02EC9A71" w14:textId="77777777" w:rsidR="00DD51E0" w:rsidRDefault="00DD51E0" w:rsidP="00DD51E0">
      <w:r>
        <w:lastRenderedPageBreak/>
        <w:t>4.</w:t>
      </w:r>
      <w:r w:rsidRPr="00237FD3">
        <w:t xml:space="preserve"> </w:t>
      </w:r>
      <w:r>
        <w:rPr>
          <w:noProof/>
        </w:rPr>
        <w:drawing>
          <wp:inline distT="0" distB="0" distL="0" distR="0" wp14:anchorId="4EC6AD07" wp14:editId="36E8D064">
            <wp:extent cx="5943600" cy="6534770"/>
            <wp:effectExtent l="0" t="0" r="0" b="0"/>
            <wp:docPr id="72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2"/>
      </w:r>
    </w:p>
    <w:p w14:paraId="49ED85B1" w14:textId="77777777" w:rsidR="00DD51E0" w:rsidRDefault="00DD51E0" w:rsidP="00DD51E0">
      <w:r>
        <w:lastRenderedPageBreak/>
        <w:t>5.</w:t>
      </w:r>
      <w:r w:rsidRPr="00237FD3">
        <w:t xml:space="preserve"> </w:t>
      </w:r>
      <w:r>
        <w:rPr>
          <w:noProof/>
        </w:rPr>
        <w:drawing>
          <wp:inline distT="0" distB="0" distL="0" distR="0" wp14:anchorId="1C8F66EB" wp14:editId="446C1000">
            <wp:extent cx="5943600" cy="3991641"/>
            <wp:effectExtent l="0" t="0" r="0" b="0"/>
            <wp:docPr id="7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3"/>
      </w:r>
    </w:p>
    <w:p w14:paraId="382EAA53" w14:textId="77777777" w:rsidR="00DD51E0" w:rsidRDefault="00DD51E0" w:rsidP="00DD51E0">
      <w:r>
        <w:lastRenderedPageBreak/>
        <w:t>6.</w:t>
      </w:r>
      <w:r w:rsidRPr="00237FD3">
        <w:t xml:space="preserve"> </w:t>
      </w:r>
      <w:r>
        <w:rPr>
          <w:noProof/>
        </w:rPr>
        <w:drawing>
          <wp:inline distT="0" distB="0" distL="0" distR="0" wp14:anchorId="00AEA68C" wp14:editId="4737F478">
            <wp:extent cx="5943600" cy="6305633"/>
            <wp:effectExtent l="0" t="0" r="0" b="0"/>
            <wp:docPr id="72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4"/>
      </w:r>
    </w:p>
    <w:p w14:paraId="71490685" w14:textId="77777777" w:rsidR="00DD51E0" w:rsidRDefault="00DD51E0" w:rsidP="00DD51E0">
      <w:r>
        <w:lastRenderedPageBreak/>
        <w:t xml:space="preserve">7. </w:t>
      </w:r>
      <w:r>
        <w:rPr>
          <w:noProof/>
        </w:rPr>
        <w:drawing>
          <wp:inline distT="0" distB="0" distL="0" distR="0" wp14:anchorId="48AA6E7F" wp14:editId="4D5DC757">
            <wp:extent cx="5943600" cy="4714747"/>
            <wp:effectExtent l="0" t="0" r="0" b="10160"/>
            <wp:docPr id="72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5"/>
      </w:r>
    </w:p>
    <w:p w14:paraId="198C0A64" w14:textId="77777777" w:rsidR="00DD51E0" w:rsidRDefault="00DD51E0" w:rsidP="00DD51E0">
      <w:r>
        <w:lastRenderedPageBreak/>
        <w:t xml:space="preserve">8. </w:t>
      </w:r>
      <w:r>
        <w:rPr>
          <w:noProof/>
        </w:rPr>
        <w:drawing>
          <wp:inline distT="0" distB="0" distL="0" distR="0" wp14:anchorId="21B54034" wp14:editId="416CDE70">
            <wp:extent cx="5943600" cy="6505540"/>
            <wp:effectExtent l="0" t="0" r="0" b="0"/>
            <wp:docPr id="7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6"/>
      </w:r>
    </w:p>
    <w:p w14:paraId="2C774B5D" w14:textId="77777777" w:rsidR="00DD51E0" w:rsidRDefault="00DD51E0" w:rsidP="00DD51E0">
      <w:r>
        <w:lastRenderedPageBreak/>
        <w:t>9.</w:t>
      </w:r>
      <w:r w:rsidRPr="00237FD3">
        <w:t xml:space="preserve"> </w:t>
      </w:r>
      <w:r>
        <w:rPr>
          <w:noProof/>
        </w:rPr>
        <w:drawing>
          <wp:inline distT="0" distB="0" distL="0" distR="0" wp14:anchorId="089E3679" wp14:editId="389C73E2">
            <wp:extent cx="5943600" cy="4759434"/>
            <wp:effectExtent l="0" t="0" r="0" b="0"/>
            <wp:docPr id="73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7"/>
      </w:r>
    </w:p>
    <w:p w14:paraId="7792E8A0" w14:textId="77777777" w:rsidR="00DD51E0" w:rsidRDefault="00DD51E0" w:rsidP="00DD51E0">
      <w:r>
        <w:lastRenderedPageBreak/>
        <w:t>10. Use your straightedge to draw 2 new examples of each polygon that are different from those you drew in number 9.</w:t>
      </w:r>
      <w:r>
        <w:rPr>
          <w:noProof/>
        </w:rPr>
        <w:drawing>
          <wp:inline distT="0" distB="0" distL="0" distR="0" wp14:anchorId="65167A38" wp14:editId="2A5B9D5F">
            <wp:extent cx="5943050" cy="6239510"/>
            <wp:effectExtent l="0" t="0" r="635" b="8890"/>
            <wp:docPr id="73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3"/>
                    <a:stretch/>
                  </pic:blipFill>
                  <pic:spPr bwMode="auto">
                    <a:xfrm>
                      <a:off x="0" y="0"/>
                      <a:ext cx="5943600" cy="62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4B05" w14:textId="77777777" w:rsidR="00DD51E0" w:rsidRDefault="00DD51E0" w:rsidP="00DD51E0">
      <w:r>
        <w:lastRenderedPageBreak/>
        <w:t>11.</w:t>
      </w:r>
      <w:r w:rsidRPr="00237FD3">
        <w:t xml:space="preserve"> </w:t>
      </w:r>
      <w:r>
        <w:rPr>
          <w:noProof/>
        </w:rPr>
        <w:drawing>
          <wp:inline distT="0" distB="0" distL="0" distR="0" wp14:anchorId="17B115FD" wp14:editId="7FA54188">
            <wp:extent cx="5943600" cy="3157123"/>
            <wp:effectExtent l="0" t="0" r="0" b="0"/>
            <wp:docPr id="73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12.</w:t>
      </w:r>
      <w:r w:rsidRPr="008D5593">
        <w:t xml:space="preserve"> </w:t>
      </w:r>
      <w:r>
        <w:rPr>
          <w:noProof/>
        </w:rPr>
        <w:drawing>
          <wp:inline distT="0" distB="0" distL="0" distR="0" wp14:anchorId="01CFE836" wp14:editId="200BFF04">
            <wp:extent cx="5943600" cy="5777339"/>
            <wp:effectExtent l="0" t="0" r="0" b="0"/>
            <wp:docPr id="73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D342" w14:textId="77777777" w:rsidR="00DD51E0" w:rsidRDefault="00DD51E0" w:rsidP="00DD51E0">
      <w:r>
        <w:lastRenderedPageBreak/>
        <w:t>13. Use your straightedge to draw 2 new examples of each polygon that are different from those you drew in number 12.</w:t>
      </w:r>
      <w:r>
        <w:rPr>
          <w:noProof/>
        </w:rPr>
        <w:drawing>
          <wp:inline distT="0" distB="0" distL="0" distR="0" wp14:anchorId="0742F40E" wp14:editId="2E997F06">
            <wp:extent cx="5943419" cy="6487795"/>
            <wp:effectExtent l="0" t="0" r="635" b="0"/>
            <wp:docPr id="73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/>
                    <a:stretch/>
                  </pic:blipFill>
                  <pic:spPr bwMode="auto">
                    <a:xfrm>
                      <a:off x="0" y="0"/>
                      <a:ext cx="5943600" cy="64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8004" w14:textId="77777777" w:rsidR="00DD51E0" w:rsidRDefault="00DD51E0" w:rsidP="00DD51E0"/>
    <w:p w14:paraId="2BD5E8A7" w14:textId="77777777" w:rsidR="00DD51E0" w:rsidRDefault="00DD51E0" w:rsidP="00DD51E0"/>
    <w:p w14:paraId="484B2848" w14:textId="77777777" w:rsidR="00DD51E0" w:rsidRDefault="00DD51E0" w:rsidP="00DD51E0"/>
    <w:p w14:paraId="0655354A" w14:textId="77777777" w:rsidR="00DD51E0" w:rsidRDefault="00DD51E0" w:rsidP="00DD51E0"/>
    <w:p w14:paraId="0DEA1747" w14:textId="77777777" w:rsidR="00DD51E0" w:rsidRDefault="00DD51E0" w:rsidP="00DD51E0">
      <w:r>
        <w:lastRenderedPageBreak/>
        <w:t xml:space="preserve">14. </w:t>
      </w:r>
    </w:p>
    <w:p w14:paraId="688BA587" w14:textId="77777777" w:rsidR="00DD51E0" w:rsidRPr="00F1517F" w:rsidRDefault="00DD51E0" w:rsidP="00DD51E0">
      <w:r>
        <w:rPr>
          <w:noProof/>
        </w:rPr>
        <w:drawing>
          <wp:inline distT="0" distB="0" distL="0" distR="0" wp14:anchorId="51AADD06" wp14:editId="22EE12D6">
            <wp:extent cx="5943600" cy="5164430"/>
            <wp:effectExtent l="0" t="0" r="0" b="0"/>
            <wp:docPr id="73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00CC" w14:textId="77777777" w:rsidR="00DD51E0" w:rsidRDefault="00DD51E0" w:rsidP="00AC2793">
      <w:pPr>
        <w:pStyle w:val="ny-paragraph"/>
        <w:ind w:left="720"/>
        <w:rPr>
          <w:rFonts w:ascii="Century Gothic" w:hAnsi="Century Gothic"/>
          <w:sz w:val="28"/>
          <w:szCs w:val="28"/>
        </w:rPr>
        <w:sectPr w:rsidR="00DD51E0" w:rsidSect="00DD51E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8A7D07" w14:textId="77777777" w:rsidR="00DD51E0" w:rsidRDefault="00DD51E0" w:rsidP="00DD51E0">
      <w:pPr>
        <w:pStyle w:val="Heading2"/>
        <w:rPr>
          <w:rFonts w:eastAsia="Times New Roman"/>
        </w:rPr>
      </w:pPr>
      <w:bookmarkStart w:id="33" w:name="_Toc415478166"/>
      <w:bookmarkStart w:id="34" w:name="_Toc416079589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.G.A.2 </w:t>
      </w:r>
      <w:r>
        <w:rPr>
          <w:rFonts w:ascii="Arial" w:hAnsi="Arial" w:cs="Arial"/>
          <w:color w:val="000000"/>
        </w:rPr>
        <w:t xml:space="preserve">– </w:t>
      </w:r>
      <w:r>
        <w:rPr>
          <w:rFonts w:eastAsia="Times New Roman"/>
        </w:rPr>
        <w:t>Partition a rectangle in to rows and columns of same-size squares and count to find the total number of them</w:t>
      </w:r>
      <w:r w:rsidRPr="004642B0">
        <w:rPr>
          <w:rFonts w:eastAsia="Times New Roman"/>
        </w:rPr>
        <w:t>.</w:t>
      </w:r>
      <w:r w:rsidRPr="00E00BC4">
        <w:rPr>
          <w:noProof/>
        </w:rPr>
        <w:t xml:space="preserve"> </w:t>
      </w:r>
      <w:r w:rsidRPr="00E00BC4">
        <w:rPr>
          <w:rFonts w:eastAsia="Times New Roman"/>
          <w:noProof/>
        </w:rPr>
        <w:drawing>
          <wp:inline distT="0" distB="0" distL="0" distR="0" wp14:anchorId="7A6F9A66" wp14:editId="26833E42">
            <wp:extent cx="5943600" cy="6068060"/>
            <wp:effectExtent l="0" t="0" r="0" b="2540"/>
            <wp:docPr id="68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8"/>
      </w:r>
      <w:bookmarkEnd w:id="33"/>
      <w:bookmarkEnd w:id="34"/>
    </w:p>
    <w:p w14:paraId="2DEB7D77" w14:textId="77777777" w:rsidR="00DD51E0" w:rsidRDefault="00DD51E0" w:rsidP="00DD51E0"/>
    <w:p w14:paraId="3E3904E3" w14:textId="77777777" w:rsidR="00DD51E0" w:rsidRDefault="00DD51E0" w:rsidP="00DD51E0">
      <w:r>
        <w:rPr>
          <w:noProof/>
        </w:rPr>
        <w:lastRenderedPageBreak/>
        <w:drawing>
          <wp:inline distT="0" distB="0" distL="0" distR="0" wp14:anchorId="13F81F8E" wp14:editId="30DF3931">
            <wp:extent cx="5943600" cy="5872973"/>
            <wp:effectExtent l="0" t="0" r="0" b="0"/>
            <wp:docPr id="6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5. </w:t>
      </w:r>
      <w:r>
        <w:rPr>
          <w:noProof/>
        </w:rPr>
        <w:drawing>
          <wp:inline distT="0" distB="0" distL="0" distR="0" wp14:anchorId="7EA1E5E3" wp14:editId="23FD348C">
            <wp:extent cx="5943156" cy="1708030"/>
            <wp:effectExtent l="0" t="0" r="635" b="0"/>
            <wp:docPr id="68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87"/>
                    <a:stretch/>
                  </pic:blipFill>
                  <pic:spPr bwMode="auto">
                    <a:xfrm>
                      <a:off x="0" y="0"/>
                      <a:ext cx="5943600" cy="17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49"/>
      </w:r>
    </w:p>
    <w:p w14:paraId="2C7D5D52" w14:textId="77777777" w:rsidR="00DD51E0" w:rsidRDefault="00DD51E0" w:rsidP="00DD51E0"/>
    <w:p w14:paraId="6071D8FF" w14:textId="77777777" w:rsidR="00DD51E0" w:rsidRDefault="00DD51E0" w:rsidP="00DD51E0">
      <w:r>
        <w:lastRenderedPageBreak/>
        <w:t>6. Draw an array with 3 rows of 5.</w:t>
      </w:r>
    </w:p>
    <w:p w14:paraId="0A9E900C" w14:textId="77777777" w:rsidR="00DD51E0" w:rsidRDefault="00DD51E0" w:rsidP="00DD51E0"/>
    <w:p w14:paraId="0008D4EF" w14:textId="77777777" w:rsidR="00DD51E0" w:rsidRDefault="00DD51E0" w:rsidP="00DD51E0"/>
    <w:p w14:paraId="6DDD8D9E" w14:textId="77777777" w:rsidR="00DD51E0" w:rsidRDefault="00DD51E0" w:rsidP="00DD51E0"/>
    <w:p w14:paraId="678EDA76" w14:textId="77777777" w:rsidR="00DD51E0" w:rsidRDefault="00DD51E0" w:rsidP="00DD51E0"/>
    <w:p w14:paraId="6E5FD647" w14:textId="77777777" w:rsidR="00DD51E0" w:rsidRDefault="00DD51E0" w:rsidP="00DD51E0"/>
    <w:p w14:paraId="6DAC53D5" w14:textId="77777777" w:rsidR="00DD51E0" w:rsidRDefault="00DD51E0" w:rsidP="00DD51E0"/>
    <w:p w14:paraId="0718FDE8" w14:textId="77777777" w:rsidR="00DD51E0" w:rsidRDefault="00DD51E0" w:rsidP="00DD51E0">
      <w:r>
        <w:tab/>
        <w:t>Write an equation to show the total number of squares: _______________________________</w:t>
      </w:r>
    </w:p>
    <w:p w14:paraId="64D15391" w14:textId="77777777" w:rsidR="00DD51E0" w:rsidRDefault="00DD51E0" w:rsidP="00DD51E0"/>
    <w:p w14:paraId="4D7FDAE9" w14:textId="77777777" w:rsidR="00DD51E0" w:rsidRDefault="00DD51E0" w:rsidP="00DD51E0">
      <w:r>
        <w:t>7. Draw an array with 2 rows of 6.</w:t>
      </w:r>
    </w:p>
    <w:p w14:paraId="3CFDF270" w14:textId="77777777" w:rsidR="00DD51E0" w:rsidRDefault="00DD51E0" w:rsidP="00DD51E0"/>
    <w:p w14:paraId="754A8BB3" w14:textId="77777777" w:rsidR="00DD51E0" w:rsidRDefault="00DD51E0" w:rsidP="00DD51E0"/>
    <w:p w14:paraId="47DE4A23" w14:textId="77777777" w:rsidR="00DD51E0" w:rsidRDefault="00DD51E0" w:rsidP="00DD51E0"/>
    <w:p w14:paraId="35CF0126" w14:textId="77777777" w:rsidR="00DD51E0" w:rsidRDefault="00DD51E0" w:rsidP="00DD51E0"/>
    <w:p w14:paraId="616BDFE0" w14:textId="77777777" w:rsidR="00DD51E0" w:rsidRDefault="00DD51E0" w:rsidP="00DD51E0"/>
    <w:p w14:paraId="027882C0" w14:textId="77777777" w:rsidR="00DD51E0" w:rsidRDefault="00DD51E0" w:rsidP="00DD51E0"/>
    <w:p w14:paraId="643CA237" w14:textId="77777777" w:rsidR="00DD51E0" w:rsidRDefault="00DD51E0" w:rsidP="00DD51E0">
      <w:r>
        <w:tab/>
        <w:t>Write an equation to show the total number of squares: _______________________________</w:t>
      </w:r>
    </w:p>
    <w:p w14:paraId="0528071B" w14:textId="77777777" w:rsidR="00DD51E0" w:rsidRDefault="00DD51E0" w:rsidP="00DD51E0"/>
    <w:p w14:paraId="6BA5493C" w14:textId="77777777" w:rsidR="00DD51E0" w:rsidRDefault="00DD51E0" w:rsidP="00DD51E0"/>
    <w:p w14:paraId="3EF76601" w14:textId="77777777" w:rsidR="00DD51E0" w:rsidRDefault="00DD51E0" w:rsidP="00DD51E0">
      <w:r>
        <w:t>8. Draw an array with 8 rows of 2.</w:t>
      </w:r>
    </w:p>
    <w:p w14:paraId="3410FAB9" w14:textId="77777777" w:rsidR="00DD51E0" w:rsidRDefault="00DD51E0" w:rsidP="00DD51E0"/>
    <w:p w14:paraId="0A6F5431" w14:textId="77777777" w:rsidR="00DD51E0" w:rsidRDefault="00DD51E0" w:rsidP="00DD51E0"/>
    <w:p w14:paraId="6BFD8C21" w14:textId="77777777" w:rsidR="00DD51E0" w:rsidRDefault="00DD51E0" w:rsidP="00DD51E0"/>
    <w:p w14:paraId="78F5ADE5" w14:textId="77777777" w:rsidR="00DD51E0" w:rsidRDefault="00DD51E0" w:rsidP="00DD51E0"/>
    <w:p w14:paraId="041D1737" w14:textId="77777777" w:rsidR="00DD51E0" w:rsidRDefault="00DD51E0" w:rsidP="00DD51E0"/>
    <w:p w14:paraId="6B10578B" w14:textId="77777777" w:rsidR="00DD51E0" w:rsidRDefault="00DD51E0" w:rsidP="00DD51E0"/>
    <w:p w14:paraId="6CFB6308" w14:textId="77777777" w:rsidR="00DD51E0" w:rsidRDefault="00DD51E0" w:rsidP="00DD51E0"/>
    <w:p w14:paraId="03132DB6" w14:textId="77777777" w:rsidR="00DD51E0" w:rsidRDefault="00DD51E0" w:rsidP="00DD51E0"/>
    <w:p w14:paraId="11CD3FB7" w14:textId="77777777" w:rsidR="00DD51E0" w:rsidRDefault="00DD51E0" w:rsidP="00DD51E0">
      <w:r>
        <w:tab/>
        <w:t>Write an equation to show the total number of squares: _______________________________</w:t>
      </w:r>
    </w:p>
    <w:p w14:paraId="0A12037D" w14:textId="77777777" w:rsidR="00DD51E0" w:rsidRDefault="00DD51E0" w:rsidP="00DD51E0"/>
    <w:p w14:paraId="701C78C5" w14:textId="77777777" w:rsidR="00DD51E0" w:rsidRDefault="00DD51E0" w:rsidP="00DD51E0">
      <w:pPr>
        <w:pStyle w:val="ListParagraph"/>
        <w:numPr>
          <w:ilvl w:val="0"/>
          <w:numId w:val="48"/>
        </w:numPr>
      </w:pPr>
      <w:r>
        <w:t>Draw an array with 3 rows of 2.</w:t>
      </w:r>
    </w:p>
    <w:p w14:paraId="0F521DC6" w14:textId="77777777" w:rsidR="00DD51E0" w:rsidRDefault="00DD51E0" w:rsidP="00DD51E0"/>
    <w:p w14:paraId="5C4CE050" w14:textId="77777777" w:rsidR="00DD51E0" w:rsidRDefault="00DD51E0" w:rsidP="00DD51E0"/>
    <w:p w14:paraId="0C463D6C" w14:textId="77777777" w:rsidR="00DD51E0" w:rsidRDefault="00DD51E0" w:rsidP="00DD51E0"/>
    <w:p w14:paraId="7DAF2256" w14:textId="77777777" w:rsidR="00DD51E0" w:rsidRDefault="00DD51E0" w:rsidP="00DD51E0"/>
    <w:p w14:paraId="42C52FBC" w14:textId="77777777" w:rsidR="00DD51E0" w:rsidRDefault="00DD51E0" w:rsidP="00DD51E0"/>
    <w:p w14:paraId="21C507C1" w14:textId="77777777" w:rsidR="00DD51E0" w:rsidRDefault="00DD51E0" w:rsidP="00DD51E0"/>
    <w:p w14:paraId="1EC74365" w14:textId="77777777" w:rsidR="00DD51E0" w:rsidRDefault="00DD51E0" w:rsidP="00DD51E0"/>
    <w:p w14:paraId="5D7129B8" w14:textId="77777777" w:rsidR="00DD51E0" w:rsidRDefault="00DD51E0" w:rsidP="00DD51E0">
      <w:pPr>
        <w:pStyle w:val="ListParagraph"/>
        <w:ind w:left="540"/>
      </w:pPr>
      <w:r>
        <w:tab/>
        <w:t>Write an equation to show the total number of squares: _______________________________</w:t>
      </w:r>
    </w:p>
    <w:p w14:paraId="595A623E" w14:textId="77777777" w:rsidR="00DD51E0" w:rsidRDefault="00DD51E0" w:rsidP="00DD51E0">
      <w:pPr>
        <w:pStyle w:val="ListParagraph"/>
        <w:ind w:left="540"/>
      </w:pPr>
    </w:p>
    <w:p w14:paraId="7B77BBA9" w14:textId="77777777" w:rsidR="00DD51E0" w:rsidRDefault="00DD51E0" w:rsidP="00DD51E0">
      <w:pPr>
        <w:pStyle w:val="ListParagraph"/>
        <w:ind w:left="540"/>
      </w:pPr>
    </w:p>
    <w:p w14:paraId="3B674C1D" w14:textId="77777777" w:rsidR="00DD51E0" w:rsidRDefault="00DD51E0" w:rsidP="00DD51E0">
      <w:pPr>
        <w:pStyle w:val="ListParagraph"/>
        <w:numPr>
          <w:ilvl w:val="0"/>
          <w:numId w:val="48"/>
        </w:numPr>
      </w:pPr>
      <w:r>
        <w:t>Draw an array with 4 rows of 2.</w:t>
      </w:r>
    </w:p>
    <w:p w14:paraId="04DFC8FC" w14:textId="77777777" w:rsidR="00DD51E0" w:rsidRDefault="00DD51E0" w:rsidP="00DD51E0"/>
    <w:p w14:paraId="182E13DC" w14:textId="77777777" w:rsidR="00DD51E0" w:rsidRDefault="00DD51E0" w:rsidP="00DD51E0"/>
    <w:p w14:paraId="3ABCAE1F" w14:textId="77777777" w:rsidR="00DD51E0" w:rsidRDefault="00DD51E0" w:rsidP="00DD51E0"/>
    <w:p w14:paraId="7370B4E0" w14:textId="77777777" w:rsidR="00DD51E0" w:rsidRDefault="00DD51E0" w:rsidP="00DD51E0"/>
    <w:p w14:paraId="45D7D881" w14:textId="77777777" w:rsidR="00DD51E0" w:rsidRDefault="00DD51E0" w:rsidP="00DD51E0"/>
    <w:p w14:paraId="0499B2B2" w14:textId="77777777" w:rsidR="00DD51E0" w:rsidRDefault="00DD51E0" w:rsidP="00DD51E0">
      <w:pPr>
        <w:pStyle w:val="ListParagraph"/>
        <w:ind w:left="540"/>
      </w:pPr>
      <w:r>
        <w:tab/>
        <w:t>Write an equation to show the total number of squares: _______________________________</w:t>
      </w:r>
    </w:p>
    <w:p w14:paraId="17690460" w14:textId="77777777" w:rsidR="00DD51E0" w:rsidRDefault="00DD51E0" w:rsidP="00DD51E0">
      <w:pPr>
        <w:pStyle w:val="ListParagraph"/>
        <w:ind w:left="540"/>
      </w:pPr>
    </w:p>
    <w:p w14:paraId="32D982B6" w14:textId="77777777" w:rsidR="00DD51E0" w:rsidRDefault="00DD51E0" w:rsidP="00DD51E0">
      <w:pPr>
        <w:pStyle w:val="ListParagraph"/>
        <w:ind w:left="540"/>
      </w:pPr>
    </w:p>
    <w:p w14:paraId="5D783D8F" w14:textId="77777777" w:rsidR="00DD51E0" w:rsidRDefault="00DD51E0" w:rsidP="00DD51E0">
      <w:pPr>
        <w:pStyle w:val="ListParagraph"/>
        <w:numPr>
          <w:ilvl w:val="0"/>
          <w:numId w:val="48"/>
        </w:numPr>
      </w:pPr>
      <w:r>
        <w:t>Draw an array with 6 rows of 3.</w:t>
      </w:r>
    </w:p>
    <w:p w14:paraId="68DE6EB0" w14:textId="77777777" w:rsidR="00DD51E0" w:rsidRDefault="00DD51E0" w:rsidP="00DD51E0"/>
    <w:p w14:paraId="38494AAD" w14:textId="77777777" w:rsidR="00DD51E0" w:rsidRDefault="00DD51E0" w:rsidP="00DD51E0"/>
    <w:p w14:paraId="6EC2A889" w14:textId="77777777" w:rsidR="00DD51E0" w:rsidRDefault="00DD51E0" w:rsidP="00DD51E0"/>
    <w:p w14:paraId="3CC879DE" w14:textId="77777777" w:rsidR="00DD51E0" w:rsidRDefault="00DD51E0" w:rsidP="00DD51E0"/>
    <w:p w14:paraId="71F81B47" w14:textId="77777777" w:rsidR="00DD51E0" w:rsidRDefault="00DD51E0" w:rsidP="00DD51E0"/>
    <w:p w14:paraId="563B66A2" w14:textId="77777777" w:rsidR="00DD51E0" w:rsidRDefault="00DD51E0" w:rsidP="00DD51E0"/>
    <w:p w14:paraId="3FDD27CC" w14:textId="77777777" w:rsidR="00DD51E0" w:rsidRDefault="00DD51E0" w:rsidP="00DD51E0">
      <w:pPr>
        <w:pStyle w:val="ListParagraph"/>
        <w:ind w:left="540"/>
      </w:pPr>
      <w:r>
        <w:tab/>
        <w:t>Write an equation to show the total number of squares: _______________________________</w:t>
      </w:r>
    </w:p>
    <w:p w14:paraId="7637D71C" w14:textId="77777777" w:rsidR="00DD51E0" w:rsidRDefault="00DD51E0" w:rsidP="00DD51E0">
      <w:pPr>
        <w:pStyle w:val="ListParagraph"/>
        <w:ind w:left="540"/>
      </w:pPr>
    </w:p>
    <w:p w14:paraId="6C221FAC" w14:textId="77777777" w:rsidR="00DD51E0" w:rsidRDefault="00DD51E0" w:rsidP="00DD51E0">
      <w:pPr>
        <w:pStyle w:val="Heading2"/>
        <w:rPr>
          <w:rFonts w:eastAsia="Times New Roman"/>
        </w:rPr>
      </w:pPr>
      <w:bookmarkStart w:id="35" w:name="_Toc415478168"/>
      <w:bookmarkStart w:id="36" w:name="_Toc416079590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.G.A.3 </w:t>
      </w:r>
      <w:r>
        <w:rPr>
          <w:rFonts w:ascii="Arial" w:hAnsi="Arial" w:cs="Arial"/>
          <w:color w:val="000000"/>
        </w:rPr>
        <w:t xml:space="preserve">– </w:t>
      </w:r>
      <w:r>
        <w:rPr>
          <w:rFonts w:eastAsia="Times New Roman"/>
        </w:rPr>
        <w:t>Partition circles and rectangles into two, three, or four equal shares, describe the shares using the words halves, thirds, half of, a third of, etc., and describe the whole as two halves, three thirds, four fourths.  Recognize that equal shares of identical wholes need not have the same shape</w:t>
      </w:r>
      <w:r w:rsidRPr="004642B0">
        <w:rPr>
          <w:rFonts w:eastAsia="Times New Roman"/>
        </w:rPr>
        <w:t>.</w:t>
      </w:r>
      <w:bookmarkEnd w:id="35"/>
      <w:bookmarkEnd w:id="36"/>
    </w:p>
    <w:p w14:paraId="742603EA" w14:textId="77777777" w:rsidR="00DD51E0" w:rsidRDefault="00DD51E0" w:rsidP="00DD51E0">
      <w:pPr>
        <w:pStyle w:val="Heading2"/>
      </w:pPr>
      <w:r>
        <w:rPr>
          <w:noProof/>
        </w:rPr>
        <w:drawing>
          <wp:inline distT="0" distB="0" distL="0" distR="0" wp14:anchorId="4C953AFE" wp14:editId="1404F66C">
            <wp:extent cx="5647278" cy="5725478"/>
            <wp:effectExtent l="0" t="0" r="0" b="0"/>
            <wp:docPr id="6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42" cy="57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50"/>
      </w:r>
    </w:p>
    <w:p w14:paraId="717120B7" w14:textId="77777777" w:rsidR="00DD51E0" w:rsidRDefault="00DD51E0" w:rsidP="00DD51E0">
      <w:pPr>
        <w:pStyle w:val="Heading2"/>
      </w:pPr>
      <w:bookmarkStart w:id="37" w:name="_Toc415478169"/>
      <w:bookmarkStart w:id="38" w:name="_Toc4160795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D6E400A" wp14:editId="299B78F4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685800" cy="685800"/>
                <wp:effectExtent l="0" t="0" r="0" b="0"/>
                <wp:wrapSquare wrapText="bothSides"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F5A8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 w:rsidRPr="00C6207D">
                              <w:rPr>
                                <w:sz w:val="4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3" o:spid="_x0000_s1130" type="#_x0000_t202" style="position:absolute;margin-left:-35.95pt;margin-top:-44.95pt;width:54pt;height:5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jVs8CAAAZ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" filled="f" stroked="f">
                <v:textbox>
                  <w:txbxContent>
                    <w:p w14:paraId="6EE0F5A8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 w:rsidRPr="00C6207D">
                        <w:rPr>
                          <w:sz w:val="48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C00C2" wp14:editId="4C35DD54">
            <wp:extent cx="5943600" cy="6096812"/>
            <wp:effectExtent l="0" t="0" r="0" b="0"/>
            <wp:docPr id="6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E7A">
        <w:t xml:space="preserve"> </w:t>
      </w:r>
      <w:r>
        <w:rPr>
          <w:rStyle w:val="EndnoteReference"/>
        </w:rPr>
        <w:endnoteReference w:id="51"/>
      </w:r>
      <w:bookmarkEnd w:id="37"/>
      <w:bookmarkEnd w:id="38"/>
    </w:p>
    <w:p w14:paraId="1C00FE4D" w14:textId="77777777" w:rsidR="00DD51E0" w:rsidRDefault="00DD51E0" w:rsidP="00DD51E0">
      <w:pPr>
        <w:pStyle w:val="Heading2"/>
      </w:pPr>
      <w:bookmarkStart w:id="39" w:name="_Toc415478170"/>
      <w:bookmarkStart w:id="40" w:name="_Toc41607959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978CAF6" wp14:editId="3A0F2B57">
                <wp:simplePos x="0" y="0"/>
                <wp:positionH relativeFrom="column">
                  <wp:posOffset>-342900</wp:posOffset>
                </wp:positionH>
                <wp:positionV relativeFrom="paragraph">
                  <wp:posOffset>1600200</wp:posOffset>
                </wp:positionV>
                <wp:extent cx="685800" cy="685800"/>
                <wp:effectExtent l="0" t="0" r="0" b="0"/>
                <wp:wrapSquare wrapText="bothSides"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5C3C1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5</w:t>
                            </w:r>
                            <w:r w:rsidRPr="00C6207D">
                              <w:rPr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5" o:spid="_x0000_s1131" type="#_x0000_t202" style="position:absolute;margin-left:-26.95pt;margin-top:126pt;width:54pt;height:5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fEM8CAAAZ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" filled="f" stroked="f">
                <v:textbox>
                  <w:txbxContent>
                    <w:p w14:paraId="0E85C3C1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5</w:t>
                      </w:r>
                      <w:r w:rsidRPr="00C6207D">
                        <w:rPr>
                          <w:sz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2FE78A0" wp14:editId="27669208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685800" cy="685800"/>
                <wp:effectExtent l="0" t="0" r="0" b="0"/>
                <wp:wrapSquare wrapText="bothSides"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D74F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4</w:t>
                            </w:r>
                            <w:r w:rsidRPr="00C6207D">
                              <w:rPr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4" o:spid="_x0000_s1132" type="#_x0000_t202" style="position:absolute;margin-left:-23.95pt;margin-top:-32.95pt;width:54pt;height:54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+/c88CAAAZ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" filled="f" stroked="f">
                <v:textbox>
                  <w:txbxContent>
                    <w:p w14:paraId="4E09D74F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4</w:t>
                      </w:r>
                      <w:r w:rsidRPr="00C6207D">
                        <w:rPr>
                          <w:sz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CF2C8" wp14:editId="16FAAD23">
            <wp:extent cx="5528831" cy="6001385"/>
            <wp:effectExtent l="0" t="0" r="8890" b="0"/>
            <wp:docPr id="6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/>
                    <a:stretch/>
                  </pic:blipFill>
                  <pic:spPr bwMode="auto">
                    <a:xfrm>
                      <a:off x="0" y="0"/>
                      <a:ext cx="5529232" cy="60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ndnoteReference"/>
        </w:rPr>
        <w:lastRenderedPageBreak/>
        <w:endnoteReference w:id="52"/>
      </w:r>
      <w:r w:rsidRPr="00E15E7A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9D0E052" wp14:editId="4D3A8401">
                <wp:simplePos x="0" y="0"/>
                <wp:positionH relativeFrom="column">
                  <wp:posOffset>-152400</wp:posOffset>
                </wp:positionH>
                <wp:positionV relativeFrom="paragraph">
                  <wp:posOffset>-266700</wp:posOffset>
                </wp:positionV>
                <wp:extent cx="685800" cy="685800"/>
                <wp:effectExtent l="0" t="0" r="0" b="0"/>
                <wp:wrapSquare wrapText="bothSides"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A9C18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6</w:t>
                            </w:r>
                            <w:r w:rsidRPr="00C6207D">
                              <w:rPr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6" o:spid="_x0000_s1133" type="#_x0000_t202" style="position:absolute;margin-left:-11.95pt;margin-top:-20.95pt;width:54pt;height:54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" filled="f" stroked="f">
                <v:textbox>
                  <w:txbxContent>
                    <w:p w14:paraId="0FEA9C18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6</w:t>
                      </w:r>
                      <w:r w:rsidRPr="00C6207D">
                        <w:rPr>
                          <w:sz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E6E883" wp14:editId="2D72D4BD">
            <wp:extent cx="5943600" cy="6580705"/>
            <wp:effectExtent l="0" t="0" r="0" b="0"/>
            <wp:docPr id="6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95826C3" wp14:editId="35D3C0FC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4686300" cy="800100"/>
                <wp:effectExtent l="0" t="0" r="0" b="1270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998D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7</w:t>
                            </w:r>
                            <w:r w:rsidRPr="00C6207D">
                              <w:rPr>
                                <w:sz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</w:rPr>
                              <w:t xml:space="preserve"> Circle the images that show ½ sh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134" type="#_x0000_t202" style="position:absolute;margin-left:0;margin-top:-26.95pt;width:369pt;height:6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" filled="f" stroked="f">
                <v:textbox>
                  <w:txbxContent>
                    <w:p w14:paraId="721E998D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7</w:t>
                      </w:r>
                      <w:r w:rsidRPr="00C6207D">
                        <w:rPr>
                          <w:sz w:val="48"/>
                        </w:rPr>
                        <w:t>.</w:t>
                      </w:r>
                      <w:r>
                        <w:rPr>
                          <w:sz w:val="48"/>
                        </w:rPr>
                        <w:t xml:space="preserve"> Circle the images that show ½ sha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9F5B97" wp14:editId="578973BD">
            <wp:extent cx="5943600" cy="5920839"/>
            <wp:effectExtent l="0" t="0" r="0" b="0"/>
            <wp:docPr id="68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53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2A093A" wp14:editId="1AB0E1AC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419100" cy="800100"/>
                <wp:effectExtent l="0" t="0" r="0" b="1270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238CC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8" o:spid="_x0000_s1135" type="#_x0000_t202" style="position:absolute;margin-left:-35.95pt;margin-top:-26.95pt;width:33pt;height:63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" filled="f" stroked="f">
                <v:textbox>
                  <w:txbxContent>
                    <w:p w14:paraId="5DB238CC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8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E30AB" wp14:editId="172DD7E8">
            <wp:extent cx="5943600" cy="4238610"/>
            <wp:effectExtent l="0" t="0" r="0" b="3810"/>
            <wp:docPr id="68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E7A">
        <w:t xml:space="preserve"> </w:t>
      </w:r>
      <w:r>
        <w:rPr>
          <w:noProof/>
        </w:rPr>
        <w:drawing>
          <wp:inline distT="0" distB="0" distL="0" distR="0" wp14:anchorId="54C09335" wp14:editId="7ADC2D5F">
            <wp:extent cx="5943600" cy="2318868"/>
            <wp:effectExtent l="0" t="0" r="0" b="0"/>
            <wp:docPr id="6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54"/>
      </w:r>
      <w:r w:rsidRPr="00C6207D"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BC57C89" wp14:editId="12478AAF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419100" cy="800100"/>
                <wp:effectExtent l="0" t="0" r="0" b="1270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A51C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136" type="#_x0000_t202" style="position:absolute;margin-left:-35.95pt;margin-top:-8.95pt;width:33pt;height:63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IG29ECAAAZ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" filled="f" stroked="f">
                <v:textbox>
                  <w:txbxContent>
                    <w:p w14:paraId="5952A51C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9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A0193D" wp14:editId="61F525CE">
            <wp:extent cx="5943600" cy="2248049"/>
            <wp:effectExtent l="0" t="0" r="0" b="12700"/>
            <wp:docPr id="69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4B83837" wp14:editId="7A514A6D">
                <wp:simplePos x="0" y="0"/>
                <wp:positionH relativeFrom="column">
                  <wp:posOffset>-457200</wp:posOffset>
                </wp:positionH>
                <wp:positionV relativeFrom="paragraph">
                  <wp:posOffset>2400300</wp:posOffset>
                </wp:positionV>
                <wp:extent cx="876300" cy="800100"/>
                <wp:effectExtent l="0" t="0" r="0" b="1270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6D0B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137" type="#_x0000_t202" style="position:absolute;margin-left:-35.95pt;margin-top:189pt;width:69pt;height:63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" filled="f" stroked="f">
                <v:textbox>
                  <w:txbxContent>
                    <w:p w14:paraId="3B926D0B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0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A13D7F" wp14:editId="13C0FB65">
            <wp:extent cx="5943600" cy="1981037"/>
            <wp:effectExtent l="0" t="0" r="0" b="635"/>
            <wp:docPr id="69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rStyle w:val="EndnoteReference"/>
        </w:rPr>
        <w:endnoteReference w:id="55"/>
      </w:r>
      <w:r>
        <w:rPr>
          <w:noProof/>
        </w:rPr>
        <w:lastRenderedPageBreak/>
        <w:drawing>
          <wp:inline distT="0" distB="0" distL="0" distR="0" wp14:anchorId="6D790564" wp14:editId="56D0B3E7">
            <wp:extent cx="5943600" cy="5943600"/>
            <wp:effectExtent l="0" t="0" r="0" b="0"/>
            <wp:docPr id="6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929863" wp14:editId="55ECBDEB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876300" cy="800100"/>
                <wp:effectExtent l="0" t="0" r="0" b="1270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C7F5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138" type="#_x0000_t202" style="position:absolute;margin-left:-53.95pt;margin-top:-26.95pt;width:69pt;height:63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" filled="f" stroked="f">
                <v:textbox>
                  <w:txbxContent>
                    <w:p w14:paraId="48A4C7F5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1. </w:t>
                      </w:r>
                    </w:p>
                  </w:txbxContent>
                </v:textbox>
              </v:shape>
            </w:pict>
          </mc:Fallback>
        </mc:AlternateContent>
      </w:r>
      <w:r w:rsidRPr="00C6207D">
        <w:t xml:space="preserve"> </w:t>
      </w:r>
      <w:r>
        <w:rPr>
          <w:rStyle w:val="EndnoteReference"/>
        </w:rPr>
        <w:endnoteReference w:id="56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63EC3CC" wp14:editId="60EA6ABC">
                <wp:simplePos x="0" y="0"/>
                <wp:positionH relativeFrom="column">
                  <wp:posOffset>-685800</wp:posOffset>
                </wp:positionH>
                <wp:positionV relativeFrom="paragraph">
                  <wp:posOffset>2743200</wp:posOffset>
                </wp:positionV>
                <wp:extent cx="876300" cy="800100"/>
                <wp:effectExtent l="0" t="0" r="0" b="1270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63FC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4" o:spid="_x0000_s1139" type="#_x0000_t202" style="position:absolute;margin-left:-53.95pt;margin-top:3in;width:69pt;height:63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TvdtQCAAAa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" filled="f" stroked="f">
                <v:textbox>
                  <w:txbxContent>
                    <w:p w14:paraId="033563FC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C0D916E" wp14:editId="4F90E85A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876300" cy="800100"/>
                <wp:effectExtent l="0" t="0" r="0" b="1270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1167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140" type="#_x0000_t202" style="position:absolute;margin-left:-62.95pt;margin-top:0;width:69pt;height:6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/99QCAAAa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" filled="f" stroked="f">
                <v:textbox>
                  <w:txbxContent>
                    <w:p w14:paraId="48871167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2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E91CD" wp14:editId="669C156D">
            <wp:extent cx="5943600" cy="2828017"/>
            <wp:effectExtent l="0" t="0" r="0" b="0"/>
            <wp:docPr id="6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CEEDA08" wp14:editId="422F19CE">
                <wp:simplePos x="0" y="0"/>
                <wp:positionH relativeFrom="column">
                  <wp:posOffset>-647700</wp:posOffset>
                </wp:positionH>
                <wp:positionV relativeFrom="paragraph">
                  <wp:posOffset>4800600</wp:posOffset>
                </wp:positionV>
                <wp:extent cx="876300" cy="800100"/>
                <wp:effectExtent l="0" t="0" r="0" b="1270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769F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141" type="#_x0000_t202" style="position:absolute;margin-left:-50.95pt;margin-top:378pt;width:69pt;height:6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m/ENQCAAAa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" filled="f" stroked="f">
                <v:textbox>
                  <w:txbxContent>
                    <w:p w14:paraId="7F8A769F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4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FDD6D1" wp14:editId="5C26E7BE">
            <wp:extent cx="5943600" cy="1946300"/>
            <wp:effectExtent l="0" t="0" r="0" b="9525"/>
            <wp:docPr id="6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noProof/>
        </w:rPr>
        <w:drawing>
          <wp:inline distT="0" distB="0" distL="0" distR="0" wp14:anchorId="5B95395E" wp14:editId="06C6A0B8">
            <wp:extent cx="5943600" cy="2038621"/>
            <wp:effectExtent l="0" t="0" r="0" b="0"/>
            <wp:docPr id="6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rStyle w:val="EndnoteReference"/>
        </w:rPr>
        <w:endnoteReference w:id="57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D1076F5" wp14:editId="4BB04CC0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876300" cy="800100"/>
                <wp:effectExtent l="0" t="0" r="0" b="1270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F1C4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142" type="#_x0000_t202" style="position:absolute;margin-left:-62.95pt;margin-top:-8.95pt;width:69pt;height:63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" filled="f" stroked="f">
                <v:textbox>
                  <w:txbxContent>
                    <w:p w14:paraId="529CF1C4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5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7D40FC" wp14:editId="7132D837">
            <wp:extent cx="5943600" cy="5842717"/>
            <wp:effectExtent l="0" t="0" r="0" b="0"/>
            <wp:docPr id="69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rStyle w:val="EndnoteReference"/>
        </w:rPr>
        <w:endnoteReference w:id="58"/>
      </w:r>
      <w:r>
        <w:rPr>
          <w:rStyle w:val="EndnoteReference"/>
        </w:rPr>
        <w:endnoteReference w:id="59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69D998F" wp14:editId="2718EC3A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876300" cy="800100"/>
                <wp:effectExtent l="0" t="0" r="0" b="1270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3784A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143" type="#_x0000_t202" style="position:absolute;margin-left:-62.95pt;margin-top:-26.95pt;width:69pt;height:6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" filled="f" stroked="f">
                <v:textbox>
                  <w:txbxContent>
                    <w:p w14:paraId="4663784A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6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B286B" wp14:editId="4CBA3EF4">
            <wp:extent cx="5943600" cy="6401737"/>
            <wp:effectExtent l="0" t="0" r="0" b="0"/>
            <wp:docPr id="6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rStyle w:val="EndnoteReference"/>
        </w:rPr>
        <w:endnoteReference w:id="60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00DE552" wp14:editId="50233AA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876300" cy="800100"/>
                <wp:effectExtent l="0" t="0" r="0" b="1270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949E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144" type="#_x0000_t202" style="position:absolute;margin-left:-44.95pt;margin-top:-26.95pt;width:69pt;height:63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" filled="f" stroked="f">
                <v:textbox>
                  <w:txbxContent>
                    <w:p w14:paraId="3ECC949E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7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8D0309" wp14:editId="26BA543A">
            <wp:extent cx="5943600" cy="1907263"/>
            <wp:effectExtent l="0" t="0" r="0" b="0"/>
            <wp:docPr id="69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DF489" wp14:editId="44DAFFD7">
            <wp:extent cx="5943600" cy="5448702"/>
            <wp:effectExtent l="0" t="0" r="0" b="12700"/>
            <wp:docPr id="69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rStyle w:val="EndnoteReference"/>
        </w:rPr>
        <w:endnoteReference w:id="61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095AD4E" wp14:editId="292646C7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876300" cy="800100"/>
                <wp:effectExtent l="0" t="0" r="0" b="1270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BEAA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145" type="#_x0000_t202" style="position:absolute;margin-left:-53.95pt;margin-top:-17.95pt;width:69pt;height:6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" filled="f" stroked="f">
                <v:textbox>
                  <w:txbxContent>
                    <w:p w14:paraId="266EBEAA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8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61809" wp14:editId="1984DFA6">
            <wp:extent cx="5943600" cy="6185832"/>
            <wp:effectExtent l="0" t="0" r="0" b="12065"/>
            <wp:docPr id="70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rStyle w:val="EndnoteReference"/>
        </w:rPr>
        <w:endnoteReference w:id="62"/>
      </w:r>
      <w:bookmarkEnd w:id="39"/>
      <w:bookmarkEnd w:id="40"/>
    </w:p>
    <w:p w14:paraId="6D288026" w14:textId="77777777" w:rsidR="00DD51E0" w:rsidRDefault="00DD51E0" w:rsidP="00DD51E0">
      <w:pPr>
        <w:pStyle w:val="Heading2"/>
      </w:pPr>
    </w:p>
    <w:p w14:paraId="45C92A24" w14:textId="77777777" w:rsidR="00DD51E0" w:rsidRDefault="00DD51E0" w:rsidP="00DD51E0">
      <w:pPr>
        <w:pStyle w:val="Heading2"/>
      </w:pPr>
    </w:p>
    <w:p w14:paraId="51627620" w14:textId="77777777" w:rsidR="00DD51E0" w:rsidRPr="00C6207D" w:rsidRDefault="00DD51E0" w:rsidP="00DD51E0">
      <w:pPr>
        <w:pStyle w:val="Heading2"/>
        <w:rPr>
          <w:rFonts w:eastAsia="Times New Roman"/>
        </w:rPr>
      </w:pPr>
      <w:bookmarkStart w:id="41" w:name="_Toc415478171"/>
      <w:bookmarkStart w:id="42" w:name="_Toc4160795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98496A2" wp14:editId="0E938897">
                <wp:simplePos x="0" y="0"/>
                <wp:positionH relativeFrom="column">
                  <wp:posOffset>-685800</wp:posOffset>
                </wp:positionH>
                <wp:positionV relativeFrom="paragraph">
                  <wp:posOffset>5372100</wp:posOffset>
                </wp:positionV>
                <wp:extent cx="876300" cy="800100"/>
                <wp:effectExtent l="0" t="0" r="0" b="1270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8C61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2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146" type="#_x0000_t202" style="position:absolute;margin-left:-53.95pt;margin-top:423pt;width:69pt;height:6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" filled="f" stroked="f">
                <v:textbox>
                  <w:txbxContent>
                    <w:p w14:paraId="54BB8C61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20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CEBC420" wp14:editId="0BCFCD1B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876300" cy="800100"/>
                <wp:effectExtent l="0" t="0" r="0" b="1270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970C" w14:textId="77777777" w:rsidR="00DD51E0" w:rsidRPr="00C6207D" w:rsidRDefault="00DD51E0" w:rsidP="00DD51E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1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147" type="#_x0000_t202" style="position:absolute;margin-left:-35.95pt;margin-top:-17.95pt;width:69pt;height:6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" filled="f" stroked="f">
                <v:textbox>
                  <w:txbxContent>
                    <w:p w14:paraId="79D2970C" w14:textId="77777777" w:rsidR="00DD51E0" w:rsidRPr="00C6207D" w:rsidRDefault="00DD51E0" w:rsidP="00DD51E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19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C313E" wp14:editId="0EF9E65A">
            <wp:extent cx="5943600" cy="5565974"/>
            <wp:effectExtent l="0" t="0" r="0" b="0"/>
            <wp:docPr id="70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7D">
        <w:t xml:space="preserve"> </w:t>
      </w:r>
      <w:r>
        <w:rPr>
          <w:noProof/>
        </w:rPr>
        <w:drawing>
          <wp:inline distT="0" distB="0" distL="0" distR="0" wp14:anchorId="2406C178" wp14:editId="3238E9F8">
            <wp:extent cx="5943600" cy="1737399"/>
            <wp:effectExtent l="0" t="0" r="0" b="0"/>
            <wp:docPr id="70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noteReference"/>
        </w:rPr>
        <w:endnoteReference w:id="63"/>
      </w:r>
      <w:bookmarkEnd w:id="41"/>
      <w:bookmarkEnd w:id="42"/>
    </w:p>
    <w:p w14:paraId="57443638" w14:textId="77777777" w:rsidR="00DD51E0" w:rsidRDefault="00DD51E0" w:rsidP="00DD51E0"/>
    <w:p w14:paraId="6C6A3ED1" w14:textId="6379520A" w:rsidR="00AC2793" w:rsidRDefault="00AC2793">
      <w:pPr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</w:pPr>
    </w:p>
    <w:sectPr w:rsidR="00AC2793" w:rsidSect="00DD51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D8F2" w14:textId="77777777" w:rsidR="002773BE" w:rsidRDefault="002773BE" w:rsidP="00222B02">
      <w:pPr>
        <w:spacing w:after="0" w:line="240" w:lineRule="auto"/>
      </w:pPr>
      <w:r>
        <w:separator/>
      </w:r>
    </w:p>
  </w:endnote>
  <w:endnote w:type="continuationSeparator" w:id="0">
    <w:p w14:paraId="7185A6FD" w14:textId="77777777" w:rsidR="002773BE" w:rsidRDefault="002773BE" w:rsidP="00222B02">
      <w:pPr>
        <w:spacing w:after="0" w:line="240" w:lineRule="auto"/>
      </w:pPr>
      <w:r>
        <w:continuationSeparator/>
      </w:r>
    </w:p>
  </w:endnote>
  <w:endnote w:id="1">
    <w:p w14:paraId="40AD963D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">
    <w:p w14:paraId="5E69800B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">
    <w:p w14:paraId="7FE76F18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">
    <w:p w14:paraId="6C9DE6D3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">
    <w:p w14:paraId="00AD1748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6">
    <w:p w14:paraId="0B62C48E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6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7">
    <w:p w14:paraId="671B332F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7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8">
    <w:p w14:paraId="19876EE0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8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9">
    <w:p w14:paraId="7BB54C9B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9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0">
    <w:p w14:paraId="7548D037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0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1">
    <w:p w14:paraId="0568BC34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1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2">
    <w:p w14:paraId="1E08D1DD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2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3">
    <w:p w14:paraId="53EEDEC8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3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4">
    <w:p w14:paraId="0DE58CBB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4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5">
    <w:p w14:paraId="3A548EE4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5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6">
    <w:p w14:paraId="58FA9A11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6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7">
    <w:p w14:paraId="20F564D4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7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8">
    <w:p w14:paraId="0129ED04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8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19">
    <w:p w14:paraId="40765751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19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0">
    <w:p w14:paraId="1700A65B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0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1">
    <w:p w14:paraId="0EFAAD87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1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2">
    <w:p w14:paraId="41DFDDEC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2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3">
    <w:p w14:paraId="44518452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3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4">
    <w:p w14:paraId="064E129D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4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5">
    <w:p w14:paraId="7C2CB5D2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5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6">
    <w:p w14:paraId="5A48409C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6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7">
    <w:p w14:paraId="20E37C50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7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8">
    <w:p w14:paraId="5224C228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8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29">
    <w:p w14:paraId="6739621A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29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0">
    <w:p w14:paraId="1F757D07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30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1">
    <w:p w14:paraId="794A3980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31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2">
    <w:p w14:paraId="2F8CDA0A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32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3">
    <w:p w14:paraId="499572E5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33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4">
    <w:p w14:paraId="05659D0D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34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5">
    <w:p w14:paraId="2646B7BE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35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36">
    <w:p w14:paraId="16D671FE" w14:textId="49AE8178" w:rsidR="00326475" w:rsidRDefault="00326475" w:rsidP="0019675B">
      <w:pPr>
        <w:spacing w:after="0"/>
      </w:pPr>
      <w:r>
        <w:rPr>
          <w:rStyle w:val="EndnoteReference"/>
        </w:rPr>
        <w:endnoteRef/>
      </w:r>
      <w:r>
        <w:t xml:space="preserve"> </w:t>
      </w:r>
      <w:hyperlink r:id="rId36" w:history="1">
        <w:r>
          <w:rPr>
            <w:rStyle w:val="Hyperlink"/>
          </w:rPr>
          <w:t>“ETC”</w:t>
        </w:r>
      </w:hyperlink>
      <w:r>
        <w:rPr>
          <w:rFonts w:ascii="Calibri" w:hAnsi="Calibri"/>
          <w:color w:val="000000"/>
        </w:rPr>
        <w:t xml:space="preserve"> by Florida Center for Instructional Technology. 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 The user should make the judgment about whether this material may be used under fair use / fair dealing permissions in the user’s country. </w:t>
      </w:r>
    </w:p>
  </w:endnote>
  <w:endnote w:id="37">
    <w:p w14:paraId="34D3154B" w14:textId="46A9C11E" w:rsidR="00326475" w:rsidRDefault="00326475" w:rsidP="0019675B">
      <w:pPr>
        <w:spacing w:after="0"/>
      </w:pPr>
      <w:r>
        <w:rPr>
          <w:rStyle w:val="EndnoteReference"/>
        </w:rPr>
        <w:endnoteRef/>
      </w:r>
      <w:r>
        <w:t xml:space="preserve"> </w:t>
      </w:r>
      <w:hyperlink r:id="rId37" w:history="1">
        <w:r>
          <w:rPr>
            <w:rStyle w:val="Hyperlink"/>
          </w:rPr>
          <w:t>“ETC”</w:t>
        </w:r>
      </w:hyperlink>
      <w:r>
        <w:rPr>
          <w:rFonts w:ascii="Calibri" w:hAnsi="Calibri"/>
          <w:color w:val="000000"/>
        </w:rPr>
        <w:t xml:space="preserve"> by Florida Center for Instructional Technology. 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 The user should make the judgment about whether this material may be used under fair use / fair dealing permissions in the user’s country. </w:t>
      </w:r>
    </w:p>
  </w:endnote>
  <w:endnote w:id="38">
    <w:p w14:paraId="4D7C4DE3" w14:textId="796284A5" w:rsidR="00326475" w:rsidRDefault="00326475" w:rsidP="0019675B">
      <w:pPr>
        <w:spacing w:after="0"/>
      </w:pPr>
      <w:r>
        <w:rPr>
          <w:rStyle w:val="EndnoteReference"/>
        </w:rPr>
        <w:endnoteRef/>
      </w:r>
      <w:r>
        <w:t xml:space="preserve"> </w:t>
      </w:r>
      <w:hyperlink r:id="rId38" w:history="1">
        <w:r>
          <w:rPr>
            <w:rStyle w:val="Hyperlink"/>
          </w:rPr>
          <w:t>“ETC”</w:t>
        </w:r>
      </w:hyperlink>
      <w:r>
        <w:rPr>
          <w:rFonts w:ascii="Calibri" w:hAnsi="Calibri"/>
          <w:color w:val="000000"/>
        </w:rPr>
        <w:t xml:space="preserve"> by Florida Center for Instructional Technology. 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 The user should make the judgment about whether this material may be used under fair use / fair dealing permissions in the user’s country. </w:t>
      </w:r>
    </w:p>
  </w:endnote>
  <w:endnote w:id="39">
    <w:p w14:paraId="693A10A8" w14:textId="77777777" w:rsidR="00326475" w:rsidRDefault="00326475" w:rsidP="0019675B">
      <w:pPr>
        <w:spacing w:after="0"/>
      </w:pPr>
      <w:r>
        <w:rPr>
          <w:rStyle w:val="EndnoteReference"/>
        </w:rPr>
        <w:endnoteRef/>
      </w:r>
      <w:r>
        <w:t xml:space="preserve"> </w:t>
      </w:r>
      <w:hyperlink r:id="rId39" w:history="1">
        <w:r>
          <w:rPr>
            <w:rStyle w:val="Hyperlink"/>
          </w:rPr>
          <w:t>“ETC”</w:t>
        </w:r>
      </w:hyperlink>
      <w:r>
        <w:rPr>
          <w:rFonts w:ascii="Calibri" w:hAnsi="Calibri"/>
          <w:color w:val="000000"/>
        </w:rPr>
        <w:t xml:space="preserve"> by Florida Center for Instructional Technology. 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 The user should make the judgment about whether this material may be used under fair use / fair dealing permissions in the user’s country. </w:t>
      </w:r>
    </w:p>
    <w:p w14:paraId="3683BD19" w14:textId="77BA63AF" w:rsidR="00326475" w:rsidRDefault="00326475">
      <w:pPr>
        <w:pStyle w:val="EndnoteText"/>
      </w:pPr>
    </w:p>
  </w:endnote>
  <w:endnote w:id="40">
    <w:p w14:paraId="2255658C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0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1">
    <w:p w14:paraId="4125827A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1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2">
    <w:p w14:paraId="570B5B42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2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3">
    <w:p w14:paraId="69B8E41E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3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4">
    <w:p w14:paraId="75143760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4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5">
    <w:p w14:paraId="239D4DF8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5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6">
    <w:p w14:paraId="64C4F2BE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6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7">
    <w:p w14:paraId="72A14015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7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8">
    <w:p w14:paraId="43D594BC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8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49">
    <w:p w14:paraId="73B7BAC6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49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0">
    <w:p w14:paraId="4C748C9C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0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1">
    <w:p w14:paraId="2E431B62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1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2">
    <w:p w14:paraId="5F7E48DB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2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3">
    <w:p w14:paraId="0ABDD3A0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3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4">
    <w:p w14:paraId="2F6C6157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4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5">
    <w:p w14:paraId="6BDF13A1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5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6">
    <w:p w14:paraId="6800FD33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6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7">
    <w:p w14:paraId="08FE7528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7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8">
    <w:p w14:paraId="24E13B07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8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59">
    <w:p w14:paraId="6FA2378F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59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60">
    <w:p w14:paraId="3D3A55BF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60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61">
    <w:p w14:paraId="01F85057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61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62">
    <w:p w14:paraId="2E2EC5D1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62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  <w:endnote w:id="63">
    <w:p w14:paraId="53679CD9" w14:textId="77777777" w:rsidR="00DD51E0" w:rsidRPr="006236E9" w:rsidRDefault="00DD51E0" w:rsidP="00DD51E0">
      <w:pPr>
        <w:spacing w:after="0"/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hyperlink r:id="rId63" w:history="1">
        <w:proofErr w:type="spellStart"/>
        <w:r>
          <w:rPr>
            <w:rStyle w:val="Hyperlink"/>
          </w:rPr>
          <w:t>EngageNY</w:t>
        </w:r>
        <w:proofErr w:type="spellEnd"/>
        <w:r>
          <w:rPr>
            <w:rStyle w:val="Hyperlink"/>
          </w:rPr>
          <w:t xml:space="preserve"> Second Grade</w:t>
        </w:r>
      </w:hyperlink>
      <w:r>
        <w:t xml:space="preserve"> </w:t>
      </w:r>
      <w:r>
        <w:rPr>
          <w:rFonts w:ascii="Calibri" w:hAnsi="Calibri"/>
          <w:color w:val="000000"/>
        </w:rPr>
        <w:t xml:space="preserve">by </w:t>
      </w:r>
      <w:proofErr w:type="spellStart"/>
      <w:r>
        <w:rPr>
          <w:rFonts w:ascii="Calibri" w:hAnsi="Calibri"/>
          <w:color w:val="000000"/>
        </w:rPr>
        <w:t>EngageNY</w:t>
      </w:r>
      <w:proofErr w:type="spellEnd"/>
      <w:r>
        <w:rPr>
          <w:rFonts w:ascii="Calibri" w:hAnsi="Calibri"/>
          <w:color w:val="000000"/>
        </w:rPr>
        <w:t xml:space="preserve"> licensed </w:t>
      </w:r>
      <w:proofErr w:type="gramStart"/>
      <w:r>
        <w:rPr>
          <w:rFonts w:ascii="Calibri" w:hAnsi="Calibri"/>
          <w:color w:val="000000"/>
        </w:rPr>
        <w:t>under  </w:t>
      </w:r>
      <w:proofErr w:type="gramEnd"/>
      <w:r>
        <w:fldChar w:fldCharType="begin"/>
      </w:r>
      <w:r>
        <w:instrText xml:space="preserve"> HYPERLINK "https://creativecommons.org/licenses/by-nc-sa/4.0/" \t "_blank" </w:instrText>
      </w:r>
      <w:r>
        <w:fldChar w:fldCharType="separate"/>
      </w:r>
      <w:r>
        <w:rPr>
          <w:rStyle w:val="Hyperlink"/>
          <w:color w:val="1155CC"/>
        </w:rPr>
        <w:t>Creative Commons Attribution International 4.0</w:t>
      </w:r>
      <w:r>
        <w:rPr>
          <w:rStyle w:val="Hyperlink"/>
          <w:color w:val="1155CC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FF0000"/>
        </w:rPr>
        <w:t> </w:t>
      </w:r>
      <w:r>
        <w:rPr>
          <w:rFonts w:ascii="Calibri" w:hAnsi="Calibri"/>
          <w:color w:val="000000"/>
        </w:rPr>
        <w:t xml:space="preserve">(CC BY-NC-SA.)  Achievement </w:t>
      </w:r>
      <w:proofErr w:type="gramStart"/>
      <w:r>
        <w:rPr>
          <w:rFonts w:ascii="Calibri" w:hAnsi="Calibri"/>
          <w:color w:val="000000"/>
        </w:rPr>
        <w:t>First</w:t>
      </w:r>
      <w:proofErr w:type="gramEnd"/>
      <w:r>
        <w:rPr>
          <w:rFonts w:ascii="Calibri" w:hAnsi="Calibri"/>
          <w:color w:val="000000"/>
        </w:rPr>
        <w:t xml:space="preserve"> does not own the copyright in “Fluency Workbook” and claims no copyright in this material.  The material is being used exclusively for non-profit educational purposes under fair use principles in U.S. Copyright laws.  The user should make the judgment about whether this material may be used under fair use / fair dealing permissions in the user’s country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FC77" w14:textId="77777777" w:rsidR="00DD51E0" w:rsidRDefault="00DD51E0" w:rsidP="008815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C19918" w14:textId="77777777" w:rsidR="00DD51E0" w:rsidRDefault="00DD51E0" w:rsidP="00DD51E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DD77C" w14:textId="77777777" w:rsidR="00DD51E0" w:rsidRDefault="00DD51E0" w:rsidP="008815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C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476C16" w14:textId="04545DC4" w:rsidR="00326475" w:rsidRDefault="00326475" w:rsidP="00DD51E0">
    <w:pPr>
      <w:pStyle w:val="Footer"/>
      <w:ind w:right="360"/>
    </w:pPr>
    <w:r>
      <w:t xml:space="preserve">Grade 2 Math </w:t>
    </w:r>
    <w:r w:rsidR="00DD51E0">
      <w:t>Practice</w:t>
    </w:r>
    <w:r>
      <w:t xml:space="preserve"> Workbook: Achievement First Elementary Math                                                      </w:t>
    </w:r>
  </w:p>
  <w:p w14:paraId="6B0A7277" w14:textId="77777777" w:rsidR="00326475" w:rsidRDefault="003264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CE467" w14:textId="77777777" w:rsidR="002773BE" w:rsidRDefault="002773BE" w:rsidP="00222B02">
      <w:pPr>
        <w:spacing w:after="0" w:line="240" w:lineRule="auto"/>
      </w:pPr>
      <w:r>
        <w:separator/>
      </w:r>
    </w:p>
  </w:footnote>
  <w:footnote w:type="continuationSeparator" w:id="0">
    <w:p w14:paraId="1D74EA9F" w14:textId="77777777" w:rsidR="002773BE" w:rsidRDefault="002773BE" w:rsidP="00222B02">
      <w:pPr>
        <w:spacing w:after="0" w:line="240" w:lineRule="auto"/>
      </w:pPr>
      <w:r>
        <w:continuationSeparator/>
      </w:r>
    </w:p>
  </w:footnote>
  <w:footnote w:id="1">
    <w:p w14:paraId="1B51404D" w14:textId="77777777" w:rsidR="002773BE" w:rsidRDefault="002773BE" w:rsidP="00D43C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4246">
        <w:rPr>
          <w:rFonts w:ascii="Helvetica" w:hAnsi="Helvetica"/>
          <w:sz w:val="17"/>
          <w:szCs w:val="17"/>
        </w:rPr>
        <w:t xml:space="preserve">Copyright: Achievement First.  Unless otherwise noted, all of the content in this resource is licensed under a </w:t>
      </w:r>
      <w:hyperlink r:id="rId1" w:history="1">
        <w:r w:rsidRPr="00A04246">
          <w:rPr>
            <w:rFonts w:ascii="Helvetica" w:hAnsi="Helvetica"/>
            <w:color w:val="106DD6"/>
            <w:sz w:val="17"/>
            <w:szCs w:val="17"/>
            <w:u w:val="single"/>
          </w:rPr>
          <w:t>Creative Commons Attribution International 4.0</w:t>
        </w:r>
      </w:hyperlink>
      <w:r w:rsidRPr="00A04246">
        <w:rPr>
          <w:rFonts w:ascii="Helvetica" w:hAnsi="Helvetica"/>
          <w:color w:val="FF2600"/>
          <w:sz w:val="17"/>
          <w:szCs w:val="17"/>
        </w:rPr>
        <w:t xml:space="preserve"> </w:t>
      </w:r>
      <w:r w:rsidRPr="00A04246">
        <w:rPr>
          <w:rFonts w:ascii="Helvetica" w:hAnsi="Helvetica"/>
          <w:sz w:val="17"/>
          <w:szCs w:val="17"/>
        </w:rPr>
        <w:t>(CC BY) licens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D8D"/>
    <w:multiLevelType w:val="hybridMultilevel"/>
    <w:tmpl w:val="A04AD7DA"/>
    <w:lvl w:ilvl="0" w:tplc="6DDE5852">
      <w:start w:val="20"/>
      <w:numFmt w:val="decimal"/>
      <w:lvlText w:val="%1."/>
      <w:lvlJc w:val="left"/>
      <w:pPr>
        <w:ind w:left="735" w:hanging="375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37A"/>
    <w:multiLevelType w:val="hybridMultilevel"/>
    <w:tmpl w:val="30326DC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4911"/>
    <w:multiLevelType w:val="hybridMultilevel"/>
    <w:tmpl w:val="1A440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096CCD0">
      <w:start w:val="1"/>
      <w:numFmt w:val="lowerLetter"/>
      <w:lvlText w:val="%2."/>
      <w:lvlJc w:val="left"/>
      <w:pPr>
        <w:ind w:left="6120" w:hanging="50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8A3"/>
    <w:multiLevelType w:val="hybridMultilevel"/>
    <w:tmpl w:val="59849840"/>
    <w:lvl w:ilvl="0" w:tplc="F8EE745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63C58FC"/>
    <w:multiLevelType w:val="hybridMultilevel"/>
    <w:tmpl w:val="3070994E"/>
    <w:lvl w:ilvl="0" w:tplc="B818240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4712BA"/>
    <w:multiLevelType w:val="hybridMultilevel"/>
    <w:tmpl w:val="A09870D4"/>
    <w:lvl w:ilvl="0" w:tplc="6D804A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900E0"/>
    <w:multiLevelType w:val="hybridMultilevel"/>
    <w:tmpl w:val="7D24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72250"/>
    <w:multiLevelType w:val="hybridMultilevel"/>
    <w:tmpl w:val="059802FE"/>
    <w:lvl w:ilvl="0" w:tplc="1302989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7B7B6A"/>
    <w:multiLevelType w:val="hybridMultilevel"/>
    <w:tmpl w:val="9858D6D2"/>
    <w:lvl w:ilvl="0" w:tplc="8DF440DC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13630"/>
    <w:multiLevelType w:val="hybridMultilevel"/>
    <w:tmpl w:val="9F92368A"/>
    <w:lvl w:ilvl="0" w:tplc="693EFE12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4C7753"/>
    <w:multiLevelType w:val="hybridMultilevel"/>
    <w:tmpl w:val="283AC0CC"/>
    <w:lvl w:ilvl="0" w:tplc="E7F095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E85994"/>
    <w:multiLevelType w:val="multilevel"/>
    <w:tmpl w:val="53F8C7DA"/>
    <w:lvl w:ilvl="0">
      <w:start w:val="19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82"/>
      <w:numFmt w:val="decimal"/>
      <w:lvlText w:val="%2"/>
      <w:lvlJc w:val="left"/>
      <w:pPr>
        <w:ind w:left="1470" w:hanging="390"/>
      </w:pPr>
      <w:rPr>
        <w:rFonts w:ascii="Century Gothic" w:hAnsi="Century Gothic" w:hint="default"/>
        <w:b/>
        <w:color w:val="000000"/>
        <w:sz w:val="34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5341035"/>
    <w:multiLevelType w:val="hybridMultilevel"/>
    <w:tmpl w:val="D3CE4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33859"/>
    <w:multiLevelType w:val="hybridMultilevel"/>
    <w:tmpl w:val="4E30EAD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36ADB"/>
    <w:multiLevelType w:val="hybridMultilevel"/>
    <w:tmpl w:val="03089100"/>
    <w:lvl w:ilvl="0" w:tplc="16028E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72F82"/>
    <w:multiLevelType w:val="hybridMultilevel"/>
    <w:tmpl w:val="E2C408D8"/>
    <w:lvl w:ilvl="0" w:tplc="E578E460">
      <w:start w:val="15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E4630"/>
    <w:multiLevelType w:val="hybridMultilevel"/>
    <w:tmpl w:val="D3D4E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1209BE8">
      <w:start w:val="43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4E7B4E"/>
    <w:multiLevelType w:val="hybridMultilevel"/>
    <w:tmpl w:val="5AEC81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B518C"/>
    <w:multiLevelType w:val="hybridMultilevel"/>
    <w:tmpl w:val="71CE7606"/>
    <w:lvl w:ilvl="0" w:tplc="13EA73B4">
      <w:start w:val="5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411092"/>
    <w:multiLevelType w:val="hybridMultilevel"/>
    <w:tmpl w:val="358E04B4"/>
    <w:lvl w:ilvl="0" w:tplc="88C80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0907D4"/>
    <w:multiLevelType w:val="hybridMultilevel"/>
    <w:tmpl w:val="2966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127711"/>
    <w:multiLevelType w:val="multilevel"/>
    <w:tmpl w:val="1CB00C80"/>
    <w:lvl w:ilvl="0">
      <w:start w:val="50"/>
      <w:numFmt w:val="decimal"/>
      <w:lvlText w:val="%1"/>
      <w:lvlJc w:val="left"/>
      <w:pPr>
        <w:ind w:left="1470" w:hanging="390"/>
      </w:pPr>
      <w:rPr>
        <w:rFonts w:ascii="Century Gothic" w:hAnsi="Century Gothic" w:hint="default"/>
        <w:b/>
        <w:color w:val="000000"/>
        <w:sz w:val="3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BC1BAC"/>
    <w:multiLevelType w:val="hybridMultilevel"/>
    <w:tmpl w:val="C5947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35B3"/>
    <w:multiLevelType w:val="hybridMultilevel"/>
    <w:tmpl w:val="C43CA93A"/>
    <w:lvl w:ilvl="0" w:tplc="2818A58C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33660"/>
    <w:multiLevelType w:val="hybridMultilevel"/>
    <w:tmpl w:val="0FDE03F2"/>
    <w:lvl w:ilvl="0" w:tplc="B3FAEF44">
      <w:start w:val="50"/>
      <w:numFmt w:val="decimal"/>
      <w:lvlText w:val="%1"/>
      <w:lvlJc w:val="left"/>
      <w:pPr>
        <w:ind w:left="1470" w:hanging="390"/>
      </w:pPr>
      <w:rPr>
        <w:rFonts w:ascii="Century Gothic" w:hAnsi="Century Gothic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D92B55"/>
    <w:multiLevelType w:val="hybridMultilevel"/>
    <w:tmpl w:val="186C6A2C"/>
    <w:lvl w:ilvl="0" w:tplc="CBE0CE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90DCC"/>
    <w:multiLevelType w:val="hybridMultilevel"/>
    <w:tmpl w:val="E7EE4B90"/>
    <w:lvl w:ilvl="0" w:tplc="AFE6B85A">
      <w:start w:val="603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E744B"/>
    <w:multiLevelType w:val="hybridMultilevel"/>
    <w:tmpl w:val="BF1043AA"/>
    <w:lvl w:ilvl="0" w:tplc="42C86C5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E867EA"/>
    <w:multiLevelType w:val="hybridMultilevel"/>
    <w:tmpl w:val="640EC598"/>
    <w:lvl w:ilvl="0" w:tplc="E8C0CD88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862173E">
      <w:start w:val="1"/>
      <w:numFmt w:val="lowerLetter"/>
      <w:lvlText w:val="%2."/>
      <w:lvlJc w:val="left"/>
      <w:pPr>
        <w:ind w:left="45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B5D31"/>
    <w:multiLevelType w:val="hybridMultilevel"/>
    <w:tmpl w:val="C752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67EA0"/>
    <w:multiLevelType w:val="hybridMultilevel"/>
    <w:tmpl w:val="229E528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81530"/>
    <w:multiLevelType w:val="hybridMultilevel"/>
    <w:tmpl w:val="FC9A4D98"/>
    <w:lvl w:ilvl="0" w:tplc="B818240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>
    <w:nsid w:val="593925E0"/>
    <w:multiLevelType w:val="hybridMultilevel"/>
    <w:tmpl w:val="A7889874"/>
    <w:lvl w:ilvl="0" w:tplc="387E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4533C"/>
    <w:multiLevelType w:val="hybridMultilevel"/>
    <w:tmpl w:val="D66228CC"/>
    <w:lvl w:ilvl="0" w:tplc="AD948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5E436E"/>
    <w:multiLevelType w:val="multilevel"/>
    <w:tmpl w:val="5546C74C"/>
    <w:lvl w:ilvl="0">
      <w:start w:val="50"/>
      <w:numFmt w:val="decimal"/>
      <w:lvlText w:val="%1"/>
      <w:lvlJc w:val="left"/>
      <w:pPr>
        <w:ind w:left="1470" w:hanging="390"/>
      </w:pPr>
      <w:rPr>
        <w:rFonts w:ascii="Century Gothic" w:hAnsi="Century Gothic" w:hint="default"/>
        <w:b/>
        <w:color w:val="000000"/>
        <w:sz w:val="3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DD5A57"/>
    <w:multiLevelType w:val="hybridMultilevel"/>
    <w:tmpl w:val="A3FEDF5E"/>
    <w:lvl w:ilvl="0" w:tplc="BA5AB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14CD5"/>
    <w:multiLevelType w:val="hybridMultilevel"/>
    <w:tmpl w:val="BD923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D3E48"/>
    <w:multiLevelType w:val="multilevel"/>
    <w:tmpl w:val="3860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2"/>
      <w:numFmt w:val="decimal"/>
      <w:lvlText w:val="%2"/>
      <w:lvlJc w:val="left"/>
      <w:pPr>
        <w:ind w:left="1470" w:hanging="390"/>
      </w:pPr>
      <w:rPr>
        <w:rFonts w:ascii="Century Gothic" w:hAnsi="Century Gothic" w:hint="default"/>
        <w:b/>
        <w:color w:val="000000"/>
        <w:sz w:val="3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F2EC6"/>
    <w:multiLevelType w:val="hybridMultilevel"/>
    <w:tmpl w:val="ABD0CE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07DF7"/>
    <w:multiLevelType w:val="hybridMultilevel"/>
    <w:tmpl w:val="97C8570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515DE"/>
    <w:multiLevelType w:val="hybridMultilevel"/>
    <w:tmpl w:val="C43CA93A"/>
    <w:lvl w:ilvl="0" w:tplc="2818A58C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10D8B"/>
    <w:multiLevelType w:val="hybridMultilevel"/>
    <w:tmpl w:val="7D4A0BF8"/>
    <w:lvl w:ilvl="0" w:tplc="A2566082">
      <w:start w:val="1"/>
      <w:numFmt w:val="decimal"/>
      <w:lvlText w:val="%1."/>
      <w:lvlJc w:val="left"/>
      <w:pPr>
        <w:ind w:left="360" w:hanging="360"/>
      </w:pPr>
      <w:rPr>
        <w:b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42C9D"/>
    <w:multiLevelType w:val="hybridMultilevel"/>
    <w:tmpl w:val="519088E2"/>
    <w:lvl w:ilvl="0" w:tplc="E416AE5A">
      <w:start w:val="89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F36F0"/>
    <w:multiLevelType w:val="hybridMultilevel"/>
    <w:tmpl w:val="C43CA93A"/>
    <w:lvl w:ilvl="0" w:tplc="2818A58C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45126"/>
    <w:multiLevelType w:val="hybridMultilevel"/>
    <w:tmpl w:val="0BA63028"/>
    <w:lvl w:ilvl="0" w:tplc="B2D644F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D6C5E"/>
    <w:multiLevelType w:val="hybridMultilevel"/>
    <w:tmpl w:val="A7889874"/>
    <w:lvl w:ilvl="0" w:tplc="387E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04EBA"/>
    <w:multiLevelType w:val="hybridMultilevel"/>
    <w:tmpl w:val="DF8EF910"/>
    <w:lvl w:ilvl="0" w:tplc="7520A70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7BB5267D"/>
    <w:multiLevelType w:val="hybridMultilevel"/>
    <w:tmpl w:val="9AC6465A"/>
    <w:lvl w:ilvl="0" w:tplc="D5024E6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24"/>
  </w:num>
  <w:num w:numId="4">
    <w:abstractNumId w:val="44"/>
  </w:num>
  <w:num w:numId="5">
    <w:abstractNumId w:val="22"/>
  </w:num>
  <w:num w:numId="6">
    <w:abstractNumId w:val="35"/>
  </w:num>
  <w:num w:numId="7">
    <w:abstractNumId w:val="29"/>
  </w:num>
  <w:num w:numId="8">
    <w:abstractNumId w:val="9"/>
  </w:num>
  <w:num w:numId="9">
    <w:abstractNumId w:val="41"/>
  </w:num>
  <w:num w:numId="10">
    <w:abstractNumId w:val="11"/>
  </w:num>
  <w:num w:numId="11">
    <w:abstractNumId w:val="23"/>
  </w:num>
  <w:num w:numId="12">
    <w:abstractNumId w:val="40"/>
  </w:num>
  <w:num w:numId="13">
    <w:abstractNumId w:val="0"/>
  </w:num>
  <w:num w:numId="14">
    <w:abstractNumId w:val="6"/>
  </w:num>
  <w:num w:numId="15">
    <w:abstractNumId w:val="25"/>
  </w:num>
  <w:num w:numId="16">
    <w:abstractNumId w:val="38"/>
  </w:num>
  <w:num w:numId="17">
    <w:abstractNumId w:val="19"/>
  </w:num>
  <w:num w:numId="18">
    <w:abstractNumId w:val="12"/>
  </w:num>
  <w:num w:numId="19">
    <w:abstractNumId w:val="5"/>
  </w:num>
  <w:num w:numId="20">
    <w:abstractNumId w:val="1"/>
  </w:num>
  <w:num w:numId="21">
    <w:abstractNumId w:val="33"/>
  </w:num>
  <w:num w:numId="22">
    <w:abstractNumId w:val="46"/>
  </w:num>
  <w:num w:numId="23">
    <w:abstractNumId w:val="10"/>
  </w:num>
  <w:num w:numId="24">
    <w:abstractNumId w:val="4"/>
  </w:num>
  <w:num w:numId="25">
    <w:abstractNumId w:val="31"/>
  </w:num>
  <w:num w:numId="26">
    <w:abstractNumId w:val="47"/>
  </w:num>
  <w:num w:numId="27">
    <w:abstractNumId w:val="27"/>
  </w:num>
  <w:num w:numId="28">
    <w:abstractNumId w:val="14"/>
  </w:num>
  <w:num w:numId="29">
    <w:abstractNumId w:val="16"/>
  </w:num>
  <w:num w:numId="30">
    <w:abstractNumId w:val="20"/>
  </w:num>
  <w:num w:numId="31">
    <w:abstractNumId w:val="28"/>
  </w:num>
  <w:num w:numId="32">
    <w:abstractNumId w:val="18"/>
  </w:num>
  <w:num w:numId="33">
    <w:abstractNumId w:val="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2"/>
  </w:num>
  <w:num w:numId="37">
    <w:abstractNumId w:val="43"/>
  </w:num>
  <w:num w:numId="38">
    <w:abstractNumId w:val="32"/>
  </w:num>
  <w:num w:numId="39">
    <w:abstractNumId w:val="26"/>
  </w:num>
  <w:num w:numId="40">
    <w:abstractNumId w:val="8"/>
  </w:num>
  <w:num w:numId="41">
    <w:abstractNumId w:val="39"/>
  </w:num>
  <w:num w:numId="42">
    <w:abstractNumId w:val="30"/>
  </w:num>
  <w:num w:numId="43">
    <w:abstractNumId w:val="13"/>
  </w:num>
  <w:num w:numId="44">
    <w:abstractNumId w:val="34"/>
  </w:num>
  <w:num w:numId="45">
    <w:abstractNumId w:val="21"/>
  </w:num>
  <w:num w:numId="46">
    <w:abstractNumId w:val="17"/>
  </w:num>
  <w:num w:numId="47">
    <w:abstractNumId w:val="15"/>
  </w:num>
  <w:num w:numId="48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CE"/>
    <w:rsid w:val="000150A3"/>
    <w:rsid w:val="00025ADB"/>
    <w:rsid w:val="00032AF8"/>
    <w:rsid w:val="000363C9"/>
    <w:rsid w:val="000668BE"/>
    <w:rsid w:val="000754FA"/>
    <w:rsid w:val="00092DF8"/>
    <w:rsid w:val="00096988"/>
    <w:rsid w:val="000A3A80"/>
    <w:rsid w:val="000C0E1C"/>
    <w:rsid w:val="000D6FA3"/>
    <w:rsid w:val="000F01D5"/>
    <w:rsid w:val="001111F0"/>
    <w:rsid w:val="00122D87"/>
    <w:rsid w:val="001264BC"/>
    <w:rsid w:val="00131948"/>
    <w:rsid w:val="00160BDA"/>
    <w:rsid w:val="001645DE"/>
    <w:rsid w:val="00183EE9"/>
    <w:rsid w:val="0019675B"/>
    <w:rsid w:val="001B0E3E"/>
    <w:rsid w:val="001D0DA1"/>
    <w:rsid w:val="002015B2"/>
    <w:rsid w:val="00222B02"/>
    <w:rsid w:val="00232AF2"/>
    <w:rsid w:val="00252B2C"/>
    <w:rsid w:val="0026471D"/>
    <w:rsid w:val="00266FEF"/>
    <w:rsid w:val="002773BE"/>
    <w:rsid w:val="00283064"/>
    <w:rsid w:val="002C075F"/>
    <w:rsid w:val="002E467A"/>
    <w:rsid w:val="00307BF1"/>
    <w:rsid w:val="00326475"/>
    <w:rsid w:val="0038269A"/>
    <w:rsid w:val="00384406"/>
    <w:rsid w:val="0039010D"/>
    <w:rsid w:val="003A1743"/>
    <w:rsid w:val="003B1829"/>
    <w:rsid w:val="003C1C36"/>
    <w:rsid w:val="003C3A65"/>
    <w:rsid w:val="00420A67"/>
    <w:rsid w:val="00421068"/>
    <w:rsid w:val="00421E0C"/>
    <w:rsid w:val="0043468F"/>
    <w:rsid w:val="004642B0"/>
    <w:rsid w:val="00477850"/>
    <w:rsid w:val="00493103"/>
    <w:rsid w:val="004B30B4"/>
    <w:rsid w:val="004B55E0"/>
    <w:rsid w:val="004C3444"/>
    <w:rsid w:val="004F5DCE"/>
    <w:rsid w:val="00514DE8"/>
    <w:rsid w:val="00515305"/>
    <w:rsid w:val="005208B2"/>
    <w:rsid w:val="005506DC"/>
    <w:rsid w:val="005760A0"/>
    <w:rsid w:val="005A5189"/>
    <w:rsid w:val="005C0435"/>
    <w:rsid w:val="005C231F"/>
    <w:rsid w:val="005F4CBB"/>
    <w:rsid w:val="00610DD3"/>
    <w:rsid w:val="006179A0"/>
    <w:rsid w:val="006537D4"/>
    <w:rsid w:val="00665893"/>
    <w:rsid w:val="006669B4"/>
    <w:rsid w:val="006764E1"/>
    <w:rsid w:val="00684347"/>
    <w:rsid w:val="006A32FF"/>
    <w:rsid w:val="006A44EF"/>
    <w:rsid w:val="006D12C8"/>
    <w:rsid w:val="006D2F45"/>
    <w:rsid w:val="006E12C1"/>
    <w:rsid w:val="00702EF3"/>
    <w:rsid w:val="00705C77"/>
    <w:rsid w:val="00722E74"/>
    <w:rsid w:val="00730972"/>
    <w:rsid w:val="0073344C"/>
    <w:rsid w:val="0074131F"/>
    <w:rsid w:val="00771DFF"/>
    <w:rsid w:val="00795C52"/>
    <w:rsid w:val="007A0DB3"/>
    <w:rsid w:val="007B7889"/>
    <w:rsid w:val="007D4546"/>
    <w:rsid w:val="007F5501"/>
    <w:rsid w:val="00812752"/>
    <w:rsid w:val="0081310A"/>
    <w:rsid w:val="008327EA"/>
    <w:rsid w:val="00862519"/>
    <w:rsid w:val="00870D96"/>
    <w:rsid w:val="00876345"/>
    <w:rsid w:val="00876A55"/>
    <w:rsid w:val="008827FB"/>
    <w:rsid w:val="00894AB3"/>
    <w:rsid w:val="00896B76"/>
    <w:rsid w:val="0089772A"/>
    <w:rsid w:val="008A3FE0"/>
    <w:rsid w:val="008A6A98"/>
    <w:rsid w:val="008C5D39"/>
    <w:rsid w:val="008C679C"/>
    <w:rsid w:val="008C7A93"/>
    <w:rsid w:val="008D6961"/>
    <w:rsid w:val="009106C8"/>
    <w:rsid w:val="009502A3"/>
    <w:rsid w:val="00972433"/>
    <w:rsid w:val="00981DFD"/>
    <w:rsid w:val="009877FB"/>
    <w:rsid w:val="00991357"/>
    <w:rsid w:val="00992EFC"/>
    <w:rsid w:val="0099389A"/>
    <w:rsid w:val="009944C4"/>
    <w:rsid w:val="009A09EF"/>
    <w:rsid w:val="009A35A7"/>
    <w:rsid w:val="009A40F6"/>
    <w:rsid w:val="009F4181"/>
    <w:rsid w:val="009F50F9"/>
    <w:rsid w:val="00A1598C"/>
    <w:rsid w:val="00A27067"/>
    <w:rsid w:val="00A323E0"/>
    <w:rsid w:val="00A953D6"/>
    <w:rsid w:val="00AC2793"/>
    <w:rsid w:val="00AC6DF9"/>
    <w:rsid w:val="00AE1B4E"/>
    <w:rsid w:val="00B12C84"/>
    <w:rsid w:val="00B17531"/>
    <w:rsid w:val="00B175A8"/>
    <w:rsid w:val="00B31166"/>
    <w:rsid w:val="00B3623D"/>
    <w:rsid w:val="00B40473"/>
    <w:rsid w:val="00B53622"/>
    <w:rsid w:val="00B55785"/>
    <w:rsid w:val="00B70354"/>
    <w:rsid w:val="00B706E3"/>
    <w:rsid w:val="00B76E2B"/>
    <w:rsid w:val="00BA1521"/>
    <w:rsid w:val="00BB057D"/>
    <w:rsid w:val="00BB54E5"/>
    <w:rsid w:val="00BC31E1"/>
    <w:rsid w:val="00BC7436"/>
    <w:rsid w:val="00BF2CBF"/>
    <w:rsid w:val="00C02EAB"/>
    <w:rsid w:val="00C1279A"/>
    <w:rsid w:val="00C12F29"/>
    <w:rsid w:val="00C345A9"/>
    <w:rsid w:val="00C47BA9"/>
    <w:rsid w:val="00C7563E"/>
    <w:rsid w:val="00C95B63"/>
    <w:rsid w:val="00CC0255"/>
    <w:rsid w:val="00CD2706"/>
    <w:rsid w:val="00CD678B"/>
    <w:rsid w:val="00CE4409"/>
    <w:rsid w:val="00CF3A50"/>
    <w:rsid w:val="00D06777"/>
    <w:rsid w:val="00D36BC7"/>
    <w:rsid w:val="00D40CC8"/>
    <w:rsid w:val="00D43CC1"/>
    <w:rsid w:val="00D44F63"/>
    <w:rsid w:val="00D646E6"/>
    <w:rsid w:val="00D84DDB"/>
    <w:rsid w:val="00DA6977"/>
    <w:rsid w:val="00DB01CB"/>
    <w:rsid w:val="00DB5F47"/>
    <w:rsid w:val="00DD51E0"/>
    <w:rsid w:val="00DE05D6"/>
    <w:rsid w:val="00DF398D"/>
    <w:rsid w:val="00E0382E"/>
    <w:rsid w:val="00E304E1"/>
    <w:rsid w:val="00E305A2"/>
    <w:rsid w:val="00E96BF6"/>
    <w:rsid w:val="00EA37F4"/>
    <w:rsid w:val="00EC4C32"/>
    <w:rsid w:val="00EC6F99"/>
    <w:rsid w:val="00ED3B5C"/>
    <w:rsid w:val="00ED5B6B"/>
    <w:rsid w:val="00EE2988"/>
    <w:rsid w:val="00EF4C9E"/>
    <w:rsid w:val="00F0190C"/>
    <w:rsid w:val="00F21A86"/>
    <w:rsid w:val="00F21F74"/>
    <w:rsid w:val="00F278C4"/>
    <w:rsid w:val="00F35983"/>
    <w:rsid w:val="00F47D28"/>
    <w:rsid w:val="00F50F7D"/>
    <w:rsid w:val="00F57CC6"/>
    <w:rsid w:val="00F727C2"/>
    <w:rsid w:val="00F8330B"/>
    <w:rsid w:val="00F84BC9"/>
    <w:rsid w:val="00F92C95"/>
    <w:rsid w:val="00F95764"/>
    <w:rsid w:val="00FA5EE2"/>
    <w:rsid w:val="00FB5E8E"/>
    <w:rsid w:val="00FB608A"/>
    <w:rsid w:val="00FC0D9C"/>
    <w:rsid w:val="00FC15FE"/>
    <w:rsid w:val="00FC314F"/>
    <w:rsid w:val="00FC6FDB"/>
    <w:rsid w:val="00FD0A9E"/>
    <w:rsid w:val="00FD7321"/>
    <w:rsid w:val="00FE3281"/>
    <w:rsid w:val="00FE3C2A"/>
    <w:rsid w:val="00FE75B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236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50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5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F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F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F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6F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FEF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3C3A65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55785"/>
  </w:style>
  <w:style w:type="character" w:styleId="CommentReference">
    <w:name w:val="annotation reference"/>
    <w:basedOn w:val="DefaultParagraphFont"/>
    <w:uiPriority w:val="99"/>
    <w:unhideWhenUsed/>
    <w:rsid w:val="007F5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0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F55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550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02"/>
  </w:style>
  <w:style w:type="paragraph" w:styleId="Footer">
    <w:name w:val="footer"/>
    <w:basedOn w:val="Normal"/>
    <w:link w:val="FooterChar"/>
    <w:uiPriority w:val="99"/>
    <w:unhideWhenUsed/>
    <w:rsid w:val="0022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02"/>
  </w:style>
  <w:style w:type="table" w:styleId="TableGrid">
    <w:name w:val="Table Grid"/>
    <w:basedOn w:val="TableNormal"/>
    <w:uiPriority w:val="59"/>
    <w:rsid w:val="000A3A8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7BA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7BA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47BA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B788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992EFC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  <w:style w:type="character" w:customStyle="1" w:styleId="ny-paragraphChar">
    <w:name w:val="ny-paragraph Char"/>
    <w:basedOn w:val="DefaultParagraphFont"/>
    <w:link w:val="ny-paragraph"/>
    <w:locked/>
    <w:rsid w:val="00992EFC"/>
    <w:rPr>
      <w:rFonts w:ascii="Calibri" w:eastAsia="Myriad Pro" w:hAnsi="Calibri" w:cs="Myriad Pro"/>
      <w:color w:val="231F20"/>
    </w:rPr>
  </w:style>
  <w:style w:type="paragraph" w:customStyle="1" w:styleId="ny-paragraph">
    <w:name w:val="ny-paragraph"/>
    <w:basedOn w:val="Normal"/>
    <w:link w:val="ny-paragraphChar"/>
    <w:qFormat/>
    <w:rsid w:val="00992EF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character" w:customStyle="1" w:styleId="ListParagraphChar">
    <w:name w:val="List Paragraph Char"/>
    <w:link w:val="ListParagraph"/>
    <w:uiPriority w:val="34"/>
    <w:rsid w:val="00BF2CBF"/>
  </w:style>
  <w:style w:type="paragraph" w:customStyle="1" w:styleId="ColorfulList-Accent11">
    <w:name w:val="Colorful List - Accent 11"/>
    <w:basedOn w:val="Normal"/>
    <w:uiPriority w:val="34"/>
    <w:qFormat/>
    <w:rsid w:val="00420A67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C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3C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7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7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675B"/>
    <w:rPr>
      <w:vertAlign w:val="superscript"/>
    </w:rPr>
  </w:style>
  <w:style w:type="character" w:customStyle="1" w:styleId="m3626479358871188425gmail-msohyperlink">
    <w:name w:val="m_3626479358871188425gmail-msohyperlink"/>
    <w:basedOn w:val="DefaultParagraphFont"/>
    <w:rsid w:val="0019675B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DD5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50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5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F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F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F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6F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FEF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3C3A65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55785"/>
  </w:style>
  <w:style w:type="character" w:styleId="CommentReference">
    <w:name w:val="annotation reference"/>
    <w:basedOn w:val="DefaultParagraphFont"/>
    <w:uiPriority w:val="99"/>
    <w:unhideWhenUsed/>
    <w:rsid w:val="007F5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0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F55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550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02"/>
  </w:style>
  <w:style w:type="paragraph" w:styleId="Footer">
    <w:name w:val="footer"/>
    <w:basedOn w:val="Normal"/>
    <w:link w:val="FooterChar"/>
    <w:uiPriority w:val="99"/>
    <w:unhideWhenUsed/>
    <w:rsid w:val="0022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02"/>
  </w:style>
  <w:style w:type="table" w:styleId="TableGrid">
    <w:name w:val="Table Grid"/>
    <w:basedOn w:val="TableNormal"/>
    <w:uiPriority w:val="59"/>
    <w:rsid w:val="000A3A8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7BA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7BA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47BA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B788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992EFC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  <w:style w:type="character" w:customStyle="1" w:styleId="ny-paragraphChar">
    <w:name w:val="ny-paragraph Char"/>
    <w:basedOn w:val="DefaultParagraphFont"/>
    <w:link w:val="ny-paragraph"/>
    <w:locked/>
    <w:rsid w:val="00992EFC"/>
    <w:rPr>
      <w:rFonts w:ascii="Calibri" w:eastAsia="Myriad Pro" w:hAnsi="Calibri" w:cs="Myriad Pro"/>
      <w:color w:val="231F20"/>
    </w:rPr>
  </w:style>
  <w:style w:type="paragraph" w:customStyle="1" w:styleId="ny-paragraph">
    <w:name w:val="ny-paragraph"/>
    <w:basedOn w:val="Normal"/>
    <w:link w:val="ny-paragraphChar"/>
    <w:qFormat/>
    <w:rsid w:val="00992EF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character" w:customStyle="1" w:styleId="ListParagraphChar">
    <w:name w:val="List Paragraph Char"/>
    <w:link w:val="ListParagraph"/>
    <w:uiPriority w:val="34"/>
    <w:rsid w:val="00BF2CBF"/>
  </w:style>
  <w:style w:type="paragraph" w:customStyle="1" w:styleId="ColorfulList-Accent11">
    <w:name w:val="Colorful List - Accent 11"/>
    <w:basedOn w:val="Normal"/>
    <w:uiPriority w:val="34"/>
    <w:qFormat/>
    <w:rsid w:val="00420A67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C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3C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7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7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675B"/>
    <w:rPr>
      <w:vertAlign w:val="superscript"/>
    </w:rPr>
  </w:style>
  <w:style w:type="character" w:customStyle="1" w:styleId="m3626479358871188425gmail-msohyperlink">
    <w:name w:val="m_3626479358871188425gmail-msohyperlink"/>
    <w:basedOn w:val="DefaultParagraphFont"/>
    <w:rsid w:val="0019675B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DD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39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4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31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1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28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18.png"/><Relationship Id="rId143" Type="http://schemas.openxmlformats.org/officeDocument/2006/relationships/image" Target="media/image119.png"/><Relationship Id="rId144" Type="http://schemas.openxmlformats.org/officeDocument/2006/relationships/image" Target="media/image120.png"/><Relationship Id="rId145" Type="http://schemas.openxmlformats.org/officeDocument/2006/relationships/image" Target="media/image121.png"/><Relationship Id="rId146" Type="http://schemas.openxmlformats.org/officeDocument/2006/relationships/image" Target="media/image122.png"/><Relationship Id="rId147" Type="http://schemas.openxmlformats.org/officeDocument/2006/relationships/image" Target="media/image123.gif"/><Relationship Id="rId148" Type="http://schemas.openxmlformats.org/officeDocument/2006/relationships/image" Target="http://www.mathsisfun.com/activity/images/coin-grid.gif" TargetMode="External"/><Relationship Id="rId149" Type="http://schemas.openxmlformats.org/officeDocument/2006/relationships/image" Target="media/image124.png"/><Relationship Id="rId180" Type="http://schemas.openxmlformats.org/officeDocument/2006/relationships/image" Target="media/image155.png"/><Relationship Id="rId181" Type="http://schemas.openxmlformats.org/officeDocument/2006/relationships/image" Target="media/image156.png"/><Relationship Id="rId182" Type="http://schemas.openxmlformats.org/officeDocument/2006/relationships/image" Target="media/image157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183" Type="http://schemas.openxmlformats.org/officeDocument/2006/relationships/image" Target="media/image158.png"/><Relationship Id="rId184" Type="http://schemas.openxmlformats.org/officeDocument/2006/relationships/image" Target="media/image159.png"/><Relationship Id="rId185" Type="http://schemas.openxmlformats.org/officeDocument/2006/relationships/image" Target="media/image160.png"/><Relationship Id="rId186" Type="http://schemas.openxmlformats.org/officeDocument/2006/relationships/fontTable" Target="fontTable.xml"/><Relationship Id="rId187" Type="http://schemas.openxmlformats.org/officeDocument/2006/relationships/theme" Target="theme/theme1.xml"/><Relationship Id="rId80" Type="http://schemas.openxmlformats.org/officeDocument/2006/relationships/image" Target="media/image60.png"/><Relationship Id="rId81" Type="http://schemas.openxmlformats.org/officeDocument/2006/relationships/image" Target="media/image61.png"/><Relationship Id="rId82" Type="http://schemas.openxmlformats.org/officeDocument/2006/relationships/image" Target="media/image62.png"/><Relationship Id="rId83" Type="http://schemas.openxmlformats.org/officeDocument/2006/relationships/image" Target="media/image63.png"/><Relationship Id="rId84" Type="http://schemas.openxmlformats.org/officeDocument/2006/relationships/image" Target="media/image64.png"/><Relationship Id="rId85" Type="http://schemas.openxmlformats.org/officeDocument/2006/relationships/image" Target="media/image65.png"/><Relationship Id="rId86" Type="http://schemas.openxmlformats.org/officeDocument/2006/relationships/image" Target="media/image66.png"/><Relationship Id="rId87" Type="http://schemas.openxmlformats.org/officeDocument/2006/relationships/image" Target="media/image67.png"/><Relationship Id="rId88" Type="http://schemas.openxmlformats.org/officeDocument/2006/relationships/image" Target="media/image68.png"/><Relationship Id="rId89" Type="http://schemas.openxmlformats.org/officeDocument/2006/relationships/image" Target="media/image69.png"/><Relationship Id="rId110" Type="http://schemas.openxmlformats.org/officeDocument/2006/relationships/image" Target="media/image90.png"/><Relationship Id="rId111" Type="http://schemas.openxmlformats.org/officeDocument/2006/relationships/image" Target="media/image91.png"/><Relationship Id="rId112" Type="http://schemas.openxmlformats.org/officeDocument/2006/relationships/image" Target="media/image92.png"/><Relationship Id="rId113" Type="http://schemas.openxmlformats.org/officeDocument/2006/relationships/image" Target="media/image93.gif"/><Relationship Id="rId114" Type="http://schemas.openxmlformats.org/officeDocument/2006/relationships/image" Target="media/image94.gif"/><Relationship Id="rId115" Type="http://schemas.openxmlformats.org/officeDocument/2006/relationships/image" Target="media/image95.gif"/><Relationship Id="rId116" Type="http://schemas.openxmlformats.org/officeDocument/2006/relationships/image" Target="media/image96.gif"/><Relationship Id="rId117" Type="http://schemas.openxmlformats.org/officeDocument/2006/relationships/image" Target="media/image97.gif"/><Relationship Id="rId118" Type="http://schemas.openxmlformats.org/officeDocument/2006/relationships/image" Target="media/image98.gif"/><Relationship Id="rId119" Type="http://schemas.openxmlformats.org/officeDocument/2006/relationships/image" Target="media/image99.gif"/><Relationship Id="rId150" Type="http://schemas.openxmlformats.org/officeDocument/2006/relationships/image" Target="media/image125.png"/><Relationship Id="rId151" Type="http://schemas.openxmlformats.org/officeDocument/2006/relationships/image" Target="media/image126.png"/><Relationship Id="rId152" Type="http://schemas.openxmlformats.org/officeDocument/2006/relationships/image" Target="media/image127.png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jpe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53" Type="http://schemas.openxmlformats.org/officeDocument/2006/relationships/image" Target="media/image128.png"/><Relationship Id="rId154" Type="http://schemas.openxmlformats.org/officeDocument/2006/relationships/image" Target="media/image129.png"/><Relationship Id="rId155" Type="http://schemas.openxmlformats.org/officeDocument/2006/relationships/image" Target="media/image130.png"/><Relationship Id="rId156" Type="http://schemas.openxmlformats.org/officeDocument/2006/relationships/image" Target="media/image131.png"/><Relationship Id="rId157" Type="http://schemas.openxmlformats.org/officeDocument/2006/relationships/image" Target="media/image132.png"/><Relationship Id="rId158" Type="http://schemas.openxmlformats.org/officeDocument/2006/relationships/image" Target="media/image133.png"/><Relationship Id="rId159" Type="http://schemas.openxmlformats.org/officeDocument/2006/relationships/image" Target="media/image134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90" Type="http://schemas.openxmlformats.org/officeDocument/2006/relationships/image" Target="media/image70.png"/><Relationship Id="rId91" Type="http://schemas.openxmlformats.org/officeDocument/2006/relationships/image" Target="media/image71.png"/><Relationship Id="rId92" Type="http://schemas.openxmlformats.org/officeDocument/2006/relationships/image" Target="media/image72.png"/><Relationship Id="rId93" Type="http://schemas.openxmlformats.org/officeDocument/2006/relationships/image" Target="media/image73.png"/><Relationship Id="rId94" Type="http://schemas.openxmlformats.org/officeDocument/2006/relationships/image" Target="media/image74.png"/><Relationship Id="rId95" Type="http://schemas.openxmlformats.org/officeDocument/2006/relationships/image" Target="media/image75.png"/><Relationship Id="rId96" Type="http://schemas.openxmlformats.org/officeDocument/2006/relationships/image" Target="media/image76.png"/><Relationship Id="rId97" Type="http://schemas.openxmlformats.org/officeDocument/2006/relationships/image" Target="media/image77.png"/><Relationship Id="rId98" Type="http://schemas.openxmlformats.org/officeDocument/2006/relationships/image" Target="media/image78.png"/><Relationship Id="rId99" Type="http://schemas.openxmlformats.org/officeDocument/2006/relationships/image" Target="media/image79.png"/><Relationship Id="rId120" Type="http://schemas.openxmlformats.org/officeDocument/2006/relationships/image" Target="media/image100.gif"/><Relationship Id="rId121" Type="http://schemas.openxmlformats.org/officeDocument/2006/relationships/image" Target="media/image101.gif"/><Relationship Id="rId122" Type="http://schemas.openxmlformats.org/officeDocument/2006/relationships/image" Target="media/image102.gif"/><Relationship Id="rId123" Type="http://schemas.openxmlformats.org/officeDocument/2006/relationships/image" Target="media/image103.gif"/><Relationship Id="rId124" Type="http://schemas.openxmlformats.org/officeDocument/2006/relationships/image" Target="media/image104.gif"/><Relationship Id="rId125" Type="http://schemas.openxmlformats.org/officeDocument/2006/relationships/hyperlink" Target="http://www.corestandards.org/Math/Content/2/NBT/A/1/a/" TargetMode="External"/><Relationship Id="rId126" Type="http://schemas.openxmlformats.org/officeDocument/2006/relationships/hyperlink" Target="http://www.corestandards.org/Math/Content/2/NBT/A/1/b/" TargetMode="External"/><Relationship Id="rId127" Type="http://schemas.openxmlformats.org/officeDocument/2006/relationships/image" Target="media/image105.png"/><Relationship Id="rId128" Type="http://schemas.openxmlformats.org/officeDocument/2006/relationships/image" Target="media/image106.png"/><Relationship Id="rId129" Type="http://schemas.openxmlformats.org/officeDocument/2006/relationships/image" Target="media/image107.png"/><Relationship Id="rId160" Type="http://schemas.openxmlformats.org/officeDocument/2006/relationships/image" Target="media/image135.png"/><Relationship Id="rId161" Type="http://schemas.openxmlformats.org/officeDocument/2006/relationships/image" Target="media/image136.png"/><Relationship Id="rId162" Type="http://schemas.openxmlformats.org/officeDocument/2006/relationships/image" Target="media/image137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jpeg"/><Relationship Id="rId24" Type="http://schemas.openxmlformats.org/officeDocument/2006/relationships/image" Target="media/image10.png"/><Relationship Id="rId25" Type="http://schemas.microsoft.com/office/2007/relationships/hdphoto" Target="media/hdphoto1.wdp"/><Relationship Id="rId26" Type="http://schemas.openxmlformats.org/officeDocument/2006/relationships/image" Target="media/image11.png"/><Relationship Id="rId27" Type="http://schemas.microsoft.com/office/2007/relationships/hdphoto" Target="media/hdphoto2.wdp"/><Relationship Id="rId28" Type="http://schemas.openxmlformats.org/officeDocument/2006/relationships/image" Target="media/image12.png"/><Relationship Id="rId29" Type="http://schemas.microsoft.com/office/2007/relationships/hdphoto" Target="media/hdphoto3.wdp"/><Relationship Id="rId163" Type="http://schemas.openxmlformats.org/officeDocument/2006/relationships/image" Target="media/image138.png"/><Relationship Id="rId164" Type="http://schemas.openxmlformats.org/officeDocument/2006/relationships/image" Target="media/image139.png"/><Relationship Id="rId165" Type="http://schemas.openxmlformats.org/officeDocument/2006/relationships/image" Target="media/image140.png"/><Relationship Id="rId166" Type="http://schemas.openxmlformats.org/officeDocument/2006/relationships/image" Target="media/image141.png"/><Relationship Id="rId167" Type="http://schemas.openxmlformats.org/officeDocument/2006/relationships/image" Target="media/image142.png"/><Relationship Id="rId168" Type="http://schemas.openxmlformats.org/officeDocument/2006/relationships/image" Target="media/image143.png"/><Relationship Id="rId169" Type="http://schemas.openxmlformats.org/officeDocument/2006/relationships/image" Target="media/image144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image" Target="media/image47.png"/><Relationship Id="rId66" Type="http://schemas.openxmlformats.org/officeDocument/2006/relationships/image" Target="media/image48.png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image" Target="media/image49.png"/><Relationship Id="rId130" Type="http://schemas.openxmlformats.org/officeDocument/2006/relationships/image" Target="media/image108.png"/><Relationship Id="rId131" Type="http://schemas.openxmlformats.org/officeDocument/2006/relationships/image" Target="media/image109.png"/><Relationship Id="rId132" Type="http://schemas.openxmlformats.org/officeDocument/2006/relationships/image" Target="media/image550.png"/><Relationship Id="rId133" Type="http://schemas.openxmlformats.org/officeDocument/2006/relationships/image" Target="media/image560.png"/><Relationship Id="rId134" Type="http://schemas.openxmlformats.org/officeDocument/2006/relationships/image" Target="media/image110.png"/><Relationship Id="rId135" Type="http://schemas.openxmlformats.org/officeDocument/2006/relationships/image" Target="media/image111.png"/><Relationship Id="rId136" Type="http://schemas.openxmlformats.org/officeDocument/2006/relationships/image" Target="media/image112.png"/><Relationship Id="rId137" Type="http://schemas.openxmlformats.org/officeDocument/2006/relationships/image" Target="media/image113.png"/><Relationship Id="rId138" Type="http://schemas.openxmlformats.org/officeDocument/2006/relationships/image" Target="media/image114.png"/><Relationship Id="rId139" Type="http://schemas.openxmlformats.org/officeDocument/2006/relationships/image" Target="media/image115.png"/><Relationship Id="rId170" Type="http://schemas.openxmlformats.org/officeDocument/2006/relationships/image" Target="media/image145.png"/><Relationship Id="rId171" Type="http://schemas.openxmlformats.org/officeDocument/2006/relationships/image" Target="media/image146.png"/><Relationship Id="rId172" Type="http://schemas.openxmlformats.org/officeDocument/2006/relationships/image" Target="media/image147.png"/><Relationship Id="rId30" Type="http://schemas.openxmlformats.org/officeDocument/2006/relationships/image" Target="media/image13.png"/><Relationship Id="rId31" Type="http://schemas.microsoft.com/office/2007/relationships/hdphoto" Target="media/hdphoto4.wdp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173" Type="http://schemas.openxmlformats.org/officeDocument/2006/relationships/image" Target="media/image148.png"/><Relationship Id="rId174" Type="http://schemas.openxmlformats.org/officeDocument/2006/relationships/image" Target="media/image149.png"/><Relationship Id="rId175" Type="http://schemas.openxmlformats.org/officeDocument/2006/relationships/image" Target="media/image150.png"/><Relationship Id="rId176" Type="http://schemas.openxmlformats.org/officeDocument/2006/relationships/image" Target="media/image151.png"/><Relationship Id="rId177" Type="http://schemas.openxmlformats.org/officeDocument/2006/relationships/image" Target="media/image152.png"/><Relationship Id="rId178" Type="http://schemas.openxmlformats.org/officeDocument/2006/relationships/image" Target="media/image153.png"/><Relationship Id="rId179" Type="http://schemas.openxmlformats.org/officeDocument/2006/relationships/image" Target="media/image154.png"/><Relationship Id="rId70" Type="http://schemas.openxmlformats.org/officeDocument/2006/relationships/image" Target="media/image50.png"/><Relationship Id="rId71" Type="http://schemas.openxmlformats.org/officeDocument/2006/relationships/image" Target="media/image51.png"/><Relationship Id="rId72" Type="http://schemas.openxmlformats.org/officeDocument/2006/relationships/image" Target="media/image52.png"/><Relationship Id="rId73" Type="http://schemas.openxmlformats.org/officeDocument/2006/relationships/image" Target="media/image53.png"/><Relationship Id="rId74" Type="http://schemas.openxmlformats.org/officeDocument/2006/relationships/image" Target="media/image54.png"/><Relationship Id="rId75" Type="http://schemas.openxmlformats.org/officeDocument/2006/relationships/image" Target="media/image55.png"/><Relationship Id="rId76" Type="http://schemas.openxmlformats.org/officeDocument/2006/relationships/image" Target="media/image56.png"/><Relationship Id="rId77" Type="http://schemas.openxmlformats.org/officeDocument/2006/relationships/image" Target="media/image57.png"/><Relationship Id="rId78" Type="http://schemas.openxmlformats.org/officeDocument/2006/relationships/image" Target="media/image58.png"/><Relationship Id="rId79" Type="http://schemas.openxmlformats.org/officeDocument/2006/relationships/image" Target="media/image5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100" Type="http://schemas.openxmlformats.org/officeDocument/2006/relationships/image" Target="media/image80.png"/><Relationship Id="rId101" Type="http://schemas.openxmlformats.org/officeDocument/2006/relationships/image" Target="media/image81.png"/><Relationship Id="rId102" Type="http://schemas.openxmlformats.org/officeDocument/2006/relationships/image" Target="media/image82.png"/><Relationship Id="rId103" Type="http://schemas.openxmlformats.org/officeDocument/2006/relationships/image" Target="media/image83.png"/><Relationship Id="rId104" Type="http://schemas.openxmlformats.org/officeDocument/2006/relationships/image" Target="media/image84.png"/><Relationship Id="rId105" Type="http://schemas.openxmlformats.org/officeDocument/2006/relationships/image" Target="media/image85.png"/><Relationship Id="rId106" Type="http://schemas.openxmlformats.org/officeDocument/2006/relationships/image" Target="media/image86.png"/><Relationship Id="rId107" Type="http://schemas.openxmlformats.org/officeDocument/2006/relationships/image" Target="media/image87.png"/><Relationship Id="rId108" Type="http://schemas.openxmlformats.org/officeDocument/2006/relationships/image" Target="media/image88.gif"/><Relationship Id="rId109" Type="http://schemas.openxmlformats.org/officeDocument/2006/relationships/image" Target="media/image89.png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40" Type="http://schemas.openxmlformats.org/officeDocument/2006/relationships/image" Target="media/image116.png"/><Relationship Id="rId141" Type="http://schemas.openxmlformats.org/officeDocument/2006/relationships/image" Target="media/image117.png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gageny.org/resource/grade-1-mathematics" TargetMode="External"/><Relationship Id="rId14" Type="http://schemas.openxmlformats.org/officeDocument/2006/relationships/hyperlink" Target="https://www.engageny.org/resource/grade-1-mathematics" TargetMode="External"/><Relationship Id="rId15" Type="http://schemas.openxmlformats.org/officeDocument/2006/relationships/hyperlink" Target="https://www.engageny.org/resource/grade-1-mathematics" TargetMode="External"/><Relationship Id="rId16" Type="http://schemas.openxmlformats.org/officeDocument/2006/relationships/hyperlink" Target="https://www.engageny.org/resource/grade-1-mathematics" TargetMode="External"/><Relationship Id="rId17" Type="http://schemas.openxmlformats.org/officeDocument/2006/relationships/hyperlink" Target="https://www.engageny.org/resource/grade-1-mathematics" TargetMode="External"/><Relationship Id="rId18" Type="http://schemas.openxmlformats.org/officeDocument/2006/relationships/hyperlink" Target="https://www.engageny.org/resource/grade-1-mathematics" TargetMode="External"/><Relationship Id="rId19" Type="http://schemas.openxmlformats.org/officeDocument/2006/relationships/hyperlink" Target="https://www.engageny.org/resource/grade-1-mathematics" TargetMode="External"/><Relationship Id="rId63" Type="http://schemas.openxmlformats.org/officeDocument/2006/relationships/hyperlink" Target="https://www.engageny.org/resource/grade-1-mathematics" TargetMode="External"/><Relationship Id="rId50" Type="http://schemas.openxmlformats.org/officeDocument/2006/relationships/hyperlink" Target="https://www.engageny.org/resource/grade-1-mathematics" TargetMode="External"/><Relationship Id="rId51" Type="http://schemas.openxmlformats.org/officeDocument/2006/relationships/hyperlink" Target="https://www.engageny.org/resource/grade-1-mathematics" TargetMode="External"/><Relationship Id="rId52" Type="http://schemas.openxmlformats.org/officeDocument/2006/relationships/hyperlink" Target="https://www.engageny.org/resource/grade-1-mathematics" TargetMode="External"/><Relationship Id="rId53" Type="http://schemas.openxmlformats.org/officeDocument/2006/relationships/hyperlink" Target="https://www.engageny.org/resource/grade-1-mathematics" TargetMode="External"/><Relationship Id="rId54" Type="http://schemas.openxmlformats.org/officeDocument/2006/relationships/hyperlink" Target="https://www.engageny.org/resource/grade-1-mathematics" TargetMode="External"/><Relationship Id="rId55" Type="http://schemas.openxmlformats.org/officeDocument/2006/relationships/hyperlink" Target="https://www.engageny.org/resource/grade-1-mathematics" TargetMode="External"/><Relationship Id="rId56" Type="http://schemas.openxmlformats.org/officeDocument/2006/relationships/hyperlink" Target="https://www.engageny.org/resource/grade-1-mathematics" TargetMode="External"/><Relationship Id="rId57" Type="http://schemas.openxmlformats.org/officeDocument/2006/relationships/hyperlink" Target="https://www.engageny.org/resource/grade-1-mathematics" TargetMode="External"/><Relationship Id="rId58" Type="http://schemas.openxmlformats.org/officeDocument/2006/relationships/hyperlink" Target="https://www.engageny.org/resource/grade-1-mathematics" TargetMode="External"/><Relationship Id="rId59" Type="http://schemas.openxmlformats.org/officeDocument/2006/relationships/hyperlink" Target="https://www.engageny.org/resource/grade-1-mathematics" TargetMode="External"/><Relationship Id="rId40" Type="http://schemas.openxmlformats.org/officeDocument/2006/relationships/hyperlink" Target="https://www.engageny.org/resource/grade-1-mathematics" TargetMode="External"/><Relationship Id="rId41" Type="http://schemas.openxmlformats.org/officeDocument/2006/relationships/hyperlink" Target="https://www.engageny.org/resource/grade-1-mathematics" TargetMode="External"/><Relationship Id="rId42" Type="http://schemas.openxmlformats.org/officeDocument/2006/relationships/hyperlink" Target="https://www.engageny.org/resource/grade-1-mathematics" TargetMode="External"/><Relationship Id="rId43" Type="http://schemas.openxmlformats.org/officeDocument/2006/relationships/hyperlink" Target="https://www.engageny.org/resource/grade-1-mathematics" TargetMode="External"/><Relationship Id="rId44" Type="http://schemas.openxmlformats.org/officeDocument/2006/relationships/hyperlink" Target="https://www.engageny.org/resource/grade-1-mathematics" TargetMode="External"/><Relationship Id="rId45" Type="http://schemas.openxmlformats.org/officeDocument/2006/relationships/hyperlink" Target="https://www.engageny.org/resource/grade-1-mathematics" TargetMode="External"/><Relationship Id="rId46" Type="http://schemas.openxmlformats.org/officeDocument/2006/relationships/hyperlink" Target="https://www.engageny.org/resource/grade-1-mathematics" TargetMode="External"/><Relationship Id="rId47" Type="http://schemas.openxmlformats.org/officeDocument/2006/relationships/hyperlink" Target="https://www.engageny.org/resource/grade-1-mathematics" TargetMode="External"/><Relationship Id="rId48" Type="http://schemas.openxmlformats.org/officeDocument/2006/relationships/hyperlink" Target="https://www.engageny.org/resource/grade-1-mathematics" TargetMode="External"/><Relationship Id="rId49" Type="http://schemas.openxmlformats.org/officeDocument/2006/relationships/hyperlink" Target="https://www.engageny.org/resource/grade-1-mathematics" TargetMode="External"/><Relationship Id="rId1" Type="http://schemas.openxmlformats.org/officeDocument/2006/relationships/hyperlink" Target="https://www.engageny.org/resource/grade-1-mathematics" TargetMode="External"/><Relationship Id="rId2" Type="http://schemas.openxmlformats.org/officeDocument/2006/relationships/hyperlink" Target="https://www.engageny.org/resource/grade-1-mathematics" TargetMode="External"/><Relationship Id="rId3" Type="http://schemas.openxmlformats.org/officeDocument/2006/relationships/hyperlink" Target="https://www.engageny.org/resource/grade-1-mathematics" TargetMode="External"/><Relationship Id="rId4" Type="http://schemas.openxmlformats.org/officeDocument/2006/relationships/hyperlink" Target="https://www.engageny.org/resource/grade-1-mathematics" TargetMode="External"/><Relationship Id="rId5" Type="http://schemas.openxmlformats.org/officeDocument/2006/relationships/hyperlink" Target="https://www.engageny.org/resource/grade-1-mathematics" TargetMode="External"/><Relationship Id="rId6" Type="http://schemas.openxmlformats.org/officeDocument/2006/relationships/hyperlink" Target="https://www.engageny.org/resource/grade-1-mathematics" TargetMode="External"/><Relationship Id="rId7" Type="http://schemas.openxmlformats.org/officeDocument/2006/relationships/hyperlink" Target="https://www.engageny.org/resource/grade-1-mathematics" TargetMode="External"/><Relationship Id="rId8" Type="http://schemas.openxmlformats.org/officeDocument/2006/relationships/hyperlink" Target="https://www.engageny.org/resource/grade-1-mathematics" TargetMode="External"/><Relationship Id="rId9" Type="http://schemas.openxmlformats.org/officeDocument/2006/relationships/hyperlink" Target="https://www.engageny.org/resource/grade-1-mathematics" TargetMode="External"/><Relationship Id="rId30" Type="http://schemas.openxmlformats.org/officeDocument/2006/relationships/hyperlink" Target="https://www.engageny.org/resource/grade-1-mathematics" TargetMode="External"/><Relationship Id="rId31" Type="http://schemas.openxmlformats.org/officeDocument/2006/relationships/hyperlink" Target="https://www.engageny.org/resource/grade-1-mathematics" TargetMode="External"/><Relationship Id="rId32" Type="http://schemas.openxmlformats.org/officeDocument/2006/relationships/hyperlink" Target="https://www.engageny.org/resource/grade-1-mathematics" TargetMode="External"/><Relationship Id="rId33" Type="http://schemas.openxmlformats.org/officeDocument/2006/relationships/hyperlink" Target="https://www.engageny.org/resource/grade-1-mathematics" TargetMode="External"/><Relationship Id="rId34" Type="http://schemas.openxmlformats.org/officeDocument/2006/relationships/hyperlink" Target="https://www.engageny.org/resource/grade-1-mathematics" TargetMode="External"/><Relationship Id="rId35" Type="http://schemas.openxmlformats.org/officeDocument/2006/relationships/hyperlink" Target="https://www.engageny.org/resource/grade-1-mathematics" TargetMode="External"/><Relationship Id="rId36" Type="http://schemas.openxmlformats.org/officeDocument/2006/relationships/hyperlink" Target="http://etc.usf.edu/clipart/galleries/722-mathematics" TargetMode="External"/><Relationship Id="rId37" Type="http://schemas.openxmlformats.org/officeDocument/2006/relationships/hyperlink" Target="http://etc.usf.edu/clipart/galleries/722-mathematics" TargetMode="External"/><Relationship Id="rId38" Type="http://schemas.openxmlformats.org/officeDocument/2006/relationships/hyperlink" Target="http://etc.usf.edu/clipart/galleries/722-mathematics" TargetMode="External"/><Relationship Id="rId39" Type="http://schemas.openxmlformats.org/officeDocument/2006/relationships/hyperlink" Target="http://etc.usf.edu/clipart/galleries/722-mathematics" TargetMode="External"/><Relationship Id="rId20" Type="http://schemas.openxmlformats.org/officeDocument/2006/relationships/hyperlink" Target="https://www.engageny.org/resource/grade-1-mathematics" TargetMode="External"/><Relationship Id="rId21" Type="http://schemas.openxmlformats.org/officeDocument/2006/relationships/hyperlink" Target="https://www.engageny.org/resource/grade-1-mathematics" TargetMode="External"/><Relationship Id="rId22" Type="http://schemas.openxmlformats.org/officeDocument/2006/relationships/hyperlink" Target="https://www.engageny.org/resource/grade-1-mathematics" TargetMode="External"/><Relationship Id="rId23" Type="http://schemas.openxmlformats.org/officeDocument/2006/relationships/hyperlink" Target="https://www.engageny.org/resource/grade-1-mathematics" TargetMode="External"/><Relationship Id="rId24" Type="http://schemas.openxmlformats.org/officeDocument/2006/relationships/hyperlink" Target="https://www.engageny.org/resource/grade-1-mathematics" TargetMode="External"/><Relationship Id="rId25" Type="http://schemas.openxmlformats.org/officeDocument/2006/relationships/hyperlink" Target="https://www.engageny.org/resource/grade-1-mathematics" TargetMode="External"/><Relationship Id="rId26" Type="http://schemas.openxmlformats.org/officeDocument/2006/relationships/hyperlink" Target="https://www.engageny.org/resource/grade-1-mathematics" TargetMode="External"/><Relationship Id="rId27" Type="http://schemas.openxmlformats.org/officeDocument/2006/relationships/hyperlink" Target="https://www.engageny.org/resource/grade-1-mathematics" TargetMode="External"/><Relationship Id="rId28" Type="http://schemas.openxmlformats.org/officeDocument/2006/relationships/hyperlink" Target="https://www.engageny.org/resource/grade-1-mathematics" TargetMode="External"/><Relationship Id="rId29" Type="http://schemas.openxmlformats.org/officeDocument/2006/relationships/hyperlink" Target="https://www.engageny.org/resource/grade-1-mathematics" TargetMode="External"/><Relationship Id="rId60" Type="http://schemas.openxmlformats.org/officeDocument/2006/relationships/hyperlink" Target="https://www.engageny.org/resource/grade-1-mathematics" TargetMode="External"/><Relationship Id="rId61" Type="http://schemas.openxmlformats.org/officeDocument/2006/relationships/hyperlink" Target="https://www.engageny.org/resource/grade-1-mathematics" TargetMode="External"/><Relationship Id="rId62" Type="http://schemas.openxmlformats.org/officeDocument/2006/relationships/hyperlink" Target="https://www.engageny.org/resource/grade-1-mathematics" TargetMode="External"/><Relationship Id="rId10" Type="http://schemas.openxmlformats.org/officeDocument/2006/relationships/hyperlink" Target="https://www.engageny.org/resource/grade-1-mathematics" TargetMode="External"/><Relationship Id="rId11" Type="http://schemas.openxmlformats.org/officeDocument/2006/relationships/hyperlink" Target="https://www.engageny.org/resource/grade-1-mathematics" TargetMode="External"/><Relationship Id="rId12" Type="http://schemas.openxmlformats.org/officeDocument/2006/relationships/hyperlink" Target="https://www.engageny.org/resource/grade-1-mathematic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c1ea-87a3-4094-aedc-95bd8b1b04f5">CH00-1818160626-7377</_dlc_DocId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TaxCatchAll xmlns="8a80c1ea-87a3-4094-aedc-95bd8b1b04f5">
      <Value>130</Value>
      <Value>78</Value>
    </TaxCatchAll>
    <_dlc_DocIdUrl xmlns="8a80c1ea-87a3-4094-aedc-95bd8b1b04f5">
      <Url>https://achievementfirstorg.sharepoint.com/sites/curriculumhub/_layouts/15/DocIdRedir.aspx?ID=CH00-1818160626-7377</Url>
      <Description>CH00-1818160626-7377</Description>
    </_dlc_DocIdUrl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mentary</TermName>
          <TermId xmlns="http://schemas.microsoft.com/office/infopath/2007/PartnerControls">31ae1ad8-83d9-409b-ba57-4021958baba7</TermId>
        </TermInfo>
      </Terms>
    </n43da8f19f81429ebddf4052ef520012>
    <j037c74399204d0ab0f5e0ac6d49ff53 xmlns="8a80c1ea-87a3-4094-aedc-95bd8b1b04f5">
      <Terms xmlns="http://schemas.microsoft.com/office/infopath/2007/PartnerControls"/>
    </j037c74399204d0ab0f5e0ac6d49ff53>
    <f0d669ef060b47f9a8d76594221d81fd xmlns="8a80c1ea-87a3-4094-aedc-95bd8b1b04f5">
      <Terms xmlns="http://schemas.microsoft.com/office/infopath/2007/PartnerControls"/>
    </f0d669ef060b47f9a8d76594221d81fd>
    <pf506e4858c1441ea3388d6d73418fee xmlns="8a80c1ea-87a3-4094-aedc-95bd8b1b04f5">
      <Terms xmlns="http://schemas.microsoft.com/office/infopath/2007/PartnerControls"/>
    </pf506e4858c1441ea3388d6d73418fee>
    <o36675a7cda94774875a0239a8e0da27 xmlns="8a80c1ea-87a3-4094-aedc-95bd8b1b04f5">
      <Terms xmlns="http://schemas.microsoft.com/office/infopath/2007/PartnerControls"/>
    </o36675a7cda94774875a0239a8e0da27>
    <pa797b4bf90349f4877de85c452baa51 xmlns="8a80c1ea-87a3-4094-aedc-95bd8b1b04f5">
      <Terms xmlns="http://schemas.microsoft.com/office/infopath/2007/PartnerControls"/>
    </pa797b4bf90349f4877de85c452baa51>
    <Target_x0020_Audiences xmlns="93b56277-a453-4b0e-a873-de7ddb9d3a48" xsi:nil="true"/>
  </documentManagement>
</p:properties>
</file>

<file path=customXml/item3.xml><?xml version="1.0" encoding="utf-8"?>
<?mso-contentType ?>
<p:Policy xmlns:p="office.server.policy" id="" local="true">
  <p:Name>Elementary</p:Name>
  <p:Description/>
  <p:Statement/>
  <p:PolicyItems>
    <p:PolicyItem featureId="Microsoft.Office.RecordsManagement.PolicyFeatures.PolicyAudit" staticId="0x010100A2903CF232760A4C80F3816AEF53245600AA3BC3190D42044FBAA093A3814FEE9A|1772413730" UniqueId="9efc68a8-a5f7-49ef-af69-aae976db3833">
      <p:Name>Auditing</p:Name>
      <p:Description>Audits user actions on documents and list items to the Audit Log.</p:Description>
      <p:CustomData>
        <Audit/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Elementary/DocPanel.xsn</xsnLocation>
  <cached>True</cached>
  <openByDefault>False</openByDefault>
  <xsnScope>https://achievementfirstorg.sharepoint.com/sites/curriculumhub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lementary" ma:contentTypeID="0x010100A2903CF232760A4C80F3816AEF532456009665793417396949A4F7415AA34949CA" ma:contentTypeVersion="59" ma:contentTypeDescription="" ma:contentTypeScope="" ma:versionID="adf4063f720d7ed67b786b9b7c64edc5">
  <xsd:schema xmlns:xsd="http://www.w3.org/2001/XMLSchema" xmlns:xs="http://www.w3.org/2001/XMLSchema" xmlns:p="http://schemas.microsoft.com/office/2006/metadata/properties" xmlns:ns1="http://schemas.microsoft.com/sharepoint/v3" xmlns:ns2="8a80c1ea-87a3-4094-aedc-95bd8b1b04f5" xmlns:ns3="93b56277-a453-4b0e-a873-de7ddb9d3a48" xmlns:ns4="c0d7cbc2-a242-4efd-866c-cc714aef3377" targetNamespace="http://schemas.microsoft.com/office/2006/metadata/properties" ma:root="true" ma:fieldsID="4dd9a2a2c2cce400011fd197b0ffa9da" ns1:_="" ns2:_="" ns3:_="" ns4:_="">
    <xsd:import namespace="http://schemas.microsoft.com/sharepoint/v3"/>
    <xsd:import namespace="8a80c1ea-87a3-4094-aedc-95bd8b1b04f5"/>
    <xsd:import namespace="93b56277-a453-4b0e-a873-de7ddb9d3a48"/>
    <xsd:import namespace="c0d7cbc2-a242-4efd-866c-cc714aef3377"/>
    <xsd:element name="properties">
      <xsd:complexType>
        <xsd:sequence>
          <xsd:element name="documentManagement">
            <xsd:complexType>
              <xsd:all>
                <xsd:element ref="ns2:pa797b4bf90349f4877de85c452baa51" minOccurs="0"/>
                <xsd:element ref="ns2:pf506e4858c1441ea3388d6d73418fee" minOccurs="0"/>
                <xsd:element ref="ns2:n4c68da84569442b9022ab87d049b393" minOccurs="0"/>
                <xsd:element ref="ns2:f0d669ef060b47f9a8d76594221d81fd" minOccurs="0"/>
                <xsd:element ref="ns2:j037c74399204d0ab0f5e0ac6d49ff53" minOccurs="0"/>
                <xsd:element ref="ns2:o36675a7cda94774875a0239a8e0da27" minOccurs="0"/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_dlc_DocId" minOccurs="0"/>
                <xsd:element ref="ns3:Target_x0020_Audiences" minOccurs="0"/>
                <xsd:element ref="ns1:_dlc_Exempt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pa797b4bf90349f4877de85c452baa51" ma:index="10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12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14" ma:taxonomy="true" ma:internalName="n4c68da84569442b9022ab87d049b393" ma:taxonomyFieldName="School_x0020_Year" ma:displayName="School Year" ma:readOnly="false" ma:default="78;#2016-17|bf620b9b-4c46-4db6-9244-b456b99decf6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d669ef060b47f9a8d76594221d81fd" ma:index="16" ma:taxonomy="true" ma:internalName="f0d669ef060b47f9a8d76594221d81fd" ma:taxonomyFieldName="Subject_x0020_Area" ma:displayName="Subject" ma:indexed="true" ma:readOnly="false" ma:default="" ma:fieldId="{f0d669ef-060b-47f9-a8d7-6594221d81fd}" ma:sspId="74cf63ce-7435-4613-91d1-0e3d46a38fca" ma:termSetId="666b7d47-f1d5-45be-944b-37b56319cb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7c74399204d0ab0f5e0ac6d49ff53" ma:index="18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6675a7cda94774875a0239a8e0da27" ma:index="20" ma:taxonomy="true" ma:internalName="o36675a7cda94774875a0239a8e0da27" ma:taxonomyFieldName="ES_x0020_Grade" ma:displayName="ES Grade" ma:default="" ma:fieldId="{836675a7-cda9-4774-875a-0239a8e0da27}" ma:sspId="74cf63ce-7435-4613-91d1-0e3d46a38fca" ma:termSetId="1fc97331-e515-4d3b-ba73-7583764dcbcc" ma:anchorId="3120b3a5-d638-44cd-916f-4a537fa1b016" ma:open="false" ma:isKeyword="false">
      <xsd:complexType>
        <xsd:sequence>
          <xsd:element ref="pc:Terms" minOccurs="0" maxOccurs="1"/>
        </xsd:sequence>
      </xsd:complex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23" ma:taxonomy="true" ma:internalName="n43da8f19f81429ebddf4052ef520012" ma:taxonomyFieldName="Academy" ma:displayName="Academy" ma:readOnly="false" ma:default="130;#Elementary|31ae1ad8-83d9-409b-ba57-4021958baba7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6277-a453-4b0e-a873-de7ddb9d3a48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7cbc2-a242-4efd-866c-cc714aef3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09AC-84F0-4641-A826-107F7A42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E40E2-FCBA-476D-9C4F-00267C91D95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93b56277-a453-4b0e-a873-de7ddb9d3a48"/>
  </ds:schemaRefs>
</ds:datastoreItem>
</file>

<file path=customXml/itemProps3.xml><?xml version="1.0" encoding="utf-8"?>
<ds:datastoreItem xmlns:ds="http://schemas.openxmlformats.org/officeDocument/2006/customXml" ds:itemID="{6F627061-F577-4D22-AEE4-673CCFFD6EC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9C311CB-1AA6-4B4E-84E4-C9D50F1A76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EC2E9D-16ED-4E1E-993B-0262F51296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11522E2-D211-47B9-A285-610F283C2B54}"/>
</file>

<file path=customXml/itemProps7.xml><?xml version="1.0" encoding="utf-8"?>
<ds:datastoreItem xmlns:ds="http://schemas.openxmlformats.org/officeDocument/2006/customXml" ds:itemID="{614C2FC2-E42F-4445-A679-25C0302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1</Pages>
  <Words>7489</Words>
  <Characters>42689</Characters>
  <Application>Microsoft Macintosh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2 math 
fluency workbook</vt:lpstr>
    </vt:vector>
  </TitlesOfParts>
  <Company/>
  <LinksUpToDate>false</LinksUpToDate>
  <CharactersWithSpaces>5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math Practice workbook</dc:title>
  <dc:subject>Achievement First Elementary Math</dc:subject>
  <dc:creator>Jeff House</dc:creator>
  <cp:keywords/>
  <dc:description/>
  <cp:lastModifiedBy>Daniel Ochs</cp:lastModifiedBy>
  <cp:revision>5</cp:revision>
  <dcterms:created xsi:type="dcterms:W3CDTF">2019-04-05T14:06:00Z</dcterms:created>
  <dcterms:modified xsi:type="dcterms:W3CDTF">2019-04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3CF232760A4C80F3816AEF532456009665793417396949A4F7415AA34949CA</vt:lpwstr>
  </property>
  <property fmtid="{D5CDD505-2E9C-101B-9397-08002B2CF9AE}" pid="3" name="_dlc_DocIdItemGuid">
    <vt:lpwstr>6a8d3d47-02c2-40ec-9f78-a9e010b5945d</vt:lpwstr>
  </property>
  <property fmtid="{D5CDD505-2E9C-101B-9397-08002B2CF9AE}" pid="4" name="Academy">
    <vt:lpwstr>130;#Elementary|31ae1ad8-83d9-409b-ba57-4021958baba7</vt:lpwstr>
  </property>
  <property fmtid="{D5CDD505-2E9C-101B-9397-08002B2CF9AE}" pid="5" name="School Year">
    <vt:lpwstr>78;#2016-17|bf620b9b-4c46-4db6-9244-b456b99decf6</vt:lpwstr>
  </property>
  <property fmtid="{D5CDD505-2E9C-101B-9397-08002B2CF9AE}" pid="6" name="Lesson Plan">
    <vt:lpwstr/>
  </property>
  <property fmtid="{D5CDD505-2E9C-101B-9397-08002B2CF9AE}" pid="7" name="Subject Area">
    <vt:lpwstr/>
  </property>
  <property fmtid="{D5CDD505-2E9C-101B-9397-08002B2CF9AE}" pid="8" name="ES Grade">
    <vt:lpwstr/>
  </property>
  <property fmtid="{D5CDD505-2E9C-101B-9397-08002B2CF9AE}" pid="9" name="Resource Type">
    <vt:lpwstr/>
  </property>
  <property fmtid="{D5CDD505-2E9C-101B-9397-08002B2CF9AE}" pid="10" name="Unit">
    <vt:lpwstr/>
  </property>
</Properties>
</file>